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2281" w14:textId="11649168" w:rsidR="00A0236A" w:rsidRDefault="00A0236A" w:rsidP="00A52C9A">
      <w:pPr>
        <w:spacing w:after="0" w:line="240" w:lineRule="auto"/>
        <w:jc w:val="center"/>
        <w:rPr>
          <w:rFonts w:ascii="Arial" w:eastAsia="Times New Roman" w:hAnsi="Arial" w:cs="Arial"/>
          <w:sz w:val="24"/>
          <w:szCs w:val="24"/>
          <w:lang w:eastAsia="en-GB"/>
        </w:rPr>
      </w:pPr>
    </w:p>
    <w:p w14:paraId="39FBFBD7" w14:textId="68B0EF8D" w:rsidR="00F61D84" w:rsidRDefault="005529D2" w:rsidP="00621828">
      <w:pPr>
        <w:spacing w:after="0" w:line="240" w:lineRule="auto"/>
        <w:jc w:val="center"/>
        <w:rPr>
          <w:rFonts w:ascii="Arial" w:eastAsia="Times New Roman" w:hAnsi="Arial" w:cs="Arial"/>
          <w:sz w:val="24"/>
          <w:szCs w:val="24"/>
          <w:lang w:eastAsia="en-GB"/>
        </w:rPr>
      </w:pPr>
      <w:r w:rsidRPr="005529D2">
        <w:rPr>
          <w:rFonts w:ascii="Arial" w:eastAsia="Times New Roman" w:hAnsi="Arial" w:cs="Arial"/>
          <w:sz w:val="24"/>
          <w:szCs w:val="24"/>
          <w:lang w:eastAsia="en-GB"/>
        </w:rPr>
        <w:t>Agenda</w:t>
      </w:r>
      <w:r w:rsidR="00DD1C5E">
        <w:rPr>
          <w:rFonts w:ascii="Arial" w:eastAsia="Times New Roman" w:hAnsi="Arial" w:cs="Arial"/>
          <w:sz w:val="24"/>
          <w:szCs w:val="24"/>
          <w:lang w:eastAsia="en-GB"/>
        </w:rPr>
        <w:t xml:space="preserve"> </w:t>
      </w:r>
      <w:r w:rsidR="0010663C">
        <w:rPr>
          <w:rFonts w:ascii="Arial" w:eastAsia="Times New Roman" w:hAnsi="Arial" w:cs="Arial"/>
          <w:sz w:val="24"/>
          <w:szCs w:val="24"/>
          <w:lang w:eastAsia="en-GB"/>
        </w:rPr>
        <w:t>v2</w:t>
      </w:r>
      <w:r w:rsidR="00B20574">
        <w:rPr>
          <w:rFonts w:ascii="Arial" w:eastAsia="Times New Roman" w:hAnsi="Arial" w:cs="Arial"/>
          <w:sz w:val="24"/>
          <w:szCs w:val="24"/>
          <w:lang w:eastAsia="en-GB"/>
        </w:rPr>
        <w:t xml:space="preserve"> </w:t>
      </w:r>
      <w:r w:rsidR="009C4788">
        <w:rPr>
          <w:rFonts w:ascii="Arial" w:eastAsia="Times New Roman" w:hAnsi="Arial" w:cs="Arial"/>
          <w:sz w:val="24"/>
          <w:szCs w:val="24"/>
          <w:lang w:eastAsia="en-GB"/>
        </w:rPr>
        <w:t>f</w:t>
      </w:r>
      <w:r w:rsidRPr="005529D2">
        <w:rPr>
          <w:rFonts w:ascii="Arial" w:eastAsia="Times New Roman" w:hAnsi="Arial" w:cs="Arial"/>
          <w:sz w:val="24"/>
          <w:szCs w:val="24"/>
          <w:lang w:eastAsia="en-GB"/>
        </w:rPr>
        <w:t xml:space="preserve">or the meeting to be held on </w:t>
      </w:r>
      <w:r w:rsidR="00641268">
        <w:rPr>
          <w:rFonts w:ascii="Arial" w:eastAsia="Times New Roman" w:hAnsi="Arial" w:cs="Arial"/>
          <w:sz w:val="24"/>
          <w:szCs w:val="24"/>
          <w:lang w:eastAsia="en-GB"/>
        </w:rPr>
        <w:t>Wednesday 2</w:t>
      </w:r>
      <w:r w:rsidR="00641268" w:rsidRPr="00641268">
        <w:rPr>
          <w:rFonts w:ascii="Arial" w:eastAsia="Times New Roman" w:hAnsi="Arial" w:cs="Arial"/>
          <w:sz w:val="24"/>
          <w:szCs w:val="24"/>
          <w:vertAlign w:val="superscript"/>
          <w:lang w:eastAsia="en-GB"/>
        </w:rPr>
        <w:t>nd</w:t>
      </w:r>
      <w:r w:rsidR="00641268">
        <w:rPr>
          <w:rFonts w:ascii="Arial" w:eastAsia="Times New Roman" w:hAnsi="Arial" w:cs="Arial"/>
          <w:sz w:val="24"/>
          <w:szCs w:val="24"/>
          <w:lang w:eastAsia="en-GB"/>
        </w:rPr>
        <w:t xml:space="preserve"> April</w:t>
      </w:r>
      <w:r w:rsidR="009D464B">
        <w:rPr>
          <w:rFonts w:ascii="Arial" w:eastAsia="Times New Roman" w:hAnsi="Arial" w:cs="Arial"/>
          <w:sz w:val="24"/>
          <w:szCs w:val="24"/>
          <w:lang w:eastAsia="en-GB"/>
        </w:rPr>
        <w:t xml:space="preserve"> </w:t>
      </w:r>
      <w:r w:rsidR="00892212">
        <w:rPr>
          <w:rFonts w:ascii="Arial" w:eastAsia="Times New Roman" w:hAnsi="Arial" w:cs="Arial"/>
          <w:sz w:val="24"/>
          <w:szCs w:val="24"/>
          <w:lang w:eastAsia="en-GB"/>
        </w:rPr>
        <w:t>202</w:t>
      </w:r>
      <w:r w:rsidR="009D464B">
        <w:rPr>
          <w:rFonts w:ascii="Arial" w:eastAsia="Times New Roman" w:hAnsi="Arial" w:cs="Arial"/>
          <w:sz w:val="24"/>
          <w:szCs w:val="24"/>
          <w:lang w:eastAsia="en-GB"/>
        </w:rPr>
        <w:t xml:space="preserve">5 </w:t>
      </w:r>
      <w:r w:rsidR="00CF6D19">
        <w:rPr>
          <w:rFonts w:ascii="Arial" w:eastAsia="Times New Roman" w:hAnsi="Arial" w:cs="Arial"/>
          <w:sz w:val="24"/>
          <w:szCs w:val="24"/>
          <w:lang w:eastAsia="en-GB"/>
        </w:rPr>
        <w:t>at</w:t>
      </w:r>
      <w:r w:rsidR="00B8269D">
        <w:rPr>
          <w:rFonts w:ascii="Arial" w:eastAsia="Times New Roman" w:hAnsi="Arial" w:cs="Arial"/>
          <w:sz w:val="24"/>
          <w:szCs w:val="24"/>
          <w:lang w:eastAsia="en-GB"/>
        </w:rPr>
        <w:t xml:space="preserve"> </w:t>
      </w:r>
      <w:r w:rsidR="006837DF">
        <w:rPr>
          <w:rFonts w:ascii="Arial" w:eastAsia="Times New Roman" w:hAnsi="Arial" w:cs="Arial"/>
          <w:sz w:val="24"/>
          <w:szCs w:val="24"/>
          <w:lang w:eastAsia="en-GB"/>
        </w:rPr>
        <w:t>6</w:t>
      </w:r>
      <w:r w:rsidR="00CF6D19">
        <w:rPr>
          <w:rFonts w:ascii="Arial" w:eastAsia="Times New Roman" w:hAnsi="Arial" w:cs="Arial"/>
          <w:sz w:val="24"/>
          <w:szCs w:val="24"/>
          <w:lang w:eastAsia="en-GB"/>
        </w:rPr>
        <w:t>p.m.</w:t>
      </w:r>
      <w:r w:rsidR="0023680B">
        <w:rPr>
          <w:rFonts w:ascii="Arial" w:eastAsia="Times New Roman" w:hAnsi="Arial" w:cs="Arial"/>
          <w:sz w:val="24"/>
          <w:szCs w:val="24"/>
          <w:lang w:eastAsia="en-GB"/>
        </w:rPr>
        <w:t xml:space="preserve"> in </w:t>
      </w:r>
    </w:p>
    <w:p w14:paraId="2344918C" w14:textId="5A506014" w:rsidR="00723FFD" w:rsidRDefault="0023680B" w:rsidP="00621828">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olva Community Clubhouse</w:t>
      </w:r>
    </w:p>
    <w:p w14:paraId="62168DF7" w14:textId="63ACC370" w:rsidR="00F8753E" w:rsidRDefault="006B4D44" w:rsidP="00E87C2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r w:rsidR="007E0743">
        <w:rPr>
          <w:rFonts w:ascii="Arial" w:eastAsia="Times New Roman" w:hAnsi="Arial" w:cs="Arial"/>
          <w:sz w:val="24"/>
          <w:szCs w:val="24"/>
          <w:lang w:eastAsia="en-GB"/>
        </w:rPr>
        <w:t xml:space="preserve">This is a </w:t>
      </w:r>
      <w:r w:rsidR="00047F79">
        <w:rPr>
          <w:rFonts w:ascii="Arial" w:eastAsia="Times New Roman" w:hAnsi="Arial" w:cs="Arial"/>
          <w:sz w:val="24"/>
          <w:szCs w:val="24"/>
          <w:lang w:eastAsia="en-GB"/>
        </w:rPr>
        <w:t>multi-location</w:t>
      </w:r>
      <w:r w:rsidR="007E0743">
        <w:rPr>
          <w:rFonts w:ascii="Arial" w:eastAsia="Times New Roman" w:hAnsi="Arial" w:cs="Arial"/>
          <w:sz w:val="24"/>
          <w:szCs w:val="24"/>
          <w:lang w:eastAsia="en-GB"/>
        </w:rPr>
        <w:t xml:space="preserve"> meeting </w:t>
      </w:r>
      <w:r w:rsidR="002D168C">
        <w:rPr>
          <w:rFonts w:ascii="Arial" w:eastAsia="Times New Roman" w:hAnsi="Arial" w:cs="Arial"/>
          <w:sz w:val="24"/>
          <w:szCs w:val="24"/>
          <w:lang w:eastAsia="en-GB"/>
        </w:rPr>
        <w:t xml:space="preserve">available </w:t>
      </w:r>
      <w:r w:rsidR="00A70985">
        <w:rPr>
          <w:rFonts w:ascii="Arial" w:eastAsia="Times New Roman" w:hAnsi="Arial" w:cs="Arial"/>
          <w:sz w:val="24"/>
          <w:szCs w:val="24"/>
          <w:lang w:eastAsia="en-GB"/>
        </w:rPr>
        <w:t>via Z</w:t>
      </w:r>
      <w:r w:rsidR="00C968FC">
        <w:rPr>
          <w:rFonts w:ascii="Arial" w:eastAsia="Times New Roman" w:hAnsi="Arial" w:cs="Arial"/>
          <w:sz w:val="24"/>
          <w:szCs w:val="24"/>
          <w:lang w:eastAsia="en-GB"/>
        </w:rPr>
        <w:t>oom)</w:t>
      </w:r>
    </w:p>
    <w:p w14:paraId="04EAA2B6" w14:textId="0E76E74C" w:rsidR="005B4C14" w:rsidRPr="00E87C2F" w:rsidRDefault="00E87C2F" w:rsidP="00E87C2F">
      <w:pPr>
        <w:spacing w:after="0" w:line="240" w:lineRule="auto"/>
        <w:jc w:val="center"/>
        <w:rPr>
          <w:rStyle w:val="Hyperlink"/>
          <w:rFonts w:ascii="Arial" w:eastAsia="Times New Roman" w:hAnsi="Arial" w:cs="Arial"/>
          <w:color w:val="auto"/>
          <w:sz w:val="20"/>
          <w:szCs w:val="20"/>
          <w:u w:val="none"/>
          <w:lang w:eastAsia="en-GB"/>
        </w:rPr>
      </w:pPr>
      <w:hyperlink r:id="rId8" w:history="1">
        <w:r w:rsidRPr="00E87C2F">
          <w:rPr>
            <w:rStyle w:val="Hyperlink"/>
            <w:rFonts w:ascii="Arial" w:eastAsia="Times New Roman" w:hAnsi="Arial" w:cs="Arial"/>
            <w:sz w:val="20"/>
            <w:szCs w:val="20"/>
            <w:lang w:eastAsia="en-GB"/>
          </w:rPr>
          <w:t>https://us02web.zoom.us/j/84105247147?pwd=0V3WfD5ywCdqtXoX1OOlpWNVrCpMis.1</w:t>
        </w:r>
      </w:hyperlink>
    </w:p>
    <w:p w14:paraId="735BDC21" w14:textId="77777777" w:rsidR="00E87C2F" w:rsidRDefault="00E87C2F" w:rsidP="008A66D7">
      <w:pPr>
        <w:spacing w:after="0" w:line="240" w:lineRule="auto"/>
        <w:rPr>
          <w:rStyle w:val="Hyperlink"/>
          <w:rFonts w:ascii="Arial" w:eastAsia="Times New Roman" w:hAnsi="Arial" w:cs="Arial"/>
          <w:color w:val="auto"/>
          <w:sz w:val="24"/>
          <w:szCs w:val="24"/>
          <w:u w:val="none"/>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6662"/>
        <w:gridCol w:w="993"/>
      </w:tblGrid>
      <w:tr w:rsidR="00CF0916" w:rsidRPr="005529D2" w14:paraId="6BCF630D" w14:textId="2BA89E21" w:rsidTr="00A94ABB">
        <w:trPr>
          <w:trHeight w:val="451"/>
        </w:trPr>
        <w:tc>
          <w:tcPr>
            <w:tcW w:w="709" w:type="dxa"/>
            <w:shd w:val="clear" w:color="auto" w:fill="D9D9D9"/>
            <w:vAlign w:val="center"/>
          </w:tcPr>
          <w:p w14:paraId="6BCF630A" w14:textId="18176A1B" w:rsidR="00CF0916" w:rsidRPr="00A039BE" w:rsidRDefault="00CF0916" w:rsidP="00CF0916">
            <w:pPr>
              <w:spacing w:after="0" w:line="240" w:lineRule="auto"/>
              <w:ind w:left="34"/>
              <w:jc w:val="center"/>
              <w:rPr>
                <w:rFonts w:ascii="Arial" w:eastAsia="Times New Roman" w:hAnsi="Arial" w:cs="Arial"/>
                <w:b/>
                <w:lang w:eastAsia="en-GB"/>
              </w:rPr>
            </w:pPr>
            <w:r w:rsidRPr="00A039BE">
              <w:rPr>
                <w:rFonts w:ascii="Arial" w:eastAsia="Times New Roman" w:hAnsi="Arial" w:cs="Arial"/>
                <w:b/>
                <w:lang w:eastAsia="en-GB"/>
              </w:rPr>
              <w:t>Item</w:t>
            </w:r>
          </w:p>
        </w:tc>
        <w:tc>
          <w:tcPr>
            <w:tcW w:w="1134" w:type="dxa"/>
            <w:shd w:val="clear" w:color="auto" w:fill="D9D9D9"/>
            <w:vAlign w:val="center"/>
          </w:tcPr>
          <w:p w14:paraId="5EBA45D0" w14:textId="6089EB07" w:rsidR="00CF0916" w:rsidRPr="003F7F16" w:rsidRDefault="00CF0916" w:rsidP="00CF0916">
            <w:pPr>
              <w:spacing w:after="0" w:line="240" w:lineRule="auto"/>
              <w:rPr>
                <w:rFonts w:ascii="Arial" w:eastAsia="Times New Roman" w:hAnsi="Arial" w:cs="Arial"/>
                <w:b/>
                <w:sz w:val="24"/>
                <w:szCs w:val="24"/>
                <w:lang w:eastAsia="en-GB"/>
              </w:rPr>
            </w:pPr>
            <w:r w:rsidRPr="003F7F16">
              <w:rPr>
                <w:rFonts w:ascii="Arial" w:eastAsia="Times New Roman" w:hAnsi="Arial" w:cs="Arial"/>
                <w:b/>
                <w:sz w:val="24"/>
                <w:szCs w:val="24"/>
                <w:lang w:eastAsia="en-GB"/>
              </w:rPr>
              <w:t>Time</w:t>
            </w:r>
          </w:p>
        </w:tc>
        <w:tc>
          <w:tcPr>
            <w:tcW w:w="6662" w:type="dxa"/>
            <w:shd w:val="clear" w:color="auto" w:fill="D9D9D9"/>
            <w:vAlign w:val="center"/>
          </w:tcPr>
          <w:p w14:paraId="6BCF630B" w14:textId="2851A1D6" w:rsidR="00CF0916" w:rsidRPr="005529D2" w:rsidRDefault="00CF0916" w:rsidP="00CF0916">
            <w:pPr>
              <w:spacing w:after="0" w:line="240" w:lineRule="auto"/>
              <w:ind w:left="460"/>
              <w:jc w:val="center"/>
              <w:rPr>
                <w:rFonts w:ascii="Arial" w:eastAsia="Times New Roman" w:hAnsi="Arial" w:cs="Arial"/>
                <w:b/>
                <w:sz w:val="24"/>
                <w:szCs w:val="24"/>
                <w:lang w:eastAsia="en-GB"/>
              </w:rPr>
            </w:pPr>
            <w:r w:rsidRPr="005529D2">
              <w:rPr>
                <w:rFonts w:ascii="Arial" w:eastAsia="Times New Roman" w:hAnsi="Arial" w:cs="Arial"/>
                <w:b/>
                <w:sz w:val="24"/>
                <w:szCs w:val="24"/>
                <w:lang w:eastAsia="en-GB"/>
              </w:rPr>
              <w:t>Description</w:t>
            </w:r>
          </w:p>
        </w:tc>
        <w:tc>
          <w:tcPr>
            <w:tcW w:w="993" w:type="dxa"/>
            <w:tcBorders>
              <w:bottom w:val="single" w:sz="4" w:space="0" w:color="auto"/>
            </w:tcBorders>
            <w:shd w:val="clear" w:color="auto" w:fill="D9D9D9"/>
            <w:vAlign w:val="center"/>
          </w:tcPr>
          <w:p w14:paraId="7EC70F5B" w14:textId="0E7F1B2E" w:rsidR="00CF0916" w:rsidRPr="003F7F16" w:rsidRDefault="00CF0916" w:rsidP="003F7F16">
            <w:pPr>
              <w:spacing w:after="0" w:line="240" w:lineRule="auto"/>
              <w:jc w:val="center"/>
              <w:rPr>
                <w:rFonts w:ascii="Arial" w:eastAsia="Times New Roman" w:hAnsi="Arial" w:cs="Arial"/>
                <w:b/>
                <w:sz w:val="24"/>
                <w:szCs w:val="24"/>
                <w:lang w:eastAsia="en-GB"/>
              </w:rPr>
            </w:pPr>
            <w:r w:rsidRPr="003F7F16">
              <w:rPr>
                <w:rFonts w:ascii="Arial" w:eastAsia="Times New Roman" w:hAnsi="Arial" w:cs="Arial"/>
                <w:b/>
                <w:sz w:val="24"/>
                <w:szCs w:val="24"/>
                <w:lang w:eastAsia="en-GB"/>
              </w:rPr>
              <w:t>Lead</w:t>
            </w:r>
          </w:p>
        </w:tc>
      </w:tr>
      <w:tr w:rsidR="001169C3" w:rsidRPr="005529D2" w14:paraId="6BCF6311" w14:textId="03A07737" w:rsidTr="00162489">
        <w:trPr>
          <w:trHeight w:val="428"/>
        </w:trPr>
        <w:tc>
          <w:tcPr>
            <w:tcW w:w="709" w:type="dxa"/>
            <w:tcBorders>
              <w:top w:val="single" w:sz="4" w:space="0" w:color="auto"/>
            </w:tcBorders>
            <w:shd w:val="clear" w:color="auto" w:fill="auto"/>
          </w:tcPr>
          <w:p w14:paraId="6BCF630E" w14:textId="77777777" w:rsidR="001169C3" w:rsidRPr="005529D2" w:rsidRDefault="001169C3"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tcBorders>
          </w:tcPr>
          <w:p w14:paraId="48314821" w14:textId="07D6CF3A" w:rsidR="001169C3" w:rsidRPr="003F7F16" w:rsidRDefault="006226F7" w:rsidP="0019286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pm</w:t>
            </w:r>
          </w:p>
        </w:tc>
        <w:tc>
          <w:tcPr>
            <w:tcW w:w="6662" w:type="dxa"/>
            <w:tcBorders>
              <w:top w:val="single" w:sz="4" w:space="0" w:color="auto"/>
            </w:tcBorders>
            <w:shd w:val="clear" w:color="auto" w:fill="auto"/>
          </w:tcPr>
          <w:p w14:paraId="2E6657EB" w14:textId="446039B9" w:rsidR="001169C3" w:rsidRDefault="001169C3" w:rsidP="00096A84">
            <w:pPr>
              <w:spacing w:after="0" w:line="240" w:lineRule="auto"/>
              <w:ind w:left="33"/>
              <w:rPr>
                <w:rFonts w:ascii="Arial" w:eastAsia="Times New Roman" w:hAnsi="Arial" w:cs="Arial"/>
                <w:sz w:val="24"/>
                <w:szCs w:val="24"/>
                <w:lang w:eastAsia="en-GB"/>
              </w:rPr>
            </w:pPr>
            <w:r w:rsidRPr="005529D2">
              <w:rPr>
                <w:rFonts w:ascii="Arial" w:eastAsia="Times New Roman" w:hAnsi="Arial" w:cs="Arial"/>
                <w:sz w:val="24"/>
                <w:szCs w:val="24"/>
                <w:lang w:eastAsia="en-GB"/>
              </w:rPr>
              <w:t>Welcome and introduction:</w:t>
            </w:r>
          </w:p>
          <w:p w14:paraId="6BCF630F" w14:textId="701C9AF2" w:rsidR="00BE4A3A" w:rsidRPr="006226F7" w:rsidRDefault="001169C3" w:rsidP="006226F7">
            <w:pPr>
              <w:pStyle w:val="ListParagraph"/>
              <w:numPr>
                <w:ilvl w:val="0"/>
                <w:numId w:val="5"/>
              </w:numPr>
              <w:tabs>
                <w:tab w:val="left" w:pos="501"/>
              </w:tabs>
              <w:spacing w:after="0" w:line="240" w:lineRule="auto"/>
              <w:ind w:left="37" w:hanging="4"/>
              <w:rPr>
                <w:rFonts w:ascii="Arial" w:eastAsia="Times New Roman" w:hAnsi="Arial" w:cs="Arial"/>
                <w:sz w:val="24"/>
                <w:szCs w:val="24"/>
                <w:lang w:eastAsia="en-GB"/>
              </w:rPr>
            </w:pPr>
            <w:r>
              <w:rPr>
                <w:rFonts w:ascii="Arial" w:eastAsia="Times New Roman" w:hAnsi="Arial" w:cs="Arial"/>
                <w:sz w:val="24"/>
                <w:szCs w:val="24"/>
                <w:lang w:eastAsia="en-GB"/>
              </w:rPr>
              <w:t>Members of the Public</w:t>
            </w:r>
            <w:r>
              <w:rPr>
                <w:rStyle w:val="FootnoteReference"/>
                <w:rFonts w:ascii="Arial" w:eastAsia="Times New Roman" w:hAnsi="Arial" w:cs="Arial"/>
                <w:sz w:val="24"/>
                <w:szCs w:val="24"/>
                <w:lang w:eastAsia="en-GB"/>
              </w:rPr>
              <w:footnoteReference w:id="1"/>
            </w:r>
            <w:r>
              <w:rPr>
                <w:rFonts w:ascii="Arial" w:eastAsia="Times New Roman" w:hAnsi="Arial" w:cs="Arial"/>
                <w:sz w:val="24"/>
                <w:szCs w:val="24"/>
                <w:lang w:eastAsia="en-GB"/>
              </w:rPr>
              <w:t>.</w:t>
            </w:r>
          </w:p>
        </w:tc>
        <w:tc>
          <w:tcPr>
            <w:tcW w:w="993" w:type="dxa"/>
            <w:tcBorders>
              <w:top w:val="single" w:sz="4" w:space="0" w:color="auto"/>
              <w:bottom w:val="nil"/>
            </w:tcBorders>
          </w:tcPr>
          <w:p w14:paraId="3E0A1ED2" w14:textId="0DA9F324" w:rsidR="001169C3" w:rsidRPr="005529D2" w:rsidRDefault="00B45B07"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1169C3" w:rsidRPr="005529D2" w14:paraId="6630EC9A" w14:textId="47497CFB" w:rsidTr="00A94ABB">
        <w:trPr>
          <w:trHeight w:val="421"/>
        </w:trPr>
        <w:tc>
          <w:tcPr>
            <w:tcW w:w="709" w:type="dxa"/>
            <w:shd w:val="clear" w:color="auto" w:fill="auto"/>
          </w:tcPr>
          <w:p w14:paraId="34E0A1E4" w14:textId="77777777" w:rsidR="001169C3" w:rsidRPr="005529D2" w:rsidRDefault="001169C3"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Pr>
          <w:p w14:paraId="07F0BFF1" w14:textId="77777777" w:rsidR="001169C3" w:rsidRPr="003F7F16" w:rsidRDefault="001169C3" w:rsidP="001169C3">
            <w:pPr>
              <w:spacing w:after="0" w:line="240" w:lineRule="auto"/>
              <w:ind w:left="33"/>
              <w:rPr>
                <w:rFonts w:ascii="Arial" w:eastAsia="Times New Roman" w:hAnsi="Arial" w:cs="Arial"/>
                <w:sz w:val="24"/>
                <w:szCs w:val="24"/>
                <w:lang w:eastAsia="en-GB"/>
              </w:rPr>
            </w:pPr>
          </w:p>
        </w:tc>
        <w:tc>
          <w:tcPr>
            <w:tcW w:w="6662" w:type="dxa"/>
            <w:shd w:val="clear" w:color="auto" w:fill="auto"/>
          </w:tcPr>
          <w:p w14:paraId="28AF7DEC" w14:textId="4097504F" w:rsidR="001169C3" w:rsidRPr="005529D2" w:rsidRDefault="001169C3"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Moment of Silence.</w:t>
            </w:r>
          </w:p>
        </w:tc>
        <w:tc>
          <w:tcPr>
            <w:tcW w:w="993" w:type="dxa"/>
            <w:tcBorders>
              <w:top w:val="nil"/>
              <w:bottom w:val="nil"/>
            </w:tcBorders>
          </w:tcPr>
          <w:p w14:paraId="694C900F" w14:textId="6B203A04" w:rsidR="001169C3" w:rsidRDefault="001169C3" w:rsidP="001169C3">
            <w:pPr>
              <w:spacing w:after="0" w:line="240" w:lineRule="auto"/>
              <w:ind w:left="33"/>
              <w:rPr>
                <w:rFonts w:ascii="Arial" w:eastAsia="Times New Roman" w:hAnsi="Arial" w:cs="Arial"/>
                <w:sz w:val="24"/>
                <w:szCs w:val="24"/>
                <w:lang w:eastAsia="en-GB"/>
              </w:rPr>
            </w:pPr>
          </w:p>
        </w:tc>
      </w:tr>
      <w:tr w:rsidR="001169C3" w:rsidRPr="005529D2" w14:paraId="6BCF6315" w14:textId="2ED8FE00" w:rsidTr="00A94ABB">
        <w:trPr>
          <w:trHeight w:val="421"/>
        </w:trPr>
        <w:tc>
          <w:tcPr>
            <w:tcW w:w="709" w:type="dxa"/>
            <w:tcBorders>
              <w:bottom w:val="single" w:sz="4" w:space="0" w:color="auto"/>
            </w:tcBorders>
            <w:shd w:val="clear" w:color="auto" w:fill="auto"/>
          </w:tcPr>
          <w:p w14:paraId="6BCF6312" w14:textId="77777777" w:rsidR="001169C3" w:rsidRPr="005529D2" w:rsidRDefault="001169C3"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bottom w:val="single" w:sz="4" w:space="0" w:color="auto"/>
            </w:tcBorders>
          </w:tcPr>
          <w:p w14:paraId="0A924A6A" w14:textId="77777777" w:rsidR="001169C3" w:rsidRPr="003F7F16" w:rsidRDefault="001169C3" w:rsidP="001169C3">
            <w:pPr>
              <w:spacing w:after="0" w:line="240" w:lineRule="auto"/>
              <w:ind w:left="33"/>
              <w:rPr>
                <w:rFonts w:ascii="Arial" w:eastAsia="Times New Roman" w:hAnsi="Arial" w:cs="Arial"/>
                <w:sz w:val="24"/>
                <w:szCs w:val="24"/>
                <w:lang w:eastAsia="en-GB"/>
              </w:rPr>
            </w:pPr>
          </w:p>
        </w:tc>
        <w:tc>
          <w:tcPr>
            <w:tcW w:w="6662" w:type="dxa"/>
            <w:tcBorders>
              <w:bottom w:val="single" w:sz="4" w:space="0" w:color="auto"/>
            </w:tcBorders>
            <w:shd w:val="clear" w:color="auto" w:fill="auto"/>
          </w:tcPr>
          <w:p w14:paraId="6BCF6313" w14:textId="086A41DA" w:rsidR="001169C3" w:rsidRPr="005529D2" w:rsidRDefault="001169C3" w:rsidP="001169C3">
            <w:pPr>
              <w:spacing w:after="0" w:line="240" w:lineRule="auto"/>
              <w:ind w:left="33"/>
              <w:rPr>
                <w:rFonts w:ascii="Arial" w:eastAsia="Times New Roman" w:hAnsi="Arial" w:cs="Arial"/>
                <w:sz w:val="24"/>
                <w:szCs w:val="24"/>
                <w:lang w:eastAsia="en-GB"/>
              </w:rPr>
            </w:pPr>
            <w:r w:rsidRPr="005529D2">
              <w:rPr>
                <w:rFonts w:ascii="Arial" w:eastAsia="Times New Roman" w:hAnsi="Arial" w:cs="Arial"/>
                <w:sz w:val="24"/>
                <w:szCs w:val="24"/>
                <w:lang w:eastAsia="en-GB"/>
              </w:rPr>
              <w:t>Apologies</w:t>
            </w:r>
            <w:r>
              <w:rPr>
                <w:rFonts w:ascii="Arial" w:eastAsia="Times New Roman" w:hAnsi="Arial" w:cs="Arial"/>
                <w:sz w:val="24"/>
                <w:szCs w:val="24"/>
                <w:lang w:eastAsia="en-GB"/>
              </w:rPr>
              <w:t>:</w:t>
            </w:r>
            <w:r w:rsidR="004505F3">
              <w:rPr>
                <w:rFonts w:ascii="Arial" w:eastAsia="Times New Roman" w:hAnsi="Arial" w:cs="Arial"/>
                <w:sz w:val="24"/>
                <w:szCs w:val="24"/>
                <w:lang w:eastAsia="en-GB"/>
              </w:rPr>
              <w:t xml:space="preserve"> Ifor</w:t>
            </w:r>
          </w:p>
        </w:tc>
        <w:tc>
          <w:tcPr>
            <w:tcW w:w="993" w:type="dxa"/>
            <w:tcBorders>
              <w:top w:val="nil"/>
              <w:bottom w:val="nil"/>
            </w:tcBorders>
          </w:tcPr>
          <w:p w14:paraId="559512CD" w14:textId="4E5E976D" w:rsidR="001169C3" w:rsidRPr="005529D2" w:rsidRDefault="001169C3" w:rsidP="001169C3">
            <w:pPr>
              <w:spacing w:after="0" w:line="240" w:lineRule="auto"/>
              <w:ind w:left="33"/>
              <w:rPr>
                <w:rFonts w:ascii="Arial" w:eastAsia="Times New Roman" w:hAnsi="Arial" w:cs="Arial"/>
                <w:sz w:val="24"/>
                <w:szCs w:val="24"/>
                <w:lang w:eastAsia="en-GB"/>
              </w:rPr>
            </w:pPr>
          </w:p>
        </w:tc>
      </w:tr>
      <w:tr w:rsidR="001169C3" w:rsidRPr="002C2889" w14:paraId="6BCF631C" w14:textId="174D4F85" w:rsidTr="00A94ABB">
        <w:trPr>
          <w:trHeight w:val="399"/>
        </w:trPr>
        <w:tc>
          <w:tcPr>
            <w:tcW w:w="709" w:type="dxa"/>
            <w:tcBorders>
              <w:bottom w:val="single" w:sz="4" w:space="0" w:color="auto"/>
            </w:tcBorders>
            <w:shd w:val="clear" w:color="auto" w:fill="auto"/>
          </w:tcPr>
          <w:p w14:paraId="6BCF6316" w14:textId="77777777" w:rsidR="001169C3" w:rsidRPr="002C2889" w:rsidRDefault="001169C3"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bottom w:val="single" w:sz="4" w:space="0" w:color="auto"/>
            </w:tcBorders>
          </w:tcPr>
          <w:p w14:paraId="71FB1CD4" w14:textId="77777777" w:rsidR="001169C3" w:rsidRPr="003F7F16" w:rsidRDefault="001169C3" w:rsidP="001169C3">
            <w:pPr>
              <w:spacing w:after="0" w:line="240" w:lineRule="auto"/>
              <w:ind w:left="33"/>
              <w:rPr>
                <w:rFonts w:ascii="Arial" w:eastAsia="Times New Roman" w:hAnsi="Arial" w:cs="Arial"/>
                <w:sz w:val="24"/>
                <w:szCs w:val="24"/>
                <w:lang w:eastAsia="en-GB"/>
              </w:rPr>
            </w:pPr>
          </w:p>
        </w:tc>
        <w:tc>
          <w:tcPr>
            <w:tcW w:w="6662" w:type="dxa"/>
            <w:tcBorders>
              <w:bottom w:val="single" w:sz="4" w:space="0" w:color="auto"/>
            </w:tcBorders>
            <w:shd w:val="clear" w:color="auto" w:fill="auto"/>
          </w:tcPr>
          <w:p w14:paraId="415A9AA0" w14:textId="5110855D" w:rsidR="001169C3" w:rsidRPr="00DD69F0" w:rsidRDefault="001169C3" w:rsidP="001169C3">
            <w:pPr>
              <w:spacing w:after="0" w:line="240" w:lineRule="auto"/>
              <w:ind w:left="33"/>
              <w:rPr>
                <w:rFonts w:ascii="Arial" w:eastAsia="Times New Roman" w:hAnsi="Arial" w:cs="Arial"/>
                <w:sz w:val="16"/>
                <w:szCs w:val="16"/>
                <w:lang w:eastAsia="en-GB"/>
              </w:rPr>
            </w:pPr>
            <w:r w:rsidRPr="002C2889">
              <w:rPr>
                <w:rFonts w:ascii="Arial" w:eastAsia="Times New Roman" w:hAnsi="Arial" w:cs="Arial"/>
                <w:sz w:val="24"/>
                <w:szCs w:val="24"/>
                <w:lang w:eastAsia="en-GB"/>
              </w:rPr>
              <w:t xml:space="preserve">Declarations of interest. </w:t>
            </w:r>
          </w:p>
          <w:p w14:paraId="2BD17AA0" w14:textId="06709BEB" w:rsidR="001169C3" w:rsidRDefault="001169C3" w:rsidP="001169C3">
            <w:pPr>
              <w:numPr>
                <w:ilvl w:val="0"/>
                <w:numId w:val="2"/>
              </w:numPr>
              <w:tabs>
                <w:tab w:val="left" w:pos="458"/>
              </w:tabs>
              <w:spacing w:after="0" w:line="240" w:lineRule="auto"/>
              <w:ind w:left="0" w:firstLine="0"/>
              <w:rPr>
                <w:rFonts w:ascii="Arial" w:eastAsia="Times New Roman" w:hAnsi="Arial" w:cs="Arial"/>
                <w:sz w:val="24"/>
                <w:szCs w:val="24"/>
                <w:lang w:eastAsia="en-GB"/>
              </w:rPr>
            </w:pPr>
            <w:r w:rsidRPr="00D25A48">
              <w:rPr>
                <w:rFonts w:ascii="Arial" w:eastAsia="Times New Roman" w:hAnsi="Arial" w:cs="Arial"/>
                <w:sz w:val="24"/>
                <w:szCs w:val="24"/>
                <w:lang w:eastAsia="en-GB"/>
              </w:rPr>
              <w:t xml:space="preserve">Personal Register of </w:t>
            </w:r>
            <w:r w:rsidRPr="00EA26B9">
              <w:rPr>
                <w:rFonts w:ascii="Arial" w:eastAsia="Times New Roman" w:hAnsi="Arial" w:cs="Arial"/>
                <w:sz w:val="24"/>
                <w:szCs w:val="24"/>
                <w:lang w:eastAsia="en-GB"/>
              </w:rPr>
              <w:t>Interests</w:t>
            </w:r>
            <w:r>
              <w:rPr>
                <w:rStyle w:val="FootnoteReference"/>
                <w:rFonts w:ascii="Arial" w:eastAsia="Times New Roman" w:hAnsi="Arial" w:cs="Arial"/>
                <w:sz w:val="24"/>
                <w:szCs w:val="24"/>
                <w:lang w:eastAsia="en-GB"/>
              </w:rPr>
              <w:footnoteReference w:id="2"/>
            </w:r>
            <w:r w:rsidRPr="00EA26B9">
              <w:rPr>
                <w:rFonts w:ascii="Arial" w:eastAsia="Times New Roman" w:hAnsi="Arial" w:cs="Arial"/>
                <w:sz w:val="24"/>
                <w:szCs w:val="24"/>
                <w:lang w:eastAsia="en-GB"/>
              </w:rPr>
              <w:t>.</w:t>
            </w:r>
            <w:r w:rsidRPr="00D25A48">
              <w:rPr>
                <w:rFonts w:ascii="Arial" w:eastAsia="Times New Roman" w:hAnsi="Arial" w:cs="Arial"/>
                <w:sz w:val="24"/>
                <w:szCs w:val="24"/>
                <w:lang w:eastAsia="en-GB"/>
              </w:rPr>
              <w:t>Interests . Confirm all interests are registered</w:t>
            </w:r>
            <w:r>
              <w:rPr>
                <w:rFonts w:ascii="Arial" w:eastAsia="Times New Roman" w:hAnsi="Arial" w:cs="Arial"/>
                <w:sz w:val="24"/>
                <w:szCs w:val="24"/>
                <w:lang w:eastAsia="en-GB"/>
              </w:rPr>
              <w:t>.</w:t>
            </w:r>
          </w:p>
          <w:p w14:paraId="6BCF631A" w14:textId="4B665483" w:rsidR="001169C3" w:rsidRPr="006D1000" w:rsidRDefault="001169C3" w:rsidP="001169C3">
            <w:pPr>
              <w:numPr>
                <w:ilvl w:val="0"/>
                <w:numId w:val="2"/>
              </w:numPr>
              <w:tabs>
                <w:tab w:val="left" w:pos="458"/>
              </w:tabs>
              <w:spacing w:after="0" w:line="240" w:lineRule="auto"/>
              <w:ind w:left="0" w:firstLine="0"/>
              <w:rPr>
                <w:rFonts w:ascii="Arial" w:eastAsia="Times New Roman" w:hAnsi="Arial" w:cs="Arial"/>
                <w:sz w:val="24"/>
                <w:szCs w:val="24"/>
                <w:lang w:eastAsia="en-GB"/>
              </w:rPr>
            </w:pPr>
            <w:r w:rsidRPr="002C2889">
              <w:rPr>
                <w:rFonts w:ascii="Arial" w:eastAsia="Times New Roman" w:hAnsi="Arial" w:cs="Arial"/>
                <w:sz w:val="24"/>
                <w:szCs w:val="24"/>
                <w:lang w:eastAsia="en-GB"/>
              </w:rPr>
              <w:t>Personal</w:t>
            </w:r>
            <w:r>
              <w:rPr>
                <w:rFonts w:ascii="Arial" w:eastAsia="Times New Roman" w:hAnsi="Arial" w:cs="Arial"/>
                <w:sz w:val="24"/>
                <w:szCs w:val="24"/>
                <w:lang w:eastAsia="en-GB"/>
              </w:rPr>
              <w:t xml:space="preserve"> or Personal and </w:t>
            </w:r>
            <w:r w:rsidRPr="002C2889">
              <w:rPr>
                <w:rFonts w:ascii="Arial" w:eastAsia="Times New Roman" w:hAnsi="Arial" w:cs="Arial"/>
                <w:sz w:val="24"/>
                <w:szCs w:val="24"/>
                <w:lang w:eastAsia="en-GB"/>
              </w:rPr>
              <w:t>Prejudicial</w:t>
            </w:r>
            <w:r>
              <w:rPr>
                <w:rFonts w:ascii="Arial" w:eastAsia="Times New Roman" w:hAnsi="Arial" w:cs="Arial"/>
                <w:sz w:val="24"/>
                <w:szCs w:val="24"/>
                <w:lang w:eastAsia="en-GB"/>
              </w:rPr>
              <w:t xml:space="preserve"> with any items of business.</w:t>
            </w:r>
          </w:p>
        </w:tc>
        <w:tc>
          <w:tcPr>
            <w:tcW w:w="993" w:type="dxa"/>
            <w:tcBorders>
              <w:top w:val="nil"/>
              <w:bottom w:val="nil"/>
            </w:tcBorders>
          </w:tcPr>
          <w:p w14:paraId="0BF06C06" w14:textId="1DE400B3" w:rsidR="001169C3" w:rsidRPr="002C2889" w:rsidRDefault="001169C3" w:rsidP="001169C3">
            <w:pPr>
              <w:spacing w:after="0" w:line="240" w:lineRule="auto"/>
              <w:ind w:left="33"/>
              <w:rPr>
                <w:rFonts w:ascii="Arial" w:eastAsia="Times New Roman" w:hAnsi="Arial" w:cs="Arial"/>
                <w:sz w:val="24"/>
                <w:szCs w:val="24"/>
                <w:lang w:eastAsia="en-GB"/>
              </w:rPr>
            </w:pPr>
          </w:p>
        </w:tc>
      </w:tr>
      <w:tr w:rsidR="001169C3" w:rsidRPr="005529D2" w14:paraId="6BCF6323" w14:textId="39D79A6C" w:rsidTr="00A94ABB">
        <w:tc>
          <w:tcPr>
            <w:tcW w:w="709" w:type="dxa"/>
            <w:tcBorders>
              <w:top w:val="single" w:sz="4" w:space="0" w:color="auto"/>
              <w:bottom w:val="nil"/>
            </w:tcBorders>
            <w:shd w:val="clear" w:color="auto" w:fill="auto"/>
          </w:tcPr>
          <w:p w14:paraId="6BCF631F" w14:textId="77777777" w:rsidR="001169C3" w:rsidRPr="005529D2" w:rsidRDefault="001169C3"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nil"/>
            </w:tcBorders>
          </w:tcPr>
          <w:p w14:paraId="3D895266" w14:textId="0BE7A161" w:rsidR="001169C3" w:rsidRPr="003F7F16" w:rsidRDefault="001169C3" w:rsidP="001169C3">
            <w:pPr>
              <w:spacing w:after="0" w:line="240" w:lineRule="auto"/>
              <w:ind w:left="33"/>
              <w:rPr>
                <w:rFonts w:ascii="Arial" w:eastAsia="Times New Roman" w:hAnsi="Arial" w:cs="Arial"/>
                <w:sz w:val="24"/>
                <w:szCs w:val="24"/>
                <w:lang w:eastAsia="en-GB"/>
              </w:rPr>
            </w:pPr>
          </w:p>
        </w:tc>
        <w:tc>
          <w:tcPr>
            <w:tcW w:w="6662" w:type="dxa"/>
            <w:tcBorders>
              <w:top w:val="single" w:sz="4" w:space="0" w:color="auto"/>
              <w:bottom w:val="nil"/>
            </w:tcBorders>
            <w:shd w:val="clear" w:color="auto" w:fill="auto"/>
          </w:tcPr>
          <w:p w14:paraId="563AA96F" w14:textId="264EAA99" w:rsidR="007553FE" w:rsidRDefault="001169C3" w:rsidP="00315E22">
            <w:pPr>
              <w:spacing w:after="0" w:line="240" w:lineRule="auto"/>
              <w:rPr>
                <w:rFonts w:ascii="Arial" w:eastAsia="Times New Roman" w:hAnsi="Arial" w:cs="Arial"/>
                <w:sz w:val="24"/>
                <w:szCs w:val="24"/>
                <w:lang w:eastAsia="en-GB"/>
              </w:rPr>
            </w:pPr>
            <w:r w:rsidRPr="00314290">
              <w:rPr>
                <w:rFonts w:ascii="Arial" w:eastAsia="Times New Roman" w:hAnsi="Arial" w:cs="Arial"/>
                <w:sz w:val="24"/>
                <w:szCs w:val="24"/>
                <w:lang w:eastAsia="en-GB"/>
              </w:rPr>
              <w:t>Agree m</w:t>
            </w:r>
            <w:r>
              <w:rPr>
                <w:rFonts w:ascii="Arial" w:eastAsia="Times New Roman" w:hAnsi="Arial" w:cs="Arial"/>
                <w:sz w:val="24"/>
                <w:szCs w:val="24"/>
                <w:lang w:eastAsia="en-GB"/>
              </w:rPr>
              <w:t>inutes</w:t>
            </w:r>
            <w:r>
              <w:t xml:space="preserve"> </w:t>
            </w:r>
            <w:r w:rsidRPr="00A16BBB">
              <w:rPr>
                <w:rFonts w:ascii="Arial" w:eastAsia="Times New Roman" w:hAnsi="Arial" w:cs="Arial"/>
                <w:sz w:val="24"/>
                <w:szCs w:val="24"/>
                <w:lang w:eastAsia="en-GB"/>
              </w:rPr>
              <w:t>of the meetings held</w:t>
            </w:r>
            <w:r w:rsidR="007553FE">
              <w:rPr>
                <w:rFonts w:ascii="Arial" w:eastAsia="Times New Roman" w:hAnsi="Arial" w:cs="Arial"/>
                <w:sz w:val="24"/>
                <w:szCs w:val="24"/>
                <w:lang w:eastAsia="en-GB"/>
              </w:rPr>
              <w:t xml:space="preserve"> </w:t>
            </w:r>
            <w:r w:rsidRPr="00A16BBB">
              <w:rPr>
                <w:rFonts w:ascii="Arial" w:eastAsia="Times New Roman" w:hAnsi="Arial" w:cs="Arial"/>
                <w:sz w:val="24"/>
                <w:szCs w:val="24"/>
                <w:lang w:eastAsia="en-GB"/>
              </w:rPr>
              <w:t>on</w:t>
            </w:r>
            <w:r w:rsidR="00FF6E59">
              <w:rPr>
                <w:rFonts w:ascii="Arial" w:eastAsia="Times New Roman" w:hAnsi="Arial" w:cs="Arial"/>
                <w:sz w:val="24"/>
                <w:szCs w:val="24"/>
                <w:lang w:eastAsia="en-GB"/>
              </w:rPr>
              <w:t>:</w:t>
            </w:r>
          </w:p>
          <w:p w14:paraId="6BCF6321" w14:textId="6207EA76" w:rsidR="00D744DB" w:rsidRPr="00AC51EA" w:rsidRDefault="006837DF" w:rsidP="00AC51EA">
            <w:pPr>
              <w:pStyle w:val="ListParagraph"/>
              <w:numPr>
                <w:ilvl w:val="0"/>
                <w:numId w:val="61"/>
              </w:numPr>
              <w:spacing w:after="0" w:line="240" w:lineRule="auto"/>
              <w:ind w:left="457" w:hanging="457"/>
              <w:rPr>
                <w:rFonts w:ascii="Arial" w:eastAsia="Times New Roman" w:hAnsi="Arial" w:cs="Arial"/>
                <w:sz w:val="24"/>
                <w:szCs w:val="24"/>
                <w:lang w:eastAsia="en-GB"/>
              </w:rPr>
            </w:pPr>
            <w:r>
              <w:rPr>
                <w:rFonts w:ascii="Arial" w:eastAsia="Times New Roman" w:hAnsi="Arial" w:cs="Arial"/>
                <w:sz w:val="24"/>
                <w:szCs w:val="24"/>
                <w:lang w:eastAsia="en-GB"/>
              </w:rPr>
              <w:t>4</w:t>
            </w:r>
            <w:r w:rsidRPr="006837DF">
              <w:rPr>
                <w:rFonts w:ascii="Arial" w:eastAsia="Times New Roman" w:hAnsi="Arial" w:cs="Arial"/>
                <w:sz w:val="24"/>
                <w:szCs w:val="24"/>
                <w:vertAlign w:val="superscript"/>
                <w:lang w:eastAsia="en-GB"/>
              </w:rPr>
              <w:t>t</w:t>
            </w:r>
            <w:r w:rsidR="00AC51EA">
              <w:rPr>
                <w:rFonts w:ascii="Arial" w:eastAsia="Times New Roman" w:hAnsi="Arial" w:cs="Arial"/>
                <w:sz w:val="24"/>
                <w:szCs w:val="24"/>
                <w:vertAlign w:val="superscript"/>
                <w:lang w:eastAsia="en-GB"/>
              </w:rPr>
              <w:t xml:space="preserve">h </w:t>
            </w:r>
            <w:r w:rsidR="00AC51EA">
              <w:rPr>
                <w:rFonts w:ascii="Arial" w:eastAsia="Times New Roman" w:hAnsi="Arial" w:cs="Arial"/>
                <w:sz w:val="24"/>
                <w:szCs w:val="24"/>
                <w:lang w:eastAsia="en-GB"/>
              </w:rPr>
              <w:t>March</w:t>
            </w:r>
            <w:r w:rsidR="00D70735">
              <w:rPr>
                <w:rFonts w:ascii="Arial" w:eastAsia="Times New Roman" w:hAnsi="Arial" w:cs="Arial"/>
                <w:sz w:val="24"/>
                <w:szCs w:val="24"/>
                <w:lang w:eastAsia="en-GB"/>
              </w:rPr>
              <w:t xml:space="preserve"> 2025</w:t>
            </w:r>
            <w:r w:rsidR="007553FE">
              <w:rPr>
                <w:rFonts w:ascii="Arial" w:eastAsia="Times New Roman" w:hAnsi="Arial" w:cs="Arial"/>
                <w:sz w:val="24"/>
                <w:szCs w:val="24"/>
                <w:lang w:eastAsia="en-GB"/>
              </w:rPr>
              <w:t xml:space="preserve"> - </w:t>
            </w:r>
            <w:r w:rsidR="001169C3" w:rsidRPr="00FD39A3">
              <w:rPr>
                <w:rFonts w:ascii="Arial" w:eastAsia="Times New Roman" w:hAnsi="Arial" w:cs="Arial"/>
                <w:sz w:val="24"/>
                <w:szCs w:val="24"/>
                <w:lang w:eastAsia="en-GB"/>
              </w:rPr>
              <w:t>Review actions</w:t>
            </w:r>
            <w:r w:rsidR="00252BF1" w:rsidRPr="00FD39A3">
              <w:rPr>
                <w:rFonts w:ascii="Arial" w:eastAsia="Times New Roman" w:hAnsi="Arial" w:cs="Arial"/>
                <w:sz w:val="24"/>
                <w:szCs w:val="24"/>
                <w:lang w:eastAsia="en-GB"/>
              </w:rPr>
              <w:t>.</w:t>
            </w:r>
          </w:p>
        </w:tc>
        <w:tc>
          <w:tcPr>
            <w:tcW w:w="993" w:type="dxa"/>
            <w:tcBorders>
              <w:top w:val="nil"/>
              <w:bottom w:val="nil"/>
            </w:tcBorders>
          </w:tcPr>
          <w:p w14:paraId="1F4C01D2" w14:textId="4EFB8D2C" w:rsidR="001169C3" w:rsidRPr="00314290" w:rsidRDefault="001169C3" w:rsidP="001169C3">
            <w:pPr>
              <w:spacing w:after="0" w:line="240" w:lineRule="auto"/>
              <w:ind w:left="33"/>
              <w:rPr>
                <w:rFonts w:ascii="Arial" w:eastAsia="Times New Roman" w:hAnsi="Arial" w:cs="Arial"/>
                <w:sz w:val="24"/>
                <w:szCs w:val="24"/>
                <w:lang w:eastAsia="en-GB"/>
              </w:rPr>
            </w:pPr>
          </w:p>
        </w:tc>
      </w:tr>
      <w:tr w:rsidR="001169C3" w:rsidRPr="005529D2" w14:paraId="4F4BC144" w14:textId="4C4D2D38" w:rsidTr="00A94ABB">
        <w:trPr>
          <w:trHeight w:val="536"/>
        </w:trPr>
        <w:tc>
          <w:tcPr>
            <w:tcW w:w="709" w:type="dxa"/>
            <w:tcBorders>
              <w:top w:val="single" w:sz="4" w:space="0" w:color="auto"/>
              <w:bottom w:val="single" w:sz="18" w:space="0" w:color="auto"/>
            </w:tcBorders>
            <w:shd w:val="clear" w:color="auto" w:fill="auto"/>
          </w:tcPr>
          <w:p w14:paraId="416003D4" w14:textId="77777777" w:rsidR="001169C3" w:rsidRPr="005529D2" w:rsidRDefault="001169C3"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18" w:space="0" w:color="auto"/>
            </w:tcBorders>
          </w:tcPr>
          <w:p w14:paraId="03E333E5" w14:textId="5643859F" w:rsidR="001169C3" w:rsidRPr="003F7F16" w:rsidRDefault="001169C3" w:rsidP="00A11066">
            <w:pPr>
              <w:spacing w:after="0" w:line="240" w:lineRule="auto"/>
              <w:rPr>
                <w:rFonts w:ascii="Arial" w:eastAsia="Times New Roman" w:hAnsi="Arial" w:cs="Arial"/>
                <w:sz w:val="24"/>
                <w:szCs w:val="24"/>
                <w:lang w:eastAsia="en-GB"/>
              </w:rPr>
            </w:pPr>
          </w:p>
        </w:tc>
        <w:tc>
          <w:tcPr>
            <w:tcW w:w="6662" w:type="dxa"/>
            <w:tcBorders>
              <w:top w:val="single" w:sz="4" w:space="0" w:color="auto"/>
              <w:bottom w:val="single" w:sz="18" w:space="0" w:color="auto"/>
            </w:tcBorders>
            <w:shd w:val="clear" w:color="auto" w:fill="auto"/>
          </w:tcPr>
          <w:p w14:paraId="1B7FB016" w14:textId="6E6F190C" w:rsidR="008143A5" w:rsidRPr="00943548" w:rsidRDefault="001169C3" w:rsidP="00943548">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 xml:space="preserve">Public </w:t>
            </w:r>
            <w:r w:rsidRPr="003A7634">
              <w:rPr>
                <w:rFonts w:ascii="Arial" w:eastAsia="Times New Roman" w:hAnsi="Arial" w:cs="Arial"/>
                <w:sz w:val="24"/>
                <w:szCs w:val="24"/>
                <w:lang w:eastAsia="en-GB"/>
              </w:rPr>
              <w:t xml:space="preserve">representations </w:t>
            </w:r>
            <w:r>
              <w:rPr>
                <w:rFonts w:ascii="Arial" w:eastAsia="Times New Roman" w:hAnsi="Arial" w:cs="Arial"/>
                <w:sz w:val="24"/>
                <w:szCs w:val="24"/>
                <w:lang w:eastAsia="en-GB"/>
              </w:rPr>
              <w:t>on items of</w:t>
            </w:r>
            <w:r w:rsidRPr="003A7634">
              <w:rPr>
                <w:rFonts w:ascii="Arial" w:eastAsia="Times New Roman" w:hAnsi="Arial" w:cs="Arial"/>
                <w:sz w:val="24"/>
                <w:szCs w:val="24"/>
                <w:lang w:eastAsia="en-GB"/>
              </w:rPr>
              <w:t xml:space="preserve"> business to be discussed</w:t>
            </w:r>
            <w:r>
              <w:rPr>
                <w:rFonts w:ascii="Arial" w:eastAsia="Times New Roman" w:hAnsi="Arial" w:cs="Arial"/>
                <w:sz w:val="24"/>
                <w:szCs w:val="24"/>
                <w:lang w:eastAsia="en-GB"/>
              </w:rPr>
              <w:t>.</w:t>
            </w:r>
          </w:p>
        </w:tc>
        <w:tc>
          <w:tcPr>
            <w:tcW w:w="993" w:type="dxa"/>
            <w:tcBorders>
              <w:top w:val="nil"/>
              <w:bottom w:val="single" w:sz="18" w:space="0" w:color="auto"/>
            </w:tcBorders>
          </w:tcPr>
          <w:p w14:paraId="47CCA592" w14:textId="595EE0D9" w:rsidR="00C860AA" w:rsidRDefault="00C860AA" w:rsidP="00CB243E">
            <w:pPr>
              <w:spacing w:after="0" w:line="240" w:lineRule="auto"/>
              <w:ind w:left="33"/>
              <w:rPr>
                <w:rFonts w:ascii="Arial" w:eastAsia="Times New Roman" w:hAnsi="Arial" w:cs="Arial"/>
                <w:sz w:val="24"/>
                <w:szCs w:val="24"/>
                <w:lang w:eastAsia="en-GB"/>
              </w:rPr>
            </w:pPr>
          </w:p>
        </w:tc>
      </w:tr>
      <w:tr w:rsidR="00827294" w:rsidRPr="005529D2" w14:paraId="4F1210F4" w14:textId="77777777" w:rsidTr="000763B2">
        <w:tc>
          <w:tcPr>
            <w:tcW w:w="709" w:type="dxa"/>
            <w:tcBorders>
              <w:top w:val="single" w:sz="18" w:space="0" w:color="auto"/>
              <w:bottom w:val="single" w:sz="4" w:space="0" w:color="auto"/>
            </w:tcBorders>
            <w:shd w:val="clear" w:color="auto" w:fill="auto"/>
          </w:tcPr>
          <w:p w14:paraId="6437CFBC" w14:textId="77777777" w:rsidR="00827294" w:rsidRPr="005529D2" w:rsidRDefault="00827294" w:rsidP="00145566">
            <w:pPr>
              <w:spacing w:after="0" w:line="240" w:lineRule="auto"/>
              <w:ind w:left="460"/>
              <w:rPr>
                <w:rFonts w:ascii="Arial" w:eastAsia="Times New Roman" w:hAnsi="Arial" w:cs="Arial"/>
                <w:sz w:val="24"/>
                <w:szCs w:val="24"/>
                <w:lang w:eastAsia="en-GB"/>
              </w:rPr>
            </w:pPr>
          </w:p>
        </w:tc>
        <w:tc>
          <w:tcPr>
            <w:tcW w:w="1134" w:type="dxa"/>
            <w:tcBorders>
              <w:top w:val="single" w:sz="18" w:space="0" w:color="auto"/>
              <w:bottom w:val="single" w:sz="4" w:space="0" w:color="auto"/>
            </w:tcBorders>
          </w:tcPr>
          <w:p w14:paraId="4C2950AA" w14:textId="77777777" w:rsidR="00827294" w:rsidRPr="003F7F16" w:rsidRDefault="00827294" w:rsidP="001169C3">
            <w:pPr>
              <w:spacing w:after="0" w:line="240" w:lineRule="auto"/>
              <w:ind w:left="33"/>
              <w:rPr>
                <w:rFonts w:ascii="Arial" w:eastAsia="Times New Roman" w:hAnsi="Arial" w:cs="Arial"/>
                <w:sz w:val="24"/>
                <w:szCs w:val="24"/>
                <w:lang w:eastAsia="en-GB"/>
              </w:rPr>
            </w:pPr>
          </w:p>
        </w:tc>
        <w:tc>
          <w:tcPr>
            <w:tcW w:w="6662" w:type="dxa"/>
            <w:tcBorders>
              <w:top w:val="single" w:sz="18" w:space="0" w:color="auto"/>
              <w:bottom w:val="single" w:sz="4" w:space="0" w:color="auto"/>
            </w:tcBorders>
            <w:shd w:val="clear" w:color="auto" w:fill="auto"/>
          </w:tcPr>
          <w:p w14:paraId="68085CC7" w14:textId="334CAB99" w:rsidR="00827294" w:rsidRDefault="00D155EC" w:rsidP="00145566">
            <w:pPr>
              <w:spacing w:after="0" w:line="240" w:lineRule="auto"/>
              <w:ind w:left="33"/>
              <w:rPr>
                <w:rFonts w:ascii="Arial" w:eastAsia="Times New Roman" w:hAnsi="Arial" w:cs="Arial"/>
                <w:sz w:val="24"/>
                <w:szCs w:val="24"/>
                <w:lang w:eastAsia="en-GB"/>
              </w:rPr>
            </w:pPr>
            <w:r w:rsidRPr="007D78E6">
              <w:rPr>
                <w:rFonts w:ascii="Arial" w:eastAsia="Times New Roman" w:hAnsi="Arial" w:cs="Arial"/>
                <w:b/>
                <w:bCs/>
                <w:sz w:val="24"/>
                <w:szCs w:val="24"/>
                <w:lang w:eastAsia="en-GB"/>
              </w:rPr>
              <w:t>Items of Business</w:t>
            </w:r>
            <w:r w:rsidRPr="003346F2">
              <w:rPr>
                <w:rFonts w:ascii="Arial" w:eastAsia="Times New Roman" w:hAnsi="Arial" w:cs="Arial"/>
                <w:sz w:val="24"/>
                <w:szCs w:val="24"/>
                <w:lang w:eastAsia="en-GB"/>
              </w:rPr>
              <w:t>.</w:t>
            </w:r>
          </w:p>
        </w:tc>
        <w:tc>
          <w:tcPr>
            <w:tcW w:w="993" w:type="dxa"/>
            <w:tcBorders>
              <w:top w:val="single" w:sz="18" w:space="0" w:color="auto"/>
              <w:bottom w:val="single" w:sz="4" w:space="0" w:color="auto"/>
            </w:tcBorders>
          </w:tcPr>
          <w:p w14:paraId="23DC2206" w14:textId="77777777" w:rsidR="00827294" w:rsidRDefault="00827294" w:rsidP="001169C3">
            <w:pPr>
              <w:spacing w:after="0" w:line="240" w:lineRule="auto"/>
              <w:ind w:left="33"/>
              <w:rPr>
                <w:rFonts w:ascii="Arial" w:eastAsia="Times New Roman" w:hAnsi="Arial" w:cs="Arial"/>
                <w:sz w:val="24"/>
                <w:szCs w:val="24"/>
                <w:lang w:eastAsia="en-GB"/>
              </w:rPr>
            </w:pPr>
          </w:p>
        </w:tc>
      </w:tr>
      <w:tr w:rsidR="001B4AA7" w:rsidRPr="005529D2" w14:paraId="3DCD2380" w14:textId="77777777" w:rsidTr="000763B2">
        <w:tc>
          <w:tcPr>
            <w:tcW w:w="709" w:type="dxa"/>
            <w:tcBorders>
              <w:top w:val="single" w:sz="4" w:space="0" w:color="auto"/>
              <w:bottom w:val="nil"/>
            </w:tcBorders>
            <w:shd w:val="clear" w:color="auto" w:fill="auto"/>
          </w:tcPr>
          <w:p w14:paraId="3D299D21" w14:textId="77777777" w:rsidR="001B4AA7" w:rsidRPr="005529D2" w:rsidRDefault="001B4AA7"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nil"/>
            </w:tcBorders>
          </w:tcPr>
          <w:p w14:paraId="007DCA91" w14:textId="582C80A1" w:rsidR="001B4AA7" w:rsidRDefault="00F909E2"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6:10</w:t>
            </w:r>
          </w:p>
        </w:tc>
        <w:tc>
          <w:tcPr>
            <w:tcW w:w="6662" w:type="dxa"/>
            <w:tcBorders>
              <w:top w:val="single" w:sz="4" w:space="0" w:color="auto"/>
              <w:bottom w:val="nil"/>
            </w:tcBorders>
            <w:shd w:val="clear" w:color="auto" w:fill="auto"/>
          </w:tcPr>
          <w:p w14:paraId="74D0CC67" w14:textId="5F6A6121" w:rsidR="001B4AA7" w:rsidRDefault="001B4AA7" w:rsidP="009F4C9E">
            <w:pPr>
              <w:tabs>
                <w:tab w:val="left" w:pos="1125"/>
              </w:tabs>
              <w:spacing w:after="0" w:line="240" w:lineRule="auto"/>
              <w:rPr>
                <w:rStyle w:val="Hyperlink"/>
                <w:rFonts w:ascii="Arial" w:eastAsia="Times New Roman" w:hAnsi="Arial" w:cs="Arial"/>
                <w:color w:val="auto"/>
                <w:sz w:val="24"/>
                <w:szCs w:val="24"/>
                <w:u w:val="none"/>
                <w:lang w:eastAsia="en-GB"/>
              </w:rPr>
            </w:pPr>
            <w:r w:rsidRPr="00553ED4">
              <w:rPr>
                <w:rStyle w:val="Hyperlink"/>
                <w:rFonts w:ascii="Arial" w:eastAsia="Times New Roman" w:hAnsi="Arial" w:cs="Arial"/>
                <w:color w:val="auto"/>
                <w:sz w:val="24"/>
                <w:szCs w:val="24"/>
                <w:u w:val="none"/>
                <w:lang w:eastAsia="en-GB"/>
              </w:rPr>
              <w:t>Deep Space Advanced Radar Capability (DARC)</w:t>
            </w:r>
            <w:r>
              <w:rPr>
                <w:rStyle w:val="Hyperlink"/>
                <w:rFonts w:ascii="Arial" w:eastAsia="Times New Roman" w:hAnsi="Arial" w:cs="Arial"/>
                <w:color w:val="auto"/>
                <w:sz w:val="24"/>
                <w:szCs w:val="24"/>
                <w:u w:val="none"/>
                <w:lang w:eastAsia="en-GB"/>
              </w:rPr>
              <w:t>. SCC Statement</w:t>
            </w:r>
            <w:r w:rsidR="00245A94">
              <w:rPr>
                <w:rStyle w:val="Hyperlink"/>
                <w:rFonts w:ascii="Arial" w:eastAsia="Times New Roman" w:hAnsi="Arial" w:cs="Arial"/>
                <w:color w:val="auto"/>
                <w:sz w:val="24"/>
                <w:szCs w:val="24"/>
                <w:u w:val="none"/>
                <w:lang w:eastAsia="en-GB"/>
              </w:rPr>
              <w:t>.</w:t>
            </w:r>
            <w:r w:rsidR="00865F9D">
              <w:rPr>
                <w:rStyle w:val="Hyperlink"/>
                <w:rFonts w:ascii="Arial" w:eastAsia="Times New Roman" w:hAnsi="Arial" w:cs="Arial"/>
                <w:color w:val="auto"/>
                <w:sz w:val="24"/>
                <w:szCs w:val="24"/>
                <w:u w:val="none"/>
                <w:lang w:eastAsia="en-GB"/>
              </w:rPr>
              <w:t xml:space="preserve"> </w:t>
            </w:r>
            <w:hyperlink r:id="rId9" w:history="1">
              <w:r w:rsidRPr="00434AA8">
                <w:rPr>
                  <w:color w:val="0000FF"/>
                  <w:u w:val="single"/>
                </w:rPr>
                <w:t>Deep Space Advanced Radar Capability (DARC) - GOV.UK</w:t>
              </w:r>
            </w:hyperlink>
          </w:p>
        </w:tc>
        <w:tc>
          <w:tcPr>
            <w:tcW w:w="993" w:type="dxa"/>
            <w:tcBorders>
              <w:top w:val="single" w:sz="4" w:space="0" w:color="auto"/>
              <w:bottom w:val="nil"/>
            </w:tcBorders>
          </w:tcPr>
          <w:p w14:paraId="093E8050" w14:textId="07A4C7E4" w:rsidR="001B4AA7" w:rsidRDefault="00E87C2F"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126976" w:rsidRPr="005529D2" w14:paraId="6C2F27E0" w14:textId="77777777" w:rsidTr="000763B2">
        <w:tc>
          <w:tcPr>
            <w:tcW w:w="709" w:type="dxa"/>
            <w:tcBorders>
              <w:top w:val="single" w:sz="4" w:space="0" w:color="auto"/>
              <w:bottom w:val="nil"/>
            </w:tcBorders>
            <w:shd w:val="clear" w:color="auto" w:fill="auto"/>
          </w:tcPr>
          <w:p w14:paraId="79E95C17" w14:textId="77777777" w:rsidR="00126976" w:rsidRPr="005529D2" w:rsidRDefault="00126976"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nil"/>
            </w:tcBorders>
          </w:tcPr>
          <w:p w14:paraId="087ECB28" w14:textId="44E104EB" w:rsidR="00126976" w:rsidRDefault="00F909E2"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6:15</w:t>
            </w:r>
          </w:p>
        </w:tc>
        <w:tc>
          <w:tcPr>
            <w:tcW w:w="6662" w:type="dxa"/>
            <w:tcBorders>
              <w:top w:val="single" w:sz="4" w:space="0" w:color="auto"/>
              <w:bottom w:val="nil"/>
            </w:tcBorders>
            <w:shd w:val="clear" w:color="auto" w:fill="auto"/>
          </w:tcPr>
          <w:p w14:paraId="209AFD72" w14:textId="77777777" w:rsidR="00B95761" w:rsidRDefault="00B95761" w:rsidP="00B95761">
            <w:pPr>
              <w:tabs>
                <w:tab w:val="left" w:pos="1125"/>
              </w:tabs>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SCC Website.</w:t>
            </w:r>
          </w:p>
          <w:p w14:paraId="2ED85D41" w14:textId="29BF52DA" w:rsidR="002E6584" w:rsidRDefault="00B95761" w:rsidP="00CF32EF">
            <w:pPr>
              <w:pStyle w:val="ListParagraph"/>
              <w:numPr>
                <w:ilvl w:val="0"/>
                <w:numId w:val="229"/>
              </w:numPr>
              <w:tabs>
                <w:tab w:val="left" w:pos="1125"/>
              </w:tabs>
              <w:spacing w:after="0" w:line="240" w:lineRule="auto"/>
              <w:ind w:left="458" w:hanging="458"/>
              <w:rPr>
                <w:rStyle w:val="Hyperlink"/>
                <w:rFonts w:ascii="Arial" w:eastAsia="Times New Roman" w:hAnsi="Arial" w:cs="Arial"/>
                <w:color w:val="auto"/>
                <w:sz w:val="24"/>
                <w:szCs w:val="24"/>
                <w:u w:val="none"/>
                <w:lang w:eastAsia="en-GB"/>
              </w:rPr>
            </w:pPr>
            <w:r w:rsidRPr="002E6584">
              <w:rPr>
                <w:rStyle w:val="Hyperlink"/>
                <w:rFonts w:ascii="Arial" w:eastAsia="Times New Roman" w:hAnsi="Arial" w:cs="Arial"/>
                <w:color w:val="auto"/>
                <w:sz w:val="24"/>
                <w:szCs w:val="24"/>
                <w:u w:val="none"/>
                <w:lang w:eastAsia="en-GB"/>
              </w:rPr>
              <w:t>Review current site</w:t>
            </w:r>
          </w:p>
          <w:p w14:paraId="451D78C0" w14:textId="77777777" w:rsidR="000C2B1B" w:rsidRDefault="002E6584" w:rsidP="00CF32EF">
            <w:pPr>
              <w:pStyle w:val="ListParagraph"/>
              <w:numPr>
                <w:ilvl w:val="0"/>
                <w:numId w:val="229"/>
              </w:numPr>
              <w:tabs>
                <w:tab w:val="left" w:pos="1125"/>
              </w:tabs>
              <w:spacing w:after="0" w:line="240" w:lineRule="auto"/>
              <w:ind w:left="458" w:hanging="458"/>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Set up</w:t>
            </w:r>
            <w:r w:rsidR="00B95761" w:rsidRPr="002E6584">
              <w:rPr>
                <w:rStyle w:val="Hyperlink"/>
                <w:rFonts w:ascii="Arial" w:eastAsia="Times New Roman" w:hAnsi="Arial" w:cs="Arial"/>
                <w:color w:val="auto"/>
                <w:sz w:val="24"/>
                <w:szCs w:val="24"/>
                <w:u w:val="none"/>
                <w:lang w:eastAsia="en-GB"/>
              </w:rPr>
              <w:t xml:space="preserve"> blind page for Welsh Language project</w:t>
            </w:r>
          </w:p>
          <w:p w14:paraId="0344671F" w14:textId="15DB8E8D" w:rsidR="00126976" w:rsidRPr="00937739" w:rsidRDefault="000C2B1B" w:rsidP="00F464BE">
            <w:pPr>
              <w:pStyle w:val="ListParagraph"/>
              <w:numPr>
                <w:ilvl w:val="0"/>
                <w:numId w:val="229"/>
              </w:numPr>
              <w:tabs>
                <w:tab w:val="left" w:pos="1125"/>
              </w:tabs>
              <w:spacing w:after="0" w:line="240" w:lineRule="auto"/>
              <w:ind w:left="458" w:hanging="458"/>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D</w:t>
            </w:r>
            <w:r w:rsidR="00B95761" w:rsidRPr="002E6584">
              <w:rPr>
                <w:rStyle w:val="Hyperlink"/>
                <w:rFonts w:ascii="Arial" w:eastAsia="Times New Roman" w:hAnsi="Arial" w:cs="Arial"/>
                <w:color w:val="auto"/>
                <w:sz w:val="24"/>
                <w:szCs w:val="24"/>
                <w:u w:val="none"/>
                <w:lang w:eastAsia="en-GB"/>
              </w:rPr>
              <w:t>iscuss new web site.</w:t>
            </w:r>
          </w:p>
        </w:tc>
        <w:tc>
          <w:tcPr>
            <w:tcW w:w="993" w:type="dxa"/>
            <w:tcBorders>
              <w:top w:val="single" w:sz="4" w:space="0" w:color="auto"/>
              <w:bottom w:val="nil"/>
            </w:tcBorders>
          </w:tcPr>
          <w:p w14:paraId="7234BC77" w14:textId="422D4546" w:rsidR="00126976" w:rsidRDefault="00CF32EF"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FD7CC4" w:rsidRPr="005529D2" w14:paraId="6A19F48D" w14:textId="77777777" w:rsidTr="000763B2">
        <w:tc>
          <w:tcPr>
            <w:tcW w:w="709" w:type="dxa"/>
            <w:tcBorders>
              <w:top w:val="single" w:sz="4" w:space="0" w:color="auto"/>
              <w:bottom w:val="nil"/>
            </w:tcBorders>
            <w:shd w:val="clear" w:color="auto" w:fill="auto"/>
          </w:tcPr>
          <w:p w14:paraId="5F770F46" w14:textId="77777777" w:rsidR="00FD7CC4" w:rsidRPr="005529D2" w:rsidRDefault="00FD7CC4"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nil"/>
            </w:tcBorders>
          </w:tcPr>
          <w:p w14:paraId="7591E6F7" w14:textId="16625978" w:rsidR="00FD7CC4" w:rsidRDefault="000773D4"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6:35</w:t>
            </w:r>
          </w:p>
        </w:tc>
        <w:tc>
          <w:tcPr>
            <w:tcW w:w="6662" w:type="dxa"/>
            <w:tcBorders>
              <w:top w:val="single" w:sz="4" w:space="0" w:color="auto"/>
              <w:bottom w:val="nil"/>
            </w:tcBorders>
            <w:shd w:val="clear" w:color="auto" w:fill="auto"/>
          </w:tcPr>
          <w:p w14:paraId="1F642160" w14:textId="463580BC" w:rsidR="007277E0" w:rsidRDefault="007277E0" w:rsidP="007277E0">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Solva Spring Fayre 13</w:t>
            </w:r>
            <w:r w:rsidRPr="00E06B53">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April</w:t>
            </w:r>
            <w:r w:rsidR="00EA3AC8">
              <w:rPr>
                <w:rStyle w:val="Hyperlink"/>
                <w:rFonts w:ascii="Arial" w:eastAsia="Times New Roman" w:hAnsi="Arial" w:cs="Arial"/>
                <w:color w:val="auto"/>
                <w:sz w:val="24"/>
                <w:szCs w:val="24"/>
                <w:u w:val="none"/>
                <w:lang w:eastAsia="en-GB"/>
              </w:rPr>
              <w:t>.</w:t>
            </w:r>
          </w:p>
          <w:p w14:paraId="2D8D1357" w14:textId="62A0F745" w:rsidR="00EA3AC8" w:rsidRDefault="00841525" w:rsidP="0089531E">
            <w:pPr>
              <w:pStyle w:val="ListParagraph"/>
              <w:numPr>
                <w:ilvl w:val="0"/>
                <w:numId w:val="230"/>
              </w:numPr>
              <w:spacing w:after="0" w:line="240" w:lineRule="auto"/>
              <w:ind w:left="458" w:hanging="458"/>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Review activities.</w:t>
            </w:r>
          </w:p>
          <w:p w14:paraId="79567934" w14:textId="128322AC" w:rsidR="00FD7CC4" w:rsidRPr="00937739" w:rsidRDefault="00841525" w:rsidP="00F464BE">
            <w:pPr>
              <w:pStyle w:val="ListParagraph"/>
              <w:numPr>
                <w:ilvl w:val="0"/>
                <w:numId w:val="230"/>
              </w:numPr>
              <w:spacing w:after="0" w:line="240" w:lineRule="auto"/>
              <w:ind w:left="458" w:hanging="458"/>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Responsibilities</w:t>
            </w:r>
            <w:r w:rsidR="0089531E">
              <w:rPr>
                <w:rStyle w:val="Hyperlink"/>
                <w:rFonts w:ascii="Arial" w:eastAsia="Times New Roman" w:hAnsi="Arial" w:cs="Arial"/>
                <w:color w:val="auto"/>
                <w:sz w:val="24"/>
                <w:szCs w:val="24"/>
                <w:u w:val="none"/>
                <w:lang w:eastAsia="en-GB"/>
              </w:rPr>
              <w:t>.</w:t>
            </w:r>
          </w:p>
        </w:tc>
        <w:tc>
          <w:tcPr>
            <w:tcW w:w="993" w:type="dxa"/>
            <w:tcBorders>
              <w:top w:val="single" w:sz="4" w:space="0" w:color="auto"/>
              <w:bottom w:val="nil"/>
            </w:tcBorders>
          </w:tcPr>
          <w:p w14:paraId="0574BA41" w14:textId="0C9188B0" w:rsidR="00FD7CC4" w:rsidRDefault="00EA3AC8"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F464BE" w:rsidRPr="005529D2" w14:paraId="18C841A2" w14:textId="77777777" w:rsidTr="000763B2">
        <w:tc>
          <w:tcPr>
            <w:tcW w:w="709" w:type="dxa"/>
            <w:tcBorders>
              <w:top w:val="single" w:sz="4" w:space="0" w:color="auto"/>
              <w:bottom w:val="nil"/>
            </w:tcBorders>
            <w:shd w:val="clear" w:color="auto" w:fill="auto"/>
          </w:tcPr>
          <w:p w14:paraId="758FF697" w14:textId="77777777" w:rsidR="00F464BE" w:rsidRPr="005529D2" w:rsidRDefault="00F464BE"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nil"/>
            </w:tcBorders>
          </w:tcPr>
          <w:p w14:paraId="2EF3F8FE" w14:textId="2FDE2AED" w:rsidR="00F464BE" w:rsidRDefault="00A13998"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6:</w:t>
            </w:r>
            <w:r w:rsidR="00801A75">
              <w:rPr>
                <w:rFonts w:ascii="Arial" w:eastAsia="Times New Roman" w:hAnsi="Arial" w:cs="Arial"/>
                <w:sz w:val="24"/>
                <w:szCs w:val="24"/>
                <w:lang w:eastAsia="en-GB"/>
              </w:rPr>
              <w:t>45</w:t>
            </w:r>
          </w:p>
        </w:tc>
        <w:tc>
          <w:tcPr>
            <w:tcW w:w="6662" w:type="dxa"/>
            <w:tcBorders>
              <w:top w:val="single" w:sz="4" w:space="0" w:color="auto"/>
              <w:bottom w:val="nil"/>
            </w:tcBorders>
            <w:shd w:val="clear" w:color="auto" w:fill="auto"/>
          </w:tcPr>
          <w:p w14:paraId="22C399AE" w14:textId="4BA730EE" w:rsidR="00317FD1" w:rsidRDefault="00DF6202" w:rsidP="00564797">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Solva and St Davids </w:t>
            </w:r>
            <w:r w:rsidR="00F464BE">
              <w:rPr>
                <w:rStyle w:val="Hyperlink"/>
                <w:rFonts w:ascii="Arial" w:eastAsia="Times New Roman" w:hAnsi="Arial" w:cs="Arial"/>
                <w:color w:val="auto"/>
                <w:sz w:val="24"/>
                <w:szCs w:val="24"/>
                <w:u w:val="none"/>
                <w:lang w:eastAsia="en-GB"/>
              </w:rPr>
              <w:t>Newsletter</w:t>
            </w:r>
            <w:r w:rsidR="00EC4FBF">
              <w:rPr>
                <w:rStyle w:val="Hyperlink"/>
                <w:rFonts w:ascii="Arial" w:eastAsia="Times New Roman" w:hAnsi="Arial" w:cs="Arial"/>
                <w:color w:val="auto"/>
                <w:sz w:val="24"/>
                <w:szCs w:val="24"/>
                <w:u w:val="none"/>
                <w:lang w:eastAsia="en-GB"/>
              </w:rPr>
              <w:t>.</w:t>
            </w:r>
          </w:p>
          <w:p w14:paraId="5432FD93" w14:textId="63C978C6" w:rsidR="00715CA7" w:rsidRDefault="00715CA7" w:rsidP="00715CA7">
            <w:pPr>
              <w:pStyle w:val="ListParagraph"/>
              <w:numPr>
                <w:ilvl w:val="0"/>
                <w:numId w:val="226"/>
              </w:numPr>
              <w:spacing w:after="0" w:line="240" w:lineRule="auto"/>
              <w:ind w:left="458" w:hanging="425"/>
              <w:rPr>
                <w:rStyle w:val="Hyperlink"/>
                <w:rFonts w:ascii="Arial" w:eastAsia="Times New Roman" w:hAnsi="Arial" w:cs="Arial"/>
                <w:color w:val="auto"/>
                <w:sz w:val="24"/>
                <w:szCs w:val="24"/>
                <w:u w:val="none"/>
                <w:lang w:eastAsia="en-GB"/>
              </w:rPr>
            </w:pPr>
            <w:r w:rsidRPr="00715CA7">
              <w:rPr>
                <w:rStyle w:val="Hyperlink"/>
                <w:rFonts w:ascii="Arial" w:eastAsia="Times New Roman" w:hAnsi="Arial" w:cs="Arial"/>
                <w:color w:val="auto"/>
                <w:sz w:val="24"/>
                <w:szCs w:val="24"/>
                <w:u w:val="none"/>
                <w:lang w:eastAsia="en-GB"/>
              </w:rPr>
              <w:t>Overview</w:t>
            </w:r>
            <w:r w:rsidR="0071543F">
              <w:rPr>
                <w:rStyle w:val="Hyperlink"/>
                <w:rFonts w:ascii="Arial" w:eastAsia="Times New Roman" w:hAnsi="Arial" w:cs="Arial"/>
                <w:color w:val="auto"/>
                <w:sz w:val="24"/>
                <w:szCs w:val="24"/>
                <w:u w:val="none"/>
                <w:lang w:eastAsia="en-GB"/>
              </w:rPr>
              <w:t>, new printers</w:t>
            </w:r>
          </w:p>
          <w:p w14:paraId="60A3EA22" w14:textId="40F9B029" w:rsidR="00DF6202" w:rsidRPr="00715CA7" w:rsidRDefault="00DF6202" w:rsidP="00715CA7">
            <w:pPr>
              <w:pStyle w:val="ListParagraph"/>
              <w:numPr>
                <w:ilvl w:val="0"/>
                <w:numId w:val="226"/>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Approve MOU</w:t>
            </w:r>
            <w:r w:rsidR="00937739">
              <w:rPr>
                <w:rStyle w:val="Hyperlink"/>
                <w:rFonts w:ascii="Arial" w:eastAsia="Times New Roman" w:hAnsi="Arial" w:cs="Arial"/>
                <w:color w:val="auto"/>
                <w:sz w:val="24"/>
                <w:szCs w:val="24"/>
                <w:u w:val="none"/>
                <w:lang w:eastAsia="en-GB"/>
              </w:rPr>
              <w:t xml:space="preserve"> with St Davids City Council</w:t>
            </w:r>
            <w:r w:rsidR="0071543F">
              <w:rPr>
                <w:rStyle w:val="Hyperlink"/>
                <w:rFonts w:ascii="Arial" w:eastAsia="Times New Roman" w:hAnsi="Arial" w:cs="Arial"/>
                <w:color w:val="auto"/>
                <w:sz w:val="24"/>
                <w:szCs w:val="24"/>
                <w:u w:val="none"/>
                <w:lang w:eastAsia="en-GB"/>
              </w:rPr>
              <w:t>.</w:t>
            </w:r>
          </w:p>
        </w:tc>
        <w:tc>
          <w:tcPr>
            <w:tcW w:w="993" w:type="dxa"/>
            <w:tcBorders>
              <w:top w:val="single" w:sz="4" w:space="0" w:color="auto"/>
              <w:bottom w:val="nil"/>
            </w:tcBorders>
          </w:tcPr>
          <w:p w14:paraId="0B5A0D98" w14:textId="2C0D32A8" w:rsidR="00F464BE" w:rsidRDefault="004775A7"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C</w:t>
            </w:r>
          </w:p>
        </w:tc>
      </w:tr>
      <w:tr w:rsidR="00C07F3F" w:rsidRPr="005529D2" w14:paraId="46761243" w14:textId="77777777" w:rsidTr="000763B2">
        <w:tc>
          <w:tcPr>
            <w:tcW w:w="709" w:type="dxa"/>
            <w:tcBorders>
              <w:top w:val="single" w:sz="4" w:space="0" w:color="auto"/>
              <w:bottom w:val="nil"/>
            </w:tcBorders>
            <w:shd w:val="clear" w:color="auto" w:fill="auto"/>
          </w:tcPr>
          <w:p w14:paraId="39A400B9" w14:textId="77777777" w:rsidR="00C07F3F" w:rsidRPr="005529D2" w:rsidRDefault="00C07F3F"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nil"/>
            </w:tcBorders>
          </w:tcPr>
          <w:p w14:paraId="63BC7E24" w14:textId="3B84B4D1" w:rsidR="00C07F3F" w:rsidRDefault="00801A75"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6</w:t>
            </w:r>
            <w:r w:rsidR="004F2A18">
              <w:rPr>
                <w:rFonts w:ascii="Arial" w:eastAsia="Times New Roman" w:hAnsi="Arial" w:cs="Arial"/>
                <w:sz w:val="24"/>
                <w:szCs w:val="24"/>
                <w:lang w:eastAsia="en-GB"/>
              </w:rPr>
              <w:t>:55</w:t>
            </w:r>
          </w:p>
        </w:tc>
        <w:tc>
          <w:tcPr>
            <w:tcW w:w="6662" w:type="dxa"/>
            <w:tcBorders>
              <w:top w:val="single" w:sz="4" w:space="0" w:color="auto"/>
              <w:bottom w:val="nil"/>
            </w:tcBorders>
            <w:shd w:val="clear" w:color="auto" w:fill="auto"/>
          </w:tcPr>
          <w:p w14:paraId="7CBC646C" w14:textId="77777777" w:rsidR="0062734D" w:rsidRDefault="0062734D" w:rsidP="0062734D">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Parc y Capel:</w:t>
            </w:r>
          </w:p>
          <w:p w14:paraId="62658529" w14:textId="6F58C18D" w:rsidR="0062734D" w:rsidRDefault="0062734D" w:rsidP="003E13B8">
            <w:pPr>
              <w:pStyle w:val="ListParagraph"/>
              <w:numPr>
                <w:ilvl w:val="0"/>
                <w:numId w:val="224"/>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R</w:t>
            </w:r>
            <w:r w:rsidRPr="00CF5888">
              <w:rPr>
                <w:rStyle w:val="Hyperlink"/>
                <w:rFonts w:ascii="Arial" w:eastAsia="Times New Roman" w:hAnsi="Arial" w:cs="Arial"/>
                <w:color w:val="auto"/>
                <w:sz w:val="24"/>
                <w:szCs w:val="24"/>
                <w:u w:val="none"/>
                <w:lang w:eastAsia="en-GB"/>
              </w:rPr>
              <w:t>egistration with HM Land Registry is complete</w:t>
            </w:r>
            <w:r>
              <w:rPr>
                <w:rStyle w:val="Hyperlink"/>
                <w:rFonts w:ascii="Arial" w:eastAsia="Times New Roman" w:hAnsi="Arial" w:cs="Arial"/>
                <w:color w:val="auto"/>
                <w:sz w:val="24"/>
                <w:szCs w:val="24"/>
                <w:u w:val="none"/>
                <w:lang w:eastAsia="en-GB"/>
              </w:rPr>
              <w:t xml:space="preserve"> (</w:t>
            </w:r>
            <w:r w:rsidR="00BF7AB7">
              <w:rPr>
                <w:rStyle w:val="Hyperlink"/>
                <w:rFonts w:ascii="Arial" w:eastAsia="Times New Roman" w:hAnsi="Arial" w:cs="Arial"/>
                <w:color w:val="auto"/>
                <w:sz w:val="24"/>
                <w:szCs w:val="24"/>
                <w:u w:val="none"/>
                <w:lang w:eastAsia="en-GB"/>
              </w:rPr>
              <w:t>s</w:t>
            </w:r>
            <w:r>
              <w:rPr>
                <w:rStyle w:val="Hyperlink"/>
                <w:rFonts w:ascii="Arial" w:eastAsia="Times New Roman" w:hAnsi="Arial" w:cs="Arial"/>
                <w:color w:val="auto"/>
                <w:sz w:val="24"/>
                <w:szCs w:val="24"/>
                <w:u w:val="none"/>
                <w:lang w:eastAsia="en-GB"/>
              </w:rPr>
              <w:t>ee email from Eaton-Evans &amp; Morris dated 25</w:t>
            </w:r>
            <w:r w:rsidRPr="003A44D1">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March 2025)</w:t>
            </w:r>
            <w:r w:rsidR="003E13B8">
              <w:rPr>
                <w:rStyle w:val="Hyperlink"/>
                <w:rFonts w:ascii="Arial" w:eastAsia="Times New Roman" w:hAnsi="Arial" w:cs="Arial"/>
                <w:color w:val="auto"/>
                <w:sz w:val="24"/>
                <w:szCs w:val="24"/>
                <w:u w:val="none"/>
                <w:lang w:eastAsia="en-GB"/>
              </w:rPr>
              <w:t>.</w:t>
            </w:r>
          </w:p>
          <w:p w14:paraId="6BB24E88" w14:textId="4203D869" w:rsidR="0062734D" w:rsidRDefault="0062734D" w:rsidP="003E13B8">
            <w:pPr>
              <w:pStyle w:val="ListParagraph"/>
              <w:numPr>
                <w:ilvl w:val="0"/>
                <w:numId w:val="224"/>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P</w:t>
            </w:r>
            <w:r w:rsidRPr="00674EB5">
              <w:rPr>
                <w:rStyle w:val="Hyperlink"/>
                <w:rFonts w:ascii="Arial" w:eastAsia="Times New Roman" w:hAnsi="Arial" w:cs="Arial"/>
                <w:color w:val="auto"/>
                <w:sz w:val="24"/>
                <w:szCs w:val="24"/>
                <w:u w:val="none"/>
                <w:lang w:eastAsia="en-GB"/>
              </w:rPr>
              <w:t>ower</w:t>
            </w:r>
            <w:r w:rsidR="00BF7AB7">
              <w:rPr>
                <w:rStyle w:val="Hyperlink"/>
                <w:rFonts w:ascii="Arial" w:eastAsia="Times New Roman" w:hAnsi="Arial" w:cs="Arial"/>
                <w:color w:val="auto"/>
                <w:sz w:val="24"/>
                <w:szCs w:val="24"/>
                <w:u w:val="none"/>
                <w:lang w:eastAsia="en-GB"/>
              </w:rPr>
              <w:t xml:space="preserve"> project</w:t>
            </w:r>
            <w:r w:rsidR="00335882">
              <w:rPr>
                <w:rStyle w:val="Hyperlink"/>
                <w:rFonts w:ascii="Arial" w:eastAsia="Times New Roman" w:hAnsi="Arial" w:cs="Arial"/>
                <w:color w:val="auto"/>
                <w:sz w:val="24"/>
                <w:szCs w:val="24"/>
                <w:u w:val="none"/>
                <w:lang w:eastAsia="en-GB"/>
              </w:rPr>
              <w:t>.</w:t>
            </w:r>
          </w:p>
          <w:p w14:paraId="5140091D" w14:textId="2892079E" w:rsidR="00C07F3F" w:rsidRPr="003E13B8" w:rsidRDefault="0062734D" w:rsidP="003E13B8">
            <w:pPr>
              <w:pStyle w:val="ListParagraph"/>
              <w:numPr>
                <w:ilvl w:val="0"/>
                <w:numId w:val="224"/>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Temporary food outlet</w:t>
            </w:r>
            <w:r w:rsidR="00335882">
              <w:rPr>
                <w:rStyle w:val="Hyperlink"/>
                <w:rFonts w:ascii="Arial" w:eastAsia="Times New Roman" w:hAnsi="Arial" w:cs="Arial"/>
                <w:color w:val="auto"/>
                <w:sz w:val="24"/>
                <w:szCs w:val="24"/>
                <w:u w:val="none"/>
                <w:lang w:eastAsia="en-GB"/>
              </w:rPr>
              <w:t>.</w:t>
            </w:r>
          </w:p>
        </w:tc>
        <w:tc>
          <w:tcPr>
            <w:tcW w:w="993" w:type="dxa"/>
            <w:tcBorders>
              <w:top w:val="single" w:sz="4" w:space="0" w:color="auto"/>
              <w:bottom w:val="nil"/>
            </w:tcBorders>
          </w:tcPr>
          <w:p w14:paraId="0F72B16A" w14:textId="77777777" w:rsidR="00C07F3F" w:rsidRDefault="00C07F3F" w:rsidP="00912360">
            <w:pPr>
              <w:spacing w:after="0" w:line="240" w:lineRule="auto"/>
              <w:rPr>
                <w:rFonts w:ascii="Arial" w:eastAsia="Times New Roman" w:hAnsi="Arial" w:cs="Arial"/>
                <w:sz w:val="24"/>
                <w:szCs w:val="24"/>
                <w:lang w:eastAsia="en-GB"/>
              </w:rPr>
            </w:pPr>
          </w:p>
          <w:p w14:paraId="0D0E3755" w14:textId="77777777" w:rsidR="00BF7AB7" w:rsidRDefault="00335882"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p w14:paraId="7FFBE7E7" w14:textId="77777777" w:rsidR="00335882" w:rsidRDefault="00335882" w:rsidP="00912360">
            <w:pPr>
              <w:spacing w:after="0" w:line="240" w:lineRule="auto"/>
              <w:rPr>
                <w:rFonts w:ascii="Arial" w:eastAsia="Times New Roman" w:hAnsi="Arial" w:cs="Arial"/>
                <w:sz w:val="24"/>
                <w:szCs w:val="24"/>
                <w:lang w:eastAsia="en-GB"/>
              </w:rPr>
            </w:pPr>
          </w:p>
          <w:p w14:paraId="6BA87BB6" w14:textId="77777777" w:rsidR="009B40A3" w:rsidRDefault="009B40A3" w:rsidP="00912360">
            <w:pPr>
              <w:spacing w:after="0" w:line="240" w:lineRule="auto"/>
              <w:rPr>
                <w:rFonts w:ascii="Arial" w:eastAsia="Times New Roman" w:hAnsi="Arial" w:cs="Arial"/>
                <w:sz w:val="24"/>
                <w:szCs w:val="24"/>
                <w:lang w:eastAsia="en-GB"/>
              </w:rPr>
            </w:pPr>
          </w:p>
          <w:p w14:paraId="5DBD1DFE" w14:textId="50691DC9" w:rsidR="00335882" w:rsidRDefault="00335882"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C</w:t>
            </w:r>
          </w:p>
          <w:p w14:paraId="20AA75CE" w14:textId="66B52B42" w:rsidR="00335882" w:rsidRDefault="00335882"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D</w:t>
            </w:r>
          </w:p>
        </w:tc>
      </w:tr>
      <w:tr w:rsidR="00A66A3F" w:rsidRPr="005529D2" w14:paraId="6952201E" w14:textId="77777777" w:rsidTr="00047CFA">
        <w:tc>
          <w:tcPr>
            <w:tcW w:w="709" w:type="dxa"/>
            <w:tcBorders>
              <w:top w:val="single" w:sz="4" w:space="0" w:color="auto"/>
              <w:bottom w:val="single" w:sz="4" w:space="0" w:color="auto"/>
            </w:tcBorders>
            <w:shd w:val="clear" w:color="auto" w:fill="auto"/>
          </w:tcPr>
          <w:p w14:paraId="382C76BF" w14:textId="77777777" w:rsidR="00A66A3F" w:rsidRPr="005529D2" w:rsidRDefault="00A66A3F"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1CD45175" w14:textId="147D073E" w:rsidR="00A66A3F" w:rsidRDefault="004F2A18"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7:</w:t>
            </w:r>
            <w:r w:rsidR="00991BEF">
              <w:rPr>
                <w:rFonts w:ascii="Arial" w:eastAsia="Times New Roman" w:hAnsi="Arial" w:cs="Arial"/>
                <w:sz w:val="24"/>
                <w:szCs w:val="24"/>
                <w:lang w:eastAsia="en-GB"/>
              </w:rPr>
              <w:t>10</w:t>
            </w:r>
          </w:p>
        </w:tc>
        <w:tc>
          <w:tcPr>
            <w:tcW w:w="6662" w:type="dxa"/>
            <w:tcBorders>
              <w:top w:val="single" w:sz="4" w:space="0" w:color="auto"/>
              <w:bottom w:val="single" w:sz="4" w:space="0" w:color="auto"/>
            </w:tcBorders>
            <w:shd w:val="clear" w:color="auto" w:fill="auto"/>
          </w:tcPr>
          <w:p w14:paraId="1845C7B4" w14:textId="5ABDAFB2" w:rsidR="00A66A3F" w:rsidRDefault="00D63E1A" w:rsidP="00D63E1A">
            <w:pPr>
              <w:spacing w:after="0" w:line="240" w:lineRule="auto"/>
              <w:rPr>
                <w:rFonts w:ascii="Arial" w:eastAsia="Times New Roman" w:hAnsi="Arial" w:cs="Arial"/>
                <w:sz w:val="24"/>
                <w:szCs w:val="24"/>
                <w:lang w:eastAsia="en-GB"/>
              </w:rPr>
            </w:pPr>
            <w:r>
              <w:rPr>
                <w:rStyle w:val="Hyperlink"/>
                <w:rFonts w:ascii="Arial" w:eastAsia="Times New Roman" w:hAnsi="Arial" w:cs="Arial"/>
                <w:color w:val="auto"/>
                <w:sz w:val="24"/>
                <w:szCs w:val="24"/>
                <w:u w:val="none"/>
                <w:lang w:eastAsia="en-GB"/>
              </w:rPr>
              <w:t>SCC AGM Wednesday 14</w:t>
            </w:r>
            <w:r w:rsidRPr="004222AA">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May 2025 – Agree agenda</w:t>
            </w:r>
          </w:p>
        </w:tc>
        <w:tc>
          <w:tcPr>
            <w:tcW w:w="993" w:type="dxa"/>
            <w:tcBorders>
              <w:top w:val="single" w:sz="4" w:space="0" w:color="auto"/>
              <w:bottom w:val="single" w:sz="4" w:space="0" w:color="auto"/>
            </w:tcBorders>
          </w:tcPr>
          <w:p w14:paraId="480B01D5" w14:textId="2006DB65" w:rsidR="00A66A3F" w:rsidRDefault="00D63E1A"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D63E1A" w:rsidRPr="005529D2" w14:paraId="26C0A0B2" w14:textId="77777777" w:rsidTr="00047CFA">
        <w:tc>
          <w:tcPr>
            <w:tcW w:w="709" w:type="dxa"/>
            <w:tcBorders>
              <w:top w:val="single" w:sz="4" w:space="0" w:color="auto"/>
              <w:bottom w:val="single" w:sz="4" w:space="0" w:color="auto"/>
            </w:tcBorders>
            <w:shd w:val="clear" w:color="auto" w:fill="auto"/>
          </w:tcPr>
          <w:p w14:paraId="43A85A2C" w14:textId="77777777" w:rsidR="00D63E1A" w:rsidRPr="005529D2" w:rsidRDefault="00D63E1A"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2C983356" w14:textId="41C8C441" w:rsidR="00D63E1A" w:rsidRDefault="00991BEF"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7:25</w:t>
            </w:r>
          </w:p>
        </w:tc>
        <w:tc>
          <w:tcPr>
            <w:tcW w:w="6662" w:type="dxa"/>
            <w:tcBorders>
              <w:top w:val="single" w:sz="4" w:space="0" w:color="auto"/>
              <w:bottom w:val="single" w:sz="4" w:space="0" w:color="auto"/>
            </w:tcBorders>
            <w:shd w:val="clear" w:color="auto" w:fill="auto"/>
          </w:tcPr>
          <w:p w14:paraId="2B251F9D" w14:textId="77777777" w:rsidR="00D63E1A" w:rsidRDefault="00D63E1A" w:rsidP="00D63E1A">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Community car park – Ready for Easter</w:t>
            </w:r>
          </w:p>
          <w:p w14:paraId="4A3A8CF2" w14:textId="5AB4DE0B" w:rsidR="00D63E1A" w:rsidRDefault="00D63E1A" w:rsidP="00025B5B">
            <w:pPr>
              <w:pStyle w:val="ListParagraph"/>
              <w:numPr>
                <w:ilvl w:val="0"/>
                <w:numId w:val="225"/>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Signage</w:t>
            </w:r>
            <w:r w:rsidR="00025B5B">
              <w:rPr>
                <w:rStyle w:val="Hyperlink"/>
                <w:rFonts w:ascii="Arial" w:eastAsia="Times New Roman" w:hAnsi="Arial" w:cs="Arial"/>
                <w:color w:val="auto"/>
                <w:sz w:val="24"/>
                <w:szCs w:val="24"/>
                <w:u w:val="none"/>
                <w:lang w:eastAsia="en-GB"/>
              </w:rPr>
              <w:t>.</w:t>
            </w:r>
          </w:p>
          <w:p w14:paraId="433E019F" w14:textId="67B73AAA" w:rsidR="00D63E1A" w:rsidRDefault="00D63E1A" w:rsidP="00025B5B">
            <w:pPr>
              <w:pStyle w:val="ListParagraph"/>
              <w:numPr>
                <w:ilvl w:val="0"/>
                <w:numId w:val="225"/>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Grass cutting</w:t>
            </w:r>
            <w:r w:rsidR="00025B5B">
              <w:rPr>
                <w:rStyle w:val="Hyperlink"/>
                <w:rFonts w:ascii="Arial" w:eastAsia="Times New Roman" w:hAnsi="Arial" w:cs="Arial"/>
                <w:color w:val="auto"/>
                <w:sz w:val="24"/>
                <w:szCs w:val="24"/>
                <w:u w:val="none"/>
                <w:lang w:eastAsia="en-GB"/>
              </w:rPr>
              <w:t>.</w:t>
            </w:r>
          </w:p>
          <w:p w14:paraId="65F62C8D" w14:textId="24BEB35A" w:rsidR="00D63E1A" w:rsidRPr="009B40A3" w:rsidRDefault="00025B5B" w:rsidP="002A4E21">
            <w:pPr>
              <w:pStyle w:val="ListParagraph"/>
              <w:numPr>
                <w:ilvl w:val="0"/>
                <w:numId w:val="225"/>
              </w:numPr>
              <w:spacing w:after="0" w:line="240" w:lineRule="auto"/>
              <w:ind w:left="458" w:hanging="425"/>
              <w:rPr>
                <w:rFonts w:ascii="Arial" w:eastAsia="Times New Roman" w:hAnsi="Arial" w:cs="Arial"/>
                <w:sz w:val="24"/>
                <w:szCs w:val="24"/>
                <w:lang w:eastAsia="en-GB"/>
              </w:rPr>
            </w:pPr>
            <w:r>
              <w:rPr>
                <w:rStyle w:val="Hyperlink"/>
                <w:rFonts w:ascii="Arial" w:eastAsia="Times New Roman" w:hAnsi="Arial" w:cs="Arial"/>
                <w:color w:val="auto"/>
                <w:sz w:val="24"/>
                <w:szCs w:val="24"/>
                <w:u w:val="none"/>
                <w:lang w:eastAsia="en-GB"/>
              </w:rPr>
              <w:t>Payment arrangements</w:t>
            </w:r>
            <w:r w:rsidR="009B40A3">
              <w:rPr>
                <w:rStyle w:val="Hyperlink"/>
                <w:rFonts w:ascii="Arial" w:eastAsia="Times New Roman" w:hAnsi="Arial" w:cs="Arial"/>
                <w:color w:val="auto"/>
                <w:sz w:val="24"/>
                <w:szCs w:val="24"/>
                <w:u w:val="none"/>
                <w:lang w:eastAsia="en-GB"/>
              </w:rPr>
              <w:t>.</w:t>
            </w:r>
          </w:p>
        </w:tc>
        <w:tc>
          <w:tcPr>
            <w:tcW w:w="993" w:type="dxa"/>
            <w:tcBorders>
              <w:top w:val="single" w:sz="4" w:space="0" w:color="auto"/>
              <w:bottom w:val="single" w:sz="4" w:space="0" w:color="auto"/>
            </w:tcBorders>
          </w:tcPr>
          <w:p w14:paraId="301813E9" w14:textId="6B54D783" w:rsidR="00D63E1A" w:rsidRDefault="009B40A3"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C</w:t>
            </w:r>
          </w:p>
        </w:tc>
      </w:tr>
      <w:tr w:rsidR="00595620" w:rsidRPr="005529D2" w14:paraId="49EB30A3" w14:textId="77777777" w:rsidTr="00047CFA">
        <w:tc>
          <w:tcPr>
            <w:tcW w:w="709" w:type="dxa"/>
            <w:tcBorders>
              <w:top w:val="single" w:sz="4" w:space="0" w:color="auto"/>
              <w:bottom w:val="single" w:sz="4" w:space="0" w:color="auto"/>
            </w:tcBorders>
            <w:shd w:val="clear" w:color="auto" w:fill="auto"/>
          </w:tcPr>
          <w:p w14:paraId="6EC03E10" w14:textId="77777777" w:rsidR="00595620" w:rsidRPr="005529D2" w:rsidRDefault="00595620"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6019D05D" w14:textId="5373FB64" w:rsidR="00595620" w:rsidRDefault="00991BEF"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7:</w:t>
            </w:r>
            <w:r w:rsidR="00AD495C">
              <w:rPr>
                <w:rFonts w:ascii="Arial" w:eastAsia="Times New Roman" w:hAnsi="Arial" w:cs="Arial"/>
                <w:sz w:val="24"/>
                <w:szCs w:val="24"/>
                <w:lang w:eastAsia="en-GB"/>
              </w:rPr>
              <w:t>35</w:t>
            </w:r>
          </w:p>
        </w:tc>
        <w:tc>
          <w:tcPr>
            <w:tcW w:w="6662" w:type="dxa"/>
            <w:tcBorders>
              <w:top w:val="single" w:sz="4" w:space="0" w:color="auto"/>
              <w:bottom w:val="single" w:sz="4" w:space="0" w:color="auto"/>
            </w:tcBorders>
            <w:shd w:val="clear" w:color="auto" w:fill="auto"/>
          </w:tcPr>
          <w:p w14:paraId="5EB5CB35" w14:textId="7A4A9DBD" w:rsidR="00595620" w:rsidRDefault="00595620" w:rsidP="00595620">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St Justinian slipway closed. </w:t>
            </w:r>
          </w:p>
          <w:p w14:paraId="7F41A2F7" w14:textId="77777777" w:rsidR="00595620" w:rsidRDefault="00595620" w:rsidP="00595620">
            <w:pPr>
              <w:spacing w:after="0" w:line="240" w:lineRule="auto"/>
              <w:rPr>
                <w:rStyle w:val="Hyperlink"/>
                <w:rFonts w:ascii="Arial" w:eastAsia="Times New Roman" w:hAnsi="Arial" w:cs="Arial"/>
                <w:color w:val="auto"/>
                <w:sz w:val="24"/>
                <w:szCs w:val="24"/>
                <w:u w:val="none"/>
                <w:lang w:eastAsia="en-GB"/>
              </w:rPr>
            </w:pPr>
            <w:hyperlink r:id="rId10" w:history="1">
              <w:r w:rsidRPr="00CE6956">
                <w:rPr>
                  <w:color w:val="0000FF"/>
                  <w:u w:val="single"/>
                </w:rPr>
                <w:t>Access to Ramsey Island under threat as RNLI closes slip | Western Telegraph</w:t>
              </w:r>
            </w:hyperlink>
          </w:p>
          <w:p w14:paraId="56C471B5" w14:textId="77777777" w:rsidR="00595620" w:rsidRDefault="00BC5997" w:rsidP="005773D3">
            <w:pPr>
              <w:pStyle w:val="ListParagraph"/>
              <w:numPr>
                <w:ilvl w:val="0"/>
                <w:numId w:val="233"/>
              </w:numPr>
              <w:spacing w:after="0" w:line="240" w:lineRule="auto"/>
              <w:ind w:left="458" w:hanging="425"/>
              <w:rPr>
                <w:rFonts w:ascii="Arial" w:eastAsia="Times New Roman" w:hAnsi="Arial" w:cs="Arial"/>
                <w:sz w:val="24"/>
                <w:szCs w:val="24"/>
                <w:lang w:eastAsia="en-GB"/>
              </w:rPr>
            </w:pPr>
            <w:r>
              <w:rPr>
                <w:rFonts w:ascii="Arial" w:eastAsia="Times New Roman" w:hAnsi="Arial" w:cs="Arial"/>
                <w:sz w:val="24"/>
                <w:szCs w:val="24"/>
                <w:lang w:eastAsia="en-GB"/>
              </w:rPr>
              <w:t>Sol</w:t>
            </w:r>
            <w:r w:rsidR="008D5003">
              <w:rPr>
                <w:rFonts w:ascii="Arial" w:eastAsia="Times New Roman" w:hAnsi="Arial" w:cs="Arial"/>
                <w:sz w:val="24"/>
                <w:szCs w:val="24"/>
                <w:lang w:eastAsia="en-GB"/>
              </w:rPr>
              <w:t>va Harbour Society</w:t>
            </w:r>
            <w:r w:rsidR="00651E34">
              <w:rPr>
                <w:rFonts w:ascii="Arial" w:eastAsia="Times New Roman" w:hAnsi="Arial" w:cs="Arial"/>
                <w:sz w:val="24"/>
                <w:szCs w:val="24"/>
                <w:lang w:eastAsia="en-GB"/>
              </w:rPr>
              <w:t xml:space="preserve"> support.</w:t>
            </w:r>
          </w:p>
          <w:p w14:paraId="0712D03A" w14:textId="3415A41A" w:rsidR="00651E34" w:rsidRDefault="00651E34" w:rsidP="005773D3">
            <w:pPr>
              <w:pStyle w:val="ListParagraph"/>
              <w:numPr>
                <w:ilvl w:val="0"/>
                <w:numId w:val="233"/>
              </w:numPr>
              <w:spacing w:after="0" w:line="240" w:lineRule="auto"/>
              <w:ind w:left="458" w:hanging="425"/>
              <w:rPr>
                <w:rFonts w:ascii="Arial" w:eastAsia="Times New Roman" w:hAnsi="Arial" w:cs="Arial"/>
                <w:sz w:val="24"/>
                <w:szCs w:val="24"/>
                <w:lang w:eastAsia="en-GB"/>
              </w:rPr>
            </w:pPr>
            <w:r>
              <w:rPr>
                <w:rFonts w:ascii="Arial" w:eastAsia="Times New Roman" w:hAnsi="Arial" w:cs="Arial"/>
                <w:sz w:val="24"/>
                <w:szCs w:val="24"/>
                <w:lang w:eastAsia="en-GB"/>
              </w:rPr>
              <w:t>Economic benefits to Solva</w:t>
            </w:r>
            <w:r w:rsidR="00501E71">
              <w:rPr>
                <w:rFonts w:ascii="Arial" w:eastAsia="Times New Roman" w:hAnsi="Arial" w:cs="Arial"/>
                <w:sz w:val="24"/>
                <w:szCs w:val="24"/>
                <w:lang w:eastAsia="en-GB"/>
              </w:rPr>
              <w:t>.</w:t>
            </w:r>
          </w:p>
          <w:p w14:paraId="595B76FF" w14:textId="6854BC2E" w:rsidR="00651E34" w:rsidRPr="003C57BF" w:rsidRDefault="00651E34" w:rsidP="005773D3">
            <w:pPr>
              <w:pStyle w:val="ListParagraph"/>
              <w:numPr>
                <w:ilvl w:val="0"/>
                <w:numId w:val="233"/>
              </w:numPr>
              <w:spacing w:after="0" w:line="240" w:lineRule="auto"/>
              <w:ind w:left="458" w:hanging="425"/>
              <w:rPr>
                <w:rFonts w:ascii="Arial" w:eastAsia="Times New Roman" w:hAnsi="Arial" w:cs="Arial"/>
                <w:sz w:val="24"/>
                <w:szCs w:val="24"/>
                <w:lang w:eastAsia="en-GB"/>
              </w:rPr>
            </w:pPr>
            <w:r>
              <w:rPr>
                <w:rFonts w:ascii="Arial" w:eastAsia="Times New Roman" w:hAnsi="Arial" w:cs="Arial"/>
                <w:sz w:val="24"/>
                <w:szCs w:val="24"/>
                <w:lang w:eastAsia="en-GB"/>
              </w:rPr>
              <w:t>Community ca</w:t>
            </w:r>
            <w:r w:rsidR="00501E71">
              <w:rPr>
                <w:rFonts w:ascii="Arial" w:eastAsia="Times New Roman" w:hAnsi="Arial" w:cs="Arial"/>
                <w:sz w:val="24"/>
                <w:szCs w:val="24"/>
                <w:lang w:eastAsia="en-GB"/>
              </w:rPr>
              <w:t xml:space="preserve">r </w:t>
            </w:r>
            <w:r>
              <w:rPr>
                <w:rFonts w:ascii="Arial" w:eastAsia="Times New Roman" w:hAnsi="Arial" w:cs="Arial"/>
                <w:sz w:val="24"/>
                <w:szCs w:val="24"/>
                <w:lang w:eastAsia="en-GB"/>
              </w:rPr>
              <w:t>park</w:t>
            </w:r>
            <w:r w:rsidR="008F74D9">
              <w:rPr>
                <w:rFonts w:ascii="Arial" w:eastAsia="Times New Roman" w:hAnsi="Arial" w:cs="Arial"/>
                <w:sz w:val="24"/>
                <w:szCs w:val="24"/>
                <w:lang w:eastAsia="en-GB"/>
              </w:rPr>
              <w:t>.</w:t>
            </w:r>
          </w:p>
        </w:tc>
        <w:tc>
          <w:tcPr>
            <w:tcW w:w="993" w:type="dxa"/>
            <w:tcBorders>
              <w:top w:val="single" w:sz="4" w:space="0" w:color="auto"/>
              <w:bottom w:val="single" w:sz="4" w:space="0" w:color="auto"/>
            </w:tcBorders>
          </w:tcPr>
          <w:p w14:paraId="24F0EE1A" w14:textId="492F3BCB" w:rsidR="00595620" w:rsidRDefault="00595620"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w:t>
            </w:r>
            <w:r w:rsidR="00501E71">
              <w:rPr>
                <w:rFonts w:ascii="Arial" w:eastAsia="Times New Roman" w:hAnsi="Arial" w:cs="Arial"/>
                <w:sz w:val="24"/>
                <w:szCs w:val="24"/>
                <w:lang w:eastAsia="en-GB"/>
              </w:rPr>
              <w:t>P</w:t>
            </w:r>
          </w:p>
        </w:tc>
      </w:tr>
      <w:tr w:rsidR="008F74D9" w:rsidRPr="005529D2" w14:paraId="4D99BF94" w14:textId="77777777" w:rsidTr="00047CFA">
        <w:tc>
          <w:tcPr>
            <w:tcW w:w="709" w:type="dxa"/>
            <w:tcBorders>
              <w:top w:val="single" w:sz="4" w:space="0" w:color="auto"/>
              <w:bottom w:val="single" w:sz="4" w:space="0" w:color="auto"/>
            </w:tcBorders>
            <w:shd w:val="clear" w:color="auto" w:fill="auto"/>
          </w:tcPr>
          <w:p w14:paraId="16307237" w14:textId="77777777" w:rsidR="008F74D9" w:rsidRPr="005529D2" w:rsidRDefault="008F74D9"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5B9A6E30" w14:textId="00545049" w:rsidR="008F74D9" w:rsidRDefault="00AD495C"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7:45</w:t>
            </w:r>
          </w:p>
        </w:tc>
        <w:tc>
          <w:tcPr>
            <w:tcW w:w="6662" w:type="dxa"/>
            <w:tcBorders>
              <w:top w:val="single" w:sz="4" w:space="0" w:color="auto"/>
              <w:bottom w:val="single" w:sz="4" w:space="0" w:color="auto"/>
            </w:tcBorders>
            <w:shd w:val="clear" w:color="auto" w:fill="auto"/>
          </w:tcPr>
          <w:p w14:paraId="0301B931" w14:textId="10A64328" w:rsidR="00426169" w:rsidRDefault="00426169" w:rsidP="008F74D9">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Solva </w:t>
            </w:r>
            <w:r w:rsidR="00FC77E7">
              <w:rPr>
                <w:rStyle w:val="Hyperlink"/>
                <w:rFonts w:ascii="Arial" w:eastAsia="Times New Roman" w:hAnsi="Arial" w:cs="Arial"/>
                <w:color w:val="auto"/>
                <w:sz w:val="24"/>
                <w:szCs w:val="24"/>
                <w:u w:val="none"/>
                <w:lang w:eastAsia="en-GB"/>
              </w:rPr>
              <w:t>Edge Festival</w:t>
            </w:r>
            <w:r w:rsidR="00244FEF">
              <w:rPr>
                <w:rStyle w:val="Hyperlink"/>
                <w:rFonts w:ascii="Arial" w:eastAsia="Times New Roman" w:hAnsi="Arial" w:cs="Arial"/>
                <w:color w:val="auto"/>
                <w:sz w:val="24"/>
                <w:szCs w:val="24"/>
                <w:u w:val="none"/>
                <w:lang w:eastAsia="en-GB"/>
              </w:rPr>
              <w:t xml:space="preserve"> 2025</w:t>
            </w:r>
            <w:r w:rsidR="00D03E82">
              <w:rPr>
                <w:rStyle w:val="Hyperlink"/>
                <w:rFonts w:ascii="Arial" w:eastAsia="Times New Roman" w:hAnsi="Arial" w:cs="Arial"/>
                <w:color w:val="auto"/>
                <w:sz w:val="24"/>
                <w:szCs w:val="24"/>
                <w:u w:val="none"/>
                <w:lang w:eastAsia="en-GB"/>
              </w:rPr>
              <w:t xml:space="preserve"> Motion.</w:t>
            </w:r>
          </w:p>
          <w:p w14:paraId="35C18A6E" w14:textId="39C2368F" w:rsidR="00E25082" w:rsidRDefault="00E25082" w:rsidP="00244FEF">
            <w:pPr>
              <w:pStyle w:val="ListParagraph"/>
              <w:numPr>
                <w:ilvl w:val="0"/>
                <w:numId w:val="234"/>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Agree </w:t>
            </w:r>
            <w:r w:rsidR="00B5524F">
              <w:rPr>
                <w:rStyle w:val="Hyperlink"/>
                <w:rFonts w:ascii="Arial" w:eastAsia="Times New Roman" w:hAnsi="Arial" w:cs="Arial"/>
                <w:color w:val="auto"/>
                <w:sz w:val="24"/>
                <w:szCs w:val="24"/>
                <w:u w:val="none"/>
                <w:lang w:eastAsia="en-GB"/>
              </w:rPr>
              <w:t>hire price</w:t>
            </w:r>
            <w:r w:rsidR="00244FEF">
              <w:rPr>
                <w:rStyle w:val="Hyperlink"/>
                <w:rFonts w:ascii="Arial" w:eastAsia="Times New Roman" w:hAnsi="Arial" w:cs="Arial"/>
                <w:color w:val="auto"/>
                <w:sz w:val="24"/>
                <w:szCs w:val="24"/>
                <w:u w:val="none"/>
                <w:lang w:eastAsia="en-GB"/>
              </w:rPr>
              <w:t>.</w:t>
            </w:r>
          </w:p>
          <w:p w14:paraId="4E8208D8" w14:textId="5AFE4E3D" w:rsidR="008F74D9" w:rsidRPr="004372FF" w:rsidRDefault="00FC77E7" w:rsidP="002A4E21">
            <w:pPr>
              <w:pStyle w:val="ListParagraph"/>
              <w:numPr>
                <w:ilvl w:val="0"/>
                <w:numId w:val="234"/>
              </w:numPr>
              <w:spacing w:after="0" w:line="240" w:lineRule="auto"/>
              <w:ind w:left="458" w:hanging="425"/>
              <w:rPr>
                <w:rFonts w:ascii="Arial" w:eastAsia="Times New Roman" w:hAnsi="Arial" w:cs="Arial"/>
                <w:sz w:val="24"/>
                <w:szCs w:val="24"/>
                <w:lang w:eastAsia="en-GB"/>
              </w:rPr>
            </w:pPr>
            <w:r w:rsidRPr="00426169">
              <w:rPr>
                <w:rStyle w:val="Hyperlink"/>
                <w:rFonts w:ascii="Arial" w:eastAsia="Times New Roman" w:hAnsi="Arial" w:cs="Arial"/>
                <w:color w:val="auto"/>
                <w:sz w:val="24"/>
                <w:szCs w:val="24"/>
                <w:u w:val="none"/>
                <w:lang w:eastAsia="en-GB"/>
              </w:rPr>
              <w:t>Motion for use</w:t>
            </w:r>
            <w:r w:rsidR="00B938DF" w:rsidRPr="00426169">
              <w:rPr>
                <w:rStyle w:val="Hyperlink"/>
                <w:rFonts w:ascii="Arial" w:eastAsia="Times New Roman" w:hAnsi="Arial" w:cs="Arial"/>
                <w:color w:val="auto"/>
                <w:sz w:val="24"/>
                <w:szCs w:val="24"/>
                <w:u w:val="none"/>
                <w:lang w:eastAsia="en-GB"/>
              </w:rPr>
              <w:t xml:space="preserve"> of</w:t>
            </w:r>
            <w:r w:rsidR="008F74D9" w:rsidRPr="00426169">
              <w:rPr>
                <w:rStyle w:val="Hyperlink"/>
                <w:rFonts w:ascii="Arial" w:eastAsia="Times New Roman" w:hAnsi="Arial" w:cs="Arial"/>
                <w:color w:val="auto"/>
                <w:sz w:val="24"/>
                <w:szCs w:val="24"/>
                <w:u w:val="none"/>
                <w:lang w:eastAsia="en-GB"/>
              </w:rPr>
              <w:t xml:space="preserve"> the Clubhouse</w:t>
            </w:r>
            <w:r w:rsidR="00B938DF" w:rsidRPr="00426169">
              <w:rPr>
                <w:rStyle w:val="Hyperlink"/>
                <w:rFonts w:ascii="Arial" w:eastAsia="Times New Roman" w:hAnsi="Arial" w:cs="Arial"/>
                <w:color w:val="auto"/>
                <w:sz w:val="24"/>
                <w:szCs w:val="24"/>
                <w:u w:val="none"/>
                <w:lang w:eastAsia="en-GB"/>
              </w:rPr>
              <w:t xml:space="preserve">, car </w:t>
            </w:r>
            <w:r w:rsidR="00783CD0" w:rsidRPr="00426169">
              <w:rPr>
                <w:rStyle w:val="Hyperlink"/>
                <w:rFonts w:ascii="Arial" w:eastAsia="Times New Roman" w:hAnsi="Arial" w:cs="Arial"/>
                <w:color w:val="auto"/>
                <w:sz w:val="24"/>
                <w:szCs w:val="24"/>
                <w:u w:val="none"/>
                <w:lang w:eastAsia="en-GB"/>
              </w:rPr>
              <w:t>park and</w:t>
            </w:r>
            <w:r w:rsidR="008F74D9" w:rsidRPr="00426169">
              <w:rPr>
                <w:rStyle w:val="Hyperlink"/>
                <w:rFonts w:ascii="Arial" w:eastAsia="Times New Roman" w:hAnsi="Arial" w:cs="Arial"/>
                <w:color w:val="auto"/>
                <w:sz w:val="24"/>
                <w:szCs w:val="24"/>
                <w:u w:val="none"/>
                <w:lang w:eastAsia="en-GB"/>
              </w:rPr>
              <w:t xml:space="preserve"> </w:t>
            </w:r>
            <w:r w:rsidR="00B938DF" w:rsidRPr="00426169">
              <w:rPr>
                <w:rStyle w:val="Hyperlink"/>
                <w:rFonts w:ascii="Arial" w:eastAsia="Times New Roman" w:hAnsi="Arial" w:cs="Arial"/>
                <w:color w:val="auto"/>
                <w:sz w:val="24"/>
                <w:szCs w:val="24"/>
                <w:u w:val="none"/>
                <w:lang w:eastAsia="en-GB"/>
              </w:rPr>
              <w:t>s</w:t>
            </w:r>
            <w:r w:rsidR="008F74D9" w:rsidRPr="00426169">
              <w:rPr>
                <w:rStyle w:val="Hyperlink"/>
                <w:rFonts w:ascii="Arial" w:eastAsia="Times New Roman" w:hAnsi="Arial" w:cs="Arial"/>
                <w:color w:val="auto"/>
                <w:sz w:val="24"/>
                <w:szCs w:val="24"/>
                <w:u w:val="none"/>
                <w:lang w:eastAsia="en-GB"/>
              </w:rPr>
              <w:t xml:space="preserve">ports field </w:t>
            </w:r>
            <w:r w:rsidR="00783CD0" w:rsidRPr="00426169">
              <w:rPr>
                <w:rStyle w:val="Hyperlink"/>
                <w:rFonts w:ascii="Arial" w:eastAsia="Times New Roman" w:hAnsi="Arial" w:cs="Arial"/>
                <w:color w:val="auto"/>
                <w:sz w:val="24"/>
                <w:szCs w:val="24"/>
                <w:u w:val="none"/>
                <w:lang w:eastAsia="en-GB"/>
              </w:rPr>
              <w:t xml:space="preserve">from </w:t>
            </w:r>
            <w:r w:rsidR="00BC4A78" w:rsidRPr="00426169">
              <w:rPr>
                <w:rStyle w:val="Hyperlink"/>
                <w:rFonts w:ascii="Arial" w:eastAsia="Times New Roman" w:hAnsi="Arial" w:cs="Arial"/>
                <w:color w:val="auto"/>
                <w:sz w:val="24"/>
                <w:szCs w:val="24"/>
                <w:u w:val="none"/>
                <w:lang w:eastAsia="en-GB"/>
              </w:rPr>
              <w:t>Monday 21</w:t>
            </w:r>
            <w:r w:rsidR="00BC4A78" w:rsidRPr="00426169">
              <w:rPr>
                <w:rStyle w:val="Hyperlink"/>
                <w:rFonts w:ascii="Arial" w:eastAsia="Times New Roman" w:hAnsi="Arial" w:cs="Arial"/>
                <w:color w:val="auto"/>
                <w:sz w:val="24"/>
                <w:szCs w:val="24"/>
                <w:u w:val="none"/>
                <w:vertAlign w:val="superscript"/>
                <w:lang w:eastAsia="en-GB"/>
              </w:rPr>
              <w:t>st</w:t>
            </w:r>
            <w:r w:rsidR="00BC4A78" w:rsidRPr="00426169">
              <w:rPr>
                <w:rStyle w:val="Hyperlink"/>
                <w:rFonts w:ascii="Arial" w:eastAsia="Times New Roman" w:hAnsi="Arial" w:cs="Arial"/>
                <w:color w:val="auto"/>
                <w:sz w:val="24"/>
                <w:szCs w:val="24"/>
                <w:u w:val="none"/>
                <w:lang w:eastAsia="en-GB"/>
              </w:rPr>
              <w:t xml:space="preserve"> July 2025 to EOP Monday 28</w:t>
            </w:r>
            <w:r w:rsidR="00BC4A78" w:rsidRPr="00426169">
              <w:rPr>
                <w:rStyle w:val="Hyperlink"/>
                <w:rFonts w:ascii="Arial" w:eastAsia="Times New Roman" w:hAnsi="Arial" w:cs="Arial"/>
                <w:color w:val="auto"/>
                <w:sz w:val="24"/>
                <w:szCs w:val="24"/>
                <w:u w:val="none"/>
                <w:vertAlign w:val="superscript"/>
                <w:lang w:eastAsia="en-GB"/>
              </w:rPr>
              <w:t>th</w:t>
            </w:r>
            <w:r w:rsidR="00BC4A78" w:rsidRPr="00426169">
              <w:rPr>
                <w:rStyle w:val="Hyperlink"/>
                <w:rFonts w:ascii="Arial" w:eastAsia="Times New Roman" w:hAnsi="Arial" w:cs="Arial"/>
                <w:color w:val="auto"/>
                <w:sz w:val="24"/>
                <w:szCs w:val="24"/>
                <w:u w:val="none"/>
                <w:lang w:eastAsia="en-GB"/>
              </w:rPr>
              <w:t xml:space="preserve"> July 2025</w:t>
            </w:r>
            <w:r w:rsidR="00E30290">
              <w:rPr>
                <w:rStyle w:val="Hyperlink"/>
                <w:rFonts w:ascii="Arial" w:eastAsia="Times New Roman" w:hAnsi="Arial" w:cs="Arial"/>
                <w:color w:val="auto"/>
                <w:sz w:val="24"/>
                <w:szCs w:val="24"/>
                <w:u w:val="none"/>
                <w:lang w:eastAsia="en-GB"/>
              </w:rPr>
              <w:t>.</w:t>
            </w:r>
          </w:p>
        </w:tc>
        <w:tc>
          <w:tcPr>
            <w:tcW w:w="993" w:type="dxa"/>
            <w:tcBorders>
              <w:top w:val="single" w:sz="4" w:space="0" w:color="auto"/>
              <w:bottom w:val="single" w:sz="4" w:space="0" w:color="auto"/>
            </w:tcBorders>
          </w:tcPr>
          <w:p w14:paraId="6D9A2567" w14:textId="65BD09F6" w:rsidR="008F74D9" w:rsidRDefault="00865F9D"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w:t>
            </w:r>
          </w:p>
        </w:tc>
      </w:tr>
      <w:tr w:rsidR="004372FF" w:rsidRPr="005529D2" w14:paraId="1011BD35" w14:textId="77777777" w:rsidTr="00047CFA">
        <w:tc>
          <w:tcPr>
            <w:tcW w:w="709" w:type="dxa"/>
            <w:tcBorders>
              <w:top w:val="single" w:sz="4" w:space="0" w:color="auto"/>
              <w:bottom w:val="single" w:sz="4" w:space="0" w:color="auto"/>
            </w:tcBorders>
            <w:shd w:val="clear" w:color="auto" w:fill="auto"/>
          </w:tcPr>
          <w:p w14:paraId="5F141848" w14:textId="77777777" w:rsidR="004372FF" w:rsidRPr="005529D2" w:rsidRDefault="004372FF"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20F46CDB" w14:textId="56747A40" w:rsidR="004372FF" w:rsidRDefault="00AD495C"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7:50</w:t>
            </w:r>
          </w:p>
        </w:tc>
        <w:tc>
          <w:tcPr>
            <w:tcW w:w="6662" w:type="dxa"/>
            <w:tcBorders>
              <w:top w:val="single" w:sz="4" w:space="0" w:color="auto"/>
              <w:bottom w:val="single" w:sz="4" w:space="0" w:color="auto"/>
            </w:tcBorders>
            <w:shd w:val="clear" w:color="auto" w:fill="auto"/>
          </w:tcPr>
          <w:p w14:paraId="4FEAD497" w14:textId="35AAEB8B" w:rsidR="004372FF" w:rsidRDefault="004372FF" w:rsidP="002A4E21">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Coast Allotment Project</w:t>
            </w:r>
            <w:r w:rsidR="00AA7258">
              <w:rPr>
                <w:rStyle w:val="Hyperlink"/>
                <w:rFonts w:ascii="Arial" w:eastAsia="Times New Roman" w:hAnsi="Arial" w:cs="Arial"/>
                <w:color w:val="auto"/>
                <w:sz w:val="24"/>
                <w:szCs w:val="24"/>
                <w:u w:val="none"/>
                <w:lang w:eastAsia="en-GB"/>
              </w:rPr>
              <w:t>.</w:t>
            </w:r>
          </w:p>
          <w:p w14:paraId="17FC631C" w14:textId="55010E7E" w:rsidR="00477615" w:rsidRDefault="00FF587B" w:rsidP="00D03E82">
            <w:pPr>
              <w:pStyle w:val="ListParagraph"/>
              <w:numPr>
                <w:ilvl w:val="0"/>
                <w:numId w:val="235"/>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CAT </w:t>
            </w:r>
            <w:r w:rsidR="00006E95">
              <w:rPr>
                <w:rStyle w:val="Hyperlink"/>
                <w:rFonts w:ascii="Arial" w:eastAsia="Times New Roman" w:hAnsi="Arial" w:cs="Arial"/>
                <w:color w:val="auto"/>
                <w:sz w:val="24"/>
                <w:szCs w:val="24"/>
                <w:u w:val="none"/>
                <w:lang w:eastAsia="en-GB"/>
              </w:rPr>
              <w:t>l</w:t>
            </w:r>
            <w:r w:rsidR="00B70700">
              <w:rPr>
                <w:rStyle w:val="Hyperlink"/>
                <w:rFonts w:ascii="Arial" w:eastAsia="Times New Roman" w:hAnsi="Arial" w:cs="Arial"/>
                <w:color w:val="auto"/>
                <w:sz w:val="24"/>
                <w:szCs w:val="24"/>
                <w:u w:val="none"/>
                <w:lang w:eastAsia="en-GB"/>
              </w:rPr>
              <w:t>ease positio</w:t>
            </w:r>
            <w:r>
              <w:rPr>
                <w:rStyle w:val="Hyperlink"/>
                <w:rFonts w:ascii="Arial" w:eastAsia="Times New Roman" w:hAnsi="Arial" w:cs="Arial"/>
                <w:color w:val="auto"/>
                <w:sz w:val="24"/>
                <w:szCs w:val="24"/>
                <w:u w:val="none"/>
                <w:lang w:eastAsia="en-GB"/>
              </w:rPr>
              <w:t>n</w:t>
            </w:r>
            <w:r w:rsidR="00006E95">
              <w:rPr>
                <w:rStyle w:val="Hyperlink"/>
                <w:rFonts w:ascii="Arial" w:eastAsia="Times New Roman" w:hAnsi="Arial" w:cs="Arial"/>
                <w:color w:val="auto"/>
                <w:sz w:val="24"/>
                <w:szCs w:val="24"/>
                <w:u w:val="none"/>
                <w:lang w:eastAsia="en-GB"/>
              </w:rPr>
              <w:t>.</w:t>
            </w:r>
          </w:p>
          <w:p w14:paraId="5C00DA35" w14:textId="57133C47" w:rsidR="004372FF" w:rsidRPr="004372FF" w:rsidRDefault="004372FF" w:rsidP="00D03E82">
            <w:pPr>
              <w:pStyle w:val="ListParagraph"/>
              <w:numPr>
                <w:ilvl w:val="0"/>
                <w:numId w:val="235"/>
              </w:numPr>
              <w:spacing w:after="0" w:line="240" w:lineRule="auto"/>
              <w:ind w:left="458" w:hanging="425"/>
              <w:rPr>
                <w:rFonts w:ascii="Arial" w:eastAsia="Times New Roman" w:hAnsi="Arial" w:cs="Arial"/>
                <w:sz w:val="24"/>
                <w:szCs w:val="24"/>
                <w:lang w:eastAsia="en-GB"/>
              </w:rPr>
            </w:pPr>
            <w:r>
              <w:rPr>
                <w:rStyle w:val="Hyperlink"/>
                <w:rFonts w:ascii="Arial" w:eastAsia="Times New Roman" w:hAnsi="Arial" w:cs="Arial"/>
                <w:color w:val="auto"/>
                <w:sz w:val="24"/>
                <w:szCs w:val="24"/>
                <w:u w:val="none"/>
                <w:lang w:eastAsia="en-GB"/>
              </w:rPr>
              <w:t xml:space="preserve">Motion to approve </w:t>
            </w:r>
            <w:r w:rsidR="00AA7258">
              <w:rPr>
                <w:rStyle w:val="Hyperlink"/>
                <w:rFonts w:ascii="Arial" w:eastAsia="Times New Roman" w:hAnsi="Arial" w:cs="Arial"/>
                <w:color w:val="auto"/>
                <w:sz w:val="24"/>
                <w:szCs w:val="24"/>
                <w:u w:val="none"/>
                <w:lang w:eastAsia="en-GB"/>
              </w:rPr>
              <w:t>e</w:t>
            </w:r>
            <w:r w:rsidRPr="004372FF">
              <w:rPr>
                <w:rStyle w:val="Hyperlink"/>
                <w:rFonts w:ascii="Arial" w:eastAsia="Times New Roman" w:hAnsi="Arial" w:cs="Arial"/>
                <w:color w:val="auto"/>
                <w:sz w:val="24"/>
                <w:szCs w:val="24"/>
                <w:u w:val="none"/>
                <w:lang w:eastAsia="en-GB"/>
              </w:rPr>
              <w:t xml:space="preserve">rection of </w:t>
            </w:r>
            <w:r w:rsidR="00AA7258">
              <w:rPr>
                <w:rStyle w:val="Hyperlink"/>
                <w:rFonts w:ascii="Arial" w:eastAsia="Times New Roman" w:hAnsi="Arial" w:cs="Arial"/>
                <w:color w:val="auto"/>
                <w:sz w:val="24"/>
                <w:szCs w:val="24"/>
                <w:u w:val="none"/>
                <w:lang w:eastAsia="en-GB"/>
              </w:rPr>
              <w:t>p</w:t>
            </w:r>
            <w:r w:rsidRPr="004372FF">
              <w:rPr>
                <w:rStyle w:val="Hyperlink"/>
                <w:rFonts w:ascii="Arial" w:eastAsia="Times New Roman" w:hAnsi="Arial" w:cs="Arial"/>
                <w:color w:val="auto"/>
                <w:sz w:val="24"/>
                <w:szCs w:val="24"/>
                <w:u w:val="none"/>
                <w:lang w:eastAsia="en-GB"/>
              </w:rPr>
              <w:t>olytunnel.</w:t>
            </w:r>
          </w:p>
        </w:tc>
        <w:tc>
          <w:tcPr>
            <w:tcW w:w="993" w:type="dxa"/>
            <w:tcBorders>
              <w:top w:val="single" w:sz="4" w:space="0" w:color="auto"/>
              <w:bottom w:val="single" w:sz="4" w:space="0" w:color="auto"/>
            </w:tcBorders>
          </w:tcPr>
          <w:p w14:paraId="27C01C7D" w14:textId="2E4BC7A1" w:rsidR="004372FF" w:rsidRDefault="00AA7258"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AA7258" w:rsidRPr="005529D2" w14:paraId="6FC61ED1" w14:textId="77777777" w:rsidTr="00047CFA">
        <w:tc>
          <w:tcPr>
            <w:tcW w:w="709" w:type="dxa"/>
            <w:tcBorders>
              <w:top w:val="single" w:sz="4" w:space="0" w:color="auto"/>
              <w:bottom w:val="single" w:sz="4" w:space="0" w:color="auto"/>
            </w:tcBorders>
            <w:shd w:val="clear" w:color="auto" w:fill="auto"/>
          </w:tcPr>
          <w:p w14:paraId="3C1B4D6F" w14:textId="77777777" w:rsidR="00AA7258" w:rsidRPr="005529D2" w:rsidRDefault="00AA7258"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7E766114" w14:textId="235C0357" w:rsidR="00AA7258" w:rsidRDefault="005430D5"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8:00</w:t>
            </w:r>
          </w:p>
        </w:tc>
        <w:tc>
          <w:tcPr>
            <w:tcW w:w="6662" w:type="dxa"/>
            <w:tcBorders>
              <w:top w:val="single" w:sz="4" w:space="0" w:color="auto"/>
              <w:bottom w:val="single" w:sz="4" w:space="0" w:color="auto"/>
            </w:tcBorders>
            <w:shd w:val="clear" w:color="auto" w:fill="auto"/>
          </w:tcPr>
          <w:p w14:paraId="69BEB4A5" w14:textId="0317AF62" w:rsidR="00AA7258" w:rsidRDefault="00AA7258" w:rsidP="00AA7258">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SSE Increased Tariffs</w:t>
            </w:r>
            <w:r w:rsidR="00597129">
              <w:rPr>
                <w:rStyle w:val="Hyperlink"/>
                <w:rFonts w:ascii="Arial" w:eastAsia="Times New Roman" w:hAnsi="Arial" w:cs="Arial"/>
                <w:color w:val="auto"/>
                <w:sz w:val="24"/>
                <w:szCs w:val="24"/>
                <w:u w:val="none"/>
                <w:lang w:eastAsia="en-GB"/>
              </w:rPr>
              <w:t xml:space="preserve"> for </w:t>
            </w:r>
            <w:r w:rsidR="0062738C">
              <w:rPr>
                <w:rStyle w:val="Hyperlink"/>
                <w:rFonts w:ascii="Arial" w:eastAsia="Times New Roman" w:hAnsi="Arial" w:cs="Arial"/>
                <w:color w:val="auto"/>
                <w:sz w:val="24"/>
                <w:szCs w:val="24"/>
                <w:u w:val="none"/>
                <w:lang w:eastAsia="en-GB"/>
              </w:rPr>
              <w:t>Unmetered Electricity Supply</w:t>
            </w:r>
            <w:r>
              <w:rPr>
                <w:rStyle w:val="Hyperlink"/>
                <w:rFonts w:ascii="Arial" w:eastAsia="Times New Roman" w:hAnsi="Arial" w:cs="Arial"/>
                <w:color w:val="auto"/>
                <w:sz w:val="24"/>
                <w:szCs w:val="24"/>
                <w:u w:val="none"/>
                <w:lang w:eastAsia="en-GB"/>
              </w:rPr>
              <w:t>.</w:t>
            </w:r>
          </w:p>
          <w:p w14:paraId="1E774097" w14:textId="1A258B5C" w:rsidR="00AA7258" w:rsidRPr="00F930F0" w:rsidRDefault="00AA7258" w:rsidP="002A4E21">
            <w:pPr>
              <w:pStyle w:val="ListParagraph"/>
              <w:numPr>
                <w:ilvl w:val="0"/>
                <w:numId w:val="236"/>
              </w:numPr>
              <w:spacing w:after="0" w:line="240" w:lineRule="auto"/>
              <w:ind w:left="458" w:hanging="425"/>
              <w:rPr>
                <w:rFonts w:ascii="Arial" w:eastAsia="Times New Roman" w:hAnsi="Arial" w:cs="Arial"/>
                <w:sz w:val="24"/>
                <w:szCs w:val="24"/>
                <w:lang w:eastAsia="en-GB"/>
              </w:rPr>
            </w:pPr>
            <w:r w:rsidRPr="00597129">
              <w:rPr>
                <w:rStyle w:val="Hyperlink"/>
                <w:rFonts w:ascii="Arial" w:eastAsia="Times New Roman" w:hAnsi="Arial" w:cs="Arial"/>
                <w:color w:val="auto"/>
                <w:sz w:val="24"/>
                <w:szCs w:val="24"/>
                <w:u w:val="none"/>
                <w:lang w:eastAsia="en-GB"/>
              </w:rPr>
              <w:t>Alternatives for Lower Solva Christmas tree &amp; Lights</w:t>
            </w:r>
            <w:r w:rsidR="00AD0A7A">
              <w:rPr>
                <w:rStyle w:val="Hyperlink"/>
                <w:rFonts w:ascii="Arial" w:eastAsia="Times New Roman" w:hAnsi="Arial" w:cs="Arial"/>
                <w:color w:val="auto"/>
                <w:sz w:val="24"/>
                <w:szCs w:val="24"/>
                <w:u w:val="none"/>
                <w:lang w:eastAsia="en-GB"/>
              </w:rPr>
              <w:t>.</w:t>
            </w:r>
          </w:p>
        </w:tc>
        <w:tc>
          <w:tcPr>
            <w:tcW w:w="993" w:type="dxa"/>
            <w:tcBorders>
              <w:top w:val="single" w:sz="4" w:space="0" w:color="auto"/>
              <w:bottom w:val="single" w:sz="4" w:space="0" w:color="auto"/>
            </w:tcBorders>
          </w:tcPr>
          <w:p w14:paraId="5FF5B24D" w14:textId="3643D420" w:rsidR="00AA7258" w:rsidRDefault="009E6781"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F930F0" w:rsidRPr="005529D2" w14:paraId="54893A0D" w14:textId="77777777" w:rsidTr="00047CFA">
        <w:tc>
          <w:tcPr>
            <w:tcW w:w="709" w:type="dxa"/>
            <w:tcBorders>
              <w:top w:val="single" w:sz="4" w:space="0" w:color="auto"/>
              <w:bottom w:val="single" w:sz="4" w:space="0" w:color="auto"/>
            </w:tcBorders>
            <w:shd w:val="clear" w:color="auto" w:fill="auto"/>
          </w:tcPr>
          <w:p w14:paraId="0C12E92A" w14:textId="77777777" w:rsidR="00F930F0" w:rsidRPr="005529D2" w:rsidRDefault="00F930F0"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4C87AE00" w14:textId="26ABD287" w:rsidR="00F930F0" w:rsidRDefault="00FC131E"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8:10</w:t>
            </w:r>
          </w:p>
        </w:tc>
        <w:tc>
          <w:tcPr>
            <w:tcW w:w="6662" w:type="dxa"/>
            <w:tcBorders>
              <w:top w:val="single" w:sz="4" w:space="0" w:color="auto"/>
              <w:bottom w:val="single" w:sz="4" w:space="0" w:color="auto"/>
            </w:tcBorders>
            <w:shd w:val="clear" w:color="auto" w:fill="auto"/>
          </w:tcPr>
          <w:p w14:paraId="676C5E65" w14:textId="6A1BFB58" w:rsidR="006A67A1" w:rsidRDefault="00A0501F" w:rsidP="00A0501F">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Middle Mill picnic area</w:t>
            </w:r>
            <w:r w:rsidR="006A67A1">
              <w:rPr>
                <w:rStyle w:val="Hyperlink"/>
                <w:rFonts w:ascii="Arial" w:eastAsia="Times New Roman" w:hAnsi="Arial" w:cs="Arial"/>
                <w:color w:val="auto"/>
                <w:sz w:val="24"/>
                <w:szCs w:val="24"/>
                <w:u w:val="none"/>
                <w:lang w:eastAsia="en-GB"/>
              </w:rPr>
              <w:t xml:space="preserve"> (ready for Easter</w:t>
            </w:r>
            <w:r w:rsidR="00695B0E">
              <w:rPr>
                <w:rStyle w:val="Hyperlink"/>
                <w:rFonts w:ascii="Arial" w:eastAsia="Times New Roman" w:hAnsi="Arial" w:cs="Arial"/>
                <w:color w:val="auto"/>
                <w:sz w:val="24"/>
                <w:szCs w:val="24"/>
                <w:u w:val="none"/>
                <w:lang w:eastAsia="en-GB"/>
              </w:rPr>
              <w:t>).</w:t>
            </w:r>
          </w:p>
          <w:p w14:paraId="59E053FE" w14:textId="0701C068" w:rsidR="006A67A1" w:rsidRDefault="006A67A1" w:rsidP="00245A94">
            <w:pPr>
              <w:pStyle w:val="ListParagraph"/>
              <w:numPr>
                <w:ilvl w:val="0"/>
                <w:numId w:val="237"/>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Ownership.</w:t>
            </w:r>
          </w:p>
          <w:p w14:paraId="11B3870B" w14:textId="3B0806C4" w:rsidR="00695B0E" w:rsidRDefault="00695B0E" w:rsidP="00245A94">
            <w:pPr>
              <w:pStyle w:val="ListParagraph"/>
              <w:numPr>
                <w:ilvl w:val="0"/>
                <w:numId w:val="237"/>
              </w:numPr>
              <w:spacing w:after="0" w:line="240" w:lineRule="auto"/>
              <w:ind w:left="458" w:hanging="425"/>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Grass cutting.</w:t>
            </w:r>
          </w:p>
          <w:p w14:paraId="0C2B0341" w14:textId="068174EA" w:rsidR="00F930F0" w:rsidRPr="006A67A1" w:rsidRDefault="00A0501F" w:rsidP="00245A94">
            <w:pPr>
              <w:pStyle w:val="ListParagraph"/>
              <w:numPr>
                <w:ilvl w:val="0"/>
                <w:numId w:val="237"/>
              </w:numPr>
              <w:spacing w:after="0" w:line="240" w:lineRule="auto"/>
              <w:ind w:left="458" w:hanging="425"/>
              <w:rPr>
                <w:rFonts w:ascii="Arial" w:eastAsia="Times New Roman" w:hAnsi="Arial" w:cs="Arial"/>
                <w:sz w:val="24"/>
                <w:szCs w:val="24"/>
                <w:lang w:eastAsia="en-GB"/>
              </w:rPr>
            </w:pPr>
            <w:r w:rsidRPr="006A67A1">
              <w:rPr>
                <w:rStyle w:val="Hyperlink"/>
                <w:rFonts w:ascii="Arial" w:eastAsia="Times New Roman" w:hAnsi="Arial" w:cs="Arial"/>
                <w:color w:val="auto"/>
                <w:sz w:val="24"/>
                <w:szCs w:val="24"/>
                <w:u w:val="none"/>
                <w:lang w:eastAsia="en-GB"/>
              </w:rPr>
              <w:t>Picnic benches</w:t>
            </w:r>
            <w:r w:rsidR="006A67A1">
              <w:rPr>
                <w:rStyle w:val="Hyperlink"/>
                <w:rFonts w:ascii="Arial" w:eastAsia="Times New Roman" w:hAnsi="Arial" w:cs="Arial"/>
                <w:color w:val="auto"/>
                <w:sz w:val="24"/>
                <w:szCs w:val="24"/>
                <w:u w:val="none"/>
                <w:lang w:eastAsia="en-GB"/>
              </w:rPr>
              <w:t>.</w:t>
            </w:r>
          </w:p>
        </w:tc>
        <w:tc>
          <w:tcPr>
            <w:tcW w:w="993" w:type="dxa"/>
            <w:tcBorders>
              <w:top w:val="single" w:sz="4" w:space="0" w:color="auto"/>
              <w:bottom w:val="single" w:sz="4" w:space="0" w:color="auto"/>
            </w:tcBorders>
          </w:tcPr>
          <w:p w14:paraId="69289280" w14:textId="1DE91AF1" w:rsidR="00F930F0" w:rsidRDefault="009E6781"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9E6781" w:rsidRPr="005529D2" w14:paraId="13B62270" w14:textId="77777777" w:rsidTr="00047CFA">
        <w:tc>
          <w:tcPr>
            <w:tcW w:w="709" w:type="dxa"/>
            <w:tcBorders>
              <w:top w:val="single" w:sz="4" w:space="0" w:color="auto"/>
              <w:bottom w:val="single" w:sz="4" w:space="0" w:color="auto"/>
            </w:tcBorders>
            <w:shd w:val="clear" w:color="auto" w:fill="auto"/>
          </w:tcPr>
          <w:p w14:paraId="3BAB524E" w14:textId="77777777" w:rsidR="009E6781" w:rsidRPr="005529D2" w:rsidRDefault="009E6781"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36815DC4" w14:textId="4ACCB3BF" w:rsidR="009E6781" w:rsidRDefault="00FC131E"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8:20</w:t>
            </w:r>
          </w:p>
        </w:tc>
        <w:tc>
          <w:tcPr>
            <w:tcW w:w="6662" w:type="dxa"/>
            <w:tcBorders>
              <w:top w:val="single" w:sz="4" w:space="0" w:color="auto"/>
              <w:bottom w:val="single" w:sz="4" w:space="0" w:color="auto"/>
            </w:tcBorders>
            <w:shd w:val="clear" w:color="auto" w:fill="auto"/>
          </w:tcPr>
          <w:p w14:paraId="0449BED6" w14:textId="0566FA73" w:rsidR="00E14BB2" w:rsidRDefault="002D05B8" w:rsidP="004B27D0">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Lower Solva e</w:t>
            </w:r>
            <w:r w:rsidR="004B27D0">
              <w:rPr>
                <w:rStyle w:val="Hyperlink"/>
                <w:rFonts w:ascii="Arial" w:eastAsia="Times New Roman" w:hAnsi="Arial" w:cs="Arial"/>
                <w:color w:val="auto"/>
                <w:sz w:val="24"/>
                <w:szCs w:val="24"/>
                <w:u w:val="none"/>
                <w:lang w:eastAsia="en-GB"/>
              </w:rPr>
              <w:t>vent on 5</w:t>
            </w:r>
            <w:r w:rsidR="004B27D0" w:rsidRPr="00E129A8">
              <w:rPr>
                <w:rStyle w:val="Hyperlink"/>
                <w:rFonts w:ascii="Arial" w:eastAsia="Times New Roman" w:hAnsi="Arial" w:cs="Arial"/>
                <w:color w:val="auto"/>
                <w:sz w:val="24"/>
                <w:szCs w:val="24"/>
                <w:u w:val="none"/>
                <w:vertAlign w:val="superscript"/>
                <w:lang w:eastAsia="en-GB"/>
              </w:rPr>
              <w:t>th</w:t>
            </w:r>
            <w:r w:rsidR="004B27D0">
              <w:rPr>
                <w:rStyle w:val="Hyperlink"/>
                <w:rFonts w:ascii="Arial" w:eastAsia="Times New Roman" w:hAnsi="Arial" w:cs="Arial"/>
                <w:color w:val="auto"/>
                <w:sz w:val="24"/>
                <w:szCs w:val="24"/>
                <w:u w:val="none"/>
                <w:lang w:eastAsia="en-GB"/>
              </w:rPr>
              <w:t xml:space="preserve"> July 2025</w:t>
            </w:r>
            <w:r w:rsidR="00DF0832">
              <w:rPr>
                <w:rStyle w:val="Hyperlink"/>
                <w:rFonts w:ascii="Arial" w:eastAsia="Times New Roman" w:hAnsi="Arial" w:cs="Arial"/>
                <w:color w:val="auto"/>
                <w:sz w:val="24"/>
                <w:szCs w:val="24"/>
                <w:u w:val="none"/>
                <w:lang w:eastAsia="en-GB"/>
              </w:rPr>
              <w:t>.</w:t>
            </w:r>
          </w:p>
          <w:p w14:paraId="1BF70378" w14:textId="0B2F2310" w:rsidR="009E6781" w:rsidRPr="00C713C9" w:rsidRDefault="004B27D0" w:rsidP="002A4E21">
            <w:pPr>
              <w:pStyle w:val="ListParagraph"/>
              <w:numPr>
                <w:ilvl w:val="0"/>
                <w:numId w:val="239"/>
              </w:numPr>
              <w:spacing w:after="0" w:line="240" w:lineRule="auto"/>
              <w:ind w:left="458" w:hanging="425"/>
              <w:rPr>
                <w:rFonts w:ascii="Arial" w:eastAsia="Times New Roman" w:hAnsi="Arial" w:cs="Arial"/>
                <w:sz w:val="24"/>
                <w:szCs w:val="24"/>
                <w:lang w:eastAsia="en-GB"/>
              </w:rPr>
            </w:pPr>
            <w:r w:rsidRPr="00C713C9">
              <w:rPr>
                <w:rStyle w:val="Hyperlink"/>
                <w:rFonts w:ascii="Arial" w:eastAsia="Times New Roman" w:hAnsi="Arial" w:cs="Arial"/>
                <w:color w:val="auto"/>
                <w:sz w:val="24"/>
                <w:szCs w:val="24"/>
                <w:u w:val="none"/>
                <w:lang w:eastAsia="en-GB"/>
              </w:rPr>
              <w:t>Approve</w:t>
            </w:r>
            <w:r w:rsidR="00C16878" w:rsidRPr="00C713C9">
              <w:rPr>
                <w:rStyle w:val="Hyperlink"/>
                <w:rFonts w:ascii="Arial" w:eastAsia="Times New Roman" w:hAnsi="Arial" w:cs="Arial"/>
                <w:color w:val="auto"/>
                <w:sz w:val="24"/>
                <w:szCs w:val="24"/>
                <w:u w:val="none"/>
                <w:lang w:eastAsia="en-GB"/>
              </w:rPr>
              <w:t xml:space="preserve"> SCC</w:t>
            </w:r>
            <w:r w:rsidRPr="00C713C9">
              <w:rPr>
                <w:rStyle w:val="Hyperlink"/>
                <w:rFonts w:ascii="Arial" w:eastAsia="Times New Roman" w:hAnsi="Arial" w:cs="Arial"/>
                <w:color w:val="auto"/>
                <w:sz w:val="24"/>
                <w:szCs w:val="24"/>
                <w:u w:val="none"/>
                <w:lang w:eastAsia="en-GB"/>
              </w:rPr>
              <w:t xml:space="preserve"> PL </w:t>
            </w:r>
            <w:r w:rsidR="00C713C9">
              <w:rPr>
                <w:rStyle w:val="Hyperlink"/>
                <w:rFonts w:ascii="Arial" w:eastAsia="Times New Roman" w:hAnsi="Arial" w:cs="Arial"/>
                <w:color w:val="auto"/>
                <w:sz w:val="24"/>
                <w:szCs w:val="24"/>
                <w:u w:val="none"/>
                <w:lang w:eastAsia="en-GB"/>
              </w:rPr>
              <w:t>l</w:t>
            </w:r>
            <w:r w:rsidRPr="00C713C9">
              <w:rPr>
                <w:rStyle w:val="Hyperlink"/>
                <w:rFonts w:ascii="Arial" w:eastAsia="Times New Roman" w:hAnsi="Arial" w:cs="Arial"/>
                <w:color w:val="auto"/>
                <w:sz w:val="24"/>
                <w:szCs w:val="24"/>
                <w:u w:val="none"/>
                <w:lang w:eastAsia="en-GB"/>
              </w:rPr>
              <w:t>etter</w:t>
            </w:r>
            <w:r w:rsidR="002D05B8" w:rsidRPr="00C713C9">
              <w:rPr>
                <w:rStyle w:val="Hyperlink"/>
                <w:rFonts w:ascii="Arial" w:eastAsia="Times New Roman" w:hAnsi="Arial" w:cs="Arial"/>
                <w:color w:val="auto"/>
                <w:sz w:val="24"/>
                <w:szCs w:val="24"/>
                <w:u w:val="none"/>
                <w:lang w:eastAsia="en-GB"/>
              </w:rPr>
              <w:t xml:space="preserve"> to </w:t>
            </w:r>
            <w:r w:rsidR="00C713C9">
              <w:rPr>
                <w:rStyle w:val="Hyperlink"/>
                <w:rFonts w:ascii="Arial" w:eastAsia="Times New Roman" w:hAnsi="Arial" w:cs="Arial"/>
                <w:color w:val="auto"/>
                <w:sz w:val="24"/>
                <w:szCs w:val="24"/>
                <w:u w:val="none"/>
                <w:lang w:eastAsia="en-GB"/>
              </w:rPr>
              <w:t xml:space="preserve">event </w:t>
            </w:r>
            <w:r w:rsidR="00C16878" w:rsidRPr="00C713C9">
              <w:rPr>
                <w:rStyle w:val="Hyperlink"/>
                <w:rFonts w:ascii="Arial" w:eastAsia="Times New Roman" w:hAnsi="Arial" w:cs="Arial"/>
                <w:color w:val="auto"/>
                <w:sz w:val="24"/>
                <w:szCs w:val="24"/>
                <w:u w:val="none"/>
                <w:lang w:eastAsia="en-GB"/>
              </w:rPr>
              <w:t>organiser</w:t>
            </w:r>
            <w:r w:rsidR="00C713C9">
              <w:rPr>
                <w:rStyle w:val="Hyperlink"/>
                <w:rFonts w:ascii="Arial" w:eastAsia="Times New Roman" w:hAnsi="Arial" w:cs="Arial"/>
                <w:color w:val="auto"/>
                <w:sz w:val="24"/>
                <w:szCs w:val="24"/>
                <w:u w:val="none"/>
                <w:lang w:eastAsia="en-GB"/>
              </w:rPr>
              <w:t>.</w:t>
            </w:r>
          </w:p>
        </w:tc>
        <w:tc>
          <w:tcPr>
            <w:tcW w:w="993" w:type="dxa"/>
            <w:tcBorders>
              <w:top w:val="single" w:sz="4" w:space="0" w:color="auto"/>
              <w:bottom w:val="single" w:sz="4" w:space="0" w:color="auto"/>
            </w:tcBorders>
          </w:tcPr>
          <w:p w14:paraId="6E4CCF35" w14:textId="22C57E19" w:rsidR="009E6781" w:rsidRDefault="00C713C9"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C713C9" w:rsidRPr="005529D2" w14:paraId="4E46A85B" w14:textId="77777777" w:rsidTr="00047CFA">
        <w:tc>
          <w:tcPr>
            <w:tcW w:w="709" w:type="dxa"/>
            <w:tcBorders>
              <w:top w:val="single" w:sz="4" w:space="0" w:color="auto"/>
              <w:bottom w:val="single" w:sz="4" w:space="0" w:color="auto"/>
            </w:tcBorders>
            <w:shd w:val="clear" w:color="auto" w:fill="auto"/>
          </w:tcPr>
          <w:p w14:paraId="6904469F" w14:textId="77777777" w:rsidR="00C713C9" w:rsidRPr="005529D2" w:rsidRDefault="00C713C9"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64164017" w14:textId="2BFE8BF1" w:rsidR="00C713C9" w:rsidRDefault="00FC131E"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8:25</w:t>
            </w:r>
          </w:p>
        </w:tc>
        <w:tc>
          <w:tcPr>
            <w:tcW w:w="6662" w:type="dxa"/>
            <w:tcBorders>
              <w:top w:val="single" w:sz="4" w:space="0" w:color="auto"/>
              <w:bottom w:val="single" w:sz="4" w:space="0" w:color="auto"/>
            </w:tcBorders>
            <w:shd w:val="clear" w:color="auto" w:fill="auto"/>
          </w:tcPr>
          <w:p w14:paraId="44A595A3" w14:textId="0E679D4E" w:rsidR="00C713C9" w:rsidRDefault="00E8794C" w:rsidP="002A4E21">
            <w:pPr>
              <w:spacing w:after="0" w:line="240" w:lineRule="auto"/>
              <w:rPr>
                <w:rFonts w:ascii="Arial" w:eastAsia="Times New Roman" w:hAnsi="Arial" w:cs="Arial"/>
                <w:sz w:val="24"/>
                <w:szCs w:val="24"/>
                <w:lang w:eastAsia="en-GB"/>
              </w:rPr>
            </w:pPr>
            <w:r w:rsidRPr="004D6923">
              <w:rPr>
                <w:rFonts w:ascii="Arial" w:hAnsi="Arial" w:cs="Arial"/>
                <w:color w:val="1F1F1F"/>
                <w:sz w:val="24"/>
                <w:szCs w:val="24"/>
                <w:shd w:val="clear" w:color="auto" w:fill="FFFFFF"/>
              </w:rPr>
              <w:t>Consultation on the future of Transport In South West Wales (see mail dated 10</w:t>
            </w:r>
            <w:r w:rsidRPr="004D6923">
              <w:rPr>
                <w:rFonts w:ascii="Arial" w:hAnsi="Arial" w:cs="Arial"/>
                <w:color w:val="1F1F1F"/>
                <w:sz w:val="24"/>
                <w:szCs w:val="24"/>
                <w:shd w:val="clear" w:color="auto" w:fill="FFFFFF"/>
                <w:vertAlign w:val="superscript"/>
              </w:rPr>
              <w:t>th</w:t>
            </w:r>
            <w:r w:rsidRPr="004D6923">
              <w:rPr>
                <w:rFonts w:ascii="Arial" w:hAnsi="Arial" w:cs="Arial"/>
                <w:color w:val="1F1F1F"/>
                <w:sz w:val="24"/>
                <w:szCs w:val="24"/>
                <w:shd w:val="clear" w:color="auto" w:fill="FFFFFF"/>
              </w:rPr>
              <w:t xml:space="preserve"> March 2025)</w:t>
            </w:r>
            <w:r>
              <w:rPr>
                <w:rFonts w:ascii="Arial" w:hAnsi="Arial" w:cs="Arial"/>
                <w:color w:val="1F1F1F"/>
                <w:sz w:val="24"/>
                <w:szCs w:val="24"/>
                <w:shd w:val="clear" w:color="auto" w:fill="FFFFFF"/>
              </w:rPr>
              <w:t xml:space="preserve"> </w:t>
            </w:r>
            <w:hyperlink r:id="rId11" w:history="1">
              <w:r w:rsidRPr="00C74B8B">
                <w:rPr>
                  <w:rStyle w:val="Hyperlink"/>
                  <w:rFonts w:ascii="Arial" w:eastAsia="Times New Roman" w:hAnsi="Arial" w:cs="Arial"/>
                  <w:sz w:val="24"/>
                  <w:szCs w:val="24"/>
                  <w:lang w:eastAsia="en-GB"/>
                </w:rPr>
                <w:t>http://www.cjcsouthwest.wales/2025consultation</w:t>
              </w:r>
            </w:hyperlink>
            <w:r>
              <w:t xml:space="preserve"> </w:t>
            </w:r>
          </w:p>
        </w:tc>
        <w:tc>
          <w:tcPr>
            <w:tcW w:w="993" w:type="dxa"/>
            <w:tcBorders>
              <w:top w:val="single" w:sz="4" w:space="0" w:color="auto"/>
              <w:bottom w:val="single" w:sz="4" w:space="0" w:color="auto"/>
            </w:tcBorders>
          </w:tcPr>
          <w:p w14:paraId="1F6A5B8B" w14:textId="094F13D2" w:rsidR="00C713C9" w:rsidRDefault="00E8794C"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C</w:t>
            </w:r>
          </w:p>
        </w:tc>
      </w:tr>
      <w:tr w:rsidR="002A4E21" w:rsidRPr="005529D2" w14:paraId="7B2979CA" w14:textId="77777777" w:rsidTr="00047CFA">
        <w:tc>
          <w:tcPr>
            <w:tcW w:w="709" w:type="dxa"/>
            <w:tcBorders>
              <w:top w:val="single" w:sz="4" w:space="0" w:color="auto"/>
              <w:bottom w:val="single" w:sz="4" w:space="0" w:color="auto"/>
            </w:tcBorders>
            <w:shd w:val="clear" w:color="auto" w:fill="auto"/>
          </w:tcPr>
          <w:p w14:paraId="394687B1" w14:textId="77777777" w:rsidR="002A4E21" w:rsidRPr="005529D2" w:rsidRDefault="002A4E21"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61D06D89" w14:textId="627E37D0" w:rsidR="002A4E21" w:rsidRDefault="00C32F5D"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8:35</w:t>
            </w:r>
          </w:p>
        </w:tc>
        <w:tc>
          <w:tcPr>
            <w:tcW w:w="6662" w:type="dxa"/>
            <w:tcBorders>
              <w:top w:val="single" w:sz="4" w:space="0" w:color="auto"/>
              <w:bottom w:val="single" w:sz="4" w:space="0" w:color="auto"/>
            </w:tcBorders>
            <w:shd w:val="clear" w:color="auto" w:fill="auto"/>
          </w:tcPr>
          <w:p w14:paraId="01322EE7" w14:textId="3365F19F" w:rsidR="002A4E21" w:rsidRPr="00773C0D" w:rsidRDefault="002A4E21" w:rsidP="002A4E2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Pr="00773C0D">
              <w:rPr>
                <w:rFonts w:ascii="Arial" w:eastAsia="Times New Roman" w:hAnsi="Arial" w:cs="Arial"/>
                <w:sz w:val="24"/>
                <w:szCs w:val="24"/>
                <w:lang w:eastAsia="en-GB"/>
              </w:rPr>
              <w:t>Standing agenda item)</w:t>
            </w:r>
          </w:p>
          <w:p w14:paraId="7D3DF269" w14:textId="77777777" w:rsidR="002A4E21" w:rsidRDefault="002A4E21" w:rsidP="002A4E21">
            <w:pPr>
              <w:spacing w:after="0" w:line="240" w:lineRule="auto"/>
              <w:rPr>
                <w:rFonts w:ascii="Arial" w:eastAsia="Times New Roman" w:hAnsi="Arial" w:cs="Arial"/>
                <w:sz w:val="24"/>
                <w:szCs w:val="24"/>
                <w:lang w:eastAsia="en-GB"/>
              </w:rPr>
            </w:pPr>
            <w:r w:rsidRPr="00773C0D">
              <w:rPr>
                <w:rFonts w:ascii="Arial" w:eastAsia="Times New Roman" w:hAnsi="Arial" w:cs="Arial"/>
                <w:sz w:val="24"/>
                <w:szCs w:val="24"/>
                <w:lang w:eastAsia="en-GB"/>
              </w:rPr>
              <w:t>Welsh Language, Welsh Heritage, and its traditions.</w:t>
            </w:r>
          </w:p>
          <w:p w14:paraId="1407119D" w14:textId="3EF0F486" w:rsidR="0064280D" w:rsidRPr="000E31A3" w:rsidRDefault="00425955" w:rsidP="000E31A3">
            <w:pPr>
              <w:pStyle w:val="ListParagraph"/>
              <w:numPr>
                <w:ilvl w:val="0"/>
                <w:numId w:val="202"/>
              </w:numPr>
              <w:spacing w:after="0" w:line="240" w:lineRule="auto"/>
              <w:ind w:left="455" w:hanging="425"/>
              <w:rPr>
                <w:rFonts w:ascii="Arial" w:eastAsia="Times New Roman" w:hAnsi="Arial" w:cs="Arial"/>
                <w:sz w:val="24"/>
                <w:szCs w:val="24"/>
                <w:lang w:eastAsia="en-GB"/>
              </w:rPr>
            </w:pPr>
            <w:r>
              <w:rPr>
                <w:rFonts w:ascii="Arial" w:eastAsia="Times New Roman" w:hAnsi="Arial" w:cs="Arial"/>
                <w:sz w:val="24"/>
                <w:szCs w:val="24"/>
                <w:lang w:eastAsia="en-GB"/>
              </w:rPr>
              <w:t>QR Code</w:t>
            </w:r>
            <w:r w:rsidR="005B0098">
              <w:rPr>
                <w:rFonts w:ascii="Arial" w:eastAsia="Times New Roman" w:hAnsi="Arial" w:cs="Arial"/>
                <w:sz w:val="24"/>
                <w:szCs w:val="24"/>
                <w:lang w:eastAsia="en-GB"/>
              </w:rPr>
              <w:t xml:space="preserve"> Project</w:t>
            </w:r>
            <w:r w:rsidR="00C65166">
              <w:rPr>
                <w:rFonts w:ascii="Arial" w:eastAsia="Times New Roman" w:hAnsi="Arial" w:cs="Arial"/>
                <w:sz w:val="24"/>
                <w:szCs w:val="24"/>
                <w:lang w:eastAsia="en-GB"/>
              </w:rPr>
              <w:t>.</w:t>
            </w:r>
          </w:p>
        </w:tc>
        <w:tc>
          <w:tcPr>
            <w:tcW w:w="993" w:type="dxa"/>
            <w:tcBorders>
              <w:top w:val="single" w:sz="4" w:space="0" w:color="auto"/>
              <w:bottom w:val="single" w:sz="4" w:space="0" w:color="auto"/>
            </w:tcBorders>
          </w:tcPr>
          <w:p w14:paraId="6E3B7CA3" w14:textId="7CCB1108" w:rsidR="002A4E21" w:rsidRDefault="00F464BE" w:rsidP="0091236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R</w:t>
            </w:r>
          </w:p>
        </w:tc>
      </w:tr>
      <w:tr w:rsidR="00521269" w:rsidRPr="005529D2" w14:paraId="57BE985E" w14:textId="77777777" w:rsidTr="009540DF">
        <w:trPr>
          <w:trHeight w:val="1692"/>
        </w:trPr>
        <w:tc>
          <w:tcPr>
            <w:tcW w:w="709" w:type="dxa"/>
            <w:tcBorders>
              <w:top w:val="single" w:sz="4" w:space="0" w:color="auto"/>
              <w:bottom w:val="single" w:sz="4" w:space="0" w:color="auto"/>
            </w:tcBorders>
            <w:shd w:val="clear" w:color="auto" w:fill="auto"/>
          </w:tcPr>
          <w:p w14:paraId="557A8A1B" w14:textId="77777777" w:rsidR="00521269" w:rsidRPr="005529D2" w:rsidRDefault="00521269"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single" w:sz="4" w:space="0" w:color="auto"/>
            </w:tcBorders>
          </w:tcPr>
          <w:p w14:paraId="5910FE35" w14:textId="7B32AAE8" w:rsidR="00521269" w:rsidRDefault="00C32F5D" w:rsidP="001169C3">
            <w:pPr>
              <w:spacing w:after="0" w:line="240" w:lineRule="auto"/>
              <w:ind w:left="33"/>
              <w:rPr>
                <w:rFonts w:ascii="Arial" w:eastAsia="Times New Roman" w:hAnsi="Arial" w:cs="Arial"/>
                <w:sz w:val="24"/>
                <w:szCs w:val="24"/>
                <w:lang w:eastAsia="en-GB"/>
              </w:rPr>
            </w:pPr>
            <w:r>
              <w:rPr>
                <w:rFonts w:ascii="Arial" w:eastAsia="Times New Roman" w:hAnsi="Arial" w:cs="Arial"/>
                <w:sz w:val="24"/>
                <w:szCs w:val="24"/>
                <w:lang w:eastAsia="en-GB"/>
              </w:rPr>
              <w:t>8:45</w:t>
            </w:r>
          </w:p>
        </w:tc>
        <w:tc>
          <w:tcPr>
            <w:tcW w:w="6662" w:type="dxa"/>
            <w:tcBorders>
              <w:top w:val="single" w:sz="4" w:space="0" w:color="auto"/>
              <w:bottom w:val="single" w:sz="4" w:space="0" w:color="auto"/>
            </w:tcBorders>
            <w:shd w:val="clear" w:color="auto" w:fill="auto"/>
          </w:tcPr>
          <w:p w14:paraId="11049056" w14:textId="77777777" w:rsidR="00C23BAC" w:rsidRPr="00773C0D" w:rsidRDefault="00C23BAC" w:rsidP="00C23BAC">
            <w:pPr>
              <w:spacing w:after="0" w:line="240" w:lineRule="auto"/>
              <w:rPr>
                <w:rFonts w:ascii="Arial" w:eastAsia="Times New Roman" w:hAnsi="Arial" w:cs="Arial"/>
                <w:sz w:val="24"/>
                <w:szCs w:val="24"/>
                <w:lang w:eastAsia="en-GB"/>
              </w:rPr>
            </w:pPr>
            <w:r w:rsidRPr="00773C0D">
              <w:rPr>
                <w:rFonts w:ascii="Arial" w:eastAsia="Times New Roman" w:hAnsi="Arial" w:cs="Arial"/>
                <w:sz w:val="24"/>
                <w:szCs w:val="24"/>
                <w:lang w:eastAsia="en-GB"/>
              </w:rPr>
              <w:t>(Standing agenda item)</w:t>
            </w:r>
          </w:p>
          <w:p w14:paraId="26600CDC" w14:textId="697EDC73" w:rsidR="000F4A04" w:rsidRPr="00F97CC6" w:rsidRDefault="00D319BE" w:rsidP="00F97CC6">
            <w:pPr>
              <w:spacing w:after="0" w:line="240" w:lineRule="auto"/>
              <w:rPr>
                <w:rStyle w:val="Hyperlink"/>
                <w:rFonts w:ascii="Arial" w:eastAsia="Times New Roman" w:hAnsi="Arial" w:cs="Arial"/>
                <w:color w:val="auto"/>
                <w:sz w:val="24"/>
                <w:szCs w:val="24"/>
                <w:u w:val="none"/>
                <w:lang w:eastAsia="en-GB"/>
              </w:rPr>
            </w:pPr>
            <w:r>
              <w:rPr>
                <w:rFonts w:ascii="Arial" w:eastAsia="Times New Roman" w:hAnsi="Arial" w:cs="Arial"/>
                <w:sz w:val="24"/>
                <w:szCs w:val="24"/>
                <w:lang w:eastAsia="en-GB"/>
              </w:rPr>
              <w:t>Clubhouse</w:t>
            </w:r>
            <w:r w:rsidR="00FA28B4">
              <w:rPr>
                <w:rStyle w:val="FootnoteReference"/>
                <w:rFonts w:ascii="Arial" w:eastAsia="Times New Roman" w:hAnsi="Arial" w:cs="Arial"/>
                <w:sz w:val="24"/>
                <w:szCs w:val="24"/>
                <w:lang w:eastAsia="en-GB"/>
              </w:rPr>
              <w:footnoteReference w:id="3"/>
            </w:r>
            <w:r w:rsidR="00427D90">
              <w:rPr>
                <w:rFonts w:ascii="Arial" w:eastAsia="Times New Roman" w:hAnsi="Arial" w:cs="Arial"/>
                <w:sz w:val="24"/>
                <w:szCs w:val="24"/>
                <w:lang w:eastAsia="en-GB"/>
              </w:rPr>
              <w:t>, AFC</w:t>
            </w:r>
            <w:r w:rsidR="003973E5">
              <w:rPr>
                <w:rFonts w:ascii="Arial" w:eastAsia="Times New Roman" w:hAnsi="Arial" w:cs="Arial"/>
                <w:sz w:val="24"/>
                <w:szCs w:val="24"/>
                <w:lang w:eastAsia="en-GB"/>
              </w:rPr>
              <w:t xml:space="preserve"> &amp;</w:t>
            </w:r>
            <w:r>
              <w:rPr>
                <w:rFonts w:ascii="Arial" w:eastAsia="Times New Roman" w:hAnsi="Arial" w:cs="Arial"/>
                <w:sz w:val="24"/>
                <w:szCs w:val="24"/>
                <w:lang w:eastAsia="en-GB"/>
              </w:rPr>
              <w:t xml:space="preserve"> Clubroom:</w:t>
            </w:r>
          </w:p>
          <w:p w14:paraId="339CCEB1" w14:textId="27AFF024" w:rsidR="00D77FC5" w:rsidRDefault="006F14BE" w:rsidP="006F14BE">
            <w:pPr>
              <w:pStyle w:val="ListParagraph"/>
              <w:numPr>
                <w:ilvl w:val="0"/>
                <w:numId w:val="223"/>
              </w:numPr>
              <w:spacing w:after="0" w:line="240" w:lineRule="auto"/>
              <w:ind w:left="461" w:hanging="461"/>
              <w:rPr>
                <w:rFonts w:ascii="Arial" w:eastAsia="Times New Roman" w:hAnsi="Arial" w:cs="Arial"/>
                <w:sz w:val="24"/>
                <w:szCs w:val="24"/>
                <w:lang w:eastAsia="en-GB"/>
              </w:rPr>
            </w:pPr>
            <w:r>
              <w:rPr>
                <w:rFonts w:ascii="Arial" w:eastAsia="Times New Roman" w:hAnsi="Arial" w:cs="Arial"/>
                <w:sz w:val="24"/>
                <w:szCs w:val="24"/>
                <w:lang w:eastAsia="en-GB"/>
              </w:rPr>
              <w:t>Clubhouse AGM.</w:t>
            </w:r>
          </w:p>
          <w:p w14:paraId="13D1D94F" w14:textId="5895230A" w:rsidR="006B11B8" w:rsidRDefault="00D77FC5" w:rsidP="006F14BE">
            <w:pPr>
              <w:pStyle w:val="ListParagraph"/>
              <w:numPr>
                <w:ilvl w:val="0"/>
                <w:numId w:val="223"/>
              </w:numPr>
              <w:spacing w:after="0" w:line="240" w:lineRule="auto"/>
              <w:ind w:left="457" w:hanging="457"/>
              <w:rPr>
                <w:rFonts w:ascii="Arial" w:eastAsia="Times New Roman" w:hAnsi="Arial" w:cs="Arial"/>
                <w:sz w:val="24"/>
                <w:szCs w:val="24"/>
                <w:lang w:eastAsia="en-GB"/>
              </w:rPr>
            </w:pPr>
            <w:r>
              <w:rPr>
                <w:rFonts w:ascii="Arial" w:eastAsia="Times New Roman" w:hAnsi="Arial" w:cs="Arial"/>
                <w:sz w:val="24"/>
                <w:szCs w:val="24"/>
                <w:lang w:eastAsia="en-GB"/>
              </w:rPr>
              <w:t>Non-Domestic Rates 25/26</w:t>
            </w:r>
            <w:r w:rsidR="008D7E23">
              <w:rPr>
                <w:rFonts w:ascii="Arial" w:eastAsia="Times New Roman" w:hAnsi="Arial" w:cs="Arial"/>
                <w:sz w:val="24"/>
                <w:szCs w:val="24"/>
                <w:lang w:eastAsia="en-GB"/>
              </w:rPr>
              <w:t>.</w:t>
            </w:r>
          </w:p>
          <w:p w14:paraId="5D450081" w14:textId="61DB2457" w:rsidR="00C268D1" w:rsidRDefault="00C268D1" w:rsidP="006F14BE">
            <w:pPr>
              <w:pStyle w:val="ListParagraph"/>
              <w:numPr>
                <w:ilvl w:val="0"/>
                <w:numId w:val="223"/>
              </w:numPr>
              <w:spacing w:after="0" w:line="240" w:lineRule="auto"/>
              <w:ind w:left="457" w:hanging="457"/>
              <w:rPr>
                <w:rFonts w:ascii="Arial" w:eastAsia="Times New Roman" w:hAnsi="Arial" w:cs="Arial"/>
                <w:sz w:val="24"/>
                <w:szCs w:val="24"/>
                <w:lang w:eastAsia="en-GB"/>
              </w:rPr>
            </w:pPr>
            <w:r>
              <w:rPr>
                <w:rFonts w:ascii="Arial" w:eastAsia="Times New Roman" w:hAnsi="Arial" w:cs="Arial"/>
                <w:sz w:val="24"/>
                <w:szCs w:val="24"/>
                <w:lang w:eastAsia="en-GB"/>
              </w:rPr>
              <w:t>New Heating System</w:t>
            </w:r>
            <w:r w:rsidR="00F51CE4">
              <w:rPr>
                <w:rFonts w:ascii="Arial" w:eastAsia="Times New Roman" w:hAnsi="Arial" w:cs="Arial"/>
                <w:sz w:val="24"/>
                <w:szCs w:val="24"/>
                <w:lang w:eastAsia="en-GB"/>
              </w:rPr>
              <w:t xml:space="preserve"> </w:t>
            </w:r>
            <w:r w:rsidR="009540DF">
              <w:rPr>
                <w:rFonts w:ascii="Arial" w:eastAsia="Times New Roman" w:hAnsi="Arial" w:cs="Arial"/>
                <w:sz w:val="24"/>
                <w:szCs w:val="24"/>
                <w:lang w:eastAsia="en-GB"/>
              </w:rPr>
              <w:t>(</w:t>
            </w:r>
            <w:r w:rsidR="00F51CE4">
              <w:rPr>
                <w:rFonts w:ascii="Arial" w:eastAsia="Times New Roman" w:hAnsi="Arial" w:cs="Arial"/>
                <w:sz w:val="24"/>
                <w:szCs w:val="24"/>
                <w:lang w:eastAsia="en-GB"/>
              </w:rPr>
              <w:t>Quotes</w:t>
            </w:r>
            <w:r w:rsidR="009E7E73">
              <w:rPr>
                <w:rFonts w:ascii="Arial" w:eastAsia="Times New Roman" w:hAnsi="Arial" w:cs="Arial"/>
                <w:sz w:val="24"/>
                <w:szCs w:val="24"/>
                <w:lang w:eastAsia="en-GB"/>
              </w:rPr>
              <w:t>, Grants</w:t>
            </w:r>
            <w:r w:rsidR="00E84AF0">
              <w:rPr>
                <w:rFonts w:ascii="Arial" w:eastAsia="Times New Roman" w:hAnsi="Arial" w:cs="Arial"/>
                <w:sz w:val="24"/>
                <w:szCs w:val="24"/>
                <w:lang w:eastAsia="en-GB"/>
              </w:rPr>
              <w:t>.</w:t>
            </w:r>
            <w:r w:rsidR="009540DF">
              <w:rPr>
                <w:rFonts w:ascii="Arial" w:eastAsia="Times New Roman" w:hAnsi="Arial" w:cs="Arial"/>
                <w:sz w:val="24"/>
                <w:szCs w:val="24"/>
                <w:lang w:eastAsia="en-GB"/>
              </w:rPr>
              <w:t>)</w:t>
            </w:r>
          </w:p>
          <w:p w14:paraId="7BF50D45" w14:textId="4B49F673" w:rsidR="000531DE" w:rsidRPr="00264CA1" w:rsidRDefault="00D319BE" w:rsidP="00264CA1">
            <w:pPr>
              <w:pStyle w:val="ListParagraph"/>
              <w:numPr>
                <w:ilvl w:val="0"/>
                <w:numId w:val="223"/>
              </w:numPr>
              <w:spacing w:after="0" w:line="240" w:lineRule="auto"/>
              <w:ind w:left="457" w:hanging="457"/>
              <w:rPr>
                <w:rFonts w:ascii="Arial" w:eastAsia="Times New Roman" w:hAnsi="Arial" w:cs="Arial"/>
                <w:sz w:val="24"/>
                <w:szCs w:val="24"/>
                <w:lang w:eastAsia="en-GB"/>
              </w:rPr>
            </w:pPr>
            <w:r>
              <w:rPr>
                <w:rFonts w:ascii="Arial" w:eastAsia="Times New Roman" w:hAnsi="Arial" w:cs="Arial"/>
                <w:sz w:val="24"/>
                <w:szCs w:val="24"/>
                <w:lang w:eastAsia="en-GB"/>
              </w:rPr>
              <w:t>Fire Risk Assessment</w:t>
            </w:r>
            <w:r w:rsidR="00617057">
              <w:rPr>
                <w:rFonts w:ascii="Arial" w:eastAsia="Times New Roman" w:hAnsi="Arial" w:cs="Arial"/>
                <w:sz w:val="24"/>
                <w:szCs w:val="24"/>
                <w:lang w:eastAsia="en-GB"/>
              </w:rPr>
              <w:t xml:space="preserve"> works</w:t>
            </w:r>
            <w:r>
              <w:rPr>
                <w:rFonts w:ascii="Arial" w:eastAsia="Times New Roman" w:hAnsi="Arial" w:cs="Arial"/>
                <w:sz w:val="24"/>
                <w:szCs w:val="24"/>
                <w:lang w:eastAsia="en-GB"/>
              </w:rPr>
              <w:t>.</w:t>
            </w:r>
          </w:p>
        </w:tc>
        <w:tc>
          <w:tcPr>
            <w:tcW w:w="993" w:type="dxa"/>
            <w:tcBorders>
              <w:top w:val="single" w:sz="4" w:space="0" w:color="auto"/>
              <w:bottom w:val="single" w:sz="4" w:space="0" w:color="auto"/>
            </w:tcBorders>
          </w:tcPr>
          <w:p w14:paraId="79FD236B" w14:textId="77777777" w:rsidR="00521269" w:rsidRDefault="00521269" w:rsidP="00912360">
            <w:pPr>
              <w:spacing w:after="0" w:line="240" w:lineRule="auto"/>
              <w:rPr>
                <w:rFonts w:ascii="Arial" w:eastAsia="Times New Roman" w:hAnsi="Arial" w:cs="Arial"/>
                <w:sz w:val="24"/>
                <w:szCs w:val="24"/>
                <w:lang w:eastAsia="en-GB"/>
              </w:rPr>
            </w:pPr>
          </w:p>
          <w:p w14:paraId="0986E1BA" w14:textId="77777777" w:rsidR="005720D7" w:rsidRPr="0000516D" w:rsidRDefault="005720D7" w:rsidP="00912360">
            <w:pPr>
              <w:spacing w:after="0" w:line="240" w:lineRule="auto"/>
              <w:rPr>
                <w:rFonts w:ascii="Arial" w:eastAsia="Times New Roman" w:hAnsi="Arial" w:cs="Arial"/>
                <w:sz w:val="24"/>
                <w:szCs w:val="24"/>
                <w:lang w:eastAsia="en-GB"/>
              </w:rPr>
            </w:pPr>
          </w:p>
          <w:p w14:paraId="1C878BD2" w14:textId="11A02CE5" w:rsidR="00E84AF0" w:rsidRPr="0000516D" w:rsidRDefault="00D3407B" w:rsidP="00912360">
            <w:pPr>
              <w:spacing w:after="0" w:line="240" w:lineRule="auto"/>
              <w:rPr>
                <w:rFonts w:ascii="Arial" w:eastAsia="Times New Roman" w:hAnsi="Arial" w:cs="Arial"/>
                <w:sz w:val="24"/>
                <w:szCs w:val="24"/>
                <w:lang w:eastAsia="en-GB"/>
              </w:rPr>
            </w:pPr>
            <w:r w:rsidRPr="0000516D">
              <w:rPr>
                <w:rFonts w:ascii="Arial" w:eastAsia="Times New Roman" w:hAnsi="Arial" w:cs="Arial"/>
                <w:sz w:val="24"/>
                <w:szCs w:val="24"/>
                <w:lang w:eastAsia="en-GB"/>
              </w:rPr>
              <w:t>IT</w:t>
            </w:r>
          </w:p>
          <w:p w14:paraId="78984345" w14:textId="0E582C80" w:rsidR="00E84AF0" w:rsidRPr="0000516D" w:rsidRDefault="0000516D" w:rsidP="00912360">
            <w:pPr>
              <w:spacing w:after="0" w:line="240" w:lineRule="auto"/>
              <w:rPr>
                <w:rFonts w:ascii="Arial" w:eastAsia="Times New Roman" w:hAnsi="Arial" w:cs="Arial"/>
                <w:sz w:val="24"/>
                <w:szCs w:val="24"/>
                <w:lang w:eastAsia="en-GB"/>
              </w:rPr>
            </w:pPr>
            <w:r w:rsidRPr="0000516D">
              <w:rPr>
                <w:rFonts w:ascii="Arial" w:eastAsia="Times New Roman" w:hAnsi="Arial" w:cs="Arial"/>
                <w:sz w:val="24"/>
                <w:szCs w:val="24"/>
                <w:lang w:eastAsia="en-GB"/>
              </w:rPr>
              <w:t>Clerk</w:t>
            </w:r>
          </w:p>
          <w:p w14:paraId="4D890945" w14:textId="77777777" w:rsidR="009D1804" w:rsidRDefault="009D1804" w:rsidP="00912360">
            <w:pPr>
              <w:spacing w:after="0" w:line="240" w:lineRule="auto"/>
              <w:rPr>
                <w:rFonts w:ascii="Arial" w:eastAsia="Times New Roman" w:hAnsi="Arial" w:cs="Arial"/>
                <w:sz w:val="16"/>
                <w:szCs w:val="16"/>
                <w:lang w:eastAsia="en-GB"/>
              </w:rPr>
            </w:pPr>
          </w:p>
          <w:p w14:paraId="27E4CC5A" w14:textId="77777777" w:rsidR="009D1804" w:rsidRDefault="009D1804" w:rsidP="00912360">
            <w:pPr>
              <w:spacing w:after="0" w:line="240" w:lineRule="auto"/>
              <w:rPr>
                <w:rFonts w:ascii="Arial" w:eastAsia="Times New Roman" w:hAnsi="Arial" w:cs="Arial"/>
                <w:sz w:val="16"/>
                <w:szCs w:val="16"/>
                <w:lang w:eastAsia="en-GB"/>
              </w:rPr>
            </w:pPr>
          </w:p>
          <w:p w14:paraId="030AFDFE" w14:textId="29C3FA40" w:rsidR="006915D4" w:rsidRPr="00264CA1" w:rsidRDefault="005720D7" w:rsidP="00912360">
            <w:pPr>
              <w:spacing w:after="0" w:line="240" w:lineRule="auto"/>
              <w:rPr>
                <w:rFonts w:ascii="Arial" w:eastAsia="Times New Roman" w:hAnsi="Arial" w:cs="Arial"/>
                <w:sz w:val="16"/>
                <w:szCs w:val="16"/>
                <w:lang w:eastAsia="en-GB"/>
              </w:rPr>
            </w:pPr>
            <w:r w:rsidRPr="00F16C37">
              <w:rPr>
                <w:rFonts w:ascii="Arial" w:eastAsia="Times New Roman" w:hAnsi="Arial" w:cs="Arial"/>
                <w:sz w:val="16"/>
                <w:szCs w:val="16"/>
                <w:lang w:eastAsia="en-GB"/>
              </w:rPr>
              <w:t>CR</w:t>
            </w:r>
            <w:r w:rsidR="00F16C37" w:rsidRPr="00F16C37">
              <w:rPr>
                <w:rFonts w:ascii="Arial" w:eastAsia="Times New Roman" w:hAnsi="Arial" w:cs="Arial"/>
                <w:sz w:val="16"/>
                <w:szCs w:val="16"/>
                <w:lang w:eastAsia="en-GB"/>
              </w:rPr>
              <w:t xml:space="preserve"> IT JP</w:t>
            </w:r>
          </w:p>
        </w:tc>
      </w:tr>
      <w:tr w:rsidR="00902DEB" w:rsidRPr="005529D2" w14:paraId="0DC723E4" w14:textId="77777777" w:rsidTr="00047CFA">
        <w:tc>
          <w:tcPr>
            <w:tcW w:w="709" w:type="dxa"/>
            <w:tcBorders>
              <w:top w:val="single" w:sz="4" w:space="0" w:color="auto"/>
              <w:bottom w:val="nil"/>
            </w:tcBorders>
            <w:shd w:val="clear" w:color="auto" w:fill="auto"/>
          </w:tcPr>
          <w:p w14:paraId="3EB759E9" w14:textId="77777777" w:rsidR="00902DEB" w:rsidRPr="005529D2" w:rsidRDefault="00902DEB"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bottom w:val="nil"/>
            </w:tcBorders>
          </w:tcPr>
          <w:p w14:paraId="1B010B06" w14:textId="435D1FA5" w:rsidR="00902DEB" w:rsidRDefault="00F732F3" w:rsidP="00AC27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55</w:t>
            </w:r>
          </w:p>
        </w:tc>
        <w:tc>
          <w:tcPr>
            <w:tcW w:w="6662" w:type="dxa"/>
            <w:tcBorders>
              <w:top w:val="single" w:sz="4" w:space="0" w:color="auto"/>
              <w:bottom w:val="nil"/>
            </w:tcBorders>
            <w:shd w:val="clear" w:color="auto" w:fill="auto"/>
          </w:tcPr>
          <w:p w14:paraId="0D717634" w14:textId="77777777" w:rsidR="00F67593" w:rsidRDefault="00DF2D3F" w:rsidP="000C53A8">
            <w:pPr>
              <w:spacing w:after="0" w:line="240" w:lineRule="auto"/>
              <w:rPr>
                <w:rFonts w:ascii="Arial" w:eastAsia="Times New Roman" w:hAnsi="Arial" w:cs="Arial"/>
                <w:sz w:val="24"/>
                <w:szCs w:val="24"/>
                <w:lang w:eastAsia="en-GB"/>
              </w:rPr>
            </w:pPr>
            <w:r w:rsidRPr="0026219D">
              <w:rPr>
                <w:rFonts w:ascii="Arial" w:eastAsia="Times New Roman" w:hAnsi="Arial" w:cs="Arial"/>
                <w:sz w:val="24"/>
                <w:szCs w:val="24"/>
                <w:lang w:eastAsia="en-GB"/>
              </w:rPr>
              <w:t>Planning.</w:t>
            </w:r>
            <w:r w:rsidR="009A4B3E" w:rsidRPr="0026219D">
              <w:rPr>
                <w:rFonts w:ascii="Arial" w:eastAsia="Times New Roman" w:hAnsi="Arial" w:cs="Arial"/>
                <w:sz w:val="24"/>
                <w:szCs w:val="24"/>
                <w:lang w:eastAsia="en-GB"/>
              </w:rPr>
              <w:t xml:space="preserve"> </w:t>
            </w:r>
            <w:r w:rsidRPr="0026219D">
              <w:rPr>
                <w:rFonts w:ascii="Arial" w:eastAsia="Times New Roman" w:hAnsi="Arial" w:cs="Arial"/>
                <w:sz w:val="24"/>
                <w:szCs w:val="24"/>
                <w:lang w:eastAsia="en-GB"/>
              </w:rPr>
              <w:t>Applications received:</w:t>
            </w:r>
          </w:p>
          <w:p w14:paraId="724391C2" w14:textId="77777777" w:rsidR="0048245D" w:rsidRDefault="0048245D" w:rsidP="000C53A8">
            <w:pPr>
              <w:spacing w:after="0" w:line="240" w:lineRule="auto"/>
              <w:rPr>
                <w:rFonts w:ascii="Arial" w:eastAsia="Times New Roman" w:hAnsi="Arial" w:cs="Arial"/>
                <w:sz w:val="24"/>
                <w:szCs w:val="24"/>
                <w:lang w:eastAsia="en-GB"/>
              </w:rPr>
            </w:pPr>
          </w:p>
          <w:p w14:paraId="2D8261CC" w14:textId="62C7F3D7" w:rsidR="009540DF" w:rsidRPr="005D554C" w:rsidRDefault="009540DF" w:rsidP="005D554C">
            <w:pPr>
              <w:pStyle w:val="ListParagraph"/>
              <w:numPr>
                <w:ilvl w:val="0"/>
                <w:numId w:val="241"/>
              </w:numPr>
              <w:shd w:val="clear" w:color="auto" w:fill="FFFFFF"/>
              <w:spacing w:after="0" w:line="240" w:lineRule="auto"/>
              <w:ind w:left="458" w:hanging="458"/>
              <w:rPr>
                <w:rFonts w:ascii="Arial" w:eastAsia="Times New Roman" w:hAnsi="Arial" w:cs="Arial"/>
                <w:color w:val="222222"/>
                <w:sz w:val="24"/>
                <w:szCs w:val="24"/>
                <w:lang w:eastAsia="en-GB"/>
              </w:rPr>
            </w:pPr>
            <w:r w:rsidRPr="005D554C">
              <w:rPr>
                <w:rFonts w:ascii="Arial" w:eastAsia="Times New Roman" w:hAnsi="Arial" w:cs="Arial"/>
                <w:b/>
                <w:bCs/>
                <w:color w:val="222222"/>
                <w:sz w:val="24"/>
                <w:szCs w:val="24"/>
                <w:lang w:eastAsia="en-GB"/>
              </w:rPr>
              <w:t>Application No</w:t>
            </w:r>
            <w:r w:rsidRPr="005D554C">
              <w:rPr>
                <w:rFonts w:ascii="Arial" w:eastAsia="Times New Roman" w:hAnsi="Arial" w:cs="Arial"/>
                <w:color w:val="222222"/>
                <w:sz w:val="24"/>
                <w:szCs w:val="24"/>
                <w:lang w:eastAsia="en-GB"/>
              </w:rPr>
              <w:t>: NP/25/0138/FUL</w:t>
            </w:r>
          </w:p>
          <w:p w14:paraId="7DEEA726" w14:textId="77777777" w:rsidR="009540DF" w:rsidRPr="00162935" w:rsidRDefault="009540DF" w:rsidP="005D554C">
            <w:pPr>
              <w:shd w:val="clear" w:color="auto" w:fill="FFFFFF"/>
              <w:spacing w:after="0" w:line="240" w:lineRule="auto"/>
              <w:ind w:left="458"/>
              <w:rPr>
                <w:rFonts w:ascii="Arial" w:eastAsia="Times New Roman" w:hAnsi="Arial" w:cs="Arial"/>
                <w:color w:val="222222"/>
                <w:sz w:val="24"/>
                <w:szCs w:val="24"/>
                <w:lang w:eastAsia="en-GB"/>
              </w:rPr>
            </w:pPr>
            <w:r w:rsidRPr="009540DF">
              <w:rPr>
                <w:rFonts w:ascii="Arial" w:eastAsia="Times New Roman" w:hAnsi="Arial" w:cs="Arial"/>
                <w:b/>
                <w:bCs/>
                <w:color w:val="222222"/>
                <w:sz w:val="24"/>
                <w:szCs w:val="24"/>
                <w:lang w:eastAsia="en-GB"/>
              </w:rPr>
              <w:t>Proposal</w:t>
            </w:r>
            <w:r w:rsidRPr="00162935">
              <w:rPr>
                <w:rFonts w:ascii="Arial" w:eastAsia="Times New Roman" w:hAnsi="Arial" w:cs="Arial"/>
                <w:color w:val="222222"/>
                <w:sz w:val="24"/>
                <w:szCs w:val="24"/>
                <w:lang w:eastAsia="en-GB"/>
              </w:rPr>
              <w:t>: Installation of ground mounted air source heat pump to front elevation</w:t>
            </w:r>
          </w:p>
          <w:p w14:paraId="478F470E" w14:textId="7FA39B5D" w:rsidR="009540DF" w:rsidRDefault="009540DF" w:rsidP="005D554C">
            <w:pPr>
              <w:shd w:val="clear" w:color="auto" w:fill="FFFFFF"/>
              <w:spacing w:after="0" w:line="240" w:lineRule="auto"/>
              <w:ind w:left="458"/>
              <w:rPr>
                <w:rFonts w:ascii="Arial" w:eastAsia="Times New Roman" w:hAnsi="Arial" w:cs="Arial"/>
                <w:color w:val="222222"/>
                <w:sz w:val="24"/>
                <w:szCs w:val="24"/>
                <w:lang w:eastAsia="en-GB"/>
              </w:rPr>
            </w:pPr>
            <w:r w:rsidRPr="009540DF">
              <w:rPr>
                <w:rFonts w:ascii="Arial" w:eastAsia="Times New Roman" w:hAnsi="Arial" w:cs="Arial"/>
                <w:b/>
                <w:bCs/>
                <w:color w:val="222222"/>
                <w:sz w:val="24"/>
                <w:szCs w:val="24"/>
                <w:lang w:eastAsia="en-GB"/>
              </w:rPr>
              <w:t>Location</w:t>
            </w:r>
            <w:r w:rsidRPr="00162935">
              <w:rPr>
                <w:rFonts w:ascii="Arial" w:eastAsia="Times New Roman" w:hAnsi="Arial" w:cs="Arial"/>
                <w:color w:val="222222"/>
                <w:sz w:val="24"/>
                <w:szCs w:val="24"/>
                <w:lang w:eastAsia="en-GB"/>
              </w:rPr>
              <w:t xml:space="preserve">: 29, </w:t>
            </w:r>
            <w:proofErr w:type="spellStart"/>
            <w:r w:rsidRPr="00162935">
              <w:rPr>
                <w:rFonts w:ascii="Arial" w:eastAsia="Times New Roman" w:hAnsi="Arial" w:cs="Arial"/>
                <w:color w:val="222222"/>
                <w:sz w:val="24"/>
                <w:szCs w:val="24"/>
                <w:lang w:eastAsia="en-GB"/>
              </w:rPr>
              <w:t>Minymor</w:t>
            </w:r>
            <w:proofErr w:type="spellEnd"/>
            <w:r w:rsidRPr="00162935">
              <w:rPr>
                <w:rFonts w:ascii="Arial" w:eastAsia="Times New Roman" w:hAnsi="Arial" w:cs="Arial"/>
                <w:color w:val="222222"/>
                <w:sz w:val="24"/>
                <w:szCs w:val="24"/>
                <w:lang w:eastAsia="en-GB"/>
              </w:rPr>
              <w:t>, Main Street, Solva, SA62 6UT</w:t>
            </w:r>
          </w:p>
          <w:p w14:paraId="26E677E2" w14:textId="77777777" w:rsidR="00521A4F" w:rsidRDefault="009540DF" w:rsidP="005773D3">
            <w:pPr>
              <w:shd w:val="clear" w:color="auto" w:fill="FFFFFF"/>
              <w:spacing w:after="0" w:line="240" w:lineRule="auto"/>
              <w:ind w:left="458"/>
            </w:pPr>
            <w:r w:rsidRPr="00162935">
              <w:rPr>
                <w:rFonts w:ascii="Arial" w:eastAsia="Times New Roman" w:hAnsi="Arial" w:cs="Arial"/>
                <w:color w:val="222222"/>
                <w:sz w:val="24"/>
                <w:szCs w:val="24"/>
                <w:lang w:eastAsia="en-GB"/>
              </w:rPr>
              <w:t>Application details can be viewed at the following link:- </w:t>
            </w:r>
            <w:hyperlink r:id="rId12" w:tgtFrame="_blank" w:history="1">
              <w:r w:rsidRPr="00162935">
                <w:rPr>
                  <w:rFonts w:ascii="Arial" w:eastAsia="Times New Roman" w:hAnsi="Arial" w:cs="Arial"/>
                  <w:color w:val="1155CC"/>
                  <w:sz w:val="24"/>
                  <w:szCs w:val="24"/>
                  <w:u w:val="single"/>
                  <w:lang w:eastAsia="en-GB"/>
                </w:rPr>
                <w:t>Citizen Portal Planning - application details</w:t>
              </w:r>
            </w:hyperlink>
          </w:p>
          <w:p w14:paraId="32F03C4C" w14:textId="77777777" w:rsidR="00A740D1" w:rsidRDefault="00A740D1" w:rsidP="005773D3">
            <w:pPr>
              <w:shd w:val="clear" w:color="auto" w:fill="FFFFFF"/>
              <w:spacing w:after="0" w:line="240" w:lineRule="auto"/>
              <w:ind w:left="458"/>
            </w:pPr>
          </w:p>
          <w:p w14:paraId="26B30B5B" w14:textId="44AA080F" w:rsidR="00BF514C" w:rsidRPr="0020249E" w:rsidRDefault="00BF514C" w:rsidP="0020249E">
            <w:pPr>
              <w:pStyle w:val="ListParagraph"/>
              <w:numPr>
                <w:ilvl w:val="0"/>
                <w:numId w:val="241"/>
              </w:numPr>
              <w:shd w:val="clear" w:color="auto" w:fill="FFFFFF"/>
              <w:spacing w:after="0" w:line="240" w:lineRule="auto"/>
              <w:ind w:left="461" w:hanging="461"/>
              <w:rPr>
                <w:rFonts w:ascii="Arial" w:hAnsi="Arial" w:cs="Arial"/>
                <w:sz w:val="24"/>
                <w:szCs w:val="24"/>
              </w:rPr>
            </w:pPr>
            <w:r w:rsidRPr="0020249E">
              <w:rPr>
                <w:rFonts w:ascii="Arial" w:hAnsi="Arial" w:cs="Arial"/>
                <w:b/>
                <w:bCs/>
                <w:sz w:val="24"/>
                <w:szCs w:val="24"/>
              </w:rPr>
              <w:t>Application No</w:t>
            </w:r>
            <w:r w:rsidR="00B70897" w:rsidRPr="0020249E">
              <w:rPr>
                <w:rFonts w:ascii="Arial" w:hAnsi="Arial" w:cs="Arial"/>
                <w:sz w:val="24"/>
                <w:szCs w:val="24"/>
              </w:rPr>
              <w:t xml:space="preserve">: </w:t>
            </w:r>
            <w:r w:rsidRPr="0020249E">
              <w:rPr>
                <w:rFonts w:ascii="Arial" w:hAnsi="Arial" w:cs="Arial"/>
                <w:sz w:val="24"/>
                <w:szCs w:val="24"/>
              </w:rPr>
              <w:t xml:space="preserve">NP/23/0545/FUL - Proposal Hybrid planning application for affordable housing exceptions development, flexible open space and associated works. Full planning permission is sought for a first phase of development comprising social-rented </w:t>
            </w:r>
            <w:r w:rsidRPr="0020249E">
              <w:rPr>
                <w:rFonts w:ascii="Arial" w:hAnsi="Arial" w:cs="Arial"/>
                <w:sz w:val="24"/>
                <w:szCs w:val="24"/>
              </w:rPr>
              <w:lastRenderedPageBreak/>
              <w:t>dwellings, flexible open space, landscaping, highways and drainage infrastructure, and other associated works. Outline planning</w:t>
            </w:r>
          </w:p>
          <w:p w14:paraId="3DC77036" w14:textId="77777777" w:rsidR="00BF514C" w:rsidRPr="00BF514C" w:rsidRDefault="00BF514C" w:rsidP="0020249E">
            <w:pPr>
              <w:shd w:val="clear" w:color="auto" w:fill="FFFFFF"/>
              <w:spacing w:after="0" w:line="240" w:lineRule="auto"/>
              <w:ind w:left="461" w:hanging="461"/>
              <w:rPr>
                <w:rFonts w:ascii="Arial" w:hAnsi="Arial" w:cs="Arial"/>
                <w:sz w:val="24"/>
                <w:szCs w:val="24"/>
              </w:rPr>
            </w:pPr>
          </w:p>
          <w:p w14:paraId="27288C67" w14:textId="77777777" w:rsidR="00BF514C" w:rsidRPr="00BF514C" w:rsidRDefault="00BF514C" w:rsidP="001A6DEC">
            <w:pPr>
              <w:shd w:val="clear" w:color="auto" w:fill="FFFFFF"/>
              <w:spacing w:after="0" w:line="240" w:lineRule="auto"/>
              <w:ind w:left="461"/>
              <w:rPr>
                <w:rFonts w:ascii="Arial" w:hAnsi="Arial" w:cs="Arial"/>
                <w:sz w:val="24"/>
                <w:szCs w:val="24"/>
              </w:rPr>
            </w:pPr>
            <w:r w:rsidRPr="00BF514C">
              <w:rPr>
                <w:rFonts w:ascii="Arial" w:hAnsi="Arial" w:cs="Arial"/>
                <w:sz w:val="24"/>
                <w:szCs w:val="24"/>
              </w:rPr>
              <w:t>permission is sought for a second phase of residential development (all matters reserved for future consideration).</w:t>
            </w:r>
          </w:p>
          <w:p w14:paraId="599F1B84" w14:textId="77777777" w:rsidR="00BF514C" w:rsidRPr="00BF514C" w:rsidRDefault="00BF514C" w:rsidP="0020249E">
            <w:pPr>
              <w:shd w:val="clear" w:color="auto" w:fill="FFFFFF"/>
              <w:spacing w:after="0" w:line="240" w:lineRule="auto"/>
              <w:ind w:left="461" w:hanging="461"/>
              <w:rPr>
                <w:rFonts w:ascii="Arial" w:hAnsi="Arial" w:cs="Arial"/>
                <w:sz w:val="24"/>
                <w:szCs w:val="24"/>
              </w:rPr>
            </w:pPr>
          </w:p>
          <w:p w14:paraId="78EC8766" w14:textId="65DF2240" w:rsidR="0048245D" w:rsidRPr="00BF514C" w:rsidRDefault="00BF514C" w:rsidP="001A6DEC">
            <w:pPr>
              <w:shd w:val="clear" w:color="auto" w:fill="FFFFFF"/>
              <w:spacing w:after="0" w:line="240" w:lineRule="auto"/>
              <w:ind w:left="461"/>
              <w:rPr>
                <w:rFonts w:ascii="Arial" w:hAnsi="Arial" w:cs="Arial"/>
                <w:sz w:val="24"/>
                <w:szCs w:val="24"/>
              </w:rPr>
            </w:pPr>
            <w:r w:rsidRPr="00B70897">
              <w:rPr>
                <w:rFonts w:ascii="Arial" w:hAnsi="Arial" w:cs="Arial"/>
                <w:b/>
                <w:bCs/>
                <w:sz w:val="24"/>
                <w:szCs w:val="24"/>
              </w:rPr>
              <w:t>Location</w:t>
            </w:r>
            <w:r w:rsidR="00B70897">
              <w:rPr>
                <w:rFonts w:ascii="Arial" w:hAnsi="Arial" w:cs="Arial"/>
                <w:sz w:val="24"/>
                <w:szCs w:val="24"/>
              </w:rPr>
              <w:t xml:space="preserve">: </w:t>
            </w:r>
            <w:r w:rsidRPr="00BF514C">
              <w:rPr>
                <w:rFonts w:ascii="Arial" w:hAnsi="Arial" w:cs="Arial"/>
                <w:sz w:val="24"/>
                <w:szCs w:val="24"/>
              </w:rPr>
              <w:t>Land adjacent to Bro Dawel, Solva, Pembrokeshire, SA62 6XW</w:t>
            </w:r>
          </w:p>
          <w:p w14:paraId="7B7481C1" w14:textId="77777777" w:rsidR="0048245D" w:rsidRDefault="0048245D" w:rsidP="0020249E">
            <w:pPr>
              <w:shd w:val="clear" w:color="auto" w:fill="FFFFFF"/>
              <w:spacing w:after="0" w:line="240" w:lineRule="auto"/>
              <w:ind w:left="461" w:hanging="461"/>
            </w:pPr>
          </w:p>
          <w:p w14:paraId="1210B4AF" w14:textId="6E4FB957" w:rsidR="00C213A4" w:rsidRPr="00041658" w:rsidRDefault="00041658" w:rsidP="001A6DEC">
            <w:pPr>
              <w:shd w:val="clear" w:color="auto" w:fill="FFFFFF"/>
              <w:spacing w:after="0" w:line="240" w:lineRule="auto"/>
              <w:ind w:left="461"/>
              <w:rPr>
                <w:rFonts w:ascii="Arial" w:hAnsi="Arial" w:cs="Arial"/>
                <w:sz w:val="24"/>
                <w:szCs w:val="24"/>
              </w:rPr>
            </w:pPr>
            <w:r w:rsidRPr="00041658">
              <w:rPr>
                <w:rFonts w:ascii="Arial" w:hAnsi="Arial" w:cs="Arial"/>
                <w:b/>
                <w:bCs/>
                <w:sz w:val="24"/>
                <w:szCs w:val="24"/>
              </w:rPr>
              <w:t>Note</w:t>
            </w:r>
            <w:r>
              <w:rPr>
                <w:rFonts w:ascii="Arial" w:hAnsi="Arial" w:cs="Arial"/>
                <w:sz w:val="24"/>
                <w:szCs w:val="24"/>
              </w:rPr>
              <w:t xml:space="preserve">: </w:t>
            </w:r>
            <w:r w:rsidR="00E25CC5" w:rsidRPr="001A6DEC">
              <w:rPr>
                <w:rFonts w:ascii="Arial" w:hAnsi="Arial" w:cs="Arial"/>
                <w:i/>
                <w:iCs/>
                <w:sz w:val="24"/>
                <w:szCs w:val="24"/>
              </w:rPr>
              <w:t>The above application will be presented to the</w:t>
            </w:r>
            <w:r w:rsidR="00E25CC5" w:rsidRPr="00E25CC5">
              <w:rPr>
                <w:rFonts w:ascii="Arial" w:hAnsi="Arial" w:cs="Arial"/>
                <w:sz w:val="24"/>
                <w:szCs w:val="24"/>
              </w:rPr>
              <w:t xml:space="preserve"> </w:t>
            </w:r>
            <w:r w:rsidR="00E25CC5" w:rsidRPr="001A6DEC">
              <w:rPr>
                <w:rFonts w:ascii="Arial" w:hAnsi="Arial" w:cs="Arial"/>
                <w:i/>
                <w:iCs/>
                <w:sz w:val="24"/>
                <w:szCs w:val="24"/>
              </w:rPr>
              <w:t>Development Control Committee at its meeting on 09-Apr-2025, which will start at 10.00 am. You are welcome to attend this meeting virtually and address the Committee on the application if you wish. The Agenda and papers for the meeting are published on the Committee Papers - Pembrokeshire Coast National Park of the Authority’s website 10 days before the meeting.</w:t>
            </w:r>
          </w:p>
        </w:tc>
        <w:tc>
          <w:tcPr>
            <w:tcW w:w="993" w:type="dxa"/>
            <w:tcBorders>
              <w:top w:val="single" w:sz="4" w:space="0" w:color="auto"/>
              <w:bottom w:val="nil"/>
            </w:tcBorders>
          </w:tcPr>
          <w:p w14:paraId="25F04656" w14:textId="73A7873E" w:rsidR="00902DEB" w:rsidRPr="00CB3B69" w:rsidRDefault="00DA741F" w:rsidP="00C91BC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Chair</w:t>
            </w:r>
          </w:p>
        </w:tc>
      </w:tr>
      <w:tr w:rsidR="00EC634F" w:rsidRPr="005529D2" w14:paraId="4716939A" w14:textId="77777777" w:rsidTr="000763B2">
        <w:trPr>
          <w:trHeight w:val="276"/>
        </w:trPr>
        <w:tc>
          <w:tcPr>
            <w:tcW w:w="709" w:type="dxa"/>
            <w:tcBorders>
              <w:top w:val="single" w:sz="18" w:space="0" w:color="auto"/>
              <w:bottom w:val="single" w:sz="4" w:space="0" w:color="auto"/>
            </w:tcBorders>
            <w:shd w:val="clear" w:color="auto" w:fill="auto"/>
          </w:tcPr>
          <w:p w14:paraId="436DB034" w14:textId="77777777" w:rsidR="00EC634F" w:rsidRPr="005529D2" w:rsidRDefault="00EC634F" w:rsidP="00C8367B">
            <w:pPr>
              <w:spacing w:after="0" w:line="240" w:lineRule="auto"/>
              <w:rPr>
                <w:rFonts w:ascii="Arial" w:eastAsia="Times New Roman" w:hAnsi="Arial" w:cs="Arial"/>
                <w:sz w:val="24"/>
                <w:szCs w:val="24"/>
                <w:lang w:eastAsia="en-GB"/>
              </w:rPr>
            </w:pPr>
          </w:p>
        </w:tc>
        <w:tc>
          <w:tcPr>
            <w:tcW w:w="1134" w:type="dxa"/>
            <w:tcBorders>
              <w:top w:val="single" w:sz="18" w:space="0" w:color="auto"/>
              <w:bottom w:val="single" w:sz="4" w:space="0" w:color="auto"/>
            </w:tcBorders>
          </w:tcPr>
          <w:p w14:paraId="620DA3A3" w14:textId="77777777" w:rsidR="00EC634F" w:rsidRPr="00FD39A3" w:rsidRDefault="00EC634F" w:rsidP="001169C3">
            <w:pPr>
              <w:spacing w:after="0" w:line="240" w:lineRule="auto"/>
              <w:ind w:left="71"/>
              <w:rPr>
                <w:rFonts w:ascii="Arial" w:eastAsia="Times New Roman" w:hAnsi="Arial" w:cs="Arial"/>
                <w:sz w:val="24"/>
                <w:szCs w:val="24"/>
                <w:lang w:eastAsia="en-GB"/>
              </w:rPr>
            </w:pPr>
          </w:p>
        </w:tc>
        <w:tc>
          <w:tcPr>
            <w:tcW w:w="6662" w:type="dxa"/>
            <w:tcBorders>
              <w:top w:val="single" w:sz="18" w:space="0" w:color="auto"/>
              <w:bottom w:val="single" w:sz="4" w:space="0" w:color="auto"/>
            </w:tcBorders>
            <w:shd w:val="clear" w:color="auto" w:fill="auto"/>
          </w:tcPr>
          <w:p w14:paraId="404BA1DF" w14:textId="438500A8" w:rsidR="00EC634F" w:rsidRPr="00FB2F9E" w:rsidRDefault="00C8367B" w:rsidP="00FB2F9E">
            <w:pPr>
              <w:spacing w:after="0" w:line="240" w:lineRule="auto"/>
              <w:rPr>
                <w:rFonts w:ascii="Arial" w:eastAsia="Times New Roman" w:hAnsi="Arial" w:cs="Arial"/>
                <w:b/>
                <w:bCs/>
                <w:sz w:val="24"/>
                <w:szCs w:val="24"/>
                <w:lang w:eastAsia="en-GB"/>
              </w:rPr>
            </w:pPr>
            <w:r w:rsidRPr="00FB2F9E">
              <w:rPr>
                <w:rFonts w:ascii="Arial" w:eastAsia="Times New Roman" w:hAnsi="Arial" w:cs="Arial"/>
                <w:b/>
                <w:bCs/>
                <w:sz w:val="24"/>
                <w:szCs w:val="24"/>
                <w:lang w:eastAsia="en-GB"/>
              </w:rPr>
              <w:t>Reports &amp; Discussions</w:t>
            </w:r>
          </w:p>
        </w:tc>
        <w:tc>
          <w:tcPr>
            <w:tcW w:w="993" w:type="dxa"/>
            <w:tcBorders>
              <w:top w:val="single" w:sz="18" w:space="0" w:color="auto"/>
              <w:bottom w:val="single" w:sz="4" w:space="0" w:color="auto"/>
            </w:tcBorders>
          </w:tcPr>
          <w:p w14:paraId="308DB2F1" w14:textId="5452FD28" w:rsidR="00EC634F" w:rsidRDefault="00EC634F" w:rsidP="001169C3">
            <w:pPr>
              <w:spacing w:after="0" w:line="240" w:lineRule="auto"/>
              <w:ind w:left="71"/>
              <w:rPr>
                <w:rFonts w:ascii="Arial" w:eastAsia="Times New Roman" w:hAnsi="Arial" w:cs="Arial"/>
                <w:sz w:val="24"/>
                <w:szCs w:val="24"/>
                <w:lang w:eastAsia="en-GB"/>
              </w:rPr>
            </w:pPr>
          </w:p>
        </w:tc>
      </w:tr>
      <w:tr w:rsidR="001169C3" w:rsidRPr="005529D2" w14:paraId="026E2DD1" w14:textId="4AA7863D" w:rsidTr="00E37038">
        <w:trPr>
          <w:trHeight w:val="416"/>
        </w:trPr>
        <w:tc>
          <w:tcPr>
            <w:tcW w:w="709" w:type="dxa"/>
            <w:tcBorders>
              <w:bottom w:val="single" w:sz="4" w:space="0" w:color="auto"/>
            </w:tcBorders>
            <w:shd w:val="clear" w:color="auto" w:fill="auto"/>
          </w:tcPr>
          <w:p w14:paraId="3F202B0F" w14:textId="77777777" w:rsidR="001169C3" w:rsidRPr="005529D2" w:rsidRDefault="001169C3" w:rsidP="001169C3">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bottom w:val="single" w:sz="4" w:space="0" w:color="auto"/>
            </w:tcBorders>
          </w:tcPr>
          <w:p w14:paraId="411F38BC" w14:textId="32F7A488" w:rsidR="001169C3" w:rsidRPr="003F7F16" w:rsidRDefault="009A7ECB" w:rsidP="001169C3">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9:00</w:t>
            </w:r>
          </w:p>
        </w:tc>
        <w:tc>
          <w:tcPr>
            <w:tcW w:w="6662" w:type="dxa"/>
            <w:tcBorders>
              <w:bottom w:val="single" w:sz="4" w:space="0" w:color="auto"/>
            </w:tcBorders>
            <w:shd w:val="clear" w:color="auto" w:fill="auto"/>
          </w:tcPr>
          <w:p w14:paraId="3E239BD8" w14:textId="6E4CBEDC" w:rsidR="00344584" w:rsidRPr="00DA72DB" w:rsidRDefault="001169C3" w:rsidP="00DA72DB">
            <w:pPr>
              <w:spacing w:after="0" w:line="240" w:lineRule="auto"/>
              <w:rPr>
                <w:rFonts w:ascii="Arial" w:eastAsia="Times New Roman" w:hAnsi="Arial" w:cs="Arial"/>
                <w:sz w:val="24"/>
                <w:szCs w:val="24"/>
                <w:lang w:eastAsia="en-GB"/>
              </w:rPr>
            </w:pPr>
            <w:r w:rsidRPr="00CD2373">
              <w:rPr>
                <w:rFonts w:ascii="Arial" w:eastAsia="Times New Roman" w:hAnsi="Arial" w:cs="Arial"/>
                <w:sz w:val="24"/>
                <w:szCs w:val="24"/>
                <w:lang w:eastAsia="en-GB"/>
              </w:rPr>
              <w:t>Clerk &amp; RFO:</w:t>
            </w:r>
          </w:p>
          <w:p w14:paraId="0FFF5817" w14:textId="33FA1712" w:rsidR="00041ED4" w:rsidRPr="00155EEF" w:rsidRDefault="00041ED4" w:rsidP="00FB2F9E">
            <w:pPr>
              <w:pStyle w:val="ListParagraph"/>
              <w:numPr>
                <w:ilvl w:val="0"/>
                <w:numId w:val="8"/>
              </w:numPr>
              <w:spacing w:after="0" w:line="240" w:lineRule="auto"/>
              <w:ind w:left="461" w:hanging="425"/>
              <w:rPr>
                <w:rFonts w:ascii="Arial" w:eastAsia="Times New Roman" w:hAnsi="Arial" w:cs="Arial"/>
                <w:sz w:val="24"/>
                <w:szCs w:val="24"/>
                <w:lang w:eastAsia="en-GB"/>
              </w:rPr>
            </w:pPr>
            <w:r w:rsidRPr="00041ED4">
              <w:rPr>
                <w:rFonts w:ascii="Arial" w:hAnsi="Arial" w:cs="Arial"/>
                <w:color w:val="1F1F1F"/>
                <w:sz w:val="24"/>
                <w:szCs w:val="24"/>
                <w:shd w:val="clear" w:color="auto" w:fill="FFFFFF"/>
              </w:rPr>
              <w:t xml:space="preserve">Audit Notice </w:t>
            </w:r>
            <w:r w:rsidR="00401C59">
              <w:rPr>
                <w:rFonts w:ascii="Arial" w:hAnsi="Arial" w:cs="Arial"/>
                <w:color w:val="1F1F1F"/>
                <w:sz w:val="24"/>
                <w:szCs w:val="24"/>
                <w:shd w:val="clear" w:color="auto" w:fill="FFFFFF"/>
              </w:rPr>
              <w:t>–</w:t>
            </w:r>
            <w:r w:rsidRPr="00041ED4">
              <w:rPr>
                <w:rFonts w:ascii="Arial" w:hAnsi="Arial" w:cs="Arial"/>
                <w:color w:val="1F1F1F"/>
                <w:sz w:val="24"/>
                <w:szCs w:val="24"/>
                <w:shd w:val="clear" w:color="auto" w:fill="FFFFFF"/>
              </w:rPr>
              <w:t xml:space="preserve"> </w:t>
            </w:r>
            <w:r w:rsidR="00401C59">
              <w:rPr>
                <w:rFonts w:ascii="Arial" w:hAnsi="Arial" w:cs="Arial"/>
                <w:color w:val="1F1F1F"/>
                <w:sz w:val="24"/>
                <w:szCs w:val="24"/>
                <w:shd w:val="clear" w:color="auto" w:fill="FFFFFF"/>
              </w:rPr>
              <w:t xml:space="preserve">SCC will have </w:t>
            </w:r>
            <w:r w:rsidRPr="00041ED4">
              <w:rPr>
                <w:rFonts w:ascii="Arial" w:hAnsi="Arial" w:cs="Arial"/>
                <w:color w:val="1F1F1F"/>
                <w:sz w:val="24"/>
                <w:szCs w:val="24"/>
                <w:shd w:val="clear" w:color="auto" w:fill="FFFFFF"/>
              </w:rPr>
              <w:t xml:space="preserve">a FULL audit </w:t>
            </w:r>
            <w:r w:rsidR="000E31A3">
              <w:rPr>
                <w:rFonts w:ascii="Arial" w:hAnsi="Arial" w:cs="Arial"/>
                <w:color w:val="1F1F1F"/>
                <w:sz w:val="24"/>
                <w:szCs w:val="24"/>
                <w:shd w:val="clear" w:color="auto" w:fill="FFFFFF"/>
              </w:rPr>
              <w:t xml:space="preserve">for </w:t>
            </w:r>
            <w:r w:rsidRPr="00041ED4">
              <w:rPr>
                <w:rFonts w:ascii="Arial" w:hAnsi="Arial" w:cs="Arial"/>
                <w:color w:val="1F1F1F"/>
                <w:sz w:val="24"/>
                <w:szCs w:val="24"/>
                <w:shd w:val="clear" w:color="auto" w:fill="FFFFFF"/>
              </w:rPr>
              <w:t>2024-25</w:t>
            </w:r>
            <w:r w:rsidR="00215E36">
              <w:rPr>
                <w:rFonts w:ascii="Arial" w:hAnsi="Arial" w:cs="Arial"/>
                <w:color w:val="1F1F1F"/>
                <w:sz w:val="24"/>
                <w:szCs w:val="24"/>
                <w:shd w:val="clear" w:color="auto" w:fill="FFFFFF"/>
              </w:rPr>
              <w:t>.</w:t>
            </w:r>
          </w:p>
          <w:p w14:paraId="72C76E05" w14:textId="6233359D" w:rsidR="00155EEF" w:rsidRPr="00155EEF" w:rsidRDefault="00155EEF" w:rsidP="00155EEF">
            <w:pPr>
              <w:pStyle w:val="ListParagraph"/>
              <w:numPr>
                <w:ilvl w:val="0"/>
                <w:numId w:val="8"/>
              </w:numPr>
              <w:spacing w:after="0" w:line="240" w:lineRule="auto"/>
              <w:ind w:left="461" w:hanging="425"/>
              <w:rPr>
                <w:rFonts w:ascii="Arial" w:eastAsia="Times New Roman" w:hAnsi="Arial" w:cs="Arial"/>
                <w:sz w:val="24"/>
                <w:szCs w:val="24"/>
                <w:lang w:eastAsia="en-GB"/>
              </w:rPr>
            </w:pPr>
            <w:r w:rsidRPr="00155EEF">
              <w:rPr>
                <w:rFonts w:ascii="Arial" w:eastAsia="Times New Roman" w:hAnsi="Arial" w:cs="Arial"/>
                <w:sz w:val="24"/>
                <w:szCs w:val="24"/>
                <w:lang w:eastAsia="en-GB"/>
              </w:rPr>
              <w:t xml:space="preserve">Approval to Close of old </w:t>
            </w:r>
            <w:r w:rsidR="00AF29D1">
              <w:rPr>
                <w:rFonts w:ascii="Arial" w:eastAsia="Times New Roman" w:hAnsi="Arial" w:cs="Arial"/>
                <w:sz w:val="24"/>
                <w:szCs w:val="24"/>
                <w:lang w:eastAsia="en-GB"/>
              </w:rPr>
              <w:t xml:space="preserve">bank </w:t>
            </w:r>
            <w:r w:rsidRPr="00155EEF">
              <w:rPr>
                <w:rFonts w:ascii="Arial" w:eastAsia="Times New Roman" w:hAnsi="Arial" w:cs="Arial"/>
                <w:sz w:val="24"/>
                <w:szCs w:val="24"/>
                <w:lang w:eastAsia="en-GB"/>
              </w:rPr>
              <w:t>account</w:t>
            </w:r>
            <w:r w:rsidR="000E31A3">
              <w:rPr>
                <w:rFonts w:ascii="Arial" w:eastAsia="Times New Roman" w:hAnsi="Arial" w:cs="Arial"/>
                <w:sz w:val="24"/>
                <w:szCs w:val="24"/>
                <w:lang w:eastAsia="en-GB"/>
              </w:rPr>
              <w:t>.</w:t>
            </w:r>
          </w:p>
          <w:p w14:paraId="271054E9" w14:textId="470E7084" w:rsidR="001169C3" w:rsidRDefault="001169C3" w:rsidP="00155EEF">
            <w:pPr>
              <w:pStyle w:val="ListParagraph"/>
              <w:numPr>
                <w:ilvl w:val="0"/>
                <w:numId w:val="228"/>
              </w:numPr>
              <w:spacing w:after="0" w:line="240" w:lineRule="auto"/>
              <w:ind w:left="461" w:hanging="425"/>
              <w:rPr>
                <w:rFonts w:ascii="Arial" w:eastAsia="Times New Roman" w:hAnsi="Arial" w:cs="Arial"/>
                <w:sz w:val="24"/>
                <w:szCs w:val="24"/>
                <w:lang w:eastAsia="en-GB"/>
              </w:rPr>
            </w:pPr>
            <w:r w:rsidRPr="00CD2373">
              <w:rPr>
                <w:rFonts w:ascii="Arial" w:eastAsia="Times New Roman" w:hAnsi="Arial" w:cs="Arial"/>
                <w:sz w:val="24"/>
                <w:szCs w:val="24"/>
                <w:lang w:eastAsia="en-GB"/>
              </w:rPr>
              <w:t>SCC Finance - I&amp;E at en</w:t>
            </w:r>
            <w:r w:rsidR="00590C82">
              <w:rPr>
                <w:rFonts w:ascii="Arial" w:eastAsia="Times New Roman" w:hAnsi="Arial" w:cs="Arial"/>
                <w:sz w:val="24"/>
                <w:szCs w:val="24"/>
                <w:lang w:eastAsia="en-GB"/>
              </w:rPr>
              <w:t>d of</w:t>
            </w:r>
            <w:r w:rsidR="00BE78FD">
              <w:rPr>
                <w:rFonts w:ascii="Arial" w:eastAsia="Times New Roman" w:hAnsi="Arial" w:cs="Arial"/>
                <w:sz w:val="24"/>
                <w:szCs w:val="24"/>
                <w:lang w:eastAsia="en-GB"/>
              </w:rPr>
              <w:t xml:space="preserve"> </w:t>
            </w:r>
            <w:r w:rsidR="00AD76F4">
              <w:rPr>
                <w:rFonts w:ascii="Arial" w:eastAsia="Times New Roman" w:hAnsi="Arial" w:cs="Arial"/>
                <w:sz w:val="24"/>
                <w:szCs w:val="24"/>
                <w:lang w:eastAsia="en-GB"/>
              </w:rPr>
              <w:t>March</w:t>
            </w:r>
            <w:r w:rsidR="00EB0A55">
              <w:rPr>
                <w:rFonts w:ascii="Arial" w:eastAsia="Times New Roman" w:hAnsi="Arial" w:cs="Arial"/>
                <w:sz w:val="24"/>
                <w:szCs w:val="24"/>
                <w:lang w:eastAsia="en-GB"/>
              </w:rPr>
              <w:t xml:space="preserve"> </w:t>
            </w:r>
            <w:r w:rsidRPr="00CD2373">
              <w:rPr>
                <w:rFonts w:ascii="Arial" w:eastAsia="Times New Roman" w:hAnsi="Arial" w:cs="Arial"/>
                <w:sz w:val="24"/>
                <w:szCs w:val="24"/>
                <w:lang w:eastAsia="en-GB"/>
              </w:rPr>
              <w:t>202</w:t>
            </w:r>
            <w:r w:rsidR="00EF4810">
              <w:rPr>
                <w:rFonts w:ascii="Arial" w:eastAsia="Times New Roman" w:hAnsi="Arial" w:cs="Arial"/>
                <w:sz w:val="24"/>
                <w:szCs w:val="24"/>
                <w:lang w:eastAsia="en-GB"/>
              </w:rPr>
              <w:t>5</w:t>
            </w:r>
            <w:r w:rsidRPr="00CD2373">
              <w:rPr>
                <w:rFonts w:ascii="Arial" w:eastAsia="Times New Roman" w:hAnsi="Arial" w:cs="Arial"/>
                <w:sz w:val="24"/>
                <w:szCs w:val="24"/>
                <w:lang w:eastAsia="en-GB"/>
              </w:rPr>
              <w:t>.</w:t>
            </w:r>
          </w:p>
          <w:p w14:paraId="76C541CA" w14:textId="26805CF5" w:rsidR="001169C3" w:rsidRPr="00CD2373" w:rsidRDefault="001169C3" w:rsidP="00155EEF">
            <w:pPr>
              <w:pStyle w:val="ListParagraph"/>
              <w:numPr>
                <w:ilvl w:val="0"/>
                <w:numId w:val="228"/>
              </w:numPr>
              <w:spacing w:after="0" w:line="240" w:lineRule="auto"/>
              <w:ind w:left="461" w:hanging="425"/>
              <w:rPr>
                <w:rFonts w:ascii="Arial" w:eastAsia="Times New Roman" w:hAnsi="Arial" w:cs="Arial"/>
                <w:sz w:val="24"/>
                <w:szCs w:val="24"/>
                <w:lang w:eastAsia="en-GB"/>
              </w:rPr>
            </w:pPr>
            <w:r>
              <w:rPr>
                <w:rFonts w:ascii="Arial" w:eastAsia="Times New Roman" w:hAnsi="Arial" w:cs="Arial"/>
                <w:sz w:val="24"/>
                <w:szCs w:val="24"/>
                <w:lang w:eastAsia="en-GB"/>
              </w:rPr>
              <w:t xml:space="preserve">SCC </w:t>
            </w:r>
            <w:r w:rsidRPr="00CD2373">
              <w:rPr>
                <w:rFonts w:ascii="Arial" w:eastAsia="Times New Roman" w:hAnsi="Arial" w:cs="Arial"/>
                <w:sz w:val="24"/>
                <w:szCs w:val="24"/>
                <w:lang w:eastAsia="en-GB"/>
              </w:rPr>
              <w:t>Budget Review.</w:t>
            </w:r>
          </w:p>
          <w:p w14:paraId="5020ACC0" w14:textId="1D8CD3BB" w:rsidR="000043C2" w:rsidRPr="00EB0A55" w:rsidRDefault="001169C3" w:rsidP="00155EEF">
            <w:pPr>
              <w:pStyle w:val="ListParagraph"/>
              <w:numPr>
                <w:ilvl w:val="0"/>
                <w:numId w:val="228"/>
              </w:numPr>
              <w:spacing w:after="0" w:line="240" w:lineRule="auto"/>
              <w:ind w:left="461" w:hanging="425"/>
              <w:rPr>
                <w:rFonts w:ascii="Arial" w:eastAsia="Times New Roman" w:hAnsi="Arial" w:cs="Arial"/>
                <w:sz w:val="24"/>
                <w:szCs w:val="24"/>
                <w:lang w:eastAsia="en-GB"/>
              </w:rPr>
            </w:pPr>
            <w:r w:rsidRPr="00CD2373">
              <w:rPr>
                <w:rFonts w:ascii="Arial" w:eastAsia="Times New Roman" w:hAnsi="Arial" w:cs="Arial"/>
                <w:sz w:val="24"/>
                <w:szCs w:val="24"/>
                <w:lang w:eastAsia="en-GB"/>
              </w:rPr>
              <w:t>Correspondence.</w:t>
            </w:r>
          </w:p>
        </w:tc>
        <w:tc>
          <w:tcPr>
            <w:tcW w:w="993" w:type="dxa"/>
            <w:tcBorders>
              <w:bottom w:val="single" w:sz="4" w:space="0" w:color="auto"/>
            </w:tcBorders>
          </w:tcPr>
          <w:p w14:paraId="17D5ADF3" w14:textId="4608058B" w:rsidR="001169C3" w:rsidRDefault="00DA72DB" w:rsidP="001169C3">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Clerk</w:t>
            </w:r>
          </w:p>
        </w:tc>
      </w:tr>
      <w:tr w:rsidR="007E5AA1" w:rsidRPr="00962847" w14:paraId="770D6094" w14:textId="77777777" w:rsidTr="00C87C9E">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CB46F4" w14:textId="77777777" w:rsidR="007E5AA1" w:rsidRPr="00962847" w:rsidRDefault="007E5AA1" w:rsidP="00381D7E">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36DC7B2" w14:textId="184DD54C" w:rsidR="007E5AA1" w:rsidRDefault="009A7EC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9:1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4B8FDC" w14:textId="60E49E4B" w:rsidR="007E5AA1" w:rsidRPr="007E5AA1" w:rsidRDefault="007E5AA1" w:rsidP="007E5AA1">
            <w:pPr>
              <w:spacing w:after="0" w:line="240" w:lineRule="auto"/>
              <w:rPr>
                <w:rStyle w:val="Hyperlink"/>
                <w:rFonts w:ascii="Arial" w:eastAsia="Times New Roman" w:hAnsi="Arial" w:cs="Arial"/>
                <w:color w:val="auto"/>
                <w:sz w:val="24"/>
                <w:szCs w:val="24"/>
                <w:u w:val="none"/>
                <w:lang w:eastAsia="en-GB"/>
              </w:rPr>
            </w:pPr>
            <w:r w:rsidRPr="007E5AA1">
              <w:rPr>
                <w:rStyle w:val="Hyperlink"/>
                <w:rFonts w:ascii="Arial" w:eastAsia="Times New Roman" w:hAnsi="Arial" w:cs="Arial"/>
                <w:color w:val="auto"/>
                <w:sz w:val="24"/>
                <w:szCs w:val="24"/>
                <w:u w:val="none"/>
                <w:lang w:eastAsia="en-GB"/>
              </w:rPr>
              <w:t xml:space="preserve">New Gamlin Project – SPF application. </w:t>
            </w:r>
            <w:r w:rsidR="00F05C25">
              <w:rPr>
                <w:rStyle w:val="Hyperlink"/>
                <w:rFonts w:ascii="Arial" w:eastAsia="Times New Roman" w:hAnsi="Arial" w:cs="Arial"/>
                <w:color w:val="auto"/>
                <w:sz w:val="24"/>
                <w:szCs w:val="24"/>
                <w:u w:val="none"/>
                <w:lang w:eastAsia="en-GB"/>
              </w:rPr>
              <w:t>Progress</w:t>
            </w:r>
            <w:r w:rsidR="00930C56">
              <w:rPr>
                <w:rStyle w:val="Hyperlink"/>
                <w:rFonts w:ascii="Arial" w:eastAsia="Times New Roman" w:hAnsi="Arial" w:cs="Arial"/>
                <w:color w:val="auto"/>
                <w:sz w:val="24"/>
                <w:szCs w:val="24"/>
                <w:u w:val="none"/>
                <w:lang w:eastAsia="en-GB"/>
              </w:rPr>
              <w:t>/update</w:t>
            </w:r>
          </w:p>
          <w:p w14:paraId="1592D554" w14:textId="343F61E4" w:rsidR="007E5AA1" w:rsidRPr="002742FA" w:rsidRDefault="00F05C25" w:rsidP="00AF49DB">
            <w:pPr>
              <w:spacing w:after="0" w:line="240" w:lineRule="auto"/>
              <w:rPr>
                <w:rStyle w:val="Hyperlink"/>
                <w:rFonts w:ascii="Arial" w:eastAsia="Times New Roman" w:hAnsi="Arial" w:cs="Arial"/>
                <w:color w:val="auto"/>
                <w:sz w:val="24"/>
                <w:szCs w:val="24"/>
                <w:u w:val="none"/>
                <w:lang w:eastAsia="en-GB"/>
              </w:rPr>
            </w:pPr>
            <w:hyperlink r:id="rId13" w:history="1">
              <w:r w:rsidRPr="001E0E14">
                <w:rPr>
                  <w:rStyle w:val="Hyperlink"/>
                  <w:rFonts w:ascii="Arial" w:eastAsia="Times New Roman" w:hAnsi="Arial" w:cs="Arial"/>
                  <w:sz w:val="24"/>
                  <w:szCs w:val="24"/>
                  <w:lang w:eastAsia="en-GB"/>
                </w:rPr>
                <w:t>https://www.pembrokeshire.gov.uk/uk-shared-prosperity-funding/spf-grants-up-to-and1635000000-pembrokeshire-sustainable-communities-fund</w:t>
              </w:r>
            </w:hyperlink>
          </w:p>
        </w:tc>
        <w:tc>
          <w:tcPr>
            <w:tcW w:w="993" w:type="dxa"/>
            <w:tcBorders>
              <w:top w:val="single" w:sz="4" w:space="0" w:color="auto"/>
              <w:left w:val="single" w:sz="4" w:space="0" w:color="auto"/>
              <w:bottom w:val="single" w:sz="4" w:space="0" w:color="auto"/>
              <w:right w:val="single" w:sz="4" w:space="0" w:color="auto"/>
            </w:tcBorders>
          </w:tcPr>
          <w:p w14:paraId="3D0EACF1" w14:textId="74FB5E0A" w:rsidR="007E5AA1" w:rsidRDefault="00930C56"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Chair &amp; GC</w:t>
            </w:r>
          </w:p>
        </w:tc>
      </w:tr>
      <w:tr w:rsidR="00230D4B" w:rsidRPr="00962847" w14:paraId="20E72D50" w14:textId="77777777" w:rsidTr="00C87C9E">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B5012E" w14:textId="77777777" w:rsidR="00230D4B" w:rsidRPr="00962847" w:rsidRDefault="00230D4B" w:rsidP="00381D7E">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AFAF975" w14:textId="0D50F31D" w:rsidR="00230D4B" w:rsidRDefault="009A7EC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9:1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40DCBD" w14:textId="4E8579B8" w:rsidR="00230D4B" w:rsidRDefault="00230D4B" w:rsidP="00AF49DB">
            <w:pPr>
              <w:spacing w:after="0" w:line="240" w:lineRule="auto"/>
              <w:rPr>
                <w:rStyle w:val="Hyperlink"/>
                <w:rFonts w:ascii="Arial" w:eastAsia="Times New Roman" w:hAnsi="Arial" w:cs="Arial"/>
                <w:color w:val="auto"/>
                <w:sz w:val="24"/>
                <w:szCs w:val="24"/>
                <w:u w:val="none"/>
                <w:lang w:eastAsia="en-GB"/>
              </w:rPr>
            </w:pPr>
            <w:r w:rsidRPr="002742FA">
              <w:rPr>
                <w:rStyle w:val="Hyperlink"/>
                <w:rFonts w:ascii="Arial" w:eastAsia="Times New Roman" w:hAnsi="Arial" w:cs="Arial"/>
                <w:color w:val="auto"/>
                <w:sz w:val="24"/>
                <w:szCs w:val="24"/>
                <w:u w:val="none"/>
                <w:lang w:eastAsia="en-GB"/>
              </w:rPr>
              <w:t>Biodiversity and Ecosystems Resilience</w:t>
            </w:r>
            <w:r>
              <w:rPr>
                <w:rStyle w:val="Hyperlink"/>
                <w:rFonts w:ascii="Arial" w:eastAsia="Times New Roman" w:hAnsi="Arial" w:cs="Arial"/>
                <w:color w:val="auto"/>
                <w:sz w:val="24"/>
                <w:szCs w:val="24"/>
                <w:u w:val="none"/>
                <w:lang w:eastAsia="en-GB"/>
              </w:rPr>
              <w:t xml:space="preserve"> – SCC </w:t>
            </w:r>
            <w:r w:rsidRPr="002742FA">
              <w:rPr>
                <w:rStyle w:val="Hyperlink"/>
                <w:rFonts w:ascii="Arial" w:eastAsia="Times New Roman" w:hAnsi="Arial" w:cs="Arial"/>
                <w:color w:val="auto"/>
                <w:sz w:val="24"/>
                <w:szCs w:val="24"/>
                <w:u w:val="none"/>
                <w:lang w:eastAsia="en-GB"/>
              </w:rPr>
              <w:t>Duty</w:t>
            </w:r>
            <w:r>
              <w:rPr>
                <w:rStyle w:val="Hyperlink"/>
                <w:rFonts w:ascii="Arial" w:eastAsia="Times New Roman" w:hAnsi="Arial" w:cs="Arial"/>
                <w:color w:val="auto"/>
                <w:sz w:val="24"/>
                <w:szCs w:val="24"/>
                <w:u w:val="none"/>
                <w:lang w:eastAsia="en-GB"/>
              </w:rPr>
              <w:t>. Chair (see email dated 17 March from OVW.)</w:t>
            </w:r>
          </w:p>
        </w:tc>
        <w:tc>
          <w:tcPr>
            <w:tcW w:w="993" w:type="dxa"/>
            <w:tcBorders>
              <w:top w:val="single" w:sz="4" w:space="0" w:color="auto"/>
              <w:left w:val="single" w:sz="4" w:space="0" w:color="auto"/>
              <w:bottom w:val="single" w:sz="4" w:space="0" w:color="auto"/>
              <w:right w:val="single" w:sz="4" w:space="0" w:color="auto"/>
            </w:tcBorders>
          </w:tcPr>
          <w:p w14:paraId="58611ECB" w14:textId="58C9D643" w:rsidR="00230D4B" w:rsidRDefault="00230D4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C47B9D" w:rsidRPr="00962847" w14:paraId="76351F5B" w14:textId="77777777" w:rsidTr="00C87C9E">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467DD3" w14:textId="77777777" w:rsidR="00C47B9D" w:rsidRPr="00962847" w:rsidRDefault="00C47B9D" w:rsidP="00381D7E">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1A55E012" w14:textId="67351030" w:rsidR="00C47B9D" w:rsidRDefault="009A7EC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9: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81D2E6" w14:textId="57A22103" w:rsidR="00C47B9D" w:rsidRPr="00C47B9D" w:rsidRDefault="00C47B9D" w:rsidP="00C47B9D">
            <w:pPr>
              <w:shd w:val="clear" w:color="auto" w:fill="FFFFFF"/>
              <w:spacing w:after="0" w:line="240" w:lineRule="auto"/>
              <w:outlineLvl w:val="1"/>
              <w:rPr>
                <w:rStyle w:val="Hyperlink"/>
                <w:rFonts w:ascii="Arial" w:eastAsia="Times New Roman" w:hAnsi="Arial" w:cs="Arial"/>
                <w:color w:val="1F1F1F"/>
                <w:sz w:val="24"/>
                <w:szCs w:val="24"/>
                <w:u w:val="none"/>
                <w:lang w:eastAsia="en-GB"/>
              </w:rPr>
            </w:pPr>
            <w:r w:rsidRPr="00820CD4">
              <w:rPr>
                <w:rFonts w:ascii="Arial" w:eastAsia="Times New Roman" w:hAnsi="Arial" w:cs="Arial"/>
                <w:color w:val="1F1F1F"/>
                <w:sz w:val="24"/>
                <w:szCs w:val="24"/>
                <w:lang w:eastAsia="en-GB"/>
              </w:rPr>
              <w:t xml:space="preserve">Corner garden, </w:t>
            </w:r>
            <w:r>
              <w:rPr>
                <w:rFonts w:ascii="Arial" w:eastAsia="Times New Roman" w:hAnsi="Arial" w:cs="Arial"/>
                <w:color w:val="1F1F1F"/>
                <w:sz w:val="24"/>
                <w:szCs w:val="24"/>
                <w:lang w:eastAsia="en-GB"/>
              </w:rPr>
              <w:t>l</w:t>
            </w:r>
            <w:r w:rsidRPr="00820CD4">
              <w:rPr>
                <w:rFonts w:ascii="Arial" w:eastAsia="Times New Roman" w:hAnsi="Arial" w:cs="Arial"/>
                <w:color w:val="1F1F1F"/>
                <w:sz w:val="24"/>
                <w:szCs w:val="24"/>
                <w:lang w:eastAsia="en-GB"/>
              </w:rPr>
              <w:t>ower Solva, by the bridge</w:t>
            </w:r>
            <w:r>
              <w:rPr>
                <w:rFonts w:ascii="Arial" w:eastAsia="Times New Roman" w:hAnsi="Arial" w:cs="Arial"/>
                <w:color w:val="1F1F1F"/>
                <w:sz w:val="24"/>
                <w:szCs w:val="24"/>
                <w:lang w:eastAsia="en-GB"/>
              </w:rPr>
              <w:t xml:space="preserve"> – Community efforts.</w:t>
            </w:r>
          </w:p>
        </w:tc>
        <w:tc>
          <w:tcPr>
            <w:tcW w:w="993" w:type="dxa"/>
            <w:tcBorders>
              <w:top w:val="single" w:sz="4" w:space="0" w:color="auto"/>
              <w:left w:val="single" w:sz="4" w:space="0" w:color="auto"/>
              <w:bottom w:val="single" w:sz="4" w:space="0" w:color="auto"/>
              <w:right w:val="single" w:sz="4" w:space="0" w:color="auto"/>
            </w:tcBorders>
          </w:tcPr>
          <w:p w14:paraId="6E84C2E1" w14:textId="4C4077EA" w:rsidR="00C47B9D" w:rsidRDefault="00C47B9D"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AF49DB" w:rsidRPr="00962847" w14:paraId="4F680D9F" w14:textId="77777777" w:rsidTr="00C87C9E">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4DF577" w14:textId="77777777" w:rsidR="00AF49DB" w:rsidRPr="00962847" w:rsidRDefault="00AF49DB" w:rsidP="00381D7E">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1BCECA99" w14:textId="678B38AC" w:rsidR="00AF49DB" w:rsidRDefault="005020E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9: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A36D50" w14:textId="27198432" w:rsidR="002E6277" w:rsidRDefault="008C282D" w:rsidP="00AF49DB">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Welsh Government</w:t>
            </w:r>
            <w:r w:rsidR="00D831C3">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C</w:t>
            </w:r>
            <w:r w:rsidRPr="00A018E9">
              <w:rPr>
                <w:rStyle w:val="Hyperlink"/>
                <w:rFonts w:ascii="Arial" w:eastAsia="Times New Roman" w:hAnsi="Arial" w:cs="Arial"/>
                <w:color w:val="auto"/>
                <w:sz w:val="24"/>
                <w:szCs w:val="24"/>
                <w:u w:val="none"/>
                <w:lang w:eastAsia="en-GB"/>
              </w:rPr>
              <w:t xml:space="preserve">ommunity and </w:t>
            </w:r>
            <w:r>
              <w:rPr>
                <w:rStyle w:val="Hyperlink"/>
                <w:rFonts w:ascii="Arial" w:eastAsia="Times New Roman" w:hAnsi="Arial" w:cs="Arial"/>
                <w:color w:val="auto"/>
                <w:sz w:val="24"/>
                <w:szCs w:val="24"/>
                <w:u w:val="none"/>
                <w:lang w:eastAsia="en-GB"/>
              </w:rPr>
              <w:t>T</w:t>
            </w:r>
            <w:r w:rsidRPr="00A018E9">
              <w:rPr>
                <w:rStyle w:val="Hyperlink"/>
                <w:rFonts w:ascii="Arial" w:eastAsia="Times New Roman" w:hAnsi="Arial" w:cs="Arial"/>
                <w:color w:val="auto"/>
                <w:sz w:val="24"/>
                <w:szCs w:val="24"/>
                <w:u w:val="none"/>
                <w:lang w:eastAsia="en-GB"/>
              </w:rPr>
              <w:t xml:space="preserve">own </w:t>
            </w:r>
            <w:r>
              <w:rPr>
                <w:rStyle w:val="Hyperlink"/>
                <w:rFonts w:ascii="Arial" w:eastAsia="Times New Roman" w:hAnsi="Arial" w:cs="Arial"/>
                <w:color w:val="auto"/>
                <w:sz w:val="24"/>
                <w:szCs w:val="24"/>
                <w:u w:val="none"/>
                <w:lang w:eastAsia="en-GB"/>
              </w:rPr>
              <w:t>C</w:t>
            </w:r>
            <w:r w:rsidRPr="00A018E9">
              <w:rPr>
                <w:rStyle w:val="Hyperlink"/>
                <w:rFonts w:ascii="Arial" w:eastAsia="Times New Roman" w:hAnsi="Arial" w:cs="Arial"/>
                <w:color w:val="auto"/>
                <w:sz w:val="24"/>
                <w:szCs w:val="24"/>
                <w:u w:val="none"/>
                <w:lang w:eastAsia="en-GB"/>
              </w:rPr>
              <w:t>ouncil</w:t>
            </w:r>
            <w:r>
              <w:rPr>
                <w:rStyle w:val="Hyperlink"/>
                <w:rFonts w:ascii="Arial" w:eastAsia="Times New Roman" w:hAnsi="Arial" w:cs="Arial"/>
                <w:color w:val="auto"/>
                <w:sz w:val="24"/>
                <w:szCs w:val="24"/>
                <w:u w:val="none"/>
                <w:lang w:eastAsia="en-GB"/>
              </w:rPr>
              <w:t>s.</w:t>
            </w:r>
          </w:p>
          <w:p w14:paraId="2E5862E5" w14:textId="77777777" w:rsidR="008C282D" w:rsidRDefault="008C282D" w:rsidP="00AF49DB">
            <w:pPr>
              <w:spacing w:after="0" w:line="240" w:lineRule="auto"/>
              <w:rPr>
                <w:rStyle w:val="Hyperlink"/>
                <w:rFonts w:ascii="Arial" w:eastAsia="Times New Roman" w:hAnsi="Arial" w:cs="Arial"/>
                <w:color w:val="auto"/>
                <w:sz w:val="24"/>
                <w:szCs w:val="24"/>
                <w:u w:val="none"/>
                <w:lang w:eastAsia="en-GB"/>
              </w:rPr>
            </w:pPr>
          </w:p>
          <w:p w14:paraId="65DF6C4B" w14:textId="0FD8F21B" w:rsidR="00AF49DB" w:rsidRPr="008C282D" w:rsidRDefault="00AF49DB" w:rsidP="00EA5256">
            <w:pPr>
              <w:pStyle w:val="ListParagraph"/>
              <w:numPr>
                <w:ilvl w:val="0"/>
                <w:numId w:val="240"/>
              </w:numPr>
              <w:spacing w:after="0" w:line="240" w:lineRule="auto"/>
              <w:ind w:left="458" w:hanging="425"/>
              <w:rPr>
                <w:rStyle w:val="Hyperlink"/>
                <w:rFonts w:ascii="Arial" w:eastAsia="Times New Roman" w:hAnsi="Arial" w:cs="Arial"/>
                <w:color w:val="auto"/>
                <w:sz w:val="24"/>
                <w:szCs w:val="24"/>
                <w:u w:val="none"/>
                <w:lang w:eastAsia="en-GB"/>
              </w:rPr>
            </w:pPr>
            <w:r w:rsidRPr="008C282D">
              <w:rPr>
                <w:rStyle w:val="Hyperlink"/>
                <w:rFonts w:ascii="Arial" w:eastAsia="Times New Roman" w:hAnsi="Arial" w:cs="Arial"/>
                <w:color w:val="auto"/>
                <w:sz w:val="24"/>
                <w:szCs w:val="24"/>
                <w:u w:val="none"/>
                <w:lang w:eastAsia="en-GB"/>
              </w:rPr>
              <w:t>Inquiry into the role, governance and accountability of the community and town council sector</w:t>
            </w:r>
          </w:p>
          <w:p w14:paraId="474A69CA" w14:textId="58322037" w:rsidR="00AF49DB" w:rsidRDefault="00EA5256" w:rsidP="00824880">
            <w:pPr>
              <w:spacing w:after="0" w:line="240" w:lineRule="auto"/>
              <w:ind w:left="458"/>
              <w:rPr>
                <w:rStyle w:val="Hyperlink"/>
                <w:rFonts w:ascii="Arial" w:eastAsia="Times New Roman" w:hAnsi="Arial" w:cs="Arial"/>
                <w:color w:val="auto"/>
                <w:sz w:val="24"/>
                <w:szCs w:val="24"/>
                <w:u w:val="none"/>
                <w:lang w:eastAsia="en-GB"/>
              </w:rPr>
            </w:pPr>
            <w:hyperlink r:id="rId14" w:history="1">
              <w:r w:rsidRPr="001E0E14">
                <w:rPr>
                  <w:rStyle w:val="Hyperlink"/>
                  <w:rFonts w:ascii="Arial" w:eastAsia="Times New Roman" w:hAnsi="Arial" w:cs="Arial"/>
                  <w:sz w:val="24"/>
                  <w:szCs w:val="24"/>
                  <w:lang w:eastAsia="en-GB"/>
                </w:rPr>
                <w:t>https://business.senedd.wales/mgIssueHistoryHome.aspx?IId=44071</w:t>
              </w:r>
            </w:hyperlink>
          </w:p>
          <w:p w14:paraId="6357C4BC" w14:textId="77777777" w:rsidR="00AF49DB" w:rsidRDefault="00AF49DB" w:rsidP="00381D7E">
            <w:pPr>
              <w:spacing w:after="0" w:line="240" w:lineRule="auto"/>
              <w:rPr>
                <w:rFonts w:ascii="Arial" w:eastAsia="Times New Roman" w:hAnsi="Arial" w:cs="Arial"/>
                <w:sz w:val="24"/>
                <w:szCs w:val="24"/>
                <w:lang w:eastAsia="en-GB"/>
              </w:rPr>
            </w:pPr>
          </w:p>
          <w:p w14:paraId="673F0681" w14:textId="3AE3C6E2" w:rsidR="002E6277" w:rsidRPr="00C36D17" w:rsidRDefault="002E6277" w:rsidP="00824880">
            <w:pPr>
              <w:pStyle w:val="ListParagraph"/>
              <w:numPr>
                <w:ilvl w:val="0"/>
                <w:numId w:val="240"/>
              </w:numPr>
              <w:spacing w:after="0" w:line="240" w:lineRule="auto"/>
              <w:ind w:left="458" w:hanging="458"/>
              <w:rPr>
                <w:rFonts w:ascii="Arial" w:eastAsia="Times New Roman" w:hAnsi="Arial" w:cs="Arial"/>
                <w:sz w:val="24"/>
                <w:szCs w:val="24"/>
                <w:lang w:eastAsia="en-GB"/>
              </w:rPr>
            </w:pPr>
            <w:r w:rsidRPr="008C282D">
              <w:rPr>
                <w:rStyle w:val="Hyperlink"/>
                <w:rFonts w:ascii="Arial" w:eastAsia="Times New Roman" w:hAnsi="Arial" w:cs="Arial"/>
                <w:color w:val="auto"/>
                <w:sz w:val="24"/>
                <w:szCs w:val="24"/>
                <w:u w:val="none"/>
                <w:lang w:eastAsia="en-GB"/>
              </w:rPr>
              <w:t xml:space="preserve">Democracy and Boundary Commission Cymru. Review of the Community </w:t>
            </w:r>
            <w:r w:rsidRPr="00EB4C18">
              <w:rPr>
                <w:rStyle w:val="Hyperlink"/>
                <w:rFonts w:ascii="Arial" w:eastAsia="Times New Roman" w:hAnsi="Arial" w:cs="Arial"/>
                <w:color w:val="auto"/>
                <w:sz w:val="24"/>
                <w:szCs w:val="24"/>
                <w:u w:val="none"/>
                <w:lang w:eastAsia="en-GB"/>
              </w:rPr>
              <w:t>Arrangements of the County of Pembrokeshire- Final Recommendations Report</w:t>
            </w:r>
            <w:r>
              <w:rPr>
                <w:rStyle w:val="Hyperlink"/>
                <w:rFonts w:ascii="Arial" w:eastAsia="Times New Roman" w:hAnsi="Arial" w:cs="Arial"/>
                <w:color w:val="auto"/>
                <w:sz w:val="24"/>
                <w:szCs w:val="24"/>
                <w:u w:val="none"/>
                <w:lang w:eastAsia="en-GB"/>
              </w:rPr>
              <w:t>.</w:t>
            </w:r>
          </w:p>
        </w:tc>
        <w:tc>
          <w:tcPr>
            <w:tcW w:w="993" w:type="dxa"/>
            <w:tcBorders>
              <w:top w:val="single" w:sz="4" w:space="0" w:color="auto"/>
              <w:left w:val="single" w:sz="4" w:space="0" w:color="auto"/>
              <w:bottom w:val="single" w:sz="4" w:space="0" w:color="auto"/>
              <w:right w:val="single" w:sz="4" w:space="0" w:color="auto"/>
            </w:tcBorders>
          </w:tcPr>
          <w:p w14:paraId="77E9622B" w14:textId="322C3906" w:rsidR="00AF49DB" w:rsidRDefault="00AF49D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GC</w:t>
            </w:r>
          </w:p>
        </w:tc>
      </w:tr>
      <w:tr w:rsidR="00ED64BC" w:rsidRPr="00962847" w14:paraId="1EE1D4AC" w14:textId="77777777" w:rsidTr="00C87C9E">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277FB2" w14:textId="77777777" w:rsidR="00ED64BC" w:rsidRPr="00962847" w:rsidRDefault="00ED64BC" w:rsidP="00381D7E">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555A926D" w14:textId="03CF8A76" w:rsidR="00ED64BC" w:rsidRDefault="005020E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9:3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B0335F" w14:textId="41B02DE1" w:rsidR="00ED64BC" w:rsidRPr="00C36D17" w:rsidRDefault="00ED64BC" w:rsidP="00C641CF">
            <w:pPr>
              <w:spacing w:after="0" w:line="240" w:lineRule="auto"/>
              <w:rPr>
                <w:rFonts w:ascii="Arial" w:eastAsia="Times New Roman" w:hAnsi="Arial" w:cs="Arial"/>
                <w:sz w:val="24"/>
                <w:szCs w:val="24"/>
                <w:lang w:eastAsia="en-GB"/>
              </w:rPr>
            </w:pPr>
            <w:r>
              <w:rPr>
                <w:rStyle w:val="Hyperlink"/>
                <w:rFonts w:ascii="Arial" w:eastAsia="Times New Roman" w:hAnsi="Arial" w:cs="Arial"/>
                <w:color w:val="auto"/>
                <w:sz w:val="24"/>
                <w:szCs w:val="24"/>
                <w:u w:val="none"/>
                <w:lang w:eastAsia="en-GB"/>
              </w:rPr>
              <w:t xml:space="preserve">OVW </w:t>
            </w:r>
            <w:r w:rsidRPr="00581FD1">
              <w:rPr>
                <w:rStyle w:val="Hyperlink"/>
                <w:rFonts w:ascii="Arial" w:eastAsia="Times New Roman" w:hAnsi="Arial" w:cs="Arial"/>
                <w:color w:val="auto"/>
                <w:sz w:val="24"/>
                <w:szCs w:val="24"/>
                <w:u w:val="none"/>
                <w:lang w:eastAsia="en-GB"/>
              </w:rPr>
              <w:t xml:space="preserve">Pembrokeshire Area Committee 27.3.25 </w:t>
            </w:r>
            <w:r>
              <w:rPr>
                <w:rStyle w:val="Hyperlink"/>
                <w:rFonts w:ascii="Arial" w:eastAsia="Times New Roman" w:hAnsi="Arial" w:cs="Arial"/>
                <w:color w:val="auto"/>
                <w:sz w:val="24"/>
                <w:szCs w:val="24"/>
                <w:u w:val="none"/>
                <w:lang w:eastAsia="en-GB"/>
              </w:rPr>
              <w:t>Report</w:t>
            </w:r>
          </w:p>
        </w:tc>
        <w:tc>
          <w:tcPr>
            <w:tcW w:w="993" w:type="dxa"/>
            <w:tcBorders>
              <w:top w:val="single" w:sz="4" w:space="0" w:color="auto"/>
              <w:left w:val="single" w:sz="4" w:space="0" w:color="auto"/>
              <w:bottom w:val="single" w:sz="4" w:space="0" w:color="auto"/>
              <w:right w:val="single" w:sz="4" w:space="0" w:color="auto"/>
            </w:tcBorders>
          </w:tcPr>
          <w:p w14:paraId="18AF79D6" w14:textId="5C8A8B6A" w:rsidR="00ED64BC" w:rsidRDefault="00C641CF"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GC</w:t>
            </w:r>
          </w:p>
        </w:tc>
      </w:tr>
      <w:tr w:rsidR="00ED64BC" w:rsidRPr="00962847" w14:paraId="5FB3698D" w14:textId="77777777" w:rsidTr="00C87C9E">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0B918A" w14:textId="77777777" w:rsidR="00ED64BC" w:rsidRPr="00962847" w:rsidRDefault="00ED64BC" w:rsidP="00381D7E">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23DB1C3F" w14:textId="14F9C866" w:rsidR="00ED64BC" w:rsidRDefault="005020E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9:4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D770CF" w14:textId="386660D4" w:rsidR="00ED64BC" w:rsidRPr="00C36D17" w:rsidRDefault="00ED64BC" w:rsidP="00381D7E">
            <w:pPr>
              <w:spacing w:after="0" w:line="240" w:lineRule="auto"/>
              <w:rPr>
                <w:rFonts w:ascii="Arial" w:eastAsia="Times New Roman" w:hAnsi="Arial" w:cs="Arial"/>
                <w:sz w:val="24"/>
                <w:szCs w:val="24"/>
                <w:lang w:eastAsia="en-GB"/>
              </w:rPr>
            </w:pPr>
            <w:r>
              <w:rPr>
                <w:rStyle w:val="Hyperlink"/>
                <w:rFonts w:ascii="Arial" w:eastAsia="Times New Roman" w:hAnsi="Arial" w:cs="Arial"/>
                <w:color w:val="auto"/>
                <w:sz w:val="24"/>
                <w:szCs w:val="24"/>
                <w:u w:val="none"/>
                <w:lang w:eastAsia="en-GB"/>
              </w:rPr>
              <w:t>Peninsula Clubs &amp; Information Event 24</w:t>
            </w:r>
            <w:r w:rsidRPr="00F01D3E">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March – Report</w:t>
            </w:r>
          </w:p>
        </w:tc>
        <w:tc>
          <w:tcPr>
            <w:tcW w:w="993" w:type="dxa"/>
            <w:tcBorders>
              <w:top w:val="single" w:sz="4" w:space="0" w:color="auto"/>
              <w:left w:val="single" w:sz="4" w:space="0" w:color="auto"/>
              <w:bottom w:val="single" w:sz="4" w:space="0" w:color="auto"/>
              <w:right w:val="single" w:sz="4" w:space="0" w:color="auto"/>
            </w:tcBorders>
          </w:tcPr>
          <w:p w14:paraId="0F0F7976" w14:textId="01DAA6C0" w:rsidR="00ED64BC" w:rsidRDefault="00C641CF"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C87C9E" w:rsidRPr="00962847" w14:paraId="221A4844" w14:textId="77777777" w:rsidTr="00C87C9E">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7E5345" w14:textId="77777777" w:rsidR="00C87C9E" w:rsidRPr="00962847" w:rsidRDefault="00C87C9E" w:rsidP="00381D7E">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54D33B7" w14:textId="1911021D" w:rsidR="00C87C9E" w:rsidRPr="00962847" w:rsidRDefault="005020EB" w:rsidP="00C87C9E">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9: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7B642B" w14:textId="131D5D72" w:rsidR="00A734AA" w:rsidRPr="00C36D17" w:rsidRDefault="00C87C9E" w:rsidP="00381D7E">
            <w:pPr>
              <w:spacing w:after="0" w:line="240" w:lineRule="auto"/>
              <w:rPr>
                <w:rFonts w:ascii="Arial" w:eastAsia="Times New Roman" w:hAnsi="Arial" w:cs="Arial"/>
                <w:sz w:val="24"/>
                <w:szCs w:val="24"/>
                <w:lang w:eastAsia="en-GB"/>
              </w:rPr>
            </w:pPr>
            <w:r w:rsidRPr="00C36D17">
              <w:rPr>
                <w:rFonts w:ascii="Arial" w:eastAsia="Times New Roman" w:hAnsi="Arial" w:cs="Arial"/>
                <w:sz w:val="24"/>
                <w:szCs w:val="24"/>
                <w:lang w:eastAsia="en-GB"/>
              </w:rPr>
              <w:t>(Standing agenda item)</w:t>
            </w:r>
          </w:p>
          <w:p w14:paraId="257C8DF6" w14:textId="77777777" w:rsidR="00471FA3" w:rsidRDefault="00FF5D0D" w:rsidP="00815ABA">
            <w:pPr>
              <w:pStyle w:val="ListParagraph"/>
              <w:numPr>
                <w:ilvl w:val="0"/>
                <w:numId w:val="146"/>
              </w:numPr>
              <w:tabs>
                <w:tab w:val="left" w:pos="458"/>
              </w:tabs>
              <w:spacing w:after="0" w:line="240" w:lineRule="auto"/>
              <w:ind w:hanging="720"/>
              <w:rPr>
                <w:rFonts w:ascii="Arial" w:eastAsia="Times New Roman" w:hAnsi="Arial" w:cs="Arial"/>
                <w:sz w:val="24"/>
                <w:szCs w:val="24"/>
                <w:lang w:eastAsia="en-GB"/>
              </w:rPr>
            </w:pPr>
            <w:r w:rsidRPr="00753CC8">
              <w:rPr>
                <w:rFonts w:ascii="Arial" w:eastAsia="Times New Roman" w:hAnsi="Arial" w:cs="Arial"/>
                <w:sz w:val="24"/>
                <w:szCs w:val="24"/>
                <w:lang w:eastAsia="en-GB"/>
              </w:rPr>
              <w:t>Pembrokeshire Peninsular Working Group (PPWG)</w:t>
            </w:r>
          </w:p>
          <w:p w14:paraId="6DD14EC1" w14:textId="3B99F6E5" w:rsidR="00FC7987" w:rsidRPr="00815ABA" w:rsidRDefault="00FC7987" w:rsidP="00FC7987">
            <w:pPr>
              <w:pStyle w:val="ListParagraph"/>
              <w:numPr>
                <w:ilvl w:val="0"/>
                <w:numId w:val="146"/>
              </w:numPr>
              <w:tabs>
                <w:tab w:val="left" w:pos="458"/>
              </w:tabs>
              <w:spacing w:after="0" w:line="240" w:lineRule="auto"/>
              <w:ind w:left="458" w:hanging="458"/>
              <w:rPr>
                <w:rFonts w:ascii="Arial" w:eastAsia="Times New Roman" w:hAnsi="Arial" w:cs="Arial"/>
                <w:sz w:val="24"/>
                <w:szCs w:val="24"/>
                <w:lang w:eastAsia="en-GB"/>
              </w:rPr>
            </w:pPr>
            <w:r w:rsidRPr="00FC7987">
              <w:rPr>
                <w:rFonts w:ascii="Arial" w:eastAsia="Times New Roman" w:hAnsi="Arial" w:cs="Arial"/>
                <w:sz w:val="24"/>
                <w:szCs w:val="24"/>
                <w:lang w:eastAsia="en-GB"/>
              </w:rPr>
              <w:lastRenderedPageBreak/>
              <w:t>Peninsula Practice</w:t>
            </w:r>
            <w:r w:rsidR="00D831C3">
              <w:rPr>
                <w:rFonts w:ascii="Arial" w:eastAsia="Times New Roman" w:hAnsi="Arial" w:cs="Arial"/>
                <w:sz w:val="24"/>
                <w:szCs w:val="24"/>
                <w:lang w:eastAsia="en-GB"/>
              </w:rPr>
              <w:t xml:space="preserve">: </w:t>
            </w:r>
            <w:r w:rsidRPr="00FC7987">
              <w:rPr>
                <w:rFonts w:ascii="Arial" w:eastAsia="Times New Roman" w:hAnsi="Arial" w:cs="Arial"/>
                <w:sz w:val="24"/>
                <w:szCs w:val="24"/>
                <w:lang w:eastAsia="en-GB"/>
              </w:rPr>
              <w:t>Telephone process to book appointments.</w:t>
            </w:r>
          </w:p>
        </w:tc>
        <w:tc>
          <w:tcPr>
            <w:tcW w:w="993" w:type="dxa"/>
            <w:tcBorders>
              <w:top w:val="single" w:sz="4" w:space="0" w:color="auto"/>
              <w:left w:val="single" w:sz="4" w:space="0" w:color="auto"/>
              <w:bottom w:val="single" w:sz="4" w:space="0" w:color="auto"/>
              <w:right w:val="single" w:sz="4" w:space="0" w:color="auto"/>
            </w:tcBorders>
          </w:tcPr>
          <w:p w14:paraId="38B271F1" w14:textId="77777777" w:rsidR="008D6530" w:rsidRDefault="008D6530" w:rsidP="00C87C9E">
            <w:pPr>
              <w:spacing w:after="0" w:line="240" w:lineRule="auto"/>
              <w:ind w:left="71"/>
              <w:rPr>
                <w:rFonts w:ascii="Arial" w:eastAsia="Times New Roman" w:hAnsi="Arial" w:cs="Arial"/>
                <w:sz w:val="24"/>
                <w:szCs w:val="24"/>
                <w:lang w:eastAsia="en-GB"/>
              </w:rPr>
            </w:pPr>
          </w:p>
          <w:p w14:paraId="1CE726FE" w14:textId="77777777" w:rsidR="00C87C9E" w:rsidRDefault="00DF2C4E" w:rsidP="008C70C4">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GC</w:t>
            </w:r>
          </w:p>
          <w:p w14:paraId="11C733C8" w14:textId="3AD1C4FF" w:rsidR="00245A94" w:rsidRDefault="00245A94" w:rsidP="008C70C4">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lastRenderedPageBreak/>
              <w:t>RR</w:t>
            </w:r>
          </w:p>
        </w:tc>
      </w:tr>
      <w:tr w:rsidR="00245A94" w:rsidRPr="005529D2" w14:paraId="5E72DFF2" w14:textId="77777777" w:rsidTr="00246BB2">
        <w:trPr>
          <w:trHeight w:val="427"/>
        </w:trPr>
        <w:tc>
          <w:tcPr>
            <w:tcW w:w="709" w:type="dxa"/>
            <w:tcBorders>
              <w:bottom w:val="single" w:sz="4" w:space="0" w:color="auto"/>
            </w:tcBorders>
            <w:shd w:val="clear" w:color="auto" w:fill="auto"/>
          </w:tcPr>
          <w:p w14:paraId="62AF0B65" w14:textId="77777777" w:rsidR="00245A94" w:rsidRPr="005529D2" w:rsidRDefault="00245A94" w:rsidP="00246BB2">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bottom w:val="single" w:sz="4" w:space="0" w:color="auto"/>
            </w:tcBorders>
          </w:tcPr>
          <w:p w14:paraId="7055172D" w14:textId="1952D3F2" w:rsidR="00245A94" w:rsidRDefault="00932F13" w:rsidP="00E564B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50</w:t>
            </w:r>
          </w:p>
        </w:tc>
        <w:tc>
          <w:tcPr>
            <w:tcW w:w="6662" w:type="dxa"/>
            <w:tcBorders>
              <w:bottom w:val="single" w:sz="4" w:space="0" w:color="auto"/>
            </w:tcBorders>
            <w:shd w:val="clear" w:color="auto" w:fill="auto"/>
          </w:tcPr>
          <w:p w14:paraId="780639C7" w14:textId="275EB1B4" w:rsidR="00245A94" w:rsidRDefault="00245A94" w:rsidP="00245A94">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Pembrokeshire Smarter Energy Advice Service</w:t>
            </w:r>
            <w:r>
              <w:rPr>
                <w:rStyle w:val="FootnoteReference"/>
                <w:rFonts w:ascii="Arial" w:eastAsia="Times New Roman" w:hAnsi="Arial" w:cs="Arial"/>
                <w:sz w:val="24"/>
                <w:szCs w:val="24"/>
                <w:lang w:eastAsia="en-GB"/>
              </w:rPr>
              <w:footnoteReference w:id="4"/>
            </w:r>
            <w:r>
              <w:rPr>
                <w:rStyle w:val="Hyperlink"/>
                <w:rFonts w:ascii="Arial" w:eastAsia="Times New Roman" w:hAnsi="Arial" w:cs="Arial"/>
                <w:color w:val="auto"/>
                <w:sz w:val="24"/>
                <w:szCs w:val="24"/>
                <w:u w:val="none"/>
                <w:lang w:eastAsia="en-GB"/>
              </w:rPr>
              <w:t>:</w:t>
            </w:r>
          </w:p>
          <w:p w14:paraId="21E37298" w14:textId="77777777" w:rsidR="00245A94" w:rsidRDefault="00245A94" w:rsidP="00245A94">
            <w:pPr>
              <w:spacing w:after="0" w:line="240" w:lineRule="auto"/>
            </w:pPr>
            <w:hyperlink r:id="rId15" w:history="1">
              <w:r w:rsidRPr="00C43DE2">
                <w:rPr>
                  <w:color w:val="0000FF"/>
                  <w:u w:val="single"/>
                </w:rPr>
                <w:t>Energy Support Service | Cwm Arian</w:t>
              </w:r>
            </w:hyperlink>
          </w:p>
          <w:p w14:paraId="0B67125C" w14:textId="12F0F9A1" w:rsidR="00245A94" w:rsidRPr="000A0D6D" w:rsidRDefault="00245A94" w:rsidP="000A0D6D">
            <w:pPr>
              <w:spacing w:after="0" w:line="240" w:lineRule="auto"/>
              <w:rPr>
                <w:rFonts w:ascii="Arial" w:eastAsia="Times New Roman" w:hAnsi="Arial" w:cs="Arial"/>
                <w:sz w:val="24"/>
                <w:szCs w:val="24"/>
                <w:lang w:eastAsia="en-GB"/>
              </w:rPr>
            </w:pPr>
            <w:r>
              <w:t xml:space="preserve">Green Homes Wales </w:t>
            </w:r>
            <w:hyperlink r:id="rId16" w:history="1">
              <w:r w:rsidRPr="004D069C">
                <w:rPr>
                  <w:color w:val="0000FF"/>
                  <w:u w:val="single"/>
                </w:rPr>
                <w:t>Check ECO4 Eligibility for Free - Energy Efficiency Grants</w:t>
              </w:r>
            </w:hyperlink>
          </w:p>
        </w:tc>
        <w:tc>
          <w:tcPr>
            <w:tcW w:w="993" w:type="dxa"/>
            <w:tcBorders>
              <w:bottom w:val="single" w:sz="4" w:space="0" w:color="auto"/>
            </w:tcBorders>
          </w:tcPr>
          <w:p w14:paraId="0C381463" w14:textId="5BE2A534" w:rsidR="00245A94" w:rsidRDefault="00245A94" w:rsidP="00246BB2">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Clerk</w:t>
            </w:r>
          </w:p>
        </w:tc>
      </w:tr>
      <w:tr w:rsidR="000A0D6D" w:rsidRPr="005529D2" w14:paraId="0A70C818" w14:textId="77777777" w:rsidTr="00246BB2">
        <w:trPr>
          <w:trHeight w:val="427"/>
        </w:trPr>
        <w:tc>
          <w:tcPr>
            <w:tcW w:w="709" w:type="dxa"/>
            <w:tcBorders>
              <w:bottom w:val="single" w:sz="4" w:space="0" w:color="auto"/>
            </w:tcBorders>
            <w:shd w:val="clear" w:color="auto" w:fill="auto"/>
          </w:tcPr>
          <w:p w14:paraId="36090714" w14:textId="77777777" w:rsidR="000A0D6D" w:rsidRPr="005529D2" w:rsidRDefault="000A0D6D" w:rsidP="00246BB2">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bottom w:val="single" w:sz="4" w:space="0" w:color="auto"/>
            </w:tcBorders>
          </w:tcPr>
          <w:p w14:paraId="13615845" w14:textId="7C468444" w:rsidR="000A0D6D" w:rsidRDefault="00932F13" w:rsidP="00E564B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55</w:t>
            </w:r>
          </w:p>
        </w:tc>
        <w:tc>
          <w:tcPr>
            <w:tcW w:w="6662" w:type="dxa"/>
            <w:tcBorders>
              <w:bottom w:val="single" w:sz="4" w:space="0" w:color="auto"/>
            </w:tcBorders>
            <w:shd w:val="clear" w:color="auto" w:fill="auto"/>
          </w:tcPr>
          <w:p w14:paraId="6808B92B" w14:textId="77777777" w:rsidR="000A0D6D" w:rsidRPr="000A0D6D" w:rsidRDefault="000A0D6D" w:rsidP="000A0D6D">
            <w:pPr>
              <w:spacing w:after="0" w:line="240" w:lineRule="auto"/>
              <w:rPr>
                <w:rFonts w:ascii="Arial" w:eastAsia="Times New Roman" w:hAnsi="Arial" w:cs="Arial"/>
                <w:sz w:val="24"/>
                <w:szCs w:val="24"/>
                <w:lang w:eastAsia="en-GB"/>
              </w:rPr>
            </w:pPr>
            <w:r w:rsidRPr="000A0D6D">
              <w:rPr>
                <w:rFonts w:ascii="Arial" w:eastAsia="Times New Roman" w:hAnsi="Arial" w:cs="Arial"/>
                <w:sz w:val="24"/>
                <w:szCs w:val="24"/>
                <w:lang w:eastAsia="en-GB"/>
              </w:rPr>
              <w:t>County Councillor.</w:t>
            </w:r>
          </w:p>
          <w:p w14:paraId="7C6D16E4" w14:textId="77777777" w:rsidR="000713C2" w:rsidRDefault="000A0D6D" w:rsidP="005A7530">
            <w:pPr>
              <w:pStyle w:val="ListParagraph"/>
              <w:numPr>
                <w:ilvl w:val="0"/>
                <w:numId w:val="209"/>
              </w:numPr>
              <w:tabs>
                <w:tab w:val="left" w:pos="458"/>
              </w:tabs>
              <w:spacing w:after="0" w:line="240" w:lineRule="auto"/>
              <w:ind w:left="38" w:hanging="5"/>
              <w:rPr>
                <w:rFonts w:ascii="Arial" w:eastAsia="Times New Roman" w:hAnsi="Arial" w:cs="Arial"/>
                <w:sz w:val="24"/>
                <w:szCs w:val="24"/>
                <w:lang w:eastAsia="en-GB"/>
              </w:rPr>
            </w:pPr>
            <w:r w:rsidRPr="000A0D6D">
              <w:rPr>
                <w:rFonts w:ascii="Arial" w:eastAsia="Times New Roman" w:hAnsi="Arial" w:cs="Arial"/>
                <w:sz w:val="24"/>
                <w:szCs w:val="24"/>
                <w:lang w:eastAsia="en-GB"/>
              </w:rPr>
              <w:t>S</w:t>
            </w:r>
            <w:r w:rsidR="005A7530">
              <w:rPr>
                <w:rFonts w:ascii="Arial" w:eastAsia="Times New Roman" w:hAnsi="Arial" w:cs="Arial"/>
                <w:sz w:val="24"/>
                <w:szCs w:val="24"/>
                <w:lang w:eastAsia="en-GB"/>
              </w:rPr>
              <w:t>olva bus shelter.</w:t>
            </w:r>
          </w:p>
          <w:p w14:paraId="188405EB" w14:textId="7C4808E5" w:rsidR="009C6EBA" w:rsidRPr="00ED045A" w:rsidRDefault="00ED045A" w:rsidP="00ED045A">
            <w:pPr>
              <w:pStyle w:val="ListParagraph"/>
              <w:numPr>
                <w:ilvl w:val="0"/>
                <w:numId w:val="209"/>
              </w:numPr>
              <w:tabs>
                <w:tab w:val="left" w:pos="458"/>
              </w:tabs>
              <w:spacing w:after="0" w:line="240" w:lineRule="auto"/>
              <w:ind w:left="38" w:hanging="5"/>
              <w:rPr>
                <w:rFonts w:ascii="Arial" w:eastAsia="Times New Roman" w:hAnsi="Arial" w:cs="Arial"/>
                <w:sz w:val="24"/>
                <w:szCs w:val="24"/>
                <w:lang w:eastAsia="en-GB"/>
              </w:rPr>
            </w:pPr>
            <w:r>
              <w:rPr>
                <w:rFonts w:ascii="Arial" w:eastAsia="Times New Roman" w:hAnsi="Arial" w:cs="Arial"/>
                <w:sz w:val="24"/>
                <w:szCs w:val="24"/>
                <w:lang w:eastAsia="en-GB"/>
              </w:rPr>
              <w:t>New Solva Signage.</w:t>
            </w:r>
          </w:p>
        </w:tc>
        <w:tc>
          <w:tcPr>
            <w:tcW w:w="993" w:type="dxa"/>
            <w:tcBorders>
              <w:bottom w:val="single" w:sz="4" w:space="0" w:color="auto"/>
            </w:tcBorders>
          </w:tcPr>
          <w:p w14:paraId="1BE3BA5A" w14:textId="3952F11D" w:rsidR="000A0D6D" w:rsidRDefault="0006568C" w:rsidP="00246BB2">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MC</w:t>
            </w:r>
          </w:p>
        </w:tc>
      </w:tr>
      <w:tr w:rsidR="00AB053C" w:rsidRPr="005529D2" w14:paraId="0A74A2C4" w14:textId="77777777" w:rsidTr="00246BB2">
        <w:trPr>
          <w:trHeight w:val="427"/>
        </w:trPr>
        <w:tc>
          <w:tcPr>
            <w:tcW w:w="709" w:type="dxa"/>
            <w:tcBorders>
              <w:bottom w:val="single" w:sz="4" w:space="0" w:color="auto"/>
            </w:tcBorders>
            <w:shd w:val="clear" w:color="auto" w:fill="auto"/>
          </w:tcPr>
          <w:p w14:paraId="7B2F7141" w14:textId="77777777" w:rsidR="00AB053C" w:rsidRPr="005529D2" w:rsidRDefault="00AB053C" w:rsidP="00246BB2">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bottom w:val="single" w:sz="4" w:space="0" w:color="auto"/>
            </w:tcBorders>
          </w:tcPr>
          <w:p w14:paraId="6618CA84" w14:textId="15627E06" w:rsidR="00AB053C" w:rsidRDefault="00E25ABD" w:rsidP="00E564B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10</w:t>
            </w:r>
          </w:p>
        </w:tc>
        <w:tc>
          <w:tcPr>
            <w:tcW w:w="6662" w:type="dxa"/>
            <w:tcBorders>
              <w:bottom w:val="single" w:sz="4" w:space="0" w:color="auto"/>
            </w:tcBorders>
            <w:shd w:val="clear" w:color="auto" w:fill="auto"/>
          </w:tcPr>
          <w:p w14:paraId="13ABEEBE" w14:textId="77777777" w:rsidR="00AB053C" w:rsidRDefault="00AB053C" w:rsidP="00B861D3">
            <w:pPr>
              <w:spacing w:after="0" w:line="240" w:lineRule="auto"/>
              <w:rPr>
                <w:rFonts w:ascii="Arial" w:hAnsi="Arial" w:cs="Arial"/>
                <w:color w:val="222222"/>
                <w:sz w:val="24"/>
                <w:szCs w:val="24"/>
                <w:shd w:val="clear" w:color="auto" w:fill="FFFFFF"/>
              </w:rPr>
            </w:pPr>
            <w:r w:rsidRPr="00393A3A">
              <w:rPr>
                <w:rFonts w:ascii="Arial" w:hAnsi="Arial" w:cs="Arial"/>
                <w:color w:val="222222"/>
                <w:sz w:val="24"/>
                <w:szCs w:val="24"/>
                <w:shd w:val="clear" w:color="auto" w:fill="FFFFFF"/>
              </w:rPr>
              <w:t>WALES &amp; VE DAY 80 - 8TH MAY 2025</w:t>
            </w:r>
            <w:r w:rsidR="00D3628D">
              <w:rPr>
                <w:rFonts w:ascii="Arial" w:hAnsi="Arial" w:cs="Arial"/>
                <w:color w:val="222222"/>
                <w:sz w:val="24"/>
                <w:szCs w:val="24"/>
                <w:shd w:val="clear" w:color="auto" w:fill="FFFFFF"/>
              </w:rPr>
              <w:t xml:space="preserve"> – SCC &amp; Community plans.</w:t>
            </w:r>
          </w:p>
          <w:p w14:paraId="601E0630" w14:textId="351F0630" w:rsidR="00E25ABD" w:rsidRPr="00E25ABD" w:rsidRDefault="00E25ABD" w:rsidP="00E25ABD">
            <w:pPr>
              <w:pStyle w:val="ListParagraph"/>
              <w:numPr>
                <w:ilvl w:val="0"/>
                <w:numId w:val="24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ublish details in May’s Newsletter</w:t>
            </w:r>
            <w:r w:rsidR="000D5B9C">
              <w:rPr>
                <w:rFonts w:ascii="Arial" w:eastAsia="Times New Roman" w:hAnsi="Arial" w:cs="Arial"/>
                <w:sz w:val="24"/>
                <w:szCs w:val="24"/>
                <w:lang w:eastAsia="en-GB"/>
              </w:rPr>
              <w:t>.</w:t>
            </w:r>
          </w:p>
        </w:tc>
        <w:tc>
          <w:tcPr>
            <w:tcW w:w="993" w:type="dxa"/>
            <w:tcBorders>
              <w:bottom w:val="single" w:sz="4" w:space="0" w:color="auto"/>
            </w:tcBorders>
          </w:tcPr>
          <w:p w14:paraId="7AE05047" w14:textId="59BD173D" w:rsidR="00AB053C" w:rsidRDefault="00393A3A" w:rsidP="00246BB2">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JG</w:t>
            </w:r>
          </w:p>
        </w:tc>
      </w:tr>
      <w:tr w:rsidR="00081368" w:rsidRPr="005529D2" w14:paraId="08A98D37" w14:textId="77777777" w:rsidTr="00246BB2">
        <w:trPr>
          <w:trHeight w:val="427"/>
        </w:trPr>
        <w:tc>
          <w:tcPr>
            <w:tcW w:w="709" w:type="dxa"/>
            <w:tcBorders>
              <w:bottom w:val="single" w:sz="4" w:space="0" w:color="auto"/>
            </w:tcBorders>
            <w:shd w:val="clear" w:color="auto" w:fill="auto"/>
          </w:tcPr>
          <w:p w14:paraId="1F5DAF72" w14:textId="77777777" w:rsidR="00081368" w:rsidRPr="005529D2" w:rsidRDefault="00081368" w:rsidP="00246BB2">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bottom w:val="single" w:sz="4" w:space="0" w:color="auto"/>
            </w:tcBorders>
          </w:tcPr>
          <w:p w14:paraId="682075D0" w14:textId="59EA2C16" w:rsidR="00081368" w:rsidRDefault="00932F13" w:rsidP="00E564B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10663C">
              <w:rPr>
                <w:rFonts w:ascii="Arial" w:eastAsia="Times New Roman" w:hAnsi="Arial" w:cs="Arial"/>
                <w:sz w:val="24"/>
                <w:szCs w:val="24"/>
                <w:lang w:eastAsia="en-GB"/>
              </w:rPr>
              <w:t>20</w:t>
            </w:r>
          </w:p>
        </w:tc>
        <w:tc>
          <w:tcPr>
            <w:tcW w:w="6662" w:type="dxa"/>
            <w:tcBorders>
              <w:bottom w:val="single" w:sz="4" w:space="0" w:color="auto"/>
            </w:tcBorders>
            <w:shd w:val="clear" w:color="auto" w:fill="auto"/>
          </w:tcPr>
          <w:p w14:paraId="40549EC1" w14:textId="782AC316" w:rsidR="00AF34DF" w:rsidRPr="00AF34DF" w:rsidRDefault="00081368" w:rsidP="00B861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OB.</w:t>
            </w:r>
          </w:p>
        </w:tc>
        <w:tc>
          <w:tcPr>
            <w:tcW w:w="993" w:type="dxa"/>
            <w:tcBorders>
              <w:bottom w:val="single" w:sz="4" w:space="0" w:color="auto"/>
            </w:tcBorders>
          </w:tcPr>
          <w:p w14:paraId="095B2510" w14:textId="799BA660" w:rsidR="00081368" w:rsidRDefault="00E64272" w:rsidP="00246BB2">
            <w:pPr>
              <w:spacing w:after="0" w:line="240" w:lineRule="auto"/>
              <w:ind w:left="71"/>
              <w:rPr>
                <w:rFonts w:ascii="Arial" w:eastAsia="Times New Roman" w:hAnsi="Arial" w:cs="Arial"/>
                <w:sz w:val="24"/>
                <w:szCs w:val="24"/>
                <w:lang w:eastAsia="en-GB"/>
              </w:rPr>
            </w:pPr>
            <w:r>
              <w:rPr>
                <w:rFonts w:ascii="Arial" w:eastAsia="Times New Roman" w:hAnsi="Arial" w:cs="Arial"/>
                <w:sz w:val="24"/>
                <w:szCs w:val="24"/>
                <w:lang w:eastAsia="en-GB"/>
              </w:rPr>
              <w:t>Chair</w:t>
            </w:r>
          </w:p>
        </w:tc>
      </w:tr>
      <w:tr w:rsidR="00242673" w:rsidRPr="005529D2" w14:paraId="704882A1" w14:textId="77777777" w:rsidTr="00246BB2">
        <w:trPr>
          <w:trHeight w:val="427"/>
        </w:trPr>
        <w:tc>
          <w:tcPr>
            <w:tcW w:w="709" w:type="dxa"/>
            <w:tcBorders>
              <w:bottom w:val="single" w:sz="4" w:space="0" w:color="auto"/>
            </w:tcBorders>
            <w:shd w:val="clear" w:color="auto" w:fill="auto"/>
          </w:tcPr>
          <w:p w14:paraId="381DD5E3" w14:textId="77777777" w:rsidR="00242673" w:rsidRPr="005529D2" w:rsidRDefault="00242673" w:rsidP="00246BB2">
            <w:pPr>
              <w:numPr>
                <w:ilvl w:val="0"/>
                <w:numId w:val="1"/>
              </w:numPr>
              <w:spacing w:after="0" w:line="240" w:lineRule="auto"/>
              <w:ind w:left="460" w:hanging="460"/>
              <w:rPr>
                <w:rFonts w:ascii="Arial" w:eastAsia="Times New Roman" w:hAnsi="Arial" w:cs="Arial"/>
                <w:sz w:val="24"/>
                <w:szCs w:val="24"/>
                <w:lang w:eastAsia="en-GB"/>
              </w:rPr>
            </w:pPr>
          </w:p>
        </w:tc>
        <w:tc>
          <w:tcPr>
            <w:tcW w:w="1134" w:type="dxa"/>
            <w:tcBorders>
              <w:bottom w:val="single" w:sz="4" w:space="0" w:color="auto"/>
            </w:tcBorders>
          </w:tcPr>
          <w:p w14:paraId="6BA33184" w14:textId="4CE4BB76" w:rsidR="00242673" w:rsidRDefault="00242673" w:rsidP="00E564BC">
            <w:pPr>
              <w:spacing w:after="0" w:line="240" w:lineRule="auto"/>
              <w:rPr>
                <w:rFonts w:ascii="Arial" w:eastAsia="Times New Roman" w:hAnsi="Arial" w:cs="Arial"/>
                <w:sz w:val="24"/>
                <w:szCs w:val="24"/>
                <w:lang w:eastAsia="en-GB"/>
              </w:rPr>
            </w:pPr>
          </w:p>
        </w:tc>
        <w:tc>
          <w:tcPr>
            <w:tcW w:w="6662" w:type="dxa"/>
            <w:tcBorders>
              <w:bottom w:val="single" w:sz="4" w:space="0" w:color="auto"/>
            </w:tcBorders>
            <w:shd w:val="clear" w:color="auto" w:fill="auto"/>
          </w:tcPr>
          <w:p w14:paraId="6AABBC5C" w14:textId="77777777" w:rsidR="00242673" w:rsidRDefault="00242673" w:rsidP="00246BB2">
            <w:pPr>
              <w:spacing w:after="0" w:line="240" w:lineRule="auto"/>
              <w:rPr>
                <w:rFonts w:ascii="Arial" w:eastAsia="Times New Roman" w:hAnsi="Arial" w:cs="Arial"/>
                <w:sz w:val="24"/>
                <w:szCs w:val="24"/>
                <w:lang w:eastAsia="en-GB"/>
              </w:rPr>
            </w:pPr>
            <w:r w:rsidRPr="00242673">
              <w:rPr>
                <w:rFonts w:ascii="Arial" w:eastAsia="Times New Roman" w:hAnsi="Arial" w:cs="Arial"/>
                <w:sz w:val="24"/>
                <w:szCs w:val="24"/>
                <w:lang w:eastAsia="en-GB"/>
              </w:rPr>
              <w:t>Date of next meeting:</w:t>
            </w:r>
          </w:p>
          <w:p w14:paraId="27E9420E" w14:textId="15A11F8D" w:rsidR="005F7128" w:rsidRDefault="00130AC5" w:rsidP="00753620">
            <w:pPr>
              <w:pStyle w:val="ListParagraph"/>
              <w:numPr>
                <w:ilvl w:val="0"/>
                <w:numId w:val="121"/>
              </w:numPr>
              <w:spacing w:after="0" w:line="240" w:lineRule="auto"/>
              <w:ind w:left="457" w:hanging="425"/>
              <w:rPr>
                <w:rFonts w:ascii="Arial" w:eastAsia="Times New Roman" w:hAnsi="Arial" w:cs="Arial"/>
                <w:sz w:val="24"/>
                <w:szCs w:val="24"/>
                <w:lang w:eastAsia="en-GB"/>
              </w:rPr>
            </w:pPr>
            <w:r>
              <w:rPr>
                <w:rFonts w:ascii="Arial" w:eastAsia="Times New Roman" w:hAnsi="Arial" w:cs="Arial"/>
                <w:sz w:val="24"/>
                <w:szCs w:val="24"/>
                <w:lang w:eastAsia="en-GB"/>
              </w:rPr>
              <w:t xml:space="preserve">SCC </w:t>
            </w:r>
            <w:r w:rsidR="00FF205B">
              <w:rPr>
                <w:rFonts w:ascii="Arial" w:eastAsia="Times New Roman" w:hAnsi="Arial" w:cs="Arial"/>
                <w:sz w:val="24"/>
                <w:szCs w:val="24"/>
                <w:lang w:eastAsia="en-GB"/>
              </w:rPr>
              <w:t>Wednesday</w:t>
            </w:r>
            <w:r w:rsidR="002A1B88">
              <w:rPr>
                <w:rFonts w:ascii="Arial" w:eastAsia="Times New Roman" w:hAnsi="Arial" w:cs="Arial"/>
                <w:sz w:val="24"/>
                <w:szCs w:val="24"/>
                <w:lang w:eastAsia="en-GB"/>
              </w:rPr>
              <w:t xml:space="preserve"> </w:t>
            </w:r>
            <w:r w:rsidR="00740F5C">
              <w:rPr>
                <w:rFonts w:ascii="Arial" w:eastAsia="Times New Roman" w:hAnsi="Arial" w:cs="Arial"/>
                <w:sz w:val="24"/>
                <w:szCs w:val="24"/>
                <w:lang w:eastAsia="en-GB"/>
              </w:rPr>
              <w:t>7</w:t>
            </w:r>
            <w:r w:rsidR="00740F5C">
              <w:rPr>
                <w:rFonts w:ascii="Arial" w:eastAsia="Times New Roman" w:hAnsi="Arial" w:cs="Arial"/>
                <w:sz w:val="24"/>
                <w:szCs w:val="24"/>
                <w:vertAlign w:val="superscript"/>
                <w:lang w:eastAsia="en-GB"/>
              </w:rPr>
              <w:t xml:space="preserve">th </w:t>
            </w:r>
            <w:r w:rsidR="00740F5C">
              <w:rPr>
                <w:rFonts w:ascii="Arial" w:eastAsia="Times New Roman" w:hAnsi="Arial" w:cs="Arial"/>
                <w:sz w:val="24"/>
                <w:szCs w:val="24"/>
                <w:lang w:eastAsia="en-GB"/>
              </w:rPr>
              <w:t>April</w:t>
            </w:r>
            <w:r>
              <w:rPr>
                <w:rFonts w:ascii="Arial" w:eastAsia="Times New Roman" w:hAnsi="Arial" w:cs="Arial"/>
                <w:sz w:val="24"/>
                <w:szCs w:val="24"/>
                <w:lang w:eastAsia="en-GB"/>
              </w:rPr>
              <w:t xml:space="preserve"> 2025</w:t>
            </w:r>
          </w:p>
          <w:p w14:paraId="6EAF7CCD" w14:textId="0E57F2BF" w:rsidR="00655B34" w:rsidRPr="00753620" w:rsidRDefault="00655B34" w:rsidP="00753620">
            <w:pPr>
              <w:pStyle w:val="ListParagraph"/>
              <w:numPr>
                <w:ilvl w:val="0"/>
                <w:numId w:val="121"/>
              </w:numPr>
              <w:spacing w:after="0" w:line="240" w:lineRule="auto"/>
              <w:ind w:left="457" w:hanging="425"/>
              <w:rPr>
                <w:rFonts w:ascii="Arial" w:eastAsia="Times New Roman" w:hAnsi="Arial" w:cs="Arial"/>
                <w:sz w:val="24"/>
                <w:szCs w:val="24"/>
                <w:lang w:eastAsia="en-GB"/>
              </w:rPr>
            </w:pPr>
            <w:r>
              <w:rPr>
                <w:rFonts w:ascii="Arial" w:eastAsia="Times New Roman" w:hAnsi="Arial" w:cs="Arial"/>
                <w:sz w:val="24"/>
                <w:szCs w:val="24"/>
                <w:lang w:eastAsia="en-GB"/>
              </w:rPr>
              <w:t xml:space="preserve">AGM </w:t>
            </w:r>
            <w:r>
              <w:rPr>
                <w:rStyle w:val="Hyperlink"/>
                <w:rFonts w:ascii="Arial" w:eastAsia="Times New Roman" w:hAnsi="Arial" w:cs="Arial"/>
                <w:color w:val="auto"/>
                <w:sz w:val="24"/>
                <w:szCs w:val="24"/>
                <w:u w:val="none"/>
                <w:lang w:eastAsia="en-GB"/>
              </w:rPr>
              <w:t>Wednesday 14</w:t>
            </w:r>
            <w:r w:rsidRPr="004222AA">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May 2025</w:t>
            </w:r>
          </w:p>
        </w:tc>
        <w:tc>
          <w:tcPr>
            <w:tcW w:w="993" w:type="dxa"/>
            <w:tcBorders>
              <w:bottom w:val="single" w:sz="4" w:space="0" w:color="auto"/>
            </w:tcBorders>
          </w:tcPr>
          <w:p w14:paraId="5D53BB62" w14:textId="75BA24DF" w:rsidR="00242673" w:rsidRDefault="00242673" w:rsidP="00246BB2">
            <w:pPr>
              <w:spacing w:after="0" w:line="240" w:lineRule="auto"/>
              <w:ind w:left="71"/>
              <w:rPr>
                <w:rFonts w:ascii="Arial" w:eastAsia="Times New Roman" w:hAnsi="Arial" w:cs="Arial"/>
                <w:sz w:val="24"/>
                <w:szCs w:val="24"/>
                <w:lang w:eastAsia="en-GB"/>
              </w:rPr>
            </w:pPr>
          </w:p>
        </w:tc>
      </w:tr>
    </w:tbl>
    <w:p w14:paraId="6890C1E1" w14:textId="77777777" w:rsidR="002C4B14" w:rsidRDefault="002C4B14" w:rsidP="00CF5B71">
      <w:pPr>
        <w:shd w:val="clear" w:color="auto" w:fill="FFFFFF"/>
        <w:spacing w:after="0" w:line="240" w:lineRule="auto"/>
        <w:rPr>
          <w:rFonts w:ascii="Calibri" w:eastAsia="Times New Roman" w:hAnsi="Calibri" w:cs="Calibri"/>
          <w:lang w:eastAsia="en-GB"/>
        </w:rPr>
      </w:pPr>
    </w:p>
    <w:sectPr w:rsidR="002C4B14" w:rsidSect="00B914E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4412" w14:textId="77777777" w:rsidR="007E52FB" w:rsidRDefault="007E52FB" w:rsidP="005529D2">
      <w:pPr>
        <w:spacing w:after="0" w:line="240" w:lineRule="auto"/>
      </w:pPr>
      <w:r>
        <w:separator/>
      </w:r>
    </w:p>
  </w:endnote>
  <w:endnote w:type="continuationSeparator" w:id="0">
    <w:p w14:paraId="573FF71A" w14:textId="77777777" w:rsidR="007E52FB" w:rsidRDefault="007E52FB" w:rsidP="0055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940883"/>
      <w:docPartObj>
        <w:docPartGallery w:val="Page Numbers (Bottom of Page)"/>
        <w:docPartUnique/>
      </w:docPartObj>
    </w:sdtPr>
    <w:sdtEndPr>
      <w:rPr>
        <w:noProof/>
      </w:rPr>
    </w:sdtEndPr>
    <w:sdtContent>
      <w:p w14:paraId="6BCF638C" w14:textId="77777777" w:rsidR="00967169" w:rsidRDefault="00967169">
        <w:pPr>
          <w:pStyle w:val="Footer"/>
          <w:jc w:val="center"/>
        </w:pPr>
        <w:r>
          <w:fldChar w:fldCharType="begin"/>
        </w:r>
        <w:r>
          <w:instrText xml:space="preserve"> PAGE   \* MERGEFORMAT </w:instrText>
        </w:r>
        <w:r>
          <w:fldChar w:fldCharType="separate"/>
        </w:r>
        <w:r w:rsidR="00F02585">
          <w:rPr>
            <w:noProof/>
          </w:rPr>
          <w:t>1</w:t>
        </w:r>
        <w:r>
          <w:rPr>
            <w:noProof/>
          </w:rPr>
          <w:fldChar w:fldCharType="end"/>
        </w:r>
      </w:p>
    </w:sdtContent>
  </w:sdt>
  <w:p w14:paraId="6BCF638D" w14:textId="77777777" w:rsidR="00967169" w:rsidRDefault="0096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4F74" w14:textId="77777777" w:rsidR="007E52FB" w:rsidRDefault="007E52FB" w:rsidP="005529D2">
      <w:pPr>
        <w:spacing w:after="0" w:line="240" w:lineRule="auto"/>
      </w:pPr>
      <w:r>
        <w:separator/>
      </w:r>
    </w:p>
  </w:footnote>
  <w:footnote w:type="continuationSeparator" w:id="0">
    <w:p w14:paraId="04DFDE8A" w14:textId="77777777" w:rsidR="007E52FB" w:rsidRDefault="007E52FB" w:rsidP="005529D2">
      <w:pPr>
        <w:spacing w:after="0" w:line="240" w:lineRule="auto"/>
      </w:pPr>
      <w:r>
        <w:continuationSeparator/>
      </w:r>
    </w:p>
  </w:footnote>
  <w:footnote w:id="1">
    <w:p w14:paraId="6ED1FAE0" w14:textId="12253E99" w:rsidR="001169C3" w:rsidRPr="00722A38" w:rsidRDefault="001169C3">
      <w:pPr>
        <w:pStyle w:val="FootnoteText"/>
        <w:rPr>
          <w:rFonts w:ascii="Arial" w:hAnsi="Arial" w:cs="Arial"/>
        </w:rPr>
      </w:pPr>
      <w:r w:rsidRPr="00722A38">
        <w:rPr>
          <w:rStyle w:val="FootnoteReference"/>
          <w:rFonts w:ascii="Arial" w:hAnsi="Arial" w:cs="Arial"/>
        </w:rPr>
        <w:footnoteRef/>
      </w:r>
      <w:r w:rsidRPr="00722A38">
        <w:rPr>
          <w:rFonts w:ascii="Arial" w:hAnsi="Arial" w:cs="Arial"/>
        </w:rPr>
        <w:t xml:space="preserve"> This multi-location meeting for community council members, members of the public and press is in accordance with Section 47 of the Local Government and Elections (Wales) Act 2021.</w:t>
      </w:r>
    </w:p>
  </w:footnote>
  <w:footnote w:id="2">
    <w:p w14:paraId="446B317A" w14:textId="77777777" w:rsidR="001169C3" w:rsidRPr="00722A38" w:rsidRDefault="001169C3" w:rsidP="00D25A48">
      <w:pPr>
        <w:pStyle w:val="FootnoteText"/>
        <w:rPr>
          <w:rFonts w:ascii="Arial" w:hAnsi="Arial" w:cs="Arial"/>
          <w:lang w:val="en-US"/>
        </w:rPr>
      </w:pPr>
      <w:r w:rsidRPr="00722A38">
        <w:rPr>
          <w:rStyle w:val="FootnoteReference"/>
          <w:rFonts w:ascii="Arial" w:hAnsi="Arial" w:cs="Arial"/>
        </w:rPr>
        <w:footnoteRef/>
      </w:r>
      <w:r w:rsidRPr="00722A38">
        <w:rPr>
          <w:rFonts w:ascii="Arial" w:hAnsi="Arial" w:cs="Arial"/>
        </w:rPr>
        <w:t xml:space="preserve"> Each member is responsible for ensuring their Personal Register is up to date.</w:t>
      </w:r>
    </w:p>
  </w:footnote>
  <w:footnote w:id="3">
    <w:p w14:paraId="70545127" w14:textId="431FE0A5" w:rsidR="00FA28B4" w:rsidRPr="003B50E0" w:rsidRDefault="00FA28B4">
      <w:pPr>
        <w:pStyle w:val="FootnoteText"/>
        <w:rPr>
          <w:rFonts w:ascii="Arial" w:hAnsi="Arial" w:cs="Arial"/>
        </w:rPr>
      </w:pPr>
      <w:r>
        <w:rPr>
          <w:rStyle w:val="FootnoteReference"/>
        </w:rPr>
        <w:footnoteRef/>
      </w:r>
      <w:r>
        <w:t xml:space="preserve"> </w:t>
      </w:r>
      <w:r w:rsidR="003B50E0" w:rsidRPr="003B50E0">
        <w:rPr>
          <w:rFonts w:ascii="Arial" w:hAnsi="Arial" w:cs="Arial"/>
        </w:rPr>
        <w:t xml:space="preserve">SCC </w:t>
      </w:r>
      <w:r w:rsidR="00BC134A" w:rsidRPr="003B50E0">
        <w:rPr>
          <w:rFonts w:ascii="Arial" w:hAnsi="Arial" w:cs="Arial"/>
        </w:rPr>
        <w:t>Clubhouse sub-committee</w:t>
      </w:r>
      <w:r w:rsidR="003B50E0" w:rsidRPr="003B50E0">
        <w:rPr>
          <w:rFonts w:ascii="Arial" w:hAnsi="Arial" w:cs="Arial"/>
        </w:rPr>
        <w:t>: Ifor, Colin, Josh</w:t>
      </w:r>
    </w:p>
  </w:footnote>
  <w:footnote w:id="4">
    <w:p w14:paraId="50864B18" w14:textId="77777777" w:rsidR="00245A94" w:rsidRPr="00A06671" w:rsidRDefault="00245A94" w:rsidP="00245A94">
      <w:pPr>
        <w:pStyle w:val="FootnoteText"/>
        <w:rPr>
          <w:rFonts w:ascii="Arial" w:hAnsi="Arial" w:cs="Arial"/>
        </w:rPr>
      </w:pPr>
      <w:r>
        <w:rPr>
          <w:rStyle w:val="FootnoteReference"/>
        </w:rPr>
        <w:footnoteRef/>
      </w:r>
      <w:r>
        <w:t xml:space="preserve"> </w:t>
      </w:r>
      <w:r w:rsidRPr="00A06671">
        <w:rPr>
          <w:rFonts w:ascii="Arial" w:hAnsi="Arial" w:cs="Arial"/>
        </w:rPr>
        <w:t xml:space="preserve">POC Peter Kay </w:t>
      </w:r>
      <w:hyperlink r:id="rId1" w:history="1">
        <w:r w:rsidRPr="00A06671">
          <w:rPr>
            <w:rStyle w:val="Hyperlink"/>
            <w:rFonts w:ascii="Arial" w:hAnsi="Arial" w:cs="Arial"/>
          </w:rPr>
          <w:t>peter@cwmmarian.org.uk</w:t>
        </w:r>
      </w:hyperlink>
      <w:r w:rsidRPr="00A06671">
        <w:rPr>
          <w:rFonts w:ascii="Arial" w:hAnsi="Arial" w:cs="Arial"/>
        </w:rPr>
        <w:t xml:space="preserve"> (funded by National Gr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6389" w14:textId="77777777" w:rsidR="00967169" w:rsidRPr="005529D2" w:rsidRDefault="00967169" w:rsidP="005529D2">
    <w:pPr>
      <w:spacing w:after="0" w:line="240" w:lineRule="auto"/>
      <w:jc w:val="center"/>
      <w:rPr>
        <w:rFonts w:ascii="Arial" w:eastAsia="Times New Roman" w:hAnsi="Arial" w:cs="Arial"/>
        <w:b/>
        <w:bCs/>
        <w:sz w:val="28"/>
        <w:szCs w:val="24"/>
        <w:u w:val="single"/>
        <w:lang w:eastAsia="en-GB"/>
      </w:rPr>
    </w:pPr>
    <w:r w:rsidRPr="005529D2">
      <w:rPr>
        <w:rFonts w:ascii="Arial" w:eastAsia="Times New Roman" w:hAnsi="Arial" w:cs="Arial"/>
        <w:b/>
        <w:bCs/>
        <w:sz w:val="28"/>
        <w:szCs w:val="24"/>
        <w:u w:val="single"/>
        <w:lang w:eastAsia="en-GB"/>
      </w:rPr>
      <w:t>Solva Community Council</w:t>
    </w:r>
  </w:p>
  <w:p w14:paraId="6BCF638A" w14:textId="77777777" w:rsidR="00967169" w:rsidRPr="005529D2" w:rsidRDefault="00967169" w:rsidP="005529D2">
    <w:pPr>
      <w:spacing w:after="0" w:line="240" w:lineRule="auto"/>
      <w:jc w:val="center"/>
      <w:rPr>
        <w:rFonts w:ascii="Times New Roman" w:eastAsia="Times New Roman" w:hAnsi="Times New Roman" w:cs="Times New Roman"/>
        <w:sz w:val="24"/>
        <w:szCs w:val="24"/>
        <w:lang w:eastAsia="en-GB"/>
      </w:rPr>
    </w:pPr>
    <w:proofErr w:type="spellStart"/>
    <w:r w:rsidRPr="005529D2">
      <w:rPr>
        <w:rFonts w:ascii="Arial" w:eastAsia="Times New Roman" w:hAnsi="Arial" w:cs="Arial"/>
        <w:b/>
        <w:bCs/>
        <w:sz w:val="28"/>
        <w:szCs w:val="24"/>
        <w:u w:val="single"/>
        <w:lang w:eastAsia="en-GB"/>
      </w:rPr>
      <w:t>Cyngor</w:t>
    </w:r>
    <w:proofErr w:type="spellEnd"/>
    <w:r w:rsidRPr="005529D2">
      <w:rPr>
        <w:rFonts w:ascii="Arial" w:eastAsia="Times New Roman" w:hAnsi="Arial" w:cs="Arial"/>
        <w:b/>
        <w:bCs/>
        <w:sz w:val="28"/>
        <w:szCs w:val="24"/>
        <w:u w:val="single"/>
        <w:lang w:eastAsia="en-GB"/>
      </w:rPr>
      <w:t xml:space="preserve"> </w:t>
    </w:r>
    <w:proofErr w:type="spellStart"/>
    <w:r w:rsidRPr="005529D2">
      <w:rPr>
        <w:rFonts w:ascii="Arial" w:eastAsia="Times New Roman" w:hAnsi="Arial" w:cs="Arial"/>
        <w:b/>
        <w:bCs/>
        <w:sz w:val="28"/>
        <w:szCs w:val="24"/>
        <w:u w:val="single"/>
        <w:lang w:eastAsia="en-GB"/>
      </w:rPr>
      <w:t>Cymuned</w:t>
    </w:r>
    <w:proofErr w:type="spellEnd"/>
    <w:r w:rsidRPr="005529D2">
      <w:rPr>
        <w:rFonts w:ascii="Arial" w:eastAsia="Times New Roman" w:hAnsi="Arial" w:cs="Arial"/>
        <w:b/>
        <w:bCs/>
        <w:sz w:val="28"/>
        <w:szCs w:val="24"/>
        <w:u w:val="single"/>
        <w:lang w:eastAsia="en-GB"/>
      </w:rPr>
      <w:t xml:space="preserve"> </w:t>
    </w:r>
    <w:proofErr w:type="spellStart"/>
    <w:r w:rsidRPr="005529D2">
      <w:rPr>
        <w:rFonts w:ascii="Arial" w:eastAsia="Times New Roman" w:hAnsi="Arial" w:cs="Arial"/>
        <w:b/>
        <w:bCs/>
        <w:sz w:val="28"/>
        <w:szCs w:val="24"/>
        <w:u w:val="single"/>
        <w:lang w:eastAsia="en-GB"/>
      </w:rPr>
      <w:t>Solfa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01D"/>
    <w:multiLevelType w:val="hybridMultilevel"/>
    <w:tmpl w:val="A498D0EE"/>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165503"/>
    <w:multiLevelType w:val="hybridMultilevel"/>
    <w:tmpl w:val="66D442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011B0"/>
    <w:multiLevelType w:val="hybridMultilevel"/>
    <w:tmpl w:val="1D269E5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12B0F"/>
    <w:multiLevelType w:val="hybridMultilevel"/>
    <w:tmpl w:val="29946644"/>
    <w:lvl w:ilvl="0" w:tplc="0809001B">
      <w:start w:val="1"/>
      <w:numFmt w:val="lowerRoman"/>
      <w:lvlText w:val="%1."/>
      <w:lvlJc w:val="right"/>
      <w:pPr>
        <w:ind w:left="1459" w:hanging="360"/>
      </w:p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4" w15:restartNumberingAfterBreak="0">
    <w:nsid w:val="02E40BED"/>
    <w:multiLevelType w:val="hybridMultilevel"/>
    <w:tmpl w:val="E4981B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F0B95"/>
    <w:multiLevelType w:val="hybridMultilevel"/>
    <w:tmpl w:val="795A001C"/>
    <w:lvl w:ilvl="0" w:tplc="7DB4F8A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50253"/>
    <w:multiLevelType w:val="hybridMultilevel"/>
    <w:tmpl w:val="753880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1C5CCD"/>
    <w:multiLevelType w:val="hybridMultilevel"/>
    <w:tmpl w:val="E4CCF2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317628"/>
    <w:multiLevelType w:val="hybridMultilevel"/>
    <w:tmpl w:val="E03CDF48"/>
    <w:lvl w:ilvl="0" w:tplc="EFD8F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4F05F9"/>
    <w:multiLevelType w:val="hybridMultilevel"/>
    <w:tmpl w:val="1D269E50"/>
    <w:lvl w:ilvl="0" w:tplc="FB18917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A7351C"/>
    <w:multiLevelType w:val="hybridMultilevel"/>
    <w:tmpl w:val="23D4FBA4"/>
    <w:lvl w:ilvl="0" w:tplc="68E23BD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153525"/>
    <w:multiLevelType w:val="hybridMultilevel"/>
    <w:tmpl w:val="E8D8526E"/>
    <w:lvl w:ilvl="0" w:tplc="DE1EC7A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69456C"/>
    <w:multiLevelType w:val="hybridMultilevel"/>
    <w:tmpl w:val="74AEA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7E5AEC"/>
    <w:multiLevelType w:val="hybridMultilevel"/>
    <w:tmpl w:val="866E8B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CD48BD"/>
    <w:multiLevelType w:val="hybridMultilevel"/>
    <w:tmpl w:val="0924E87C"/>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133AA2"/>
    <w:multiLevelType w:val="hybridMultilevel"/>
    <w:tmpl w:val="47E0E3F0"/>
    <w:lvl w:ilvl="0" w:tplc="0D06E2FA">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2732D6"/>
    <w:multiLevelType w:val="hybridMultilevel"/>
    <w:tmpl w:val="E9E6AA46"/>
    <w:lvl w:ilvl="0" w:tplc="A0D821BC">
      <w:start w:val="2"/>
      <w:numFmt w:val="lowerLetter"/>
      <w:lvlText w:val="%1."/>
      <w:lvlJc w:val="left"/>
      <w:pPr>
        <w:ind w:left="8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A0A1E"/>
    <w:multiLevelType w:val="hybridMultilevel"/>
    <w:tmpl w:val="AF7CCC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9A6282"/>
    <w:multiLevelType w:val="hybridMultilevel"/>
    <w:tmpl w:val="6C42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D41B60"/>
    <w:multiLevelType w:val="hybridMultilevel"/>
    <w:tmpl w:val="719A9E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7E46E4F"/>
    <w:multiLevelType w:val="hybridMultilevel"/>
    <w:tmpl w:val="EA0A45D6"/>
    <w:lvl w:ilvl="0" w:tplc="1228C8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9203E5C"/>
    <w:multiLevelType w:val="hybridMultilevel"/>
    <w:tmpl w:val="B5A89A98"/>
    <w:lvl w:ilvl="0" w:tplc="C7D83D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9E2496B"/>
    <w:multiLevelType w:val="hybridMultilevel"/>
    <w:tmpl w:val="2CCE1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328E1"/>
    <w:multiLevelType w:val="hybridMultilevel"/>
    <w:tmpl w:val="B1520A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592F88"/>
    <w:multiLevelType w:val="hybridMultilevel"/>
    <w:tmpl w:val="989C1F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AC0129F"/>
    <w:multiLevelType w:val="hybridMultilevel"/>
    <w:tmpl w:val="1C22AD82"/>
    <w:lvl w:ilvl="0" w:tplc="FFFFFFFF">
      <w:start w:val="1"/>
      <w:numFmt w:val="lowerRoman"/>
      <w:lvlText w:val="%1."/>
      <w:lvlJc w:val="right"/>
      <w:pPr>
        <w:ind w:left="2652" w:hanging="360"/>
      </w:pPr>
    </w:lvl>
    <w:lvl w:ilvl="1" w:tplc="FFFFFFFF" w:tentative="1">
      <w:start w:val="1"/>
      <w:numFmt w:val="lowerLetter"/>
      <w:lvlText w:val="%2."/>
      <w:lvlJc w:val="left"/>
      <w:pPr>
        <w:ind w:left="3372" w:hanging="360"/>
      </w:pPr>
    </w:lvl>
    <w:lvl w:ilvl="2" w:tplc="FFFFFFFF" w:tentative="1">
      <w:start w:val="1"/>
      <w:numFmt w:val="lowerRoman"/>
      <w:lvlText w:val="%3."/>
      <w:lvlJc w:val="right"/>
      <w:pPr>
        <w:ind w:left="4092" w:hanging="180"/>
      </w:pPr>
    </w:lvl>
    <w:lvl w:ilvl="3" w:tplc="FFFFFFFF" w:tentative="1">
      <w:start w:val="1"/>
      <w:numFmt w:val="decimal"/>
      <w:lvlText w:val="%4."/>
      <w:lvlJc w:val="left"/>
      <w:pPr>
        <w:ind w:left="4812" w:hanging="360"/>
      </w:pPr>
    </w:lvl>
    <w:lvl w:ilvl="4" w:tplc="FFFFFFFF" w:tentative="1">
      <w:start w:val="1"/>
      <w:numFmt w:val="lowerLetter"/>
      <w:lvlText w:val="%5."/>
      <w:lvlJc w:val="left"/>
      <w:pPr>
        <w:ind w:left="5532" w:hanging="360"/>
      </w:pPr>
    </w:lvl>
    <w:lvl w:ilvl="5" w:tplc="FFFFFFFF" w:tentative="1">
      <w:start w:val="1"/>
      <w:numFmt w:val="lowerRoman"/>
      <w:lvlText w:val="%6."/>
      <w:lvlJc w:val="right"/>
      <w:pPr>
        <w:ind w:left="6252" w:hanging="180"/>
      </w:pPr>
    </w:lvl>
    <w:lvl w:ilvl="6" w:tplc="FFFFFFFF" w:tentative="1">
      <w:start w:val="1"/>
      <w:numFmt w:val="decimal"/>
      <w:lvlText w:val="%7."/>
      <w:lvlJc w:val="left"/>
      <w:pPr>
        <w:ind w:left="6972" w:hanging="360"/>
      </w:pPr>
    </w:lvl>
    <w:lvl w:ilvl="7" w:tplc="FFFFFFFF" w:tentative="1">
      <w:start w:val="1"/>
      <w:numFmt w:val="lowerLetter"/>
      <w:lvlText w:val="%8."/>
      <w:lvlJc w:val="left"/>
      <w:pPr>
        <w:ind w:left="7692" w:hanging="360"/>
      </w:pPr>
    </w:lvl>
    <w:lvl w:ilvl="8" w:tplc="FFFFFFFF" w:tentative="1">
      <w:start w:val="1"/>
      <w:numFmt w:val="lowerRoman"/>
      <w:lvlText w:val="%9."/>
      <w:lvlJc w:val="right"/>
      <w:pPr>
        <w:ind w:left="8412" w:hanging="180"/>
      </w:pPr>
    </w:lvl>
  </w:abstractNum>
  <w:abstractNum w:abstractNumId="26" w15:restartNumberingAfterBreak="0">
    <w:nsid w:val="0B3A6519"/>
    <w:multiLevelType w:val="hybridMultilevel"/>
    <w:tmpl w:val="A4B2EB7A"/>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C9526E"/>
    <w:multiLevelType w:val="hybridMultilevel"/>
    <w:tmpl w:val="1DF6D6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0BF019FF"/>
    <w:multiLevelType w:val="hybridMultilevel"/>
    <w:tmpl w:val="F62A46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8D14BC"/>
    <w:multiLevelType w:val="multilevel"/>
    <w:tmpl w:val="5E8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C021E9"/>
    <w:multiLevelType w:val="hybridMultilevel"/>
    <w:tmpl w:val="1A3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0D308D"/>
    <w:multiLevelType w:val="hybridMultilevel"/>
    <w:tmpl w:val="258E1622"/>
    <w:lvl w:ilvl="0" w:tplc="8068880E">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231463"/>
    <w:multiLevelType w:val="hybridMultilevel"/>
    <w:tmpl w:val="C3EEF7D4"/>
    <w:lvl w:ilvl="0" w:tplc="FFFFFFFF">
      <w:start w:val="1"/>
      <w:numFmt w:val="lowerRoman"/>
      <w:lvlText w:val="%1."/>
      <w:lvlJc w:val="right"/>
      <w:pPr>
        <w:ind w:left="2652" w:hanging="360"/>
      </w:pPr>
    </w:lvl>
    <w:lvl w:ilvl="1" w:tplc="FFFFFFFF" w:tentative="1">
      <w:start w:val="1"/>
      <w:numFmt w:val="lowerLetter"/>
      <w:lvlText w:val="%2."/>
      <w:lvlJc w:val="left"/>
      <w:pPr>
        <w:ind w:left="3372" w:hanging="360"/>
      </w:pPr>
    </w:lvl>
    <w:lvl w:ilvl="2" w:tplc="FFFFFFFF" w:tentative="1">
      <w:start w:val="1"/>
      <w:numFmt w:val="lowerRoman"/>
      <w:lvlText w:val="%3."/>
      <w:lvlJc w:val="right"/>
      <w:pPr>
        <w:ind w:left="4092" w:hanging="180"/>
      </w:pPr>
    </w:lvl>
    <w:lvl w:ilvl="3" w:tplc="FFFFFFFF" w:tentative="1">
      <w:start w:val="1"/>
      <w:numFmt w:val="decimal"/>
      <w:lvlText w:val="%4."/>
      <w:lvlJc w:val="left"/>
      <w:pPr>
        <w:ind w:left="4812" w:hanging="360"/>
      </w:pPr>
    </w:lvl>
    <w:lvl w:ilvl="4" w:tplc="FFFFFFFF" w:tentative="1">
      <w:start w:val="1"/>
      <w:numFmt w:val="lowerLetter"/>
      <w:lvlText w:val="%5."/>
      <w:lvlJc w:val="left"/>
      <w:pPr>
        <w:ind w:left="5532" w:hanging="360"/>
      </w:pPr>
    </w:lvl>
    <w:lvl w:ilvl="5" w:tplc="FFFFFFFF" w:tentative="1">
      <w:start w:val="1"/>
      <w:numFmt w:val="lowerRoman"/>
      <w:lvlText w:val="%6."/>
      <w:lvlJc w:val="right"/>
      <w:pPr>
        <w:ind w:left="6252" w:hanging="180"/>
      </w:pPr>
    </w:lvl>
    <w:lvl w:ilvl="6" w:tplc="FFFFFFFF" w:tentative="1">
      <w:start w:val="1"/>
      <w:numFmt w:val="decimal"/>
      <w:lvlText w:val="%7."/>
      <w:lvlJc w:val="left"/>
      <w:pPr>
        <w:ind w:left="6972" w:hanging="360"/>
      </w:pPr>
    </w:lvl>
    <w:lvl w:ilvl="7" w:tplc="FFFFFFFF" w:tentative="1">
      <w:start w:val="1"/>
      <w:numFmt w:val="lowerLetter"/>
      <w:lvlText w:val="%8."/>
      <w:lvlJc w:val="left"/>
      <w:pPr>
        <w:ind w:left="7692" w:hanging="360"/>
      </w:pPr>
    </w:lvl>
    <w:lvl w:ilvl="8" w:tplc="FFFFFFFF" w:tentative="1">
      <w:start w:val="1"/>
      <w:numFmt w:val="lowerRoman"/>
      <w:lvlText w:val="%9."/>
      <w:lvlJc w:val="right"/>
      <w:pPr>
        <w:ind w:left="8412" w:hanging="180"/>
      </w:pPr>
    </w:lvl>
  </w:abstractNum>
  <w:abstractNum w:abstractNumId="33" w15:restartNumberingAfterBreak="0">
    <w:nsid w:val="0EA21E64"/>
    <w:multiLevelType w:val="multilevel"/>
    <w:tmpl w:val="24B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EDB230A"/>
    <w:multiLevelType w:val="hybridMultilevel"/>
    <w:tmpl w:val="D9F08290"/>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F206443"/>
    <w:multiLevelType w:val="hybridMultilevel"/>
    <w:tmpl w:val="58122E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0F78302E"/>
    <w:multiLevelType w:val="hybridMultilevel"/>
    <w:tmpl w:val="16066C36"/>
    <w:lvl w:ilvl="0" w:tplc="0809001B">
      <w:start w:val="1"/>
      <w:numFmt w:val="lowerRoman"/>
      <w:lvlText w:val="%1."/>
      <w:lvlJc w:val="right"/>
      <w:pPr>
        <w:ind w:left="1461" w:hanging="360"/>
      </w:pPr>
    </w:lvl>
    <w:lvl w:ilvl="1" w:tplc="08090019" w:tentative="1">
      <w:start w:val="1"/>
      <w:numFmt w:val="lowerLetter"/>
      <w:lvlText w:val="%2."/>
      <w:lvlJc w:val="left"/>
      <w:pPr>
        <w:ind w:left="2181" w:hanging="360"/>
      </w:p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37" w15:restartNumberingAfterBreak="0">
    <w:nsid w:val="0FC7742B"/>
    <w:multiLevelType w:val="hybridMultilevel"/>
    <w:tmpl w:val="3FA28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2F1C7A"/>
    <w:multiLevelType w:val="hybridMultilevel"/>
    <w:tmpl w:val="83388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1285F7C"/>
    <w:multiLevelType w:val="hybridMultilevel"/>
    <w:tmpl w:val="E126EA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2F5934"/>
    <w:multiLevelType w:val="hybridMultilevel"/>
    <w:tmpl w:val="E03CDF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25D3909"/>
    <w:multiLevelType w:val="hybridMultilevel"/>
    <w:tmpl w:val="40E87E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3043431"/>
    <w:multiLevelType w:val="hybridMultilevel"/>
    <w:tmpl w:val="ED3EF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34B470F"/>
    <w:multiLevelType w:val="hybridMultilevel"/>
    <w:tmpl w:val="86A27542"/>
    <w:lvl w:ilvl="0" w:tplc="B622C56A">
      <w:start w:val="1"/>
      <w:numFmt w:val="lowerRoman"/>
      <w:lvlText w:val="%1."/>
      <w:lvlJc w:val="left"/>
      <w:pPr>
        <w:ind w:left="79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3CB10E8"/>
    <w:multiLevelType w:val="hybridMultilevel"/>
    <w:tmpl w:val="226CED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4DE3857"/>
    <w:multiLevelType w:val="hybridMultilevel"/>
    <w:tmpl w:val="ADA885CA"/>
    <w:lvl w:ilvl="0" w:tplc="0A522A56">
      <w:start w:val="1"/>
      <w:numFmt w:val="decimal"/>
      <w:lvlText w:val="%1."/>
      <w:lvlJc w:val="left"/>
      <w:pPr>
        <w:ind w:left="786"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6" w15:restartNumberingAfterBreak="0">
    <w:nsid w:val="14F07676"/>
    <w:multiLevelType w:val="hybridMultilevel"/>
    <w:tmpl w:val="4540F4C8"/>
    <w:lvl w:ilvl="0" w:tplc="65B4440E">
      <w:start w:val="1"/>
      <w:numFmt w:val="lowerLetter"/>
      <w:lvlText w:val="%1."/>
      <w:lvlJc w:val="left"/>
      <w:pPr>
        <w:ind w:left="720" w:hanging="360"/>
      </w:pPr>
      <w:rPr>
        <w:rFonts w:asciiTheme="minorHAnsi" w:hAnsiTheme="minorHAnsi" w:cstheme="minorBidi" w:hint="default"/>
        <w:color w:val="0000FF" w:themeColor="hyperlink"/>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290426"/>
    <w:multiLevelType w:val="hybridMultilevel"/>
    <w:tmpl w:val="9C62D0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6E50F5"/>
    <w:multiLevelType w:val="hybridMultilevel"/>
    <w:tmpl w:val="5128BC1E"/>
    <w:lvl w:ilvl="0" w:tplc="C5B8B7A2">
      <w:start w:val="9"/>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9" w15:restartNumberingAfterBreak="0">
    <w:nsid w:val="172D5D69"/>
    <w:multiLevelType w:val="hybridMultilevel"/>
    <w:tmpl w:val="107CB934"/>
    <w:lvl w:ilvl="0" w:tplc="7CDEF2D2">
      <w:start w:val="7"/>
      <w:numFmt w:val="lowerLetter"/>
      <w:lvlText w:val="%1."/>
      <w:lvlJc w:val="left"/>
      <w:pPr>
        <w:ind w:left="135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50" w15:restartNumberingAfterBreak="0">
    <w:nsid w:val="188614F5"/>
    <w:multiLevelType w:val="hybridMultilevel"/>
    <w:tmpl w:val="1D4412C0"/>
    <w:lvl w:ilvl="0" w:tplc="75582F28">
      <w:start w:val="1"/>
      <w:numFmt w:val="lowerLetter"/>
      <w:lvlText w:val="%1."/>
      <w:lvlJc w:val="left"/>
      <w:pPr>
        <w:ind w:left="1353" w:hanging="360"/>
      </w:pPr>
      <w:rPr>
        <w:rFonts w:hint="default"/>
        <w:b w:val="0"/>
        <w:bCs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1" w15:restartNumberingAfterBreak="0">
    <w:nsid w:val="19410A24"/>
    <w:multiLevelType w:val="hybridMultilevel"/>
    <w:tmpl w:val="54105ED8"/>
    <w:lvl w:ilvl="0" w:tplc="BC4AD9A6">
      <w:start w:val="1"/>
      <w:numFmt w:val="lowerLetter"/>
      <w:lvlText w:val="%1."/>
      <w:lvlJc w:val="left"/>
      <w:pPr>
        <w:ind w:left="720" w:hanging="360"/>
      </w:pPr>
      <w:rPr>
        <w:rFonts w:eastAsiaTheme="minorHAnsi"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98D5B33"/>
    <w:multiLevelType w:val="hybridMultilevel"/>
    <w:tmpl w:val="593835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9BD1F58"/>
    <w:multiLevelType w:val="hybridMultilevel"/>
    <w:tmpl w:val="DAF8D954"/>
    <w:lvl w:ilvl="0" w:tplc="6032D8D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2E1355"/>
    <w:multiLevelType w:val="hybridMultilevel"/>
    <w:tmpl w:val="BEC2A4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1A4630D1"/>
    <w:multiLevelType w:val="hybridMultilevel"/>
    <w:tmpl w:val="D6FE8F42"/>
    <w:lvl w:ilvl="0" w:tplc="FFFFFFFF">
      <w:start w:val="1"/>
      <w:numFmt w:val="lowerLetter"/>
      <w:lvlText w:val="%1."/>
      <w:lvlJc w:val="left"/>
      <w:pPr>
        <w:ind w:left="1151" w:hanging="72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56" w15:restartNumberingAfterBreak="0">
    <w:nsid w:val="1A4A358D"/>
    <w:multiLevelType w:val="hybridMultilevel"/>
    <w:tmpl w:val="29D2C5E0"/>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D471F4"/>
    <w:multiLevelType w:val="hybridMultilevel"/>
    <w:tmpl w:val="2682ABC6"/>
    <w:lvl w:ilvl="0" w:tplc="E5406A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1BB94006"/>
    <w:multiLevelType w:val="hybridMultilevel"/>
    <w:tmpl w:val="35F09314"/>
    <w:lvl w:ilvl="0" w:tplc="4A68D91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9" w15:restartNumberingAfterBreak="0">
    <w:nsid w:val="1C0052BE"/>
    <w:multiLevelType w:val="hybridMultilevel"/>
    <w:tmpl w:val="5D2248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C360B03"/>
    <w:multiLevelType w:val="hybridMultilevel"/>
    <w:tmpl w:val="0AFA9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A87F25"/>
    <w:multiLevelType w:val="hybridMultilevel"/>
    <w:tmpl w:val="03E01C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D5B674C"/>
    <w:multiLevelType w:val="hybridMultilevel"/>
    <w:tmpl w:val="F2F8D6A0"/>
    <w:lvl w:ilvl="0" w:tplc="C45463BE">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63" w15:restartNumberingAfterBreak="0">
    <w:nsid w:val="1DF62AE7"/>
    <w:multiLevelType w:val="hybridMultilevel"/>
    <w:tmpl w:val="424856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1E8625F6"/>
    <w:multiLevelType w:val="hybridMultilevel"/>
    <w:tmpl w:val="2208D702"/>
    <w:lvl w:ilvl="0" w:tplc="4488A6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1F164BDC"/>
    <w:multiLevelType w:val="hybridMultilevel"/>
    <w:tmpl w:val="40404A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B9450F"/>
    <w:multiLevelType w:val="hybridMultilevel"/>
    <w:tmpl w:val="07E8AE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D9585C"/>
    <w:multiLevelType w:val="hybridMultilevel"/>
    <w:tmpl w:val="EFD0C7B6"/>
    <w:lvl w:ilvl="0" w:tplc="0809001B">
      <w:start w:val="1"/>
      <w:numFmt w:val="lowerRoman"/>
      <w:lvlText w:val="%1."/>
      <w:lvlJc w:val="righ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68" w15:restartNumberingAfterBreak="0">
    <w:nsid w:val="212C450D"/>
    <w:multiLevelType w:val="hybridMultilevel"/>
    <w:tmpl w:val="6956AA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4471F4"/>
    <w:multiLevelType w:val="hybridMultilevel"/>
    <w:tmpl w:val="62D4F4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20256E3"/>
    <w:multiLevelType w:val="hybridMultilevel"/>
    <w:tmpl w:val="F9168D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22D5AC4"/>
    <w:multiLevelType w:val="hybridMultilevel"/>
    <w:tmpl w:val="4F387A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2333687"/>
    <w:multiLevelType w:val="hybridMultilevel"/>
    <w:tmpl w:val="6AAA5A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23F707B"/>
    <w:multiLevelType w:val="hybridMultilevel"/>
    <w:tmpl w:val="D80248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2555533"/>
    <w:multiLevelType w:val="hybridMultilevel"/>
    <w:tmpl w:val="C3EEF7D4"/>
    <w:lvl w:ilvl="0" w:tplc="0809001B">
      <w:start w:val="1"/>
      <w:numFmt w:val="lowerRoman"/>
      <w:lvlText w:val="%1."/>
      <w:lvlJc w:val="right"/>
      <w:pPr>
        <w:ind w:left="2652" w:hanging="360"/>
      </w:pPr>
    </w:lvl>
    <w:lvl w:ilvl="1" w:tplc="08090019" w:tentative="1">
      <w:start w:val="1"/>
      <w:numFmt w:val="lowerLetter"/>
      <w:lvlText w:val="%2."/>
      <w:lvlJc w:val="left"/>
      <w:pPr>
        <w:ind w:left="3372" w:hanging="360"/>
      </w:pPr>
    </w:lvl>
    <w:lvl w:ilvl="2" w:tplc="0809001B" w:tentative="1">
      <w:start w:val="1"/>
      <w:numFmt w:val="lowerRoman"/>
      <w:lvlText w:val="%3."/>
      <w:lvlJc w:val="right"/>
      <w:pPr>
        <w:ind w:left="4092" w:hanging="180"/>
      </w:pPr>
    </w:lvl>
    <w:lvl w:ilvl="3" w:tplc="0809000F" w:tentative="1">
      <w:start w:val="1"/>
      <w:numFmt w:val="decimal"/>
      <w:lvlText w:val="%4."/>
      <w:lvlJc w:val="left"/>
      <w:pPr>
        <w:ind w:left="4812" w:hanging="360"/>
      </w:pPr>
    </w:lvl>
    <w:lvl w:ilvl="4" w:tplc="08090019" w:tentative="1">
      <w:start w:val="1"/>
      <w:numFmt w:val="lowerLetter"/>
      <w:lvlText w:val="%5."/>
      <w:lvlJc w:val="left"/>
      <w:pPr>
        <w:ind w:left="5532" w:hanging="360"/>
      </w:pPr>
    </w:lvl>
    <w:lvl w:ilvl="5" w:tplc="0809001B" w:tentative="1">
      <w:start w:val="1"/>
      <w:numFmt w:val="lowerRoman"/>
      <w:lvlText w:val="%6."/>
      <w:lvlJc w:val="right"/>
      <w:pPr>
        <w:ind w:left="6252" w:hanging="180"/>
      </w:pPr>
    </w:lvl>
    <w:lvl w:ilvl="6" w:tplc="0809000F" w:tentative="1">
      <w:start w:val="1"/>
      <w:numFmt w:val="decimal"/>
      <w:lvlText w:val="%7."/>
      <w:lvlJc w:val="left"/>
      <w:pPr>
        <w:ind w:left="6972" w:hanging="360"/>
      </w:pPr>
    </w:lvl>
    <w:lvl w:ilvl="7" w:tplc="08090019" w:tentative="1">
      <w:start w:val="1"/>
      <w:numFmt w:val="lowerLetter"/>
      <w:lvlText w:val="%8."/>
      <w:lvlJc w:val="left"/>
      <w:pPr>
        <w:ind w:left="7692" w:hanging="360"/>
      </w:pPr>
    </w:lvl>
    <w:lvl w:ilvl="8" w:tplc="0809001B" w:tentative="1">
      <w:start w:val="1"/>
      <w:numFmt w:val="lowerRoman"/>
      <w:lvlText w:val="%9."/>
      <w:lvlJc w:val="right"/>
      <w:pPr>
        <w:ind w:left="8412" w:hanging="180"/>
      </w:pPr>
    </w:lvl>
  </w:abstractNum>
  <w:abstractNum w:abstractNumId="75" w15:restartNumberingAfterBreak="0">
    <w:nsid w:val="23860CCD"/>
    <w:multiLevelType w:val="hybridMultilevel"/>
    <w:tmpl w:val="3134F6BC"/>
    <w:lvl w:ilvl="0" w:tplc="0809001B">
      <w:start w:val="1"/>
      <w:numFmt w:val="lowerRoman"/>
      <w:lvlText w:val="%1."/>
      <w:lvlJc w:val="righ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6" w15:restartNumberingAfterBreak="0">
    <w:nsid w:val="24186FD1"/>
    <w:multiLevelType w:val="hybridMultilevel"/>
    <w:tmpl w:val="B636B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4591A2B"/>
    <w:multiLevelType w:val="hybridMultilevel"/>
    <w:tmpl w:val="B510C73E"/>
    <w:lvl w:ilvl="0" w:tplc="88803D0C">
      <w:start w:val="1"/>
      <w:numFmt w:val="lowerLetter"/>
      <w:lvlText w:val="%1."/>
      <w:lvlJc w:val="left"/>
      <w:pPr>
        <w:tabs>
          <w:tab w:val="num" w:pos="928"/>
        </w:tabs>
        <w:ind w:left="928" w:hanging="360"/>
      </w:pPr>
      <w:rPr>
        <w:rFonts w:ascii="Arial" w:hAnsi="Arial" w:hint="default"/>
        <w:b w:val="0"/>
        <w:i w:val="0"/>
        <w:color w:val="auto"/>
        <w:sz w:val="24"/>
      </w:rPr>
    </w:lvl>
    <w:lvl w:ilvl="1" w:tplc="1BE6CFD6">
      <w:start w:val="5"/>
      <w:numFmt w:val="lowerLetter"/>
      <w:lvlText w:val="%2."/>
      <w:lvlJc w:val="left"/>
      <w:pPr>
        <w:ind w:left="1440" w:hanging="360"/>
      </w:pPr>
      <w:rPr>
        <w:rFonts w:hint="default"/>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538031C"/>
    <w:multiLevelType w:val="hybridMultilevel"/>
    <w:tmpl w:val="72E88A8C"/>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5766BDE"/>
    <w:multiLevelType w:val="hybridMultilevel"/>
    <w:tmpl w:val="5D2248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6623239"/>
    <w:multiLevelType w:val="hybridMultilevel"/>
    <w:tmpl w:val="DA2075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7A17A24"/>
    <w:multiLevelType w:val="hybridMultilevel"/>
    <w:tmpl w:val="980EB9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7AC2FAF"/>
    <w:multiLevelType w:val="hybridMultilevel"/>
    <w:tmpl w:val="84EA6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80325B"/>
    <w:multiLevelType w:val="hybridMultilevel"/>
    <w:tmpl w:val="F8161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925678"/>
    <w:multiLevelType w:val="hybridMultilevel"/>
    <w:tmpl w:val="857C6D96"/>
    <w:lvl w:ilvl="0" w:tplc="02083916">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5" w15:restartNumberingAfterBreak="0">
    <w:nsid w:val="2AEF53EB"/>
    <w:multiLevelType w:val="hybridMultilevel"/>
    <w:tmpl w:val="0D56DEF4"/>
    <w:lvl w:ilvl="0" w:tplc="6748978A">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6" w15:restartNumberingAfterBreak="0">
    <w:nsid w:val="2BE776DF"/>
    <w:multiLevelType w:val="hybridMultilevel"/>
    <w:tmpl w:val="1D4412C0"/>
    <w:lvl w:ilvl="0" w:tplc="FFFFFFFF">
      <w:start w:val="1"/>
      <w:numFmt w:val="lowerLetter"/>
      <w:lvlText w:val="%1."/>
      <w:lvlJc w:val="left"/>
      <w:pPr>
        <w:ind w:left="1353" w:hanging="360"/>
      </w:pPr>
      <w:rPr>
        <w:rFonts w:hint="default"/>
        <w:b w:val="0"/>
        <w:bCs w:val="0"/>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87" w15:restartNumberingAfterBreak="0">
    <w:nsid w:val="2D88794A"/>
    <w:multiLevelType w:val="hybridMultilevel"/>
    <w:tmpl w:val="DB04B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E937AEF"/>
    <w:multiLevelType w:val="hybridMultilevel"/>
    <w:tmpl w:val="53CAC884"/>
    <w:lvl w:ilvl="0" w:tplc="748692E6">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AF7D29"/>
    <w:multiLevelType w:val="hybridMultilevel"/>
    <w:tmpl w:val="439AFD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B31715"/>
    <w:multiLevelType w:val="hybridMultilevel"/>
    <w:tmpl w:val="09C66BAC"/>
    <w:lvl w:ilvl="0" w:tplc="A458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300736F4"/>
    <w:multiLevelType w:val="hybridMultilevel"/>
    <w:tmpl w:val="2AFC9324"/>
    <w:lvl w:ilvl="0" w:tplc="B5D665AE">
      <w:start w:val="1"/>
      <w:numFmt w:val="lowerRoman"/>
      <w:lvlText w:val="%1."/>
      <w:lvlJc w:val="left"/>
      <w:pPr>
        <w:ind w:left="1212" w:hanging="72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92" w15:restartNumberingAfterBreak="0">
    <w:nsid w:val="30415EA9"/>
    <w:multiLevelType w:val="hybridMultilevel"/>
    <w:tmpl w:val="7A7EC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052731D"/>
    <w:multiLevelType w:val="hybridMultilevel"/>
    <w:tmpl w:val="F00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F3157F"/>
    <w:multiLevelType w:val="hybridMultilevel"/>
    <w:tmpl w:val="CD48D87A"/>
    <w:lvl w:ilvl="0" w:tplc="0809001B">
      <w:start w:val="1"/>
      <w:numFmt w:val="lowerRoman"/>
      <w:lvlText w:val="%1."/>
      <w:lvlJc w:val="righ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95" w15:restartNumberingAfterBreak="0">
    <w:nsid w:val="31647789"/>
    <w:multiLevelType w:val="hybridMultilevel"/>
    <w:tmpl w:val="14CE71F2"/>
    <w:lvl w:ilvl="0" w:tplc="22C66C48">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1925CE5"/>
    <w:multiLevelType w:val="hybridMultilevel"/>
    <w:tmpl w:val="F2CAB7F2"/>
    <w:lvl w:ilvl="0" w:tplc="2C8670AA">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2D66DB3"/>
    <w:multiLevelType w:val="hybridMultilevel"/>
    <w:tmpl w:val="7A769974"/>
    <w:lvl w:ilvl="0" w:tplc="D12072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33E2139"/>
    <w:multiLevelType w:val="hybridMultilevel"/>
    <w:tmpl w:val="62466B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3477062"/>
    <w:multiLevelType w:val="hybridMultilevel"/>
    <w:tmpl w:val="3D3A49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33516F9A"/>
    <w:multiLevelType w:val="hybridMultilevel"/>
    <w:tmpl w:val="298C67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3DB0E8D"/>
    <w:multiLevelType w:val="hybridMultilevel"/>
    <w:tmpl w:val="24F41F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3FD2F2B"/>
    <w:multiLevelType w:val="hybridMultilevel"/>
    <w:tmpl w:val="0B563D34"/>
    <w:lvl w:ilvl="0" w:tplc="8A7C2CB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3" w15:restartNumberingAfterBreak="0">
    <w:nsid w:val="342B2490"/>
    <w:multiLevelType w:val="hybridMultilevel"/>
    <w:tmpl w:val="F6E8A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45E271E"/>
    <w:multiLevelType w:val="hybridMultilevel"/>
    <w:tmpl w:val="B5A89A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48D3FB3"/>
    <w:multiLevelType w:val="hybridMultilevel"/>
    <w:tmpl w:val="83CA4C60"/>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4D04CAF"/>
    <w:multiLevelType w:val="hybridMultilevel"/>
    <w:tmpl w:val="D6FE8F42"/>
    <w:lvl w:ilvl="0" w:tplc="08090019">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7" w15:restartNumberingAfterBreak="0">
    <w:nsid w:val="35AA79CA"/>
    <w:multiLevelType w:val="hybridMultilevel"/>
    <w:tmpl w:val="8E2CB2E4"/>
    <w:lvl w:ilvl="0" w:tplc="F346705A">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8" w15:restartNumberingAfterBreak="0">
    <w:nsid w:val="360F219B"/>
    <w:multiLevelType w:val="hybridMultilevel"/>
    <w:tmpl w:val="93828E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61C1281"/>
    <w:multiLevelType w:val="hybridMultilevel"/>
    <w:tmpl w:val="EA6A82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7DD5E2C"/>
    <w:multiLevelType w:val="hybridMultilevel"/>
    <w:tmpl w:val="9DC288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8303A1C"/>
    <w:multiLevelType w:val="hybridMultilevel"/>
    <w:tmpl w:val="7A84B376"/>
    <w:lvl w:ilvl="0" w:tplc="4488A6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86D639B"/>
    <w:multiLevelType w:val="hybridMultilevel"/>
    <w:tmpl w:val="0C904FB4"/>
    <w:lvl w:ilvl="0" w:tplc="0809001B">
      <w:start w:val="1"/>
      <w:numFmt w:val="lowerRoman"/>
      <w:lvlText w:val="%1."/>
      <w:lvlJc w:val="righ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13" w15:restartNumberingAfterBreak="0">
    <w:nsid w:val="3877768D"/>
    <w:multiLevelType w:val="hybridMultilevel"/>
    <w:tmpl w:val="322AF440"/>
    <w:lvl w:ilvl="0" w:tplc="8DC418F0">
      <w:start w:val="1"/>
      <w:numFmt w:val="lowerRoman"/>
      <w:lvlText w:val="%1."/>
      <w:lvlJc w:val="left"/>
      <w:pPr>
        <w:ind w:left="1177" w:hanging="72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14" w15:restartNumberingAfterBreak="0">
    <w:nsid w:val="38932AB5"/>
    <w:multiLevelType w:val="hybridMultilevel"/>
    <w:tmpl w:val="0FBE5FC2"/>
    <w:lvl w:ilvl="0" w:tplc="43323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8F67B57"/>
    <w:multiLevelType w:val="hybridMultilevel"/>
    <w:tmpl w:val="1F6855D2"/>
    <w:lvl w:ilvl="0" w:tplc="0809001B">
      <w:start w:val="1"/>
      <w:numFmt w:val="lowerRoman"/>
      <w:lvlText w:val="%1."/>
      <w:lvlJc w:val="righ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16" w15:restartNumberingAfterBreak="0">
    <w:nsid w:val="39273CBC"/>
    <w:multiLevelType w:val="hybridMultilevel"/>
    <w:tmpl w:val="3EB406E4"/>
    <w:lvl w:ilvl="0" w:tplc="B89A5E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953518B"/>
    <w:multiLevelType w:val="hybridMultilevel"/>
    <w:tmpl w:val="D5DA94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99C4805"/>
    <w:multiLevelType w:val="hybridMultilevel"/>
    <w:tmpl w:val="864E043A"/>
    <w:lvl w:ilvl="0" w:tplc="A2BECB2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55200D"/>
    <w:multiLevelType w:val="hybridMultilevel"/>
    <w:tmpl w:val="7EF0445A"/>
    <w:lvl w:ilvl="0" w:tplc="EAF20508">
      <w:start w:val="1"/>
      <w:numFmt w:val="lowerLetter"/>
      <w:lvlText w:val="%1."/>
      <w:lvlJc w:val="left"/>
      <w:pPr>
        <w:ind w:left="720" w:hanging="360"/>
      </w:pPr>
      <w:rPr>
        <w:rFonts w:eastAsia="Times New Roman"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B4C0FC7"/>
    <w:multiLevelType w:val="hybridMultilevel"/>
    <w:tmpl w:val="FB127DC6"/>
    <w:lvl w:ilvl="0" w:tplc="3930789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B765910"/>
    <w:multiLevelType w:val="hybridMultilevel"/>
    <w:tmpl w:val="10422A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BD75835"/>
    <w:multiLevelType w:val="hybridMultilevel"/>
    <w:tmpl w:val="01D6BD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C1108D8"/>
    <w:multiLevelType w:val="hybridMultilevel"/>
    <w:tmpl w:val="F80EE4C6"/>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4" w15:restartNumberingAfterBreak="0">
    <w:nsid w:val="3D1C2E10"/>
    <w:multiLevelType w:val="hybridMultilevel"/>
    <w:tmpl w:val="83A4CE12"/>
    <w:lvl w:ilvl="0" w:tplc="34AABA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3D6C1330"/>
    <w:multiLevelType w:val="hybridMultilevel"/>
    <w:tmpl w:val="3134F6BC"/>
    <w:lvl w:ilvl="0" w:tplc="FFFFFFFF">
      <w:start w:val="1"/>
      <w:numFmt w:val="lowerRoman"/>
      <w:lvlText w:val="%1."/>
      <w:lvlJc w:val="right"/>
      <w:pPr>
        <w:ind w:left="757" w:hanging="360"/>
      </w:p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6" w15:restartNumberingAfterBreak="0">
    <w:nsid w:val="3DA75DCE"/>
    <w:multiLevelType w:val="hybridMultilevel"/>
    <w:tmpl w:val="10422A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E852B04"/>
    <w:multiLevelType w:val="hybridMultilevel"/>
    <w:tmpl w:val="3A24DB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F777E14"/>
    <w:multiLevelType w:val="hybridMultilevel"/>
    <w:tmpl w:val="CBF86CB6"/>
    <w:lvl w:ilvl="0" w:tplc="1C62223C">
      <w:start w:val="1"/>
      <w:numFmt w:val="lowerLetter"/>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1855C3F"/>
    <w:multiLevelType w:val="hybridMultilevel"/>
    <w:tmpl w:val="027A53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19824B1"/>
    <w:multiLevelType w:val="hybridMultilevel"/>
    <w:tmpl w:val="4F46B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1D005C1"/>
    <w:multiLevelType w:val="hybridMultilevel"/>
    <w:tmpl w:val="EB54BA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1DF3C39"/>
    <w:multiLevelType w:val="hybridMultilevel"/>
    <w:tmpl w:val="BF56F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25166B0"/>
    <w:multiLevelType w:val="hybridMultilevel"/>
    <w:tmpl w:val="3A5C63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39F67FC"/>
    <w:multiLevelType w:val="hybridMultilevel"/>
    <w:tmpl w:val="DAD0008A"/>
    <w:lvl w:ilvl="0" w:tplc="40E4D04E">
      <w:start w:val="1"/>
      <w:numFmt w:val="lowerLetter"/>
      <w:lvlText w:val="%1."/>
      <w:lvlJc w:val="left"/>
      <w:pPr>
        <w:ind w:left="720" w:hanging="360"/>
      </w:pPr>
      <w:rPr>
        <w:rFonts w:eastAsiaTheme="minorHAnsi"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3CD4C28"/>
    <w:multiLevelType w:val="hybridMultilevel"/>
    <w:tmpl w:val="01C4218A"/>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4DF601A"/>
    <w:multiLevelType w:val="hybridMultilevel"/>
    <w:tmpl w:val="D564D8F2"/>
    <w:lvl w:ilvl="0" w:tplc="51BC3360">
      <w:start w:val="1"/>
      <w:numFmt w:val="lowerRoman"/>
      <w:lvlText w:val="%1."/>
      <w:lvlJc w:val="left"/>
      <w:pPr>
        <w:ind w:left="1713"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52020FA"/>
    <w:multiLevelType w:val="hybridMultilevel"/>
    <w:tmpl w:val="F094F6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5FF058E"/>
    <w:multiLevelType w:val="hybridMultilevel"/>
    <w:tmpl w:val="9A8429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6141EE3"/>
    <w:multiLevelType w:val="hybridMultilevel"/>
    <w:tmpl w:val="F2F8D6A0"/>
    <w:lvl w:ilvl="0" w:tplc="FFFFFFFF">
      <w:start w:val="1"/>
      <w:numFmt w:val="lowerRoman"/>
      <w:lvlText w:val="%1."/>
      <w:lvlJc w:val="left"/>
      <w:pPr>
        <w:ind w:left="1495" w:hanging="720"/>
      </w:pPr>
      <w:rPr>
        <w:rFonts w:hint="default"/>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140" w15:restartNumberingAfterBreak="0">
    <w:nsid w:val="46323390"/>
    <w:multiLevelType w:val="hybridMultilevel"/>
    <w:tmpl w:val="B21C5B52"/>
    <w:lvl w:ilvl="0" w:tplc="0809001B">
      <w:start w:val="1"/>
      <w:numFmt w:val="lowerRoman"/>
      <w:lvlText w:val="%1."/>
      <w:lvlJc w:val="righ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141" w15:restartNumberingAfterBreak="0">
    <w:nsid w:val="473B6BD6"/>
    <w:multiLevelType w:val="hybridMultilevel"/>
    <w:tmpl w:val="6F06C4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47775417"/>
    <w:multiLevelType w:val="hybridMultilevel"/>
    <w:tmpl w:val="9E408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8466363"/>
    <w:multiLevelType w:val="hybridMultilevel"/>
    <w:tmpl w:val="132A6EEC"/>
    <w:lvl w:ilvl="0" w:tplc="74067B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488147A6"/>
    <w:multiLevelType w:val="hybridMultilevel"/>
    <w:tmpl w:val="4260BAD8"/>
    <w:lvl w:ilvl="0" w:tplc="713C882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9004293"/>
    <w:multiLevelType w:val="hybridMultilevel"/>
    <w:tmpl w:val="9656F0AC"/>
    <w:lvl w:ilvl="0" w:tplc="0809000F">
      <w:start w:val="1"/>
      <w:numFmt w:val="decimal"/>
      <w:lvlText w:val="%1."/>
      <w:lvlJc w:val="left"/>
      <w:pPr>
        <w:ind w:left="1932" w:hanging="360"/>
      </w:p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46" w15:restartNumberingAfterBreak="0">
    <w:nsid w:val="49DB2DF8"/>
    <w:multiLevelType w:val="hybridMultilevel"/>
    <w:tmpl w:val="CFA6BEB4"/>
    <w:lvl w:ilvl="0" w:tplc="6ABAFD9C">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7" w15:restartNumberingAfterBreak="0">
    <w:nsid w:val="4A3D3A39"/>
    <w:multiLevelType w:val="hybridMultilevel"/>
    <w:tmpl w:val="45EA8532"/>
    <w:lvl w:ilvl="0" w:tplc="8258F89E">
      <w:start w:val="10"/>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8" w15:restartNumberingAfterBreak="0">
    <w:nsid w:val="4B5134DF"/>
    <w:multiLevelType w:val="hybridMultilevel"/>
    <w:tmpl w:val="B0C859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B5845BE"/>
    <w:multiLevelType w:val="hybridMultilevel"/>
    <w:tmpl w:val="4AC28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CA22797"/>
    <w:multiLevelType w:val="hybridMultilevel"/>
    <w:tmpl w:val="B636B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D0927D4"/>
    <w:multiLevelType w:val="hybridMultilevel"/>
    <w:tmpl w:val="980EB9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E5719AC"/>
    <w:multiLevelType w:val="hybridMultilevel"/>
    <w:tmpl w:val="0254C858"/>
    <w:lvl w:ilvl="0" w:tplc="F9F6189E">
      <w:start w:val="2"/>
      <w:numFmt w:val="lowerLetter"/>
      <w:lvlText w:val="%1."/>
      <w:lvlJc w:val="left"/>
      <w:pPr>
        <w:ind w:left="135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E9E4A02"/>
    <w:multiLevelType w:val="hybridMultilevel"/>
    <w:tmpl w:val="F7C02C9E"/>
    <w:lvl w:ilvl="0" w:tplc="8A4C2B88">
      <w:start w:val="11"/>
      <w:numFmt w:val="lowerLetter"/>
      <w:lvlText w:val="%1."/>
      <w:lvlJc w:val="left"/>
      <w:pPr>
        <w:ind w:left="26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EC47598"/>
    <w:multiLevelType w:val="hybridMultilevel"/>
    <w:tmpl w:val="F7D43E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EEF5E64"/>
    <w:multiLevelType w:val="hybridMultilevel"/>
    <w:tmpl w:val="E0A8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EF13D1C"/>
    <w:multiLevelType w:val="hybridMultilevel"/>
    <w:tmpl w:val="92F8C64A"/>
    <w:lvl w:ilvl="0" w:tplc="AB1495D2">
      <w:start w:val="1"/>
      <w:numFmt w:val="lowerLetter"/>
      <w:lvlText w:val="%1."/>
      <w:lvlJc w:val="left"/>
      <w:pPr>
        <w:ind w:left="392" w:hanging="360"/>
      </w:pPr>
      <w:rPr>
        <w:rFonts w:hint="default"/>
        <w:b w:val="0"/>
        <w:bCs/>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57" w15:restartNumberingAfterBreak="0">
    <w:nsid w:val="4F0941E7"/>
    <w:multiLevelType w:val="hybridMultilevel"/>
    <w:tmpl w:val="56D48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F843A13"/>
    <w:multiLevelType w:val="multilevel"/>
    <w:tmpl w:val="6370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0D540D2"/>
    <w:multiLevelType w:val="hybridMultilevel"/>
    <w:tmpl w:val="7EB42E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1E2205F"/>
    <w:multiLevelType w:val="hybridMultilevel"/>
    <w:tmpl w:val="6BDC6B0C"/>
    <w:lvl w:ilvl="0" w:tplc="FFEC8CA2">
      <w:start w:val="1"/>
      <w:numFmt w:val="decimal"/>
      <w:lvlText w:val="%1."/>
      <w:lvlJc w:val="left"/>
      <w:pPr>
        <w:tabs>
          <w:tab w:val="num" w:pos="1778"/>
        </w:tabs>
        <w:ind w:left="1778" w:hanging="360"/>
      </w:pPr>
      <w:rPr>
        <w:rFonts w:ascii="Arial" w:hAnsi="Arial" w:cs="Arial" w:hint="default"/>
        <w:b w:val="0"/>
        <w:i w:val="0"/>
        <w:color w:val="auto"/>
        <w:sz w:val="24"/>
        <w:szCs w:val="24"/>
      </w:rPr>
    </w:lvl>
    <w:lvl w:ilvl="1" w:tplc="08090001">
      <w:start w:val="1"/>
      <w:numFmt w:val="bullet"/>
      <w:lvlText w:val=""/>
      <w:lvlJc w:val="left"/>
      <w:pPr>
        <w:ind w:left="1637" w:hanging="360"/>
      </w:pPr>
      <w:rPr>
        <w:rFonts w:ascii="Symbol" w:hAnsi="Symbol" w:hint="default"/>
      </w:rPr>
    </w:lvl>
    <w:lvl w:ilvl="2" w:tplc="4F0E4A36">
      <w:start w:val="1"/>
      <w:numFmt w:val="lowerRoman"/>
      <w:lvlText w:val="%3."/>
      <w:lvlJc w:val="right"/>
      <w:pPr>
        <w:tabs>
          <w:tab w:val="num" w:pos="1637"/>
        </w:tabs>
        <w:ind w:left="1637" w:hanging="360"/>
      </w:pPr>
      <w:rPr>
        <w:rFonts w:hint="default"/>
        <w:b w:val="0"/>
        <w:bCs w:val="0"/>
        <w:color w:val="auto"/>
        <w:sz w:val="24"/>
      </w:rPr>
    </w:lvl>
    <w:lvl w:ilvl="3" w:tplc="F398CA02">
      <w:start w:val="1"/>
      <w:numFmt w:val="lowerRoman"/>
      <w:lvlText w:val="%4.)"/>
      <w:lvlJc w:val="left"/>
      <w:pPr>
        <w:tabs>
          <w:tab w:val="num" w:pos="3240"/>
        </w:tabs>
        <w:ind w:left="3240" w:hanging="720"/>
      </w:pPr>
      <w:rPr>
        <w:rFonts w:hint="default"/>
      </w:rPr>
    </w:lvl>
    <w:lvl w:ilvl="4" w:tplc="0C6CDCA6">
      <w:start w:val="7"/>
      <w:numFmt w:val="decimal"/>
      <w:lvlText w:val="%5."/>
      <w:lvlJc w:val="left"/>
      <w:pPr>
        <w:ind w:left="3600" w:hanging="360"/>
      </w:pPr>
      <w:rPr>
        <w:rFonts w:hint="default"/>
        <w:b w:val="0"/>
        <w:bCs w:val="0"/>
      </w:rPr>
    </w:lvl>
    <w:lvl w:ilvl="5" w:tplc="17185DCE">
      <w:start w:val="1"/>
      <w:numFmt w:val="lowerLetter"/>
      <w:lvlText w:val="%6."/>
      <w:lvlJc w:val="left"/>
      <w:pPr>
        <w:ind w:left="2487" w:hanging="360"/>
      </w:pPr>
      <w:rPr>
        <w:rFonts w:ascii="Arial" w:hAnsi="Arial" w:cs="Arial" w:hint="default"/>
        <w:b w:val="0"/>
        <w:bCs w:val="0"/>
        <w:sz w:val="24"/>
        <w:szCs w:val="24"/>
      </w:rPr>
    </w:lvl>
    <w:lvl w:ilvl="6" w:tplc="5B7E85AA">
      <w:start w:val="1"/>
      <w:numFmt w:val="lowerLetter"/>
      <w:lvlText w:val="%7.)"/>
      <w:lvlJc w:val="left"/>
      <w:pPr>
        <w:ind w:left="5040" w:hanging="360"/>
      </w:pPr>
      <w:rPr>
        <w:rFonts w:hint="default"/>
        <w:b w:val="0"/>
        <w:bCs/>
      </w:rPr>
    </w:lvl>
    <w:lvl w:ilvl="7" w:tplc="FB544702">
      <w:start w:val="1"/>
      <w:numFmt w:val="upperRoman"/>
      <w:lvlText w:val="%8."/>
      <w:lvlJc w:val="left"/>
      <w:pPr>
        <w:ind w:left="6120" w:hanging="720"/>
      </w:pPr>
      <w:rPr>
        <w:rFonts w:hint="default"/>
      </w:rPr>
    </w:lvl>
    <w:lvl w:ilvl="8" w:tplc="139A71B6">
      <w:start w:val="1"/>
      <w:numFmt w:val="lowerLetter"/>
      <w:lvlText w:val="%9)"/>
      <w:lvlJc w:val="left"/>
      <w:pPr>
        <w:ind w:left="6660" w:hanging="360"/>
      </w:pPr>
      <w:rPr>
        <w:rFonts w:hint="default"/>
        <w:b w:val="0"/>
        <w:bCs/>
      </w:rPr>
    </w:lvl>
  </w:abstractNum>
  <w:abstractNum w:abstractNumId="161" w15:restartNumberingAfterBreak="0">
    <w:nsid w:val="521953FA"/>
    <w:multiLevelType w:val="hybridMultilevel"/>
    <w:tmpl w:val="D1D0D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2890E34"/>
    <w:multiLevelType w:val="hybridMultilevel"/>
    <w:tmpl w:val="5F0817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368128F"/>
    <w:multiLevelType w:val="hybridMultilevel"/>
    <w:tmpl w:val="32BCDEB6"/>
    <w:lvl w:ilvl="0" w:tplc="7B2CCBB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3773B25"/>
    <w:multiLevelType w:val="hybridMultilevel"/>
    <w:tmpl w:val="B7B2B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3971FA9"/>
    <w:multiLevelType w:val="hybridMultilevel"/>
    <w:tmpl w:val="F8604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3FF3398"/>
    <w:multiLevelType w:val="hybridMultilevel"/>
    <w:tmpl w:val="A8FE8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50E3E68"/>
    <w:multiLevelType w:val="hybridMultilevel"/>
    <w:tmpl w:val="99908E30"/>
    <w:lvl w:ilvl="0" w:tplc="821AB8F2">
      <w:start w:val="3"/>
      <w:numFmt w:val="lowerRoman"/>
      <w:lvlText w:val="%1."/>
      <w:lvlJc w:val="right"/>
      <w:pPr>
        <w:ind w:left="11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50E4A5F"/>
    <w:multiLevelType w:val="hybridMultilevel"/>
    <w:tmpl w:val="46E42F42"/>
    <w:lvl w:ilvl="0" w:tplc="47E814B2">
      <w:start w:val="9"/>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69" w15:restartNumberingAfterBreak="0">
    <w:nsid w:val="550E4D9C"/>
    <w:multiLevelType w:val="hybridMultilevel"/>
    <w:tmpl w:val="F710D3E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53756A9"/>
    <w:multiLevelType w:val="hybridMultilevel"/>
    <w:tmpl w:val="427ABB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53D5023"/>
    <w:multiLevelType w:val="hybridMultilevel"/>
    <w:tmpl w:val="5DCCE2A2"/>
    <w:lvl w:ilvl="0" w:tplc="160A02B4">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72" w15:restartNumberingAfterBreak="0">
    <w:nsid w:val="55427B5D"/>
    <w:multiLevelType w:val="hybridMultilevel"/>
    <w:tmpl w:val="DAE2A38E"/>
    <w:lvl w:ilvl="0" w:tplc="696A7E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57603890"/>
    <w:multiLevelType w:val="hybridMultilevel"/>
    <w:tmpl w:val="5470B9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58156F15"/>
    <w:multiLevelType w:val="hybridMultilevel"/>
    <w:tmpl w:val="C3702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84354CA"/>
    <w:multiLevelType w:val="hybridMultilevel"/>
    <w:tmpl w:val="1B3ACEAE"/>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85C0267"/>
    <w:multiLevelType w:val="hybridMultilevel"/>
    <w:tmpl w:val="B3F8B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8615BBB"/>
    <w:multiLevelType w:val="hybridMultilevel"/>
    <w:tmpl w:val="7DE07DCA"/>
    <w:lvl w:ilvl="0" w:tplc="46405EF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9FF4A10"/>
    <w:multiLevelType w:val="hybridMultilevel"/>
    <w:tmpl w:val="0F22E5BA"/>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15:restartNumberingAfterBreak="0">
    <w:nsid w:val="5A165018"/>
    <w:multiLevelType w:val="hybridMultilevel"/>
    <w:tmpl w:val="D8886CA0"/>
    <w:lvl w:ilvl="0" w:tplc="0809001B">
      <w:start w:val="1"/>
      <w:numFmt w:val="lowerRoman"/>
      <w:lvlText w:val="%1."/>
      <w:lvlJc w:val="righ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80" w15:restartNumberingAfterBreak="0">
    <w:nsid w:val="5A1C1E08"/>
    <w:multiLevelType w:val="hybridMultilevel"/>
    <w:tmpl w:val="B3AC3BDC"/>
    <w:lvl w:ilvl="0" w:tplc="A21EDF78">
      <w:start w:val="2"/>
      <w:numFmt w:val="lowerLetter"/>
      <w:lvlText w:val="%1."/>
      <w:lvlJc w:val="left"/>
      <w:pPr>
        <w:ind w:left="3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ADB486F"/>
    <w:multiLevelType w:val="hybridMultilevel"/>
    <w:tmpl w:val="9C7E3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BDB29B3"/>
    <w:multiLevelType w:val="hybridMultilevel"/>
    <w:tmpl w:val="BF8AA3E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3" w15:restartNumberingAfterBreak="0">
    <w:nsid w:val="5BE77707"/>
    <w:multiLevelType w:val="hybridMultilevel"/>
    <w:tmpl w:val="30B62F9C"/>
    <w:lvl w:ilvl="0" w:tplc="160A02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C4B7696"/>
    <w:multiLevelType w:val="hybridMultilevel"/>
    <w:tmpl w:val="BBCE4DFC"/>
    <w:lvl w:ilvl="0" w:tplc="3A5A08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5" w15:restartNumberingAfterBreak="0">
    <w:nsid w:val="5D2F1638"/>
    <w:multiLevelType w:val="hybridMultilevel"/>
    <w:tmpl w:val="4FDC15CE"/>
    <w:lvl w:ilvl="0" w:tplc="0809001B">
      <w:start w:val="1"/>
      <w:numFmt w:val="lowerRoman"/>
      <w:lvlText w:val="%1."/>
      <w:lvlJc w:val="righ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86" w15:restartNumberingAfterBreak="0">
    <w:nsid w:val="5D7C341D"/>
    <w:multiLevelType w:val="hybridMultilevel"/>
    <w:tmpl w:val="B3BE0FE6"/>
    <w:lvl w:ilvl="0" w:tplc="7DA81CC2">
      <w:start w:val="2"/>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7" w15:restartNumberingAfterBreak="0">
    <w:nsid w:val="5E4A0BE5"/>
    <w:multiLevelType w:val="hybridMultilevel"/>
    <w:tmpl w:val="EE42E490"/>
    <w:lvl w:ilvl="0" w:tplc="17100900">
      <w:start w:val="1"/>
      <w:numFmt w:val="lowerLetter"/>
      <w:lvlText w:val="%1."/>
      <w:lvlJc w:val="left"/>
      <w:pPr>
        <w:ind w:left="786" w:hanging="360"/>
      </w:pPr>
      <w:rPr>
        <w:rFonts w:ascii="Arial" w:hAnsi="Arial" w:cs="Arial" w:hint="default"/>
        <w:b w:val="0"/>
        <w:bCs w:val="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8" w15:restartNumberingAfterBreak="0">
    <w:nsid w:val="5E4E1C56"/>
    <w:multiLevelType w:val="hybridMultilevel"/>
    <w:tmpl w:val="99ACF6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F3D63D3"/>
    <w:multiLevelType w:val="hybridMultilevel"/>
    <w:tmpl w:val="C9DC8EF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0" w15:restartNumberingAfterBreak="0">
    <w:nsid w:val="60AA17FE"/>
    <w:multiLevelType w:val="hybridMultilevel"/>
    <w:tmpl w:val="9C9EC2BC"/>
    <w:lvl w:ilvl="0" w:tplc="86D86E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61716ABA"/>
    <w:multiLevelType w:val="hybridMultilevel"/>
    <w:tmpl w:val="5100F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307612A"/>
    <w:multiLevelType w:val="hybridMultilevel"/>
    <w:tmpl w:val="926492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3" w15:restartNumberingAfterBreak="0">
    <w:nsid w:val="63E1036B"/>
    <w:multiLevelType w:val="hybridMultilevel"/>
    <w:tmpl w:val="ED94E3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5094400"/>
    <w:multiLevelType w:val="hybridMultilevel"/>
    <w:tmpl w:val="0B5C4678"/>
    <w:lvl w:ilvl="0" w:tplc="34FAE1CC">
      <w:start w:val="2"/>
      <w:numFmt w:val="lowerRoman"/>
      <w:lvlText w:val="%1."/>
      <w:lvlJc w:val="left"/>
      <w:pPr>
        <w:ind w:left="1177" w:hanging="720"/>
      </w:pPr>
      <w:rPr>
        <w:rFonts w:ascii="Arial" w:eastAsiaTheme="minorHAnsi" w:hAnsi="Arial" w:cs="Arial"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5F95F3C"/>
    <w:multiLevelType w:val="hybridMultilevel"/>
    <w:tmpl w:val="D16A820C"/>
    <w:lvl w:ilvl="0" w:tplc="6750C42C">
      <w:start w:val="1"/>
      <w:numFmt w:val="lowerLetter"/>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6B31CBD"/>
    <w:multiLevelType w:val="hybridMultilevel"/>
    <w:tmpl w:val="EDC41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7283904"/>
    <w:multiLevelType w:val="hybridMultilevel"/>
    <w:tmpl w:val="F86043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84F6C9C"/>
    <w:multiLevelType w:val="hybridMultilevel"/>
    <w:tmpl w:val="FC109A42"/>
    <w:lvl w:ilvl="0" w:tplc="D53E277A">
      <w:start w:val="3"/>
      <w:numFmt w:val="lowerLetter"/>
      <w:lvlText w:val="%1."/>
      <w:lvlJc w:val="left"/>
      <w:pPr>
        <w:ind w:left="8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85C5BCC"/>
    <w:multiLevelType w:val="hybridMultilevel"/>
    <w:tmpl w:val="04907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0" w15:restartNumberingAfterBreak="0">
    <w:nsid w:val="68670098"/>
    <w:multiLevelType w:val="hybridMultilevel"/>
    <w:tmpl w:val="9E72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A4C3970"/>
    <w:multiLevelType w:val="hybridMultilevel"/>
    <w:tmpl w:val="6A301124"/>
    <w:lvl w:ilvl="0" w:tplc="18D4EAFC">
      <w:start w:val="1"/>
      <w:numFmt w:val="lowerLetter"/>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A852C9E"/>
    <w:multiLevelType w:val="hybridMultilevel"/>
    <w:tmpl w:val="2CEA90B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AB56926"/>
    <w:multiLevelType w:val="hybridMultilevel"/>
    <w:tmpl w:val="1D5A5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B70687A"/>
    <w:multiLevelType w:val="hybridMultilevel"/>
    <w:tmpl w:val="325A2D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C460654"/>
    <w:multiLevelType w:val="hybridMultilevel"/>
    <w:tmpl w:val="F3824F52"/>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206" w15:restartNumberingAfterBreak="0">
    <w:nsid w:val="6E44668B"/>
    <w:multiLevelType w:val="hybridMultilevel"/>
    <w:tmpl w:val="845C21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F154895"/>
    <w:multiLevelType w:val="hybridMultilevel"/>
    <w:tmpl w:val="487AC212"/>
    <w:lvl w:ilvl="0" w:tplc="D17AE404">
      <w:start w:val="1"/>
      <w:numFmt w:val="lowerLetter"/>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FF009E3"/>
    <w:multiLevelType w:val="hybridMultilevel"/>
    <w:tmpl w:val="97B229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05839CD"/>
    <w:multiLevelType w:val="hybridMultilevel"/>
    <w:tmpl w:val="B5F62648"/>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1592B02"/>
    <w:multiLevelType w:val="hybridMultilevel"/>
    <w:tmpl w:val="6EC4B5DE"/>
    <w:lvl w:ilvl="0" w:tplc="8A763B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718C58C9"/>
    <w:multiLevelType w:val="hybridMultilevel"/>
    <w:tmpl w:val="C0728210"/>
    <w:lvl w:ilvl="0" w:tplc="9FDA1E2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1E47AA9"/>
    <w:multiLevelType w:val="hybridMultilevel"/>
    <w:tmpl w:val="4AC28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3084E6A"/>
    <w:multiLevelType w:val="hybridMultilevel"/>
    <w:tmpl w:val="09183804"/>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214" w15:restartNumberingAfterBreak="0">
    <w:nsid w:val="73CB0714"/>
    <w:multiLevelType w:val="hybridMultilevel"/>
    <w:tmpl w:val="BBC610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41356F0"/>
    <w:multiLevelType w:val="hybridMultilevel"/>
    <w:tmpl w:val="B5F62648"/>
    <w:lvl w:ilvl="0" w:tplc="6F4C153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4861242"/>
    <w:multiLevelType w:val="hybridMultilevel"/>
    <w:tmpl w:val="857C6D96"/>
    <w:lvl w:ilvl="0" w:tplc="FFFFFFFF">
      <w:start w:val="1"/>
      <w:numFmt w:val="lowerRoman"/>
      <w:lvlText w:val="%1."/>
      <w:lvlJc w:val="left"/>
      <w:pPr>
        <w:ind w:left="2073" w:hanging="72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7" w15:restartNumberingAfterBreak="0">
    <w:nsid w:val="74CD3B70"/>
    <w:multiLevelType w:val="hybridMultilevel"/>
    <w:tmpl w:val="A558C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62378B8"/>
    <w:multiLevelType w:val="hybridMultilevel"/>
    <w:tmpl w:val="91F4C9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6AA3C32"/>
    <w:multiLevelType w:val="hybridMultilevel"/>
    <w:tmpl w:val="48A08E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7043060"/>
    <w:multiLevelType w:val="hybridMultilevel"/>
    <w:tmpl w:val="0B40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70B4446"/>
    <w:multiLevelType w:val="hybridMultilevel"/>
    <w:tmpl w:val="B5A89A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70D6FF2"/>
    <w:multiLevelType w:val="hybridMultilevel"/>
    <w:tmpl w:val="945892EE"/>
    <w:lvl w:ilvl="0" w:tplc="6702452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7EC61D5"/>
    <w:multiLevelType w:val="hybridMultilevel"/>
    <w:tmpl w:val="094E403E"/>
    <w:lvl w:ilvl="0" w:tplc="0809001B">
      <w:start w:val="1"/>
      <w:numFmt w:val="lowerRoman"/>
      <w:lvlText w:val="%1."/>
      <w:lvlJc w:val="righ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224" w15:restartNumberingAfterBreak="0">
    <w:nsid w:val="78494F38"/>
    <w:multiLevelType w:val="hybridMultilevel"/>
    <w:tmpl w:val="DB4ECC0C"/>
    <w:lvl w:ilvl="0" w:tplc="C11CFFBE">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8E66B6D"/>
    <w:multiLevelType w:val="hybridMultilevel"/>
    <w:tmpl w:val="DC5AF70A"/>
    <w:lvl w:ilvl="0" w:tplc="BCE29FE6">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8F64780"/>
    <w:multiLevelType w:val="hybridMultilevel"/>
    <w:tmpl w:val="81A2B6D4"/>
    <w:lvl w:ilvl="0" w:tplc="744AC216">
      <w:start w:val="1"/>
      <w:numFmt w:val="lowerLetter"/>
      <w:lvlText w:val="%1."/>
      <w:lvlJc w:val="left"/>
      <w:pPr>
        <w:ind w:left="431" w:hanging="360"/>
      </w:pPr>
      <w:rPr>
        <w:rFonts w:hint="default"/>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227" w15:restartNumberingAfterBreak="0">
    <w:nsid w:val="79521AA5"/>
    <w:multiLevelType w:val="hybridMultilevel"/>
    <w:tmpl w:val="DA880CEE"/>
    <w:lvl w:ilvl="0" w:tplc="EA7E7FD2">
      <w:start w:val="8"/>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A891F77"/>
    <w:multiLevelType w:val="hybridMultilevel"/>
    <w:tmpl w:val="66227D22"/>
    <w:lvl w:ilvl="0" w:tplc="B060D44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AB94CF8"/>
    <w:multiLevelType w:val="hybridMultilevel"/>
    <w:tmpl w:val="03E479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BE70D6B"/>
    <w:multiLevelType w:val="hybridMultilevel"/>
    <w:tmpl w:val="AF62E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C077788"/>
    <w:multiLevelType w:val="hybridMultilevel"/>
    <w:tmpl w:val="26B43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C27278E"/>
    <w:multiLevelType w:val="hybridMultilevel"/>
    <w:tmpl w:val="38CAF5C2"/>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33" w15:restartNumberingAfterBreak="0">
    <w:nsid w:val="7CC55964"/>
    <w:multiLevelType w:val="hybridMultilevel"/>
    <w:tmpl w:val="3110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CF76DE2"/>
    <w:multiLevelType w:val="hybridMultilevel"/>
    <w:tmpl w:val="AADEA4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D171EAF"/>
    <w:multiLevelType w:val="hybridMultilevel"/>
    <w:tmpl w:val="30627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E705EAA"/>
    <w:multiLevelType w:val="hybridMultilevel"/>
    <w:tmpl w:val="FBFA4CFA"/>
    <w:lvl w:ilvl="0" w:tplc="4486303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37" w15:restartNumberingAfterBreak="0">
    <w:nsid w:val="7E722355"/>
    <w:multiLevelType w:val="hybridMultilevel"/>
    <w:tmpl w:val="74AED578"/>
    <w:lvl w:ilvl="0" w:tplc="17AEAC60">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38" w15:restartNumberingAfterBreak="0">
    <w:nsid w:val="7F9E1EDC"/>
    <w:multiLevelType w:val="hybridMultilevel"/>
    <w:tmpl w:val="F46A2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FA06FFE"/>
    <w:multiLevelType w:val="hybridMultilevel"/>
    <w:tmpl w:val="4C0E3E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FEE18C8"/>
    <w:multiLevelType w:val="hybridMultilevel"/>
    <w:tmpl w:val="F710D3E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FEF44D4"/>
    <w:multiLevelType w:val="hybridMultilevel"/>
    <w:tmpl w:val="D9E4815A"/>
    <w:lvl w:ilvl="0" w:tplc="F0D82808">
      <w:start w:val="1"/>
      <w:numFmt w:val="lowerRoman"/>
      <w:lvlText w:val="%1."/>
      <w:lvlJc w:val="left"/>
      <w:pPr>
        <w:ind w:left="1177" w:hanging="720"/>
      </w:pPr>
      <w:rPr>
        <w:rFonts w:ascii="Arial" w:eastAsiaTheme="minorHAnsi" w:hAnsi="Arial" w:cs="Arial" w:hint="default"/>
        <w:color w:val="auto"/>
        <w:sz w:val="24"/>
        <w:szCs w:val="24"/>
        <w:u w:val="none"/>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num w:numId="1" w16cid:durableId="478615028">
    <w:abstractNumId w:val="45"/>
  </w:num>
  <w:num w:numId="2" w16cid:durableId="1493638289">
    <w:abstractNumId w:val="171"/>
  </w:num>
  <w:num w:numId="3" w16cid:durableId="1761676188">
    <w:abstractNumId w:val="236"/>
  </w:num>
  <w:num w:numId="4" w16cid:durableId="778715950">
    <w:abstractNumId w:val="50"/>
  </w:num>
  <w:num w:numId="5" w16cid:durableId="680355186">
    <w:abstractNumId w:val="85"/>
  </w:num>
  <w:num w:numId="6" w16cid:durableId="586156620">
    <w:abstractNumId w:val="226"/>
  </w:num>
  <w:num w:numId="7" w16cid:durableId="1370758331">
    <w:abstractNumId w:val="8"/>
  </w:num>
  <w:num w:numId="8" w16cid:durableId="1531259468">
    <w:abstractNumId w:val="106"/>
  </w:num>
  <w:num w:numId="9" w16cid:durableId="1353071025">
    <w:abstractNumId w:val="49"/>
  </w:num>
  <w:num w:numId="10" w16cid:durableId="694162785">
    <w:abstractNumId w:val="200"/>
  </w:num>
  <w:num w:numId="11" w16cid:durableId="165632411">
    <w:abstractNumId w:val="213"/>
  </w:num>
  <w:num w:numId="12" w16cid:durableId="2065641127">
    <w:abstractNumId w:val="205"/>
  </w:num>
  <w:num w:numId="13" w16cid:durableId="181862588">
    <w:abstractNumId w:val="21"/>
  </w:num>
  <w:num w:numId="14" w16cid:durableId="1875773878">
    <w:abstractNumId w:val="40"/>
  </w:num>
  <w:num w:numId="15" w16cid:durableId="10883803">
    <w:abstractNumId w:val="221"/>
  </w:num>
  <w:num w:numId="16" w16cid:durableId="1937901703">
    <w:abstractNumId w:val="104"/>
  </w:num>
  <w:num w:numId="17" w16cid:durableId="985668418">
    <w:abstractNumId w:val="158"/>
  </w:num>
  <w:num w:numId="18" w16cid:durableId="954865557">
    <w:abstractNumId w:val="91"/>
  </w:num>
  <w:num w:numId="19" w16cid:durableId="1901666499">
    <w:abstractNumId w:val="84"/>
  </w:num>
  <w:num w:numId="20" w16cid:durableId="690375854">
    <w:abstractNumId w:val="48"/>
  </w:num>
  <w:num w:numId="21" w16cid:durableId="190993207">
    <w:abstractNumId w:val="186"/>
  </w:num>
  <w:num w:numId="22" w16cid:durableId="2086994361">
    <w:abstractNumId w:val="136"/>
  </w:num>
  <w:num w:numId="23" w16cid:durableId="243533512">
    <w:abstractNumId w:val="216"/>
  </w:num>
  <w:num w:numId="24" w16cid:durableId="1898661270">
    <w:abstractNumId w:val="152"/>
  </w:num>
  <w:num w:numId="25" w16cid:durableId="1493375888">
    <w:abstractNumId w:val="237"/>
  </w:num>
  <w:num w:numId="26" w16cid:durableId="1749381701">
    <w:abstractNumId w:val="18"/>
  </w:num>
  <w:num w:numId="27" w16cid:durableId="283771859">
    <w:abstractNumId w:val="90"/>
  </w:num>
  <w:num w:numId="28" w16cid:durableId="1131291805">
    <w:abstractNumId w:val="62"/>
  </w:num>
  <w:num w:numId="29" w16cid:durableId="794981087">
    <w:abstractNumId w:val="139"/>
  </w:num>
  <w:num w:numId="30" w16cid:durableId="351609329">
    <w:abstractNumId w:val="116"/>
  </w:num>
  <w:num w:numId="31" w16cid:durableId="1045376120">
    <w:abstractNumId w:val="210"/>
  </w:num>
  <w:num w:numId="32" w16cid:durableId="1773086790">
    <w:abstractNumId w:val="108"/>
  </w:num>
  <w:num w:numId="33" w16cid:durableId="2117939794">
    <w:abstractNumId w:val="58"/>
  </w:num>
  <w:num w:numId="34" w16cid:durableId="2083288575">
    <w:abstractNumId w:val="43"/>
  </w:num>
  <w:num w:numId="35" w16cid:durableId="965693326">
    <w:abstractNumId w:val="93"/>
  </w:num>
  <w:num w:numId="36" w16cid:durableId="1652709725">
    <w:abstractNumId w:val="233"/>
  </w:num>
  <w:num w:numId="37" w16cid:durableId="1120219277">
    <w:abstractNumId w:val="123"/>
  </w:num>
  <w:num w:numId="38" w16cid:durableId="1415202775">
    <w:abstractNumId w:val="145"/>
  </w:num>
  <w:num w:numId="39" w16cid:durableId="732656101">
    <w:abstractNumId w:val="74"/>
  </w:num>
  <w:num w:numId="40" w16cid:durableId="457071901">
    <w:abstractNumId w:val="182"/>
  </w:num>
  <w:num w:numId="41" w16cid:durableId="557086367">
    <w:abstractNumId w:val="86"/>
  </w:num>
  <w:num w:numId="42" w16cid:durableId="1810585521">
    <w:abstractNumId w:val="222"/>
  </w:num>
  <w:num w:numId="43" w16cid:durableId="1926769127">
    <w:abstractNumId w:val="129"/>
  </w:num>
  <w:num w:numId="44" w16cid:durableId="36786434">
    <w:abstractNumId w:val="215"/>
  </w:num>
  <w:num w:numId="45" w16cid:durableId="1921014465">
    <w:abstractNumId w:val="223"/>
  </w:num>
  <w:num w:numId="46" w16cid:durableId="946739859">
    <w:abstractNumId w:val="209"/>
  </w:num>
  <w:num w:numId="47" w16cid:durableId="634141647">
    <w:abstractNumId w:val="88"/>
  </w:num>
  <w:num w:numId="48" w16cid:durableId="488833521">
    <w:abstractNumId w:val="99"/>
  </w:num>
  <w:num w:numId="49" w16cid:durableId="607126081">
    <w:abstractNumId w:val="25"/>
  </w:num>
  <w:num w:numId="50" w16cid:durableId="4670846">
    <w:abstractNumId w:val="75"/>
  </w:num>
  <w:num w:numId="51" w16cid:durableId="1799225574">
    <w:abstractNumId w:val="53"/>
  </w:num>
  <w:num w:numId="52" w16cid:durableId="54089202">
    <w:abstractNumId w:val="227"/>
  </w:num>
  <w:num w:numId="53" w16cid:durableId="105319399">
    <w:abstractNumId w:val="147"/>
  </w:num>
  <w:num w:numId="54" w16cid:durableId="1091589889">
    <w:abstractNumId w:val="32"/>
  </w:num>
  <w:num w:numId="55" w16cid:durableId="1569028458">
    <w:abstractNumId w:val="125"/>
  </w:num>
  <w:num w:numId="56" w16cid:durableId="1350184838">
    <w:abstractNumId w:val="211"/>
  </w:num>
  <w:num w:numId="57" w16cid:durableId="2134513091">
    <w:abstractNumId w:val="5"/>
  </w:num>
  <w:num w:numId="58" w16cid:durableId="837188470">
    <w:abstractNumId w:val="95"/>
  </w:num>
  <w:num w:numId="59" w16cid:durableId="1032848489">
    <w:abstractNumId w:val="153"/>
  </w:num>
  <w:num w:numId="60" w16cid:durableId="1084956323">
    <w:abstractNumId w:val="232"/>
  </w:num>
  <w:num w:numId="61" w16cid:durableId="1796098016">
    <w:abstractNumId w:val="59"/>
  </w:num>
  <w:num w:numId="62" w16cid:durableId="493304159">
    <w:abstractNumId w:val="191"/>
  </w:num>
  <w:num w:numId="63" w16cid:durableId="1812139760">
    <w:abstractNumId w:val="102"/>
  </w:num>
  <w:num w:numId="64" w16cid:durableId="1552882591">
    <w:abstractNumId w:val="156"/>
  </w:num>
  <w:num w:numId="65" w16cid:durableId="872690600">
    <w:abstractNumId w:val="7"/>
  </w:num>
  <w:num w:numId="66" w16cid:durableId="1399595657">
    <w:abstractNumId w:val="65"/>
  </w:num>
  <w:num w:numId="67" w16cid:durableId="2069257528">
    <w:abstractNumId w:val="107"/>
  </w:num>
  <w:num w:numId="68" w16cid:durableId="1552308462">
    <w:abstractNumId w:val="185"/>
  </w:num>
  <w:num w:numId="69" w16cid:durableId="1929191153">
    <w:abstractNumId w:val="47"/>
  </w:num>
  <w:num w:numId="70" w16cid:durableId="1835800868">
    <w:abstractNumId w:val="130"/>
  </w:num>
  <w:num w:numId="71" w16cid:durableId="1497304496">
    <w:abstractNumId w:val="234"/>
  </w:num>
  <w:num w:numId="72" w16cid:durableId="1293514332">
    <w:abstractNumId w:val="70"/>
  </w:num>
  <w:num w:numId="73" w16cid:durableId="846136331">
    <w:abstractNumId w:val="155"/>
  </w:num>
  <w:num w:numId="74" w16cid:durableId="1754812813">
    <w:abstractNumId w:val="42"/>
  </w:num>
  <w:num w:numId="75" w16cid:durableId="708380243">
    <w:abstractNumId w:val="188"/>
  </w:num>
  <w:num w:numId="76" w16cid:durableId="1285311991">
    <w:abstractNumId w:val="142"/>
  </w:num>
  <w:num w:numId="77" w16cid:durableId="1029143286">
    <w:abstractNumId w:val="122"/>
  </w:num>
  <w:num w:numId="78" w16cid:durableId="207687420">
    <w:abstractNumId w:val="231"/>
  </w:num>
  <w:num w:numId="79" w16cid:durableId="1350642401">
    <w:abstractNumId w:val="162"/>
  </w:num>
  <w:num w:numId="80" w16cid:durableId="1162283044">
    <w:abstractNumId w:val="10"/>
  </w:num>
  <w:num w:numId="81" w16cid:durableId="1671132596">
    <w:abstractNumId w:val="110"/>
  </w:num>
  <w:num w:numId="82" w16cid:durableId="769620405">
    <w:abstractNumId w:val="174"/>
  </w:num>
  <w:num w:numId="83" w16cid:durableId="22562420">
    <w:abstractNumId w:val="203"/>
  </w:num>
  <w:num w:numId="84" w16cid:durableId="305546775">
    <w:abstractNumId w:val="204"/>
  </w:num>
  <w:num w:numId="85" w16cid:durableId="1338383503">
    <w:abstractNumId w:val="207"/>
  </w:num>
  <w:num w:numId="86" w16cid:durableId="1755128030">
    <w:abstractNumId w:val="67"/>
  </w:num>
  <w:num w:numId="87" w16cid:durableId="584336939">
    <w:abstractNumId w:val="126"/>
  </w:num>
  <w:num w:numId="88" w16cid:durableId="1584217572">
    <w:abstractNumId w:val="71"/>
  </w:num>
  <w:num w:numId="89" w16cid:durableId="729036396">
    <w:abstractNumId w:val="23"/>
  </w:num>
  <w:num w:numId="90" w16cid:durableId="1927879821">
    <w:abstractNumId w:val="27"/>
  </w:num>
  <w:num w:numId="91" w16cid:durableId="1566379019">
    <w:abstractNumId w:val="6"/>
  </w:num>
  <w:num w:numId="92" w16cid:durableId="540485066">
    <w:abstractNumId w:val="137"/>
  </w:num>
  <w:num w:numId="93" w16cid:durableId="2044330420">
    <w:abstractNumId w:val="81"/>
  </w:num>
  <w:num w:numId="94" w16cid:durableId="1515874507">
    <w:abstractNumId w:val="239"/>
  </w:num>
  <w:num w:numId="95" w16cid:durableId="467550332">
    <w:abstractNumId w:val="73"/>
  </w:num>
  <w:num w:numId="96" w16cid:durableId="562722171">
    <w:abstractNumId w:val="92"/>
  </w:num>
  <w:num w:numId="97" w16cid:durableId="1688679287">
    <w:abstractNumId w:val="235"/>
  </w:num>
  <w:num w:numId="98" w16cid:durableId="240915645">
    <w:abstractNumId w:val="166"/>
  </w:num>
  <w:num w:numId="99" w16cid:durableId="983895727">
    <w:abstractNumId w:val="41"/>
  </w:num>
  <w:num w:numId="100" w16cid:durableId="869730308">
    <w:abstractNumId w:val="151"/>
  </w:num>
  <w:num w:numId="101" w16cid:durableId="1565290136">
    <w:abstractNumId w:val="30"/>
  </w:num>
  <w:num w:numId="102" w16cid:durableId="640305937">
    <w:abstractNumId w:val="63"/>
  </w:num>
  <w:num w:numId="103" w16cid:durableId="2034761878">
    <w:abstractNumId w:val="54"/>
  </w:num>
  <w:num w:numId="104" w16cid:durableId="1790126335">
    <w:abstractNumId w:val="206"/>
  </w:num>
  <w:num w:numId="105" w16cid:durableId="2142770342">
    <w:abstractNumId w:val="181"/>
  </w:num>
  <w:num w:numId="106" w16cid:durableId="559941507">
    <w:abstractNumId w:val="199"/>
  </w:num>
  <w:num w:numId="107" w16cid:durableId="1109013415">
    <w:abstractNumId w:val="214"/>
  </w:num>
  <w:num w:numId="108" w16cid:durableId="791171889">
    <w:abstractNumId w:val="141"/>
  </w:num>
  <w:num w:numId="109" w16cid:durableId="397748459">
    <w:abstractNumId w:val="196"/>
  </w:num>
  <w:num w:numId="110" w16cid:durableId="1888684603">
    <w:abstractNumId w:val="52"/>
  </w:num>
  <w:num w:numId="111" w16cid:durableId="421999526">
    <w:abstractNumId w:val="149"/>
  </w:num>
  <w:num w:numId="112" w16cid:durableId="1215309175">
    <w:abstractNumId w:val="36"/>
  </w:num>
  <w:num w:numId="113" w16cid:durableId="1253664390">
    <w:abstractNumId w:val="3"/>
  </w:num>
  <w:num w:numId="114" w16cid:durableId="1337994169">
    <w:abstractNumId w:val="98"/>
  </w:num>
  <w:num w:numId="115" w16cid:durableId="209416878">
    <w:abstractNumId w:val="173"/>
  </w:num>
  <w:num w:numId="116" w16cid:durableId="733743204">
    <w:abstractNumId w:val="15"/>
  </w:num>
  <w:num w:numId="117" w16cid:durableId="1166483989">
    <w:abstractNumId w:val="72"/>
  </w:num>
  <w:num w:numId="118" w16cid:durableId="1850681047">
    <w:abstractNumId w:val="29"/>
  </w:num>
  <w:num w:numId="119" w16cid:durableId="125437143">
    <w:abstractNumId w:val="217"/>
  </w:num>
  <w:num w:numId="120" w16cid:durableId="1716537242">
    <w:abstractNumId w:val="212"/>
  </w:num>
  <w:num w:numId="121" w16cid:durableId="1019622797">
    <w:abstractNumId w:val="157"/>
  </w:num>
  <w:num w:numId="122" w16cid:durableId="2079133383">
    <w:abstractNumId w:val="121"/>
  </w:num>
  <w:num w:numId="123" w16cid:durableId="1780638972">
    <w:abstractNumId w:val="175"/>
  </w:num>
  <w:num w:numId="124" w16cid:durableId="1053776775">
    <w:abstractNumId w:val="77"/>
  </w:num>
  <w:num w:numId="125" w16cid:durableId="482624694">
    <w:abstractNumId w:val="146"/>
  </w:num>
  <w:num w:numId="126" w16cid:durableId="1143234631">
    <w:abstractNumId w:val="164"/>
  </w:num>
  <w:num w:numId="127" w16cid:durableId="389771778">
    <w:abstractNumId w:val="118"/>
  </w:num>
  <w:num w:numId="128" w16cid:durableId="2131628940">
    <w:abstractNumId w:val="35"/>
  </w:num>
  <w:num w:numId="129" w16cid:durableId="542404043">
    <w:abstractNumId w:val="17"/>
  </w:num>
  <w:num w:numId="130" w16cid:durableId="541867284">
    <w:abstractNumId w:val="192"/>
  </w:num>
  <w:num w:numId="131" w16cid:durableId="1407804975">
    <w:abstractNumId w:val="150"/>
  </w:num>
  <w:num w:numId="132" w16cid:durableId="1245653380">
    <w:abstractNumId w:val="187"/>
  </w:num>
  <w:num w:numId="133" w16cid:durableId="146363270">
    <w:abstractNumId w:val="160"/>
  </w:num>
  <w:num w:numId="134" w16cid:durableId="1730498446">
    <w:abstractNumId w:val="159"/>
  </w:num>
  <w:num w:numId="135" w16cid:durableId="1397632619">
    <w:abstractNumId w:val="165"/>
  </w:num>
  <w:num w:numId="136" w16cid:durableId="69082466">
    <w:abstractNumId w:val="131"/>
  </w:num>
  <w:num w:numId="137" w16cid:durableId="580605101">
    <w:abstractNumId w:val="69"/>
  </w:num>
  <w:num w:numId="138" w16cid:durableId="301539933">
    <w:abstractNumId w:val="197"/>
  </w:num>
  <w:num w:numId="139" w16cid:durableId="816724973">
    <w:abstractNumId w:val="94"/>
  </w:num>
  <w:num w:numId="140" w16cid:durableId="1757821069">
    <w:abstractNumId w:val="87"/>
  </w:num>
  <w:num w:numId="141" w16cid:durableId="1534804998">
    <w:abstractNumId w:val="167"/>
  </w:num>
  <w:num w:numId="142" w16cid:durableId="567305329">
    <w:abstractNumId w:val="238"/>
  </w:num>
  <w:num w:numId="143" w16cid:durableId="2111585241">
    <w:abstractNumId w:val="120"/>
  </w:num>
  <w:num w:numId="144" w16cid:durableId="21904452">
    <w:abstractNumId w:val="80"/>
  </w:num>
  <w:num w:numId="145" w16cid:durableId="1425491637">
    <w:abstractNumId w:val="13"/>
  </w:num>
  <w:num w:numId="146" w16cid:durableId="2059739695">
    <w:abstractNumId w:val="83"/>
  </w:num>
  <w:num w:numId="147" w16cid:durableId="1894807349">
    <w:abstractNumId w:val="76"/>
  </w:num>
  <w:num w:numId="148" w16cid:durableId="439646732">
    <w:abstractNumId w:val="229"/>
  </w:num>
  <w:num w:numId="149" w16cid:durableId="1605649732">
    <w:abstractNumId w:val="44"/>
  </w:num>
  <w:num w:numId="150" w16cid:durableId="1135021423">
    <w:abstractNumId w:val="101"/>
  </w:num>
  <w:num w:numId="151" w16cid:durableId="902712533">
    <w:abstractNumId w:val="140"/>
  </w:num>
  <w:num w:numId="152" w16cid:durableId="239020931">
    <w:abstractNumId w:val="119"/>
  </w:num>
  <w:num w:numId="153" w16cid:durableId="855465186">
    <w:abstractNumId w:val="128"/>
  </w:num>
  <w:num w:numId="154" w16cid:durableId="882062578">
    <w:abstractNumId w:val="225"/>
  </w:num>
  <w:num w:numId="155" w16cid:durableId="642125874">
    <w:abstractNumId w:val="57"/>
  </w:num>
  <w:num w:numId="156" w16cid:durableId="520166004">
    <w:abstractNumId w:val="20"/>
  </w:num>
  <w:num w:numId="157" w16cid:durableId="1716082657">
    <w:abstractNumId w:val="184"/>
  </w:num>
  <w:num w:numId="158" w16cid:durableId="2072456178">
    <w:abstractNumId w:val="202"/>
  </w:num>
  <w:num w:numId="159" w16cid:durableId="1217164942">
    <w:abstractNumId w:val="4"/>
  </w:num>
  <w:num w:numId="160" w16cid:durableId="247081567">
    <w:abstractNumId w:val="143"/>
  </w:num>
  <w:num w:numId="161" w16cid:durableId="354697912">
    <w:abstractNumId w:val="228"/>
  </w:num>
  <w:num w:numId="162" w16cid:durableId="1028532789">
    <w:abstractNumId w:val="109"/>
  </w:num>
  <w:num w:numId="163" w16cid:durableId="1074157402">
    <w:abstractNumId w:val="176"/>
  </w:num>
  <w:num w:numId="164" w16cid:durableId="197473835">
    <w:abstractNumId w:val="183"/>
  </w:num>
  <w:num w:numId="165" w16cid:durableId="1233391088">
    <w:abstractNumId w:val="180"/>
  </w:num>
  <w:num w:numId="166" w16cid:durableId="1624312800">
    <w:abstractNumId w:val="172"/>
  </w:num>
  <w:num w:numId="167" w16cid:durableId="265429979">
    <w:abstractNumId w:val="105"/>
  </w:num>
  <w:num w:numId="168" w16cid:durableId="343828510">
    <w:abstractNumId w:val="56"/>
  </w:num>
  <w:num w:numId="169" w16cid:durableId="1862165859">
    <w:abstractNumId w:val="218"/>
  </w:num>
  <w:num w:numId="170" w16cid:durableId="816803827">
    <w:abstractNumId w:val="14"/>
  </w:num>
  <w:num w:numId="171" w16cid:durableId="2135558468">
    <w:abstractNumId w:val="78"/>
  </w:num>
  <w:num w:numId="172" w16cid:durableId="757605991">
    <w:abstractNumId w:val="135"/>
  </w:num>
  <w:num w:numId="173" w16cid:durableId="1756322119">
    <w:abstractNumId w:val="26"/>
  </w:num>
  <w:num w:numId="174" w16cid:durableId="1661811545">
    <w:abstractNumId w:val="103"/>
  </w:num>
  <w:num w:numId="175" w16cid:durableId="446312626">
    <w:abstractNumId w:val="138"/>
  </w:num>
  <w:num w:numId="176" w16cid:durableId="96484779">
    <w:abstractNumId w:val="220"/>
  </w:num>
  <w:num w:numId="177" w16cid:durableId="150952712">
    <w:abstractNumId w:val="22"/>
  </w:num>
  <w:num w:numId="178" w16cid:durableId="20937201">
    <w:abstractNumId w:val="0"/>
  </w:num>
  <w:num w:numId="179" w16cid:durableId="1702170484">
    <w:abstractNumId w:val="154"/>
  </w:num>
  <w:num w:numId="180" w16cid:durableId="605427251">
    <w:abstractNumId w:val="201"/>
  </w:num>
  <w:num w:numId="181" w16cid:durableId="662049623">
    <w:abstractNumId w:val="46"/>
  </w:num>
  <w:num w:numId="182" w16cid:durableId="186257042">
    <w:abstractNumId w:val="12"/>
  </w:num>
  <w:num w:numId="183" w16cid:durableId="2056157571">
    <w:abstractNumId w:val="241"/>
  </w:num>
  <w:num w:numId="184" w16cid:durableId="76750173">
    <w:abstractNumId w:val="219"/>
  </w:num>
  <w:num w:numId="185" w16cid:durableId="293605835">
    <w:abstractNumId w:val="82"/>
  </w:num>
  <w:num w:numId="186" w16cid:durableId="1009597734">
    <w:abstractNumId w:val="64"/>
  </w:num>
  <w:num w:numId="187" w16cid:durableId="1254818129">
    <w:abstractNumId w:val="168"/>
  </w:num>
  <w:num w:numId="188" w16cid:durableId="1339892804">
    <w:abstractNumId w:val="16"/>
  </w:num>
  <w:num w:numId="189" w16cid:durableId="1930263866">
    <w:abstractNumId w:val="194"/>
  </w:num>
  <w:num w:numId="190" w16cid:durableId="1622110281">
    <w:abstractNumId w:val="97"/>
  </w:num>
  <w:num w:numId="191" w16cid:durableId="1171749881">
    <w:abstractNumId w:val="113"/>
  </w:num>
  <w:num w:numId="192" w16cid:durableId="2058972997">
    <w:abstractNumId w:val="198"/>
  </w:num>
  <w:num w:numId="193" w16cid:durableId="938099032">
    <w:abstractNumId w:val="33"/>
  </w:num>
  <w:num w:numId="194" w16cid:durableId="468937348">
    <w:abstractNumId w:val="100"/>
  </w:num>
  <w:num w:numId="195" w16cid:durableId="1581868249">
    <w:abstractNumId w:val="37"/>
  </w:num>
  <w:num w:numId="196" w16cid:durableId="2000843503">
    <w:abstractNumId w:val="127"/>
  </w:num>
  <w:num w:numId="197" w16cid:durableId="1936747934">
    <w:abstractNumId w:val="163"/>
  </w:num>
  <w:num w:numId="198" w16cid:durableId="832111418">
    <w:abstractNumId w:val="28"/>
  </w:num>
  <w:num w:numId="199" w16cid:durableId="467020061">
    <w:abstractNumId w:val="66"/>
  </w:num>
  <w:num w:numId="200" w16cid:durableId="233440313">
    <w:abstractNumId w:val="68"/>
  </w:num>
  <w:num w:numId="201" w16cid:durableId="2101216497">
    <w:abstractNumId w:val="111"/>
  </w:num>
  <w:num w:numId="202" w16cid:durableId="469251036">
    <w:abstractNumId w:val="38"/>
  </w:num>
  <w:num w:numId="203" w16cid:durableId="586383029">
    <w:abstractNumId w:val="190"/>
  </w:num>
  <w:num w:numId="204" w16cid:durableId="1767454426">
    <w:abstractNumId w:val="61"/>
  </w:num>
  <w:num w:numId="205" w16cid:durableId="1500929330">
    <w:abstractNumId w:val="89"/>
  </w:num>
  <w:num w:numId="206" w16cid:durableId="1038974195">
    <w:abstractNumId w:val="24"/>
  </w:num>
  <w:num w:numId="207" w16cid:durableId="154692930">
    <w:abstractNumId w:val="115"/>
  </w:num>
  <w:num w:numId="208" w16cid:durableId="752972247">
    <w:abstractNumId w:val="195"/>
  </w:num>
  <w:num w:numId="209" w16cid:durableId="739258248">
    <w:abstractNumId w:val="31"/>
  </w:num>
  <w:num w:numId="210" w16cid:durableId="53745809">
    <w:abstractNumId w:val="112"/>
  </w:num>
  <w:num w:numId="211" w16cid:durableId="442506205">
    <w:abstractNumId w:val="114"/>
  </w:num>
  <w:num w:numId="212" w16cid:durableId="240138142">
    <w:abstractNumId w:val="179"/>
  </w:num>
  <w:num w:numId="213" w16cid:durableId="691145570">
    <w:abstractNumId w:val="178"/>
  </w:num>
  <w:num w:numId="214" w16cid:durableId="61955582">
    <w:abstractNumId w:val="79"/>
  </w:num>
  <w:num w:numId="215" w16cid:durableId="251204776">
    <w:abstractNumId w:val="134"/>
  </w:num>
  <w:num w:numId="216" w16cid:durableId="1928733412">
    <w:abstractNumId w:val="177"/>
  </w:num>
  <w:num w:numId="217" w16cid:durableId="965281843">
    <w:abstractNumId w:val="9"/>
  </w:num>
  <w:num w:numId="218" w16cid:durableId="1862813893">
    <w:abstractNumId w:val="189"/>
  </w:num>
  <w:num w:numId="219" w16cid:durableId="321474780">
    <w:abstractNumId w:val="144"/>
  </w:num>
  <w:num w:numId="220" w16cid:durableId="1598636357">
    <w:abstractNumId w:val="224"/>
  </w:num>
  <w:num w:numId="221" w16cid:durableId="2034378353">
    <w:abstractNumId w:val="240"/>
  </w:num>
  <w:num w:numId="222" w16cid:durableId="866333744">
    <w:abstractNumId w:val="2"/>
  </w:num>
  <w:num w:numId="223" w16cid:durableId="1319117229">
    <w:abstractNumId w:val="96"/>
  </w:num>
  <w:num w:numId="224" w16cid:durableId="1576089078">
    <w:abstractNumId w:val="230"/>
  </w:num>
  <w:num w:numId="225" w16cid:durableId="883831538">
    <w:abstractNumId w:val="19"/>
  </w:num>
  <w:num w:numId="226" w16cid:durableId="1709723566">
    <w:abstractNumId w:val="34"/>
  </w:num>
  <w:num w:numId="227" w16cid:durableId="1907498270">
    <w:abstractNumId w:val="55"/>
  </w:num>
  <w:num w:numId="228" w16cid:durableId="457186000">
    <w:abstractNumId w:val="169"/>
  </w:num>
  <w:num w:numId="229" w16cid:durableId="2010984126">
    <w:abstractNumId w:val="148"/>
  </w:num>
  <w:num w:numId="230" w16cid:durableId="214395147">
    <w:abstractNumId w:val="170"/>
  </w:num>
  <w:num w:numId="231" w16cid:durableId="1212230130">
    <w:abstractNumId w:val="39"/>
  </w:num>
  <w:num w:numId="232" w16cid:durableId="1396590806">
    <w:abstractNumId w:val="60"/>
  </w:num>
  <w:num w:numId="233" w16cid:durableId="21976520">
    <w:abstractNumId w:val="124"/>
  </w:num>
  <w:num w:numId="234" w16cid:durableId="1437481099">
    <w:abstractNumId w:val="117"/>
  </w:num>
  <w:num w:numId="235" w16cid:durableId="693772184">
    <w:abstractNumId w:val="1"/>
  </w:num>
  <w:num w:numId="236" w16cid:durableId="1821849258">
    <w:abstractNumId w:val="161"/>
  </w:num>
  <w:num w:numId="237" w16cid:durableId="1002049568">
    <w:abstractNumId w:val="208"/>
  </w:num>
  <w:num w:numId="238" w16cid:durableId="1045985021">
    <w:abstractNumId w:val="133"/>
  </w:num>
  <w:num w:numId="239" w16cid:durableId="1761440881">
    <w:abstractNumId w:val="193"/>
  </w:num>
  <w:num w:numId="240" w16cid:durableId="744306436">
    <w:abstractNumId w:val="132"/>
  </w:num>
  <w:num w:numId="241" w16cid:durableId="348416710">
    <w:abstractNumId w:val="11"/>
  </w:num>
  <w:num w:numId="242" w16cid:durableId="2146853910">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D2"/>
    <w:rsid w:val="000006CC"/>
    <w:rsid w:val="00000777"/>
    <w:rsid w:val="00000FF3"/>
    <w:rsid w:val="00001385"/>
    <w:rsid w:val="000020D4"/>
    <w:rsid w:val="00002353"/>
    <w:rsid w:val="00002533"/>
    <w:rsid w:val="00002561"/>
    <w:rsid w:val="00002F17"/>
    <w:rsid w:val="00004395"/>
    <w:rsid w:val="000043C2"/>
    <w:rsid w:val="00004B39"/>
    <w:rsid w:val="00004D27"/>
    <w:rsid w:val="0000516D"/>
    <w:rsid w:val="00005911"/>
    <w:rsid w:val="0000594C"/>
    <w:rsid w:val="00005B54"/>
    <w:rsid w:val="000061A9"/>
    <w:rsid w:val="00006E5E"/>
    <w:rsid w:val="00006E95"/>
    <w:rsid w:val="0000723E"/>
    <w:rsid w:val="00007522"/>
    <w:rsid w:val="0000782C"/>
    <w:rsid w:val="00007A29"/>
    <w:rsid w:val="00007B58"/>
    <w:rsid w:val="00007C0D"/>
    <w:rsid w:val="00007CD8"/>
    <w:rsid w:val="000106AE"/>
    <w:rsid w:val="00010BAA"/>
    <w:rsid w:val="000117C7"/>
    <w:rsid w:val="00011B18"/>
    <w:rsid w:val="00011CF1"/>
    <w:rsid w:val="00011D26"/>
    <w:rsid w:val="00011E46"/>
    <w:rsid w:val="00012158"/>
    <w:rsid w:val="000122DA"/>
    <w:rsid w:val="000123C7"/>
    <w:rsid w:val="000123E5"/>
    <w:rsid w:val="00012627"/>
    <w:rsid w:val="0001317C"/>
    <w:rsid w:val="00013345"/>
    <w:rsid w:val="00013811"/>
    <w:rsid w:val="00013A69"/>
    <w:rsid w:val="000148B8"/>
    <w:rsid w:val="00014B91"/>
    <w:rsid w:val="00014E80"/>
    <w:rsid w:val="000151EB"/>
    <w:rsid w:val="000157A6"/>
    <w:rsid w:val="000158A8"/>
    <w:rsid w:val="0001590B"/>
    <w:rsid w:val="00016968"/>
    <w:rsid w:val="00016FF8"/>
    <w:rsid w:val="000170CF"/>
    <w:rsid w:val="0001712C"/>
    <w:rsid w:val="000176EF"/>
    <w:rsid w:val="00017D0D"/>
    <w:rsid w:val="000205C5"/>
    <w:rsid w:val="000205E7"/>
    <w:rsid w:val="0002098B"/>
    <w:rsid w:val="00020B12"/>
    <w:rsid w:val="00020C16"/>
    <w:rsid w:val="00020E4C"/>
    <w:rsid w:val="00020EB1"/>
    <w:rsid w:val="0002115B"/>
    <w:rsid w:val="0002187F"/>
    <w:rsid w:val="00021B67"/>
    <w:rsid w:val="000220DB"/>
    <w:rsid w:val="000223B8"/>
    <w:rsid w:val="00022480"/>
    <w:rsid w:val="00022982"/>
    <w:rsid w:val="0002312F"/>
    <w:rsid w:val="000232D0"/>
    <w:rsid w:val="000236B8"/>
    <w:rsid w:val="00023B90"/>
    <w:rsid w:val="00023CCA"/>
    <w:rsid w:val="000240FD"/>
    <w:rsid w:val="0002456E"/>
    <w:rsid w:val="00024CB6"/>
    <w:rsid w:val="00025768"/>
    <w:rsid w:val="00025B5B"/>
    <w:rsid w:val="0002704F"/>
    <w:rsid w:val="000273C3"/>
    <w:rsid w:val="0003017D"/>
    <w:rsid w:val="0003051D"/>
    <w:rsid w:val="00030878"/>
    <w:rsid w:val="00030B3F"/>
    <w:rsid w:val="00030E06"/>
    <w:rsid w:val="00031350"/>
    <w:rsid w:val="0003135C"/>
    <w:rsid w:val="00031774"/>
    <w:rsid w:val="00031AEB"/>
    <w:rsid w:val="00031B1D"/>
    <w:rsid w:val="00031EF0"/>
    <w:rsid w:val="000335D7"/>
    <w:rsid w:val="00034663"/>
    <w:rsid w:val="000346F4"/>
    <w:rsid w:val="00034C75"/>
    <w:rsid w:val="000350CB"/>
    <w:rsid w:val="0003530D"/>
    <w:rsid w:val="00035DEE"/>
    <w:rsid w:val="000360CA"/>
    <w:rsid w:val="00037688"/>
    <w:rsid w:val="00037706"/>
    <w:rsid w:val="00037E26"/>
    <w:rsid w:val="00040A1A"/>
    <w:rsid w:val="00040A3D"/>
    <w:rsid w:val="000410F5"/>
    <w:rsid w:val="00041280"/>
    <w:rsid w:val="00041558"/>
    <w:rsid w:val="00041658"/>
    <w:rsid w:val="00041ED4"/>
    <w:rsid w:val="0004286E"/>
    <w:rsid w:val="00042B13"/>
    <w:rsid w:val="00042B7E"/>
    <w:rsid w:val="00042CAF"/>
    <w:rsid w:val="000430E4"/>
    <w:rsid w:val="0004330A"/>
    <w:rsid w:val="00043D18"/>
    <w:rsid w:val="000441EA"/>
    <w:rsid w:val="0004426F"/>
    <w:rsid w:val="00044655"/>
    <w:rsid w:val="00044AF9"/>
    <w:rsid w:val="00045B87"/>
    <w:rsid w:val="000461D6"/>
    <w:rsid w:val="000463F4"/>
    <w:rsid w:val="000468B7"/>
    <w:rsid w:val="0004732F"/>
    <w:rsid w:val="000473D9"/>
    <w:rsid w:val="000477A4"/>
    <w:rsid w:val="00047CFA"/>
    <w:rsid w:val="00047DEF"/>
    <w:rsid w:val="00047F79"/>
    <w:rsid w:val="00050016"/>
    <w:rsid w:val="000501EB"/>
    <w:rsid w:val="000504ED"/>
    <w:rsid w:val="00050630"/>
    <w:rsid w:val="00050E02"/>
    <w:rsid w:val="00051461"/>
    <w:rsid w:val="0005178A"/>
    <w:rsid w:val="0005184B"/>
    <w:rsid w:val="000519EF"/>
    <w:rsid w:val="00051CE4"/>
    <w:rsid w:val="000525DC"/>
    <w:rsid w:val="000530DD"/>
    <w:rsid w:val="000531DE"/>
    <w:rsid w:val="000535AD"/>
    <w:rsid w:val="00053602"/>
    <w:rsid w:val="000546CC"/>
    <w:rsid w:val="0005521E"/>
    <w:rsid w:val="00055853"/>
    <w:rsid w:val="0005586A"/>
    <w:rsid w:val="000561D4"/>
    <w:rsid w:val="00056B49"/>
    <w:rsid w:val="00056B6E"/>
    <w:rsid w:val="0005710F"/>
    <w:rsid w:val="00060756"/>
    <w:rsid w:val="00060C1E"/>
    <w:rsid w:val="000610C9"/>
    <w:rsid w:val="00061126"/>
    <w:rsid w:val="00061B71"/>
    <w:rsid w:val="00061EE8"/>
    <w:rsid w:val="0006210E"/>
    <w:rsid w:val="0006245F"/>
    <w:rsid w:val="000627A6"/>
    <w:rsid w:val="00062D48"/>
    <w:rsid w:val="00062E30"/>
    <w:rsid w:val="00063939"/>
    <w:rsid w:val="00063F04"/>
    <w:rsid w:val="000640BD"/>
    <w:rsid w:val="000649C3"/>
    <w:rsid w:val="00065023"/>
    <w:rsid w:val="000651B8"/>
    <w:rsid w:val="0006536D"/>
    <w:rsid w:val="0006568C"/>
    <w:rsid w:val="00065807"/>
    <w:rsid w:val="000659DE"/>
    <w:rsid w:val="00066432"/>
    <w:rsid w:val="00066AD0"/>
    <w:rsid w:val="00066D87"/>
    <w:rsid w:val="00066EF9"/>
    <w:rsid w:val="000670EE"/>
    <w:rsid w:val="00067199"/>
    <w:rsid w:val="000674B7"/>
    <w:rsid w:val="000674BD"/>
    <w:rsid w:val="000676CA"/>
    <w:rsid w:val="00067946"/>
    <w:rsid w:val="00067E17"/>
    <w:rsid w:val="00070410"/>
    <w:rsid w:val="00070BFB"/>
    <w:rsid w:val="00070C75"/>
    <w:rsid w:val="000713C2"/>
    <w:rsid w:val="00071824"/>
    <w:rsid w:val="00071E76"/>
    <w:rsid w:val="00072098"/>
    <w:rsid w:val="0007250D"/>
    <w:rsid w:val="000726CE"/>
    <w:rsid w:val="0007358C"/>
    <w:rsid w:val="000736D1"/>
    <w:rsid w:val="00073E53"/>
    <w:rsid w:val="00074025"/>
    <w:rsid w:val="0007403C"/>
    <w:rsid w:val="000744B2"/>
    <w:rsid w:val="0007461A"/>
    <w:rsid w:val="00074628"/>
    <w:rsid w:val="000749D5"/>
    <w:rsid w:val="00074D9D"/>
    <w:rsid w:val="00075086"/>
    <w:rsid w:val="00075908"/>
    <w:rsid w:val="0007596F"/>
    <w:rsid w:val="00075C12"/>
    <w:rsid w:val="00075F99"/>
    <w:rsid w:val="000762A2"/>
    <w:rsid w:val="000763B2"/>
    <w:rsid w:val="00076DA3"/>
    <w:rsid w:val="00076FAC"/>
    <w:rsid w:val="000773D4"/>
    <w:rsid w:val="00077541"/>
    <w:rsid w:val="00077A18"/>
    <w:rsid w:val="0008023F"/>
    <w:rsid w:val="000806FE"/>
    <w:rsid w:val="0008099A"/>
    <w:rsid w:val="00080EE6"/>
    <w:rsid w:val="000810ED"/>
    <w:rsid w:val="00081368"/>
    <w:rsid w:val="000817D5"/>
    <w:rsid w:val="000818D7"/>
    <w:rsid w:val="00082181"/>
    <w:rsid w:val="00082397"/>
    <w:rsid w:val="00082AC3"/>
    <w:rsid w:val="00082B9D"/>
    <w:rsid w:val="00082E39"/>
    <w:rsid w:val="00082F57"/>
    <w:rsid w:val="0008350A"/>
    <w:rsid w:val="0008456B"/>
    <w:rsid w:val="000855CC"/>
    <w:rsid w:val="00085B2C"/>
    <w:rsid w:val="00086175"/>
    <w:rsid w:val="00086772"/>
    <w:rsid w:val="00086AA0"/>
    <w:rsid w:val="00086CE1"/>
    <w:rsid w:val="00086F3E"/>
    <w:rsid w:val="000870ED"/>
    <w:rsid w:val="000873E6"/>
    <w:rsid w:val="000875AF"/>
    <w:rsid w:val="0008764F"/>
    <w:rsid w:val="00090024"/>
    <w:rsid w:val="0009013D"/>
    <w:rsid w:val="0009036A"/>
    <w:rsid w:val="000904F9"/>
    <w:rsid w:val="00090833"/>
    <w:rsid w:val="00090F1F"/>
    <w:rsid w:val="00091BDF"/>
    <w:rsid w:val="000926CC"/>
    <w:rsid w:val="00092F12"/>
    <w:rsid w:val="00092F37"/>
    <w:rsid w:val="0009337E"/>
    <w:rsid w:val="000933A1"/>
    <w:rsid w:val="00093E12"/>
    <w:rsid w:val="00095CB8"/>
    <w:rsid w:val="000960B8"/>
    <w:rsid w:val="00096456"/>
    <w:rsid w:val="0009662F"/>
    <w:rsid w:val="000966B6"/>
    <w:rsid w:val="000968AB"/>
    <w:rsid w:val="00096993"/>
    <w:rsid w:val="00096A84"/>
    <w:rsid w:val="00096EDF"/>
    <w:rsid w:val="00097028"/>
    <w:rsid w:val="000971CA"/>
    <w:rsid w:val="000A09E2"/>
    <w:rsid w:val="000A0CA1"/>
    <w:rsid w:val="000A0D6D"/>
    <w:rsid w:val="000A101F"/>
    <w:rsid w:val="000A12CA"/>
    <w:rsid w:val="000A157C"/>
    <w:rsid w:val="000A1AE8"/>
    <w:rsid w:val="000A1CF8"/>
    <w:rsid w:val="000A1F9C"/>
    <w:rsid w:val="000A20F0"/>
    <w:rsid w:val="000A2130"/>
    <w:rsid w:val="000A2206"/>
    <w:rsid w:val="000A2E6E"/>
    <w:rsid w:val="000A2FF8"/>
    <w:rsid w:val="000A34D7"/>
    <w:rsid w:val="000A35A1"/>
    <w:rsid w:val="000A38FA"/>
    <w:rsid w:val="000A4A55"/>
    <w:rsid w:val="000A4C56"/>
    <w:rsid w:val="000A4DA1"/>
    <w:rsid w:val="000A570A"/>
    <w:rsid w:val="000A58C7"/>
    <w:rsid w:val="000A5C24"/>
    <w:rsid w:val="000A6679"/>
    <w:rsid w:val="000A6B55"/>
    <w:rsid w:val="000A6F00"/>
    <w:rsid w:val="000A7777"/>
    <w:rsid w:val="000A78FB"/>
    <w:rsid w:val="000A7EB8"/>
    <w:rsid w:val="000A7F32"/>
    <w:rsid w:val="000B001E"/>
    <w:rsid w:val="000B0207"/>
    <w:rsid w:val="000B031B"/>
    <w:rsid w:val="000B071F"/>
    <w:rsid w:val="000B0CFB"/>
    <w:rsid w:val="000B0EED"/>
    <w:rsid w:val="000B1160"/>
    <w:rsid w:val="000B14E4"/>
    <w:rsid w:val="000B1E95"/>
    <w:rsid w:val="000B2785"/>
    <w:rsid w:val="000B27DF"/>
    <w:rsid w:val="000B294C"/>
    <w:rsid w:val="000B2ADB"/>
    <w:rsid w:val="000B2CE6"/>
    <w:rsid w:val="000B2F63"/>
    <w:rsid w:val="000B2FB2"/>
    <w:rsid w:val="000B30F8"/>
    <w:rsid w:val="000B352D"/>
    <w:rsid w:val="000B3EEF"/>
    <w:rsid w:val="000B440E"/>
    <w:rsid w:val="000B4C70"/>
    <w:rsid w:val="000B4E5B"/>
    <w:rsid w:val="000B578D"/>
    <w:rsid w:val="000B5804"/>
    <w:rsid w:val="000B5918"/>
    <w:rsid w:val="000B5B6D"/>
    <w:rsid w:val="000B5D1D"/>
    <w:rsid w:val="000B6BB4"/>
    <w:rsid w:val="000B7628"/>
    <w:rsid w:val="000B7A11"/>
    <w:rsid w:val="000B7ABF"/>
    <w:rsid w:val="000B7D25"/>
    <w:rsid w:val="000C0210"/>
    <w:rsid w:val="000C05E0"/>
    <w:rsid w:val="000C0938"/>
    <w:rsid w:val="000C0B3D"/>
    <w:rsid w:val="000C19C2"/>
    <w:rsid w:val="000C1EA4"/>
    <w:rsid w:val="000C1F7A"/>
    <w:rsid w:val="000C1FB6"/>
    <w:rsid w:val="000C2147"/>
    <w:rsid w:val="000C241E"/>
    <w:rsid w:val="000C26AF"/>
    <w:rsid w:val="000C2A80"/>
    <w:rsid w:val="000C2B1B"/>
    <w:rsid w:val="000C312B"/>
    <w:rsid w:val="000C3874"/>
    <w:rsid w:val="000C3A1D"/>
    <w:rsid w:val="000C3AC7"/>
    <w:rsid w:val="000C3C57"/>
    <w:rsid w:val="000C3E66"/>
    <w:rsid w:val="000C480E"/>
    <w:rsid w:val="000C4982"/>
    <w:rsid w:val="000C4BEA"/>
    <w:rsid w:val="000C4F52"/>
    <w:rsid w:val="000C4F7A"/>
    <w:rsid w:val="000C53A8"/>
    <w:rsid w:val="000C5A8F"/>
    <w:rsid w:val="000C5BA5"/>
    <w:rsid w:val="000C5F88"/>
    <w:rsid w:val="000C6498"/>
    <w:rsid w:val="000C6511"/>
    <w:rsid w:val="000C6B21"/>
    <w:rsid w:val="000C708D"/>
    <w:rsid w:val="000C7A75"/>
    <w:rsid w:val="000C7B80"/>
    <w:rsid w:val="000D019F"/>
    <w:rsid w:val="000D01C4"/>
    <w:rsid w:val="000D0302"/>
    <w:rsid w:val="000D1E95"/>
    <w:rsid w:val="000D253C"/>
    <w:rsid w:val="000D2979"/>
    <w:rsid w:val="000D2BA5"/>
    <w:rsid w:val="000D3358"/>
    <w:rsid w:val="000D34BA"/>
    <w:rsid w:val="000D3D8C"/>
    <w:rsid w:val="000D41CC"/>
    <w:rsid w:val="000D445D"/>
    <w:rsid w:val="000D46A2"/>
    <w:rsid w:val="000D4DF8"/>
    <w:rsid w:val="000D566B"/>
    <w:rsid w:val="000D5B9C"/>
    <w:rsid w:val="000D6361"/>
    <w:rsid w:val="000D6389"/>
    <w:rsid w:val="000D6649"/>
    <w:rsid w:val="000D6AB2"/>
    <w:rsid w:val="000D6C71"/>
    <w:rsid w:val="000D739F"/>
    <w:rsid w:val="000D7454"/>
    <w:rsid w:val="000D7495"/>
    <w:rsid w:val="000D7CF3"/>
    <w:rsid w:val="000D7F8C"/>
    <w:rsid w:val="000E044F"/>
    <w:rsid w:val="000E0F4E"/>
    <w:rsid w:val="000E122A"/>
    <w:rsid w:val="000E1878"/>
    <w:rsid w:val="000E253C"/>
    <w:rsid w:val="000E2708"/>
    <w:rsid w:val="000E31A3"/>
    <w:rsid w:val="000E3232"/>
    <w:rsid w:val="000E36A4"/>
    <w:rsid w:val="000E395F"/>
    <w:rsid w:val="000E3D26"/>
    <w:rsid w:val="000E3FBD"/>
    <w:rsid w:val="000E40B8"/>
    <w:rsid w:val="000E442C"/>
    <w:rsid w:val="000E49CA"/>
    <w:rsid w:val="000E4BA6"/>
    <w:rsid w:val="000E5074"/>
    <w:rsid w:val="000E55EE"/>
    <w:rsid w:val="000E5907"/>
    <w:rsid w:val="000E5C9A"/>
    <w:rsid w:val="000E5D1A"/>
    <w:rsid w:val="000E6313"/>
    <w:rsid w:val="000E64F2"/>
    <w:rsid w:val="000E6BB9"/>
    <w:rsid w:val="000E6F34"/>
    <w:rsid w:val="000F014A"/>
    <w:rsid w:val="000F02BD"/>
    <w:rsid w:val="000F0952"/>
    <w:rsid w:val="000F0B03"/>
    <w:rsid w:val="000F0E2C"/>
    <w:rsid w:val="000F1374"/>
    <w:rsid w:val="000F16A2"/>
    <w:rsid w:val="000F17FA"/>
    <w:rsid w:val="000F22C2"/>
    <w:rsid w:val="000F2EC7"/>
    <w:rsid w:val="000F2FCA"/>
    <w:rsid w:val="000F31C9"/>
    <w:rsid w:val="000F32DD"/>
    <w:rsid w:val="000F40A2"/>
    <w:rsid w:val="000F42DD"/>
    <w:rsid w:val="000F4A04"/>
    <w:rsid w:val="000F4DC3"/>
    <w:rsid w:val="000F4DC7"/>
    <w:rsid w:val="000F5143"/>
    <w:rsid w:val="000F53CC"/>
    <w:rsid w:val="000F5948"/>
    <w:rsid w:val="000F62F3"/>
    <w:rsid w:val="000F64EB"/>
    <w:rsid w:val="000F66CA"/>
    <w:rsid w:val="000F6845"/>
    <w:rsid w:val="000F7DD0"/>
    <w:rsid w:val="001007AB"/>
    <w:rsid w:val="00100B1A"/>
    <w:rsid w:val="00100CAC"/>
    <w:rsid w:val="00101186"/>
    <w:rsid w:val="0010182A"/>
    <w:rsid w:val="00102297"/>
    <w:rsid w:val="001025D0"/>
    <w:rsid w:val="00103165"/>
    <w:rsid w:val="0010398D"/>
    <w:rsid w:val="0010509B"/>
    <w:rsid w:val="001057EE"/>
    <w:rsid w:val="00105E9F"/>
    <w:rsid w:val="00106101"/>
    <w:rsid w:val="0010663C"/>
    <w:rsid w:val="00106AFC"/>
    <w:rsid w:val="0010713C"/>
    <w:rsid w:val="001072E9"/>
    <w:rsid w:val="00107D05"/>
    <w:rsid w:val="00107E0C"/>
    <w:rsid w:val="0011011E"/>
    <w:rsid w:val="00110398"/>
    <w:rsid w:val="0011062F"/>
    <w:rsid w:val="00110807"/>
    <w:rsid w:val="00110873"/>
    <w:rsid w:val="001108FF"/>
    <w:rsid w:val="00110C36"/>
    <w:rsid w:val="00111415"/>
    <w:rsid w:val="001116AE"/>
    <w:rsid w:val="001119D0"/>
    <w:rsid w:val="00111B7C"/>
    <w:rsid w:val="00112062"/>
    <w:rsid w:val="00112251"/>
    <w:rsid w:val="00112589"/>
    <w:rsid w:val="00112912"/>
    <w:rsid w:val="00112A79"/>
    <w:rsid w:val="00112F15"/>
    <w:rsid w:val="00113304"/>
    <w:rsid w:val="001136EC"/>
    <w:rsid w:val="00113A2B"/>
    <w:rsid w:val="00113B93"/>
    <w:rsid w:val="001144FC"/>
    <w:rsid w:val="001146B8"/>
    <w:rsid w:val="00114863"/>
    <w:rsid w:val="00115424"/>
    <w:rsid w:val="0011595D"/>
    <w:rsid w:val="00116462"/>
    <w:rsid w:val="00116595"/>
    <w:rsid w:val="001169C3"/>
    <w:rsid w:val="00117591"/>
    <w:rsid w:val="001178E7"/>
    <w:rsid w:val="00120412"/>
    <w:rsid w:val="001205C1"/>
    <w:rsid w:val="001205E6"/>
    <w:rsid w:val="00120926"/>
    <w:rsid w:val="00122244"/>
    <w:rsid w:val="00122421"/>
    <w:rsid w:val="00122B82"/>
    <w:rsid w:val="0012386C"/>
    <w:rsid w:val="00123BBC"/>
    <w:rsid w:val="00123D5D"/>
    <w:rsid w:val="001248CB"/>
    <w:rsid w:val="0012571D"/>
    <w:rsid w:val="00125744"/>
    <w:rsid w:val="00125BBA"/>
    <w:rsid w:val="00125CC6"/>
    <w:rsid w:val="00125D94"/>
    <w:rsid w:val="00126203"/>
    <w:rsid w:val="00126330"/>
    <w:rsid w:val="00126976"/>
    <w:rsid w:val="001269D9"/>
    <w:rsid w:val="00127A42"/>
    <w:rsid w:val="00127FF0"/>
    <w:rsid w:val="00130AAB"/>
    <w:rsid w:val="00130AC5"/>
    <w:rsid w:val="00131BE2"/>
    <w:rsid w:val="00131BF0"/>
    <w:rsid w:val="00132480"/>
    <w:rsid w:val="0013371E"/>
    <w:rsid w:val="00134044"/>
    <w:rsid w:val="001340C0"/>
    <w:rsid w:val="00135122"/>
    <w:rsid w:val="001352B4"/>
    <w:rsid w:val="001352F6"/>
    <w:rsid w:val="00135618"/>
    <w:rsid w:val="001359E4"/>
    <w:rsid w:val="001359F8"/>
    <w:rsid w:val="00135CEB"/>
    <w:rsid w:val="00135DB1"/>
    <w:rsid w:val="00136612"/>
    <w:rsid w:val="00136B09"/>
    <w:rsid w:val="00136CBD"/>
    <w:rsid w:val="00136DD8"/>
    <w:rsid w:val="00136FF6"/>
    <w:rsid w:val="0014006F"/>
    <w:rsid w:val="00140649"/>
    <w:rsid w:val="001406C4"/>
    <w:rsid w:val="0014122D"/>
    <w:rsid w:val="0014153B"/>
    <w:rsid w:val="00141D30"/>
    <w:rsid w:val="00142226"/>
    <w:rsid w:val="00142319"/>
    <w:rsid w:val="00142DDC"/>
    <w:rsid w:val="00143258"/>
    <w:rsid w:val="00143306"/>
    <w:rsid w:val="0014350F"/>
    <w:rsid w:val="00143B04"/>
    <w:rsid w:val="00143C94"/>
    <w:rsid w:val="00143DD2"/>
    <w:rsid w:val="00144114"/>
    <w:rsid w:val="00144160"/>
    <w:rsid w:val="001450F2"/>
    <w:rsid w:val="0014533C"/>
    <w:rsid w:val="00145566"/>
    <w:rsid w:val="001455B9"/>
    <w:rsid w:val="00145791"/>
    <w:rsid w:val="00145CA8"/>
    <w:rsid w:val="00146159"/>
    <w:rsid w:val="0014621F"/>
    <w:rsid w:val="00146AC1"/>
    <w:rsid w:val="00146AD7"/>
    <w:rsid w:val="0014705D"/>
    <w:rsid w:val="00147417"/>
    <w:rsid w:val="001474CC"/>
    <w:rsid w:val="0014779F"/>
    <w:rsid w:val="0014783A"/>
    <w:rsid w:val="00147EAA"/>
    <w:rsid w:val="001504E7"/>
    <w:rsid w:val="00151065"/>
    <w:rsid w:val="0015177E"/>
    <w:rsid w:val="00152649"/>
    <w:rsid w:val="001527E0"/>
    <w:rsid w:val="00152D3A"/>
    <w:rsid w:val="001530B5"/>
    <w:rsid w:val="00153729"/>
    <w:rsid w:val="00153D24"/>
    <w:rsid w:val="00153F30"/>
    <w:rsid w:val="001543E6"/>
    <w:rsid w:val="0015443A"/>
    <w:rsid w:val="00154CB6"/>
    <w:rsid w:val="00154DEC"/>
    <w:rsid w:val="00155176"/>
    <w:rsid w:val="00155255"/>
    <w:rsid w:val="001552FF"/>
    <w:rsid w:val="00155486"/>
    <w:rsid w:val="00155737"/>
    <w:rsid w:val="001559F7"/>
    <w:rsid w:val="00155EEF"/>
    <w:rsid w:val="0015630F"/>
    <w:rsid w:val="001568A2"/>
    <w:rsid w:val="00157006"/>
    <w:rsid w:val="00157122"/>
    <w:rsid w:val="0015726B"/>
    <w:rsid w:val="0015734D"/>
    <w:rsid w:val="0015767A"/>
    <w:rsid w:val="00160254"/>
    <w:rsid w:val="001608C2"/>
    <w:rsid w:val="00160B67"/>
    <w:rsid w:val="00160D9C"/>
    <w:rsid w:val="00161113"/>
    <w:rsid w:val="001611B6"/>
    <w:rsid w:val="001615CE"/>
    <w:rsid w:val="00161983"/>
    <w:rsid w:val="00161A89"/>
    <w:rsid w:val="00161B86"/>
    <w:rsid w:val="00161CCD"/>
    <w:rsid w:val="00162489"/>
    <w:rsid w:val="00162802"/>
    <w:rsid w:val="00162935"/>
    <w:rsid w:val="00162A00"/>
    <w:rsid w:val="0016310E"/>
    <w:rsid w:val="001631A7"/>
    <w:rsid w:val="00163610"/>
    <w:rsid w:val="0016391F"/>
    <w:rsid w:val="00163E11"/>
    <w:rsid w:val="00164376"/>
    <w:rsid w:val="00164FB1"/>
    <w:rsid w:val="00165036"/>
    <w:rsid w:val="00165121"/>
    <w:rsid w:val="00165A65"/>
    <w:rsid w:val="00165FAF"/>
    <w:rsid w:val="0016642D"/>
    <w:rsid w:val="001666BC"/>
    <w:rsid w:val="00166C4F"/>
    <w:rsid w:val="00167479"/>
    <w:rsid w:val="00167E5D"/>
    <w:rsid w:val="001700B2"/>
    <w:rsid w:val="001702DB"/>
    <w:rsid w:val="001708D4"/>
    <w:rsid w:val="001709FD"/>
    <w:rsid w:val="001712E7"/>
    <w:rsid w:val="00171415"/>
    <w:rsid w:val="00171637"/>
    <w:rsid w:val="001719E1"/>
    <w:rsid w:val="001720F2"/>
    <w:rsid w:val="00172300"/>
    <w:rsid w:val="00173003"/>
    <w:rsid w:val="001737F7"/>
    <w:rsid w:val="00173C5C"/>
    <w:rsid w:val="001741DF"/>
    <w:rsid w:val="00174422"/>
    <w:rsid w:val="0017466E"/>
    <w:rsid w:val="00174897"/>
    <w:rsid w:val="00174D8F"/>
    <w:rsid w:val="001759F9"/>
    <w:rsid w:val="00175A55"/>
    <w:rsid w:val="00175F76"/>
    <w:rsid w:val="00176078"/>
    <w:rsid w:val="0017639D"/>
    <w:rsid w:val="001765C1"/>
    <w:rsid w:val="00176981"/>
    <w:rsid w:val="00176F90"/>
    <w:rsid w:val="00176FA4"/>
    <w:rsid w:val="00177035"/>
    <w:rsid w:val="00177802"/>
    <w:rsid w:val="00177C0E"/>
    <w:rsid w:val="00180836"/>
    <w:rsid w:val="00180A5F"/>
    <w:rsid w:val="00180E73"/>
    <w:rsid w:val="00180FF2"/>
    <w:rsid w:val="0018104A"/>
    <w:rsid w:val="00181147"/>
    <w:rsid w:val="001822ED"/>
    <w:rsid w:val="001824BA"/>
    <w:rsid w:val="00182546"/>
    <w:rsid w:val="001826D1"/>
    <w:rsid w:val="00182BDE"/>
    <w:rsid w:val="00183263"/>
    <w:rsid w:val="001838A4"/>
    <w:rsid w:val="00183938"/>
    <w:rsid w:val="001842A6"/>
    <w:rsid w:val="00184B8C"/>
    <w:rsid w:val="00184C50"/>
    <w:rsid w:val="001851C4"/>
    <w:rsid w:val="001856D6"/>
    <w:rsid w:val="00185A21"/>
    <w:rsid w:val="00185CAE"/>
    <w:rsid w:val="00185E03"/>
    <w:rsid w:val="00185F46"/>
    <w:rsid w:val="001865DA"/>
    <w:rsid w:val="00187709"/>
    <w:rsid w:val="00187F78"/>
    <w:rsid w:val="001905D5"/>
    <w:rsid w:val="00190944"/>
    <w:rsid w:val="001909AA"/>
    <w:rsid w:val="00190B34"/>
    <w:rsid w:val="00190E54"/>
    <w:rsid w:val="00190F27"/>
    <w:rsid w:val="001913FA"/>
    <w:rsid w:val="0019165A"/>
    <w:rsid w:val="001917F7"/>
    <w:rsid w:val="00191F8E"/>
    <w:rsid w:val="00192467"/>
    <w:rsid w:val="0019286B"/>
    <w:rsid w:val="0019315B"/>
    <w:rsid w:val="0019336F"/>
    <w:rsid w:val="0019360E"/>
    <w:rsid w:val="00193EE9"/>
    <w:rsid w:val="00194502"/>
    <w:rsid w:val="00194789"/>
    <w:rsid w:val="00194DB1"/>
    <w:rsid w:val="001956BA"/>
    <w:rsid w:val="00195D53"/>
    <w:rsid w:val="00195EB6"/>
    <w:rsid w:val="00195F0B"/>
    <w:rsid w:val="00196CC0"/>
    <w:rsid w:val="00196D92"/>
    <w:rsid w:val="001974AB"/>
    <w:rsid w:val="00197B1E"/>
    <w:rsid w:val="00197E45"/>
    <w:rsid w:val="00197F4F"/>
    <w:rsid w:val="00197FA3"/>
    <w:rsid w:val="001A00B3"/>
    <w:rsid w:val="001A02AF"/>
    <w:rsid w:val="001A049F"/>
    <w:rsid w:val="001A07F9"/>
    <w:rsid w:val="001A0BC7"/>
    <w:rsid w:val="001A12DB"/>
    <w:rsid w:val="001A1355"/>
    <w:rsid w:val="001A17B1"/>
    <w:rsid w:val="001A2866"/>
    <w:rsid w:val="001A3078"/>
    <w:rsid w:val="001A3AD3"/>
    <w:rsid w:val="001A3B27"/>
    <w:rsid w:val="001A3C1D"/>
    <w:rsid w:val="001A43C7"/>
    <w:rsid w:val="001A48B4"/>
    <w:rsid w:val="001A5AEF"/>
    <w:rsid w:val="001A5BA6"/>
    <w:rsid w:val="001A5C93"/>
    <w:rsid w:val="001A5D46"/>
    <w:rsid w:val="001A6247"/>
    <w:rsid w:val="001A64AC"/>
    <w:rsid w:val="001A6DEC"/>
    <w:rsid w:val="001A772D"/>
    <w:rsid w:val="001A77BB"/>
    <w:rsid w:val="001A7AA5"/>
    <w:rsid w:val="001A7C01"/>
    <w:rsid w:val="001A7C72"/>
    <w:rsid w:val="001B02B7"/>
    <w:rsid w:val="001B031F"/>
    <w:rsid w:val="001B0AC3"/>
    <w:rsid w:val="001B0C95"/>
    <w:rsid w:val="001B100E"/>
    <w:rsid w:val="001B10F5"/>
    <w:rsid w:val="001B13C9"/>
    <w:rsid w:val="001B1D78"/>
    <w:rsid w:val="001B1FB7"/>
    <w:rsid w:val="001B247D"/>
    <w:rsid w:val="001B2779"/>
    <w:rsid w:val="001B2CC7"/>
    <w:rsid w:val="001B330B"/>
    <w:rsid w:val="001B3342"/>
    <w:rsid w:val="001B3472"/>
    <w:rsid w:val="001B3A63"/>
    <w:rsid w:val="001B4537"/>
    <w:rsid w:val="001B4582"/>
    <w:rsid w:val="001B4AA7"/>
    <w:rsid w:val="001B4F01"/>
    <w:rsid w:val="001B5545"/>
    <w:rsid w:val="001B5962"/>
    <w:rsid w:val="001B5C4E"/>
    <w:rsid w:val="001B5DA2"/>
    <w:rsid w:val="001B6780"/>
    <w:rsid w:val="001B6B07"/>
    <w:rsid w:val="001B6D36"/>
    <w:rsid w:val="001B6E3F"/>
    <w:rsid w:val="001B6EA2"/>
    <w:rsid w:val="001B7075"/>
    <w:rsid w:val="001B709A"/>
    <w:rsid w:val="001B73AC"/>
    <w:rsid w:val="001B7430"/>
    <w:rsid w:val="001B7597"/>
    <w:rsid w:val="001B7AC9"/>
    <w:rsid w:val="001B7D41"/>
    <w:rsid w:val="001B7ED3"/>
    <w:rsid w:val="001C0423"/>
    <w:rsid w:val="001C094B"/>
    <w:rsid w:val="001C0BBE"/>
    <w:rsid w:val="001C0E11"/>
    <w:rsid w:val="001C0EBD"/>
    <w:rsid w:val="001C10CF"/>
    <w:rsid w:val="001C12BB"/>
    <w:rsid w:val="001C135A"/>
    <w:rsid w:val="001C150D"/>
    <w:rsid w:val="001C1CEF"/>
    <w:rsid w:val="001C261F"/>
    <w:rsid w:val="001C338C"/>
    <w:rsid w:val="001C36D0"/>
    <w:rsid w:val="001C36FA"/>
    <w:rsid w:val="001C3873"/>
    <w:rsid w:val="001C3F56"/>
    <w:rsid w:val="001C5656"/>
    <w:rsid w:val="001C58B1"/>
    <w:rsid w:val="001C59A6"/>
    <w:rsid w:val="001C6154"/>
    <w:rsid w:val="001C6199"/>
    <w:rsid w:val="001C61E4"/>
    <w:rsid w:val="001C64D4"/>
    <w:rsid w:val="001C653D"/>
    <w:rsid w:val="001C7F02"/>
    <w:rsid w:val="001D0C53"/>
    <w:rsid w:val="001D0D5B"/>
    <w:rsid w:val="001D0D6B"/>
    <w:rsid w:val="001D1388"/>
    <w:rsid w:val="001D17F3"/>
    <w:rsid w:val="001D1B7D"/>
    <w:rsid w:val="001D20C2"/>
    <w:rsid w:val="001D2367"/>
    <w:rsid w:val="001D25C6"/>
    <w:rsid w:val="001D278E"/>
    <w:rsid w:val="001D301B"/>
    <w:rsid w:val="001D33F4"/>
    <w:rsid w:val="001D3526"/>
    <w:rsid w:val="001D35EB"/>
    <w:rsid w:val="001D41C9"/>
    <w:rsid w:val="001D4416"/>
    <w:rsid w:val="001D4A8D"/>
    <w:rsid w:val="001D52FE"/>
    <w:rsid w:val="001D5458"/>
    <w:rsid w:val="001D58F6"/>
    <w:rsid w:val="001D5B20"/>
    <w:rsid w:val="001D644A"/>
    <w:rsid w:val="001D78F4"/>
    <w:rsid w:val="001D7CF0"/>
    <w:rsid w:val="001E0730"/>
    <w:rsid w:val="001E0C05"/>
    <w:rsid w:val="001E0E67"/>
    <w:rsid w:val="001E14A0"/>
    <w:rsid w:val="001E16B9"/>
    <w:rsid w:val="001E1854"/>
    <w:rsid w:val="001E1A97"/>
    <w:rsid w:val="001E1AE0"/>
    <w:rsid w:val="001E2D59"/>
    <w:rsid w:val="001E3092"/>
    <w:rsid w:val="001E35B6"/>
    <w:rsid w:val="001E3B4B"/>
    <w:rsid w:val="001E3ED6"/>
    <w:rsid w:val="001E4375"/>
    <w:rsid w:val="001E447D"/>
    <w:rsid w:val="001E46C3"/>
    <w:rsid w:val="001E47D5"/>
    <w:rsid w:val="001E4AC7"/>
    <w:rsid w:val="001E56A6"/>
    <w:rsid w:val="001E5D83"/>
    <w:rsid w:val="001E6FD9"/>
    <w:rsid w:val="001E7425"/>
    <w:rsid w:val="001E77EA"/>
    <w:rsid w:val="001E789B"/>
    <w:rsid w:val="001E78CF"/>
    <w:rsid w:val="001E7913"/>
    <w:rsid w:val="001E7ED1"/>
    <w:rsid w:val="001F04DF"/>
    <w:rsid w:val="001F110A"/>
    <w:rsid w:val="001F1315"/>
    <w:rsid w:val="001F17A8"/>
    <w:rsid w:val="001F1F0B"/>
    <w:rsid w:val="001F1FF2"/>
    <w:rsid w:val="001F244E"/>
    <w:rsid w:val="001F2EB4"/>
    <w:rsid w:val="001F3431"/>
    <w:rsid w:val="001F3781"/>
    <w:rsid w:val="001F442D"/>
    <w:rsid w:val="001F46AA"/>
    <w:rsid w:val="001F48AB"/>
    <w:rsid w:val="001F4B9B"/>
    <w:rsid w:val="001F5032"/>
    <w:rsid w:val="001F5176"/>
    <w:rsid w:val="001F52B8"/>
    <w:rsid w:val="001F5C44"/>
    <w:rsid w:val="001F64A4"/>
    <w:rsid w:val="001F6590"/>
    <w:rsid w:val="001F69E3"/>
    <w:rsid w:val="001F6BB7"/>
    <w:rsid w:val="001F6F2C"/>
    <w:rsid w:val="001F708F"/>
    <w:rsid w:val="001F7BA4"/>
    <w:rsid w:val="0020004A"/>
    <w:rsid w:val="002003F5"/>
    <w:rsid w:val="0020048B"/>
    <w:rsid w:val="002006E0"/>
    <w:rsid w:val="002006E7"/>
    <w:rsid w:val="00200A01"/>
    <w:rsid w:val="00200B22"/>
    <w:rsid w:val="00200D5A"/>
    <w:rsid w:val="002014A6"/>
    <w:rsid w:val="002016A3"/>
    <w:rsid w:val="002018A7"/>
    <w:rsid w:val="00201C63"/>
    <w:rsid w:val="0020249E"/>
    <w:rsid w:val="00202502"/>
    <w:rsid w:val="00203024"/>
    <w:rsid w:val="002034EA"/>
    <w:rsid w:val="0020350F"/>
    <w:rsid w:val="00203BE8"/>
    <w:rsid w:val="00203C45"/>
    <w:rsid w:val="00204578"/>
    <w:rsid w:val="00204721"/>
    <w:rsid w:val="00204983"/>
    <w:rsid w:val="00204ED3"/>
    <w:rsid w:val="0020507B"/>
    <w:rsid w:val="0020551B"/>
    <w:rsid w:val="0020569D"/>
    <w:rsid w:val="002058B2"/>
    <w:rsid w:val="002058E6"/>
    <w:rsid w:val="00205BA5"/>
    <w:rsid w:val="00205CF3"/>
    <w:rsid w:val="00205CF6"/>
    <w:rsid w:val="00205FE9"/>
    <w:rsid w:val="00206DAF"/>
    <w:rsid w:val="00207121"/>
    <w:rsid w:val="002074C0"/>
    <w:rsid w:val="0020759A"/>
    <w:rsid w:val="00207688"/>
    <w:rsid w:val="0020777F"/>
    <w:rsid w:val="002077B4"/>
    <w:rsid w:val="00207AE9"/>
    <w:rsid w:val="00207F84"/>
    <w:rsid w:val="00210101"/>
    <w:rsid w:val="002103EE"/>
    <w:rsid w:val="00210620"/>
    <w:rsid w:val="00210C40"/>
    <w:rsid w:val="002110DE"/>
    <w:rsid w:val="002113BB"/>
    <w:rsid w:val="002115EC"/>
    <w:rsid w:val="00211910"/>
    <w:rsid w:val="002123FE"/>
    <w:rsid w:val="002124DD"/>
    <w:rsid w:val="002126A5"/>
    <w:rsid w:val="00212AAF"/>
    <w:rsid w:val="00212D21"/>
    <w:rsid w:val="00212D64"/>
    <w:rsid w:val="00213C43"/>
    <w:rsid w:val="00213E05"/>
    <w:rsid w:val="00213F40"/>
    <w:rsid w:val="0021400D"/>
    <w:rsid w:val="00215422"/>
    <w:rsid w:val="00215E36"/>
    <w:rsid w:val="00216C38"/>
    <w:rsid w:val="00217109"/>
    <w:rsid w:val="002171AB"/>
    <w:rsid w:val="00217C33"/>
    <w:rsid w:val="00217CCC"/>
    <w:rsid w:val="00217E6D"/>
    <w:rsid w:val="00220025"/>
    <w:rsid w:val="002200AF"/>
    <w:rsid w:val="00220454"/>
    <w:rsid w:val="002213F2"/>
    <w:rsid w:val="00221563"/>
    <w:rsid w:val="00221A98"/>
    <w:rsid w:val="00221F07"/>
    <w:rsid w:val="00222144"/>
    <w:rsid w:val="002224A6"/>
    <w:rsid w:val="0022322B"/>
    <w:rsid w:val="0022332E"/>
    <w:rsid w:val="002233E4"/>
    <w:rsid w:val="00223DA3"/>
    <w:rsid w:val="00223F67"/>
    <w:rsid w:val="00223F9D"/>
    <w:rsid w:val="002244A4"/>
    <w:rsid w:val="00224ABB"/>
    <w:rsid w:val="00224DC3"/>
    <w:rsid w:val="0022512A"/>
    <w:rsid w:val="00225937"/>
    <w:rsid w:val="002262F9"/>
    <w:rsid w:val="0022694A"/>
    <w:rsid w:val="00226BAB"/>
    <w:rsid w:val="00227059"/>
    <w:rsid w:val="00227373"/>
    <w:rsid w:val="002300F6"/>
    <w:rsid w:val="002309F3"/>
    <w:rsid w:val="00230D4B"/>
    <w:rsid w:val="002316B5"/>
    <w:rsid w:val="0023174F"/>
    <w:rsid w:val="00231A77"/>
    <w:rsid w:val="00231B7E"/>
    <w:rsid w:val="0023218C"/>
    <w:rsid w:val="00232406"/>
    <w:rsid w:val="00233130"/>
    <w:rsid w:val="00233325"/>
    <w:rsid w:val="0023349D"/>
    <w:rsid w:val="00233AC5"/>
    <w:rsid w:val="00233E9F"/>
    <w:rsid w:val="0023451C"/>
    <w:rsid w:val="00234F30"/>
    <w:rsid w:val="00234FCC"/>
    <w:rsid w:val="00234FFC"/>
    <w:rsid w:val="00235086"/>
    <w:rsid w:val="00235E76"/>
    <w:rsid w:val="00235ED6"/>
    <w:rsid w:val="0023680B"/>
    <w:rsid w:val="00237072"/>
    <w:rsid w:val="002376C5"/>
    <w:rsid w:val="00237EC4"/>
    <w:rsid w:val="00240406"/>
    <w:rsid w:val="00240D9A"/>
    <w:rsid w:val="00240E7C"/>
    <w:rsid w:val="0024124A"/>
    <w:rsid w:val="00241D0E"/>
    <w:rsid w:val="00241E20"/>
    <w:rsid w:val="00242673"/>
    <w:rsid w:val="002427DB"/>
    <w:rsid w:val="00242D17"/>
    <w:rsid w:val="0024305D"/>
    <w:rsid w:val="002430F4"/>
    <w:rsid w:val="002436CB"/>
    <w:rsid w:val="00243860"/>
    <w:rsid w:val="0024415D"/>
    <w:rsid w:val="00244403"/>
    <w:rsid w:val="00244FEF"/>
    <w:rsid w:val="00245A94"/>
    <w:rsid w:val="00245AAD"/>
    <w:rsid w:val="00245F8F"/>
    <w:rsid w:val="002461C4"/>
    <w:rsid w:val="002464CD"/>
    <w:rsid w:val="00246630"/>
    <w:rsid w:val="0024704E"/>
    <w:rsid w:val="00247469"/>
    <w:rsid w:val="002477C2"/>
    <w:rsid w:val="00247CA6"/>
    <w:rsid w:val="0025010F"/>
    <w:rsid w:val="002506A0"/>
    <w:rsid w:val="002506A8"/>
    <w:rsid w:val="00251583"/>
    <w:rsid w:val="00251AC5"/>
    <w:rsid w:val="00251C8B"/>
    <w:rsid w:val="002522D7"/>
    <w:rsid w:val="00252BF1"/>
    <w:rsid w:val="00252E05"/>
    <w:rsid w:val="00253345"/>
    <w:rsid w:val="00253C52"/>
    <w:rsid w:val="00253DED"/>
    <w:rsid w:val="00253E2F"/>
    <w:rsid w:val="00254776"/>
    <w:rsid w:val="002548F7"/>
    <w:rsid w:val="00254BEF"/>
    <w:rsid w:val="00254EA4"/>
    <w:rsid w:val="00254EE4"/>
    <w:rsid w:val="0025572B"/>
    <w:rsid w:val="002557E1"/>
    <w:rsid w:val="00255AD6"/>
    <w:rsid w:val="0025605B"/>
    <w:rsid w:val="002566D1"/>
    <w:rsid w:val="0025695D"/>
    <w:rsid w:val="00256EC1"/>
    <w:rsid w:val="0026035F"/>
    <w:rsid w:val="002604D5"/>
    <w:rsid w:val="00260D62"/>
    <w:rsid w:val="00261696"/>
    <w:rsid w:val="00261747"/>
    <w:rsid w:val="002620BD"/>
    <w:rsid w:val="0026219D"/>
    <w:rsid w:val="002630CF"/>
    <w:rsid w:val="00263432"/>
    <w:rsid w:val="002638D2"/>
    <w:rsid w:val="00263C47"/>
    <w:rsid w:val="0026454E"/>
    <w:rsid w:val="00264929"/>
    <w:rsid w:val="00264AD8"/>
    <w:rsid w:val="00264C6F"/>
    <w:rsid w:val="00264CA1"/>
    <w:rsid w:val="00264E9F"/>
    <w:rsid w:val="00264F48"/>
    <w:rsid w:val="002653B2"/>
    <w:rsid w:val="002658AD"/>
    <w:rsid w:val="00265CFC"/>
    <w:rsid w:val="00265E38"/>
    <w:rsid w:val="002672F6"/>
    <w:rsid w:val="0026753F"/>
    <w:rsid w:val="00267DAA"/>
    <w:rsid w:val="00267F3B"/>
    <w:rsid w:val="0027004B"/>
    <w:rsid w:val="002704D0"/>
    <w:rsid w:val="00270808"/>
    <w:rsid w:val="00270F7B"/>
    <w:rsid w:val="00270FBA"/>
    <w:rsid w:val="002711A4"/>
    <w:rsid w:val="002712A4"/>
    <w:rsid w:val="002715A7"/>
    <w:rsid w:val="00271B56"/>
    <w:rsid w:val="00271D1A"/>
    <w:rsid w:val="00271E0B"/>
    <w:rsid w:val="002722DA"/>
    <w:rsid w:val="00272730"/>
    <w:rsid w:val="00273667"/>
    <w:rsid w:val="002737A3"/>
    <w:rsid w:val="002742FA"/>
    <w:rsid w:val="002744FA"/>
    <w:rsid w:val="002745D3"/>
    <w:rsid w:val="00274C37"/>
    <w:rsid w:val="00274D13"/>
    <w:rsid w:val="00275C8B"/>
    <w:rsid w:val="00275E8F"/>
    <w:rsid w:val="00276557"/>
    <w:rsid w:val="00276889"/>
    <w:rsid w:val="00276D31"/>
    <w:rsid w:val="00277298"/>
    <w:rsid w:val="002772FF"/>
    <w:rsid w:val="00277E66"/>
    <w:rsid w:val="00280668"/>
    <w:rsid w:val="002807D7"/>
    <w:rsid w:val="00280806"/>
    <w:rsid w:val="002809F8"/>
    <w:rsid w:val="00280A28"/>
    <w:rsid w:val="00280AEF"/>
    <w:rsid w:val="00280CD1"/>
    <w:rsid w:val="002819D4"/>
    <w:rsid w:val="00281A92"/>
    <w:rsid w:val="00281AC2"/>
    <w:rsid w:val="0028243C"/>
    <w:rsid w:val="0028270C"/>
    <w:rsid w:val="00282720"/>
    <w:rsid w:val="00282A64"/>
    <w:rsid w:val="00282FD5"/>
    <w:rsid w:val="00283025"/>
    <w:rsid w:val="0028316D"/>
    <w:rsid w:val="00283280"/>
    <w:rsid w:val="00283319"/>
    <w:rsid w:val="0028348B"/>
    <w:rsid w:val="002835DC"/>
    <w:rsid w:val="00283958"/>
    <w:rsid w:val="00284534"/>
    <w:rsid w:val="00284CFC"/>
    <w:rsid w:val="002851FF"/>
    <w:rsid w:val="00285896"/>
    <w:rsid w:val="00285ACF"/>
    <w:rsid w:val="00285AD1"/>
    <w:rsid w:val="002866FB"/>
    <w:rsid w:val="0028670A"/>
    <w:rsid w:val="00286A53"/>
    <w:rsid w:val="002876F5"/>
    <w:rsid w:val="00287BB2"/>
    <w:rsid w:val="00287E35"/>
    <w:rsid w:val="00287FAE"/>
    <w:rsid w:val="002900E8"/>
    <w:rsid w:val="00290130"/>
    <w:rsid w:val="00290226"/>
    <w:rsid w:val="00290322"/>
    <w:rsid w:val="0029060D"/>
    <w:rsid w:val="00290E5B"/>
    <w:rsid w:val="0029114D"/>
    <w:rsid w:val="002915D8"/>
    <w:rsid w:val="00291E8F"/>
    <w:rsid w:val="00293154"/>
    <w:rsid w:val="00293234"/>
    <w:rsid w:val="00293512"/>
    <w:rsid w:val="00294476"/>
    <w:rsid w:val="002948C9"/>
    <w:rsid w:val="00294CB9"/>
    <w:rsid w:val="00294DC8"/>
    <w:rsid w:val="00295161"/>
    <w:rsid w:val="002954F2"/>
    <w:rsid w:val="00295FD4"/>
    <w:rsid w:val="00296087"/>
    <w:rsid w:val="002960D8"/>
    <w:rsid w:val="002963BD"/>
    <w:rsid w:val="00296902"/>
    <w:rsid w:val="00296EA1"/>
    <w:rsid w:val="00297520"/>
    <w:rsid w:val="00297563"/>
    <w:rsid w:val="00297AF0"/>
    <w:rsid w:val="002A0050"/>
    <w:rsid w:val="002A05B9"/>
    <w:rsid w:val="002A079E"/>
    <w:rsid w:val="002A0A09"/>
    <w:rsid w:val="002A0FD0"/>
    <w:rsid w:val="002A1B18"/>
    <w:rsid w:val="002A1B88"/>
    <w:rsid w:val="002A1C57"/>
    <w:rsid w:val="002A2530"/>
    <w:rsid w:val="002A25B5"/>
    <w:rsid w:val="002A29DF"/>
    <w:rsid w:val="002A2F12"/>
    <w:rsid w:val="002A2FA4"/>
    <w:rsid w:val="002A3518"/>
    <w:rsid w:val="002A3C4A"/>
    <w:rsid w:val="002A455B"/>
    <w:rsid w:val="002A461C"/>
    <w:rsid w:val="002A4762"/>
    <w:rsid w:val="002A4849"/>
    <w:rsid w:val="002A4B9A"/>
    <w:rsid w:val="002A4E21"/>
    <w:rsid w:val="002A526E"/>
    <w:rsid w:val="002A5C08"/>
    <w:rsid w:val="002A5F71"/>
    <w:rsid w:val="002A664C"/>
    <w:rsid w:val="002A67B3"/>
    <w:rsid w:val="002A6CA9"/>
    <w:rsid w:val="002A716A"/>
    <w:rsid w:val="002B01B6"/>
    <w:rsid w:val="002B0585"/>
    <w:rsid w:val="002B079D"/>
    <w:rsid w:val="002B19A8"/>
    <w:rsid w:val="002B1E4E"/>
    <w:rsid w:val="002B1F56"/>
    <w:rsid w:val="002B2097"/>
    <w:rsid w:val="002B24E2"/>
    <w:rsid w:val="002B2849"/>
    <w:rsid w:val="002B29A9"/>
    <w:rsid w:val="002B2AD1"/>
    <w:rsid w:val="002B361C"/>
    <w:rsid w:val="002B376A"/>
    <w:rsid w:val="002B4434"/>
    <w:rsid w:val="002B48F7"/>
    <w:rsid w:val="002B4F39"/>
    <w:rsid w:val="002B5069"/>
    <w:rsid w:val="002B5333"/>
    <w:rsid w:val="002B568D"/>
    <w:rsid w:val="002B5F11"/>
    <w:rsid w:val="002B5F32"/>
    <w:rsid w:val="002B608B"/>
    <w:rsid w:val="002B6B2C"/>
    <w:rsid w:val="002B6D61"/>
    <w:rsid w:val="002B74C0"/>
    <w:rsid w:val="002B75E7"/>
    <w:rsid w:val="002B78A2"/>
    <w:rsid w:val="002B7B91"/>
    <w:rsid w:val="002C0032"/>
    <w:rsid w:val="002C00EB"/>
    <w:rsid w:val="002C0D73"/>
    <w:rsid w:val="002C181E"/>
    <w:rsid w:val="002C191F"/>
    <w:rsid w:val="002C1C72"/>
    <w:rsid w:val="002C1C86"/>
    <w:rsid w:val="002C211B"/>
    <w:rsid w:val="002C2375"/>
    <w:rsid w:val="002C23E0"/>
    <w:rsid w:val="002C2414"/>
    <w:rsid w:val="002C2889"/>
    <w:rsid w:val="002C2CC5"/>
    <w:rsid w:val="002C2E99"/>
    <w:rsid w:val="002C2EF5"/>
    <w:rsid w:val="002C307E"/>
    <w:rsid w:val="002C36C2"/>
    <w:rsid w:val="002C4B14"/>
    <w:rsid w:val="002C4F05"/>
    <w:rsid w:val="002C5350"/>
    <w:rsid w:val="002C5981"/>
    <w:rsid w:val="002C60BD"/>
    <w:rsid w:val="002C68A3"/>
    <w:rsid w:val="002C6D88"/>
    <w:rsid w:val="002C7369"/>
    <w:rsid w:val="002C74BF"/>
    <w:rsid w:val="002C79F1"/>
    <w:rsid w:val="002D05B8"/>
    <w:rsid w:val="002D0720"/>
    <w:rsid w:val="002D0A21"/>
    <w:rsid w:val="002D111E"/>
    <w:rsid w:val="002D168C"/>
    <w:rsid w:val="002D22A2"/>
    <w:rsid w:val="002D2B62"/>
    <w:rsid w:val="002D2D96"/>
    <w:rsid w:val="002D2F71"/>
    <w:rsid w:val="002D3BDF"/>
    <w:rsid w:val="002D41AF"/>
    <w:rsid w:val="002D4B33"/>
    <w:rsid w:val="002D4D2C"/>
    <w:rsid w:val="002D5032"/>
    <w:rsid w:val="002D5078"/>
    <w:rsid w:val="002D53C5"/>
    <w:rsid w:val="002D5569"/>
    <w:rsid w:val="002D62E6"/>
    <w:rsid w:val="002D6315"/>
    <w:rsid w:val="002D693D"/>
    <w:rsid w:val="002D6BDE"/>
    <w:rsid w:val="002D6C97"/>
    <w:rsid w:val="002D71BA"/>
    <w:rsid w:val="002D7943"/>
    <w:rsid w:val="002E13BF"/>
    <w:rsid w:val="002E142F"/>
    <w:rsid w:val="002E1CD5"/>
    <w:rsid w:val="002E22B3"/>
    <w:rsid w:val="002E3806"/>
    <w:rsid w:val="002E40DB"/>
    <w:rsid w:val="002E49D7"/>
    <w:rsid w:val="002E507B"/>
    <w:rsid w:val="002E51C7"/>
    <w:rsid w:val="002E5627"/>
    <w:rsid w:val="002E592A"/>
    <w:rsid w:val="002E59A0"/>
    <w:rsid w:val="002E61B9"/>
    <w:rsid w:val="002E6277"/>
    <w:rsid w:val="002E62A8"/>
    <w:rsid w:val="002E630D"/>
    <w:rsid w:val="002E6568"/>
    <w:rsid w:val="002E6584"/>
    <w:rsid w:val="002E6E3E"/>
    <w:rsid w:val="002E6EBB"/>
    <w:rsid w:val="002E737F"/>
    <w:rsid w:val="002E77D1"/>
    <w:rsid w:val="002E7CDE"/>
    <w:rsid w:val="002F03A4"/>
    <w:rsid w:val="002F0546"/>
    <w:rsid w:val="002F0653"/>
    <w:rsid w:val="002F0AFF"/>
    <w:rsid w:val="002F0D4B"/>
    <w:rsid w:val="002F0EAE"/>
    <w:rsid w:val="002F10FA"/>
    <w:rsid w:val="002F10FB"/>
    <w:rsid w:val="002F1C18"/>
    <w:rsid w:val="002F2006"/>
    <w:rsid w:val="002F2211"/>
    <w:rsid w:val="002F2425"/>
    <w:rsid w:val="002F3245"/>
    <w:rsid w:val="002F3924"/>
    <w:rsid w:val="002F3970"/>
    <w:rsid w:val="002F404B"/>
    <w:rsid w:val="002F46A6"/>
    <w:rsid w:val="002F4A12"/>
    <w:rsid w:val="002F4EE2"/>
    <w:rsid w:val="002F5899"/>
    <w:rsid w:val="002F5952"/>
    <w:rsid w:val="002F5E4B"/>
    <w:rsid w:val="002F5FAE"/>
    <w:rsid w:val="002F65B8"/>
    <w:rsid w:val="002F6CC1"/>
    <w:rsid w:val="002F7D63"/>
    <w:rsid w:val="00300017"/>
    <w:rsid w:val="00300072"/>
    <w:rsid w:val="003006D1"/>
    <w:rsid w:val="00300863"/>
    <w:rsid w:val="003009C0"/>
    <w:rsid w:val="00300B3D"/>
    <w:rsid w:val="00301027"/>
    <w:rsid w:val="0030117D"/>
    <w:rsid w:val="003012C0"/>
    <w:rsid w:val="00301334"/>
    <w:rsid w:val="00301815"/>
    <w:rsid w:val="0030184D"/>
    <w:rsid w:val="003024ED"/>
    <w:rsid w:val="00302B08"/>
    <w:rsid w:val="00303326"/>
    <w:rsid w:val="003035BA"/>
    <w:rsid w:val="00303763"/>
    <w:rsid w:val="00303DD7"/>
    <w:rsid w:val="003041FC"/>
    <w:rsid w:val="00304384"/>
    <w:rsid w:val="0030444B"/>
    <w:rsid w:val="00304A58"/>
    <w:rsid w:val="003054A0"/>
    <w:rsid w:val="003057C2"/>
    <w:rsid w:val="00305F1C"/>
    <w:rsid w:val="0030619B"/>
    <w:rsid w:val="003062DE"/>
    <w:rsid w:val="00306505"/>
    <w:rsid w:val="00306824"/>
    <w:rsid w:val="0030744A"/>
    <w:rsid w:val="003076F3"/>
    <w:rsid w:val="00307768"/>
    <w:rsid w:val="00310855"/>
    <w:rsid w:val="0031089B"/>
    <w:rsid w:val="003108AE"/>
    <w:rsid w:val="003108DB"/>
    <w:rsid w:val="00310A35"/>
    <w:rsid w:val="00310D26"/>
    <w:rsid w:val="00310EF2"/>
    <w:rsid w:val="00310FD6"/>
    <w:rsid w:val="003110F7"/>
    <w:rsid w:val="0031112E"/>
    <w:rsid w:val="00311252"/>
    <w:rsid w:val="00311275"/>
    <w:rsid w:val="00312B91"/>
    <w:rsid w:val="00312CAC"/>
    <w:rsid w:val="00313793"/>
    <w:rsid w:val="003138C5"/>
    <w:rsid w:val="00314045"/>
    <w:rsid w:val="00314093"/>
    <w:rsid w:val="00314290"/>
    <w:rsid w:val="00314409"/>
    <w:rsid w:val="0031514F"/>
    <w:rsid w:val="003152AA"/>
    <w:rsid w:val="003156A8"/>
    <w:rsid w:val="00315834"/>
    <w:rsid w:val="00315AA7"/>
    <w:rsid w:val="00315C05"/>
    <w:rsid w:val="00315D55"/>
    <w:rsid w:val="00315E22"/>
    <w:rsid w:val="003161C2"/>
    <w:rsid w:val="003163C5"/>
    <w:rsid w:val="00316E8E"/>
    <w:rsid w:val="0031708C"/>
    <w:rsid w:val="00317320"/>
    <w:rsid w:val="00317756"/>
    <w:rsid w:val="00317B09"/>
    <w:rsid w:val="00317DD7"/>
    <w:rsid w:val="00317EAF"/>
    <w:rsid w:val="00317FD1"/>
    <w:rsid w:val="00320223"/>
    <w:rsid w:val="00320261"/>
    <w:rsid w:val="003203E5"/>
    <w:rsid w:val="00320436"/>
    <w:rsid w:val="00320D33"/>
    <w:rsid w:val="003214C5"/>
    <w:rsid w:val="00321784"/>
    <w:rsid w:val="00321C01"/>
    <w:rsid w:val="00321E60"/>
    <w:rsid w:val="003223A6"/>
    <w:rsid w:val="00322A46"/>
    <w:rsid w:val="00322C4E"/>
    <w:rsid w:val="003230DB"/>
    <w:rsid w:val="003234CE"/>
    <w:rsid w:val="00323E95"/>
    <w:rsid w:val="00324AF6"/>
    <w:rsid w:val="00324B1D"/>
    <w:rsid w:val="00324CB8"/>
    <w:rsid w:val="0032503F"/>
    <w:rsid w:val="00325590"/>
    <w:rsid w:val="0032572E"/>
    <w:rsid w:val="00325F33"/>
    <w:rsid w:val="00326055"/>
    <w:rsid w:val="003261A4"/>
    <w:rsid w:val="00326228"/>
    <w:rsid w:val="00326425"/>
    <w:rsid w:val="00326B1A"/>
    <w:rsid w:val="00326B40"/>
    <w:rsid w:val="00326C6A"/>
    <w:rsid w:val="003271F3"/>
    <w:rsid w:val="003274E6"/>
    <w:rsid w:val="003276DE"/>
    <w:rsid w:val="00327947"/>
    <w:rsid w:val="00327D39"/>
    <w:rsid w:val="003300E0"/>
    <w:rsid w:val="003304B7"/>
    <w:rsid w:val="003307F0"/>
    <w:rsid w:val="00330877"/>
    <w:rsid w:val="00331132"/>
    <w:rsid w:val="00331441"/>
    <w:rsid w:val="003314E0"/>
    <w:rsid w:val="00331E70"/>
    <w:rsid w:val="0033209F"/>
    <w:rsid w:val="0033213A"/>
    <w:rsid w:val="00332ADD"/>
    <w:rsid w:val="00332F04"/>
    <w:rsid w:val="003334EE"/>
    <w:rsid w:val="003339BF"/>
    <w:rsid w:val="003341C2"/>
    <w:rsid w:val="003346F2"/>
    <w:rsid w:val="0033543E"/>
    <w:rsid w:val="00335882"/>
    <w:rsid w:val="00335909"/>
    <w:rsid w:val="003360B3"/>
    <w:rsid w:val="0033686F"/>
    <w:rsid w:val="00336E8B"/>
    <w:rsid w:val="00337346"/>
    <w:rsid w:val="003375AE"/>
    <w:rsid w:val="00337EB3"/>
    <w:rsid w:val="00340278"/>
    <w:rsid w:val="003402AE"/>
    <w:rsid w:val="00340338"/>
    <w:rsid w:val="003410DE"/>
    <w:rsid w:val="0034115C"/>
    <w:rsid w:val="0034130A"/>
    <w:rsid w:val="00341337"/>
    <w:rsid w:val="003415A7"/>
    <w:rsid w:val="00342916"/>
    <w:rsid w:val="00342C61"/>
    <w:rsid w:val="003434D3"/>
    <w:rsid w:val="00344238"/>
    <w:rsid w:val="00344584"/>
    <w:rsid w:val="00344888"/>
    <w:rsid w:val="00345124"/>
    <w:rsid w:val="00345147"/>
    <w:rsid w:val="003453D4"/>
    <w:rsid w:val="00345C37"/>
    <w:rsid w:val="0034673E"/>
    <w:rsid w:val="00347171"/>
    <w:rsid w:val="003476FF"/>
    <w:rsid w:val="003478D2"/>
    <w:rsid w:val="00347A4E"/>
    <w:rsid w:val="00347C87"/>
    <w:rsid w:val="00347E4A"/>
    <w:rsid w:val="00347E9C"/>
    <w:rsid w:val="00347FEA"/>
    <w:rsid w:val="00347FF9"/>
    <w:rsid w:val="00350EE5"/>
    <w:rsid w:val="0035140F"/>
    <w:rsid w:val="003517D9"/>
    <w:rsid w:val="00351B81"/>
    <w:rsid w:val="00351EA8"/>
    <w:rsid w:val="00352390"/>
    <w:rsid w:val="00352C67"/>
    <w:rsid w:val="00353461"/>
    <w:rsid w:val="0035347C"/>
    <w:rsid w:val="00353490"/>
    <w:rsid w:val="0035386D"/>
    <w:rsid w:val="00353B42"/>
    <w:rsid w:val="00353F64"/>
    <w:rsid w:val="00354B66"/>
    <w:rsid w:val="00354EFB"/>
    <w:rsid w:val="0035556D"/>
    <w:rsid w:val="0035581F"/>
    <w:rsid w:val="00355CFB"/>
    <w:rsid w:val="00356054"/>
    <w:rsid w:val="00356571"/>
    <w:rsid w:val="00356E00"/>
    <w:rsid w:val="003573B2"/>
    <w:rsid w:val="0035753A"/>
    <w:rsid w:val="003576F5"/>
    <w:rsid w:val="00357C1D"/>
    <w:rsid w:val="00357CEE"/>
    <w:rsid w:val="00360139"/>
    <w:rsid w:val="0036064C"/>
    <w:rsid w:val="00360946"/>
    <w:rsid w:val="00361BD3"/>
    <w:rsid w:val="00361CC1"/>
    <w:rsid w:val="00361D09"/>
    <w:rsid w:val="00361DB8"/>
    <w:rsid w:val="00363550"/>
    <w:rsid w:val="00363564"/>
    <w:rsid w:val="00363D32"/>
    <w:rsid w:val="003643E8"/>
    <w:rsid w:val="0036464B"/>
    <w:rsid w:val="0036473D"/>
    <w:rsid w:val="00364CA8"/>
    <w:rsid w:val="003659C6"/>
    <w:rsid w:val="003659E0"/>
    <w:rsid w:val="00365C06"/>
    <w:rsid w:val="00365E12"/>
    <w:rsid w:val="00366042"/>
    <w:rsid w:val="0036609D"/>
    <w:rsid w:val="003660BE"/>
    <w:rsid w:val="003663E2"/>
    <w:rsid w:val="003673D4"/>
    <w:rsid w:val="0036744D"/>
    <w:rsid w:val="003674CC"/>
    <w:rsid w:val="00367828"/>
    <w:rsid w:val="0036784B"/>
    <w:rsid w:val="00367AB0"/>
    <w:rsid w:val="00367C1B"/>
    <w:rsid w:val="00367EFB"/>
    <w:rsid w:val="0037039B"/>
    <w:rsid w:val="003709E2"/>
    <w:rsid w:val="00370AFC"/>
    <w:rsid w:val="00370E34"/>
    <w:rsid w:val="00370E55"/>
    <w:rsid w:val="00371666"/>
    <w:rsid w:val="0037213B"/>
    <w:rsid w:val="003731C1"/>
    <w:rsid w:val="00373486"/>
    <w:rsid w:val="00373B06"/>
    <w:rsid w:val="00374EAE"/>
    <w:rsid w:val="00374EFF"/>
    <w:rsid w:val="003752F3"/>
    <w:rsid w:val="00375624"/>
    <w:rsid w:val="00375AE0"/>
    <w:rsid w:val="00375F14"/>
    <w:rsid w:val="00376226"/>
    <w:rsid w:val="003767DA"/>
    <w:rsid w:val="00376AB4"/>
    <w:rsid w:val="00376C40"/>
    <w:rsid w:val="0037721F"/>
    <w:rsid w:val="003775EE"/>
    <w:rsid w:val="0037772A"/>
    <w:rsid w:val="003778F7"/>
    <w:rsid w:val="003801AF"/>
    <w:rsid w:val="003802C6"/>
    <w:rsid w:val="003803DA"/>
    <w:rsid w:val="00380620"/>
    <w:rsid w:val="0038131B"/>
    <w:rsid w:val="003813A9"/>
    <w:rsid w:val="003813B7"/>
    <w:rsid w:val="0038140F"/>
    <w:rsid w:val="003814B5"/>
    <w:rsid w:val="00381528"/>
    <w:rsid w:val="00382215"/>
    <w:rsid w:val="003825D5"/>
    <w:rsid w:val="00382613"/>
    <w:rsid w:val="00382818"/>
    <w:rsid w:val="00382F37"/>
    <w:rsid w:val="00382FE0"/>
    <w:rsid w:val="00383322"/>
    <w:rsid w:val="003833B6"/>
    <w:rsid w:val="0038388B"/>
    <w:rsid w:val="00383C06"/>
    <w:rsid w:val="00383C6C"/>
    <w:rsid w:val="0038413A"/>
    <w:rsid w:val="0038449E"/>
    <w:rsid w:val="0038489A"/>
    <w:rsid w:val="003849C3"/>
    <w:rsid w:val="003850B2"/>
    <w:rsid w:val="00385C84"/>
    <w:rsid w:val="00385FEE"/>
    <w:rsid w:val="00386A0E"/>
    <w:rsid w:val="00386BE7"/>
    <w:rsid w:val="00386CA6"/>
    <w:rsid w:val="00386EC3"/>
    <w:rsid w:val="00386ED7"/>
    <w:rsid w:val="00387691"/>
    <w:rsid w:val="00387703"/>
    <w:rsid w:val="00390689"/>
    <w:rsid w:val="0039128B"/>
    <w:rsid w:val="00391600"/>
    <w:rsid w:val="003923B9"/>
    <w:rsid w:val="003927A9"/>
    <w:rsid w:val="003928BD"/>
    <w:rsid w:val="00392DFB"/>
    <w:rsid w:val="00393569"/>
    <w:rsid w:val="0039356A"/>
    <w:rsid w:val="00393728"/>
    <w:rsid w:val="00393A3A"/>
    <w:rsid w:val="00393E4B"/>
    <w:rsid w:val="00394639"/>
    <w:rsid w:val="00394D2E"/>
    <w:rsid w:val="00394E22"/>
    <w:rsid w:val="003951F3"/>
    <w:rsid w:val="0039550A"/>
    <w:rsid w:val="00395CA7"/>
    <w:rsid w:val="00396233"/>
    <w:rsid w:val="003973E5"/>
    <w:rsid w:val="00397446"/>
    <w:rsid w:val="003A07DC"/>
    <w:rsid w:val="003A0EB3"/>
    <w:rsid w:val="003A111F"/>
    <w:rsid w:val="003A1AF9"/>
    <w:rsid w:val="003A2125"/>
    <w:rsid w:val="003A2604"/>
    <w:rsid w:val="003A2C14"/>
    <w:rsid w:val="003A2CE2"/>
    <w:rsid w:val="003A3B29"/>
    <w:rsid w:val="003A3BC1"/>
    <w:rsid w:val="003A400E"/>
    <w:rsid w:val="003A40BE"/>
    <w:rsid w:val="003A4293"/>
    <w:rsid w:val="003A42D8"/>
    <w:rsid w:val="003A44D1"/>
    <w:rsid w:val="003A4FBC"/>
    <w:rsid w:val="003A52E2"/>
    <w:rsid w:val="003A57F2"/>
    <w:rsid w:val="003A5B75"/>
    <w:rsid w:val="003A5F36"/>
    <w:rsid w:val="003A614A"/>
    <w:rsid w:val="003A6166"/>
    <w:rsid w:val="003A65C6"/>
    <w:rsid w:val="003A6C84"/>
    <w:rsid w:val="003A6FD0"/>
    <w:rsid w:val="003A6FFE"/>
    <w:rsid w:val="003A7347"/>
    <w:rsid w:val="003A7634"/>
    <w:rsid w:val="003A7DFF"/>
    <w:rsid w:val="003A7EA4"/>
    <w:rsid w:val="003B03A9"/>
    <w:rsid w:val="003B0470"/>
    <w:rsid w:val="003B0681"/>
    <w:rsid w:val="003B08C9"/>
    <w:rsid w:val="003B0B24"/>
    <w:rsid w:val="003B0B65"/>
    <w:rsid w:val="003B0C8E"/>
    <w:rsid w:val="003B15A2"/>
    <w:rsid w:val="003B16B3"/>
    <w:rsid w:val="003B171C"/>
    <w:rsid w:val="003B1CA5"/>
    <w:rsid w:val="003B1D2A"/>
    <w:rsid w:val="003B20ED"/>
    <w:rsid w:val="003B21DA"/>
    <w:rsid w:val="003B24DF"/>
    <w:rsid w:val="003B26B6"/>
    <w:rsid w:val="003B3746"/>
    <w:rsid w:val="003B37DC"/>
    <w:rsid w:val="003B40AF"/>
    <w:rsid w:val="003B4FBC"/>
    <w:rsid w:val="003B4FE7"/>
    <w:rsid w:val="003B50E0"/>
    <w:rsid w:val="003B5CAE"/>
    <w:rsid w:val="003B60F6"/>
    <w:rsid w:val="003B673E"/>
    <w:rsid w:val="003B72EE"/>
    <w:rsid w:val="003B73DF"/>
    <w:rsid w:val="003B7A03"/>
    <w:rsid w:val="003C0381"/>
    <w:rsid w:val="003C089B"/>
    <w:rsid w:val="003C08C3"/>
    <w:rsid w:val="003C0AD2"/>
    <w:rsid w:val="003C1058"/>
    <w:rsid w:val="003C1162"/>
    <w:rsid w:val="003C1204"/>
    <w:rsid w:val="003C1644"/>
    <w:rsid w:val="003C18DE"/>
    <w:rsid w:val="003C1CC3"/>
    <w:rsid w:val="003C217A"/>
    <w:rsid w:val="003C248B"/>
    <w:rsid w:val="003C3570"/>
    <w:rsid w:val="003C3922"/>
    <w:rsid w:val="003C3940"/>
    <w:rsid w:val="003C3A91"/>
    <w:rsid w:val="003C3C55"/>
    <w:rsid w:val="003C3DA7"/>
    <w:rsid w:val="003C3F0A"/>
    <w:rsid w:val="003C431A"/>
    <w:rsid w:val="003C5221"/>
    <w:rsid w:val="003C56F1"/>
    <w:rsid w:val="003C57BF"/>
    <w:rsid w:val="003C5879"/>
    <w:rsid w:val="003C5BC2"/>
    <w:rsid w:val="003C5ECA"/>
    <w:rsid w:val="003C5EFD"/>
    <w:rsid w:val="003C6593"/>
    <w:rsid w:val="003C6648"/>
    <w:rsid w:val="003C6AAB"/>
    <w:rsid w:val="003C7219"/>
    <w:rsid w:val="003C7231"/>
    <w:rsid w:val="003C7238"/>
    <w:rsid w:val="003C7AC9"/>
    <w:rsid w:val="003D0143"/>
    <w:rsid w:val="003D0BED"/>
    <w:rsid w:val="003D0BF9"/>
    <w:rsid w:val="003D1507"/>
    <w:rsid w:val="003D1FEB"/>
    <w:rsid w:val="003D21C5"/>
    <w:rsid w:val="003D23A9"/>
    <w:rsid w:val="003D2D08"/>
    <w:rsid w:val="003D2D52"/>
    <w:rsid w:val="003D3655"/>
    <w:rsid w:val="003D403E"/>
    <w:rsid w:val="003D4150"/>
    <w:rsid w:val="003D45A6"/>
    <w:rsid w:val="003D4AEC"/>
    <w:rsid w:val="003D4BC3"/>
    <w:rsid w:val="003D5930"/>
    <w:rsid w:val="003D5C90"/>
    <w:rsid w:val="003D60A9"/>
    <w:rsid w:val="003D6487"/>
    <w:rsid w:val="003D654C"/>
    <w:rsid w:val="003D65A4"/>
    <w:rsid w:val="003D66DA"/>
    <w:rsid w:val="003D6D3F"/>
    <w:rsid w:val="003D6D97"/>
    <w:rsid w:val="003D716A"/>
    <w:rsid w:val="003E0AF8"/>
    <w:rsid w:val="003E0B33"/>
    <w:rsid w:val="003E13B8"/>
    <w:rsid w:val="003E174A"/>
    <w:rsid w:val="003E1874"/>
    <w:rsid w:val="003E18AF"/>
    <w:rsid w:val="003E1D1D"/>
    <w:rsid w:val="003E1D4F"/>
    <w:rsid w:val="003E2307"/>
    <w:rsid w:val="003E25D1"/>
    <w:rsid w:val="003E2814"/>
    <w:rsid w:val="003E2C82"/>
    <w:rsid w:val="003E314B"/>
    <w:rsid w:val="003E353D"/>
    <w:rsid w:val="003E3BE8"/>
    <w:rsid w:val="003E3E74"/>
    <w:rsid w:val="003E43DA"/>
    <w:rsid w:val="003E49CD"/>
    <w:rsid w:val="003E5282"/>
    <w:rsid w:val="003E54E2"/>
    <w:rsid w:val="003E5625"/>
    <w:rsid w:val="003E585E"/>
    <w:rsid w:val="003E5CAB"/>
    <w:rsid w:val="003E66F1"/>
    <w:rsid w:val="003E680D"/>
    <w:rsid w:val="003E680F"/>
    <w:rsid w:val="003E6E41"/>
    <w:rsid w:val="003E72B2"/>
    <w:rsid w:val="003E7A3C"/>
    <w:rsid w:val="003F0123"/>
    <w:rsid w:val="003F0179"/>
    <w:rsid w:val="003F0862"/>
    <w:rsid w:val="003F0AE0"/>
    <w:rsid w:val="003F0DD0"/>
    <w:rsid w:val="003F11F9"/>
    <w:rsid w:val="003F1B35"/>
    <w:rsid w:val="003F2020"/>
    <w:rsid w:val="003F2517"/>
    <w:rsid w:val="003F2676"/>
    <w:rsid w:val="003F26B9"/>
    <w:rsid w:val="003F27C4"/>
    <w:rsid w:val="003F2B6A"/>
    <w:rsid w:val="003F2D3F"/>
    <w:rsid w:val="003F3251"/>
    <w:rsid w:val="003F35DA"/>
    <w:rsid w:val="003F43ED"/>
    <w:rsid w:val="003F5539"/>
    <w:rsid w:val="003F5877"/>
    <w:rsid w:val="003F5D0C"/>
    <w:rsid w:val="003F63D9"/>
    <w:rsid w:val="003F6CB8"/>
    <w:rsid w:val="003F6F8F"/>
    <w:rsid w:val="003F7427"/>
    <w:rsid w:val="003F74A3"/>
    <w:rsid w:val="003F77E1"/>
    <w:rsid w:val="003F7CFD"/>
    <w:rsid w:val="003F7E68"/>
    <w:rsid w:val="003F7F16"/>
    <w:rsid w:val="00400669"/>
    <w:rsid w:val="00400A1D"/>
    <w:rsid w:val="00400CC7"/>
    <w:rsid w:val="004015B9"/>
    <w:rsid w:val="004016E9"/>
    <w:rsid w:val="004016F6"/>
    <w:rsid w:val="00401B29"/>
    <w:rsid w:val="00401C59"/>
    <w:rsid w:val="00402710"/>
    <w:rsid w:val="0040275C"/>
    <w:rsid w:val="00402800"/>
    <w:rsid w:val="0040290C"/>
    <w:rsid w:val="0040294B"/>
    <w:rsid w:val="004030E0"/>
    <w:rsid w:val="004033C8"/>
    <w:rsid w:val="004038D5"/>
    <w:rsid w:val="00403AB5"/>
    <w:rsid w:val="00403BB0"/>
    <w:rsid w:val="00404292"/>
    <w:rsid w:val="004047EF"/>
    <w:rsid w:val="00404EF5"/>
    <w:rsid w:val="00404F70"/>
    <w:rsid w:val="00405974"/>
    <w:rsid w:val="0040633C"/>
    <w:rsid w:val="00406802"/>
    <w:rsid w:val="004071C4"/>
    <w:rsid w:val="004071CE"/>
    <w:rsid w:val="00407A32"/>
    <w:rsid w:val="004102C7"/>
    <w:rsid w:val="00410649"/>
    <w:rsid w:val="00410903"/>
    <w:rsid w:val="00410E1B"/>
    <w:rsid w:val="00411546"/>
    <w:rsid w:val="00411B61"/>
    <w:rsid w:val="00411BC1"/>
    <w:rsid w:val="0041239E"/>
    <w:rsid w:val="00412976"/>
    <w:rsid w:val="004129BC"/>
    <w:rsid w:val="00412AD1"/>
    <w:rsid w:val="00412DFB"/>
    <w:rsid w:val="00412F47"/>
    <w:rsid w:val="004131E6"/>
    <w:rsid w:val="00413349"/>
    <w:rsid w:val="00413627"/>
    <w:rsid w:val="0041433A"/>
    <w:rsid w:val="004147C9"/>
    <w:rsid w:val="00414CB7"/>
    <w:rsid w:val="00415C20"/>
    <w:rsid w:val="00415DA7"/>
    <w:rsid w:val="00416057"/>
    <w:rsid w:val="004163BF"/>
    <w:rsid w:val="004166DB"/>
    <w:rsid w:val="004168EC"/>
    <w:rsid w:val="00416C0C"/>
    <w:rsid w:val="00416F61"/>
    <w:rsid w:val="0041702A"/>
    <w:rsid w:val="004177DD"/>
    <w:rsid w:val="004209C6"/>
    <w:rsid w:val="00420D2D"/>
    <w:rsid w:val="00421020"/>
    <w:rsid w:val="004213C3"/>
    <w:rsid w:val="00421884"/>
    <w:rsid w:val="00421D2F"/>
    <w:rsid w:val="004222AA"/>
    <w:rsid w:val="004229F4"/>
    <w:rsid w:val="00422A5A"/>
    <w:rsid w:val="00422CC4"/>
    <w:rsid w:val="00423171"/>
    <w:rsid w:val="004233DC"/>
    <w:rsid w:val="00423B8B"/>
    <w:rsid w:val="00424108"/>
    <w:rsid w:val="0042430A"/>
    <w:rsid w:val="004244D8"/>
    <w:rsid w:val="00424FDA"/>
    <w:rsid w:val="00425955"/>
    <w:rsid w:val="00425C03"/>
    <w:rsid w:val="00425C83"/>
    <w:rsid w:val="00426169"/>
    <w:rsid w:val="00426A34"/>
    <w:rsid w:val="004273D7"/>
    <w:rsid w:val="00427D90"/>
    <w:rsid w:val="00427F9B"/>
    <w:rsid w:val="0043035A"/>
    <w:rsid w:val="004303A0"/>
    <w:rsid w:val="0043089D"/>
    <w:rsid w:val="0043097B"/>
    <w:rsid w:val="00430993"/>
    <w:rsid w:val="00430C9B"/>
    <w:rsid w:val="0043110F"/>
    <w:rsid w:val="0043142F"/>
    <w:rsid w:val="00431889"/>
    <w:rsid w:val="00431893"/>
    <w:rsid w:val="00431898"/>
    <w:rsid w:val="00431909"/>
    <w:rsid w:val="00431BEE"/>
    <w:rsid w:val="00431CFB"/>
    <w:rsid w:val="00431DBC"/>
    <w:rsid w:val="0043250C"/>
    <w:rsid w:val="0043251A"/>
    <w:rsid w:val="0043259D"/>
    <w:rsid w:val="004325BE"/>
    <w:rsid w:val="0043276F"/>
    <w:rsid w:val="00432791"/>
    <w:rsid w:val="0043281D"/>
    <w:rsid w:val="00432D76"/>
    <w:rsid w:val="00432DAB"/>
    <w:rsid w:val="00432F6F"/>
    <w:rsid w:val="0043322C"/>
    <w:rsid w:val="00433586"/>
    <w:rsid w:val="00433C14"/>
    <w:rsid w:val="00434436"/>
    <w:rsid w:val="00434AA8"/>
    <w:rsid w:val="00434CFF"/>
    <w:rsid w:val="0043526C"/>
    <w:rsid w:val="0043553C"/>
    <w:rsid w:val="00436235"/>
    <w:rsid w:val="00436587"/>
    <w:rsid w:val="00436C98"/>
    <w:rsid w:val="00436F1D"/>
    <w:rsid w:val="004372FF"/>
    <w:rsid w:val="00437E4B"/>
    <w:rsid w:val="00437F7F"/>
    <w:rsid w:val="004406F8"/>
    <w:rsid w:val="00441188"/>
    <w:rsid w:val="004411BA"/>
    <w:rsid w:val="00441F86"/>
    <w:rsid w:val="00442023"/>
    <w:rsid w:val="00442092"/>
    <w:rsid w:val="00442389"/>
    <w:rsid w:val="004424BC"/>
    <w:rsid w:val="004434C3"/>
    <w:rsid w:val="004435F9"/>
    <w:rsid w:val="004439FA"/>
    <w:rsid w:val="00443D50"/>
    <w:rsid w:val="0044434B"/>
    <w:rsid w:val="004445E3"/>
    <w:rsid w:val="00444E31"/>
    <w:rsid w:val="0044523A"/>
    <w:rsid w:val="0044544E"/>
    <w:rsid w:val="00445526"/>
    <w:rsid w:val="00445B70"/>
    <w:rsid w:val="0044619D"/>
    <w:rsid w:val="004465B4"/>
    <w:rsid w:val="0044663E"/>
    <w:rsid w:val="004472C3"/>
    <w:rsid w:val="00447639"/>
    <w:rsid w:val="004476C5"/>
    <w:rsid w:val="0044774F"/>
    <w:rsid w:val="0044793D"/>
    <w:rsid w:val="00447F64"/>
    <w:rsid w:val="004500E8"/>
    <w:rsid w:val="004505F3"/>
    <w:rsid w:val="004509A1"/>
    <w:rsid w:val="00450E60"/>
    <w:rsid w:val="004510A3"/>
    <w:rsid w:val="00451648"/>
    <w:rsid w:val="00451657"/>
    <w:rsid w:val="00451A8C"/>
    <w:rsid w:val="00451BC8"/>
    <w:rsid w:val="00451E16"/>
    <w:rsid w:val="0045221A"/>
    <w:rsid w:val="00452234"/>
    <w:rsid w:val="00452568"/>
    <w:rsid w:val="00452650"/>
    <w:rsid w:val="00452EC4"/>
    <w:rsid w:val="004538B8"/>
    <w:rsid w:val="00453C18"/>
    <w:rsid w:val="0045479A"/>
    <w:rsid w:val="00454923"/>
    <w:rsid w:val="00455320"/>
    <w:rsid w:val="004555EE"/>
    <w:rsid w:val="004557CC"/>
    <w:rsid w:val="004558C6"/>
    <w:rsid w:val="00455906"/>
    <w:rsid w:val="00455DF7"/>
    <w:rsid w:val="0045646E"/>
    <w:rsid w:val="00456BCE"/>
    <w:rsid w:val="00457487"/>
    <w:rsid w:val="00457576"/>
    <w:rsid w:val="00457B31"/>
    <w:rsid w:val="00457C57"/>
    <w:rsid w:val="00460136"/>
    <w:rsid w:val="004602B5"/>
    <w:rsid w:val="00460940"/>
    <w:rsid w:val="00462478"/>
    <w:rsid w:val="00462EAD"/>
    <w:rsid w:val="00463165"/>
    <w:rsid w:val="00463772"/>
    <w:rsid w:val="0046384D"/>
    <w:rsid w:val="00463AA4"/>
    <w:rsid w:val="00464401"/>
    <w:rsid w:val="00464A26"/>
    <w:rsid w:val="00464B1F"/>
    <w:rsid w:val="00465024"/>
    <w:rsid w:val="00465425"/>
    <w:rsid w:val="00465F90"/>
    <w:rsid w:val="004666FF"/>
    <w:rsid w:val="00466D0C"/>
    <w:rsid w:val="004708A2"/>
    <w:rsid w:val="0047096F"/>
    <w:rsid w:val="00470E25"/>
    <w:rsid w:val="00470F11"/>
    <w:rsid w:val="0047115F"/>
    <w:rsid w:val="0047144C"/>
    <w:rsid w:val="004715CF"/>
    <w:rsid w:val="00471DD1"/>
    <w:rsid w:val="00471F4A"/>
    <w:rsid w:val="00471FA3"/>
    <w:rsid w:val="004727BE"/>
    <w:rsid w:val="00472D6B"/>
    <w:rsid w:val="00472E69"/>
    <w:rsid w:val="00473124"/>
    <w:rsid w:val="004739D7"/>
    <w:rsid w:val="00474029"/>
    <w:rsid w:val="00474076"/>
    <w:rsid w:val="00474425"/>
    <w:rsid w:val="0047471B"/>
    <w:rsid w:val="00474B80"/>
    <w:rsid w:val="00474CE6"/>
    <w:rsid w:val="00474E01"/>
    <w:rsid w:val="00474E4D"/>
    <w:rsid w:val="0047511A"/>
    <w:rsid w:val="00475776"/>
    <w:rsid w:val="00475900"/>
    <w:rsid w:val="00475D53"/>
    <w:rsid w:val="00475D86"/>
    <w:rsid w:val="00475E35"/>
    <w:rsid w:val="00475F3E"/>
    <w:rsid w:val="00477069"/>
    <w:rsid w:val="00477088"/>
    <w:rsid w:val="00477234"/>
    <w:rsid w:val="004775A7"/>
    <w:rsid w:val="00477615"/>
    <w:rsid w:val="00477AE4"/>
    <w:rsid w:val="00477E86"/>
    <w:rsid w:val="00477EAD"/>
    <w:rsid w:val="00480214"/>
    <w:rsid w:val="00480475"/>
    <w:rsid w:val="00480A51"/>
    <w:rsid w:val="00480B51"/>
    <w:rsid w:val="00480FEB"/>
    <w:rsid w:val="004812C4"/>
    <w:rsid w:val="00481494"/>
    <w:rsid w:val="00481669"/>
    <w:rsid w:val="004818FB"/>
    <w:rsid w:val="00481905"/>
    <w:rsid w:val="00481BDA"/>
    <w:rsid w:val="0048245D"/>
    <w:rsid w:val="00482CB6"/>
    <w:rsid w:val="00482CBB"/>
    <w:rsid w:val="00482D52"/>
    <w:rsid w:val="00482F2E"/>
    <w:rsid w:val="00483665"/>
    <w:rsid w:val="00483D70"/>
    <w:rsid w:val="004840A0"/>
    <w:rsid w:val="00484B71"/>
    <w:rsid w:val="00484C2E"/>
    <w:rsid w:val="00484E67"/>
    <w:rsid w:val="0048531E"/>
    <w:rsid w:val="00485751"/>
    <w:rsid w:val="00485E3F"/>
    <w:rsid w:val="004860D1"/>
    <w:rsid w:val="004860F4"/>
    <w:rsid w:val="0048627A"/>
    <w:rsid w:val="004865CC"/>
    <w:rsid w:val="00486CF1"/>
    <w:rsid w:val="00487123"/>
    <w:rsid w:val="00487510"/>
    <w:rsid w:val="004875F9"/>
    <w:rsid w:val="004877B1"/>
    <w:rsid w:val="00487A1D"/>
    <w:rsid w:val="00487F93"/>
    <w:rsid w:val="00490447"/>
    <w:rsid w:val="0049049D"/>
    <w:rsid w:val="00490B58"/>
    <w:rsid w:val="00490B9C"/>
    <w:rsid w:val="00490C13"/>
    <w:rsid w:val="00490DB9"/>
    <w:rsid w:val="00490F4C"/>
    <w:rsid w:val="00491230"/>
    <w:rsid w:val="00491CF0"/>
    <w:rsid w:val="00492144"/>
    <w:rsid w:val="00492292"/>
    <w:rsid w:val="00492E13"/>
    <w:rsid w:val="004932CF"/>
    <w:rsid w:val="00493379"/>
    <w:rsid w:val="004938DA"/>
    <w:rsid w:val="00493EC9"/>
    <w:rsid w:val="00494189"/>
    <w:rsid w:val="00495BAB"/>
    <w:rsid w:val="00495D67"/>
    <w:rsid w:val="00496547"/>
    <w:rsid w:val="00496569"/>
    <w:rsid w:val="0049669D"/>
    <w:rsid w:val="00496868"/>
    <w:rsid w:val="00496AA8"/>
    <w:rsid w:val="00496AF3"/>
    <w:rsid w:val="00497028"/>
    <w:rsid w:val="004971FD"/>
    <w:rsid w:val="004A036F"/>
    <w:rsid w:val="004A0564"/>
    <w:rsid w:val="004A06DF"/>
    <w:rsid w:val="004A091E"/>
    <w:rsid w:val="004A0CA5"/>
    <w:rsid w:val="004A0DB0"/>
    <w:rsid w:val="004A11B5"/>
    <w:rsid w:val="004A13D4"/>
    <w:rsid w:val="004A1671"/>
    <w:rsid w:val="004A1B37"/>
    <w:rsid w:val="004A1B52"/>
    <w:rsid w:val="004A25B6"/>
    <w:rsid w:val="004A25FB"/>
    <w:rsid w:val="004A2D78"/>
    <w:rsid w:val="004A2FD3"/>
    <w:rsid w:val="004A2FF3"/>
    <w:rsid w:val="004A31AF"/>
    <w:rsid w:val="004A36C7"/>
    <w:rsid w:val="004A3BC8"/>
    <w:rsid w:val="004A4E51"/>
    <w:rsid w:val="004A4EBF"/>
    <w:rsid w:val="004A51B8"/>
    <w:rsid w:val="004A5B1F"/>
    <w:rsid w:val="004A6C78"/>
    <w:rsid w:val="004A6CF7"/>
    <w:rsid w:val="004A6F55"/>
    <w:rsid w:val="004A70AB"/>
    <w:rsid w:val="004A71D2"/>
    <w:rsid w:val="004A774A"/>
    <w:rsid w:val="004A7BE4"/>
    <w:rsid w:val="004A7CE9"/>
    <w:rsid w:val="004B1214"/>
    <w:rsid w:val="004B2647"/>
    <w:rsid w:val="004B2753"/>
    <w:rsid w:val="004B27D0"/>
    <w:rsid w:val="004B2A2F"/>
    <w:rsid w:val="004B2A7F"/>
    <w:rsid w:val="004B2F53"/>
    <w:rsid w:val="004B35A6"/>
    <w:rsid w:val="004B3699"/>
    <w:rsid w:val="004B37E7"/>
    <w:rsid w:val="004B3B08"/>
    <w:rsid w:val="004B42BB"/>
    <w:rsid w:val="004B4C50"/>
    <w:rsid w:val="004B4DDD"/>
    <w:rsid w:val="004B5A0A"/>
    <w:rsid w:val="004B5EB7"/>
    <w:rsid w:val="004B6061"/>
    <w:rsid w:val="004B6354"/>
    <w:rsid w:val="004B6A41"/>
    <w:rsid w:val="004B6CBE"/>
    <w:rsid w:val="004B6D13"/>
    <w:rsid w:val="004B6D16"/>
    <w:rsid w:val="004B6D82"/>
    <w:rsid w:val="004B6DD0"/>
    <w:rsid w:val="004B7B32"/>
    <w:rsid w:val="004C00DB"/>
    <w:rsid w:val="004C04F0"/>
    <w:rsid w:val="004C1259"/>
    <w:rsid w:val="004C177C"/>
    <w:rsid w:val="004C2041"/>
    <w:rsid w:val="004C2805"/>
    <w:rsid w:val="004C288C"/>
    <w:rsid w:val="004C38C4"/>
    <w:rsid w:val="004C429A"/>
    <w:rsid w:val="004C4511"/>
    <w:rsid w:val="004C476D"/>
    <w:rsid w:val="004C498F"/>
    <w:rsid w:val="004C584D"/>
    <w:rsid w:val="004C58A5"/>
    <w:rsid w:val="004C5BE0"/>
    <w:rsid w:val="004C5CC7"/>
    <w:rsid w:val="004C69F8"/>
    <w:rsid w:val="004C76A3"/>
    <w:rsid w:val="004C7C28"/>
    <w:rsid w:val="004D0278"/>
    <w:rsid w:val="004D069C"/>
    <w:rsid w:val="004D099C"/>
    <w:rsid w:val="004D0CC6"/>
    <w:rsid w:val="004D1692"/>
    <w:rsid w:val="004D1919"/>
    <w:rsid w:val="004D1A0E"/>
    <w:rsid w:val="004D1A86"/>
    <w:rsid w:val="004D2B4E"/>
    <w:rsid w:val="004D312C"/>
    <w:rsid w:val="004D3143"/>
    <w:rsid w:val="004D314B"/>
    <w:rsid w:val="004D323C"/>
    <w:rsid w:val="004D33E7"/>
    <w:rsid w:val="004D4CFA"/>
    <w:rsid w:val="004D4F47"/>
    <w:rsid w:val="004D5619"/>
    <w:rsid w:val="004D5974"/>
    <w:rsid w:val="004D5F79"/>
    <w:rsid w:val="004D6923"/>
    <w:rsid w:val="004D7070"/>
    <w:rsid w:val="004D71E7"/>
    <w:rsid w:val="004D7311"/>
    <w:rsid w:val="004D7396"/>
    <w:rsid w:val="004D74A1"/>
    <w:rsid w:val="004D7BED"/>
    <w:rsid w:val="004E00AA"/>
    <w:rsid w:val="004E08A9"/>
    <w:rsid w:val="004E0D28"/>
    <w:rsid w:val="004E1243"/>
    <w:rsid w:val="004E171F"/>
    <w:rsid w:val="004E1AEB"/>
    <w:rsid w:val="004E1DE9"/>
    <w:rsid w:val="004E1E3E"/>
    <w:rsid w:val="004E2070"/>
    <w:rsid w:val="004E2165"/>
    <w:rsid w:val="004E2313"/>
    <w:rsid w:val="004E246B"/>
    <w:rsid w:val="004E314A"/>
    <w:rsid w:val="004E31AC"/>
    <w:rsid w:val="004E3D80"/>
    <w:rsid w:val="004E3E3C"/>
    <w:rsid w:val="004E461D"/>
    <w:rsid w:val="004E4789"/>
    <w:rsid w:val="004E48A9"/>
    <w:rsid w:val="004E4E37"/>
    <w:rsid w:val="004E541B"/>
    <w:rsid w:val="004E5BB0"/>
    <w:rsid w:val="004E63DE"/>
    <w:rsid w:val="004E64C8"/>
    <w:rsid w:val="004E651F"/>
    <w:rsid w:val="004E6656"/>
    <w:rsid w:val="004E67A9"/>
    <w:rsid w:val="004E6A06"/>
    <w:rsid w:val="004E6AA8"/>
    <w:rsid w:val="004E6C3A"/>
    <w:rsid w:val="004E7839"/>
    <w:rsid w:val="004F0467"/>
    <w:rsid w:val="004F069B"/>
    <w:rsid w:val="004F097E"/>
    <w:rsid w:val="004F0A87"/>
    <w:rsid w:val="004F0B00"/>
    <w:rsid w:val="004F0B10"/>
    <w:rsid w:val="004F17DD"/>
    <w:rsid w:val="004F1927"/>
    <w:rsid w:val="004F1956"/>
    <w:rsid w:val="004F1B5E"/>
    <w:rsid w:val="004F1C81"/>
    <w:rsid w:val="004F1EFD"/>
    <w:rsid w:val="004F2486"/>
    <w:rsid w:val="004F2900"/>
    <w:rsid w:val="004F2A18"/>
    <w:rsid w:val="004F2BD4"/>
    <w:rsid w:val="004F35A1"/>
    <w:rsid w:val="004F38E2"/>
    <w:rsid w:val="004F38EA"/>
    <w:rsid w:val="004F41A1"/>
    <w:rsid w:val="004F41B0"/>
    <w:rsid w:val="004F436B"/>
    <w:rsid w:val="004F4617"/>
    <w:rsid w:val="004F47A2"/>
    <w:rsid w:val="004F4817"/>
    <w:rsid w:val="004F4AB2"/>
    <w:rsid w:val="004F4D80"/>
    <w:rsid w:val="004F4F46"/>
    <w:rsid w:val="004F5268"/>
    <w:rsid w:val="004F5ECF"/>
    <w:rsid w:val="004F5F56"/>
    <w:rsid w:val="004F5F7E"/>
    <w:rsid w:val="004F5FF1"/>
    <w:rsid w:val="004F6C36"/>
    <w:rsid w:val="004F7472"/>
    <w:rsid w:val="004F7732"/>
    <w:rsid w:val="004F7B14"/>
    <w:rsid w:val="00500136"/>
    <w:rsid w:val="005001AF"/>
    <w:rsid w:val="005001F8"/>
    <w:rsid w:val="0050062C"/>
    <w:rsid w:val="005008C1"/>
    <w:rsid w:val="00500C8A"/>
    <w:rsid w:val="00500C9B"/>
    <w:rsid w:val="00500E23"/>
    <w:rsid w:val="0050113C"/>
    <w:rsid w:val="0050134D"/>
    <w:rsid w:val="00501510"/>
    <w:rsid w:val="00501CD5"/>
    <w:rsid w:val="00501D4F"/>
    <w:rsid w:val="00501D69"/>
    <w:rsid w:val="00501E71"/>
    <w:rsid w:val="005020EB"/>
    <w:rsid w:val="005021DF"/>
    <w:rsid w:val="005028A8"/>
    <w:rsid w:val="00502D38"/>
    <w:rsid w:val="00502DDB"/>
    <w:rsid w:val="00503200"/>
    <w:rsid w:val="00503334"/>
    <w:rsid w:val="005046E5"/>
    <w:rsid w:val="005047EA"/>
    <w:rsid w:val="00504E5A"/>
    <w:rsid w:val="00504FB5"/>
    <w:rsid w:val="00505A4E"/>
    <w:rsid w:val="00505E21"/>
    <w:rsid w:val="00505E88"/>
    <w:rsid w:val="0050660C"/>
    <w:rsid w:val="00507506"/>
    <w:rsid w:val="00507996"/>
    <w:rsid w:val="005102D6"/>
    <w:rsid w:val="005103D8"/>
    <w:rsid w:val="00511889"/>
    <w:rsid w:val="00511E5E"/>
    <w:rsid w:val="00511F83"/>
    <w:rsid w:val="00512962"/>
    <w:rsid w:val="00512BD0"/>
    <w:rsid w:val="005137BF"/>
    <w:rsid w:val="0051386F"/>
    <w:rsid w:val="00513C32"/>
    <w:rsid w:val="00513E9C"/>
    <w:rsid w:val="00514179"/>
    <w:rsid w:val="005148EC"/>
    <w:rsid w:val="005148F2"/>
    <w:rsid w:val="00515210"/>
    <w:rsid w:val="00515560"/>
    <w:rsid w:val="005157BD"/>
    <w:rsid w:val="005157D9"/>
    <w:rsid w:val="00515843"/>
    <w:rsid w:val="00515AF7"/>
    <w:rsid w:val="00515B82"/>
    <w:rsid w:val="005161C4"/>
    <w:rsid w:val="0051643A"/>
    <w:rsid w:val="00516D1A"/>
    <w:rsid w:val="00516EE1"/>
    <w:rsid w:val="00517D5C"/>
    <w:rsid w:val="00517FD9"/>
    <w:rsid w:val="00520B36"/>
    <w:rsid w:val="00520FFF"/>
    <w:rsid w:val="00521004"/>
    <w:rsid w:val="00521269"/>
    <w:rsid w:val="005214A5"/>
    <w:rsid w:val="005218ED"/>
    <w:rsid w:val="00521988"/>
    <w:rsid w:val="00521A4F"/>
    <w:rsid w:val="005224BE"/>
    <w:rsid w:val="005229B0"/>
    <w:rsid w:val="00522E2C"/>
    <w:rsid w:val="00523687"/>
    <w:rsid w:val="00523BDF"/>
    <w:rsid w:val="00523C60"/>
    <w:rsid w:val="00523E3B"/>
    <w:rsid w:val="00524225"/>
    <w:rsid w:val="005248E9"/>
    <w:rsid w:val="0052499C"/>
    <w:rsid w:val="00525546"/>
    <w:rsid w:val="005256F1"/>
    <w:rsid w:val="005260EB"/>
    <w:rsid w:val="0052610F"/>
    <w:rsid w:val="005263B8"/>
    <w:rsid w:val="00526470"/>
    <w:rsid w:val="005266D2"/>
    <w:rsid w:val="00526B0A"/>
    <w:rsid w:val="00527655"/>
    <w:rsid w:val="00527A20"/>
    <w:rsid w:val="0053011D"/>
    <w:rsid w:val="00530A10"/>
    <w:rsid w:val="00530CEF"/>
    <w:rsid w:val="00530F6A"/>
    <w:rsid w:val="00530FB7"/>
    <w:rsid w:val="00531E6F"/>
    <w:rsid w:val="00532017"/>
    <w:rsid w:val="0053212D"/>
    <w:rsid w:val="0053224E"/>
    <w:rsid w:val="00532376"/>
    <w:rsid w:val="00532EC9"/>
    <w:rsid w:val="0053378F"/>
    <w:rsid w:val="0053409D"/>
    <w:rsid w:val="00534858"/>
    <w:rsid w:val="00534A51"/>
    <w:rsid w:val="00534EC3"/>
    <w:rsid w:val="005352C0"/>
    <w:rsid w:val="005356ED"/>
    <w:rsid w:val="00535890"/>
    <w:rsid w:val="00536570"/>
    <w:rsid w:val="0053667C"/>
    <w:rsid w:val="00536B2D"/>
    <w:rsid w:val="005379AD"/>
    <w:rsid w:val="00537E32"/>
    <w:rsid w:val="005402F3"/>
    <w:rsid w:val="00540416"/>
    <w:rsid w:val="00540549"/>
    <w:rsid w:val="00540981"/>
    <w:rsid w:val="0054130E"/>
    <w:rsid w:val="005416AB"/>
    <w:rsid w:val="00541E2B"/>
    <w:rsid w:val="00541FFF"/>
    <w:rsid w:val="00542EC0"/>
    <w:rsid w:val="0054309F"/>
    <w:rsid w:val="005430D5"/>
    <w:rsid w:val="005430DC"/>
    <w:rsid w:val="005433BC"/>
    <w:rsid w:val="00544062"/>
    <w:rsid w:val="005448A4"/>
    <w:rsid w:val="00544ED0"/>
    <w:rsid w:val="005452B7"/>
    <w:rsid w:val="005468C7"/>
    <w:rsid w:val="005475E8"/>
    <w:rsid w:val="005478E2"/>
    <w:rsid w:val="00547B5F"/>
    <w:rsid w:val="00547DF9"/>
    <w:rsid w:val="00547E89"/>
    <w:rsid w:val="005500D2"/>
    <w:rsid w:val="00550321"/>
    <w:rsid w:val="00550E08"/>
    <w:rsid w:val="00550FDE"/>
    <w:rsid w:val="00551772"/>
    <w:rsid w:val="005521BA"/>
    <w:rsid w:val="00552850"/>
    <w:rsid w:val="005528AC"/>
    <w:rsid w:val="005529D2"/>
    <w:rsid w:val="00552E23"/>
    <w:rsid w:val="005532A5"/>
    <w:rsid w:val="0055348F"/>
    <w:rsid w:val="00553E5D"/>
    <w:rsid w:val="00553ED4"/>
    <w:rsid w:val="00554394"/>
    <w:rsid w:val="00554BE4"/>
    <w:rsid w:val="00555A02"/>
    <w:rsid w:val="00555B3C"/>
    <w:rsid w:val="00555EDC"/>
    <w:rsid w:val="005563F2"/>
    <w:rsid w:val="00556E03"/>
    <w:rsid w:val="005575AD"/>
    <w:rsid w:val="00560260"/>
    <w:rsid w:val="0056026D"/>
    <w:rsid w:val="00560986"/>
    <w:rsid w:val="0056109E"/>
    <w:rsid w:val="0056113B"/>
    <w:rsid w:val="00561409"/>
    <w:rsid w:val="0056171B"/>
    <w:rsid w:val="00561818"/>
    <w:rsid w:val="0056213B"/>
    <w:rsid w:val="00562392"/>
    <w:rsid w:val="00562CF1"/>
    <w:rsid w:val="00563497"/>
    <w:rsid w:val="00563531"/>
    <w:rsid w:val="00563E54"/>
    <w:rsid w:val="005642D3"/>
    <w:rsid w:val="005645B0"/>
    <w:rsid w:val="00564608"/>
    <w:rsid w:val="00564797"/>
    <w:rsid w:val="00564944"/>
    <w:rsid w:val="00564CAC"/>
    <w:rsid w:val="0056534B"/>
    <w:rsid w:val="00565364"/>
    <w:rsid w:val="0056576F"/>
    <w:rsid w:val="00565F3D"/>
    <w:rsid w:val="00566B53"/>
    <w:rsid w:val="0056746F"/>
    <w:rsid w:val="005674E0"/>
    <w:rsid w:val="00567E83"/>
    <w:rsid w:val="005705AE"/>
    <w:rsid w:val="005709A6"/>
    <w:rsid w:val="00571A7D"/>
    <w:rsid w:val="00571C6A"/>
    <w:rsid w:val="00571E44"/>
    <w:rsid w:val="005720D7"/>
    <w:rsid w:val="0057232C"/>
    <w:rsid w:val="00572A03"/>
    <w:rsid w:val="00572C48"/>
    <w:rsid w:val="00572F3C"/>
    <w:rsid w:val="005730B9"/>
    <w:rsid w:val="00573340"/>
    <w:rsid w:val="00573595"/>
    <w:rsid w:val="00573B35"/>
    <w:rsid w:val="005740DD"/>
    <w:rsid w:val="0057414B"/>
    <w:rsid w:val="005741E1"/>
    <w:rsid w:val="0057439F"/>
    <w:rsid w:val="005748D0"/>
    <w:rsid w:val="00576397"/>
    <w:rsid w:val="00576EC2"/>
    <w:rsid w:val="00576F23"/>
    <w:rsid w:val="0057734D"/>
    <w:rsid w:val="005773D3"/>
    <w:rsid w:val="00577873"/>
    <w:rsid w:val="00577C29"/>
    <w:rsid w:val="005802D8"/>
    <w:rsid w:val="00580FC1"/>
    <w:rsid w:val="00581FD1"/>
    <w:rsid w:val="00582025"/>
    <w:rsid w:val="00582418"/>
    <w:rsid w:val="00582564"/>
    <w:rsid w:val="00582775"/>
    <w:rsid w:val="0058284E"/>
    <w:rsid w:val="005828F2"/>
    <w:rsid w:val="00582BB3"/>
    <w:rsid w:val="0058365B"/>
    <w:rsid w:val="00583BC1"/>
    <w:rsid w:val="005847CF"/>
    <w:rsid w:val="00584B49"/>
    <w:rsid w:val="00584F61"/>
    <w:rsid w:val="005857D0"/>
    <w:rsid w:val="0058640B"/>
    <w:rsid w:val="00586802"/>
    <w:rsid w:val="005869DA"/>
    <w:rsid w:val="00587127"/>
    <w:rsid w:val="0058754C"/>
    <w:rsid w:val="005875A0"/>
    <w:rsid w:val="00587CBE"/>
    <w:rsid w:val="00590716"/>
    <w:rsid w:val="00590C82"/>
    <w:rsid w:val="005915C2"/>
    <w:rsid w:val="00591687"/>
    <w:rsid w:val="0059183C"/>
    <w:rsid w:val="00591A25"/>
    <w:rsid w:val="005924BC"/>
    <w:rsid w:val="00592DDC"/>
    <w:rsid w:val="00592E1F"/>
    <w:rsid w:val="00593589"/>
    <w:rsid w:val="0059374F"/>
    <w:rsid w:val="005937BF"/>
    <w:rsid w:val="00593B50"/>
    <w:rsid w:val="00594058"/>
    <w:rsid w:val="0059442C"/>
    <w:rsid w:val="00594B8E"/>
    <w:rsid w:val="00595118"/>
    <w:rsid w:val="00595620"/>
    <w:rsid w:val="00595824"/>
    <w:rsid w:val="00595924"/>
    <w:rsid w:val="00595BFA"/>
    <w:rsid w:val="00595DE8"/>
    <w:rsid w:val="00595F5D"/>
    <w:rsid w:val="005961CF"/>
    <w:rsid w:val="00596426"/>
    <w:rsid w:val="00596670"/>
    <w:rsid w:val="00596EB8"/>
    <w:rsid w:val="00597129"/>
    <w:rsid w:val="005972AA"/>
    <w:rsid w:val="005A028A"/>
    <w:rsid w:val="005A038D"/>
    <w:rsid w:val="005A04AD"/>
    <w:rsid w:val="005A0ACF"/>
    <w:rsid w:val="005A0E3D"/>
    <w:rsid w:val="005A0E80"/>
    <w:rsid w:val="005A0F4F"/>
    <w:rsid w:val="005A1452"/>
    <w:rsid w:val="005A20FE"/>
    <w:rsid w:val="005A26C1"/>
    <w:rsid w:val="005A27FB"/>
    <w:rsid w:val="005A2A3C"/>
    <w:rsid w:val="005A2C6B"/>
    <w:rsid w:val="005A30A7"/>
    <w:rsid w:val="005A31C4"/>
    <w:rsid w:val="005A31C6"/>
    <w:rsid w:val="005A34A3"/>
    <w:rsid w:val="005A36C3"/>
    <w:rsid w:val="005A380F"/>
    <w:rsid w:val="005A3B11"/>
    <w:rsid w:val="005A3C1C"/>
    <w:rsid w:val="005A3F37"/>
    <w:rsid w:val="005A4A62"/>
    <w:rsid w:val="005A4F3C"/>
    <w:rsid w:val="005A520D"/>
    <w:rsid w:val="005A52E3"/>
    <w:rsid w:val="005A5347"/>
    <w:rsid w:val="005A55AD"/>
    <w:rsid w:val="005A58FA"/>
    <w:rsid w:val="005A5C71"/>
    <w:rsid w:val="005A5D83"/>
    <w:rsid w:val="005A5E9E"/>
    <w:rsid w:val="005A6A7E"/>
    <w:rsid w:val="005A6C17"/>
    <w:rsid w:val="005A6E5C"/>
    <w:rsid w:val="005A7113"/>
    <w:rsid w:val="005A72C7"/>
    <w:rsid w:val="005A7530"/>
    <w:rsid w:val="005A76CC"/>
    <w:rsid w:val="005A77EC"/>
    <w:rsid w:val="005B0098"/>
    <w:rsid w:val="005B04E0"/>
    <w:rsid w:val="005B08AB"/>
    <w:rsid w:val="005B0D06"/>
    <w:rsid w:val="005B14AF"/>
    <w:rsid w:val="005B1710"/>
    <w:rsid w:val="005B1896"/>
    <w:rsid w:val="005B1D55"/>
    <w:rsid w:val="005B1D97"/>
    <w:rsid w:val="005B204F"/>
    <w:rsid w:val="005B215F"/>
    <w:rsid w:val="005B2809"/>
    <w:rsid w:val="005B2D9A"/>
    <w:rsid w:val="005B2F3C"/>
    <w:rsid w:val="005B301D"/>
    <w:rsid w:val="005B3162"/>
    <w:rsid w:val="005B328F"/>
    <w:rsid w:val="005B403B"/>
    <w:rsid w:val="005B4486"/>
    <w:rsid w:val="005B4C14"/>
    <w:rsid w:val="005B4F27"/>
    <w:rsid w:val="005B518E"/>
    <w:rsid w:val="005B5528"/>
    <w:rsid w:val="005B639A"/>
    <w:rsid w:val="005B661C"/>
    <w:rsid w:val="005B717A"/>
    <w:rsid w:val="005B7ECC"/>
    <w:rsid w:val="005C0060"/>
    <w:rsid w:val="005C025B"/>
    <w:rsid w:val="005C0655"/>
    <w:rsid w:val="005C105F"/>
    <w:rsid w:val="005C27EF"/>
    <w:rsid w:val="005C2916"/>
    <w:rsid w:val="005C294C"/>
    <w:rsid w:val="005C35F6"/>
    <w:rsid w:val="005C45E2"/>
    <w:rsid w:val="005C4704"/>
    <w:rsid w:val="005C4ABC"/>
    <w:rsid w:val="005C4C57"/>
    <w:rsid w:val="005C4C83"/>
    <w:rsid w:val="005C50E2"/>
    <w:rsid w:val="005C512E"/>
    <w:rsid w:val="005C5502"/>
    <w:rsid w:val="005C66CA"/>
    <w:rsid w:val="005C69A9"/>
    <w:rsid w:val="005C6E55"/>
    <w:rsid w:val="005D025A"/>
    <w:rsid w:val="005D02B8"/>
    <w:rsid w:val="005D09BC"/>
    <w:rsid w:val="005D0D5C"/>
    <w:rsid w:val="005D15C9"/>
    <w:rsid w:val="005D178C"/>
    <w:rsid w:val="005D1AFF"/>
    <w:rsid w:val="005D1CCC"/>
    <w:rsid w:val="005D1EBD"/>
    <w:rsid w:val="005D238F"/>
    <w:rsid w:val="005D23DE"/>
    <w:rsid w:val="005D25CE"/>
    <w:rsid w:val="005D27FE"/>
    <w:rsid w:val="005D2C3B"/>
    <w:rsid w:val="005D3411"/>
    <w:rsid w:val="005D3916"/>
    <w:rsid w:val="005D3B29"/>
    <w:rsid w:val="005D3C78"/>
    <w:rsid w:val="005D4C45"/>
    <w:rsid w:val="005D5259"/>
    <w:rsid w:val="005D52AF"/>
    <w:rsid w:val="005D554C"/>
    <w:rsid w:val="005D55EE"/>
    <w:rsid w:val="005D6018"/>
    <w:rsid w:val="005D633E"/>
    <w:rsid w:val="005D695D"/>
    <w:rsid w:val="005D6A8D"/>
    <w:rsid w:val="005D6CD2"/>
    <w:rsid w:val="005D7051"/>
    <w:rsid w:val="005D71CE"/>
    <w:rsid w:val="005D7254"/>
    <w:rsid w:val="005D7804"/>
    <w:rsid w:val="005D7AA2"/>
    <w:rsid w:val="005E0C1A"/>
    <w:rsid w:val="005E0EF6"/>
    <w:rsid w:val="005E1568"/>
    <w:rsid w:val="005E18B5"/>
    <w:rsid w:val="005E18DE"/>
    <w:rsid w:val="005E1A1B"/>
    <w:rsid w:val="005E1F53"/>
    <w:rsid w:val="005E1FF8"/>
    <w:rsid w:val="005E2A71"/>
    <w:rsid w:val="005E2AD3"/>
    <w:rsid w:val="005E2C43"/>
    <w:rsid w:val="005E302B"/>
    <w:rsid w:val="005E316D"/>
    <w:rsid w:val="005E40E8"/>
    <w:rsid w:val="005E47D8"/>
    <w:rsid w:val="005E5022"/>
    <w:rsid w:val="005E558B"/>
    <w:rsid w:val="005E5C24"/>
    <w:rsid w:val="005E5C39"/>
    <w:rsid w:val="005E65C8"/>
    <w:rsid w:val="005E67E7"/>
    <w:rsid w:val="005F08D3"/>
    <w:rsid w:val="005F0AE2"/>
    <w:rsid w:val="005F15B1"/>
    <w:rsid w:val="005F1A9E"/>
    <w:rsid w:val="005F1E35"/>
    <w:rsid w:val="005F1E6B"/>
    <w:rsid w:val="005F2614"/>
    <w:rsid w:val="005F2778"/>
    <w:rsid w:val="005F3E0E"/>
    <w:rsid w:val="005F3FD2"/>
    <w:rsid w:val="005F4CF9"/>
    <w:rsid w:val="005F4DF4"/>
    <w:rsid w:val="005F59A2"/>
    <w:rsid w:val="005F5BE2"/>
    <w:rsid w:val="005F5D53"/>
    <w:rsid w:val="005F6789"/>
    <w:rsid w:val="005F6CF7"/>
    <w:rsid w:val="005F7128"/>
    <w:rsid w:val="005F73EB"/>
    <w:rsid w:val="005F7989"/>
    <w:rsid w:val="005F7A61"/>
    <w:rsid w:val="005F7AF1"/>
    <w:rsid w:val="005F7B67"/>
    <w:rsid w:val="0060009E"/>
    <w:rsid w:val="006001CF"/>
    <w:rsid w:val="0060027D"/>
    <w:rsid w:val="00600454"/>
    <w:rsid w:val="00600AFA"/>
    <w:rsid w:val="00600B11"/>
    <w:rsid w:val="00600DEE"/>
    <w:rsid w:val="00601559"/>
    <w:rsid w:val="00601F6C"/>
    <w:rsid w:val="006024E4"/>
    <w:rsid w:val="006025CF"/>
    <w:rsid w:val="00602629"/>
    <w:rsid w:val="006027C2"/>
    <w:rsid w:val="0060370E"/>
    <w:rsid w:val="00603999"/>
    <w:rsid w:val="00603CCD"/>
    <w:rsid w:val="00603F60"/>
    <w:rsid w:val="00604B3E"/>
    <w:rsid w:val="006051F6"/>
    <w:rsid w:val="006059A1"/>
    <w:rsid w:val="0060624F"/>
    <w:rsid w:val="006068BE"/>
    <w:rsid w:val="00606C5A"/>
    <w:rsid w:val="006071AD"/>
    <w:rsid w:val="00607B49"/>
    <w:rsid w:val="0061037A"/>
    <w:rsid w:val="0061069B"/>
    <w:rsid w:val="00610B6B"/>
    <w:rsid w:val="0061121F"/>
    <w:rsid w:val="00611B90"/>
    <w:rsid w:val="00611BB1"/>
    <w:rsid w:val="00611CD7"/>
    <w:rsid w:val="00611E88"/>
    <w:rsid w:val="00611F7A"/>
    <w:rsid w:val="006125A9"/>
    <w:rsid w:val="00613BA7"/>
    <w:rsid w:val="00613EFF"/>
    <w:rsid w:val="006144B8"/>
    <w:rsid w:val="00614799"/>
    <w:rsid w:val="00614FFF"/>
    <w:rsid w:val="00615249"/>
    <w:rsid w:val="006157F9"/>
    <w:rsid w:val="006162B9"/>
    <w:rsid w:val="00616842"/>
    <w:rsid w:val="00617030"/>
    <w:rsid w:val="00617057"/>
    <w:rsid w:val="00617EC5"/>
    <w:rsid w:val="006201F7"/>
    <w:rsid w:val="00620626"/>
    <w:rsid w:val="00620867"/>
    <w:rsid w:val="00620B45"/>
    <w:rsid w:val="00620BEB"/>
    <w:rsid w:val="00620C13"/>
    <w:rsid w:val="00620FA8"/>
    <w:rsid w:val="00621136"/>
    <w:rsid w:val="00621389"/>
    <w:rsid w:val="00621397"/>
    <w:rsid w:val="00621828"/>
    <w:rsid w:val="00621F88"/>
    <w:rsid w:val="00622206"/>
    <w:rsid w:val="006226F7"/>
    <w:rsid w:val="00622C08"/>
    <w:rsid w:val="00622C44"/>
    <w:rsid w:val="00623294"/>
    <w:rsid w:val="006238A6"/>
    <w:rsid w:val="0062396E"/>
    <w:rsid w:val="006239AB"/>
    <w:rsid w:val="0062418B"/>
    <w:rsid w:val="006245B2"/>
    <w:rsid w:val="0062494C"/>
    <w:rsid w:val="00624DF3"/>
    <w:rsid w:val="0062510E"/>
    <w:rsid w:val="00625408"/>
    <w:rsid w:val="00625C38"/>
    <w:rsid w:val="00625F9A"/>
    <w:rsid w:val="006260BA"/>
    <w:rsid w:val="006261FD"/>
    <w:rsid w:val="0062665B"/>
    <w:rsid w:val="006266BF"/>
    <w:rsid w:val="006268DA"/>
    <w:rsid w:val="0062734D"/>
    <w:rsid w:val="0062738C"/>
    <w:rsid w:val="0062761C"/>
    <w:rsid w:val="00627BA7"/>
    <w:rsid w:val="00627C90"/>
    <w:rsid w:val="00630094"/>
    <w:rsid w:val="00630107"/>
    <w:rsid w:val="00630932"/>
    <w:rsid w:val="00631178"/>
    <w:rsid w:val="00631414"/>
    <w:rsid w:val="0063185B"/>
    <w:rsid w:val="006319CF"/>
    <w:rsid w:val="00631E5E"/>
    <w:rsid w:val="00631F67"/>
    <w:rsid w:val="00632023"/>
    <w:rsid w:val="006323EF"/>
    <w:rsid w:val="0063256C"/>
    <w:rsid w:val="0063290A"/>
    <w:rsid w:val="0063304C"/>
    <w:rsid w:val="00633054"/>
    <w:rsid w:val="00633185"/>
    <w:rsid w:val="00633190"/>
    <w:rsid w:val="00633ABB"/>
    <w:rsid w:val="00633BA8"/>
    <w:rsid w:val="00633D23"/>
    <w:rsid w:val="00633E81"/>
    <w:rsid w:val="00633FD5"/>
    <w:rsid w:val="00634098"/>
    <w:rsid w:val="006343AA"/>
    <w:rsid w:val="00634451"/>
    <w:rsid w:val="0063464E"/>
    <w:rsid w:val="006346F5"/>
    <w:rsid w:val="00634919"/>
    <w:rsid w:val="00635297"/>
    <w:rsid w:val="006352AB"/>
    <w:rsid w:val="00635EC2"/>
    <w:rsid w:val="006360C2"/>
    <w:rsid w:val="0063641A"/>
    <w:rsid w:val="00636481"/>
    <w:rsid w:val="006365A9"/>
    <w:rsid w:val="00636A3C"/>
    <w:rsid w:val="00636D9C"/>
    <w:rsid w:val="00636E0D"/>
    <w:rsid w:val="00637214"/>
    <w:rsid w:val="0063750C"/>
    <w:rsid w:val="006375EA"/>
    <w:rsid w:val="0063775E"/>
    <w:rsid w:val="00637B59"/>
    <w:rsid w:val="00637B78"/>
    <w:rsid w:val="00637C00"/>
    <w:rsid w:val="0064019E"/>
    <w:rsid w:val="00640246"/>
    <w:rsid w:val="00640456"/>
    <w:rsid w:val="006407CA"/>
    <w:rsid w:val="006409DA"/>
    <w:rsid w:val="00640EED"/>
    <w:rsid w:val="00640F2C"/>
    <w:rsid w:val="00640FC6"/>
    <w:rsid w:val="0064102E"/>
    <w:rsid w:val="00641268"/>
    <w:rsid w:val="0064132F"/>
    <w:rsid w:val="0064252C"/>
    <w:rsid w:val="0064258C"/>
    <w:rsid w:val="0064280D"/>
    <w:rsid w:val="00642851"/>
    <w:rsid w:val="006429F8"/>
    <w:rsid w:val="00642C11"/>
    <w:rsid w:val="00642CAC"/>
    <w:rsid w:val="00642CDE"/>
    <w:rsid w:val="006435EA"/>
    <w:rsid w:val="00643BEC"/>
    <w:rsid w:val="00644ADF"/>
    <w:rsid w:val="006450FB"/>
    <w:rsid w:val="00645544"/>
    <w:rsid w:val="00645898"/>
    <w:rsid w:val="00645E4C"/>
    <w:rsid w:val="0064606A"/>
    <w:rsid w:val="00646409"/>
    <w:rsid w:val="00646DDB"/>
    <w:rsid w:val="00647D7C"/>
    <w:rsid w:val="006501CE"/>
    <w:rsid w:val="006502A8"/>
    <w:rsid w:val="00650CA0"/>
    <w:rsid w:val="00650E76"/>
    <w:rsid w:val="00650F35"/>
    <w:rsid w:val="0065173D"/>
    <w:rsid w:val="00651948"/>
    <w:rsid w:val="00651968"/>
    <w:rsid w:val="00651B61"/>
    <w:rsid w:val="00651E34"/>
    <w:rsid w:val="00651EC2"/>
    <w:rsid w:val="006525C1"/>
    <w:rsid w:val="006525D0"/>
    <w:rsid w:val="00652933"/>
    <w:rsid w:val="00652C66"/>
    <w:rsid w:val="00652C6F"/>
    <w:rsid w:val="00652E3D"/>
    <w:rsid w:val="006535D5"/>
    <w:rsid w:val="00653C07"/>
    <w:rsid w:val="00654365"/>
    <w:rsid w:val="00654CA1"/>
    <w:rsid w:val="00654CAE"/>
    <w:rsid w:val="00654D67"/>
    <w:rsid w:val="00654E65"/>
    <w:rsid w:val="00655064"/>
    <w:rsid w:val="006550A0"/>
    <w:rsid w:val="00655B34"/>
    <w:rsid w:val="00655F92"/>
    <w:rsid w:val="0065606B"/>
    <w:rsid w:val="0065614C"/>
    <w:rsid w:val="006570FE"/>
    <w:rsid w:val="00657876"/>
    <w:rsid w:val="00657B55"/>
    <w:rsid w:val="00657C66"/>
    <w:rsid w:val="00657F94"/>
    <w:rsid w:val="006601BF"/>
    <w:rsid w:val="0066020A"/>
    <w:rsid w:val="006604C2"/>
    <w:rsid w:val="0066087E"/>
    <w:rsid w:val="00660AC1"/>
    <w:rsid w:val="006614A7"/>
    <w:rsid w:val="00661627"/>
    <w:rsid w:val="00661A18"/>
    <w:rsid w:val="00661CB2"/>
    <w:rsid w:val="006621F9"/>
    <w:rsid w:val="006626D4"/>
    <w:rsid w:val="0066276C"/>
    <w:rsid w:val="00662AE6"/>
    <w:rsid w:val="00662C27"/>
    <w:rsid w:val="0066306E"/>
    <w:rsid w:val="006634E0"/>
    <w:rsid w:val="00663A27"/>
    <w:rsid w:val="00663B0C"/>
    <w:rsid w:val="00664185"/>
    <w:rsid w:val="006643E3"/>
    <w:rsid w:val="00664ADC"/>
    <w:rsid w:val="00664D01"/>
    <w:rsid w:val="006653C1"/>
    <w:rsid w:val="00665AAE"/>
    <w:rsid w:val="006665A8"/>
    <w:rsid w:val="00666C66"/>
    <w:rsid w:val="00666EDA"/>
    <w:rsid w:val="006676C3"/>
    <w:rsid w:val="006676CE"/>
    <w:rsid w:val="00667778"/>
    <w:rsid w:val="00667E66"/>
    <w:rsid w:val="00667F8F"/>
    <w:rsid w:val="00670321"/>
    <w:rsid w:val="00670C54"/>
    <w:rsid w:val="00671061"/>
    <w:rsid w:val="00671658"/>
    <w:rsid w:val="00671BD0"/>
    <w:rsid w:val="0067218E"/>
    <w:rsid w:val="00672614"/>
    <w:rsid w:val="006729DE"/>
    <w:rsid w:val="00672A28"/>
    <w:rsid w:val="00672A36"/>
    <w:rsid w:val="00672C5E"/>
    <w:rsid w:val="0067346F"/>
    <w:rsid w:val="00673593"/>
    <w:rsid w:val="00673639"/>
    <w:rsid w:val="006737BC"/>
    <w:rsid w:val="00673A04"/>
    <w:rsid w:val="00674C03"/>
    <w:rsid w:val="00674E05"/>
    <w:rsid w:val="00674EB5"/>
    <w:rsid w:val="00675072"/>
    <w:rsid w:val="00675E82"/>
    <w:rsid w:val="00676085"/>
    <w:rsid w:val="006761DF"/>
    <w:rsid w:val="006766C6"/>
    <w:rsid w:val="00677492"/>
    <w:rsid w:val="00677A44"/>
    <w:rsid w:val="0068054B"/>
    <w:rsid w:val="006806DB"/>
    <w:rsid w:val="00680888"/>
    <w:rsid w:val="006812B8"/>
    <w:rsid w:val="00681354"/>
    <w:rsid w:val="00682222"/>
    <w:rsid w:val="0068284F"/>
    <w:rsid w:val="00682CAD"/>
    <w:rsid w:val="00683071"/>
    <w:rsid w:val="0068331E"/>
    <w:rsid w:val="006837DF"/>
    <w:rsid w:val="0068388A"/>
    <w:rsid w:val="00683B23"/>
    <w:rsid w:val="0068410E"/>
    <w:rsid w:val="00684C4B"/>
    <w:rsid w:val="0068518E"/>
    <w:rsid w:val="0068532D"/>
    <w:rsid w:val="006855E0"/>
    <w:rsid w:val="00685F9B"/>
    <w:rsid w:val="006861E2"/>
    <w:rsid w:val="006865B0"/>
    <w:rsid w:val="0068670B"/>
    <w:rsid w:val="0068689B"/>
    <w:rsid w:val="00686995"/>
    <w:rsid w:val="00686D69"/>
    <w:rsid w:val="006874FB"/>
    <w:rsid w:val="006876BD"/>
    <w:rsid w:val="006877E0"/>
    <w:rsid w:val="00687B24"/>
    <w:rsid w:val="00687E05"/>
    <w:rsid w:val="0069036F"/>
    <w:rsid w:val="00690F87"/>
    <w:rsid w:val="00690FBE"/>
    <w:rsid w:val="0069117E"/>
    <w:rsid w:val="006915D4"/>
    <w:rsid w:val="00691BFE"/>
    <w:rsid w:val="0069240E"/>
    <w:rsid w:val="00692614"/>
    <w:rsid w:val="00693976"/>
    <w:rsid w:val="006939F3"/>
    <w:rsid w:val="00693C85"/>
    <w:rsid w:val="006941A6"/>
    <w:rsid w:val="00694296"/>
    <w:rsid w:val="006943C7"/>
    <w:rsid w:val="00694823"/>
    <w:rsid w:val="006948D4"/>
    <w:rsid w:val="00694B90"/>
    <w:rsid w:val="00694D56"/>
    <w:rsid w:val="006950D2"/>
    <w:rsid w:val="00695275"/>
    <w:rsid w:val="00695B0E"/>
    <w:rsid w:val="00695BAE"/>
    <w:rsid w:val="00695FD8"/>
    <w:rsid w:val="0069606A"/>
    <w:rsid w:val="00696706"/>
    <w:rsid w:val="00696C01"/>
    <w:rsid w:val="00696FB7"/>
    <w:rsid w:val="00697655"/>
    <w:rsid w:val="006976B6"/>
    <w:rsid w:val="006978C0"/>
    <w:rsid w:val="00697969"/>
    <w:rsid w:val="00697A1D"/>
    <w:rsid w:val="006A0003"/>
    <w:rsid w:val="006A016C"/>
    <w:rsid w:val="006A02C8"/>
    <w:rsid w:val="006A059E"/>
    <w:rsid w:val="006A08B7"/>
    <w:rsid w:val="006A105F"/>
    <w:rsid w:val="006A1B52"/>
    <w:rsid w:val="006A221F"/>
    <w:rsid w:val="006A229F"/>
    <w:rsid w:val="006A2362"/>
    <w:rsid w:val="006A2822"/>
    <w:rsid w:val="006A306B"/>
    <w:rsid w:val="006A36E4"/>
    <w:rsid w:val="006A3722"/>
    <w:rsid w:val="006A3751"/>
    <w:rsid w:val="006A39EA"/>
    <w:rsid w:val="006A3C2D"/>
    <w:rsid w:val="006A3CAE"/>
    <w:rsid w:val="006A4751"/>
    <w:rsid w:val="006A4773"/>
    <w:rsid w:val="006A4D42"/>
    <w:rsid w:val="006A53B2"/>
    <w:rsid w:val="006A5832"/>
    <w:rsid w:val="006A5835"/>
    <w:rsid w:val="006A5C08"/>
    <w:rsid w:val="006A628B"/>
    <w:rsid w:val="006A645C"/>
    <w:rsid w:val="006A66A0"/>
    <w:rsid w:val="006A676E"/>
    <w:rsid w:val="006A67A1"/>
    <w:rsid w:val="006A6C7C"/>
    <w:rsid w:val="006A7964"/>
    <w:rsid w:val="006A7C0B"/>
    <w:rsid w:val="006A7D3D"/>
    <w:rsid w:val="006B0166"/>
    <w:rsid w:val="006B0785"/>
    <w:rsid w:val="006B07C4"/>
    <w:rsid w:val="006B107F"/>
    <w:rsid w:val="006B11B8"/>
    <w:rsid w:val="006B1904"/>
    <w:rsid w:val="006B1A05"/>
    <w:rsid w:val="006B1FE7"/>
    <w:rsid w:val="006B2D0B"/>
    <w:rsid w:val="006B30B2"/>
    <w:rsid w:val="006B31FC"/>
    <w:rsid w:val="006B367C"/>
    <w:rsid w:val="006B3B1C"/>
    <w:rsid w:val="006B3E65"/>
    <w:rsid w:val="006B4654"/>
    <w:rsid w:val="006B4D44"/>
    <w:rsid w:val="006B4E99"/>
    <w:rsid w:val="006B6138"/>
    <w:rsid w:val="006B6D6D"/>
    <w:rsid w:val="006B711D"/>
    <w:rsid w:val="006B7543"/>
    <w:rsid w:val="006B7CDE"/>
    <w:rsid w:val="006B7E35"/>
    <w:rsid w:val="006B7E87"/>
    <w:rsid w:val="006C05B7"/>
    <w:rsid w:val="006C1054"/>
    <w:rsid w:val="006C15EB"/>
    <w:rsid w:val="006C1EE4"/>
    <w:rsid w:val="006C20B9"/>
    <w:rsid w:val="006C2200"/>
    <w:rsid w:val="006C23B9"/>
    <w:rsid w:val="006C2DA7"/>
    <w:rsid w:val="006C2E49"/>
    <w:rsid w:val="006C2F12"/>
    <w:rsid w:val="006C302A"/>
    <w:rsid w:val="006C3BC7"/>
    <w:rsid w:val="006C3EB9"/>
    <w:rsid w:val="006C46F7"/>
    <w:rsid w:val="006C51F0"/>
    <w:rsid w:val="006C6645"/>
    <w:rsid w:val="006C6AED"/>
    <w:rsid w:val="006C75AF"/>
    <w:rsid w:val="006D00ED"/>
    <w:rsid w:val="006D1000"/>
    <w:rsid w:val="006D149C"/>
    <w:rsid w:val="006D2D62"/>
    <w:rsid w:val="006D2E7F"/>
    <w:rsid w:val="006D336A"/>
    <w:rsid w:val="006D4553"/>
    <w:rsid w:val="006D461D"/>
    <w:rsid w:val="006D48AF"/>
    <w:rsid w:val="006D4AE6"/>
    <w:rsid w:val="006D63C2"/>
    <w:rsid w:val="006D63FD"/>
    <w:rsid w:val="006D678A"/>
    <w:rsid w:val="006D68AA"/>
    <w:rsid w:val="006D68C4"/>
    <w:rsid w:val="006D6B17"/>
    <w:rsid w:val="006D6F44"/>
    <w:rsid w:val="006D7089"/>
    <w:rsid w:val="006D7097"/>
    <w:rsid w:val="006D7B1E"/>
    <w:rsid w:val="006D7B57"/>
    <w:rsid w:val="006D7C10"/>
    <w:rsid w:val="006E05BF"/>
    <w:rsid w:val="006E06C3"/>
    <w:rsid w:val="006E084C"/>
    <w:rsid w:val="006E091F"/>
    <w:rsid w:val="006E0B53"/>
    <w:rsid w:val="006E10F3"/>
    <w:rsid w:val="006E142D"/>
    <w:rsid w:val="006E153A"/>
    <w:rsid w:val="006E164B"/>
    <w:rsid w:val="006E183B"/>
    <w:rsid w:val="006E19A2"/>
    <w:rsid w:val="006E1A35"/>
    <w:rsid w:val="006E2344"/>
    <w:rsid w:val="006E2518"/>
    <w:rsid w:val="006E25ED"/>
    <w:rsid w:val="006E3639"/>
    <w:rsid w:val="006E391C"/>
    <w:rsid w:val="006E39DF"/>
    <w:rsid w:val="006E3AAB"/>
    <w:rsid w:val="006E3EE0"/>
    <w:rsid w:val="006E40CF"/>
    <w:rsid w:val="006E4337"/>
    <w:rsid w:val="006E4A05"/>
    <w:rsid w:val="006E4B23"/>
    <w:rsid w:val="006E4B98"/>
    <w:rsid w:val="006E4F56"/>
    <w:rsid w:val="006E4F84"/>
    <w:rsid w:val="006E509B"/>
    <w:rsid w:val="006E50F9"/>
    <w:rsid w:val="006E5491"/>
    <w:rsid w:val="006E558C"/>
    <w:rsid w:val="006E60D3"/>
    <w:rsid w:val="006E654D"/>
    <w:rsid w:val="006E7098"/>
    <w:rsid w:val="006E70AB"/>
    <w:rsid w:val="006E71C1"/>
    <w:rsid w:val="006E7EAC"/>
    <w:rsid w:val="006F0C3E"/>
    <w:rsid w:val="006F0F89"/>
    <w:rsid w:val="006F13D4"/>
    <w:rsid w:val="006F14BE"/>
    <w:rsid w:val="006F1610"/>
    <w:rsid w:val="006F1D9A"/>
    <w:rsid w:val="006F22A9"/>
    <w:rsid w:val="006F24A6"/>
    <w:rsid w:val="006F3145"/>
    <w:rsid w:val="006F33D7"/>
    <w:rsid w:val="006F34A6"/>
    <w:rsid w:val="006F378B"/>
    <w:rsid w:val="006F3F5E"/>
    <w:rsid w:val="006F4003"/>
    <w:rsid w:val="006F4017"/>
    <w:rsid w:val="006F4B7C"/>
    <w:rsid w:val="006F4CA1"/>
    <w:rsid w:val="006F4D20"/>
    <w:rsid w:val="006F500F"/>
    <w:rsid w:val="006F6893"/>
    <w:rsid w:val="006F6F95"/>
    <w:rsid w:val="006F732E"/>
    <w:rsid w:val="006F798F"/>
    <w:rsid w:val="00700E80"/>
    <w:rsid w:val="00700ECC"/>
    <w:rsid w:val="00701556"/>
    <w:rsid w:val="00701854"/>
    <w:rsid w:val="00702900"/>
    <w:rsid w:val="007029C5"/>
    <w:rsid w:val="00702BC9"/>
    <w:rsid w:val="007034EF"/>
    <w:rsid w:val="007039CA"/>
    <w:rsid w:val="00703A03"/>
    <w:rsid w:val="00703D00"/>
    <w:rsid w:val="007044DE"/>
    <w:rsid w:val="007045B2"/>
    <w:rsid w:val="00704649"/>
    <w:rsid w:val="00704D6F"/>
    <w:rsid w:val="00705B7B"/>
    <w:rsid w:val="0070602F"/>
    <w:rsid w:val="00706453"/>
    <w:rsid w:val="0070668D"/>
    <w:rsid w:val="007067F6"/>
    <w:rsid w:val="00706A40"/>
    <w:rsid w:val="00706C06"/>
    <w:rsid w:val="00706C16"/>
    <w:rsid w:val="00706D97"/>
    <w:rsid w:val="00707E0E"/>
    <w:rsid w:val="00710574"/>
    <w:rsid w:val="00710806"/>
    <w:rsid w:val="00710ADE"/>
    <w:rsid w:val="00710D12"/>
    <w:rsid w:val="00711574"/>
    <w:rsid w:val="007118C8"/>
    <w:rsid w:val="007120CB"/>
    <w:rsid w:val="00712209"/>
    <w:rsid w:val="007122C4"/>
    <w:rsid w:val="0071280D"/>
    <w:rsid w:val="0071299F"/>
    <w:rsid w:val="00712EB5"/>
    <w:rsid w:val="00713140"/>
    <w:rsid w:val="00713BA6"/>
    <w:rsid w:val="00714485"/>
    <w:rsid w:val="0071460E"/>
    <w:rsid w:val="007146AB"/>
    <w:rsid w:val="00714AB3"/>
    <w:rsid w:val="00714AC1"/>
    <w:rsid w:val="00714CEB"/>
    <w:rsid w:val="00714F6A"/>
    <w:rsid w:val="00715074"/>
    <w:rsid w:val="00715314"/>
    <w:rsid w:val="0071543F"/>
    <w:rsid w:val="00715441"/>
    <w:rsid w:val="00715C0A"/>
    <w:rsid w:val="00715CA7"/>
    <w:rsid w:val="00715D95"/>
    <w:rsid w:val="00715EE5"/>
    <w:rsid w:val="00716368"/>
    <w:rsid w:val="00716704"/>
    <w:rsid w:val="0071688F"/>
    <w:rsid w:val="00717058"/>
    <w:rsid w:val="0072004F"/>
    <w:rsid w:val="007202BD"/>
    <w:rsid w:val="00720302"/>
    <w:rsid w:val="00720423"/>
    <w:rsid w:val="0072051B"/>
    <w:rsid w:val="007205B2"/>
    <w:rsid w:val="007207E3"/>
    <w:rsid w:val="00720944"/>
    <w:rsid w:val="00721380"/>
    <w:rsid w:val="00721589"/>
    <w:rsid w:val="007219EA"/>
    <w:rsid w:val="00721B50"/>
    <w:rsid w:val="0072203B"/>
    <w:rsid w:val="00722083"/>
    <w:rsid w:val="007220FB"/>
    <w:rsid w:val="00722105"/>
    <w:rsid w:val="007222F5"/>
    <w:rsid w:val="007225AF"/>
    <w:rsid w:val="0072299D"/>
    <w:rsid w:val="00722A38"/>
    <w:rsid w:val="00722D28"/>
    <w:rsid w:val="00723B35"/>
    <w:rsid w:val="00723E15"/>
    <w:rsid w:val="00723F45"/>
    <w:rsid w:val="00723FFD"/>
    <w:rsid w:val="00724517"/>
    <w:rsid w:val="00724BAF"/>
    <w:rsid w:val="00724C59"/>
    <w:rsid w:val="00724D6E"/>
    <w:rsid w:val="00725E5C"/>
    <w:rsid w:val="00726511"/>
    <w:rsid w:val="0072725D"/>
    <w:rsid w:val="007277E0"/>
    <w:rsid w:val="007278F8"/>
    <w:rsid w:val="00727E42"/>
    <w:rsid w:val="00730077"/>
    <w:rsid w:val="00730180"/>
    <w:rsid w:val="0073049E"/>
    <w:rsid w:val="0073062B"/>
    <w:rsid w:val="00730B2E"/>
    <w:rsid w:val="00730BB1"/>
    <w:rsid w:val="00730DF7"/>
    <w:rsid w:val="00731256"/>
    <w:rsid w:val="0073150E"/>
    <w:rsid w:val="007318F9"/>
    <w:rsid w:val="00731D5C"/>
    <w:rsid w:val="00731FC3"/>
    <w:rsid w:val="007329A3"/>
    <w:rsid w:val="0073309E"/>
    <w:rsid w:val="00733126"/>
    <w:rsid w:val="007332BD"/>
    <w:rsid w:val="00733E07"/>
    <w:rsid w:val="00734BDF"/>
    <w:rsid w:val="00734F26"/>
    <w:rsid w:val="0073583B"/>
    <w:rsid w:val="00735E61"/>
    <w:rsid w:val="0073634F"/>
    <w:rsid w:val="00736EAD"/>
    <w:rsid w:val="00737ACE"/>
    <w:rsid w:val="00740416"/>
    <w:rsid w:val="0074083B"/>
    <w:rsid w:val="0074090C"/>
    <w:rsid w:val="00740F5C"/>
    <w:rsid w:val="00741430"/>
    <w:rsid w:val="00742149"/>
    <w:rsid w:val="0074270A"/>
    <w:rsid w:val="0074274E"/>
    <w:rsid w:val="007427BA"/>
    <w:rsid w:val="007428EF"/>
    <w:rsid w:val="00742C5E"/>
    <w:rsid w:val="00742DAC"/>
    <w:rsid w:val="00742E29"/>
    <w:rsid w:val="007439B6"/>
    <w:rsid w:val="0074443A"/>
    <w:rsid w:val="00744A29"/>
    <w:rsid w:val="00744B5D"/>
    <w:rsid w:val="0074522F"/>
    <w:rsid w:val="007459F6"/>
    <w:rsid w:val="0074640D"/>
    <w:rsid w:val="007464A2"/>
    <w:rsid w:val="007467CA"/>
    <w:rsid w:val="00746879"/>
    <w:rsid w:val="00746909"/>
    <w:rsid w:val="00746C23"/>
    <w:rsid w:val="0074720D"/>
    <w:rsid w:val="00747321"/>
    <w:rsid w:val="00747C94"/>
    <w:rsid w:val="00747CF1"/>
    <w:rsid w:val="00750136"/>
    <w:rsid w:val="00750A6E"/>
    <w:rsid w:val="00750CEF"/>
    <w:rsid w:val="0075126D"/>
    <w:rsid w:val="007523CE"/>
    <w:rsid w:val="007524E2"/>
    <w:rsid w:val="00752958"/>
    <w:rsid w:val="00752AEF"/>
    <w:rsid w:val="00752D3C"/>
    <w:rsid w:val="00752F47"/>
    <w:rsid w:val="00752FF9"/>
    <w:rsid w:val="00753030"/>
    <w:rsid w:val="007533C8"/>
    <w:rsid w:val="00753620"/>
    <w:rsid w:val="00753850"/>
    <w:rsid w:val="00753CC8"/>
    <w:rsid w:val="00753DD2"/>
    <w:rsid w:val="00753F64"/>
    <w:rsid w:val="00753F68"/>
    <w:rsid w:val="00754687"/>
    <w:rsid w:val="00754D1D"/>
    <w:rsid w:val="00754EFD"/>
    <w:rsid w:val="00755369"/>
    <w:rsid w:val="007553FE"/>
    <w:rsid w:val="0075544C"/>
    <w:rsid w:val="00755597"/>
    <w:rsid w:val="0075571D"/>
    <w:rsid w:val="00755B58"/>
    <w:rsid w:val="00755C07"/>
    <w:rsid w:val="00756F3D"/>
    <w:rsid w:val="0075742C"/>
    <w:rsid w:val="00757D0A"/>
    <w:rsid w:val="0076025C"/>
    <w:rsid w:val="0076088E"/>
    <w:rsid w:val="00760FF0"/>
    <w:rsid w:val="00761316"/>
    <w:rsid w:val="007621AC"/>
    <w:rsid w:val="0076282B"/>
    <w:rsid w:val="007628B5"/>
    <w:rsid w:val="007635E7"/>
    <w:rsid w:val="007635E8"/>
    <w:rsid w:val="00763A6E"/>
    <w:rsid w:val="00764D47"/>
    <w:rsid w:val="00765083"/>
    <w:rsid w:val="0076513F"/>
    <w:rsid w:val="00765617"/>
    <w:rsid w:val="00765976"/>
    <w:rsid w:val="00765C5F"/>
    <w:rsid w:val="00765DBC"/>
    <w:rsid w:val="007661BA"/>
    <w:rsid w:val="00766BC2"/>
    <w:rsid w:val="00766BC9"/>
    <w:rsid w:val="00766D81"/>
    <w:rsid w:val="00767C80"/>
    <w:rsid w:val="00767CB2"/>
    <w:rsid w:val="0077023B"/>
    <w:rsid w:val="0077033F"/>
    <w:rsid w:val="007718B5"/>
    <w:rsid w:val="0077299C"/>
    <w:rsid w:val="00772D0F"/>
    <w:rsid w:val="0077314B"/>
    <w:rsid w:val="0077366F"/>
    <w:rsid w:val="0077374B"/>
    <w:rsid w:val="007738FA"/>
    <w:rsid w:val="00773C0D"/>
    <w:rsid w:val="00773FC6"/>
    <w:rsid w:val="007741FC"/>
    <w:rsid w:val="00774756"/>
    <w:rsid w:val="007756FC"/>
    <w:rsid w:val="00775706"/>
    <w:rsid w:val="00775BC3"/>
    <w:rsid w:val="00775D1F"/>
    <w:rsid w:val="00775EB6"/>
    <w:rsid w:val="00776452"/>
    <w:rsid w:val="00776485"/>
    <w:rsid w:val="00776B37"/>
    <w:rsid w:val="00777085"/>
    <w:rsid w:val="007772CC"/>
    <w:rsid w:val="00780DC4"/>
    <w:rsid w:val="00780E27"/>
    <w:rsid w:val="00780F45"/>
    <w:rsid w:val="00780F73"/>
    <w:rsid w:val="00781A85"/>
    <w:rsid w:val="00781F2D"/>
    <w:rsid w:val="00782174"/>
    <w:rsid w:val="007828C0"/>
    <w:rsid w:val="007828E9"/>
    <w:rsid w:val="0078301B"/>
    <w:rsid w:val="007835E7"/>
    <w:rsid w:val="00783CD0"/>
    <w:rsid w:val="00783E37"/>
    <w:rsid w:val="00784055"/>
    <w:rsid w:val="00784569"/>
    <w:rsid w:val="00784992"/>
    <w:rsid w:val="00784A99"/>
    <w:rsid w:val="00784B54"/>
    <w:rsid w:val="00784BD6"/>
    <w:rsid w:val="00784E50"/>
    <w:rsid w:val="00784E59"/>
    <w:rsid w:val="007857FD"/>
    <w:rsid w:val="00785832"/>
    <w:rsid w:val="00785D5B"/>
    <w:rsid w:val="00785E93"/>
    <w:rsid w:val="007865F2"/>
    <w:rsid w:val="00786DA2"/>
    <w:rsid w:val="007873B6"/>
    <w:rsid w:val="0078764E"/>
    <w:rsid w:val="00787FF6"/>
    <w:rsid w:val="007902AA"/>
    <w:rsid w:val="007902E4"/>
    <w:rsid w:val="00790935"/>
    <w:rsid w:val="00790938"/>
    <w:rsid w:val="00790F7A"/>
    <w:rsid w:val="00791490"/>
    <w:rsid w:val="007914A6"/>
    <w:rsid w:val="0079168E"/>
    <w:rsid w:val="0079235C"/>
    <w:rsid w:val="00792812"/>
    <w:rsid w:val="00792BBE"/>
    <w:rsid w:val="00793122"/>
    <w:rsid w:val="0079379A"/>
    <w:rsid w:val="007939C8"/>
    <w:rsid w:val="00793AD1"/>
    <w:rsid w:val="00793C94"/>
    <w:rsid w:val="00793CA6"/>
    <w:rsid w:val="007944BA"/>
    <w:rsid w:val="0079489A"/>
    <w:rsid w:val="007949BC"/>
    <w:rsid w:val="007949ED"/>
    <w:rsid w:val="00794D1F"/>
    <w:rsid w:val="00794E34"/>
    <w:rsid w:val="0079520B"/>
    <w:rsid w:val="00795313"/>
    <w:rsid w:val="007955B5"/>
    <w:rsid w:val="0079564F"/>
    <w:rsid w:val="0079669A"/>
    <w:rsid w:val="00796930"/>
    <w:rsid w:val="00796B3C"/>
    <w:rsid w:val="00796CCC"/>
    <w:rsid w:val="00796F75"/>
    <w:rsid w:val="007973BA"/>
    <w:rsid w:val="00797812"/>
    <w:rsid w:val="00797E47"/>
    <w:rsid w:val="00797EA4"/>
    <w:rsid w:val="007A000D"/>
    <w:rsid w:val="007A006D"/>
    <w:rsid w:val="007A04C2"/>
    <w:rsid w:val="007A0689"/>
    <w:rsid w:val="007A0C03"/>
    <w:rsid w:val="007A0DB3"/>
    <w:rsid w:val="007A0EA1"/>
    <w:rsid w:val="007A1047"/>
    <w:rsid w:val="007A137F"/>
    <w:rsid w:val="007A141C"/>
    <w:rsid w:val="007A1582"/>
    <w:rsid w:val="007A1B16"/>
    <w:rsid w:val="007A1E6D"/>
    <w:rsid w:val="007A219C"/>
    <w:rsid w:val="007A22F3"/>
    <w:rsid w:val="007A249D"/>
    <w:rsid w:val="007A29F3"/>
    <w:rsid w:val="007A2BE4"/>
    <w:rsid w:val="007A3150"/>
    <w:rsid w:val="007A31F6"/>
    <w:rsid w:val="007A32BC"/>
    <w:rsid w:val="007A32D4"/>
    <w:rsid w:val="007A468D"/>
    <w:rsid w:val="007A4A07"/>
    <w:rsid w:val="007A4A59"/>
    <w:rsid w:val="007A4B87"/>
    <w:rsid w:val="007A51C6"/>
    <w:rsid w:val="007A5431"/>
    <w:rsid w:val="007A595A"/>
    <w:rsid w:val="007A5FC8"/>
    <w:rsid w:val="007A632B"/>
    <w:rsid w:val="007A6371"/>
    <w:rsid w:val="007A6E8C"/>
    <w:rsid w:val="007A7271"/>
    <w:rsid w:val="007A7403"/>
    <w:rsid w:val="007A74BB"/>
    <w:rsid w:val="007A7869"/>
    <w:rsid w:val="007B00A7"/>
    <w:rsid w:val="007B0185"/>
    <w:rsid w:val="007B0B3F"/>
    <w:rsid w:val="007B155A"/>
    <w:rsid w:val="007B1FBB"/>
    <w:rsid w:val="007B2141"/>
    <w:rsid w:val="007B2D54"/>
    <w:rsid w:val="007B3181"/>
    <w:rsid w:val="007B3403"/>
    <w:rsid w:val="007B381C"/>
    <w:rsid w:val="007B3A31"/>
    <w:rsid w:val="007B3DC1"/>
    <w:rsid w:val="007B522A"/>
    <w:rsid w:val="007B693F"/>
    <w:rsid w:val="007B7356"/>
    <w:rsid w:val="007B742B"/>
    <w:rsid w:val="007B74A4"/>
    <w:rsid w:val="007B7777"/>
    <w:rsid w:val="007C0EEE"/>
    <w:rsid w:val="007C11F2"/>
    <w:rsid w:val="007C1EB9"/>
    <w:rsid w:val="007C280F"/>
    <w:rsid w:val="007C2A0D"/>
    <w:rsid w:val="007C2F53"/>
    <w:rsid w:val="007C32BA"/>
    <w:rsid w:val="007C332F"/>
    <w:rsid w:val="007C375C"/>
    <w:rsid w:val="007C3993"/>
    <w:rsid w:val="007C3E1D"/>
    <w:rsid w:val="007C3E62"/>
    <w:rsid w:val="007C3F69"/>
    <w:rsid w:val="007C47CA"/>
    <w:rsid w:val="007C4EE2"/>
    <w:rsid w:val="007C4F8D"/>
    <w:rsid w:val="007C6206"/>
    <w:rsid w:val="007C6555"/>
    <w:rsid w:val="007C65A7"/>
    <w:rsid w:val="007C678F"/>
    <w:rsid w:val="007C6D14"/>
    <w:rsid w:val="007C7045"/>
    <w:rsid w:val="007C7DB7"/>
    <w:rsid w:val="007D006A"/>
    <w:rsid w:val="007D0520"/>
    <w:rsid w:val="007D07AA"/>
    <w:rsid w:val="007D104B"/>
    <w:rsid w:val="007D1094"/>
    <w:rsid w:val="007D1161"/>
    <w:rsid w:val="007D153F"/>
    <w:rsid w:val="007D15F5"/>
    <w:rsid w:val="007D1C99"/>
    <w:rsid w:val="007D1DD7"/>
    <w:rsid w:val="007D2330"/>
    <w:rsid w:val="007D252D"/>
    <w:rsid w:val="007D2743"/>
    <w:rsid w:val="007D2C31"/>
    <w:rsid w:val="007D327F"/>
    <w:rsid w:val="007D3334"/>
    <w:rsid w:val="007D368D"/>
    <w:rsid w:val="007D47D0"/>
    <w:rsid w:val="007D4D23"/>
    <w:rsid w:val="007D4E69"/>
    <w:rsid w:val="007D50B0"/>
    <w:rsid w:val="007D539B"/>
    <w:rsid w:val="007D5EB7"/>
    <w:rsid w:val="007D6059"/>
    <w:rsid w:val="007D6162"/>
    <w:rsid w:val="007D66B5"/>
    <w:rsid w:val="007D67CD"/>
    <w:rsid w:val="007D6BB4"/>
    <w:rsid w:val="007D6FB4"/>
    <w:rsid w:val="007D7062"/>
    <w:rsid w:val="007D720D"/>
    <w:rsid w:val="007D75D3"/>
    <w:rsid w:val="007D78E6"/>
    <w:rsid w:val="007D7AC6"/>
    <w:rsid w:val="007E0743"/>
    <w:rsid w:val="007E078B"/>
    <w:rsid w:val="007E100B"/>
    <w:rsid w:val="007E1246"/>
    <w:rsid w:val="007E15FA"/>
    <w:rsid w:val="007E1B1D"/>
    <w:rsid w:val="007E1C5D"/>
    <w:rsid w:val="007E1FF3"/>
    <w:rsid w:val="007E222C"/>
    <w:rsid w:val="007E2848"/>
    <w:rsid w:val="007E294F"/>
    <w:rsid w:val="007E29CE"/>
    <w:rsid w:val="007E333B"/>
    <w:rsid w:val="007E333C"/>
    <w:rsid w:val="007E344E"/>
    <w:rsid w:val="007E35AC"/>
    <w:rsid w:val="007E37F6"/>
    <w:rsid w:val="007E3806"/>
    <w:rsid w:val="007E3837"/>
    <w:rsid w:val="007E3AE5"/>
    <w:rsid w:val="007E3B1D"/>
    <w:rsid w:val="007E3D58"/>
    <w:rsid w:val="007E3EDB"/>
    <w:rsid w:val="007E43E4"/>
    <w:rsid w:val="007E47DB"/>
    <w:rsid w:val="007E49A4"/>
    <w:rsid w:val="007E4E8C"/>
    <w:rsid w:val="007E4EF9"/>
    <w:rsid w:val="007E4EFB"/>
    <w:rsid w:val="007E51C6"/>
    <w:rsid w:val="007E52FB"/>
    <w:rsid w:val="007E57B6"/>
    <w:rsid w:val="007E5AA1"/>
    <w:rsid w:val="007E5B1B"/>
    <w:rsid w:val="007E6F1D"/>
    <w:rsid w:val="007E6FDB"/>
    <w:rsid w:val="007E7139"/>
    <w:rsid w:val="007E7A58"/>
    <w:rsid w:val="007F047E"/>
    <w:rsid w:val="007F058E"/>
    <w:rsid w:val="007F0F47"/>
    <w:rsid w:val="007F12AB"/>
    <w:rsid w:val="007F1BB2"/>
    <w:rsid w:val="007F1E6F"/>
    <w:rsid w:val="007F2280"/>
    <w:rsid w:val="007F2533"/>
    <w:rsid w:val="007F27C7"/>
    <w:rsid w:val="007F298C"/>
    <w:rsid w:val="007F31E3"/>
    <w:rsid w:val="007F38C0"/>
    <w:rsid w:val="007F3BF5"/>
    <w:rsid w:val="007F3F20"/>
    <w:rsid w:val="007F418B"/>
    <w:rsid w:val="007F4198"/>
    <w:rsid w:val="007F4896"/>
    <w:rsid w:val="007F52AD"/>
    <w:rsid w:val="007F54B0"/>
    <w:rsid w:val="007F557F"/>
    <w:rsid w:val="007F561F"/>
    <w:rsid w:val="007F664C"/>
    <w:rsid w:val="007F69E0"/>
    <w:rsid w:val="007F6B51"/>
    <w:rsid w:val="007F6C1E"/>
    <w:rsid w:val="007F6C32"/>
    <w:rsid w:val="007F6C81"/>
    <w:rsid w:val="007F6F4C"/>
    <w:rsid w:val="0080032F"/>
    <w:rsid w:val="008003E0"/>
    <w:rsid w:val="00800BC0"/>
    <w:rsid w:val="00800C2A"/>
    <w:rsid w:val="0080101A"/>
    <w:rsid w:val="008016F0"/>
    <w:rsid w:val="00801791"/>
    <w:rsid w:val="008017E4"/>
    <w:rsid w:val="00801A75"/>
    <w:rsid w:val="00801B64"/>
    <w:rsid w:val="00801FF2"/>
    <w:rsid w:val="008021DA"/>
    <w:rsid w:val="008023C7"/>
    <w:rsid w:val="008025ED"/>
    <w:rsid w:val="00802773"/>
    <w:rsid w:val="00802DF4"/>
    <w:rsid w:val="00802FFB"/>
    <w:rsid w:val="0080406D"/>
    <w:rsid w:val="008040A4"/>
    <w:rsid w:val="00804853"/>
    <w:rsid w:val="0080505E"/>
    <w:rsid w:val="00805418"/>
    <w:rsid w:val="00805665"/>
    <w:rsid w:val="00806201"/>
    <w:rsid w:val="00806344"/>
    <w:rsid w:val="008063DF"/>
    <w:rsid w:val="00807D62"/>
    <w:rsid w:val="00810720"/>
    <w:rsid w:val="0081093F"/>
    <w:rsid w:val="00810A68"/>
    <w:rsid w:val="00810D45"/>
    <w:rsid w:val="0081174C"/>
    <w:rsid w:val="008119FB"/>
    <w:rsid w:val="008130F8"/>
    <w:rsid w:val="0081329C"/>
    <w:rsid w:val="00813408"/>
    <w:rsid w:val="0081352B"/>
    <w:rsid w:val="00813640"/>
    <w:rsid w:val="00813722"/>
    <w:rsid w:val="00813B78"/>
    <w:rsid w:val="00813D5B"/>
    <w:rsid w:val="00813F37"/>
    <w:rsid w:val="0081413F"/>
    <w:rsid w:val="008143A5"/>
    <w:rsid w:val="008144A1"/>
    <w:rsid w:val="008148B9"/>
    <w:rsid w:val="008148BF"/>
    <w:rsid w:val="008151F8"/>
    <w:rsid w:val="008156B0"/>
    <w:rsid w:val="00815ABA"/>
    <w:rsid w:val="00815C59"/>
    <w:rsid w:val="00816B7E"/>
    <w:rsid w:val="00816B7F"/>
    <w:rsid w:val="00816F8F"/>
    <w:rsid w:val="00816FE1"/>
    <w:rsid w:val="008176C0"/>
    <w:rsid w:val="00817A14"/>
    <w:rsid w:val="00817D9C"/>
    <w:rsid w:val="00817E6D"/>
    <w:rsid w:val="00820214"/>
    <w:rsid w:val="008209FA"/>
    <w:rsid w:val="00820C58"/>
    <w:rsid w:val="00820CD4"/>
    <w:rsid w:val="00820DCF"/>
    <w:rsid w:val="00820FCC"/>
    <w:rsid w:val="0082191F"/>
    <w:rsid w:val="0082197B"/>
    <w:rsid w:val="00821CDB"/>
    <w:rsid w:val="00821F81"/>
    <w:rsid w:val="00821F92"/>
    <w:rsid w:val="00821FEB"/>
    <w:rsid w:val="008220EA"/>
    <w:rsid w:val="0082230B"/>
    <w:rsid w:val="00822460"/>
    <w:rsid w:val="00822AC3"/>
    <w:rsid w:val="00824880"/>
    <w:rsid w:val="00824C6D"/>
    <w:rsid w:val="0082515B"/>
    <w:rsid w:val="00825A9D"/>
    <w:rsid w:val="00825D6C"/>
    <w:rsid w:val="00825DC1"/>
    <w:rsid w:val="008269AA"/>
    <w:rsid w:val="00826F90"/>
    <w:rsid w:val="00827294"/>
    <w:rsid w:val="008273CB"/>
    <w:rsid w:val="00827C35"/>
    <w:rsid w:val="00827DD1"/>
    <w:rsid w:val="008301E3"/>
    <w:rsid w:val="008308C2"/>
    <w:rsid w:val="00830A8E"/>
    <w:rsid w:val="00830B35"/>
    <w:rsid w:val="00831010"/>
    <w:rsid w:val="008314B8"/>
    <w:rsid w:val="0083185F"/>
    <w:rsid w:val="00831A41"/>
    <w:rsid w:val="00831B0A"/>
    <w:rsid w:val="008324CB"/>
    <w:rsid w:val="00832828"/>
    <w:rsid w:val="00832E51"/>
    <w:rsid w:val="00832E78"/>
    <w:rsid w:val="0083325B"/>
    <w:rsid w:val="008338B4"/>
    <w:rsid w:val="008338DF"/>
    <w:rsid w:val="008338FA"/>
    <w:rsid w:val="00833932"/>
    <w:rsid w:val="00834AF4"/>
    <w:rsid w:val="0083525B"/>
    <w:rsid w:val="00835570"/>
    <w:rsid w:val="00836C45"/>
    <w:rsid w:val="00836CAA"/>
    <w:rsid w:val="00836F02"/>
    <w:rsid w:val="00837041"/>
    <w:rsid w:val="008372A3"/>
    <w:rsid w:val="00840359"/>
    <w:rsid w:val="00840752"/>
    <w:rsid w:val="00840AC0"/>
    <w:rsid w:val="00840C5A"/>
    <w:rsid w:val="00840D46"/>
    <w:rsid w:val="00840D64"/>
    <w:rsid w:val="00841525"/>
    <w:rsid w:val="008418F2"/>
    <w:rsid w:val="00841A0B"/>
    <w:rsid w:val="00841F25"/>
    <w:rsid w:val="008423F0"/>
    <w:rsid w:val="00842CA3"/>
    <w:rsid w:val="008432FF"/>
    <w:rsid w:val="008436AB"/>
    <w:rsid w:val="00843F52"/>
    <w:rsid w:val="00843F65"/>
    <w:rsid w:val="0084473A"/>
    <w:rsid w:val="00844ACC"/>
    <w:rsid w:val="00844ED5"/>
    <w:rsid w:val="00845AEE"/>
    <w:rsid w:val="00846304"/>
    <w:rsid w:val="008466EC"/>
    <w:rsid w:val="00846E3D"/>
    <w:rsid w:val="00846FA7"/>
    <w:rsid w:val="0084702D"/>
    <w:rsid w:val="008470AD"/>
    <w:rsid w:val="008471CE"/>
    <w:rsid w:val="00847310"/>
    <w:rsid w:val="00847326"/>
    <w:rsid w:val="008475C5"/>
    <w:rsid w:val="00847EEC"/>
    <w:rsid w:val="0085049D"/>
    <w:rsid w:val="00850624"/>
    <w:rsid w:val="008512EB"/>
    <w:rsid w:val="0085182D"/>
    <w:rsid w:val="00851DFE"/>
    <w:rsid w:val="00851F0C"/>
    <w:rsid w:val="0085228C"/>
    <w:rsid w:val="0085235D"/>
    <w:rsid w:val="00852C0C"/>
    <w:rsid w:val="00852D3E"/>
    <w:rsid w:val="00852D5F"/>
    <w:rsid w:val="00852E47"/>
    <w:rsid w:val="008537E6"/>
    <w:rsid w:val="008538AF"/>
    <w:rsid w:val="00853B46"/>
    <w:rsid w:val="00853E37"/>
    <w:rsid w:val="00854682"/>
    <w:rsid w:val="00854EF3"/>
    <w:rsid w:val="008558EA"/>
    <w:rsid w:val="00855EB4"/>
    <w:rsid w:val="00855F6B"/>
    <w:rsid w:val="0085688D"/>
    <w:rsid w:val="00856A58"/>
    <w:rsid w:val="008606C7"/>
    <w:rsid w:val="0086071F"/>
    <w:rsid w:val="00860766"/>
    <w:rsid w:val="00860870"/>
    <w:rsid w:val="00860893"/>
    <w:rsid w:val="00860906"/>
    <w:rsid w:val="008615F2"/>
    <w:rsid w:val="00861913"/>
    <w:rsid w:val="008622B1"/>
    <w:rsid w:val="008624D7"/>
    <w:rsid w:val="00862BAD"/>
    <w:rsid w:val="00862F08"/>
    <w:rsid w:val="00862F5C"/>
    <w:rsid w:val="0086461F"/>
    <w:rsid w:val="008647C0"/>
    <w:rsid w:val="00864C84"/>
    <w:rsid w:val="00865843"/>
    <w:rsid w:val="00865F9D"/>
    <w:rsid w:val="00866803"/>
    <w:rsid w:val="00866D5A"/>
    <w:rsid w:val="0086708D"/>
    <w:rsid w:val="00867201"/>
    <w:rsid w:val="008674FF"/>
    <w:rsid w:val="008678E9"/>
    <w:rsid w:val="00867CC1"/>
    <w:rsid w:val="0087060F"/>
    <w:rsid w:val="008710BE"/>
    <w:rsid w:val="008715C8"/>
    <w:rsid w:val="00871BA2"/>
    <w:rsid w:val="00871CAE"/>
    <w:rsid w:val="00871F14"/>
    <w:rsid w:val="00872469"/>
    <w:rsid w:val="00872CC4"/>
    <w:rsid w:val="0087388C"/>
    <w:rsid w:val="00873BFD"/>
    <w:rsid w:val="00873CAE"/>
    <w:rsid w:val="008743EB"/>
    <w:rsid w:val="008747BA"/>
    <w:rsid w:val="00874CDB"/>
    <w:rsid w:val="0087517A"/>
    <w:rsid w:val="00875434"/>
    <w:rsid w:val="00875529"/>
    <w:rsid w:val="00875A67"/>
    <w:rsid w:val="00875C35"/>
    <w:rsid w:val="00875EA0"/>
    <w:rsid w:val="008765DA"/>
    <w:rsid w:val="00876890"/>
    <w:rsid w:val="00876F55"/>
    <w:rsid w:val="00876F71"/>
    <w:rsid w:val="00877441"/>
    <w:rsid w:val="008779DE"/>
    <w:rsid w:val="00877D12"/>
    <w:rsid w:val="008800D3"/>
    <w:rsid w:val="00880980"/>
    <w:rsid w:val="00880BA8"/>
    <w:rsid w:val="00880F09"/>
    <w:rsid w:val="00880F12"/>
    <w:rsid w:val="00880FB6"/>
    <w:rsid w:val="00880FE9"/>
    <w:rsid w:val="0088105B"/>
    <w:rsid w:val="008812F6"/>
    <w:rsid w:val="008817DC"/>
    <w:rsid w:val="00881B73"/>
    <w:rsid w:val="00881F4B"/>
    <w:rsid w:val="008823B6"/>
    <w:rsid w:val="00882D2C"/>
    <w:rsid w:val="008835C7"/>
    <w:rsid w:val="008839D8"/>
    <w:rsid w:val="00883A13"/>
    <w:rsid w:val="00883BF9"/>
    <w:rsid w:val="0088406C"/>
    <w:rsid w:val="00884190"/>
    <w:rsid w:val="008841F9"/>
    <w:rsid w:val="00884358"/>
    <w:rsid w:val="008846CD"/>
    <w:rsid w:val="00884D8D"/>
    <w:rsid w:val="00884DA9"/>
    <w:rsid w:val="00885370"/>
    <w:rsid w:val="0088539F"/>
    <w:rsid w:val="0088558A"/>
    <w:rsid w:val="00885774"/>
    <w:rsid w:val="00885892"/>
    <w:rsid w:val="00885943"/>
    <w:rsid w:val="00885C01"/>
    <w:rsid w:val="00886A2F"/>
    <w:rsid w:val="00886BD5"/>
    <w:rsid w:val="008875F8"/>
    <w:rsid w:val="0088765B"/>
    <w:rsid w:val="00887EF8"/>
    <w:rsid w:val="00890009"/>
    <w:rsid w:val="008905C6"/>
    <w:rsid w:val="00890686"/>
    <w:rsid w:val="008906A9"/>
    <w:rsid w:val="00890BE7"/>
    <w:rsid w:val="00890C72"/>
    <w:rsid w:val="00891050"/>
    <w:rsid w:val="008914E9"/>
    <w:rsid w:val="00891E56"/>
    <w:rsid w:val="00892212"/>
    <w:rsid w:val="00892678"/>
    <w:rsid w:val="008926AD"/>
    <w:rsid w:val="00892DCB"/>
    <w:rsid w:val="008940FC"/>
    <w:rsid w:val="0089424F"/>
    <w:rsid w:val="0089433E"/>
    <w:rsid w:val="00895117"/>
    <w:rsid w:val="0089531E"/>
    <w:rsid w:val="00895502"/>
    <w:rsid w:val="00895883"/>
    <w:rsid w:val="00895AE5"/>
    <w:rsid w:val="00895CDB"/>
    <w:rsid w:val="00895D74"/>
    <w:rsid w:val="00895D7D"/>
    <w:rsid w:val="008965B5"/>
    <w:rsid w:val="0089668E"/>
    <w:rsid w:val="0089680C"/>
    <w:rsid w:val="00896E99"/>
    <w:rsid w:val="00897750"/>
    <w:rsid w:val="00897B34"/>
    <w:rsid w:val="008A089E"/>
    <w:rsid w:val="008A0DAF"/>
    <w:rsid w:val="008A0DE9"/>
    <w:rsid w:val="008A0E92"/>
    <w:rsid w:val="008A0FFF"/>
    <w:rsid w:val="008A11A2"/>
    <w:rsid w:val="008A13B3"/>
    <w:rsid w:val="008A1576"/>
    <w:rsid w:val="008A1821"/>
    <w:rsid w:val="008A1A6F"/>
    <w:rsid w:val="008A25B8"/>
    <w:rsid w:val="008A2B1D"/>
    <w:rsid w:val="008A2CD7"/>
    <w:rsid w:val="008A2F0C"/>
    <w:rsid w:val="008A3159"/>
    <w:rsid w:val="008A31AC"/>
    <w:rsid w:val="008A3A01"/>
    <w:rsid w:val="008A3DA6"/>
    <w:rsid w:val="008A4040"/>
    <w:rsid w:val="008A4CB2"/>
    <w:rsid w:val="008A5078"/>
    <w:rsid w:val="008A5165"/>
    <w:rsid w:val="008A5185"/>
    <w:rsid w:val="008A54C6"/>
    <w:rsid w:val="008A5F93"/>
    <w:rsid w:val="008A62D9"/>
    <w:rsid w:val="008A63FB"/>
    <w:rsid w:val="008A66D7"/>
    <w:rsid w:val="008A6F43"/>
    <w:rsid w:val="008A7577"/>
    <w:rsid w:val="008A7F02"/>
    <w:rsid w:val="008B00FF"/>
    <w:rsid w:val="008B039E"/>
    <w:rsid w:val="008B0802"/>
    <w:rsid w:val="008B0C3D"/>
    <w:rsid w:val="008B14EA"/>
    <w:rsid w:val="008B166D"/>
    <w:rsid w:val="008B1AE7"/>
    <w:rsid w:val="008B1D44"/>
    <w:rsid w:val="008B208B"/>
    <w:rsid w:val="008B2237"/>
    <w:rsid w:val="008B2430"/>
    <w:rsid w:val="008B2A4E"/>
    <w:rsid w:val="008B2C5B"/>
    <w:rsid w:val="008B2F47"/>
    <w:rsid w:val="008B3459"/>
    <w:rsid w:val="008B3563"/>
    <w:rsid w:val="008B3946"/>
    <w:rsid w:val="008B3DC9"/>
    <w:rsid w:val="008B3F68"/>
    <w:rsid w:val="008B4625"/>
    <w:rsid w:val="008B4A1F"/>
    <w:rsid w:val="008B4DAD"/>
    <w:rsid w:val="008B5098"/>
    <w:rsid w:val="008B50EC"/>
    <w:rsid w:val="008B538B"/>
    <w:rsid w:val="008B56A2"/>
    <w:rsid w:val="008B5B12"/>
    <w:rsid w:val="008B5FFF"/>
    <w:rsid w:val="008B73CE"/>
    <w:rsid w:val="008B763C"/>
    <w:rsid w:val="008C0365"/>
    <w:rsid w:val="008C044C"/>
    <w:rsid w:val="008C06DE"/>
    <w:rsid w:val="008C098E"/>
    <w:rsid w:val="008C0BCB"/>
    <w:rsid w:val="008C13A2"/>
    <w:rsid w:val="008C1609"/>
    <w:rsid w:val="008C192A"/>
    <w:rsid w:val="008C1ED6"/>
    <w:rsid w:val="008C1FB7"/>
    <w:rsid w:val="008C257C"/>
    <w:rsid w:val="008C2666"/>
    <w:rsid w:val="008C282D"/>
    <w:rsid w:val="008C3480"/>
    <w:rsid w:val="008C3B2D"/>
    <w:rsid w:val="008C3CE2"/>
    <w:rsid w:val="008C40A1"/>
    <w:rsid w:val="008C4306"/>
    <w:rsid w:val="008C49CF"/>
    <w:rsid w:val="008C4AA4"/>
    <w:rsid w:val="008C4C41"/>
    <w:rsid w:val="008C4CB6"/>
    <w:rsid w:val="008C5580"/>
    <w:rsid w:val="008C5838"/>
    <w:rsid w:val="008C629C"/>
    <w:rsid w:val="008C6360"/>
    <w:rsid w:val="008C65DA"/>
    <w:rsid w:val="008C6906"/>
    <w:rsid w:val="008C70C4"/>
    <w:rsid w:val="008C72B1"/>
    <w:rsid w:val="008C7641"/>
    <w:rsid w:val="008C769A"/>
    <w:rsid w:val="008D0008"/>
    <w:rsid w:val="008D06A7"/>
    <w:rsid w:val="008D10DF"/>
    <w:rsid w:val="008D14F8"/>
    <w:rsid w:val="008D1620"/>
    <w:rsid w:val="008D1A56"/>
    <w:rsid w:val="008D2667"/>
    <w:rsid w:val="008D27FD"/>
    <w:rsid w:val="008D2B9A"/>
    <w:rsid w:val="008D2E49"/>
    <w:rsid w:val="008D3504"/>
    <w:rsid w:val="008D377E"/>
    <w:rsid w:val="008D382B"/>
    <w:rsid w:val="008D3962"/>
    <w:rsid w:val="008D3DDA"/>
    <w:rsid w:val="008D40E5"/>
    <w:rsid w:val="008D448B"/>
    <w:rsid w:val="008D499F"/>
    <w:rsid w:val="008D4A27"/>
    <w:rsid w:val="008D4B0E"/>
    <w:rsid w:val="008D4C50"/>
    <w:rsid w:val="008D4EFA"/>
    <w:rsid w:val="008D5003"/>
    <w:rsid w:val="008D540A"/>
    <w:rsid w:val="008D5636"/>
    <w:rsid w:val="008D5D4C"/>
    <w:rsid w:val="008D62DD"/>
    <w:rsid w:val="008D6342"/>
    <w:rsid w:val="008D6530"/>
    <w:rsid w:val="008D6ED2"/>
    <w:rsid w:val="008D70D5"/>
    <w:rsid w:val="008D75E5"/>
    <w:rsid w:val="008D76B0"/>
    <w:rsid w:val="008D7E23"/>
    <w:rsid w:val="008E010B"/>
    <w:rsid w:val="008E011C"/>
    <w:rsid w:val="008E066C"/>
    <w:rsid w:val="008E12A3"/>
    <w:rsid w:val="008E13FA"/>
    <w:rsid w:val="008E1597"/>
    <w:rsid w:val="008E1EF4"/>
    <w:rsid w:val="008E221D"/>
    <w:rsid w:val="008E2390"/>
    <w:rsid w:val="008E261C"/>
    <w:rsid w:val="008E2C15"/>
    <w:rsid w:val="008E3966"/>
    <w:rsid w:val="008E3B98"/>
    <w:rsid w:val="008E3EA0"/>
    <w:rsid w:val="008E47BA"/>
    <w:rsid w:val="008E5CA7"/>
    <w:rsid w:val="008E5D9D"/>
    <w:rsid w:val="008E5F1F"/>
    <w:rsid w:val="008E5F41"/>
    <w:rsid w:val="008E62E1"/>
    <w:rsid w:val="008E66F3"/>
    <w:rsid w:val="008E69E8"/>
    <w:rsid w:val="008E6AF6"/>
    <w:rsid w:val="008E768C"/>
    <w:rsid w:val="008F01F0"/>
    <w:rsid w:val="008F0312"/>
    <w:rsid w:val="008F05C8"/>
    <w:rsid w:val="008F0A9F"/>
    <w:rsid w:val="008F0C1E"/>
    <w:rsid w:val="008F0DE5"/>
    <w:rsid w:val="008F1304"/>
    <w:rsid w:val="008F1391"/>
    <w:rsid w:val="008F164A"/>
    <w:rsid w:val="008F2310"/>
    <w:rsid w:val="008F2547"/>
    <w:rsid w:val="008F2625"/>
    <w:rsid w:val="008F2FD9"/>
    <w:rsid w:val="008F3338"/>
    <w:rsid w:val="008F3ACC"/>
    <w:rsid w:val="008F3C37"/>
    <w:rsid w:val="008F3E64"/>
    <w:rsid w:val="008F4571"/>
    <w:rsid w:val="008F48AE"/>
    <w:rsid w:val="008F4BC2"/>
    <w:rsid w:val="008F59F0"/>
    <w:rsid w:val="008F6097"/>
    <w:rsid w:val="008F6108"/>
    <w:rsid w:val="008F64B2"/>
    <w:rsid w:val="008F687A"/>
    <w:rsid w:val="008F6989"/>
    <w:rsid w:val="008F6D40"/>
    <w:rsid w:val="008F70AB"/>
    <w:rsid w:val="008F74D9"/>
    <w:rsid w:val="009005AA"/>
    <w:rsid w:val="00900A93"/>
    <w:rsid w:val="00900B80"/>
    <w:rsid w:val="00900D44"/>
    <w:rsid w:val="00901109"/>
    <w:rsid w:val="00901519"/>
    <w:rsid w:val="00901902"/>
    <w:rsid w:val="00901BD2"/>
    <w:rsid w:val="00901F42"/>
    <w:rsid w:val="009025F6"/>
    <w:rsid w:val="0090286D"/>
    <w:rsid w:val="00902DEB"/>
    <w:rsid w:val="00902E83"/>
    <w:rsid w:val="00902EAA"/>
    <w:rsid w:val="009031A2"/>
    <w:rsid w:val="00903473"/>
    <w:rsid w:val="00903664"/>
    <w:rsid w:val="0090368B"/>
    <w:rsid w:val="00903703"/>
    <w:rsid w:val="00903AB3"/>
    <w:rsid w:val="009045B4"/>
    <w:rsid w:val="00904914"/>
    <w:rsid w:val="009049F3"/>
    <w:rsid w:val="00904C6E"/>
    <w:rsid w:val="00904D2F"/>
    <w:rsid w:val="00904EF4"/>
    <w:rsid w:val="009050C0"/>
    <w:rsid w:val="009052FF"/>
    <w:rsid w:val="009055C5"/>
    <w:rsid w:val="00905AEC"/>
    <w:rsid w:val="00905D8F"/>
    <w:rsid w:val="009062B1"/>
    <w:rsid w:val="00906863"/>
    <w:rsid w:val="00906A55"/>
    <w:rsid w:val="00906E17"/>
    <w:rsid w:val="009071C0"/>
    <w:rsid w:val="009077A3"/>
    <w:rsid w:val="00910090"/>
    <w:rsid w:val="00910750"/>
    <w:rsid w:val="00910E2C"/>
    <w:rsid w:val="009111C5"/>
    <w:rsid w:val="009113E4"/>
    <w:rsid w:val="009116DA"/>
    <w:rsid w:val="0091195D"/>
    <w:rsid w:val="00911C6A"/>
    <w:rsid w:val="00911DD6"/>
    <w:rsid w:val="00911E88"/>
    <w:rsid w:val="00911F44"/>
    <w:rsid w:val="0091213B"/>
    <w:rsid w:val="00912199"/>
    <w:rsid w:val="00912360"/>
    <w:rsid w:val="009126B0"/>
    <w:rsid w:val="00914149"/>
    <w:rsid w:val="00914358"/>
    <w:rsid w:val="00914643"/>
    <w:rsid w:val="0091526E"/>
    <w:rsid w:val="00915E27"/>
    <w:rsid w:val="0091635D"/>
    <w:rsid w:val="009166D7"/>
    <w:rsid w:val="00916B3A"/>
    <w:rsid w:val="00916DA2"/>
    <w:rsid w:val="009171C8"/>
    <w:rsid w:val="00917379"/>
    <w:rsid w:val="009174F2"/>
    <w:rsid w:val="0091753A"/>
    <w:rsid w:val="00917969"/>
    <w:rsid w:val="00917E5E"/>
    <w:rsid w:val="00917FF5"/>
    <w:rsid w:val="009203D5"/>
    <w:rsid w:val="0092085A"/>
    <w:rsid w:val="00920BD4"/>
    <w:rsid w:val="00921391"/>
    <w:rsid w:val="0092142A"/>
    <w:rsid w:val="00921FD4"/>
    <w:rsid w:val="009221E1"/>
    <w:rsid w:val="00923775"/>
    <w:rsid w:val="009238DC"/>
    <w:rsid w:val="00923BF4"/>
    <w:rsid w:val="00924197"/>
    <w:rsid w:val="009250ED"/>
    <w:rsid w:val="0092511B"/>
    <w:rsid w:val="00925526"/>
    <w:rsid w:val="0092574D"/>
    <w:rsid w:val="009258AF"/>
    <w:rsid w:val="00925BB0"/>
    <w:rsid w:val="009263C5"/>
    <w:rsid w:val="00926958"/>
    <w:rsid w:val="00927A85"/>
    <w:rsid w:val="00927ACA"/>
    <w:rsid w:val="009302D4"/>
    <w:rsid w:val="009308B5"/>
    <w:rsid w:val="00930C56"/>
    <w:rsid w:val="00930DDD"/>
    <w:rsid w:val="00930ED0"/>
    <w:rsid w:val="00931313"/>
    <w:rsid w:val="0093230F"/>
    <w:rsid w:val="0093296D"/>
    <w:rsid w:val="00932BA7"/>
    <w:rsid w:val="00932F13"/>
    <w:rsid w:val="00933293"/>
    <w:rsid w:val="00933808"/>
    <w:rsid w:val="00933868"/>
    <w:rsid w:val="00933C5D"/>
    <w:rsid w:val="00933FE5"/>
    <w:rsid w:val="009340D2"/>
    <w:rsid w:val="00934BD6"/>
    <w:rsid w:val="00934CCC"/>
    <w:rsid w:val="00934D70"/>
    <w:rsid w:val="0093522A"/>
    <w:rsid w:val="0093535F"/>
    <w:rsid w:val="009353B6"/>
    <w:rsid w:val="009358B4"/>
    <w:rsid w:val="00935AA0"/>
    <w:rsid w:val="00935BAC"/>
    <w:rsid w:val="00935EFA"/>
    <w:rsid w:val="009362FA"/>
    <w:rsid w:val="00937072"/>
    <w:rsid w:val="009375AD"/>
    <w:rsid w:val="009376FE"/>
    <w:rsid w:val="00937739"/>
    <w:rsid w:val="009378B4"/>
    <w:rsid w:val="00937C61"/>
    <w:rsid w:val="00937EEA"/>
    <w:rsid w:val="0094001B"/>
    <w:rsid w:val="00940072"/>
    <w:rsid w:val="009402A1"/>
    <w:rsid w:val="009409E2"/>
    <w:rsid w:val="00940F46"/>
    <w:rsid w:val="009410E5"/>
    <w:rsid w:val="00941693"/>
    <w:rsid w:val="0094189E"/>
    <w:rsid w:val="00941973"/>
    <w:rsid w:val="00941A40"/>
    <w:rsid w:val="00941D1C"/>
    <w:rsid w:val="00942FB5"/>
    <w:rsid w:val="00943523"/>
    <w:rsid w:val="00943548"/>
    <w:rsid w:val="00943704"/>
    <w:rsid w:val="00943756"/>
    <w:rsid w:val="00943898"/>
    <w:rsid w:val="00943AE8"/>
    <w:rsid w:val="00943F5B"/>
    <w:rsid w:val="009443CC"/>
    <w:rsid w:val="00945329"/>
    <w:rsid w:val="0094572D"/>
    <w:rsid w:val="00945896"/>
    <w:rsid w:val="00945FA9"/>
    <w:rsid w:val="00946A3B"/>
    <w:rsid w:val="00946C83"/>
    <w:rsid w:val="00946F0F"/>
    <w:rsid w:val="0094701A"/>
    <w:rsid w:val="00947391"/>
    <w:rsid w:val="00947594"/>
    <w:rsid w:val="00947F84"/>
    <w:rsid w:val="00950752"/>
    <w:rsid w:val="00950975"/>
    <w:rsid w:val="00950AEC"/>
    <w:rsid w:val="00950B78"/>
    <w:rsid w:val="00951287"/>
    <w:rsid w:val="00951374"/>
    <w:rsid w:val="00951A73"/>
    <w:rsid w:val="009528A8"/>
    <w:rsid w:val="00952EAB"/>
    <w:rsid w:val="009532FD"/>
    <w:rsid w:val="00953954"/>
    <w:rsid w:val="00953C02"/>
    <w:rsid w:val="00954082"/>
    <w:rsid w:val="009540DF"/>
    <w:rsid w:val="009544E3"/>
    <w:rsid w:val="00954749"/>
    <w:rsid w:val="00954DE5"/>
    <w:rsid w:val="00954F97"/>
    <w:rsid w:val="0095532F"/>
    <w:rsid w:val="0095591B"/>
    <w:rsid w:val="009565DA"/>
    <w:rsid w:val="0095670E"/>
    <w:rsid w:val="00956CCD"/>
    <w:rsid w:val="00956FAA"/>
    <w:rsid w:val="0095704D"/>
    <w:rsid w:val="00957113"/>
    <w:rsid w:val="0095753A"/>
    <w:rsid w:val="009575C4"/>
    <w:rsid w:val="00957E3E"/>
    <w:rsid w:val="00957E5B"/>
    <w:rsid w:val="00960004"/>
    <w:rsid w:val="009604B9"/>
    <w:rsid w:val="00960538"/>
    <w:rsid w:val="00960A79"/>
    <w:rsid w:val="00960AEA"/>
    <w:rsid w:val="00960BFF"/>
    <w:rsid w:val="00960F7D"/>
    <w:rsid w:val="0096116A"/>
    <w:rsid w:val="009614C9"/>
    <w:rsid w:val="009616A1"/>
    <w:rsid w:val="009619F1"/>
    <w:rsid w:val="00961B0C"/>
    <w:rsid w:val="00961D55"/>
    <w:rsid w:val="00962290"/>
    <w:rsid w:val="00962847"/>
    <w:rsid w:val="0096293F"/>
    <w:rsid w:val="00962978"/>
    <w:rsid w:val="00962E7B"/>
    <w:rsid w:val="00963111"/>
    <w:rsid w:val="009631EA"/>
    <w:rsid w:val="009633FC"/>
    <w:rsid w:val="00963514"/>
    <w:rsid w:val="00963C83"/>
    <w:rsid w:val="00964043"/>
    <w:rsid w:val="009645B1"/>
    <w:rsid w:val="00964981"/>
    <w:rsid w:val="009650EB"/>
    <w:rsid w:val="009651CC"/>
    <w:rsid w:val="00965233"/>
    <w:rsid w:val="009653F2"/>
    <w:rsid w:val="00965D15"/>
    <w:rsid w:val="00965FDC"/>
    <w:rsid w:val="0096668E"/>
    <w:rsid w:val="0096708A"/>
    <w:rsid w:val="00967169"/>
    <w:rsid w:val="009675AF"/>
    <w:rsid w:val="0096761B"/>
    <w:rsid w:val="009678EB"/>
    <w:rsid w:val="009704E3"/>
    <w:rsid w:val="00970596"/>
    <w:rsid w:val="00970BE9"/>
    <w:rsid w:val="00970DF3"/>
    <w:rsid w:val="00970FE9"/>
    <w:rsid w:val="009710CA"/>
    <w:rsid w:val="009711EA"/>
    <w:rsid w:val="00971A85"/>
    <w:rsid w:val="00971C46"/>
    <w:rsid w:val="00971C5E"/>
    <w:rsid w:val="00971F52"/>
    <w:rsid w:val="009728ED"/>
    <w:rsid w:val="009731D9"/>
    <w:rsid w:val="00973330"/>
    <w:rsid w:val="00973514"/>
    <w:rsid w:val="009740A5"/>
    <w:rsid w:val="00974149"/>
    <w:rsid w:val="00974162"/>
    <w:rsid w:val="00974169"/>
    <w:rsid w:val="009745A4"/>
    <w:rsid w:val="00974AFA"/>
    <w:rsid w:val="00974B76"/>
    <w:rsid w:val="00975112"/>
    <w:rsid w:val="00975294"/>
    <w:rsid w:val="00975687"/>
    <w:rsid w:val="00975EE5"/>
    <w:rsid w:val="00977806"/>
    <w:rsid w:val="009778F6"/>
    <w:rsid w:val="009802BC"/>
    <w:rsid w:val="00980471"/>
    <w:rsid w:val="00980914"/>
    <w:rsid w:val="00980CC6"/>
    <w:rsid w:val="00981C99"/>
    <w:rsid w:val="00982120"/>
    <w:rsid w:val="009823A2"/>
    <w:rsid w:val="00982FA7"/>
    <w:rsid w:val="0098323E"/>
    <w:rsid w:val="00983C37"/>
    <w:rsid w:val="00983E73"/>
    <w:rsid w:val="009843FE"/>
    <w:rsid w:val="0098493A"/>
    <w:rsid w:val="00984C96"/>
    <w:rsid w:val="009859F1"/>
    <w:rsid w:val="00985B02"/>
    <w:rsid w:val="009860F2"/>
    <w:rsid w:val="0098630E"/>
    <w:rsid w:val="0098657F"/>
    <w:rsid w:val="009866B0"/>
    <w:rsid w:val="009866F7"/>
    <w:rsid w:val="00986C33"/>
    <w:rsid w:val="00986D4A"/>
    <w:rsid w:val="00986F3F"/>
    <w:rsid w:val="00986FF7"/>
    <w:rsid w:val="009873B6"/>
    <w:rsid w:val="00987961"/>
    <w:rsid w:val="00987BFA"/>
    <w:rsid w:val="00990199"/>
    <w:rsid w:val="009901E3"/>
    <w:rsid w:val="00990DD0"/>
    <w:rsid w:val="00990FA7"/>
    <w:rsid w:val="00991BEF"/>
    <w:rsid w:val="00991E2A"/>
    <w:rsid w:val="009923B6"/>
    <w:rsid w:val="009925BD"/>
    <w:rsid w:val="0099289B"/>
    <w:rsid w:val="00992965"/>
    <w:rsid w:val="009933F1"/>
    <w:rsid w:val="00993AAA"/>
    <w:rsid w:val="00994112"/>
    <w:rsid w:val="009943E8"/>
    <w:rsid w:val="00994675"/>
    <w:rsid w:val="0099584A"/>
    <w:rsid w:val="00995FC8"/>
    <w:rsid w:val="00996074"/>
    <w:rsid w:val="00996331"/>
    <w:rsid w:val="0099685D"/>
    <w:rsid w:val="00996A1C"/>
    <w:rsid w:val="00997339"/>
    <w:rsid w:val="0099739B"/>
    <w:rsid w:val="00997909"/>
    <w:rsid w:val="00997A5E"/>
    <w:rsid w:val="009A027A"/>
    <w:rsid w:val="009A03CB"/>
    <w:rsid w:val="009A03D4"/>
    <w:rsid w:val="009A0433"/>
    <w:rsid w:val="009A0A0F"/>
    <w:rsid w:val="009A0F84"/>
    <w:rsid w:val="009A131D"/>
    <w:rsid w:val="009A1645"/>
    <w:rsid w:val="009A1B9D"/>
    <w:rsid w:val="009A1C0A"/>
    <w:rsid w:val="009A2C01"/>
    <w:rsid w:val="009A2DD0"/>
    <w:rsid w:val="009A348D"/>
    <w:rsid w:val="009A34F2"/>
    <w:rsid w:val="009A3E90"/>
    <w:rsid w:val="009A404B"/>
    <w:rsid w:val="009A4310"/>
    <w:rsid w:val="009A44E5"/>
    <w:rsid w:val="009A4AC1"/>
    <w:rsid w:val="009A4B3E"/>
    <w:rsid w:val="009A4E12"/>
    <w:rsid w:val="009A53E1"/>
    <w:rsid w:val="009A594F"/>
    <w:rsid w:val="009A605A"/>
    <w:rsid w:val="009A6094"/>
    <w:rsid w:val="009A622B"/>
    <w:rsid w:val="009A6479"/>
    <w:rsid w:val="009A6E06"/>
    <w:rsid w:val="009A6F3B"/>
    <w:rsid w:val="009A7089"/>
    <w:rsid w:val="009A7960"/>
    <w:rsid w:val="009A7ECB"/>
    <w:rsid w:val="009B0BDE"/>
    <w:rsid w:val="009B0E23"/>
    <w:rsid w:val="009B0E53"/>
    <w:rsid w:val="009B0FB8"/>
    <w:rsid w:val="009B1420"/>
    <w:rsid w:val="009B147E"/>
    <w:rsid w:val="009B1489"/>
    <w:rsid w:val="009B154F"/>
    <w:rsid w:val="009B23EF"/>
    <w:rsid w:val="009B2549"/>
    <w:rsid w:val="009B255F"/>
    <w:rsid w:val="009B289F"/>
    <w:rsid w:val="009B2963"/>
    <w:rsid w:val="009B3A9F"/>
    <w:rsid w:val="009B40A3"/>
    <w:rsid w:val="009B466E"/>
    <w:rsid w:val="009B49CD"/>
    <w:rsid w:val="009B54D0"/>
    <w:rsid w:val="009B584F"/>
    <w:rsid w:val="009B5BCF"/>
    <w:rsid w:val="009B630C"/>
    <w:rsid w:val="009B65DF"/>
    <w:rsid w:val="009B6675"/>
    <w:rsid w:val="009B68D7"/>
    <w:rsid w:val="009B6E1F"/>
    <w:rsid w:val="009B728A"/>
    <w:rsid w:val="009B7B0E"/>
    <w:rsid w:val="009B7C95"/>
    <w:rsid w:val="009C11C7"/>
    <w:rsid w:val="009C11CB"/>
    <w:rsid w:val="009C125C"/>
    <w:rsid w:val="009C1C4E"/>
    <w:rsid w:val="009C1E4B"/>
    <w:rsid w:val="009C23A6"/>
    <w:rsid w:val="009C24B3"/>
    <w:rsid w:val="009C262D"/>
    <w:rsid w:val="009C32B0"/>
    <w:rsid w:val="009C37C6"/>
    <w:rsid w:val="009C38A4"/>
    <w:rsid w:val="009C3D89"/>
    <w:rsid w:val="009C3E55"/>
    <w:rsid w:val="009C3E96"/>
    <w:rsid w:val="009C410B"/>
    <w:rsid w:val="009C4279"/>
    <w:rsid w:val="009C43E9"/>
    <w:rsid w:val="009C43EB"/>
    <w:rsid w:val="009C4788"/>
    <w:rsid w:val="009C47CD"/>
    <w:rsid w:val="009C4A0C"/>
    <w:rsid w:val="009C4A6A"/>
    <w:rsid w:val="009C4DAA"/>
    <w:rsid w:val="009C4FEC"/>
    <w:rsid w:val="009C5034"/>
    <w:rsid w:val="009C525C"/>
    <w:rsid w:val="009C5447"/>
    <w:rsid w:val="009C56C9"/>
    <w:rsid w:val="009C572F"/>
    <w:rsid w:val="009C6449"/>
    <w:rsid w:val="009C66AB"/>
    <w:rsid w:val="009C67A1"/>
    <w:rsid w:val="009C6CB0"/>
    <w:rsid w:val="009C6EBA"/>
    <w:rsid w:val="009C7274"/>
    <w:rsid w:val="009C7A2B"/>
    <w:rsid w:val="009C7D23"/>
    <w:rsid w:val="009C7F99"/>
    <w:rsid w:val="009D012B"/>
    <w:rsid w:val="009D05E5"/>
    <w:rsid w:val="009D0C45"/>
    <w:rsid w:val="009D1242"/>
    <w:rsid w:val="009D1804"/>
    <w:rsid w:val="009D1C5C"/>
    <w:rsid w:val="009D21D8"/>
    <w:rsid w:val="009D2967"/>
    <w:rsid w:val="009D2AE5"/>
    <w:rsid w:val="009D2C56"/>
    <w:rsid w:val="009D3EDF"/>
    <w:rsid w:val="009D404C"/>
    <w:rsid w:val="009D421D"/>
    <w:rsid w:val="009D43E8"/>
    <w:rsid w:val="009D464B"/>
    <w:rsid w:val="009D4A47"/>
    <w:rsid w:val="009D595A"/>
    <w:rsid w:val="009D5BAC"/>
    <w:rsid w:val="009D5C3D"/>
    <w:rsid w:val="009D6127"/>
    <w:rsid w:val="009D62FA"/>
    <w:rsid w:val="009D649F"/>
    <w:rsid w:val="009D72CB"/>
    <w:rsid w:val="009D7309"/>
    <w:rsid w:val="009D73DB"/>
    <w:rsid w:val="009D7683"/>
    <w:rsid w:val="009D77F4"/>
    <w:rsid w:val="009D7965"/>
    <w:rsid w:val="009D7A70"/>
    <w:rsid w:val="009D7AC8"/>
    <w:rsid w:val="009D7C4E"/>
    <w:rsid w:val="009E01B8"/>
    <w:rsid w:val="009E0585"/>
    <w:rsid w:val="009E058E"/>
    <w:rsid w:val="009E0BD7"/>
    <w:rsid w:val="009E1A3F"/>
    <w:rsid w:val="009E1C69"/>
    <w:rsid w:val="009E1D16"/>
    <w:rsid w:val="009E1D64"/>
    <w:rsid w:val="009E2EAC"/>
    <w:rsid w:val="009E348A"/>
    <w:rsid w:val="009E3617"/>
    <w:rsid w:val="009E381B"/>
    <w:rsid w:val="009E3C68"/>
    <w:rsid w:val="009E44E8"/>
    <w:rsid w:val="009E4628"/>
    <w:rsid w:val="009E4C83"/>
    <w:rsid w:val="009E4EC7"/>
    <w:rsid w:val="009E5778"/>
    <w:rsid w:val="009E6071"/>
    <w:rsid w:val="009E62FB"/>
    <w:rsid w:val="009E652B"/>
    <w:rsid w:val="009E6781"/>
    <w:rsid w:val="009E776E"/>
    <w:rsid w:val="009E77A3"/>
    <w:rsid w:val="009E7A8D"/>
    <w:rsid w:val="009E7E73"/>
    <w:rsid w:val="009E7F47"/>
    <w:rsid w:val="009F02DA"/>
    <w:rsid w:val="009F06FF"/>
    <w:rsid w:val="009F0BCA"/>
    <w:rsid w:val="009F103A"/>
    <w:rsid w:val="009F10C6"/>
    <w:rsid w:val="009F15AF"/>
    <w:rsid w:val="009F1682"/>
    <w:rsid w:val="009F1A8B"/>
    <w:rsid w:val="009F1D9F"/>
    <w:rsid w:val="009F306D"/>
    <w:rsid w:val="009F337E"/>
    <w:rsid w:val="009F3EEB"/>
    <w:rsid w:val="009F44C1"/>
    <w:rsid w:val="009F472B"/>
    <w:rsid w:val="009F4B43"/>
    <w:rsid w:val="009F4C9E"/>
    <w:rsid w:val="009F4E7C"/>
    <w:rsid w:val="009F5A0E"/>
    <w:rsid w:val="009F7CEF"/>
    <w:rsid w:val="00A00268"/>
    <w:rsid w:val="00A00A31"/>
    <w:rsid w:val="00A01188"/>
    <w:rsid w:val="00A01883"/>
    <w:rsid w:val="00A018E9"/>
    <w:rsid w:val="00A0195C"/>
    <w:rsid w:val="00A02272"/>
    <w:rsid w:val="00A0236A"/>
    <w:rsid w:val="00A02590"/>
    <w:rsid w:val="00A02BC4"/>
    <w:rsid w:val="00A02FF1"/>
    <w:rsid w:val="00A037C1"/>
    <w:rsid w:val="00A038E1"/>
    <w:rsid w:val="00A039BE"/>
    <w:rsid w:val="00A044D0"/>
    <w:rsid w:val="00A0463D"/>
    <w:rsid w:val="00A04A1B"/>
    <w:rsid w:val="00A04EB1"/>
    <w:rsid w:val="00A04F84"/>
    <w:rsid w:val="00A04FB2"/>
    <w:rsid w:val="00A0501F"/>
    <w:rsid w:val="00A05826"/>
    <w:rsid w:val="00A05EE7"/>
    <w:rsid w:val="00A065EA"/>
    <w:rsid w:val="00A06671"/>
    <w:rsid w:val="00A07171"/>
    <w:rsid w:val="00A0746C"/>
    <w:rsid w:val="00A075DF"/>
    <w:rsid w:val="00A076CC"/>
    <w:rsid w:val="00A07744"/>
    <w:rsid w:val="00A079E6"/>
    <w:rsid w:val="00A07A01"/>
    <w:rsid w:val="00A07AB1"/>
    <w:rsid w:val="00A07E7F"/>
    <w:rsid w:val="00A07F69"/>
    <w:rsid w:val="00A1020B"/>
    <w:rsid w:val="00A104D9"/>
    <w:rsid w:val="00A10A52"/>
    <w:rsid w:val="00A10E61"/>
    <w:rsid w:val="00A10F2C"/>
    <w:rsid w:val="00A10F59"/>
    <w:rsid w:val="00A10FC2"/>
    <w:rsid w:val="00A11066"/>
    <w:rsid w:val="00A113A0"/>
    <w:rsid w:val="00A11628"/>
    <w:rsid w:val="00A12933"/>
    <w:rsid w:val="00A12BFE"/>
    <w:rsid w:val="00A130E1"/>
    <w:rsid w:val="00A1347A"/>
    <w:rsid w:val="00A134EE"/>
    <w:rsid w:val="00A13998"/>
    <w:rsid w:val="00A141CD"/>
    <w:rsid w:val="00A14232"/>
    <w:rsid w:val="00A149A7"/>
    <w:rsid w:val="00A14D12"/>
    <w:rsid w:val="00A14EF3"/>
    <w:rsid w:val="00A14FD2"/>
    <w:rsid w:val="00A151DD"/>
    <w:rsid w:val="00A152DC"/>
    <w:rsid w:val="00A1535F"/>
    <w:rsid w:val="00A158C3"/>
    <w:rsid w:val="00A159C4"/>
    <w:rsid w:val="00A15AAA"/>
    <w:rsid w:val="00A163FE"/>
    <w:rsid w:val="00A169A3"/>
    <w:rsid w:val="00A16BBB"/>
    <w:rsid w:val="00A16F93"/>
    <w:rsid w:val="00A17484"/>
    <w:rsid w:val="00A179BA"/>
    <w:rsid w:val="00A17A60"/>
    <w:rsid w:val="00A20006"/>
    <w:rsid w:val="00A218D7"/>
    <w:rsid w:val="00A21D82"/>
    <w:rsid w:val="00A229E7"/>
    <w:rsid w:val="00A22CD8"/>
    <w:rsid w:val="00A22D3B"/>
    <w:rsid w:val="00A233E6"/>
    <w:rsid w:val="00A23BD8"/>
    <w:rsid w:val="00A23E90"/>
    <w:rsid w:val="00A2415B"/>
    <w:rsid w:val="00A24AC1"/>
    <w:rsid w:val="00A24D54"/>
    <w:rsid w:val="00A254D1"/>
    <w:rsid w:val="00A256EC"/>
    <w:rsid w:val="00A25922"/>
    <w:rsid w:val="00A2592A"/>
    <w:rsid w:val="00A25A4A"/>
    <w:rsid w:val="00A26073"/>
    <w:rsid w:val="00A26DA3"/>
    <w:rsid w:val="00A26E6D"/>
    <w:rsid w:val="00A275FB"/>
    <w:rsid w:val="00A276A2"/>
    <w:rsid w:val="00A27F89"/>
    <w:rsid w:val="00A30264"/>
    <w:rsid w:val="00A306D3"/>
    <w:rsid w:val="00A30885"/>
    <w:rsid w:val="00A30B51"/>
    <w:rsid w:val="00A30FE1"/>
    <w:rsid w:val="00A319D9"/>
    <w:rsid w:val="00A31DD5"/>
    <w:rsid w:val="00A32233"/>
    <w:rsid w:val="00A329B2"/>
    <w:rsid w:val="00A32A3A"/>
    <w:rsid w:val="00A32C7B"/>
    <w:rsid w:val="00A32CCD"/>
    <w:rsid w:val="00A32DED"/>
    <w:rsid w:val="00A32FF5"/>
    <w:rsid w:val="00A332BD"/>
    <w:rsid w:val="00A33664"/>
    <w:rsid w:val="00A338ED"/>
    <w:rsid w:val="00A339A1"/>
    <w:rsid w:val="00A339BB"/>
    <w:rsid w:val="00A34646"/>
    <w:rsid w:val="00A346A4"/>
    <w:rsid w:val="00A34834"/>
    <w:rsid w:val="00A35726"/>
    <w:rsid w:val="00A36062"/>
    <w:rsid w:val="00A360B9"/>
    <w:rsid w:val="00A3642F"/>
    <w:rsid w:val="00A3690C"/>
    <w:rsid w:val="00A36967"/>
    <w:rsid w:val="00A36A80"/>
    <w:rsid w:val="00A37948"/>
    <w:rsid w:val="00A37A80"/>
    <w:rsid w:val="00A37C7B"/>
    <w:rsid w:val="00A37FDA"/>
    <w:rsid w:val="00A40432"/>
    <w:rsid w:val="00A40927"/>
    <w:rsid w:val="00A414CF"/>
    <w:rsid w:val="00A419E1"/>
    <w:rsid w:val="00A42128"/>
    <w:rsid w:val="00A424C5"/>
    <w:rsid w:val="00A428C7"/>
    <w:rsid w:val="00A431C6"/>
    <w:rsid w:val="00A43282"/>
    <w:rsid w:val="00A43320"/>
    <w:rsid w:val="00A43507"/>
    <w:rsid w:val="00A439AC"/>
    <w:rsid w:val="00A4408A"/>
    <w:rsid w:val="00A44407"/>
    <w:rsid w:val="00A44B64"/>
    <w:rsid w:val="00A45BF6"/>
    <w:rsid w:val="00A45E9C"/>
    <w:rsid w:val="00A45F0D"/>
    <w:rsid w:val="00A45F74"/>
    <w:rsid w:val="00A465DB"/>
    <w:rsid w:val="00A46603"/>
    <w:rsid w:val="00A46734"/>
    <w:rsid w:val="00A46C48"/>
    <w:rsid w:val="00A46D64"/>
    <w:rsid w:val="00A47ECC"/>
    <w:rsid w:val="00A50017"/>
    <w:rsid w:val="00A50279"/>
    <w:rsid w:val="00A50345"/>
    <w:rsid w:val="00A50382"/>
    <w:rsid w:val="00A514D9"/>
    <w:rsid w:val="00A51793"/>
    <w:rsid w:val="00A529D1"/>
    <w:rsid w:val="00A52B72"/>
    <w:rsid w:val="00A52C9A"/>
    <w:rsid w:val="00A52ECD"/>
    <w:rsid w:val="00A532E8"/>
    <w:rsid w:val="00A53AD4"/>
    <w:rsid w:val="00A53B3A"/>
    <w:rsid w:val="00A53DF7"/>
    <w:rsid w:val="00A53F11"/>
    <w:rsid w:val="00A541BF"/>
    <w:rsid w:val="00A545B5"/>
    <w:rsid w:val="00A549B6"/>
    <w:rsid w:val="00A549B9"/>
    <w:rsid w:val="00A549BC"/>
    <w:rsid w:val="00A54A80"/>
    <w:rsid w:val="00A54E1A"/>
    <w:rsid w:val="00A5548E"/>
    <w:rsid w:val="00A5581E"/>
    <w:rsid w:val="00A55D17"/>
    <w:rsid w:val="00A562EC"/>
    <w:rsid w:val="00A56717"/>
    <w:rsid w:val="00A57C87"/>
    <w:rsid w:val="00A601D1"/>
    <w:rsid w:val="00A604EC"/>
    <w:rsid w:val="00A60FD1"/>
    <w:rsid w:val="00A6103D"/>
    <w:rsid w:val="00A61262"/>
    <w:rsid w:val="00A618E6"/>
    <w:rsid w:val="00A61B6D"/>
    <w:rsid w:val="00A62627"/>
    <w:rsid w:val="00A62847"/>
    <w:rsid w:val="00A62E0A"/>
    <w:rsid w:val="00A634C4"/>
    <w:rsid w:val="00A6356B"/>
    <w:rsid w:val="00A63E70"/>
    <w:rsid w:val="00A63EF1"/>
    <w:rsid w:val="00A6442D"/>
    <w:rsid w:val="00A6457D"/>
    <w:rsid w:val="00A64977"/>
    <w:rsid w:val="00A64AEA"/>
    <w:rsid w:val="00A64D37"/>
    <w:rsid w:val="00A64D62"/>
    <w:rsid w:val="00A64F0E"/>
    <w:rsid w:val="00A6503C"/>
    <w:rsid w:val="00A6598E"/>
    <w:rsid w:val="00A65AA3"/>
    <w:rsid w:val="00A65B3F"/>
    <w:rsid w:val="00A6634E"/>
    <w:rsid w:val="00A66A3F"/>
    <w:rsid w:val="00A66B91"/>
    <w:rsid w:val="00A67024"/>
    <w:rsid w:val="00A671A1"/>
    <w:rsid w:val="00A6731E"/>
    <w:rsid w:val="00A679F7"/>
    <w:rsid w:val="00A67AC2"/>
    <w:rsid w:val="00A67FD9"/>
    <w:rsid w:val="00A70083"/>
    <w:rsid w:val="00A70273"/>
    <w:rsid w:val="00A70924"/>
    <w:rsid w:val="00A70985"/>
    <w:rsid w:val="00A70A41"/>
    <w:rsid w:val="00A70D1A"/>
    <w:rsid w:val="00A71D21"/>
    <w:rsid w:val="00A71F4A"/>
    <w:rsid w:val="00A726EC"/>
    <w:rsid w:val="00A72B7D"/>
    <w:rsid w:val="00A72D36"/>
    <w:rsid w:val="00A72D71"/>
    <w:rsid w:val="00A72DF7"/>
    <w:rsid w:val="00A72E14"/>
    <w:rsid w:val="00A72EE3"/>
    <w:rsid w:val="00A734AA"/>
    <w:rsid w:val="00A73D4A"/>
    <w:rsid w:val="00A73F72"/>
    <w:rsid w:val="00A740D1"/>
    <w:rsid w:val="00A744B4"/>
    <w:rsid w:val="00A74B86"/>
    <w:rsid w:val="00A74E25"/>
    <w:rsid w:val="00A74F5B"/>
    <w:rsid w:val="00A75A32"/>
    <w:rsid w:val="00A75BDB"/>
    <w:rsid w:val="00A75D39"/>
    <w:rsid w:val="00A76096"/>
    <w:rsid w:val="00A76E53"/>
    <w:rsid w:val="00A76EF0"/>
    <w:rsid w:val="00A77157"/>
    <w:rsid w:val="00A7718D"/>
    <w:rsid w:val="00A77282"/>
    <w:rsid w:val="00A772BA"/>
    <w:rsid w:val="00A7798D"/>
    <w:rsid w:val="00A77B77"/>
    <w:rsid w:val="00A77CFA"/>
    <w:rsid w:val="00A77D5E"/>
    <w:rsid w:val="00A80178"/>
    <w:rsid w:val="00A801D5"/>
    <w:rsid w:val="00A8106F"/>
    <w:rsid w:val="00A8193A"/>
    <w:rsid w:val="00A81E89"/>
    <w:rsid w:val="00A82473"/>
    <w:rsid w:val="00A82D1A"/>
    <w:rsid w:val="00A82E5E"/>
    <w:rsid w:val="00A82F69"/>
    <w:rsid w:val="00A8357D"/>
    <w:rsid w:val="00A8361F"/>
    <w:rsid w:val="00A83733"/>
    <w:rsid w:val="00A83B79"/>
    <w:rsid w:val="00A83EE5"/>
    <w:rsid w:val="00A840C0"/>
    <w:rsid w:val="00A842A3"/>
    <w:rsid w:val="00A845EF"/>
    <w:rsid w:val="00A84AD2"/>
    <w:rsid w:val="00A84DE6"/>
    <w:rsid w:val="00A85280"/>
    <w:rsid w:val="00A85327"/>
    <w:rsid w:val="00A854C5"/>
    <w:rsid w:val="00A85583"/>
    <w:rsid w:val="00A8566D"/>
    <w:rsid w:val="00A857A6"/>
    <w:rsid w:val="00A8599C"/>
    <w:rsid w:val="00A86076"/>
    <w:rsid w:val="00A8624A"/>
    <w:rsid w:val="00A8643E"/>
    <w:rsid w:val="00A86583"/>
    <w:rsid w:val="00A86606"/>
    <w:rsid w:val="00A867C8"/>
    <w:rsid w:val="00A86C49"/>
    <w:rsid w:val="00A86E43"/>
    <w:rsid w:val="00A87570"/>
    <w:rsid w:val="00A8757D"/>
    <w:rsid w:val="00A8786B"/>
    <w:rsid w:val="00A87A1A"/>
    <w:rsid w:val="00A87A30"/>
    <w:rsid w:val="00A87C87"/>
    <w:rsid w:val="00A87D55"/>
    <w:rsid w:val="00A907C6"/>
    <w:rsid w:val="00A90D38"/>
    <w:rsid w:val="00A91021"/>
    <w:rsid w:val="00A915CB"/>
    <w:rsid w:val="00A915DE"/>
    <w:rsid w:val="00A91E48"/>
    <w:rsid w:val="00A91F6F"/>
    <w:rsid w:val="00A92993"/>
    <w:rsid w:val="00A92B32"/>
    <w:rsid w:val="00A92B6C"/>
    <w:rsid w:val="00A9326F"/>
    <w:rsid w:val="00A93930"/>
    <w:rsid w:val="00A93A31"/>
    <w:rsid w:val="00A9459F"/>
    <w:rsid w:val="00A94ABB"/>
    <w:rsid w:val="00A94ACA"/>
    <w:rsid w:val="00A94D95"/>
    <w:rsid w:val="00A95413"/>
    <w:rsid w:val="00A95AFE"/>
    <w:rsid w:val="00A95B56"/>
    <w:rsid w:val="00A95BED"/>
    <w:rsid w:val="00A9658E"/>
    <w:rsid w:val="00A96A3D"/>
    <w:rsid w:val="00A96C10"/>
    <w:rsid w:val="00A96C28"/>
    <w:rsid w:val="00AA0842"/>
    <w:rsid w:val="00AA10EA"/>
    <w:rsid w:val="00AA1155"/>
    <w:rsid w:val="00AA1219"/>
    <w:rsid w:val="00AA1507"/>
    <w:rsid w:val="00AA170D"/>
    <w:rsid w:val="00AA1D09"/>
    <w:rsid w:val="00AA1D16"/>
    <w:rsid w:val="00AA1D89"/>
    <w:rsid w:val="00AA2659"/>
    <w:rsid w:val="00AA2928"/>
    <w:rsid w:val="00AA2DC0"/>
    <w:rsid w:val="00AA30C6"/>
    <w:rsid w:val="00AA37F4"/>
    <w:rsid w:val="00AA3A35"/>
    <w:rsid w:val="00AA3DCA"/>
    <w:rsid w:val="00AA3EC3"/>
    <w:rsid w:val="00AA4335"/>
    <w:rsid w:val="00AA4472"/>
    <w:rsid w:val="00AA46EF"/>
    <w:rsid w:val="00AA5124"/>
    <w:rsid w:val="00AA5497"/>
    <w:rsid w:val="00AA54EE"/>
    <w:rsid w:val="00AA56F5"/>
    <w:rsid w:val="00AA61B6"/>
    <w:rsid w:val="00AA6293"/>
    <w:rsid w:val="00AA67E3"/>
    <w:rsid w:val="00AA7258"/>
    <w:rsid w:val="00AA7322"/>
    <w:rsid w:val="00AA7B27"/>
    <w:rsid w:val="00AA7F9D"/>
    <w:rsid w:val="00AB0357"/>
    <w:rsid w:val="00AB03B2"/>
    <w:rsid w:val="00AB053C"/>
    <w:rsid w:val="00AB0BF3"/>
    <w:rsid w:val="00AB0C98"/>
    <w:rsid w:val="00AB126E"/>
    <w:rsid w:val="00AB128B"/>
    <w:rsid w:val="00AB138A"/>
    <w:rsid w:val="00AB1DC0"/>
    <w:rsid w:val="00AB1F54"/>
    <w:rsid w:val="00AB2039"/>
    <w:rsid w:val="00AB28F3"/>
    <w:rsid w:val="00AB37C4"/>
    <w:rsid w:val="00AB3CC4"/>
    <w:rsid w:val="00AB3DB5"/>
    <w:rsid w:val="00AB423D"/>
    <w:rsid w:val="00AB4347"/>
    <w:rsid w:val="00AB4E19"/>
    <w:rsid w:val="00AB51F4"/>
    <w:rsid w:val="00AB52F9"/>
    <w:rsid w:val="00AB56ED"/>
    <w:rsid w:val="00AB56FF"/>
    <w:rsid w:val="00AB5A35"/>
    <w:rsid w:val="00AB6025"/>
    <w:rsid w:val="00AB7068"/>
    <w:rsid w:val="00AB7AC1"/>
    <w:rsid w:val="00AB7ACA"/>
    <w:rsid w:val="00AB7E60"/>
    <w:rsid w:val="00AC0674"/>
    <w:rsid w:val="00AC0AAC"/>
    <w:rsid w:val="00AC0CF6"/>
    <w:rsid w:val="00AC0D7B"/>
    <w:rsid w:val="00AC1BA2"/>
    <w:rsid w:val="00AC1C67"/>
    <w:rsid w:val="00AC1E27"/>
    <w:rsid w:val="00AC1F61"/>
    <w:rsid w:val="00AC2568"/>
    <w:rsid w:val="00AC264D"/>
    <w:rsid w:val="00AC27FB"/>
    <w:rsid w:val="00AC2EA9"/>
    <w:rsid w:val="00AC31BB"/>
    <w:rsid w:val="00AC321E"/>
    <w:rsid w:val="00AC333C"/>
    <w:rsid w:val="00AC37ED"/>
    <w:rsid w:val="00AC3B16"/>
    <w:rsid w:val="00AC3C8B"/>
    <w:rsid w:val="00AC3CF6"/>
    <w:rsid w:val="00AC3DDA"/>
    <w:rsid w:val="00AC4E02"/>
    <w:rsid w:val="00AC5184"/>
    <w:rsid w:val="00AC51AB"/>
    <w:rsid w:val="00AC51EA"/>
    <w:rsid w:val="00AC5971"/>
    <w:rsid w:val="00AC5F46"/>
    <w:rsid w:val="00AC6375"/>
    <w:rsid w:val="00AC63C7"/>
    <w:rsid w:val="00AC6BE0"/>
    <w:rsid w:val="00AC6D82"/>
    <w:rsid w:val="00AC6ED4"/>
    <w:rsid w:val="00AC7349"/>
    <w:rsid w:val="00AC77C4"/>
    <w:rsid w:val="00AC7AA8"/>
    <w:rsid w:val="00AC7AAB"/>
    <w:rsid w:val="00AD0103"/>
    <w:rsid w:val="00AD029A"/>
    <w:rsid w:val="00AD03E8"/>
    <w:rsid w:val="00AD0544"/>
    <w:rsid w:val="00AD0741"/>
    <w:rsid w:val="00AD0783"/>
    <w:rsid w:val="00AD096E"/>
    <w:rsid w:val="00AD0A7A"/>
    <w:rsid w:val="00AD0CD7"/>
    <w:rsid w:val="00AD190D"/>
    <w:rsid w:val="00AD1AE2"/>
    <w:rsid w:val="00AD1D07"/>
    <w:rsid w:val="00AD234A"/>
    <w:rsid w:val="00AD2A08"/>
    <w:rsid w:val="00AD3575"/>
    <w:rsid w:val="00AD3E22"/>
    <w:rsid w:val="00AD41F6"/>
    <w:rsid w:val="00AD439C"/>
    <w:rsid w:val="00AD43E1"/>
    <w:rsid w:val="00AD46E8"/>
    <w:rsid w:val="00AD495C"/>
    <w:rsid w:val="00AD4D6D"/>
    <w:rsid w:val="00AD53C7"/>
    <w:rsid w:val="00AD5B31"/>
    <w:rsid w:val="00AD7148"/>
    <w:rsid w:val="00AD75FC"/>
    <w:rsid w:val="00AD76F4"/>
    <w:rsid w:val="00AE0174"/>
    <w:rsid w:val="00AE04EA"/>
    <w:rsid w:val="00AE05D8"/>
    <w:rsid w:val="00AE0681"/>
    <w:rsid w:val="00AE084B"/>
    <w:rsid w:val="00AE0ADC"/>
    <w:rsid w:val="00AE0E69"/>
    <w:rsid w:val="00AE1660"/>
    <w:rsid w:val="00AE1CB8"/>
    <w:rsid w:val="00AE1D8A"/>
    <w:rsid w:val="00AE21E2"/>
    <w:rsid w:val="00AE25CF"/>
    <w:rsid w:val="00AE3076"/>
    <w:rsid w:val="00AE31D5"/>
    <w:rsid w:val="00AE3318"/>
    <w:rsid w:val="00AE3551"/>
    <w:rsid w:val="00AE3770"/>
    <w:rsid w:val="00AE3AAF"/>
    <w:rsid w:val="00AE4FD6"/>
    <w:rsid w:val="00AE51FC"/>
    <w:rsid w:val="00AE5976"/>
    <w:rsid w:val="00AE6924"/>
    <w:rsid w:val="00AE6FA3"/>
    <w:rsid w:val="00AE7007"/>
    <w:rsid w:val="00AE792C"/>
    <w:rsid w:val="00AE7B69"/>
    <w:rsid w:val="00AF0B6B"/>
    <w:rsid w:val="00AF0BC6"/>
    <w:rsid w:val="00AF12D3"/>
    <w:rsid w:val="00AF19BC"/>
    <w:rsid w:val="00AF2030"/>
    <w:rsid w:val="00AF226C"/>
    <w:rsid w:val="00AF23D5"/>
    <w:rsid w:val="00AF26A2"/>
    <w:rsid w:val="00AF29D1"/>
    <w:rsid w:val="00AF2ADA"/>
    <w:rsid w:val="00AF2EB6"/>
    <w:rsid w:val="00AF2FA3"/>
    <w:rsid w:val="00AF32C2"/>
    <w:rsid w:val="00AF34DF"/>
    <w:rsid w:val="00AF3780"/>
    <w:rsid w:val="00AF38AD"/>
    <w:rsid w:val="00AF4207"/>
    <w:rsid w:val="00AF49DB"/>
    <w:rsid w:val="00AF4B83"/>
    <w:rsid w:val="00AF4C54"/>
    <w:rsid w:val="00AF4F46"/>
    <w:rsid w:val="00AF534F"/>
    <w:rsid w:val="00AF557A"/>
    <w:rsid w:val="00AF558D"/>
    <w:rsid w:val="00AF587E"/>
    <w:rsid w:val="00AF5DD4"/>
    <w:rsid w:val="00AF61AF"/>
    <w:rsid w:val="00AF65C8"/>
    <w:rsid w:val="00AF673A"/>
    <w:rsid w:val="00AF7540"/>
    <w:rsid w:val="00AF77E7"/>
    <w:rsid w:val="00AF7878"/>
    <w:rsid w:val="00AF7BD4"/>
    <w:rsid w:val="00B00634"/>
    <w:rsid w:val="00B009C0"/>
    <w:rsid w:val="00B00A0F"/>
    <w:rsid w:val="00B00A49"/>
    <w:rsid w:val="00B0112E"/>
    <w:rsid w:val="00B01E2B"/>
    <w:rsid w:val="00B02920"/>
    <w:rsid w:val="00B038CC"/>
    <w:rsid w:val="00B03CEB"/>
    <w:rsid w:val="00B03D77"/>
    <w:rsid w:val="00B03F23"/>
    <w:rsid w:val="00B04551"/>
    <w:rsid w:val="00B04632"/>
    <w:rsid w:val="00B050D9"/>
    <w:rsid w:val="00B05619"/>
    <w:rsid w:val="00B057A5"/>
    <w:rsid w:val="00B059E2"/>
    <w:rsid w:val="00B05DB2"/>
    <w:rsid w:val="00B05FFE"/>
    <w:rsid w:val="00B06357"/>
    <w:rsid w:val="00B06860"/>
    <w:rsid w:val="00B068CE"/>
    <w:rsid w:val="00B068E8"/>
    <w:rsid w:val="00B06E15"/>
    <w:rsid w:val="00B074DC"/>
    <w:rsid w:val="00B076FB"/>
    <w:rsid w:val="00B07A71"/>
    <w:rsid w:val="00B07E78"/>
    <w:rsid w:val="00B1011F"/>
    <w:rsid w:val="00B10162"/>
    <w:rsid w:val="00B105EE"/>
    <w:rsid w:val="00B1079A"/>
    <w:rsid w:val="00B10C50"/>
    <w:rsid w:val="00B11AC1"/>
    <w:rsid w:val="00B11D21"/>
    <w:rsid w:val="00B127FB"/>
    <w:rsid w:val="00B12842"/>
    <w:rsid w:val="00B12CE0"/>
    <w:rsid w:val="00B131A0"/>
    <w:rsid w:val="00B13325"/>
    <w:rsid w:val="00B137F6"/>
    <w:rsid w:val="00B138D3"/>
    <w:rsid w:val="00B13E42"/>
    <w:rsid w:val="00B13F2C"/>
    <w:rsid w:val="00B14247"/>
    <w:rsid w:val="00B144F0"/>
    <w:rsid w:val="00B14BFC"/>
    <w:rsid w:val="00B14D74"/>
    <w:rsid w:val="00B1513A"/>
    <w:rsid w:val="00B15BF4"/>
    <w:rsid w:val="00B16331"/>
    <w:rsid w:val="00B17A74"/>
    <w:rsid w:val="00B202EC"/>
    <w:rsid w:val="00B20360"/>
    <w:rsid w:val="00B20574"/>
    <w:rsid w:val="00B20954"/>
    <w:rsid w:val="00B2098C"/>
    <w:rsid w:val="00B21C91"/>
    <w:rsid w:val="00B21E19"/>
    <w:rsid w:val="00B22507"/>
    <w:rsid w:val="00B22625"/>
    <w:rsid w:val="00B22A54"/>
    <w:rsid w:val="00B22A7C"/>
    <w:rsid w:val="00B23327"/>
    <w:rsid w:val="00B2344B"/>
    <w:rsid w:val="00B23E4E"/>
    <w:rsid w:val="00B2410F"/>
    <w:rsid w:val="00B24618"/>
    <w:rsid w:val="00B24A06"/>
    <w:rsid w:val="00B250CE"/>
    <w:rsid w:val="00B250E0"/>
    <w:rsid w:val="00B253F1"/>
    <w:rsid w:val="00B267E5"/>
    <w:rsid w:val="00B268BE"/>
    <w:rsid w:val="00B26A32"/>
    <w:rsid w:val="00B26CAF"/>
    <w:rsid w:val="00B26F08"/>
    <w:rsid w:val="00B277E5"/>
    <w:rsid w:val="00B27A98"/>
    <w:rsid w:val="00B27AD3"/>
    <w:rsid w:val="00B302EA"/>
    <w:rsid w:val="00B30651"/>
    <w:rsid w:val="00B31021"/>
    <w:rsid w:val="00B312EF"/>
    <w:rsid w:val="00B3178D"/>
    <w:rsid w:val="00B318D3"/>
    <w:rsid w:val="00B31EE9"/>
    <w:rsid w:val="00B320C3"/>
    <w:rsid w:val="00B324A3"/>
    <w:rsid w:val="00B328C2"/>
    <w:rsid w:val="00B32B20"/>
    <w:rsid w:val="00B32FBF"/>
    <w:rsid w:val="00B3330C"/>
    <w:rsid w:val="00B33E93"/>
    <w:rsid w:val="00B33F3D"/>
    <w:rsid w:val="00B34D50"/>
    <w:rsid w:val="00B35140"/>
    <w:rsid w:val="00B35276"/>
    <w:rsid w:val="00B354E6"/>
    <w:rsid w:val="00B35A90"/>
    <w:rsid w:val="00B35C37"/>
    <w:rsid w:val="00B360DD"/>
    <w:rsid w:val="00B361F1"/>
    <w:rsid w:val="00B37057"/>
    <w:rsid w:val="00B37D51"/>
    <w:rsid w:val="00B37D6A"/>
    <w:rsid w:val="00B40BD1"/>
    <w:rsid w:val="00B40C21"/>
    <w:rsid w:val="00B40D55"/>
    <w:rsid w:val="00B40E60"/>
    <w:rsid w:val="00B412AB"/>
    <w:rsid w:val="00B41683"/>
    <w:rsid w:val="00B4176E"/>
    <w:rsid w:val="00B42F09"/>
    <w:rsid w:val="00B42F40"/>
    <w:rsid w:val="00B43600"/>
    <w:rsid w:val="00B43DDF"/>
    <w:rsid w:val="00B4459A"/>
    <w:rsid w:val="00B44936"/>
    <w:rsid w:val="00B450B3"/>
    <w:rsid w:val="00B45315"/>
    <w:rsid w:val="00B453C9"/>
    <w:rsid w:val="00B45B07"/>
    <w:rsid w:val="00B4692A"/>
    <w:rsid w:val="00B47198"/>
    <w:rsid w:val="00B47342"/>
    <w:rsid w:val="00B47364"/>
    <w:rsid w:val="00B476DF"/>
    <w:rsid w:val="00B47891"/>
    <w:rsid w:val="00B504B3"/>
    <w:rsid w:val="00B508F7"/>
    <w:rsid w:val="00B50B99"/>
    <w:rsid w:val="00B50D2F"/>
    <w:rsid w:val="00B510AC"/>
    <w:rsid w:val="00B51245"/>
    <w:rsid w:val="00B51719"/>
    <w:rsid w:val="00B517B3"/>
    <w:rsid w:val="00B51841"/>
    <w:rsid w:val="00B51989"/>
    <w:rsid w:val="00B52172"/>
    <w:rsid w:val="00B521EB"/>
    <w:rsid w:val="00B521F9"/>
    <w:rsid w:val="00B526BC"/>
    <w:rsid w:val="00B527B7"/>
    <w:rsid w:val="00B52854"/>
    <w:rsid w:val="00B52F12"/>
    <w:rsid w:val="00B530CE"/>
    <w:rsid w:val="00B530FC"/>
    <w:rsid w:val="00B532A5"/>
    <w:rsid w:val="00B53766"/>
    <w:rsid w:val="00B539A1"/>
    <w:rsid w:val="00B53C2E"/>
    <w:rsid w:val="00B5429A"/>
    <w:rsid w:val="00B54574"/>
    <w:rsid w:val="00B5524F"/>
    <w:rsid w:val="00B55674"/>
    <w:rsid w:val="00B55BF2"/>
    <w:rsid w:val="00B561FE"/>
    <w:rsid w:val="00B56324"/>
    <w:rsid w:val="00B5675D"/>
    <w:rsid w:val="00B57DE0"/>
    <w:rsid w:val="00B6011D"/>
    <w:rsid w:val="00B604D4"/>
    <w:rsid w:val="00B60F76"/>
    <w:rsid w:val="00B61165"/>
    <w:rsid w:val="00B611A1"/>
    <w:rsid w:val="00B6177D"/>
    <w:rsid w:val="00B61AB9"/>
    <w:rsid w:val="00B61FF0"/>
    <w:rsid w:val="00B62004"/>
    <w:rsid w:val="00B62144"/>
    <w:rsid w:val="00B6236C"/>
    <w:rsid w:val="00B62917"/>
    <w:rsid w:val="00B62AE0"/>
    <w:rsid w:val="00B62B5D"/>
    <w:rsid w:val="00B62D9D"/>
    <w:rsid w:val="00B63509"/>
    <w:rsid w:val="00B63745"/>
    <w:rsid w:val="00B6376E"/>
    <w:rsid w:val="00B64A98"/>
    <w:rsid w:val="00B65C47"/>
    <w:rsid w:val="00B65CF5"/>
    <w:rsid w:val="00B6655E"/>
    <w:rsid w:val="00B66DDE"/>
    <w:rsid w:val="00B66F1E"/>
    <w:rsid w:val="00B70151"/>
    <w:rsid w:val="00B701CC"/>
    <w:rsid w:val="00B70700"/>
    <w:rsid w:val="00B70897"/>
    <w:rsid w:val="00B70D6C"/>
    <w:rsid w:val="00B70E9D"/>
    <w:rsid w:val="00B71545"/>
    <w:rsid w:val="00B71827"/>
    <w:rsid w:val="00B72B70"/>
    <w:rsid w:val="00B72CE1"/>
    <w:rsid w:val="00B72D02"/>
    <w:rsid w:val="00B72E3F"/>
    <w:rsid w:val="00B735D7"/>
    <w:rsid w:val="00B74144"/>
    <w:rsid w:val="00B74275"/>
    <w:rsid w:val="00B74A2D"/>
    <w:rsid w:val="00B74ED7"/>
    <w:rsid w:val="00B7516C"/>
    <w:rsid w:val="00B7523B"/>
    <w:rsid w:val="00B75567"/>
    <w:rsid w:val="00B75FCC"/>
    <w:rsid w:val="00B7668C"/>
    <w:rsid w:val="00B767FE"/>
    <w:rsid w:val="00B76A5C"/>
    <w:rsid w:val="00B76CF7"/>
    <w:rsid w:val="00B77262"/>
    <w:rsid w:val="00B77AD8"/>
    <w:rsid w:val="00B77B51"/>
    <w:rsid w:val="00B77D7B"/>
    <w:rsid w:val="00B80323"/>
    <w:rsid w:val="00B80500"/>
    <w:rsid w:val="00B814FE"/>
    <w:rsid w:val="00B816EC"/>
    <w:rsid w:val="00B8183B"/>
    <w:rsid w:val="00B81E11"/>
    <w:rsid w:val="00B8233F"/>
    <w:rsid w:val="00B82550"/>
    <w:rsid w:val="00B8269D"/>
    <w:rsid w:val="00B829DA"/>
    <w:rsid w:val="00B82C4F"/>
    <w:rsid w:val="00B83481"/>
    <w:rsid w:val="00B8359C"/>
    <w:rsid w:val="00B83933"/>
    <w:rsid w:val="00B83ABC"/>
    <w:rsid w:val="00B83AF3"/>
    <w:rsid w:val="00B83E80"/>
    <w:rsid w:val="00B84B21"/>
    <w:rsid w:val="00B8556B"/>
    <w:rsid w:val="00B856A4"/>
    <w:rsid w:val="00B86135"/>
    <w:rsid w:val="00B861D3"/>
    <w:rsid w:val="00B86207"/>
    <w:rsid w:val="00B8684E"/>
    <w:rsid w:val="00B868D6"/>
    <w:rsid w:val="00B868ED"/>
    <w:rsid w:val="00B86C8F"/>
    <w:rsid w:val="00B86CBC"/>
    <w:rsid w:val="00B86DAC"/>
    <w:rsid w:val="00B87219"/>
    <w:rsid w:val="00B87294"/>
    <w:rsid w:val="00B8744F"/>
    <w:rsid w:val="00B87C85"/>
    <w:rsid w:val="00B87D14"/>
    <w:rsid w:val="00B90286"/>
    <w:rsid w:val="00B90501"/>
    <w:rsid w:val="00B905D4"/>
    <w:rsid w:val="00B906E0"/>
    <w:rsid w:val="00B90803"/>
    <w:rsid w:val="00B9084A"/>
    <w:rsid w:val="00B90E6A"/>
    <w:rsid w:val="00B911BF"/>
    <w:rsid w:val="00B91473"/>
    <w:rsid w:val="00B914E5"/>
    <w:rsid w:val="00B9231A"/>
    <w:rsid w:val="00B923DD"/>
    <w:rsid w:val="00B92803"/>
    <w:rsid w:val="00B93626"/>
    <w:rsid w:val="00B937DF"/>
    <w:rsid w:val="00B938DF"/>
    <w:rsid w:val="00B93FDD"/>
    <w:rsid w:val="00B94E7C"/>
    <w:rsid w:val="00B95761"/>
    <w:rsid w:val="00B9598E"/>
    <w:rsid w:val="00B95990"/>
    <w:rsid w:val="00B96AFB"/>
    <w:rsid w:val="00B96E20"/>
    <w:rsid w:val="00B97094"/>
    <w:rsid w:val="00B97153"/>
    <w:rsid w:val="00B9747E"/>
    <w:rsid w:val="00B979AA"/>
    <w:rsid w:val="00B979DC"/>
    <w:rsid w:val="00B97AFD"/>
    <w:rsid w:val="00BA0194"/>
    <w:rsid w:val="00BA01C2"/>
    <w:rsid w:val="00BA05FD"/>
    <w:rsid w:val="00BA0D4F"/>
    <w:rsid w:val="00BA11BB"/>
    <w:rsid w:val="00BA12AA"/>
    <w:rsid w:val="00BA14AA"/>
    <w:rsid w:val="00BA19C7"/>
    <w:rsid w:val="00BA1A9A"/>
    <w:rsid w:val="00BA1BDE"/>
    <w:rsid w:val="00BA1C32"/>
    <w:rsid w:val="00BA1D0B"/>
    <w:rsid w:val="00BA2044"/>
    <w:rsid w:val="00BA2102"/>
    <w:rsid w:val="00BA22A4"/>
    <w:rsid w:val="00BA25EE"/>
    <w:rsid w:val="00BA264F"/>
    <w:rsid w:val="00BA2C63"/>
    <w:rsid w:val="00BA30A9"/>
    <w:rsid w:val="00BA34B9"/>
    <w:rsid w:val="00BA34DE"/>
    <w:rsid w:val="00BA39E4"/>
    <w:rsid w:val="00BA3BA0"/>
    <w:rsid w:val="00BA4216"/>
    <w:rsid w:val="00BA4FB3"/>
    <w:rsid w:val="00BA5513"/>
    <w:rsid w:val="00BA5538"/>
    <w:rsid w:val="00BA5A29"/>
    <w:rsid w:val="00BA5AD2"/>
    <w:rsid w:val="00BA5F0D"/>
    <w:rsid w:val="00BA6540"/>
    <w:rsid w:val="00BA6F0B"/>
    <w:rsid w:val="00BA756E"/>
    <w:rsid w:val="00BA7BE0"/>
    <w:rsid w:val="00BA7FC2"/>
    <w:rsid w:val="00BA7FF5"/>
    <w:rsid w:val="00BB00C4"/>
    <w:rsid w:val="00BB0795"/>
    <w:rsid w:val="00BB0C64"/>
    <w:rsid w:val="00BB1487"/>
    <w:rsid w:val="00BB1591"/>
    <w:rsid w:val="00BB16FD"/>
    <w:rsid w:val="00BB1BC8"/>
    <w:rsid w:val="00BB2603"/>
    <w:rsid w:val="00BB2BD1"/>
    <w:rsid w:val="00BB311F"/>
    <w:rsid w:val="00BB3144"/>
    <w:rsid w:val="00BB3D86"/>
    <w:rsid w:val="00BB3DFF"/>
    <w:rsid w:val="00BB4ED0"/>
    <w:rsid w:val="00BB4EDB"/>
    <w:rsid w:val="00BB5673"/>
    <w:rsid w:val="00BB5C9B"/>
    <w:rsid w:val="00BB5E9A"/>
    <w:rsid w:val="00BB60DF"/>
    <w:rsid w:val="00BB61DF"/>
    <w:rsid w:val="00BB6439"/>
    <w:rsid w:val="00BB65CF"/>
    <w:rsid w:val="00BB65D0"/>
    <w:rsid w:val="00BB67A2"/>
    <w:rsid w:val="00BB6C14"/>
    <w:rsid w:val="00BB7BAF"/>
    <w:rsid w:val="00BB7C2B"/>
    <w:rsid w:val="00BB7E1C"/>
    <w:rsid w:val="00BC0005"/>
    <w:rsid w:val="00BC035E"/>
    <w:rsid w:val="00BC04CB"/>
    <w:rsid w:val="00BC0B3A"/>
    <w:rsid w:val="00BC0F3F"/>
    <w:rsid w:val="00BC0F4B"/>
    <w:rsid w:val="00BC119A"/>
    <w:rsid w:val="00BC134A"/>
    <w:rsid w:val="00BC2E21"/>
    <w:rsid w:val="00BC3360"/>
    <w:rsid w:val="00BC378E"/>
    <w:rsid w:val="00BC37B8"/>
    <w:rsid w:val="00BC37BD"/>
    <w:rsid w:val="00BC3FA7"/>
    <w:rsid w:val="00BC4354"/>
    <w:rsid w:val="00BC453B"/>
    <w:rsid w:val="00BC463B"/>
    <w:rsid w:val="00BC493E"/>
    <w:rsid w:val="00BC4A78"/>
    <w:rsid w:val="00BC4B22"/>
    <w:rsid w:val="00BC4DD4"/>
    <w:rsid w:val="00BC5180"/>
    <w:rsid w:val="00BC53DB"/>
    <w:rsid w:val="00BC54D2"/>
    <w:rsid w:val="00BC5997"/>
    <w:rsid w:val="00BC62F7"/>
    <w:rsid w:val="00BC676D"/>
    <w:rsid w:val="00BC6A17"/>
    <w:rsid w:val="00BC6E75"/>
    <w:rsid w:val="00BC7B3B"/>
    <w:rsid w:val="00BC7EDB"/>
    <w:rsid w:val="00BD0417"/>
    <w:rsid w:val="00BD051C"/>
    <w:rsid w:val="00BD0CA3"/>
    <w:rsid w:val="00BD1390"/>
    <w:rsid w:val="00BD18E1"/>
    <w:rsid w:val="00BD22C6"/>
    <w:rsid w:val="00BD292F"/>
    <w:rsid w:val="00BD2B71"/>
    <w:rsid w:val="00BD32BD"/>
    <w:rsid w:val="00BD3755"/>
    <w:rsid w:val="00BD3E84"/>
    <w:rsid w:val="00BD3EA5"/>
    <w:rsid w:val="00BD400C"/>
    <w:rsid w:val="00BD40AB"/>
    <w:rsid w:val="00BD40B8"/>
    <w:rsid w:val="00BD48A9"/>
    <w:rsid w:val="00BD4D43"/>
    <w:rsid w:val="00BD4F0A"/>
    <w:rsid w:val="00BD4F78"/>
    <w:rsid w:val="00BD545C"/>
    <w:rsid w:val="00BD5914"/>
    <w:rsid w:val="00BD5B30"/>
    <w:rsid w:val="00BD5E4F"/>
    <w:rsid w:val="00BD609A"/>
    <w:rsid w:val="00BD6598"/>
    <w:rsid w:val="00BD66BA"/>
    <w:rsid w:val="00BD692D"/>
    <w:rsid w:val="00BD69BA"/>
    <w:rsid w:val="00BD6B2E"/>
    <w:rsid w:val="00BD6F65"/>
    <w:rsid w:val="00BD7422"/>
    <w:rsid w:val="00BD7B65"/>
    <w:rsid w:val="00BD7C23"/>
    <w:rsid w:val="00BD7C35"/>
    <w:rsid w:val="00BD7DA2"/>
    <w:rsid w:val="00BE024F"/>
    <w:rsid w:val="00BE071F"/>
    <w:rsid w:val="00BE09E1"/>
    <w:rsid w:val="00BE0E0B"/>
    <w:rsid w:val="00BE1A00"/>
    <w:rsid w:val="00BE1C29"/>
    <w:rsid w:val="00BE2984"/>
    <w:rsid w:val="00BE2B23"/>
    <w:rsid w:val="00BE2FD6"/>
    <w:rsid w:val="00BE3746"/>
    <w:rsid w:val="00BE3D99"/>
    <w:rsid w:val="00BE4A3A"/>
    <w:rsid w:val="00BE4EED"/>
    <w:rsid w:val="00BE5969"/>
    <w:rsid w:val="00BE5EA1"/>
    <w:rsid w:val="00BE6E0A"/>
    <w:rsid w:val="00BE6F28"/>
    <w:rsid w:val="00BE778B"/>
    <w:rsid w:val="00BE78FD"/>
    <w:rsid w:val="00BE7BB6"/>
    <w:rsid w:val="00BF0CC7"/>
    <w:rsid w:val="00BF0E0C"/>
    <w:rsid w:val="00BF1522"/>
    <w:rsid w:val="00BF1D40"/>
    <w:rsid w:val="00BF1D6A"/>
    <w:rsid w:val="00BF2251"/>
    <w:rsid w:val="00BF2267"/>
    <w:rsid w:val="00BF2F28"/>
    <w:rsid w:val="00BF386A"/>
    <w:rsid w:val="00BF3C8B"/>
    <w:rsid w:val="00BF40F9"/>
    <w:rsid w:val="00BF42DB"/>
    <w:rsid w:val="00BF4A85"/>
    <w:rsid w:val="00BF4F5F"/>
    <w:rsid w:val="00BF5106"/>
    <w:rsid w:val="00BF514C"/>
    <w:rsid w:val="00BF5BB8"/>
    <w:rsid w:val="00BF61B5"/>
    <w:rsid w:val="00BF66D7"/>
    <w:rsid w:val="00BF71BC"/>
    <w:rsid w:val="00BF7AB7"/>
    <w:rsid w:val="00BF7F8F"/>
    <w:rsid w:val="00C000E7"/>
    <w:rsid w:val="00C002A0"/>
    <w:rsid w:val="00C002D1"/>
    <w:rsid w:val="00C0036B"/>
    <w:rsid w:val="00C0043C"/>
    <w:rsid w:val="00C01206"/>
    <w:rsid w:val="00C01947"/>
    <w:rsid w:val="00C020DC"/>
    <w:rsid w:val="00C0239A"/>
    <w:rsid w:val="00C02402"/>
    <w:rsid w:val="00C024BD"/>
    <w:rsid w:val="00C02DD5"/>
    <w:rsid w:val="00C03245"/>
    <w:rsid w:val="00C0368B"/>
    <w:rsid w:val="00C03940"/>
    <w:rsid w:val="00C03A37"/>
    <w:rsid w:val="00C04394"/>
    <w:rsid w:val="00C046B2"/>
    <w:rsid w:val="00C046FE"/>
    <w:rsid w:val="00C04C94"/>
    <w:rsid w:val="00C059AF"/>
    <w:rsid w:val="00C05BF2"/>
    <w:rsid w:val="00C0631F"/>
    <w:rsid w:val="00C0643C"/>
    <w:rsid w:val="00C076DC"/>
    <w:rsid w:val="00C07BCC"/>
    <w:rsid w:val="00C07E77"/>
    <w:rsid w:val="00C07F3F"/>
    <w:rsid w:val="00C10973"/>
    <w:rsid w:val="00C10DD7"/>
    <w:rsid w:val="00C10FEE"/>
    <w:rsid w:val="00C1142A"/>
    <w:rsid w:val="00C1187E"/>
    <w:rsid w:val="00C11B57"/>
    <w:rsid w:val="00C122F0"/>
    <w:rsid w:val="00C12425"/>
    <w:rsid w:val="00C124C0"/>
    <w:rsid w:val="00C128BC"/>
    <w:rsid w:val="00C12D1D"/>
    <w:rsid w:val="00C12FC0"/>
    <w:rsid w:val="00C13965"/>
    <w:rsid w:val="00C1453A"/>
    <w:rsid w:val="00C1461F"/>
    <w:rsid w:val="00C14DC0"/>
    <w:rsid w:val="00C152E5"/>
    <w:rsid w:val="00C15588"/>
    <w:rsid w:val="00C162DB"/>
    <w:rsid w:val="00C162EA"/>
    <w:rsid w:val="00C16772"/>
    <w:rsid w:val="00C16878"/>
    <w:rsid w:val="00C168BF"/>
    <w:rsid w:val="00C168CA"/>
    <w:rsid w:val="00C1765A"/>
    <w:rsid w:val="00C17DAD"/>
    <w:rsid w:val="00C2010A"/>
    <w:rsid w:val="00C20189"/>
    <w:rsid w:val="00C201EB"/>
    <w:rsid w:val="00C203CA"/>
    <w:rsid w:val="00C209E1"/>
    <w:rsid w:val="00C20B0F"/>
    <w:rsid w:val="00C20B84"/>
    <w:rsid w:val="00C2113D"/>
    <w:rsid w:val="00C213A4"/>
    <w:rsid w:val="00C21769"/>
    <w:rsid w:val="00C21B15"/>
    <w:rsid w:val="00C21E16"/>
    <w:rsid w:val="00C21EE0"/>
    <w:rsid w:val="00C21FDE"/>
    <w:rsid w:val="00C221FE"/>
    <w:rsid w:val="00C225D9"/>
    <w:rsid w:val="00C226A6"/>
    <w:rsid w:val="00C22CAC"/>
    <w:rsid w:val="00C22EA9"/>
    <w:rsid w:val="00C23388"/>
    <w:rsid w:val="00C23ACE"/>
    <w:rsid w:val="00C23AEC"/>
    <w:rsid w:val="00C23BAC"/>
    <w:rsid w:val="00C23F9C"/>
    <w:rsid w:val="00C245A5"/>
    <w:rsid w:val="00C24A70"/>
    <w:rsid w:val="00C25995"/>
    <w:rsid w:val="00C2614B"/>
    <w:rsid w:val="00C268D1"/>
    <w:rsid w:val="00C27046"/>
    <w:rsid w:val="00C27232"/>
    <w:rsid w:val="00C2758F"/>
    <w:rsid w:val="00C27D82"/>
    <w:rsid w:val="00C30E03"/>
    <w:rsid w:val="00C30FA2"/>
    <w:rsid w:val="00C3131A"/>
    <w:rsid w:val="00C3192F"/>
    <w:rsid w:val="00C3293D"/>
    <w:rsid w:val="00C3294C"/>
    <w:rsid w:val="00C32BDC"/>
    <w:rsid w:val="00C32BE7"/>
    <w:rsid w:val="00C32F5D"/>
    <w:rsid w:val="00C337E1"/>
    <w:rsid w:val="00C33AC9"/>
    <w:rsid w:val="00C33ED6"/>
    <w:rsid w:val="00C33F7C"/>
    <w:rsid w:val="00C34151"/>
    <w:rsid w:val="00C3457D"/>
    <w:rsid w:val="00C351BE"/>
    <w:rsid w:val="00C352AF"/>
    <w:rsid w:val="00C35452"/>
    <w:rsid w:val="00C35BB1"/>
    <w:rsid w:val="00C35BC7"/>
    <w:rsid w:val="00C35E66"/>
    <w:rsid w:val="00C36263"/>
    <w:rsid w:val="00C36350"/>
    <w:rsid w:val="00C364A2"/>
    <w:rsid w:val="00C36D17"/>
    <w:rsid w:val="00C36EF1"/>
    <w:rsid w:val="00C36F6F"/>
    <w:rsid w:val="00C3788B"/>
    <w:rsid w:val="00C37BDD"/>
    <w:rsid w:val="00C37D25"/>
    <w:rsid w:val="00C37E8A"/>
    <w:rsid w:val="00C37F30"/>
    <w:rsid w:val="00C40201"/>
    <w:rsid w:val="00C402B4"/>
    <w:rsid w:val="00C410CF"/>
    <w:rsid w:val="00C41D83"/>
    <w:rsid w:val="00C42100"/>
    <w:rsid w:val="00C4287E"/>
    <w:rsid w:val="00C42886"/>
    <w:rsid w:val="00C42960"/>
    <w:rsid w:val="00C42995"/>
    <w:rsid w:val="00C42B1E"/>
    <w:rsid w:val="00C42F85"/>
    <w:rsid w:val="00C434C4"/>
    <w:rsid w:val="00C438DE"/>
    <w:rsid w:val="00C43C31"/>
    <w:rsid w:val="00C43DE2"/>
    <w:rsid w:val="00C440C0"/>
    <w:rsid w:val="00C4445F"/>
    <w:rsid w:val="00C4479F"/>
    <w:rsid w:val="00C45006"/>
    <w:rsid w:val="00C451B4"/>
    <w:rsid w:val="00C45906"/>
    <w:rsid w:val="00C45ADE"/>
    <w:rsid w:val="00C45B3B"/>
    <w:rsid w:val="00C45BFE"/>
    <w:rsid w:val="00C45EA9"/>
    <w:rsid w:val="00C46003"/>
    <w:rsid w:val="00C4606A"/>
    <w:rsid w:val="00C4645A"/>
    <w:rsid w:val="00C464B7"/>
    <w:rsid w:val="00C46DFE"/>
    <w:rsid w:val="00C4770B"/>
    <w:rsid w:val="00C47B9D"/>
    <w:rsid w:val="00C47D45"/>
    <w:rsid w:val="00C50DBC"/>
    <w:rsid w:val="00C518E8"/>
    <w:rsid w:val="00C51C42"/>
    <w:rsid w:val="00C51DBB"/>
    <w:rsid w:val="00C5205F"/>
    <w:rsid w:val="00C5215B"/>
    <w:rsid w:val="00C52C4D"/>
    <w:rsid w:val="00C5339D"/>
    <w:rsid w:val="00C53CE5"/>
    <w:rsid w:val="00C540C6"/>
    <w:rsid w:val="00C54F9E"/>
    <w:rsid w:val="00C55044"/>
    <w:rsid w:val="00C55184"/>
    <w:rsid w:val="00C55FCA"/>
    <w:rsid w:val="00C561EC"/>
    <w:rsid w:val="00C563CA"/>
    <w:rsid w:val="00C56DE0"/>
    <w:rsid w:val="00C5705F"/>
    <w:rsid w:val="00C57386"/>
    <w:rsid w:val="00C575FC"/>
    <w:rsid w:val="00C578BF"/>
    <w:rsid w:val="00C578F3"/>
    <w:rsid w:val="00C57958"/>
    <w:rsid w:val="00C57B81"/>
    <w:rsid w:val="00C57C65"/>
    <w:rsid w:val="00C57CEC"/>
    <w:rsid w:val="00C6076F"/>
    <w:rsid w:val="00C61373"/>
    <w:rsid w:val="00C617DC"/>
    <w:rsid w:val="00C61BC5"/>
    <w:rsid w:val="00C625DE"/>
    <w:rsid w:val="00C62E2E"/>
    <w:rsid w:val="00C632A9"/>
    <w:rsid w:val="00C6352E"/>
    <w:rsid w:val="00C638D4"/>
    <w:rsid w:val="00C63B14"/>
    <w:rsid w:val="00C63BB8"/>
    <w:rsid w:val="00C641CF"/>
    <w:rsid w:val="00C64371"/>
    <w:rsid w:val="00C647F0"/>
    <w:rsid w:val="00C64898"/>
    <w:rsid w:val="00C6489D"/>
    <w:rsid w:val="00C64BFD"/>
    <w:rsid w:val="00C64F72"/>
    <w:rsid w:val="00C650A4"/>
    <w:rsid w:val="00C65166"/>
    <w:rsid w:val="00C65310"/>
    <w:rsid w:val="00C65387"/>
    <w:rsid w:val="00C6544B"/>
    <w:rsid w:val="00C655A3"/>
    <w:rsid w:val="00C65B8C"/>
    <w:rsid w:val="00C6611A"/>
    <w:rsid w:val="00C661F7"/>
    <w:rsid w:val="00C6637B"/>
    <w:rsid w:val="00C6641D"/>
    <w:rsid w:val="00C66945"/>
    <w:rsid w:val="00C66AE3"/>
    <w:rsid w:val="00C67649"/>
    <w:rsid w:val="00C679DA"/>
    <w:rsid w:val="00C67E7C"/>
    <w:rsid w:val="00C702D1"/>
    <w:rsid w:val="00C703E3"/>
    <w:rsid w:val="00C70401"/>
    <w:rsid w:val="00C709B8"/>
    <w:rsid w:val="00C70C06"/>
    <w:rsid w:val="00C70D75"/>
    <w:rsid w:val="00C70ECF"/>
    <w:rsid w:val="00C70F85"/>
    <w:rsid w:val="00C713C9"/>
    <w:rsid w:val="00C71483"/>
    <w:rsid w:val="00C71C53"/>
    <w:rsid w:val="00C71DD3"/>
    <w:rsid w:val="00C72411"/>
    <w:rsid w:val="00C72576"/>
    <w:rsid w:val="00C7319F"/>
    <w:rsid w:val="00C737B6"/>
    <w:rsid w:val="00C739D3"/>
    <w:rsid w:val="00C73B07"/>
    <w:rsid w:val="00C73B52"/>
    <w:rsid w:val="00C740B7"/>
    <w:rsid w:val="00C75070"/>
    <w:rsid w:val="00C75653"/>
    <w:rsid w:val="00C75BB1"/>
    <w:rsid w:val="00C75CBD"/>
    <w:rsid w:val="00C76095"/>
    <w:rsid w:val="00C76237"/>
    <w:rsid w:val="00C7687C"/>
    <w:rsid w:val="00C76A2F"/>
    <w:rsid w:val="00C77670"/>
    <w:rsid w:val="00C77C1C"/>
    <w:rsid w:val="00C80171"/>
    <w:rsid w:val="00C80358"/>
    <w:rsid w:val="00C8057F"/>
    <w:rsid w:val="00C81688"/>
    <w:rsid w:val="00C81AB5"/>
    <w:rsid w:val="00C81B64"/>
    <w:rsid w:val="00C81C07"/>
    <w:rsid w:val="00C81DF5"/>
    <w:rsid w:val="00C81E82"/>
    <w:rsid w:val="00C82152"/>
    <w:rsid w:val="00C831F9"/>
    <w:rsid w:val="00C83409"/>
    <w:rsid w:val="00C8367B"/>
    <w:rsid w:val="00C836CA"/>
    <w:rsid w:val="00C836F3"/>
    <w:rsid w:val="00C8373D"/>
    <w:rsid w:val="00C83989"/>
    <w:rsid w:val="00C83E13"/>
    <w:rsid w:val="00C84710"/>
    <w:rsid w:val="00C84F7E"/>
    <w:rsid w:val="00C84FAE"/>
    <w:rsid w:val="00C8528B"/>
    <w:rsid w:val="00C85FDD"/>
    <w:rsid w:val="00C860AA"/>
    <w:rsid w:val="00C86474"/>
    <w:rsid w:val="00C86703"/>
    <w:rsid w:val="00C86AED"/>
    <w:rsid w:val="00C86DBB"/>
    <w:rsid w:val="00C87C9E"/>
    <w:rsid w:val="00C87FBF"/>
    <w:rsid w:val="00C90575"/>
    <w:rsid w:val="00C90A5F"/>
    <w:rsid w:val="00C90B42"/>
    <w:rsid w:val="00C90F18"/>
    <w:rsid w:val="00C90F73"/>
    <w:rsid w:val="00C91157"/>
    <w:rsid w:val="00C912D0"/>
    <w:rsid w:val="00C913B5"/>
    <w:rsid w:val="00C91565"/>
    <w:rsid w:val="00C916AF"/>
    <w:rsid w:val="00C916D7"/>
    <w:rsid w:val="00C91BCE"/>
    <w:rsid w:val="00C91C69"/>
    <w:rsid w:val="00C93119"/>
    <w:rsid w:val="00C936B0"/>
    <w:rsid w:val="00C93735"/>
    <w:rsid w:val="00C93842"/>
    <w:rsid w:val="00C93D30"/>
    <w:rsid w:val="00C94121"/>
    <w:rsid w:val="00C94162"/>
    <w:rsid w:val="00C9470D"/>
    <w:rsid w:val="00C94D0A"/>
    <w:rsid w:val="00C94FE1"/>
    <w:rsid w:val="00C95589"/>
    <w:rsid w:val="00C95685"/>
    <w:rsid w:val="00C957C8"/>
    <w:rsid w:val="00C95962"/>
    <w:rsid w:val="00C95B55"/>
    <w:rsid w:val="00C968D0"/>
    <w:rsid w:val="00C968FC"/>
    <w:rsid w:val="00C96C5A"/>
    <w:rsid w:val="00C96F97"/>
    <w:rsid w:val="00C97008"/>
    <w:rsid w:val="00C97334"/>
    <w:rsid w:val="00C97350"/>
    <w:rsid w:val="00C9767F"/>
    <w:rsid w:val="00CA034B"/>
    <w:rsid w:val="00CA03B2"/>
    <w:rsid w:val="00CA1016"/>
    <w:rsid w:val="00CA10E3"/>
    <w:rsid w:val="00CA14BE"/>
    <w:rsid w:val="00CA15A7"/>
    <w:rsid w:val="00CA1D6B"/>
    <w:rsid w:val="00CA1D7E"/>
    <w:rsid w:val="00CA1EF2"/>
    <w:rsid w:val="00CA24A9"/>
    <w:rsid w:val="00CA24B2"/>
    <w:rsid w:val="00CA2B91"/>
    <w:rsid w:val="00CA2F71"/>
    <w:rsid w:val="00CA3DB5"/>
    <w:rsid w:val="00CA3EDF"/>
    <w:rsid w:val="00CA44C5"/>
    <w:rsid w:val="00CA523E"/>
    <w:rsid w:val="00CA5586"/>
    <w:rsid w:val="00CA6AC2"/>
    <w:rsid w:val="00CA6C72"/>
    <w:rsid w:val="00CA7481"/>
    <w:rsid w:val="00CA77C1"/>
    <w:rsid w:val="00CA7CFE"/>
    <w:rsid w:val="00CA7E4E"/>
    <w:rsid w:val="00CB0850"/>
    <w:rsid w:val="00CB0FE7"/>
    <w:rsid w:val="00CB11A4"/>
    <w:rsid w:val="00CB1373"/>
    <w:rsid w:val="00CB15F2"/>
    <w:rsid w:val="00CB177C"/>
    <w:rsid w:val="00CB243E"/>
    <w:rsid w:val="00CB24F0"/>
    <w:rsid w:val="00CB2521"/>
    <w:rsid w:val="00CB2A4A"/>
    <w:rsid w:val="00CB315C"/>
    <w:rsid w:val="00CB377C"/>
    <w:rsid w:val="00CB3A4D"/>
    <w:rsid w:val="00CB3B69"/>
    <w:rsid w:val="00CB3E76"/>
    <w:rsid w:val="00CB3E81"/>
    <w:rsid w:val="00CB4604"/>
    <w:rsid w:val="00CB4826"/>
    <w:rsid w:val="00CB6628"/>
    <w:rsid w:val="00CB6735"/>
    <w:rsid w:val="00CB6E70"/>
    <w:rsid w:val="00CB7A78"/>
    <w:rsid w:val="00CC0259"/>
    <w:rsid w:val="00CC0406"/>
    <w:rsid w:val="00CC14D1"/>
    <w:rsid w:val="00CC1CF7"/>
    <w:rsid w:val="00CC20A4"/>
    <w:rsid w:val="00CC21A5"/>
    <w:rsid w:val="00CC2898"/>
    <w:rsid w:val="00CC293C"/>
    <w:rsid w:val="00CC2BD5"/>
    <w:rsid w:val="00CC3520"/>
    <w:rsid w:val="00CC377D"/>
    <w:rsid w:val="00CC3954"/>
    <w:rsid w:val="00CC3AB7"/>
    <w:rsid w:val="00CC43D3"/>
    <w:rsid w:val="00CC44F0"/>
    <w:rsid w:val="00CC465D"/>
    <w:rsid w:val="00CC4FD6"/>
    <w:rsid w:val="00CC4FF6"/>
    <w:rsid w:val="00CC5448"/>
    <w:rsid w:val="00CC5916"/>
    <w:rsid w:val="00CC5AC4"/>
    <w:rsid w:val="00CC627C"/>
    <w:rsid w:val="00CC6302"/>
    <w:rsid w:val="00CC643E"/>
    <w:rsid w:val="00CC64D1"/>
    <w:rsid w:val="00CC67A1"/>
    <w:rsid w:val="00CC6E14"/>
    <w:rsid w:val="00CC6E5E"/>
    <w:rsid w:val="00CC70E2"/>
    <w:rsid w:val="00CC770B"/>
    <w:rsid w:val="00CC7A1C"/>
    <w:rsid w:val="00CC7D56"/>
    <w:rsid w:val="00CD0185"/>
    <w:rsid w:val="00CD02A1"/>
    <w:rsid w:val="00CD030E"/>
    <w:rsid w:val="00CD04FF"/>
    <w:rsid w:val="00CD077A"/>
    <w:rsid w:val="00CD080E"/>
    <w:rsid w:val="00CD12C7"/>
    <w:rsid w:val="00CD18F7"/>
    <w:rsid w:val="00CD2373"/>
    <w:rsid w:val="00CD327D"/>
    <w:rsid w:val="00CD32C0"/>
    <w:rsid w:val="00CD3BE8"/>
    <w:rsid w:val="00CD487A"/>
    <w:rsid w:val="00CD4E1E"/>
    <w:rsid w:val="00CD5FED"/>
    <w:rsid w:val="00CD620F"/>
    <w:rsid w:val="00CD637C"/>
    <w:rsid w:val="00CD66B6"/>
    <w:rsid w:val="00CD6E08"/>
    <w:rsid w:val="00CD7ACC"/>
    <w:rsid w:val="00CD7B42"/>
    <w:rsid w:val="00CD7B9B"/>
    <w:rsid w:val="00CD7F89"/>
    <w:rsid w:val="00CE0B03"/>
    <w:rsid w:val="00CE0C47"/>
    <w:rsid w:val="00CE0E4B"/>
    <w:rsid w:val="00CE0F7B"/>
    <w:rsid w:val="00CE1059"/>
    <w:rsid w:val="00CE1147"/>
    <w:rsid w:val="00CE15D1"/>
    <w:rsid w:val="00CE1A5D"/>
    <w:rsid w:val="00CE1BCA"/>
    <w:rsid w:val="00CE1E38"/>
    <w:rsid w:val="00CE2073"/>
    <w:rsid w:val="00CE25AD"/>
    <w:rsid w:val="00CE28F9"/>
    <w:rsid w:val="00CE2CFA"/>
    <w:rsid w:val="00CE31E3"/>
    <w:rsid w:val="00CE3BE4"/>
    <w:rsid w:val="00CE3F43"/>
    <w:rsid w:val="00CE411B"/>
    <w:rsid w:val="00CE4327"/>
    <w:rsid w:val="00CE49FD"/>
    <w:rsid w:val="00CE4B20"/>
    <w:rsid w:val="00CE50AA"/>
    <w:rsid w:val="00CE5132"/>
    <w:rsid w:val="00CE53DC"/>
    <w:rsid w:val="00CE5E1C"/>
    <w:rsid w:val="00CE5E7F"/>
    <w:rsid w:val="00CE6956"/>
    <w:rsid w:val="00CE6B81"/>
    <w:rsid w:val="00CE6C86"/>
    <w:rsid w:val="00CE6D93"/>
    <w:rsid w:val="00CE6DF9"/>
    <w:rsid w:val="00CE7163"/>
    <w:rsid w:val="00CE7242"/>
    <w:rsid w:val="00CE72D0"/>
    <w:rsid w:val="00CE77AF"/>
    <w:rsid w:val="00CE7EEC"/>
    <w:rsid w:val="00CF04C6"/>
    <w:rsid w:val="00CF0916"/>
    <w:rsid w:val="00CF0DC8"/>
    <w:rsid w:val="00CF1359"/>
    <w:rsid w:val="00CF1B29"/>
    <w:rsid w:val="00CF1B62"/>
    <w:rsid w:val="00CF1F7B"/>
    <w:rsid w:val="00CF2497"/>
    <w:rsid w:val="00CF2528"/>
    <w:rsid w:val="00CF30C3"/>
    <w:rsid w:val="00CF3212"/>
    <w:rsid w:val="00CF3221"/>
    <w:rsid w:val="00CF32EF"/>
    <w:rsid w:val="00CF3F2C"/>
    <w:rsid w:val="00CF3F59"/>
    <w:rsid w:val="00CF484D"/>
    <w:rsid w:val="00CF4B10"/>
    <w:rsid w:val="00CF4C92"/>
    <w:rsid w:val="00CF5413"/>
    <w:rsid w:val="00CF5522"/>
    <w:rsid w:val="00CF5525"/>
    <w:rsid w:val="00CF563F"/>
    <w:rsid w:val="00CF5888"/>
    <w:rsid w:val="00CF59C2"/>
    <w:rsid w:val="00CF5B71"/>
    <w:rsid w:val="00CF6D19"/>
    <w:rsid w:val="00CF78AC"/>
    <w:rsid w:val="00D0033B"/>
    <w:rsid w:val="00D00CE6"/>
    <w:rsid w:val="00D00D76"/>
    <w:rsid w:val="00D00DEE"/>
    <w:rsid w:val="00D01ABD"/>
    <w:rsid w:val="00D01C1C"/>
    <w:rsid w:val="00D01DA9"/>
    <w:rsid w:val="00D01FBF"/>
    <w:rsid w:val="00D023E2"/>
    <w:rsid w:val="00D02A70"/>
    <w:rsid w:val="00D03044"/>
    <w:rsid w:val="00D03615"/>
    <w:rsid w:val="00D037B5"/>
    <w:rsid w:val="00D03872"/>
    <w:rsid w:val="00D03A56"/>
    <w:rsid w:val="00D03CAD"/>
    <w:rsid w:val="00D03E82"/>
    <w:rsid w:val="00D0401A"/>
    <w:rsid w:val="00D04272"/>
    <w:rsid w:val="00D04307"/>
    <w:rsid w:val="00D04E07"/>
    <w:rsid w:val="00D04FB0"/>
    <w:rsid w:val="00D0507E"/>
    <w:rsid w:val="00D05681"/>
    <w:rsid w:val="00D05BAC"/>
    <w:rsid w:val="00D05F3B"/>
    <w:rsid w:val="00D064AB"/>
    <w:rsid w:val="00D06A89"/>
    <w:rsid w:val="00D070DA"/>
    <w:rsid w:val="00D0752A"/>
    <w:rsid w:val="00D07720"/>
    <w:rsid w:val="00D07C5C"/>
    <w:rsid w:val="00D07EB3"/>
    <w:rsid w:val="00D10B7A"/>
    <w:rsid w:val="00D10F03"/>
    <w:rsid w:val="00D10FA0"/>
    <w:rsid w:val="00D1124C"/>
    <w:rsid w:val="00D11C00"/>
    <w:rsid w:val="00D120F5"/>
    <w:rsid w:val="00D12A71"/>
    <w:rsid w:val="00D12C63"/>
    <w:rsid w:val="00D132DB"/>
    <w:rsid w:val="00D136E7"/>
    <w:rsid w:val="00D140A3"/>
    <w:rsid w:val="00D1430C"/>
    <w:rsid w:val="00D144CE"/>
    <w:rsid w:val="00D14AB3"/>
    <w:rsid w:val="00D14FDC"/>
    <w:rsid w:val="00D15194"/>
    <w:rsid w:val="00D155EC"/>
    <w:rsid w:val="00D158A9"/>
    <w:rsid w:val="00D15A94"/>
    <w:rsid w:val="00D15C91"/>
    <w:rsid w:val="00D160D6"/>
    <w:rsid w:val="00D16668"/>
    <w:rsid w:val="00D1688D"/>
    <w:rsid w:val="00D1689D"/>
    <w:rsid w:val="00D171B5"/>
    <w:rsid w:val="00D17966"/>
    <w:rsid w:val="00D179E0"/>
    <w:rsid w:val="00D17DA2"/>
    <w:rsid w:val="00D17F42"/>
    <w:rsid w:val="00D2050C"/>
    <w:rsid w:val="00D20A73"/>
    <w:rsid w:val="00D20D0B"/>
    <w:rsid w:val="00D212DB"/>
    <w:rsid w:val="00D21549"/>
    <w:rsid w:val="00D21AC8"/>
    <w:rsid w:val="00D21C52"/>
    <w:rsid w:val="00D21E41"/>
    <w:rsid w:val="00D2270B"/>
    <w:rsid w:val="00D228D0"/>
    <w:rsid w:val="00D2297A"/>
    <w:rsid w:val="00D23500"/>
    <w:rsid w:val="00D23C09"/>
    <w:rsid w:val="00D23D8A"/>
    <w:rsid w:val="00D253C3"/>
    <w:rsid w:val="00D25A48"/>
    <w:rsid w:val="00D25F48"/>
    <w:rsid w:val="00D261BD"/>
    <w:rsid w:val="00D26534"/>
    <w:rsid w:val="00D267BD"/>
    <w:rsid w:val="00D26963"/>
    <w:rsid w:val="00D269F7"/>
    <w:rsid w:val="00D26B6A"/>
    <w:rsid w:val="00D26D05"/>
    <w:rsid w:val="00D26D15"/>
    <w:rsid w:val="00D271E9"/>
    <w:rsid w:val="00D3015D"/>
    <w:rsid w:val="00D3071F"/>
    <w:rsid w:val="00D30EB9"/>
    <w:rsid w:val="00D3142B"/>
    <w:rsid w:val="00D319BE"/>
    <w:rsid w:val="00D31A35"/>
    <w:rsid w:val="00D31BC1"/>
    <w:rsid w:val="00D31CAC"/>
    <w:rsid w:val="00D32011"/>
    <w:rsid w:val="00D32460"/>
    <w:rsid w:val="00D3273D"/>
    <w:rsid w:val="00D32BFB"/>
    <w:rsid w:val="00D33C37"/>
    <w:rsid w:val="00D33D67"/>
    <w:rsid w:val="00D3407B"/>
    <w:rsid w:val="00D346BD"/>
    <w:rsid w:val="00D349D9"/>
    <w:rsid w:val="00D353B4"/>
    <w:rsid w:val="00D358E8"/>
    <w:rsid w:val="00D3628D"/>
    <w:rsid w:val="00D364D6"/>
    <w:rsid w:val="00D367AB"/>
    <w:rsid w:val="00D368CE"/>
    <w:rsid w:val="00D36AD5"/>
    <w:rsid w:val="00D36C46"/>
    <w:rsid w:val="00D36F92"/>
    <w:rsid w:val="00D37C46"/>
    <w:rsid w:val="00D37CBF"/>
    <w:rsid w:val="00D40876"/>
    <w:rsid w:val="00D41129"/>
    <w:rsid w:val="00D417D3"/>
    <w:rsid w:val="00D4184C"/>
    <w:rsid w:val="00D42914"/>
    <w:rsid w:val="00D42DA9"/>
    <w:rsid w:val="00D4323B"/>
    <w:rsid w:val="00D43CD5"/>
    <w:rsid w:val="00D443E0"/>
    <w:rsid w:val="00D4441D"/>
    <w:rsid w:val="00D44A67"/>
    <w:rsid w:val="00D44C48"/>
    <w:rsid w:val="00D44E54"/>
    <w:rsid w:val="00D455A9"/>
    <w:rsid w:val="00D45EEE"/>
    <w:rsid w:val="00D461C8"/>
    <w:rsid w:val="00D462ED"/>
    <w:rsid w:val="00D46651"/>
    <w:rsid w:val="00D466E5"/>
    <w:rsid w:val="00D46831"/>
    <w:rsid w:val="00D47B5C"/>
    <w:rsid w:val="00D47DD9"/>
    <w:rsid w:val="00D500CC"/>
    <w:rsid w:val="00D5146D"/>
    <w:rsid w:val="00D51728"/>
    <w:rsid w:val="00D519D7"/>
    <w:rsid w:val="00D51A19"/>
    <w:rsid w:val="00D51E58"/>
    <w:rsid w:val="00D51E78"/>
    <w:rsid w:val="00D51EA0"/>
    <w:rsid w:val="00D52464"/>
    <w:rsid w:val="00D52D2B"/>
    <w:rsid w:val="00D532E3"/>
    <w:rsid w:val="00D53605"/>
    <w:rsid w:val="00D53656"/>
    <w:rsid w:val="00D540A4"/>
    <w:rsid w:val="00D54172"/>
    <w:rsid w:val="00D544F1"/>
    <w:rsid w:val="00D54F1C"/>
    <w:rsid w:val="00D55564"/>
    <w:rsid w:val="00D5594A"/>
    <w:rsid w:val="00D55D22"/>
    <w:rsid w:val="00D55EFC"/>
    <w:rsid w:val="00D56BAE"/>
    <w:rsid w:val="00D56EDB"/>
    <w:rsid w:val="00D571A5"/>
    <w:rsid w:val="00D57AA9"/>
    <w:rsid w:val="00D57DBE"/>
    <w:rsid w:val="00D602A5"/>
    <w:rsid w:val="00D60508"/>
    <w:rsid w:val="00D60B52"/>
    <w:rsid w:val="00D62369"/>
    <w:rsid w:val="00D6248F"/>
    <w:rsid w:val="00D62B8F"/>
    <w:rsid w:val="00D62EDB"/>
    <w:rsid w:val="00D630AA"/>
    <w:rsid w:val="00D636DB"/>
    <w:rsid w:val="00D638FF"/>
    <w:rsid w:val="00D63E1A"/>
    <w:rsid w:val="00D63F8E"/>
    <w:rsid w:val="00D64204"/>
    <w:rsid w:val="00D6432F"/>
    <w:rsid w:val="00D6490D"/>
    <w:rsid w:val="00D64BA7"/>
    <w:rsid w:val="00D64CE1"/>
    <w:rsid w:val="00D65169"/>
    <w:rsid w:val="00D651D0"/>
    <w:rsid w:val="00D66202"/>
    <w:rsid w:val="00D6643D"/>
    <w:rsid w:val="00D66549"/>
    <w:rsid w:val="00D66DBB"/>
    <w:rsid w:val="00D66EFC"/>
    <w:rsid w:val="00D67136"/>
    <w:rsid w:val="00D67381"/>
    <w:rsid w:val="00D6757C"/>
    <w:rsid w:val="00D675C4"/>
    <w:rsid w:val="00D678CF"/>
    <w:rsid w:val="00D67D36"/>
    <w:rsid w:val="00D67D95"/>
    <w:rsid w:val="00D7005B"/>
    <w:rsid w:val="00D700CC"/>
    <w:rsid w:val="00D70667"/>
    <w:rsid w:val="00D70735"/>
    <w:rsid w:val="00D710DA"/>
    <w:rsid w:val="00D714AE"/>
    <w:rsid w:val="00D7150E"/>
    <w:rsid w:val="00D71B23"/>
    <w:rsid w:val="00D71BD6"/>
    <w:rsid w:val="00D7237D"/>
    <w:rsid w:val="00D72B68"/>
    <w:rsid w:val="00D72D61"/>
    <w:rsid w:val="00D7303F"/>
    <w:rsid w:val="00D73132"/>
    <w:rsid w:val="00D73173"/>
    <w:rsid w:val="00D738FB"/>
    <w:rsid w:val="00D73D08"/>
    <w:rsid w:val="00D7433A"/>
    <w:rsid w:val="00D74371"/>
    <w:rsid w:val="00D7440B"/>
    <w:rsid w:val="00D74464"/>
    <w:rsid w:val="00D744DB"/>
    <w:rsid w:val="00D74929"/>
    <w:rsid w:val="00D7502A"/>
    <w:rsid w:val="00D75090"/>
    <w:rsid w:val="00D75960"/>
    <w:rsid w:val="00D75A04"/>
    <w:rsid w:val="00D75CFA"/>
    <w:rsid w:val="00D76985"/>
    <w:rsid w:val="00D769DD"/>
    <w:rsid w:val="00D7700C"/>
    <w:rsid w:val="00D77079"/>
    <w:rsid w:val="00D7719A"/>
    <w:rsid w:val="00D77BEB"/>
    <w:rsid w:val="00D77D61"/>
    <w:rsid w:val="00D77F45"/>
    <w:rsid w:val="00D77FC5"/>
    <w:rsid w:val="00D77FE0"/>
    <w:rsid w:val="00D804B8"/>
    <w:rsid w:val="00D81058"/>
    <w:rsid w:val="00D81316"/>
    <w:rsid w:val="00D8142E"/>
    <w:rsid w:val="00D8162D"/>
    <w:rsid w:val="00D81806"/>
    <w:rsid w:val="00D8250C"/>
    <w:rsid w:val="00D825BD"/>
    <w:rsid w:val="00D82637"/>
    <w:rsid w:val="00D82B8A"/>
    <w:rsid w:val="00D830FF"/>
    <w:rsid w:val="00D831C3"/>
    <w:rsid w:val="00D83827"/>
    <w:rsid w:val="00D84121"/>
    <w:rsid w:val="00D84406"/>
    <w:rsid w:val="00D84B51"/>
    <w:rsid w:val="00D85799"/>
    <w:rsid w:val="00D85880"/>
    <w:rsid w:val="00D8626B"/>
    <w:rsid w:val="00D8633A"/>
    <w:rsid w:val="00D864A7"/>
    <w:rsid w:val="00D8663C"/>
    <w:rsid w:val="00D86758"/>
    <w:rsid w:val="00D86D0D"/>
    <w:rsid w:val="00D8768C"/>
    <w:rsid w:val="00D877E4"/>
    <w:rsid w:val="00D87AB3"/>
    <w:rsid w:val="00D87B36"/>
    <w:rsid w:val="00D87C5B"/>
    <w:rsid w:val="00D87CB3"/>
    <w:rsid w:val="00D905EF"/>
    <w:rsid w:val="00D90D48"/>
    <w:rsid w:val="00D9129B"/>
    <w:rsid w:val="00D918CC"/>
    <w:rsid w:val="00D92457"/>
    <w:rsid w:val="00D924DE"/>
    <w:rsid w:val="00D925AB"/>
    <w:rsid w:val="00D92CDF"/>
    <w:rsid w:val="00D93289"/>
    <w:rsid w:val="00D93B64"/>
    <w:rsid w:val="00D93E79"/>
    <w:rsid w:val="00D94252"/>
    <w:rsid w:val="00D94944"/>
    <w:rsid w:val="00D94BBB"/>
    <w:rsid w:val="00D94C24"/>
    <w:rsid w:val="00D94D1B"/>
    <w:rsid w:val="00D94DEA"/>
    <w:rsid w:val="00D9538A"/>
    <w:rsid w:val="00D95A03"/>
    <w:rsid w:val="00D95AEC"/>
    <w:rsid w:val="00D95C7F"/>
    <w:rsid w:val="00D95D41"/>
    <w:rsid w:val="00D965B9"/>
    <w:rsid w:val="00D96628"/>
    <w:rsid w:val="00D9664A"/>
    <w:rsid w:val="00D967EF"/>
    <w:rsid w:val="00D9692F"/>
    <w:rsid w:val="00D96BB7"/>
    <w:rsid w:val="00D9701F"/>
    <w:rsid w:val="00D97203"/>
    <w:rsid w:val="00D9744F"/>
    <w:rsid w:val="00D978AB"/>
    <w:rsid w:val="00D97924"/>
    <w:rsid w:val="00D97CB2"/>
    <w:rsid w:val="00D97E44"/>
    <w:rsid w:val="00DA01D2"/>
    <w:rsid w:val="00DA02C8"/>
    <w:rsid w:val="00DA100A"/>
    <w:rsid w:val="00DA10A6"/>
    <w:rsid w:val="00DA1161"/>
    <w:rsid w:val="00DA12D4"/>
    <w:rsid w:val="00DA158F"/>
    <w:rsid w:val="00DA20E7"/>
    <w:rsid w:val="00DA2D18"/>
    <w:rsid w:val="00DA2D7F"/>
    <w:rsid w:val="00DA31D2"/>
    <w:rsid w:val="00DA3AB2"/>
    <w:rsid w:val="00DA3C20"/>
    <w:rsid w:val="00DA3C52"/>
    <w:rsid w:val="00DA3CD3"/>
    <w:rsid w:val="00DA3EEA"/>
    <w:rsid w:val="00DA4502"/>
    <w:rsid w:val="00DA48B8"/>
    <w:rsid w:val="00DA565C"/>
    <w:rsid w:val="00DA57E7"/>
    <w:rsid w:val="00DA59AA"/>
    <w:rsid w:val="00DA659D"/>
    <w:rsid w:val="00DA6867"/>
    <w:rsid w:val="00DA6AA3"/>
    <w:rsid w:val="00DA6BDB"/>
    <w:rsid w:val="00DA6D2E"/>
    <w:rsid w:val="00DA72DB"/>
    <w:rsid w:val="00DA741F"/>
    <w:rsid w:val="00DA7544"/>
    <w:rsid w:val="00DA7848"/>
    <w:rsid w:val="00DB0668"/>
    <w:rsid w:val="00DB073D"/>
    <w:rsid w:val="00DB0AEF"/>
    <w:rsid w:val="00DB0E95"/>
    <w:rsid w:val="00DB0FF4"/>
    <w:rsid w:val="00DB107F"/>
    <w:rsid w:val="00DB1576"/>
    <w:rsid w:val="00DB1919"/>
    <w:rsid w:val="00DB1DDA"/>
    <w:rsid w:val="00DB20A6"/>
    <w:rsid w:val="00DB2A3B"/>
    <w:rsid w:val="00DB332C"/>
    <w:rsid w:val="00DB33E1"/>
    <w:rsid w:val="00DB3F7A"/>
    <w:rsid w:val="00DB40B4"/>
    <w:rsid w:val="00DB4BCD"/>
    <w:rsid w:val="00DB4F98"/>
    <w:rsid w:val="00DB4FB4"/>
    <w:rsid w:val="00DB53FB"/>
    <w:rsid w:val="00DB6171"/>
    <w:rsid w:val="00DB67A2"/>
    <w:rsid w:val="00DB6B9A"/>
    <w:rsid w:val="00DB6F3B"/>
    <w:rsid w:val="00DB7597"/>
    <w:rsid w:val="00DC0F29"/>
    <w:rsid w:val="00DC1171"/>
    <w:rsid w:val="00DC1468"/>
    <w:rsid w:val="00DC15B9"/>
    <w:rsid w:val="00DC1783"/>
    <w:rsid w:val="00DC18C8"/>
    <w:rsid w:val="00DC1B94"/>
    <w:rsid w:val="00DC203A"/>
    <w:rsid w:val="00DC223E"/>
    <w:rsid w:val="00DC2D88"/>
    <w:rsid w:val="00DC307B"/>
    <w:rsid w:val="00DC337E"/>
    <w:rsid w:val="00DC364E"/>
    <w:rsid w:val="00DC44E7"/>
    <w:rsid w:val="00DC4E62"/>
    <w:rsid w:val="00DC554A"/>
    <w:rsid w:val="00DC591A"/>
    <w:rsid w:val="00DC659A"/>
    <w:rsid w:val="00DC665A"/>
    <w:rsid w:val="00DC6E9F"/>
    <w:rsid w:val="00DC6F34"/>
    <w:rsid w:val="00DC6FF9"/>
    <w:rsid w:val="00DC72DA"/>
    <w:rsid w:val="00DC760D"/>
    <w:rsid w:val="00DC7893"/>
    <w:rsid w:val="00DC79B0"/>
    <w:rsid w:val="00DC7A61"/>
    <w:rsid w:val="00DD086C"/>
    <w:rsid w:val="00DD15D3"/>
    <w:rsid w:val="00DD173B"/>
    <w:rsid w:val="00DD1797"/>
    <w:rsid w:val="00DD1C5E"/>
    <w:rsid w:val="00DD23B4"/>
    <w:rsid w:val="00DD271B"/>
    <w:rsid w:val="00DD2844"/>
    <w:rsid w:val="00DD2D28"/>
    <w:rsid w:val="00DD2D96"/>
    <w:rsid w:val="00DD31F8"/>
    <w:rsid w:val="00DD337F"/>
    <w:rsid w:val="00DD3861"/>
    <w:rsid w:val="00DD3E5F"/>
    <w:rsid w:val="00DD3F8E"/>
    <w:rsid w:val="00DD4074"/>
    <w:rsid w:val="00DD498A"/>
    <w:rsid w:val="00DD531B"/>
    <w:rsid w:val="00DD55BD"/>
    <w:rsid w:val="00DD5CF2"/>
    <w:rsid w:val="00DD6793"/>
    <w:rsid w:val="00DD6847"/>
    <w:rsid w:val="00DD69F0"/>
    <w:rsid w:val="00DD7AA6"/>
    <w:rsid w:val="00DD7D3D"/>
    <w:rsid w:val="00DD7DEE"/>
    <w:rsid w:val="00DE025C"/>
    <w:rsid w:val="00DE052E"/>
    <w:rsid w:val="00DE065F"/>
    <w:rsid w:val="00DE089F"/>
    <w:rsid w:val="00DE0D1A"/>
    <w:rsid w:val="00DE0F90"/>
    <w:rsid w:val="00DE105F"/>
    <w:rsid w:val="00DE14A6"/>
    <w:rsid w:val="00DE1938"/>
    <w:rsid w:val="00DE2064"/>
    <w:rsid w:val="00DE24B6"/>
    <w:rsid w:val="00DE2596"/>
    <w:rsid w:val="00DE2808"/>
    <w:rsid w:val="00DE2B83"/>
    <w:rsid w:val="00DE3531"/>
    <w:rsid w:val="00DE36D8"/>
    <w:rsid w:val="00DE3771"/>
    <w:rsid w:val="00DE3941"/>
    <w:rsid w:val="00DE4047"/>
    <w:rsid w:val="00DE42FE"/>
    <w:rsid w:val="00DE44E2"/>
    <w:rsid w:val="00DE44F6"/>
    <w:rsid w:val="00DE4B13"/>
    <w:rsid w:val="00DE548F"/>
    <w:rsid w:val="00DE5782"/>
    <w:rsid w:val="00DE5B4A"/>
    <w:rsid w:val="00DE5EB3"/>
    <w:rsid w:val="00DE6D90"/>
    <w:rsid w:val="00DE6E88"/>
    <w:rsid w:val="00DE720A"/>
    <w:rsid w:val="00DE743C"/>
    <w:rsid w:val="00DF00AA"/>
    <w:rsid w:val="00DF025F"/>
    <w:rsid w:val="00DF0355"/>
    <w:rsid w:val="00DF0832"/>
    <w:rsid w:val="00DF0DAB"/>
    <w:rsid w:val="00DF1793"/>
    <w:rsid w:val="00DF1F2E"/>
    <w:rsid w:val="00DF2319"/>
    <w:rsid w:val="00DF2C4E"/>
    <w:rsid w:val="00DF2D3F"/>
    <w:rsid w:val="00DF2F2F"/>
    <w:rsid w:val="00DF3BCD"/>
    <w:rsid w:val="00DF3C0A"/>
    <w:rsid w:val="00DF458D"/>
    <w:rsid w:val="00DF4933"/>
    <w:rsid w:val="00DF5C29"/>
    <w:rsid w:val="00DF5E98"/>
    <w:rsid w:val="00DF6202"/>
    <w:rsid w:val="00DF6356"/>
    <w:rsid w:val="00DF6382"/>
    <w:rsid w:val="00DF663B"/>
    <w:rsid w:val="00DF6D1D"/>
    <w:rsid w:val="00DF6EC5"/>
    <w:rsid w:val="00DF6FDE"/>
    <w:rsid w:val="00DF715E"/>
    <w:rsid w:val="00DF7466"/>
    <w:rsid w:val="00DF7ECD"/>
    <w:rsid w:val="00E00194"/>
    <w:rsid w:val="00E00BEF"/>
    <w:rsid w:val="00E010CA"/>
    <w:rsid w:val="00E023F8"/>
    <w:rsid w:val="00E026D9"/>
    <w:rsid w:val="00E028A6"/>
    <w:rsid w:val="00E0301D"/>
    <w:rsid w:val="00E0306F"/>
    <w:rsid w:val="00E031CE"/>
    <w:rsid w:val="00E03298"/>
    <w:rsid w:val="00E043B8"/>
    <w:rsid w:val="00E04BAC"/>
    <w:rsid w:val="00E05871"/>
    <w:rsid w:val="00E059C6"/>
    <w:rsid w:val="00E05E67"/>
    <w:rsid w:val="00E06B53"/>
    <w:rsid w:val="00E06D94"/>
    <w:rsid w:val="00E07014"/>
    <w:rsid w:val="00E07A9A"/>
    <w:rsid w:val="00E100FC"/>
    <w:rsid w:val="00E10314"/>
    <w:rsid w:val="00E103BB"/>
    <w:rsid w:val="00E10659"/>
    <w:rsid w:val="00E10686"/>
    <w:rsid w:val="00E109B3"/>
    <w:rsid w:val="00E10D19"/>
    <w:rsid w:val="00E10E6E"/>
    <w:rsid w:val="00E11049"/>
    <w:rsid w:val="00E11127"/>
    <w:rsid w:val="00E12331"/>
    <w:rsid w:val="00E129A8"/>
    <w:rsid w:val="00E13254"/>
    <w:rsid w:val="00E134BF"/>
    <w:rsid w:val="00E13781"/>
    <w:rsid w:val="00E1383B"/>
    <w:rsid w:val="00E13AF4"/>
    <w:rsid w:val="00E13D59"/>
    <w:rsid w:val="00E142FB"/>
    <w:rsid w:val="00E144B4"/>
    <w:rsid w:val="00E149A1"/>
    <w:rsid w:val="00E14BB2"/>
    <w:rsid w:val="00E156BA"/>
    <w:rsid w:val="00E15E55"/>
    <w:rsid w:val="00E1628C"/>
    <w:rsid w:val="00E1653F"/>
    <w:rsid w:val="00E16D16"/>
    <w:rsid w:val="00E1770F"/>
    <w:rsid w:val="00E17F8E"/>
    <w:rsid w:val="00E201C3"/>
    <w:rsid w:val="00E2095B"/>
    <w:rsid w:val="00E20B6E"/>
    <w:rsid w:val="00E216B4"/>
    <w:rsid w:val="00E21A0E"/>
    <w:rsid w:val="00E21F53"/>
    <w:rsid w:val="00E22124"/>
    <w:rsid w:val="00E225FE"/>
    <w:rsid w:val="00E2463B"/>
    <w:rsid w:val="00E24839"/>
    <w:rsid w:val="00E25082"/>
    <w:rsid w:val="00E25470"/>
    <w:rsid w:val="00E25ABD"/>
    <w:rsid w:val="00E25B05"/>
    <w:rsid w:val="00E25CC5"/>
    <w:rsid w:val="00E25DCA"/>
    <w:rsid w:val="00E26591"/>
    <w:rsid w:val="00E266E8"/>
    <w:rsid w:val="00E2687F"/>
    <w:rsid w:val="00E2706F"/>
    <w:rsid w:val="00E2768D"/>
    <w:rsid w:val="00E27714"/>
    <w:rsid w:val="00E2786A"/>
    <w:rsid w:val="00E27B1D"/>
    <w:rsid w:val="00E30290"/>
    <w:rsid w:val="00E302AF"/>
    <w:rsid w:val="00E306CC"/>
    <w:rsid w:val="00E30929"/>
    <w:rsid w:val="00E317EF"/>
    <w:rsid w:val="00E317FA"/>
    <w:rsid w:val="00E31B28"/>
    <w:rsid w:val="00E31BBA"/>
    <w:rsid w:val="00E31DC7"/>
    <w:rsid w:val="00E3276A"/>
    <w:rsid w:val="00E32C97"/>
    <w:rsid w:val="00E32E67"/>
    <w:rsid w:val="00E331B3"/>
    <w:rsid w:val="00E3358F"/>
    <w:rsid w:val="00E33E55"/>
    <w:rsid w:val="00E347D3"/>
    <w:rsid w:val="00E34DA6"/>
    <w:rsid w:val="00E35262"/>
    <w:rsid w:val="00E3537F"/>
    <w:rsid w:val="00E35CA9"/>
    <w:rsid w:val="00E35D54"/>
    <w:rsid w:val="00E35FB9"/>
    <w:rsid w:val="00E36529"/>
    <w:rsid w:val="00E36D72"/>
    <w:rsid w:val="00E36DE1"/>
    <w:rsid w:val="00E37038"/>
    <w:rsid w:val="00E3759D"/>
    <w:rsid w:val="00E3780F"/>
    <w:rsid w:val="00E40297"/>
    <w:rsid w:val="00E4046F"/>
    <w:rsid w:val="00E40646"/>
    <w:rsid w:val="00E40ACA"/>
    <w:rsid w:val="00E40B55"/>
    <w:rsid w:val="00E4153A"/>
    <w:rsid w:val="00E41619"/>
    <w:rsid w:val="00E41C1A"/>
    <w:rsid w:val="00E425F2"/>
    <w:rsid w:val="00E42747"/>
    <w:rsid w:val="00E42850"/>
    <w:rsid w:val="00E4349C"/>
    <w:rsid w:val="00E436B5"/>
    <w:rsid w:val="00E44066"/>
    <w:rsid w:val="00E4447D"/>
    <w:rsid w:val="00E449DF"/>
    <w:rsid w:val="00E44E25"/>
    <w:rsid w:val="00E44F85"/>
    <w:rsid w:val="00E44FCE"/>
    <w:rsid w:val="00E4535D"/>
    <w:rsid w:val="00E45539"/>
    <w:rsid w:val="00E45BF0"/>
    <w:rsid w:val="00E4600C"/>
    <w:rsid w:val="00E4631D"/>
    <w:rsid w:val="00E46F52"/>
    <w:rsid w:val="00E470FD"/>
    <w:rsid w:val="00E471E5"/>
    <w:rsid w:val="00E4799E"/>
    <w:rsid w:val="00E47E5D"/>
    <w:rsid w:val="00E5025A"/>
    <w:rsid w:val="00E50469"/>
    <w:rsid w:val="00E5049C"/>
    <w:rsid w:val="00E505A6"/>
    <w:rsid w:val="00E50976"/>
    <w:rsid w:val="00E51A75"/>
    <w:rsid w:val="00E52293"/>
    <w:rsid w:val="00E52425"/>
    <w:rsid w:val="00E52791"/>
    <w:rsid w:val="00E53170"/>
    <w:rsid w:val="00E5400C"/>
    <w:rsid w:val="00E54058"/>
    <w:rsid w:val="00E5427D"/>
    <w:rsid w:val="00E548DE"/>
    <w:rsid w:val="00E54CF9"/>
    <w:rsid w:val="00E54E1B"/>
    <w:rsid w:val="00E55387"/>
    <w:rsid w:val="00E557BD"/>
    <w:rsid w:val="00E55984"/>
    <w:rsid w:val="00E564BC"/>
    <w:rsid w:val="00E56C78"/>
    <w:rsid w:val="00E57417"/>
    <w:rsid w:val="00E576F8"/>
    <w:rsid w:val="00E57CA5"/>
    <w:rsid w:val="00E57EEF"/>
    <w:rsid w:val="00E600A5"/>
    <w:rsid w:val="00E601FB"/>
    <w:rsid w:val="00E60433"/>
    <w:rsid w:val="00E60AB3"/>
    <w:rsid w:val="00E61766"/>
    <w:rsid w:val="00E62289"/>
    <w:rsid w:val="00E627E8"/>
    <w:rsid w:val="00E62B91"/>
    <w:rsid w:val="00E62DF1"/>
    <w:rsid w:val="00E631AC"/>
    <w:rsid w:val="00E63682"/>
    <w:rsid w:val="00E64272"/>
    <w:rsid w:val="00E644DC"/>
    <w:rsid w:val="00E66030"/>
    <w:rsid w:val="00E66246"/>
    <w:rsid w:val="00E663BC"/>
    <w:rsid w:val="00E6647C"/>
    <w:rsid w:val="00E664BE"/>
    <w:rsid w:val="00E6688D"/>
    <w:rsid w:val="00E66ED1"/>
    <w:rsid w:val="00E6709F"/>
    <w:rsid w:val="00E6717C"/>
    <w:rsid w:val="00E671C3"/>
    <w:rsid w:val="00E677D8"/>
    <w:rsid w:val="00E679BD"/>
    <w:rsid w:val="00E67DE7"/>
    <w:rsid w:val="00E67E63"/>
    <w:rsid w:val="00E67F0A"/>
    <w:rsid w:val="00E700FB"/>
    <w:rsid w:val="00E709E5"/>
    <w:rsid w:val="00E70AFF"/>
    <w:rsid w:val="00E70DFA"/>
    <w:rsid w:val="00E71331"/>
    <w:rsid w:val="00E7157E"/>
    <w:rsid w:val="00E71B45"/>
    <w:rsid w:val="00E7231D"/>
    <w:rsid w:val="00E72874"/>
    <w:rsid w:val="00E72A08"/>
    <w:rsid w:val="00E72F58"/>
    <w:rsid w:val="00E72FEF"/>
    <w:rsid w:val="00E730F7"/>
    <w:rsid w:val="00E7323C"/>
    <w:rsid w:val="00E73745"/>
    <w:rsid w:val="00E73834"/>
    <w:rsid w:val="00E73E4A"/>
    <w:rsid w:val="00E74031"/>
    <w:rsid w:val="00E743D4"/>
    <w:rsid w:val="00E7452A"/>
    <w:rsid w:val="00E7472E"/>
    <w:rsid w:val="00E74954"/>
    <w:rsid w:val="00E74D7B"/>
    <w:rsid w:val="00E75745"/>
    <w:rsid w:val="00E75A00"/>
    <w:rsid w:val="00E75B05"/>
    <w:rsid w:val="00E76856"/>
    <w:rsid w:val="00E76B3D"/>
    <w:rsid w:val="00E77397"/>
    <w:rsid w:val="00E774A5"/>
    <w:rsid w:val="00E77A73"/>
    <w:rsid w:val="00E80BD4"/>
    <w:rsid w:val="00E80D5E"/>
    <w:rsid w:val="00E80FC4"/>
    <w:rsid w:val="00E8132D"/>
    <w:rsid w:val="00E820BF"/>
    <w:rsid w:val="00E82709"/>
    <w:rsid w:val="00E8274A"/>
    <w:rsid w:val="00E830D7"/>
    <w:rsid w:val="00E834A4"/>
    <w:rsid w:val="00E83973"/>
    <w:rsid w:val="00E839C3"/>
    <w:rsid w:val="00E84023"/>
    <w:rsid w:val="00E843CD"/>
    <w:rsid w:val="00E844BC"/>
    <w:rsid w:val="00E84931"/>
    <w:rsid w:val="00E84AF0"/>
    <w:rsid w:val="00E84B07"/>
    <w:rsid w:val="00E853C8"/>
    <w:rsid w:val="00E855C5"/>
    <w:rsid w:val="00E859A4"/>
    <w:rsid w:val="00E85B88"/>
    <w:rsid w:val="00E85BF3"/>
    <w:rsid w:val="00E85F70"/>
    <w:rsid w:val="00E8606B"/>
    <w:rsid w:val="00E8648A"/>
    <w:rsid w:val="00E86EB7"/>
    <w:rsid w:val="00E870DF"/>
    <w:rsid w:val="00E8794C"/>
    <w:rsid w:val="00E87BF0"/>
    <w:rsid w:val="00E87C2F"/>
    <w:rsid w:val="00E906D4"/>
    <w:rsid w:val="00E9071A"/>
    <w:rsid w:val="00E90893"/>
    <w:rsid w:val="00E90E0A"/>
    <w:rsid w:val="00E910F8"/>
    <w:rsid w:val="00E913D6"/>
    <w:rsid w:val="00E918A0"/>
    <w:rsid w:val="00E918FA"/>
    <w:rsid w:val="00E91A8D"/>
    <w:rsid w:val="00E9225E"/>
    <w:rsid w:val="00E92458"/>
    <w:rsid w:val="00E9299A"/>
    <w:rsid w:val="00E92B76"/>
    <w:rsid w:val="00E92F0B"/>
    <w:rsid w:val="00E93755"/>
    <w:rsid w:val="00E93919"/>
    <w:rsid w:val="00E93C68"/>
    <w:rsid w:val="00E93DA6"/>
    <w:rsid w:val="00E942C4"/>
    <w:rsid w:val="00E94952"/>
    <w:rsid w:val="00E94980"/>
    <w:rsid w:val="00E94C6D"/>
    <w:rsid w:val="00E94E1E"/>
    <w:rsid w:val="00E9531E"/>
    <w:rsid w:val="00E95988"/>
    <w:rsid w:val="00E95B09"/>
    <w:rsid w:val="00E96271"/>
    <w:rsid w:val="00E96286"/>
    <w:rsid w:val="00E96307"/>
    <w:rsid w:val="00E96698"/>
    <w:rsid w:val="00E9675B"/>
    <w:rsid w:val="00E96CB1"/>
    <w:rsid w:val="00E97BE0"/>
    <w:rsid w:val="00EA062F"/>
    <w:rsid w:val="00EA08EF"/>
    <w:rsid w:val="00EA0A59"/>
    <w:rsid w:val="00EA0BE4"/>
    <w:rsid w:val="00EA0C8D"/>
    <w:rsid w:val="00EA1075"/>
    <w:rsid w:val="00EA15A1"/>
    <w:rsid w:val="00EA1688"/>
    <w:rsid w:val="00EA211A"/>
    <w:rsid w:val="00EA2650"/>
    <w:rsid w:val="00EA26B9"/>
    <w:rsid w:val="00EA2C63"/>
    <w:rsid w:val="00EA325C"/>
    <w:rsid w:val="00EA3AC8"/>
    <w:rsid w:val="00EA3BE6"/>
    <w:rsid w:val="00EA41B9"/>
    <w:rsid w:val="00EA449D"/>
    <w:rsid w:val="00EA4A10"/>
    <w:rsid w:val="00EA4BF8"/>
    <w:rsid w:val="00EA4CE4"/>
    <w:rsid w:val="00EA4E61"/>
    <w:rsid w:val="00EA4F8F"/>
    <w:rsid w:val="00EA503B"/>
    <w:rsid w:val="00EA5256"/>
    <w:rsid w:val="00EA52AD"/>
    <w:rsid w:val="00EA52DD"/>
    <w:rsid w:val="00EA56B9"/>
    <w:rsid w:val="00EA5DC6"/>
    <w:rsid w:val="00EA5ED4"/>
    <w:rsid w:val="00EA62F1"/>
    <w:rsid w:val="00EA71E3"/>
    <w:rsid w:val="00EA7293"/>
    <w:rsid w:val="00EA7755"/>
    <w:rsid w:val="00EA7C36"/>
    <w:rsid w:val="00EB010E"/>
    <w:rsid w:val="00EB03EA"/>
    <w:rsid w:val="00EB04C3"/>
    <w:rsid w:val="00EB04FC"/>
    <w:rsid w:val="00EB09B6"/>
    <w:rsid w:val="00EB0A55"/>
    <w:rsid w:val="00EB1118"/>
    <w:rsid w:val="00EB1538"/>
    <w:rsid w:val="00EB183F"/>
    <w:rsid w:val="00EB1A04"/>
    <w:rsid w:val="00EB1B99"/>
    <w:rsid w:val="00EB26AD"/>
    <w:rsid w:val="00EB2BFC"/>
    <w:rsid w:val="00EB2DC2"/>
    <w:rsid w:val="00EB31A5"/>
    <w:rsid w:val="00EB388F"/>
    <w:rsid w:val="00EB3D90"/>
    <w:rsid w:val="00EB41AB"/>
    <w:rsid w:val="00EB4234"/>
    <w:rsid w:val="00EB4B36"/>
    <w:rsid w:val="00EB4B6D"/>
    <w:rsid w:val="00EB4C18"/>
    <w:rsid w:val="00EB52DD"/>
    <w:rsid w:val="00EB53F4"/>
    <w:rsid w:val="00EB54B3"/>
    <w:rsid w:val="00EB57F9"/>
    <w:rsid w:val="00EB5836"/>
    <w:rsid w:val="00EB5FDB"/>
    <w:rsid w:val="00EB6646"/>
    <w:rsid w:val="00EB68CB"/>
    <w:rsid w:val="00EB7696"/>
    <w:rsid w:val="00EB7ECA"/>
    <w:rsid w:val="00EB7FB6"/>
    <w:rsid w:val="00EC002C"/>
    <w:rsid w:val="00EC03AE"/>
    <w:rsid w:val="00EC077B"/>
    <w:rsid w:val="00EC1AFF"/>
    <w:rsid w:val="00EC253E"/>
    <w:rsid w:val="00EC3290"/>
    <w:rsid w:val="00EC389D"/>
    <w:rsid w:val="00EC3AAB"/>
    <w:rsid w:val="00EC3F2B"/>
    <w:rsid w:val="00EC45C5"/>
    <w:rsid w:val="00EC46E6"/>
    <w:rsid w:val="00EC4CDB"/>
    <w:rsid w:val="00EC4CE1"/>
    <w:rsid w:val="00EC4D30"/>
    <w:rsid w:val="00EC4DA7"/>
    <w:rsid w:val="00EC4FBF"/>
    <w:rsid w:val="00EC5319"/>
    <w:rsid w:val="00EC57DD"/>
    <w:rsid w:val="00EC634F"/>
    <w:rsid w:val="00EC6AB7"/>
    <w:rsid w:val="00EC6D49"/>
    <w:rsid w:val="00EC74D1"/>
    <w:rsid w:val="00ED045A"/>
    <w:rsid w:val="00ED09EB"/>
    <w:rsid w:val="00ED0DFB"/>
    <w:rsid w:val="00ED1439"/>
    <w:rsid w:val="00ED146B"/>
    <w:rsid w:val="00ED1544"/>
    <w:rsid w:val="00ED16C2"/>
    <w:rsid w:val="00ED1B10"/>
    <w:rsid w:val="00ED2317"/>
    <w:rsid w:val="00ED2981"/>
    <w:rsid w:val="00ED2BE5"/>
    <w:rsid w:val="00ED2D7E"/>
    <w:rsid w:val="00ED2E24"/>
    <w:rsid w:val="00ED3499"/>
    <w:rsid w:val="00ED3702"/>
    <w:rsid w:val="00ED4043"/>
    <w:rsid w:val="00ED49D0"/>
    <w:rsid w:val="00ED4A9E"/>
    <w:rsid w:val="00ED5212"/>
    <w:rsid w:val="00ED5281"/>
    <w:rsid w:val="00ED53F6"/>
    <w:rsid w:val="00ED5ABE"/>
    <w:rsid w:val="00ED6053"/>
    <w:rsid w:val="00ED60BB"/>
    <w:rsid w:val="00ED60C0"/>
    <w:rsid w:val="00ED64BC"/>
    <w:rsid w:val="00ED74B8"/>
    <w:rsid w:val="00ED7D44"/>
    <w:rsid w:val="00ED7FA7"/>
    <w:rsid w:val="00EE002E"/>
    <w:rsid w:val="00EE01EA"/>
    <w:rsid w:val="00EE025B"/>
    <w:rsid w:val="00EE02C8"/>
    <w:rsid w:val="00EE044F"/>
    <w:rsid w:val="00EE047F"/>
    <w:rsid w:val="00EE07A0"/>
    <w:rsid w:val="00EE0822"/>
    <w:rsid w:val="00EE09E1"/>
    <w:rsid w:val="00EE1177"/>
    <w:rsid w:val="00EE1216"/>
    <w:rsid w:val="00EE1322"/>
    <w:rsid w:val="00EE13C7"/>
    <w:rsid w:val="00EE14BD"/>
    <w:rsid w:val="00EE1568"/>
    <w:rsid w:val="00EE18C2"/>
    <w:rsid w:val="00EE25E6"/>
    <w:rsid w:val="00EE2D26"/>
    <w:rsid w:val="00EE2E48"/>
    <w:rsid w:val="00EE374D"/>
    <w:rsid w:val="00EE3F54"/>
    <w:rsid w:val="00EE4569"/>
    <w:rsid w:val="00EE4648"/>
    <w:rsid w:val="00EE488A"/>
    <w:rsid w:val="00EE58C1"/>
    <w:rsid w:val="00EE5ABD"/>
    <w:rsid w:val="00EE61E0"/>
    <w:rsid w:val="00EE666E"/>
    <w:rsid w:val="00EE670C"/>
    <w:rsid w:val="00EE6E87"/>
    <w:rsid w:val="00EE7118"/>
    <w:rsid w:val="00EE719D"/>
    <w:rsid w:val="00EE78AB"/>
    <w:rsid w:val="00EE7C3A"/>
    <w:rsid w:val="00EE7E92"/>
    <w:rsid w:val="00EF00AB"/>
    <w:rsid w:val="00EF00F5"/>
    <w:rsid w:val="00EF08E4"/>
    <w:rsid w:val="00EF0B24"/>
    <w:rsid w:val="00EF0D02"/>
    <w:rsid w:val="00EF0E5C"/>
    <w:rsid w:val="00EF1574"/>
    <w:rsid w:val="00EF1D96"/>
    <w:rsid w:val="00EF2009"/>
    <w:rsid w:val="00EF219C"/>
    <w:rsid w:val="00EF23A5"/>
    <w:rsid w:val="00EF23B8"/>
    <w:rsid w:val="00EF275C"/>
    <w:rsid w:val="00EF30A2"/>
    <w:rsid w:val="00EF3183"/>
    <w:rsid w:val="00EF3358"/>
    <w:rsid w:val="00EF3367"/>
    <w:rsid w:val="00EF38A5"/>
    <w:rsid w:val="00EF3FCA"/>
    <w:rsid w:val="00EF4810"/>
    <w:rsid w:val="00EF49D7"/>
    <w:rsid w:val="00EF4A68"/>
    <w:rsid w:val="00EF4AA7"/>
    <w:rsid w:val="00EF5270"/>
    <w:rsid w:val="00EF56F2"/>
    <w:rsid w:val="00EF58FE"/>
    <w:rsid w:val="00EF5BDF"/>
    <w:rsid w:val="00EF5C81"/>
    <w:rsid w:val="00EF5C84"/>
    <w:rsid w:val="00EF5E54"/>
    <w:rsid w:val="00EF5F2C"/>
    <w:rsid w:val="00EF63BC"/>
    <w:rsid w:val="00EF6488"/>
    <w:rsid w:val="00EF65CF"/>
    <w:rsid w:val="00EF68D2"/>
    <w:rsid w:val="00EF75D1"/>
    <w:rsid w:val="00EF7624"/>
    <w:rsid w:val="00EF7731"/>
    <w:rsid w:val="00EF7811"/>
    <w:rsid w:val="00EF786C"/>
    <w:rsid w:val="00F00732"/>
    <w:rsid w:val="00F00811"/>
    <w:rsid w:val="00F00D07"/>
    <w:rsid w:val="00F0112A"/>
    <w:rsid w:val="00F012C5"/>
    <w:rsid w:val="00F014D3"/>
    <w:rsid w:val="00F01CFF"/>
    <w:rsid w:val="00F01D3E"/>
    <w:rsid w:val="00F01E42"/>
    <w:rsid w:val="00F01E91"/>
    <w:rsid w:val="00F02460"/>
    <w:rsid w:val="00F02585"/>
    <w:rsid w:val="00F025D9"/>
    <w:rsid w:val="00F02DB1"/>
    <w:rsid w:val="00F0351F"/>
    <w:rsid w:val="00F037C5"/>
    <w:rsid w:val="00F0404A"/>
    <w:rsid w:val="00F0407A"/>
    <w:rsid w:val="00F04822"/>
    <w:rsid w:val="00F0540B"/>
    <w:rsid w:val="00F05C25"/>
    <w:rsid w:val="00F06AE7"/>
    <w:rsid w:val="00F06CD6"/>
    <w:rsid w:val="00F07635"/>
    <w:rsid w:val="00F0788A"/>
    <w:rsid w:val="00F10ABD"/>
    <w:rsid w:val="00F10E12"/>
    <w:rsid w:val="00F10ED5"/>
    <w:rsid w:val="00F115B4"/>
    <w:rsid w:val="00F124B2"/>
    <w:rsid w:val="00F1282D"/>
    <w:rsid w:val="00F12A96"/>
    <w:rsid w:val="00F12BA1"/>
    <w:rsid w:val="00F12D18"/>
    <w:rsid w:val="00F134C2"/>
    <w:rsid w:val="00F13539"/>
    <w:rsid w:val="00F144A3"/>
    <w:rsid w:val="00F1474E"/>
    <w:rsid w:val="00F14E49"/>
    <w:rsid w:val="00F153F0"/>
    <w:rsid w:val="00F15D12"/>
    <w:rsid w:val="00F15F2E"/>
    <w:rsid w:val="00F16078"/>
    <w:rsid w:val="00F1687B"/>
    <w:rsid w:val="00F16C37"/>
    <w:rsid w:val="00F173BB"/>
    <w:rsid w:val="00F1754D"/>
    <w:rsid w:val="00F17D40"/>
    <w:rsid w:val="00F17E0F"/>
    <w:rsid w:val="00F201EC"/>
    <w:rsid w:val="00F20351"/>
    <w:rsid w:val="00F20698"/>
    <w:rsid w:val="00F209DD"/>
    <w:rsid w:val="00F20CF2"/>
    <w:rsid w:val="00F22159"/>
    <w:rsid w:val="00F2227B"/>
    <w:rsid w:val="00F2227D"/>
    <w:rsid w:val="00F222A1"/>
    <w:rsid w:val="00F22D98"/>
    <w:rsid w:val="00F22E1A"/>
    <w:rsid w:val="00F2328B"/>
    <w:rsid w:val="00F238DD"/>
    <w:rsid w:val="00F24128"/>
    <w:rsid w:val="00F24E3C"/>
    <w:rsid w:val="00F25A45"/>
    <w:rsid w:val="00F25BAB"/>
    <w:rsid w:val="00F25E77"/>
    <w:rsid w:val="00F2619B"/>
    <w:rsid w:val="00F26281"/>
    <w:rsid w:val="00F26941"/>
    <w:rsid w:val="00F2779B"/>
    <w:rsid w:val="00F27DB7"/>
    <w:rsid w:val="00F3034C"/>
    <w:rsid w:val="00F30A86"/>
    <w:rsid w:val="00F31503"/>
    <w:rsid w:val="00F31CFD"/>
    <w:rsid w:val="00F32090"/>
    <w:rsid w:val="00F32299"/>
    <w:rsid w:val="00F322EE"/>
    <w:rsid w:val="00F3266D"/>
    <w:rsid w:val="00F32B5D"/>
    <w:rsid w:val="00F332C4"/>
    <w:rsid w:val="00F339D1"/>
    <w:rsid w:val="00F33EAE"/>
    <w:rsid w:val="00F340BC"/>
    <w:rsid w:val="00F34143"/>
    <w:rsid w:val="00F351E3"/>
    <w:rsid w:val="00F35259"/>
    <w:rsid w:val="00F3529B"/>
    <w:rsid w:val="00F35F4E"/>
    <w:rsid w:val="00F36207"/>
    <w:rsid w:val="00F369A6"/>
    <w:rsid w:val="00F36AF9"/>
    <w:rsid w:val="00F373EF"/>
    <w:rsid w:val="00F37562"/>
    <w:rsid w:val="00F3757F"/>
    <w:rsid w:val="00F37AE3"/>
    <w:rsid w:val="00F37FCD"/>
    <w:rsid w:val="00F400CB"/>
    <w:rsid w:val="00F401C8"/>
    <w:rsid w:val="00F401FE"/>
    <w:rsid w:val="00F402D6"/>
    <w:rsid w:val="00F404D2"/>
    <w:rsid w:val="00F406FD"/>
    <w:rsid w:val="00F40A09"/>
    <w:rsid w:val="00F40C85"/>
    <w:rsid w:val="00F411BA"/>
    <w:rsid w:val="00F41660"/>
    <w:rsid w:val="00F4247D"/>
    <w:rsid w:val="00F42745"/>
    <w:rsid w:val="00F42F22"/>
    <w:rsid w:val="00F42FD0"/>
    <w:rsid w:val="00F43C27"/>
    <w:rsid w:val="00F44373"/>
    <w:rsid w:val="00F4480C"/>
    <w:rsid w:val="00F44BB9"/>
    <w:rsid w:val="00F44C00"/>
    <w:rsid w:val="00F44FAB"/>
    <w:rsid w:val="00F450E4"/>
    <w:rsid w:val="00F452FC"/>
    <w:rsid w:val="00F456F2"/>
    <w:rsid w:val="00F45A34"/>
    <w:rsid w:val="00F45CB1"/>
    <w:rsid w:val="00F46158"/>
    <w:rsid w:val="00F464BE"/>
    <w:rsid w:val="00F4685A"/>
    <w:rsid w:val="00F468FA"/>
    <w:rsid w:val="00F46AD4"/>
    <w:rsid w:val="00F46E43"/>
    <w:rsid w:val="00F46F61"/>
    <w:rsid w:val="00F478A4"/>
    <w:rsid w:val="00F47B7D"/>
    <w:rsid w:val="00F47FE4"/>
    <w:rsid w:val="00F50F02"/>
    <w:rsid w:val="00F51B05"/>
    <w:rsid w:val="00F51CE4"/>
    <w:rsid w:val="00F51E49"/>
    <w:rsid w:val="00F521D0"/>
    <w:rsid w:val="00F523AE"/>
    <w:rsid w:val="00F527A3"/>
    <w:rsid w:val="00F527BB"/>
    <w:rsid w:val="00F5283E"/>
    <w:rsid w:val="00F52EBF"/>
    <w:rsid w:val="00F53447"/>
    <w:rsid w:val="00F53981"/>
    <w:rsid w:val="00F53B63"/>
    <w:rsid w:val="00F53EE0"/>
    <w:rsid w:val="00F542B7"/>
    <w:rsid w:val="00F5479D"/>
    <w:rsid w:val="00F54D3D"/>
    <w:rsid w:val="00F54EF1"/>
    <w:rsid w:val="00F554EC"/>
    <w:rsid w:val="00F559B8"/>
    <w:rsid w:val="00F55A5B"/>
    <w:rsid w:val="00F55C37"/>
    <w:rsid w:val="00F561B7"/>
    <w:rsid w:val="00F56892"/>
    <w:rsid w:val="00F56B79"/>
    <w:rsid w:val="00F56BE2"/>
    <w:rsid w:val="00F56C3F"/>
    <w:rsid w:val="00F56EDD"/>
    <w:rsid w:val="00F56FD0"/>
    <w:rsid w:val="00F5702F"/>
    <w:rsid w:val="00F570A3"/>
    <w:rsid w:val="00F5718D"/>
    <w:rsid w:val="00F5733C"/>
    <w:rsid w:val="00F57799"/>
    <w:rsid w:val="00F577ED"/>
    <w:rsid w:val="00F57B1D"/>
    <w:rsid w:val="00F57C95"/>
    <w:rsid w:val="00F57EA6"/>
    <w:rsid w:val="00F60067"/>
    <w:rsid w:val="00F60515"/>
    <w:rsid w:val="00F60703"/>
    <w:rsid w:val="00F60AF7"/>
    <w:rsid w:val="00F60FB5"/>
    <w:rsid w:val="00F61184"/>
    <w:rsid w:val="00F61C46"/>
    <w:rsid w:val="00F61D84"/>
    <w:rsid w:val="00F61DCA"/>
    <w:rsid w:val="00F621B9"/>
    <w:rsid w:val="00F62352"/>
    <w:rsid w:val="00F63434"/>
    <w:rsid w:val="00F63547"/>
    <w:rsid w:val="00F63586"/>
    <w:rsid w:val="00F63891"/>
    <w:rsid w:val="00F64201"/>
    <w:rsid w:val="00F64369"/>
    <w:rsid w:val="00F6476B"/>
    <w:rsid w:val="00F64A29"/>
    <w:rsid w:val="00F64D40"/>
    <w:rsid w:val="00F64E90"/>
    <w:rsid w:val="00F65033"/>
    <w:rsid w:val="00F651C8"/>
    <w:rsid w:val="00F65948"/>
    <w:rsid w:val="00F65CBC"/>
    <w:rsid w:val="00F66061"/>
    <w:rsid w:val="00F6616C"/>
    <w:rsid w:val="00F66195"/>
    <w:rsid w:val="00F66291"/>
    <w:rsid w:val="00F664BA"/>
    <w:rsid w:val="00F664C1"/>
    <w:rsid w:val="00F6679F"/>
    <w:rsid w:val="00F66ACE"/>
    <w:rsid w:val="00F6706C"/>
    <w:rsid w:val="00F67593"/>
    <w:rsid w:val="00F6762E"/>
    <w:rsid w:val="00F679FD"/>
    <w:rsid w:val="00F67C77"/>
    <w:rsid w:val="00F704B1"/>
    <w:rsid w:val="00F70852"/>
    <w:rsid w:val="00F70A9B"/>
    <w:rsid w:val="00F71BF7"/>
    <w:rsid w:val="00F71DD3"/>
    <w:rsid w:val="00F71E8F"/>
    <w:rsid w:val="00F721F1"/>
    <w:rsid w:val="00F7261F"/>
    <w:rsid w:val="00F72902"/>
    <w:rsid w:val="00F72AA3"/>
    <w:rsid w:val="00F72B0D"/>
    <w:rsid w:val="00F72F31"/>
    <w:rsid w:val="00F732F3"/>
    <w:rsid w:val="00F7353B"/>
    <w:rsid w:val="00F73787"/>
    <w:rsid w:val="00F73C4D"/>
    <w:rsid w:val="00F73CD1"/>
    <w:rsid w:val="00F741A2"/>
    <w:rsid w:val="00F74655"/>
    <w:rsid w:val="00F74809"/>
    <w:rsid w:val="00F74933"/>
    <w:rsid w:val="00F74AB1"/>
    <w:rsid w:val="00F74DEA"/>
    <w:rsid w:val="00F75151"/>
    <w:rsid w:val="00F7542B"/>
    <w:rsid w:val="00F75DA7"/>
    <w:rsid w:val="00F76580"/>
    <w:rsid w:val="00F76914"/>
    <w:rsid w:val="00F76D67"/>
    <w:rsid w:val="00F770AB"/>
    <w:rsid w:val="00F7729D"/>
    <w:rsid w:val="00F7756E"/>
    <w:rsid w:val="00F775E4"/>
    <w:rsid w:val="00F77DFF"/>
    <w:rsid w:val="00F80038"/>
    <w:rsid w:val="00F800EB"/>
    <w:rsid w:val="00F800F8"/>
    <w:rsid w:val="00F80324"/>
    <w:rsid w:val="00F80424"/>
    <w:rsid w:val="00F806C1"/>
    <w:rsid w:val="00F807D3"/>
    <w:rsid w:val="00F80969"/>
    <w:rsid w:val="00F80E68"/>
    <w:rsid w:val="00F80E88"/>
    <w:rsid w:val="00F81693"/>
    <w:rsid w:val="00F81959"/>
    <w:rsid w:val="00F81BFA"/>
    <w:rsid w:val="00F82279"/>
    <w:rsid w:val="00F832AB"/>
    <w:rsid w:val="00F834B1"/>
    <w:rsid w:val="00F834D4"/>
    <w:rsid w:val="00F835B2"/>
    <w:rsid w:val="00F8373A"/>
    <w:rsid w:val="00F83844"/>
    <w:rsid w:val="00F83C2D"/>
    <w:rsid w:val="00F83F94"/>
    <w:rsid w:val="00F842BC"/>
    <w:rsid w:val="00F844D4"/>
    <w:rsid w:val="00F84BCC"/>
    <w:rsid w:val="00F84D4C"/>
    <w:rsid w:val="00F84E8D"/>
    <w:rsid w:val="00F85388"/>
    <w:rsid w:val="00F85763"/>
    <w:rsid w:val="00F85AE8"/>
    <w:rsid w:val="00F85EA0"/>
    <w:rsid w:val="00F86A61"/>
    <w:rsid w:val="00F86ABC"/>
    <w:rsid w:val="00F86E3A"/>
    <w:rsid w:val="00F86E45"/>
    <w:rsid w:val="00F8753E"/>
    <w:rsid w:val="00F87D63"/>
    <w:rsid w:val="00F87F1E"/>
    <w:rsid w:val="00F905B8"/>
    <w:rsid w:val="00F909A4"/>
    <w:rsid w:val="00F909E2"/>
    <w:rsid w:val="00F9165C"/>
    <w:rsid w:val="00F9236D"/>
    <w:rsid w:val="00F92441"/>
    <w:rsid w:val="00F930F0"/>
    <w:rsid w:val="00F93141"/>
    <w:rsid w:val="00F931EB"/>
    <w:rsid w:val="00F933FD"/>
    <w:rsid w:val="00F93639"/>
    <w:rsid w:val="00F9371F"/>
    <w:rsid w:val="00F94EFD"/>
    <w:rsid w:val="00F950B1"/>
    <w:rsid w:val="00F9522D"/>
    <w:rsid w:val="00F953A2"/>
    <w:rsid w:val="00F95400"/>
    <w:rsid w:val="00F95A03"/>
    <w:rsid w:val="00F95FE4"/>
    <w:rsid w:val="00F960F0"/>
    <w:rsid w:val="00F974D9"/>
    <w:rsid w:val="00F97884"/>
    <w:rsid w:val="00F97923"/>
    <w:rsid w:val="00F97CC6"/>
    <w:rsid w:val="00FA01B1"/>
    <w:rsid w:val="00FA07BA"/>
    <w:rsid w:val="00FA0DF7"/>
    <w:rsid w:val="00FA177E"/>
    <w:rsid w:val="00FA19A1"/>
    <w:rsid w:val="00FA26DB"/>
    <w:rsid w:val="00FA28B4"/>
    <w:rsid w:val="00FA2AAA"/>
    <w:rsid w:val="00FA2C02"/>
    <w:rsid w:val="00FA2FE3"/>
    <w:rsid w:val="00FA34A8"/>
    <w:rsid w:val="00FA3A14"/>
    <w:rsid w:val="00FA4250"/>
    <w:rsid w:val="00FA4AF0"/>
    <w:rsid w:val="00FA4E8B"/>
    <w:rsid w:val="00FA5004"/>
    <w:rsid w:val="00FA5043"/>
    <w:rsid w:val="00FA5E7E"/>
    <w:rsid w:val="00FA61F1"/>
    <w:rsid w:val="00FA688B"/>
    <w:rsid w:val="00FA693A"/>
    <w:rsid w:val="00FA6B49"/>
    <w:rsid w:val="00FA6CBC"/>
    <w:rsid w:val="00FA76CE"/>
    <w:rsid w:val="00FB0365"/>
    <w:rsid w:val="00FB087B"/>
    <w:rsid w:val="00FB0CB9"/>
    <w:rsid w:val="00FB0FD7"/>
    <w:rsid w:val="00FB114A"/>
    <w:rsid w:val="00FB1C57"/>
    <w:rsid w:val="00FB2168"/>
    <w:rsid w:val="00FB2A31"/>
    <w:rsid w:val="00FB2F9E"/>
    <w:rsid w:val="00FB31C4"/>
    <w:rsid w:val="00FB3485"/>
    <w:rsid w:val="00FB3A9D"/>
    <w:rsid w:val="00FB3C25"/>
    <w:rsid w:val="00FB3CCC"/>
    <w:rsid w:val="00FB44A9"/>
    <w:rsid w:val="00FB459D"/>
    <w:rsid w:val="00FB49B8"/>
    <w:rsid w:val="00FB4F1A"/>
    <w:rsid w:val="00FB5CF9"/>
    <w:rsid w:val="00FB5DB5"/>
    <w:rsid w:val="00FB5FFD"/>
    <w:rsid w:val="00FB6096"/>
    <w:rsid w:val="00FB6983"/>
    <w:rsid w:val="00FB69EF"/>
    <w:rsid w:val="00FB6B34"/>
    <w:rsid w:val="00FB6E49"/>
    <w:rsid w:val="00FB6ECF"/>
    <w:rsid w:val="00FB70D1"/>
    <w:rsid w:val="00FB72A8"/>
    <w:rsid w:val="00FB7361"/>
    <w:rsid w:val="00FB76D1"/>
    <w:rsid w:val="00FB7787"/>
    <w:rsid w:val="00FB779E"/>
    <w:rsid w:val="00FB7B3E"/>
    <w:rsid w:val="00FB7C67"/>
    <w:rsid w:val="00FC0164"/>
    <w:rsid w:val="00FC0378"/>
    <w:rsid w:val="00FC0605"/>
    <w:rsid w:val="00FC131E"/>
    <w:rsid w:val="00FC13EF"/>
    <w:rsid w:val="00FC1776"/>
    <w:rsid w:val="00FC18B0"/>
    <w:rsid w:val="00FC1977"/>
    <w:rsid w:val="00FC2714"/>
    <w:rsid w:val="00FC2AED"/>
    <w:rsid w:val="00FC3751"/>
    <w:rsid w:val="00FC38FE"/>
    <w:rsid w:val="00FC3E7D"/>
    <w:rsid w:val="00FC400B"/>
    <w:rsid w:val="00FC41C3"/>
    <w:rsid w:val="00FC43CD"/>
    <w:rsid w:val="00FC48AD"/>
    <w:rsid w:val="00FC4910"/>
    <w:rsid w:val="00FC4C2D"/>
    <w:rsid w:val="00FC529C"/>
    <w:rsid w:val="00FC57F4"/>
    <w:rsid w:val="00FC59BE"/>
    <w:rsid w:val="00FC62FF"/>
    <w:rsid w:val="00FC6355"/>
    <w:rsid w:val="00FC7292"/>
    <w:rsid w:val="00FC72DA"/>
    <w:rsid w:val="00FC7490"/>
    <w:rsid w:val="00FC74F1"/>
    <w:rsid w:val="00FC7618"/>
    <w:rsid w:val="00FC773E"/>
    <w:rsid w:val="00FC77E7"/>
    <w:rsid w:val="00FC7987"/>
    <w:rsid w:val="00FC7EA1"/>
    <w:rsid w:val="00FD0260"/>
    <w:rsid w:val="00FD05BD"/>
    <w:rsid w:val="00FD0C1B"/>
    <w:rsid w:val="00FD1109"/>
    <w:rsid w:val="00FD1AAA"/>
    <w:rsid w:val="00FD1E33"/>
    <w:rsid w:val="00FD2876"/>
    <w:rsid w:val="00FD39A3"/>
    <w:rsid w:val="00FD3C4E"/>
    <w:rsid w:val="00FD4156"/>
    <w:rsid w:val="00FD4CE0"/>
    <w:rsid w:val="00FD5095"/>
    <w:rsid w:val="00FD57A8"/>
    <w:rsid w:val="00FD5862"/>
    <w:rsid w:val="00FD639A"/>
    <w:rsid w:val="00FD6DF4"/>
    <w:rsid w:val="00FD724B"/>
    <w:rsid w:val="00FD73FC"/>
    <w:rsid w:val="00FD7882"/>
    <w:rsid w:val="00FD7A02"/>
    <w:rsid w:val="00FD7CC4"/>
    <w:rsid w:val="00FE03A6"/>
    <w:rsid w:val="00FE08AD"/>
    <w:rsid w:val="00FE17A2"/>
    <w:rsid w:val="00FE1A2E"/>
    <w:rsid w:val="00FE1ABF"/>
    <w:rsid w:val="00FE1BB6"/>
    <w:rsid w:val="00FE2027"/>
    <w:rsid w:val="00FE21C4"/>
    <w:rsid w:val="00FE224C"/>
    <w:rsid w:val="00FE2351"/>
    <w:rsid w:val="00FE23ED"/>
    <w:rsid w:val="00FE2738"/>
    <w:rsid w:val="00FE280F"/>
    <w:rsid w:val="00FE2D86"/>
    <w:rsid w:val="00FE3842"/>
    <w:rsid w:val="00FE38F3"/>
    <w:rsid w:val="00FE39FB"/>
    <w:rsid w:val="00FE3A22"/>
    <w:rsid w:val="00FE3AA5"/>
    <w:rsid w:val="00FE40FB"/>
    <w:rsid w:val="00FE4E57"/>
    <w:rsid w:val="00FE5A5B"/>
    <w:rsid w:val="00FE5CA5"/>
    <w:rsid w:val="00FE60DD"/>
    <w:rsid w:val="00FE6E50"/>
    <w:rsid w:val="00FE6FC9"/>
    <w:rsid w:val="00FE763F"/>
    <w:rsid w:val="00FE7710"/>
    <w:rsid w:val="00FE7EFB"/>
    <w:rsid w:val="00FF0465"/>
    <w:rsid w:val="00FF05BA"/>
    <w:rsid w:val="00FF11FA"/>
    <w:rsid w:val="00FF142A"/>
    <w:rsid w:val="00FF1D76"/>
    <w:rsid w:val="00FF205B"/>
    <w:rsid w:val="00FF2E06"/>
    <w:rsid w:val="00FF3271"/>
    <w:rsid w:val="00FF34B3"/>
    <w:rsid w:val="00FF391F"/>
    <w:rsid w:val="00FF39CB"/>
    <w:rsid w:val="00FF4117"/>
    <w:rsid w:val="00FF43F9"/>
    <w:rsid w:val="00FF45B5"/>
    <w:rsid w:val="00FF5232"/>
    <w:rsid w:val="00FF527D"/>
    <w:rsid w:val="00FF52F5"/>
    <w:rsid w:val="00FF5395"/>
    <w:rsid w:val="00FF5639"/>
    <w:rsid w:val="00FF5835"/>
    <w:rsid w:val="00FF587B"/>
    <w:rsid w:val="00FF58E0"/>
    <w:rsid w:val="00FF5920"/>
    <w:rsid w:val="00FF5C35"/>
    <w:rsid w:val="00FF5C94"/>
    <w:rsid w:val="00FF5D0D"/>
    <w:rsid w:val="00FF62BA"/>
    <w:rsid w:val="00FF693A"/>
    <w:rsid w:val="00FF6E59"/>
    <w:rsid w:val="00FF6F31"/>
    <w:rsid w:val="00FF6FA3"/>
    <w:rsid w:val="00FF7048"/>
    <w:rsid w:val="00FF707A"/>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62F1"/>
  <w15:docId w15:val="{42A42556-96F8-4488-9197-9CB67F9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DF"/>
  </w:style>
  <w:style w:type="paragraph" w:styleId="Heading1">
    <w:name w:val="heading 1"/>
    <w:basedOn w:val="Normal"/>
    <w:next w:val="Normal"/>
    <w:link w:val="Heading1Char"/>
    <w:uiPriority w:val="9"/>
    <w:qFormat/>
    <w:rsid w:val="00DF6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3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C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8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29D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529D2"/>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5529D2"/>
    <w:rPr>
      <w:vertAlign w:val="superscript"/>
    </w:rPr>
  </w:style>
  <w:style w:type="paragraph" w:styleId="Header">
    <w:name w:val="header"/>
    <w:basedOn w:val="Normal"/>
    <w:link w:val="HeaderChar"/>
    <w:uiPriority w:val="99"/>
    <w:unhideWhenUsed/>
    <w:rsid w:val="00552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D2"/>
  </w:style>
  <w:style w:type="paragraph" w:styleId="Footer">
    <w:name w:val="footer"/>
    <w:basedOn w:val="Normal"/>
    <w:link w:val="FooterChar"/>
    <w:uiPriority w:val="99"/>
    <w:unhideWhenUsed/>
    <w:rsid w:val="00552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D2"/>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07CD8"/>
    <w:pPr>
      <w:ind w:left="720"/>
      <w:contextualSpacing/>
    </w:pPr>
  </w:style>
  <w:style w:type="character" w:styleId="Hyperlink">
    <w:name w:val="Hyperlink"/>
    <w:basedOn w:val="DefaultParagraphFont"/>
    <w:uiPriority w:val="99"/>
    <w:unhideWhenUsed/>
    <w:rsid w:val="00895D7D"/>
    <w:rPr>
      <w:color w:val="0000FF" w:themeColor="hyperlink"/>
      <w:u w:val="single"/>
    </w:rPr>
  </w:style>
  <w:style w:type="paragraph" w:styleId="BalloonText">
    <w:name w:val="Balloon Text"/>
    <w:basedOn w:val="Normal"/>
    <w:link w:val="BalloonTextChar"/>
    <w:uiPriority w:val="99"/>
    <w:semiHidden/>
    <w:unhideWhenUsed/>
    <w:rsid w:val="0007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A2"/>
    <w:rPr>
      <w:rFonts w:ascii="Tahoma" w:hAnsi="Tahoma" w:cs="Tahoma"/>
      <w:sz w:val="16"/>
      <w:szCs w:val="16"/>
    </w:rPr>
  </w:style>
  <w:style w:type="paragraph" w:styleId="NormalWeb">
    <w:name w:val="Normal (Web)"/>
    <w:basedOn w:val="Normal"/>
    <w:uiPriority w:val="99"/>
    <w:semiHidden/>
    <w:unhideWhenUsed/>
    <w:rsid w:val="004E3D80"/>
    <w:rPr>
      <w:rFonts w:ascii="Times New Roman" w:hAnsi="Times New Roman" w:cs="Times New Roman"/>
      <w:sz w:val="24"/>
      <w:szCs w:val="24"/>
    </w:rPr>
  </w:style>
  <w:style w:type="table" w:styleId="TableGrid">
    <w:name w:val="Table Grid"/>
    <w:basedOn w:val="TableNormal"/>
    <w:uiPriority w:val="59"/>
    <w:rsid w:val="0039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318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50016"/>
    <w:rPr>
      <w:color w:val="800080" w:themeColor="followedHyperlink"/>
      <w:u w:val="single"/>
    </w:rPr>
  </w:style>
  <w:style w:type="character" w:customStyle="1" w:styleId="Heading3Char">
    <w:name w:val="Heading 3 Char"/>
    <w:basedOn w:val="DefaultParagraphFont"/>
    <w:link w:val="Heading3"/>
    <w:uiPriority w:val="9"/>
    <w:semiHidden/>
    <w:rsid w:val="004A6CF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A565C"/>
    <w:rPr>
      <w:color w:val="605E5C"/>
      <w:shd w:val="clear" w:color="auto" w:fill="E1DFDD"/>
    </w:rPr>
  </w:style>
  <w:style w:type="paragraph" w:customStyle="1" w:styleId="Default">
    <w:name w:val="Default"/>
    <w:rsid w:val="0053224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3224E"/>
  </w:style>
  <w:style w:type="character" w:styleId="Strong">
    <w:name w:val="Strong"/>
    <w:basedOn w:val="DefaultParagraphFont"/>
    <w:uiPriority w:val="22"/>
    <w:qFormat/>
    <w:rsid w:val="00EB31A5"/>
    <w:rPr>
      <w:b/>
      <w:bCs/>
    </w:rPr>
  </w:style>
  <w:style w:type="character" w:customStyle="1" w:styleId="gd">
    <w:name w:val="gd"/>
    <w:basedOn w:val="DefaultParagraphFont"/>
    <w:rsid w:val="00C402B4"/>
  </w:style>
  <w:style w:type="character" w:customStyle="1" w:styleId="go">
    <w:name w:val="go"/>
    <w:basedOn w:val="DefaultParagraphFont"/>
    <w:rsid w:val="00C402B4"/>
  </w:style>
  <w:style w:type="paragraph" w:styleId="NoSpacing">
    <w:name w:val="No Spacing"/>
    <w:uiPriority w:val="1"/>
    <w:qFormat/>
    <w:rsid w:val="00875C35"/>
    <w:pPr>
      <w:spacing w:after="0" w:line="240" w:lineRule="auto"/>
    </w:pPr>
  </w:style>
  <w:style w:type="character" w:customStyle="1" w:styleId="Heading1Char">
    <w:name w:val="Heading 1 Char"/>
    <w:basedOn w:val="DefaultParagraphFont"/>
    <w:link w:val="Heading1"/>
    <w:uiPriority w:val="9"/>
    <w:rsid w:val="00DF63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C583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164">
      <w:bodyDiv w:val="1"/>
      <w:marLeft w:val="0"/>
      <w:marRight w:val="0"/>
      <w:marTop w:val="0"/>
      <w:marBottom w:val="0"/>
      <w:divBdr>
        <w:top w:val="none" w:sz="0" w:space="0" w:color="auto"/>
        <w:left w:val="none" w:sz="0" w:space="0" w:color="auto"/>
        <w:bottom w:val="none" w:sz="0" w:space="0" w:color="auto"/>
        <w:right w:val="none" w:sz="0" w:space="0" w:color="auto"/>
      </w:divBdr>
    </w:div>
    <w:div w:id="7025176">
      <w:bodyDiv w:val="1"/>
      <w:marLeft w:val="0"/>
      <w:marRight w:val="0"/>
      <w:marTop w:val="0"/>
      <w:marBottom w:val="0"/>
      <w:divBdr>
        <w:top w:val="none" w:sz="0" w:space="0" w:color="auto"/>
        <w:left w:val="none" w:sz="0" w:space="0" w:color="auto"/>
        <w:bottom w:val="none" w:sz="0" w:space="0" w:color="auto"/>
        <w:right w:val="none" w:sz="0" w:space="0" w:color="auto"/>
      </w:divBdr>
    </w:div>
    <w:div w:id="8071039">
      <w:bodyDiv w:val="1"/>
      <w:marLeft w:val="0"/>
      <w:marRight w:val="0"/>
      <w:marTop w:val="0"/>
      <w:marBottom w:val="0"/>
      <w:divBdr>
        <w:top w:val="none" w:sz="0" w:space="0" w:color="auto"/>
        <w:left w:val="none" w:sz="0" w:space="0" w:color="auto"/>
        <w:bottom w:val="none" w:sz="0" w:space="0" w:color="auto"/>
        <w:right w:val="none" w:sz="0" w:space="0" w:color="auto"/>
      </w:divBdr>
    </w:div>
    <w:div w:id="11421582">
      <w:bodyDiv w:val="1"/>
      <w:marLeft w:val="0"/>
      <w:marRight w:val="0"/>
      <w:marTop w:val="0"/>
      <w:marBottom w:val="0"/>
      <w:divBdr>
        <w:top w:val="none" w:sz="0" w:space="0" w:color="auto"/>
        <w:left w:val="none" w:sz="0" w:space="0" w:color="auto"/>
        <w:bottom w:val="none" w:sz="0" w:space="0" w:color="auto"/>
        <w:right w:val="none" w:sz="0" w:space="0" w:color="auto"/>
      </w:divBdr>
    </w:div>
    <w:div w:id="34282230">
      <w:bodyDiv w:val="1"/>
      <w:marLeft w:val="0"/>
      <w:marRight w:val="0"/>
      <w:marTop w:val="0"/>
      <w:marBottom w:val="0"/>
      <w:divBdr>
        <w:top w:val="none" w:sz="0" w:space="0" w:color="auto"/>
        <w:left w:val="none" w:sz="0" w:space="0" w:color="auto"/>
        <w:bottom w:val="none" w:sz="0" w:space="0" w:color="auto"/>
        <w:right w:val="none" w:sz="0" w:space="0" w:color="auto"/>
      </w:divBdr>
    </w:div>
    <w:div w:id="41250623">
      <w:bodyDiv w:val="1"/>
      <w:marLeft w:val="0"/>
      <w:marRight w:val="0"/>
      <w:marTop w:val="0"/>
      <w:marBottom w:val="0"/>
      <w:divBdr>
        <w:top w:val="none" w:sz="0" w:space="0" w:color="auto"/>
        <w:left w:val="none" w:sz="0" w:space="0" w:color="auto"/>
        <w:bottom w:val="none" w:sz="0" w:space="0" w:color="auto"/>
        <w:right w:val="none" w:sz="0" w:space="0" w:color="auto"/>
      </w:divBdr>
      <w:divsChild>
        <w:div w:id="1721517044">
          <w:marLeft w:val="0"/>
          <w:marRight w:val="0"/>
          <w:marTop w:val="0"/>
          <w:marBottom w:val="750"/>
          <w:divBdr>
            <w:top w:val="none" w:sz="0" w:space="0" w:color="auto"/>
            <w:left w:val="none" w:sz="0" w:space="0" w:color="auto"/>
            <w:bottom w:val="none" w:sz="0" w:space="0" w:color="auto"/>
            <w:right w:val="none" w:sz="0" w:space="0" w:color="auto"/>
          </w:divBdr>
        </w:div>
      </w:divsChild>
    </w:div>
    <w:div w:id="41441538">
      <w:bodyDiv w:val="1"/>
      <w:marLeft w:val="0"/>
      <w:marRight w:val="0"/>
      <w:marTop w:val="0"/>
      <w:marBottom w:val="0"/>
      <w:divBdr>
        <w:top w:val="none" w:sz="0" w:space="0" w:color="auto"/>
        <w:left w:val="none" w:sz="0" w:space="0" w:color="auto"/>
        <w:bottom w:val="none" w:sz="0" w:space="0" w:color="auto"/>
        <w:right w:val="none" w:sz="0" w:space="0" w:color="auto"/>
      </w:divBdr>
    </w:div>
    <w:div w:id="58217151">
      <w:bodyDiv w:val="1"/>
      <w:marLeft w:val="0"/>
      <w:marRight w:val="0"/>
      <w:marTop w:val="0"/>
      <w:marBottom w:val="0"/>
      <w:divBdr>
        <w:top w:val="none" w:sz="0" w:space="0" w:color="auto"/>
        <w:left w:val="none" w:sz="0" w:space="0" w:color="auto"/>
        <w:bottom w:val="none" w:sz="0" w:space="0" w:color="auto"/>
        <w:right w:val="none" w:sz="0" w:space="0" w:color="auto"/>
      </w:divBdr>
    </w:div>
    <w:div w:id="79451450">
      <w:bodyDiv w:val="1"/>
      <w:marLeft w:val="0"/>
      <w:marRight w:val="0"/>
      <w:marTop w:val="0"/>
      <w:marBottom w:val="0"/>
      <w:divBdr>
        <w:top w:val="none" w:sz="0" w:space="0" w:color="auto"/>
        <w:left w:val="none" w:sz="0" w:space="0" w:color="auto"/>
        <w:bottom w:val="none" w:sz="0" w:space="0" w:color="auto"/>
        <w:right w:val="none" w:sz="0" w:space="0" w:color="auto"/>
      </w:divBdr>
    </w:div>
    <w:div w:id="80109919">
      <w:bodyDiv w:val="1"/>
      <w:marLeft w:val="0"/>
      <w:marRight w:val="0"/>
      <w:marTop w:val="0"/>
      <w:marBottom w:val="0"/>
      <w:divBdr>
        <w:top w:val="none" w:sz="0" w:space="0" w:color="auto"/>
        <w:left w:val="none" w:sz="0" w:space="0" w:color="auto"/>
        <w:bottom w:val="none" w:sz="0" w:space="0" w:color="auto"/>
        <w:right w:val="none" w:sz="0" w:space="0" w:color="auto"/>
      </w:divBdr>
    </w:div>
    <w:div w:id="85687326">
      <w:bodyDiv w:val="1"/>
      <w:marLeft w:val="0"/>
      <w:marRight w:val="0"/>
      <w:marTop w:val="0"/>
      <w:marBottom w:val="0"/>
      <w:divBdr>
        <w:top w:val="none" w:sz="0" w:space="0" w:color="auto"/>
        <w:left w:val="none" w:sz="0" w:space="0" w:color="auto"/>
        <w:bottom w:val="none" w:sz="0" w:space="0" w:color="auto"/>
        <w:right w:val="none" w:sz="0" w:space="0" w:color="auto"/>
      </w:divBdr>
    </w:div>
    <w:div w:id="112216953">
      <w:bodyDiv w:val="1"/>
      <w:marLeft w:val="0"/>
      <w:marRight w:val="0"/>
      <w:marTop w:val="0"/>
      <w:marBottom w:val="0"/>
      <w:divBdr>
        <w:top w:val="none" w:sz="0" w:space="0" w:color="auto"/>
        <w:left w:val="none" w:sz="0" w:space="0" w:color="auto"/>
        <w:bottom w:val="none" w:sz="0" w:space="0" w:color="auto"/>
        <w:right w:val="none" w:sz="0" w:space="0" w:color="auto"/>
      </w:divBdr>
    </w:div>
    <w:div w:id="125899133">
      <w:bodyDiv w:val="1"/>
      <w:marLeft w:val="0"/>
      <w:marRight w:val="0"/>
      <w:marTop w:val="0"/>
      <w:marBottom w:val="0"/>
      <w:divBdr>
        <w:top w:val="none" w:sz="0" w:space="0" w:color="auto"/>
        <w:left w:val="none" w:sz="0" w:space="0" w:color="auto"/>
        <w:bottom w:val="none" w:sz="0" w:space="0" w:color="auto"/>
        <w:right w:val="none" w:sz="0" w:space="0" w:color="auto"/>
      </w:divBdr>
    </w:div>
    <w:div w:id="149291321">
      <w:bodyDiv w:val="1"/>
      <w:marLeft w:val="0"/>
      <w:marRight w:val="0"/>
      <w:marTop w:val="0"/>
      <w:marBottom w:val="0"/>
      <w:divBdr>
        <w:top w:val="none" w:sz="0" w:space="0" w:color="auto"/>
        <w:left w:val="none" w:sz="0" w:space="0" w:color="auto"/>
        <w:bottom w:val="none" w:sz="0" w:space="0" w:color="auto"/>
        <w:right w:val="none" w:sz="0" w:space="0" w:color="auto"/>
      </w:divBdr>
    </w:div>
    <w:div w:id="201020637">
      <w:bodyDiv w:val="1"/>
      <w:marLeft w:val="0"/>
      <w:marRight w:val="0"/>
      <w:marTop w:val="0"/>
      <w:marBottom w:val="0"/>
      <w:divBdr>
        <w:top w:val="none" w:sz="0" w:space="0" w:color="auto"/>
        <w:left w:val="none" w:sz="0" w:space="0" w:color="auto"/>
        <w:bottom w:val="none" w:sz="0" w:space="0" w:color="auto"/>
        <w:right w:val="none" w:sz="0" w:space="0" w:color="auto"/>
      </w:divBdr>
    </w:div>
    <w:div w:id="217208600">
      <w:bodyDiv w:val="1"/>
      <w:marLeft w:val="0"/>
      <w:marRight w:val="0"/>
      <w:marTop w:val="0"/>
      <w:marBottom w:val="0"/>
      <w:divBdr>
        <w:top w:val="none" w:sz="0" w:space="0" w:color="auto"/>
        <w:left w:val="none" w:sz="0" w:space="0" w:color="auto"/>
        <w:bottom w:val="none" w:sz="0" w:space="0" w:color="auto"/>
        <w:right w:val="none" w:sz="0" w:space="0" w:color="auto"/>
      </w:divBdr>
    </w:div>
    <w:div w:id="222372816">
      <w:bodyDiv w:val="1"/>
      <w:marLeft w:val="0"/>
      <w:marRight w:val="0"/>
      <w:marTop w:val="0"/>
      <w:marBottom w:val="0"/>
      <w:divBdr>
        <w:top w:val="none" w:sz="0" w:space="0" w:color="auto"/>
        <w:left w:val="none" w:sz="0" w:space="0" w:color="auto"/>
        <w:bottom w:val="none" w:sz="0" w:space="0" w:color="auto"/>
        <w:right w:val="none" w:sz="0" w:space="0" w:color="auto"/>
      </w:divBdr>
    </w:div>
    <w:div w:id="230314083">
      <w:bodyDiv w:val="1"/>
      <w:marLeft w:val="0"/>
      <w:marRight w:val="0"/>
      <w:marTop w:val="0"/>
      <w:marBottom w:val="0"/>
      <w:divBdr>
        <w:top w:val="none" w:sz="0" w:space="0" w:color="auto"/>
        <w:left w:val="none" w:sz="0" w:space="0" w:color="auto"/>
        <w:bottom w:val="none" w:sz="0" w:space="0" w:color="auto"/>
        <w:right w:val="none" w:sz="0" w:space="0" w:color="auto"/>
      </w:divBdr>
    </w:div>
    <w:div w:id="238906562">
      <w:bodyDiv w:val="1"/>
      <w:marLeft w:val="0"/>
      <w:marRight w:val="0"/>
      <w:marTop w:val="0"/>
      <w:marBottom w:val="0"/>
      <w:divBdr>
        <w:top w:val="none" w:sz="0" w:space="0" w:color="auto"/>
        <w:left w:val="none" w:sz="0" w:space="0" w:color="auto"/>
        <w:bottom w:val="none" w:sz="0" w:space="0" w:color="auto"/>
        <w:right w:val="none" w:sz="0" w:space="0" w:color="auto"/>
      </w:divBdr>
    </w:div>
    <w:div w:id="240532545">
      <w:bodyDiv w:val="1"/>
      <w:marLeft w:val="0"/>
      <w:marRight w:val="0"/>
      <w:marTop w:val="0"/>
      <w:marBottom w:val="0"/>
      <w:divBdr>
        <w:top w:val="none" w:sz="0" w:space="0" w:color="auto"/>
        <w:left w:val="none" w:sz="0" w:space="0" w:color="auto"/>
        <w:bottom w:val="none" w:sz="0" w:space="0" w:color="auto"/>
        <w:right w:val="none" w:sz="0" w:space="0" w:color="auto"/>
      </w:divBdr>
    </w:div>
    <w:div w:id="248003025">
      <w:bodyDiv w:val="1"/>
      <w:marLeft w:val="0"/>
      <w:marRight w:val="0"/>
      <w:marTop w:val="0"/>
      <w:marBottom w:val="0"/>
      <w:divBdr>
        <w:top w:val="none" w:sz="0" w:space="0" w:color="auto"/>
        <w:left w:val="none" w:sz="0" w:space="0" w:color="auto"/>
        <w:bottom w:val="none" w:sz="0" w:space="0" w:color="auto"/>
        <w:right w:val="none" w:sz="0" w:space="0" w:color="auto"/>
      </w:divBdr>
      <w:divsChild>
        <w:div w:id="85924979">
          <w:marLeft w:val="0"/>
          <w:marRight w:val="0"/>
          <w:marTop w:val="0"/>
          <w:marBottom w:val="0"/>
          <w:divBdr>
            <w:top w:val="none" w:sz="0" w:space="0" w:color="auto"/>
            <w:left w:val="none" w:sz="0" w:space="0" w:color="auto"/>
            <w:bottom w:val="none" w:sz="0" w:space="0" w:color="auto"/>
            <w:right w:val="none" w:sz="0" w:space="0" w:color="auto"/>
          </w:divBdr>
        </w:div>
        <w:div w:id="2139646514">
          <w:marLeft w:val="0"/>
          <w:marRight w:val="0"/>
          <w:marTop w:val="0"/>
          <w:marBottom w:val="0"/>
          <w:divBdr>
            <w:top w:val="none" w:sz="0" w:space="0" w:color="auto"/>
            <w:left w:val="none" w:sz="0" w:space="0" w:color="auto"/>
            <w:bottom w:val="none" w:sz="0" w:space="0" w:color="auto"/>
            <w:right w:val="none" w:sz="0" w:space="0" w:color="auto"/>
          </w:divBdr>
        </w:div>
        <w:div w:id="2070616209">
          <w:marLeft w:val="0"/>
          <w:marRight w:val="0"/>
          <w:marTop w:val="0"/>
          <w:marBottom w:val="0"/>
          <w:divBdr>
            <w:top w:val="none" w:sz="0" w:space="0" w:color="auto"/>
            <w:left w:val="none" w:sz="0" w:space="0" w:color="auto"/>
            <w:bottom w:val="none" w:sz="0" w:space="0" w:color="auto"/>
            <w:right w:val="none" w:sz="0" w:space="0" w:color="auto"/>
          </w:divBdr>
          <w:divsChild>
            <w:div w:id="852571885">
              <w:marLeft w:val="0"/>
              <w:marRight w:val="0"/>
              <w:marTop w:val="0"/>
              <w:marBottom w:val="0"/>
              <w:divBdr>
                <w:top w:val="none" w:sz="0" w:space="0" w:color="auto"/>
                <w:left w:val="none" w:sz="0" w:space="0" w:color="auto"/>
                <w:bottom w:val="none" w:sz="0" w:space="0" w:color="auto"/>
                <w:right w:val="none" w:sz="0" w:space="0" w:color="auto"/>
              </w:divBdr>
            </w:div>
            <w:div w:id="1001272767">
              <w:marLeft w:val="0"/>
              <w:marRight w:val="0"/>
              <w:marTop w:val="0"/>
              <w:marBottom w:val="0"/>
              <w:divBdr>
                <w:top w:val="none" w:sz="0" w:space="0" w:color="auto"/>
                <w:left w:val="none" w:sz="0" w:space="0" w:color="auto"/>
                <w:bottom w:val="none" w:sz="0" w:space="0" w:color="auto"/>
                <w:right w:val="none" w:sz="0" w:space="0" w:color="auto"/>
              </w:divBdr>
            </w:div>
            <w:div w:id="1739789814">
              <w:marLeft w:val="0"/>
              <w:marRight w:val="0"/>
              <w:marTop w:val="0"/>
              <w:marBottom w:val="0"/>
              <w:divBdr>
                <w:top w:val="none" w:sz="0" w:space="0" w:color="auto"/>
                <w:left w:val="none" w:sz="0" w:space="0" w:color="auto"/>
                <w:bottom w:val="none" w:sz="0" w:space="0" w:color="auto"/>
                <w:right w:val="none" w:sz="0" w:space="0" w:color="auto"/>
              </w:divBdr>
            </w:div>
            <w:div w:id="476648960">
              <w:marLeft w:val="0"/>
              <w:marRight w:val="0"/>
              <w:marTop w:val="0"/>
              <w:marBottom w:val="0"/>
              <w:divBdr>
                <w:top w:val="none" w:sz="0" w:space="0" w:color="auto"/>
                <w:left w:val="none" w:sz="0" w:space="0" w:color="auto"/>
                <w:bottom w:val="none" w:sz="0" w:space="0" w:color="auto"/>
                <w:right w:val="none" w:sz="0" w:space="0" w:color="auto"/>
              </w:divBdr>
            </w:div>
            <w:div w:id="519661014">
              <w:marLeft w:val="0"/>
              <w:marRight w:val="0"/>
              <w:marTop w:val="0"/>
              <w:marBottom w:val="0"/>
              <w:divBdr>
                <w:top w:val="none" w:sz="0" w:space="0" w:color="auto"/>
                <w:left w:val="none" w:sz="0" w:space="0" w:color="auto"/>
                <w:bottom w:val="none" w:sz="0" w:space="0" w:color="auto"/>
                <w:right w:val="none" w:sz="0" w:space="0" w:color="auto"/>
              </w:divBdr>
            </w:div>
            <w:div w:id="1791902158">
              <w:marLeft w:val="0"/>
              <w:marRight w:val="0"/>
              <w:marTop w:val="0"/>
              <w:marBottom w:val="0"/>
              <w:divBdr>
                <w:top w:val="none" w:sz="0" w:space="0" w:color="auto"/>
                <w:left w:val="none" w:sz="0" w:space="0" w:color="auto"/>
                <w:bottom w:val="none" w:sz="0" w:space="0" w:color="auto"/>
                <w:right w:val="none" w:sz="0" w:space="0" w:color="auto"/>
              </w:divBdr>
            </w:div>
            <w:div w:id="497766736">
              <w:marLeft w:val="0"/>
              <w:marRight w:val="0"/>
              <w:marTop w:val="0"/>
              <w:marBottom w:val="0"/>
              <w:divBdr>
                <w:top w:val="none" w:sz="0" w:space="0" w:color="auto"/>
                <w:left w:val="none" w:sz="0" w:space="0" w:color="auto"/>
                <w:bottom w:val="none" w:sz="0" w:space="0" w:color="auto"/>
                <w:right w:val="none" w:sz="0" w:space="0" w:color="auto"/>
              </w:divBdr>
            </w:div>
            <w:div w:id="371349186">
              <w:marLeft w:val="0"/>
              <w:marRight w:val="0"/>
              <w:marTop w:val="0"/>
              <w:marBottom w:val="0"/>
              <w:divBdr>
                <w:top w:val="none" w:sz="0" w:space="0" w:color="auto"/>
                <w:left w:val="none" w:sz="0" w:space="0" w:color="auto"/>
                <w:bottom w:val="none" w:sz="0" w:space="0" w:color="auto"/>
                <w:right w:val="none" w:sz="0" w:space="0" w:color="auto"/>
              </w:divBdr>
            </w:div>
            <w:div w:id="1978103421">
              <w:marLeft w:val="0"/>
              <w:marRight w:val="0"/>
              <w:marTop w:val="0"/>
              <w:marBottom w:val="0"/>
              <w:divBdr>
                <w:top w:val="none" w:sz="0" w:space="0" w:color="auto"/>
                <w:left w:val="none" w:sz="0" w:space="0" w:color="auto"/>
                <w:bottom w:val="none" w:sz="0" w:space="0" w:color="auto"/>
                <w:right w:val="none" w:sz="0" w:space="0" w:color="auto"/>
              </w:divBdr>
            </w:div>
            <w:div w:id="1457021322">
              <w:marLeft w:val="0"/>
              <w:marRight w:val="0"/>
              <w:marTop w:val="0"/>
              <w:marBottom w:val="0"/>
              <w:divBdr>
                <w:top w:val="none" w:sz="0" w:space="0" w:color="auto"/>
                <w:left w:val="none" w:sz="0" w:space="0" w:color="auto"/>
                <w:bottom w:val="none" w:sz="0" w:space="0" w:color="auto"/>
                <w:right w:val="none" w:sz="0" w:space="0" w:color="auto"/>
              </w:divBdr>
            </w:div>
            <w:div w:id="433134784">
              <w:marLeft w:val="0"/>
              <w:marRight w:val="0"/>
              <w:marTop w:val="0"/>
              <w:marBottom w:val="0"/>
              <w:divBdr>
                <w:top w:val="none" w:sz="0" w:space="0" w:color="auto"/>
                <w:left w:val="none" w:sz="0" w:space="0" w:color="auto"/>
                <w:bottom w:val="none" w:sz="0" w:space="0" w:color="auto"/>
                <w:right w:val="none" w:sz="0" w:space="0" w:color="auto"/>
              </w:divBdr>
            </w:div>
            <w:div w:id="9378290">
              <w:marLeft w:val="0"/>
              <w:marRight w:val="0"/>
              <w:marTop w:val="0"/>
              <w:marBottom w:val="0"/>
              <w:divBdr>
                <w:top w:val="none" w:sz="0" w:space="0" w:color="auto"/>
                <w:left w:val="none" w:sz="0" w:space="0" w:color="auto"/>
                <w:bottom w:val="none" w:sz="0" w:space="0" w:color="auto"/>
                <w:right w:val="none" w:sz="0" w:space="0" w:color="auto"/>
              </w:divBdr>
            </w:div>
            <w:div w:id="1942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465">
      <w:bodyDiv w:val="1"/>
      <w:marLeft w:val="0"/>
      <w:marRight w:val="0"/>
      <w:marTop w:val="0"/>
      <w:marBottom w:val="0"/>
      <w:divBdr>
        <w:top w:val="none" w:sz="0" w:space="0" w:color="auto"/>
        <w:left w:val="none" w:sz="0" w:space="0" w:color="auto"/>
        <w:bottom w:val="none" w:sz="0" w:space="0" w:color="auto"/>
        <w:right w:val="none" w:sz="0" w:space="0" w:color="auto"/>
      </w:divBdr>
    </w:div>
    <w:div w:id="265042506">
      <w:bodyDiv w:val="1"/>
      <w:marLeft w:val="0"/>
      <w:marRight w:val="0"/>
      <w:marTop w:val="0"/>
      <w:marBottom w:val="0"/>
      <w:divBdr>
        <w:top w:val="none" w:sz="0" w:space="0" w:color="auto"/>
        <w:left w:val="none" w:sz="0" w:space="0" w:color="auto"/>
        <w:bottom w:val="none" w:sz="0" w:space="0" w:color="auto"/>
        <w:right w:val="none" w:sz="0" w:space="0" w:color="auto"/>
      </w:divBdr>
    </w:div>
    <w:div w:id="283971007">
      <w:bodyDiv w:val="1"/>
      <w:marLeft w:val="0"/>
      <w:marRight w:val="0"/>
      <w:marTop w:val="0"/>
      <w:marBottom w:val="0"/>
      <w:divBdr>
        <w:top w:val="none" w:sz="0" w:space="0" w:color="auto"/>
        <w:left w:val="none" w:sz="0" w:space="0" w:color="auto"/>
        <w:bottom w:val="none" w:sz="0" w:space="0" w:color="auto"/>
        <w:right w:val="none" w:sz="0" w:space="0" w:color="auto"/>
      </w:divBdr>
    </w:div>
    <w:div w:id="286206731">
      <w:bodyDiv w:val="1"/>
      <w:marLeft w:val="0"/>
      <w:marRight w:val="0"/>
      <w:marTop w:val="0"/>
      <w:marBottom w:val="0"/>
      <w:divBdr>
        <w:top w:val="none" w:sz="0" w:space="0" w:color="auto"/>
        <w:left w:val="none" w:sz="0" w:space="0" w:color="auto"/>
        <w:bottom w:val="none" w:sz="0" w:space="0" w:color="auto"/>
        <w:right w:val="none" w:sz="0" w:space="0" w:color="auto"/>
      </w:divBdr>
    </w:div>
    <w:div w:id="303513294">
      <w:bodyDiv w:val="1"/>
      <w:marLeft w:val="0"/>
      <w:marRight w:val="0"/>
      <w:marTop w:val="0"/>
      <w:marBottom w:val="0"/>
      <w:divBdr>
        <w:top w:val="none" w:sz="0" w:space="0" w:color="auto"/>
        <w:left w:val="none" w:sz="0" w:space="0" w:color="auto"/>
        <w:bottom w:val="none" w:sz="0" w:space="0" w:color="auto"/>
        <w:right w:val="none" w:sz="0" w:space="0" w:color="auto"/>
      </w:divBdr>
    </w:div>
    <w:div w:id="322782554">
      <w:bodyDiv w:val="1"/>
      <w:marLeft w:val="0"/>
      <w:marRight w:val="0"/>
      <w:marTop w:val="0"/>
      <w:marBottom w:val="0"/>
      <w:divBdr>
        <w:top w:val="none" w:sz="0" w:space="0" w:color="auto"/>
        <w:left w:val="none" w:sz="0" w:space="0" w:color="auto"/>
        <w:bottom w:val="none" w:sz="0" w:space="0" w:color="auto"/>
        <w:right w:val="none" w:sz="0" w:space="0" w:color="auto"/>
      </w:divBdr>
    </w:div>
    <w:div w:id="327947351">
      <w:bodyDiv w:val="1"/>
      <w:marLeft w:val="0"/>
      <w:marRight w:val="0"/>
      <w:marTop w:val="0"/>
      <w:marBottom w:val="0"/>
      <w:divBdr>
        <w:top w:val="none" w:sz="0" w:space="0" w:color="auto"/>
        <w:left w:val="none" w:sz="0" w:space="0" w:color="auto"/>
        <w:bottom w:val="none" w:sz="0" w:space="0" w:color="auto"/>
        <w:right w:val="none" w:sz="0" w:space="0" w:color="auto"/>
      </w:divBdr>
      <w:divsChild>
        <w:div w:id="1931771591">
          <w:marLeft w:val="0"/>
          <w:marRight w:val="0"/>
          <w:marTop w:val="0"/>
          <w:marBottom w:val="0"/>
          <w:divBdr>
            <w:top w:val="none" w:sz="0" w:space="0" w:color="auto"/>
            <w:left w:val="none" w:sz="0" w:space="0" w:color="auto"/>
            <w:bottom w:val="none" w:sz="0" w:space="0" w:color="auto"/>
            <w:right w:val="none" w:sz="0" w:space="0" w:color="auto"/>
          </w:divBdr>
        </w:div>
        <w:div w:id="1159419382">
          <w:marLeft w:val="0"/>
          <w:marRight w:val="0"/>
          <w:marTop w:val="0"/>
          <w:marBottom w:val="0"/>
          <w:divBdr>
            <w:top w:val="none" w:sz="0" w:space="0" w:color="auto"/>
            <w:left w:val="none" w:sz="0" w:space="0" w:color="auto"/>
            <w:bottom w:val="none" w:sz="0" w:space="0" w:color="auto"/>
            <w:right w:val="none" w:sz="0" w:space="0" w:color="auto"/>
          </w:divBdr>
        </w:div>
        <w:div w:id="1601912672">
          <w:marLeft w:val="0"/>
          <w:marRight w:val="0"/>
          <w:marTop w:val="0"/>
          <w:marBottom w:val="0"/>
          <w:divBdr>
            <w:top w:val="none" w:sz="0" w:space="0" w:color="auto"/>
            <w:left w:val="none" w:sz="0" w:space="0" w:color="auto"/>
            <w:bottom w:val="none" w:sz="0" w:space="0" w:color="auto"/>
            <w:right w:val="none" w:sz="0" w:space="0" w:color="auto"/>
          </w:divBdr>
        </w:div>
        <w:div w:id="1442534596">
          <w:marLeft w:val="0"/>
          <w:marRight w:val="0"/>
          <w:marTop w:val="0"/>
          <w:marBottom w:val="0"/>
          <w:divBdr>
            <w:top w:val="none" w:sz="0" w:space="0" w:color="auto"/>
            <w:left w:val="none" w:sz="0" w:space="0" w:color="auto"/>
            <w:bottom w:val="none" w:sz="0" w:space="0" w:color="auto"/>
            <w:right w:val="none" w:sz="0" w:space="0" w:color="auto"/>
          </w:divBdr>
        </w:div>
        <w:div w:id="1858320">
          <w:marLeft w:val="0"/>
          <w:marRight w:val="0"/>
          <w:marTop w:val="0"/>
          <w:marBottom w:val="0"/>
          <w:divBdr>
            <w:top w:val="none" w:sz="0" w:space="0" w:color="auto"/>
            <w:left w:val="none" w:sz="0" w:space="0" w:color="auto"/>
            <w:bottom w:val="none" w:sz="0" w:space="0" w:color="auto"/>
            <w:right w:val="none" w:sz="0" w:space="0" w:color="auto"/>
          </w:divBdr>
        </w:div>
        <w:div w:id="116489265">
          <w:marLeft w:val="0"/>
          <w:marRight w:val="0"/>
          <w:marTop w:val="0"/>
          <w:marBottom w:val="0"/>
          <w:divBdr>
            <w:top w:val="none" w:sz="0" w:space="0" w:color="auto"/>
            <w:left w:val="none" w:sz="0" w:space="0" w:color="auto"/>
            <w:bottom w:val="none" w:sz="0" w:space="0" w:color="auto"/>
            <w:right w:val="none" w:sz="0" w:space="0" w:color="auto"/>
          </w:divBdr>
        </w:div>
        <w:div w:id="139075133">
          <w:marLeft w:val="0"/>
          <w:marRight w:val="0"/>
          <w:marTop w:val="0"/>
          <w:marBottom w:val="0"/>
          <w:divBdr>
            <w:top w:val="none" w:sz="0" w:space="0" w:color="auto"/>
            <w:left w:val="none" w:sz="0" w:space="0" w:color="auto"/>
            <w:bottom w:val="none" w:sz="0" w:space="0" w:color="auto"/>
            <w:right w:val="none" w:sz="0" w:space="0" w:color="auto"/>
          </w:divBdr>
        </w:div>
      </w:divsChild>
    </w:div>
    <w:div w:id="329677291">
      <w:bodyDiv w:val="1"/>
      <w:marLeft w:val="0"/>
      <w:marRight w:val="0"/>
      <w:marTop w:val="0"/>
      <w:marBottom w:val="0"/>
      <w:divBdr>
        <w:top w:val="none" w:sz="0" w:space="0" w:color="auto"/>
        <w:left w:val="none" w:sz="0" w:space="0" w:color="auto"/>
        <w:bottom w:val="none" w:sz="0" w:space="0" w:color="auto"/>
        <w:right w:val="none" w:sz="0" w:space="0" w:color="auto"/>
      </w:divBdr>
      <w:divsChild>
        <w:div w:id="1090272910">
          <w:marLeft w:val="0"/>
          <w:marRight w:val="0"/>
          <w:marTop w:val="75"/>
          <w:marBottom w:val="75"/>
          <w:divBdr>
            <w:top w:val="none" w:sz="0" w:space="0" w:color="auto"/>
            <w:left w:val="none" w:sz="0" w:space="0" w:color="auto"/>
            <w:bottom w:val="none" w:sz="0" w:space="0" w:color="auto"/>
            <w:right w:val="none" w:sz="0" w:space="0" w:color="auto"/>
          </w:divBdr>
        </w:div>
        <w:div w:id="1768689487">
          <w:marLeft w:val="0"/>
          <w:marRight w:val="0"/>
          <w:marTop w:val="75"/>
          <w:marBottom w:val="75"/>
          <w:divBdr>
            <w:top w:val="none" w:sz="0" w:space="0" w:color="auto"/>
            <w:left w:val="none" w:sz="0" w:space="0" w:color="auto"/>
            <w:bottom w:val="none" w:sz="0" w:space="0" w:color="auto"/>
            <w:right w:val="none" w:sz="0" w:space="0" w:color="auto"/>
          </w:divBdr>
        </w:div>
        <w:div w:id="1688364834">
          <w:marLeft w:val="0"/>
          <w:marRight w:val="0"/>
          <w:marTop w:val="75"/>
          <w:marBottom w:val="75"/>
          <w:divBdr>
            <w:top w:val="none" w:sz="0" w:space="0" w:color="auto"/>
            <w:left w:val="none" w:sz="0" w:space="0" w:color="auto"/>
            <w:bottom w:val="none" w:sz="0" w:space="0" w:color="auto"/>
            <w:right w:val="none" w:sz="0" w:space="0" w:color="auto"/>
          </w:divBdr>
        </w:div>
        <w:div w:id="946232495">
          <w:marLeft w:val="0"/>
          <w:marRight w:val="0"/>
          <w:marTop w:val="75"/>
          <w:marBottom w:val="75"/>
          <w:divBdr>
            <w:top w:val="none" w:sz="0" w:space="0" w:color="auto"/>
            <w:left w:val="none" w:sz="0" w:space="0" w:color="auto"/>
            <w:bottom w:val="none" w:sz="0" w:space="0" w:color="auto"/>
            <w:right w:val="none" w:sz="0" w:space="0" w:color="auto"/>
          </w:divBdr>
        </w:div>
        <w:div w:id="1018773847">
          <w:marLeft w:val="0"/>
          <w:marRight w:val="0"/>
          <w:marTop w:val="75"/>
          <w:marBottom w:val="75"/>
          <w:divBdr>
            <w:top w:val="none" w:sz="0" w:space="0" w:color="auto"/>
            <w:left w:val="none" w:sz="0" w:space="0" w:color="auto"/>
            <w:bottom w:val="none" w:sz="0" w:space="0" w:color="auto"/>
            <w:right w:val="none" w:sz="0" w:space="0" w:color="auto"/>
          </w:divBdr>
        </w:div>
        <w:div w:id="1354917856">
          <w:marLeft w:val="0"/>
          <w:marRight w:val="0"/>
          <w:marTop w:val="75"/>
          <w:marBottom w:val="75"/>
          <w:divBdr>
            <w:top w:val="none" w:sz="0" w:space="0" w:color="auto"/>
            <w:left w:val="none" w:sz="0" w:space="0" w:color="auto"/>
            <w:bottom w:val="none" w:sz="0" w:space="0" w:color="auto"/>
            <w:right w:val="none" w:sz="0" w:space="0" w:color="auto"/>
          </w:divBdr>
        </w:div>
        <w:div w:id="881868781">
          <w:marLeft w:val="0"/>
          <w:marRight w:val="0"/>
          <w:marTop w:val="75"/>
          <w:marBottom w:val="75"/>
          <w:divBdr>
            <w:top w:val="none" w:sz="0" w:space="0" w:color="auto"/>
            <w:left w:val="none" w:sz="0" w:space="0" w:color="auto"/>
            <w:bottom w:val="none" w:sz="0" w:space="0" w:color="auto"/>
            <w:right w:val="none" w:sz="0" w:space="0" w:color="auto"/>
          </w:divBdr>
        </w:div>
        <w:div w:id="2124809249">
          <w:marLeft w:val="0"/>
          <w:marRight w:val="0"/>
          <w:marTop w:val="75"/>
          <w:marBottom w:val="75"/>
          <w:divBdr>
            <w:top w:val="none" w:sz="0" w:space="0" w:color="auto"/>
            <w:left w:val="none" w:sz="0" w:space="0" w:color="auto"/>
            <w:bottom w:val="none" w:sz="0" w:space="0" w:color="auto"/>
            <w:right w:val="none" w:sz="0" w:space="0" w:color="auto"/>
          </w:divBdr>
        </w:div>
        <w:div w:id="1746878397">
          <w:marLeft w:val="0"/>
          <w:marRight w:val="0"/>
          <w:marTop w:val="75"/>
          <w:marBottom w:val="75"/>
          <w:divBdr>
            <w:top w:val="none" w:sz="0" w:space="0" w:color="auto"/>
            <w:left w:val="none" w:sz="0" w:space="0" w:color="auto"/>
            <w:bottom w:val="none" w:sz="0" w:space="0" w:color="auto"/>
            <w:right w:val="none" w:sz="0" w:space="0" w:color="auto"/>
          </w:divBdr>
        </w:div>
        <w:div w:id="1510608068">
          <w:marLeft w:val="0"/>
          <w:marRight w:val="0"/>
          <w:marTop w:val="75"/>
          <w:marBottom w:val="75"/>
          <w:divBdr>
            <w:top w:val="none" w:sz="0" w:space="0" w:color="auto"/>
            <w:left w:val="none" w:sz="0" w:space="0" w:color="auto"/>
            <w:bottom w:val="none" w:sz="0" w:space="0" w:color="auto"/>
            <w:right w:val="none" w:sz="0" w:space="0" w:color="auto"/>
          </w:divBdr>
        </w:div>
        <w:div w:id="1320234007">
          <w:marLeft w:val="0"/>
          <w:marRight w:val="0"/>
          <w:marTop w:val="75"/>
          <w:marBottom w:val="75"/>
          <w:divBdr>
            <w:top w:val="none" w:sz="0" w:space="0" w:color="auto"/>
            <w:left w:val="none" w:sz="0" w:space="0" w:color="auto"/>
            <w:bottom w:val="none" w:sz="0" w:space="0" w:color="auto"/>
            <w:right w:val="none" w:sz="0" w:space="0" w:color="auto"/>
          </w:divBdr>
        </w:div>
      </w:divsChild>
    </w:div>
    <w:div w:id="336227817">
      <w:bodyDiv w:val="1"/>
      <w:marLeft w:val="0"/>
      <w:marRight w:val="0"/>
      <w:marTop w:val="0"/>
      <w:marBottom w:val="0"/>
      <w:divBdr>
        <w:top w:val="none" w:sz="0" w:space="0" w:color="auto"/>
        <w:left w:val="none" w:sz="0" w:space="0" w:color="auto"/>
        <w:bottom w:val="none" w:sz="0" w:space="0" w:color="auto"/>
        <w:right w:val="none" w:sz="0" w:space="0" w:color="auto"/>
      </w:divBdr>
    </w:div>
    <w:div w:id="343435515">
      <w:bodyDiv w:val="1"/>
      <w:marLeft w:val="0"/>
      <w:marRight w:val="0"/>
      <w:marTop w:val="0"/>
      <w:marBottom w:val="0"/>
      <w:divBdr>
        <w:top w:val="none" w:sz="0" w:space="0" w:color="auto"/>
        <w:left w:val="none" w:sz="0" w:space="0" w:color="auto"/>
        <w:bottom w:val="none" w:sz="0" w:space="0" w:color="auto"/>
        <w:right w:val="none" w:sz="0" w:space="0" w:color="auto"/>
      </w:divBdr>
    </w:div>
    <w:div w:id="346640977">
      <w:bodyDiv w:val="1"/>
      <w:marLeft w:val="0"/>
      <w:marRight w:val="0"/>
      <w:marTop w:val="0"/>
      <w:marBottom w:val="0"/>
      <w:divBdr>
        <w:top w:val="none" w:sz="0" w:space="0" w:color="auto"/>
        <w:left w:val="none" w:sz="0" w:space="0" w:color="auto"/>
        <w:bottom w:val="none" w:sz="0" w:space="0" w:color="auto"/>
        <w:right w:val="none" w:sz="0" w:space="0" w:color="auto"/>
      </w:divBdr>
    </w:div>
    <w:div w:id="351733940">
      <w:bodyDiv w:val="1"/>
      <w:marLeft w:val="0"/>
      <w:marRight w:val="0"/>
      <w:marTop w:val="0"/>
      <w:marBottom w:val="0"/>
      <w:divBdr>
        <w:top w:val="none" w:sz="0" w:space="0" w:color="auto"/>
        <w:left w:val="none" w:sz="0" w:space="0" w:color="auto"/>
        <w:bottom w:val="none" w:sz="0" w:space="0" w:color="auto"/>
        <w:right w:val="none" w:sz="0" w:space="0" w:color="auto"/>
      </w:divBdr>
    </w:div>
    <w:div w:id="359548731">
      <w:bodyDiv w:val="1"/>
      <w:marLeft w:val="0"/>
      <w:marRight w:val="0"/>
      <w:marTop w:val="0"/>
      <w:marBottom w:val="0"/>
      <w:divBdr>
        <w:top w:val="none" w:sz="0" w:space="0" w:color="auto"/>
        <w:left w:val="none" w:sz="0" w:space="0" w:color="auto"/>
        <w:bottom w:val="none" w:sz="0" w:space="0" w:color="auto"/>
        <w:right w:val="none" w:sz="0" w:space="0" w:color="auto"/>
      </w:divBdr>
    </w:div>
    <w:div w:id="359866370">
      <w:bodyDiv w:val="1"/>
      <w:marLeft w:val="0"/>
      <w:marRight w:val="0"/>
      <w:marTop w:val="0"/>
      <w:marBottom w:val="0"/>
      <w:divBdr>
        <w:top w:val="none" w:sz="0" w:space="0" w:color="auto"/>
        <w:left w:val="none" w:sz="0" w:space="0" w:color="auto"/>
        <w:bottom w:val="none" w:sz="0" w:space="0" w:color="auto"/>
        <w:right w:val="none" w:sz="0" w:space="0" w:color="auto"/>
      </w:divBdr>
    </w:div>
    <w:div w:id="393432911">
      <w:bodyDiv w:val="1"/>
      <w:marLeft w:val="0"/>
      <w:marRight w:val="0"/>
      <w:marTop w:val="0"/>
      <w:marBottom w:val="0"/>
      <w:divBdr>
        <w:top w:val="none" w:sz="0" w:space="0" w:color="auto"/>
        <w:left w:val="none" w:sz="0" w:space="0" w:color="auto"/>
        <w:bottom w:val="none" w:sz="0" w:space="0" w:color="auto"/>
        <w:right w:val="none" w:sz="0" w:space="0" w:color="auto"/>
      </w:divBdr>
      <w:divsChild>
        <w:div w:id="72700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8628">
              <w:marLeft w:val="0"/>
              <w:marRight w:val="0"/>
              <w:marTop w:val="0"/>
              <w:marBottom w:val="0"/>
              <w:divBdr>
                <w:top w:val="none" w:sz="0" w:space="0" w:color="auto"/>
                <w:left w:val="none" w:sz="0" w:space="0" w:color="auto"/>
                <w:bottom w:val="none" w:sz="0" w:space="0" w:color="auto"/>
                <w:right w:val="none" w:sz="0" w:space="0" w:color="auto"/>
              </w:divBdr>
              <w:divsChild>
                <w:div w:id="1812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9749">
      <w:bodyDiv w:val="1"/>
      <w:marLeft w:val="0"/>
      <w:marRight w:val="0"/>
      <w:marTop w:val="0"/>
      <w:marBottom w:val="0"/>
      <w:divBdr>
        <w:top w:val="none" w:sz="0" w:space="0" w:color="auto"/>
        <w:left w:val="none" w:sz="0" w:space="0" w:color="auto"/>
        <w:bottom w:val="none" w:sz="0" w:space="0" w:color="auto"/>
        <w:right w:val="none" w:sz="0" w:space="0" w:color="auto"/>
      </w:divBdr>
    </w:div>
    <w:div w:id="404765484">
      <w:bodyDiv w:val="1"/>
      <w:marLeft w:val="0"/>
      <w:marRight w:val="0"/>
      <w:marTop w:val="0"/>
      <w:marBottom w:val="0"/>
      <w:divBdr>
        <w:top w:val="none" w:sz="0" w:space="0" w:color="auto"/>
        <w:left w:val="none" w:sz="0" w:space="0" w:color="auto"/>
        <w:bottom w:val="none" w:sz="0" w:space="0" w:color="auto"/>
        <w:right w:val="none" w:sz="0" w:space="0" w:color="auto"/>
      </w:divBdr>
      <w:divsChild>
        <w:div w:id="962226661">
          <w:marLeft w:val="0"/>
          <w:marRight w:val="0"/>
          <w:marTop w:val="0"/>
          <w:marBottom w:val="0"/>
          <w:divBdr>
            <w:top w:val="none" w:sz="0" w:space="0" w:color="auto"/>
            <w:left w:val="none" w:sz="0" w:space="0" w:color="auto"/>
            <w:bottom w:val="none" w:sz="0" w:space="0" w:color="auto"/>
            <w:right w:val="none" w:sz="0" w:space="0" w:color="auto"/>
          </w:divBdr>
        </w:div>
        <w:div w:id="232160846">
          <w:marLeft w:val="0"/>
          <w:marRight w:val="0"/>
          <w:marTop w:val="0"/>
          <w:marBottom w:val="0"/>
          <w:divBdr>
            <w:top w:val="none" w:sz="0" w:space="0" w:color="auto"/>
            <w:left w:val="none" w:sz="0" w:space="0" w:color="auto"/>
            <w:bottom w:val="none" w:sz="0" w:space="0" w:color="auto"/>
            <w:right w:val="none" w:sz="0" w:space="0" w:color="auto"/>
          </w:divBdr>
        </w:div>
        <w:div w:id="583153144">
          <w:marLeft w:val="0"/>
          <w:marRight w:val="0"/>
          <w:marTop w:val="0"/>
          <w:marBottom w:val="0"/>
          <w:divBdr>
            <w:top w:val="none" w:sz="0" w:space="0" w:color="auto"/>
            <w:left w:val="none" w:sz="0" w:space="0" w:color="auto"/>
            <w:bottom w:val="none" w:sz="0" w:space="0" w:color="auto"/>
            <w:right w:val="none" w:sz="0" w:space="0" w:color="auto"/>
          </w:divBdr>
        </w:div>
        <w:div w:id="2023894570">
          <w:marLeft w:val="0"/>
          <w:marRight w:val="0"/>
          <w:marTop w:val="0"/>
          <w:marBottom w:val="0"/>
          <w:divBdr>
            <w:top w:val="none" w:sz="0" w:space="0" w:color="auto"/>
            <w:left w:val="none" w:sz="0" w:space="0" w:color="auto"/>
            <w:bottom w:val="none" w:sz="0" w:space="0" w:color="auto"/>
            <w:right w:val="none" w:sz="0" w:space="0" w:color="auto"/>
          </w:divBdr>
        </w:div>
        <w:div w:id="220364247">
          <w:marLeft w:val="0"/>
          <w:marRight w:val="0"/>
          <w:marTop w:val="0"/>
          <w:marBottom w:val="0"/>
          <w:divBdr>
            <w:top w:val="none" w:sz="0" w:space="0" w:color="auto"/>
            <w:left w:val="none" w:sz="0" w:space="0" w:color="auto"/>
            <w:bottom w:val="none" w:sz="0" w:space="0" w:color="auto"/>
            <w:right w:val="none" w:sz="0" w:space="0" w:color="auto"/>
          </w:divBdr>
        </w:div>
        <w:div w:id="1054353099">
          <w:marLeft w:val="0"/>
          <w:marRight w:val="0"/>
          <w:marTop w:val="0"/>
          <w:marBottom w:val="0"/>
          <w:divBdr>
            <w:top w:val="none" w:sz="0" w:space="0" w:color="auto"/>
            <w:left w:val="none" w:sz="0" w:space="0" w:color="auto"/>
            <w:bottom w:val="none" w:sz="0" w:space="0" w:color="auto"/>
            <w:right w:val="none" w:sz="0" w:space="0" w:color="auto"/>
          </w:divBdr>
        </w:div>
        <w:div w:id="1333483366">
          <w:marLeft w:val="0"/>
          <w:marRight w:val="0"/>
          <w:marTop w:val="0"/>
          <w:marBottom w:val="0"/>
          <w:divBdr>
            <w:top w:val="none" w:sz="0" w:space="0" w:color="auto"/>
            <w:left w:val="none" w:sz="0" w:space="0" w:color="auto"/>
            <w:bottom w:val="none" w:sz="0" w:space="0" w:color="auto"/>
            <w:right w:val="none" w:sz="0" w:space="0" w:color="auto"/>
          </w:divBdr>
        </w:div>
        <w:div w:id="60833779">
          <w:marLeft w:val="0"/>
          <w:marRight w:val="0"/>
          <w:marTop w:val="0"/>
          <w:marBottom w:val="0"/>
          <w:divBdr>
            <w:top w:val="none" w:sz="0" w:space="0" w:color="auto"/>
            <w:left w:val="none" w:sz="0" w:space="0" w:color="auto"/>
            <w:bottom w:val="none" w:sz="0" w:space="0" w:color="auto"/>
            <w:right w:val="none" w:sz="0" w:space="0" w:color="auto"/>
          </w:divBdr>
        </w:div>
        <w:div w:id="1828588138">
          <w:marLeft w:val="0"/>
          <w:marRight w:val="0"/>
          <w:marTop w:val="0"/>
          <w:marBottom w:val="0"/>
          <w:divBdr>
            <w:top w:val="none" w:sz="0" w:space="0" w:color="auto"/>
            <w:left w:val="none" w:sz="0" w:space="0" w:color="auto"/>
            <w:bottom w:val="none" w:sz="0" w:space="0" w:color="auto"/>
            <w:right w:val="none" w:sz="0" w:space="0" w:color="auto"/>
          </w:divBdr>
        </w:div>
        <w:div w:id="92360961">
          <w:marLeft w:val="0"/>
          <w:marRight w:val="0"/>
          <w:marTop w:val="0"/>
          <w:marBottom w:val="0"/>
          <w:divBdr>
            <w:top w:val="none" w:sz="0" w:space="0" w:color="auto"/>
            <w:left w:val="none" w:sz="0" w:space="0" w:color="auto"/>
            <w:bottom w:val="none" w:sz="0" w:space="0" w:color="auto"/>
            <w:right w:val="none" w:sz="0" w:space="0" w:color="auto"/>
          </w:divBdr>
        </w:div>
        <w:div w:id="796527631">
          <w:marLeft w:val="0"/>
          <w:marRight w:val="0"/>
          <w:marTop w:val="0"/>
          <w:marBottom w:val="0"/>
          <w:divBdr>
            <w:top w:val="none" w:sz="0" w:space="0" w:color="auto"/>
            <w:left w:val="none" w:sz="0" w:space="0" w:color="auto"/>
            <w:bottom w:val="none" w:sz="0" w:space="0" w:color="auto"/>
            <w:right w:val="none" w:sz="0" w:space="0" w:color="auto"/>
          </w:divBdr>
        </w:div>
        <w:div w:id="699666428">
          <w:marLeft w:val="0"/>
          <w:marRight w:val="0"/>
          <w:marTop w:val="0"/>
          <w:marBottom w:val="0"/>
          <w:divBdr>
            <w:top w:val="none" w:sz="0" w:space="0" w:color="auto"/>
            <w:left w:val="none" w:sz="0" w:space="0" w:color="auto"/>
            <w:bottom w:val="none" w:sz="0" w:space="0" w:color="auto"/>
            <w:right w:val="none" w:sz="0" w:space="0" w:color="auto"/>
          </w:divBdr>
        </w:div>
        <w:div w:id="860126780">
          <w:marLeft w:val="0"/>
          <w:marRight w:val="0"/>
          <w:marTop w:val="0"/>
          <w:marBottom w:val="0"/>
          <w:divBdr>
            <w:top w:val="none" w:sz="0" w:space="0" w:color="auto"/>
            <w:left w:val="none" w:sz="0" w:space="0" w:color="auto"/>
            <w:bottom w:val="none" w:sz="0" w:space="0" w:color="auto"/>
            <w:right w:val="none" w:sz="0" w:space="0" w:color="auto"/>
          </w:divBdr>
        </w:div>
        <w:div w:id="1597861619">
          <w:marLeft w:val="0"/>
          <w:marRight w:val="0"/>
          <w:marTop w:val="0"/>
          <w:marBottom w:val="0"/>
          <w:divBdr>
            <w:top w:val="none" w:sz="0" w:space="0" w:color="auto"/>
            <w:left w:val="none" w:sz="0" w:space="0" w:color="auto"/>
            <w:bottom w:val="none" w:sz="0" w:space="0" w:color="auto"/>
            <w:right w:val="none" w:sz="0" w:space="0" w:color="auto"/>
          </w:divBdr>
        </w:div>
      </w:divsChild>
    </w:div>
    <w:div w:id="409813379">
      <w:bodyDiv w:val="1"/>
      <w:marLeft w:val="0"/>
      <w:marRight w:val="0"/>
      <w:marTop w:val="0"/>
      <w:marBottom w:val="0"/>
      <w:divBdr>
        <w:top w:val="none" w:sz="0" w:space="0" w:color="auto"/>
        <w:left w:val="none" w:sz="0" w:space="0" w:color="auto"/>
        <w:bottom w:val="none" w:sz="0" w:space="0" w:color="auto"/>
        <w:right w:val="none" w:sz="0" w:space="0" w:color="auto"/>
      </w:divBdr>
    </w:div>
    <w:div w:id="445391328">
      <w:bodyDiv w:val="1"/>
      <w:marLeft w:val="0"/>
      <w:marRight w:val="0"/>
      <w:marTop w:val="0"/>
      <w:marBottom w:val="0"/>
      <w:divBdr>
        <w:top w:val="none" w:sz="0" w:space="0" w:color="auto"/>
        <w:left w:val="none" w:sz="0" w:space="0" w:color="auto"/>
        <w:bottom w:val="none" w:sz="0" w:space="0" w:color="auto"/>
        <w:right w:val="none" w:sz="0" w:space="0" w:color="auto"/>
      </w:divBdr>
    </w:div>
    <w:div w:id="456529760">
      <w:bodyDiv w:val="1"/>
      <w:marLeft w:val="0"/>
      <w:marRight w:val="0"/>
      <w:marTop w:val="0"/>
      <w:marBottom w:val="0"/>
      <w:divBdr>
        <w:top w:val="none" w:sz="0" w:space="0" w:color="auto"/>
        <w:left w:val="none" w:sz="0" w:space="0" w:color="auto"/>
        <w:bottom w:val="none" w:sz="0" w:space="0" w:color="auto"/>
        <w:right w:val="none" w:sz="0" w:space="0" w:color="auto"/>
      </w:divBdr>
    </w:div>
    <w:div w:id="478304060">
      <w:bodyDiv w:val="1"/>
      <w:marLeft w:val="0"/>
      <w:marRight w:val="0"/>
      <w:marTop w:val="0"/>
      <w:marBottom w:val="0"/>
      <w:divBdr>
        <w:top w:val="none" w:sz="0" w:space="0" w:color="auto"/>
        <w:left w:val="none" w:sz="0" w:space="0" w:color="auto"/>
        <w:bottom w:val="none" w:sz="0" w:space="0" w:color="auto"/>
        <w:right w:val="none" w:sz="0" w:space="0" w:color="auto"/>
      </w:divBdr>
    </w:div>
    <w:div w:id="483859829">
      <w:bodyDiv w:val="1"/>
      <w:marLeft w:val="0"/>
      <w:marRight w:val="0"/>
      <w:marTop w:val="0"/>
      <w:marBottom w:val="0"/>
      <w:divBdr>
        <w:top w:val="none" w:sz="0" w:space="0" w:color="auto"/>
        <w:left w:val="none" w:sz="0" w:space="0" w:color="auto"/>
        <w:bottom w:val="none" w:sz="0" w:space="0" w:color="auto"/>
        <w:right w:val="none" w:sz="0" w:space="0" w:color="auto"/>
      </w:divBdr>
    </w:div>
    <w:div w:id="494345288">
      <w:bodyDiv w:val="1"/>
      <w:marLeft w:val="0"/>
      <w:marRight w:val="0"/>
      <w:marTop w:val="0"/>
      <w:marBottom w:val="0"/>
      <w:divBdr>
        <w:top w:val="none" w:sz="0" w:space="0" w:color="auto"/>
        <w:left w:val="none" w:sz="0" w:space="0" w:color="auto"/>
        <w:bottom w:val="none" w:sz="0" w:space="0" w:color="auto"/>
        <w:right w:val="none" w:sz="0" w:space="0" w:color="auto"/>
      </w:divBdr>
    </w:div>
    <w:div w:id="519972325">
      <w:bodyDiv w:val="1"/>
      <w:marLeft w:val="0"/>
      <w:marRight w:val="0"/>
      <w:marTop w:val="0"/>
      <w:marBottom w:val="0"/>
      <w:divBdr>
        <w:top w:val="none" w:sz="0" w:space="0" w:color="auto"/>
        <w:left w:val="none" w:sz="0" w:space="0" w:color="auto"/>
        <w:bottom w:val="none" w:sz="0" w:space="0" w:color="auto"/>
        <w:right w:val="none" w:sz="0" w:space="0" w:color="auto"/>
      </w:divBdr>
    </w:div>
    <w:div w:id="525946733">
      <w:bodyDiv w:val="1"/>
      <w:marLeft w:val="0"/>
      <w:marRight w:val="0"/>
      <w:marTop w:val="0"/>
      <w:marBottom w:val="0"/>
      <w:divBdr>
        <w:top w:val="none" w:sz="0" w:space="0" w:color="auto"/>
        <w:left w:val="none" w:sz="0" w:space="0" w:color="auto"/>
        <w:bottom w:val="none" w:sz="0" w:space="0" w:color="auto"/>
        <w:right w:val="none" w:sz="0" w:space="0" w:color="auto"/>
      </w:divBdr>
    </w:div>
    <w:div w:id="526480512">
      <w:bodyDiv w:val="1"/>
      <w:marLeft w:val="0"/>
      <w:marRight w:val="0"/>
      <w:marTop w:val="0"/>
      <w:marBottom w:val="0"/>
      <w:divBdr>
        <w:top w:val="none" w:sz="0" w:space="0" w:color="auto"/>
        <w:left w:val="none" w:sz="0" w:space="0" w:color="auto"/>
        <w:bottom w:val="none" w:sz="0" w:space="0" w:color="auto"/>
        <w:right w:val="none" w:sz="0" w:space="0" w:color="auto"/>
      </w:divBdr>
    </w:div>
    <w:div w:id="532233995">
      <w:bodyDiv w:val="1"/>
      <w:marLeft w:val="0"/>
      <w:marRight w:val="0"/>
      <w:marTop w:val="0"/>
      <w:marBottom w:val="0"/>
      <w:divBdr>
        <w:top w:val="none" w:sz="0" w:space="0" w:color="auto"/>
        <w:left w:val="none" w:sz="0" w:space="0" w:color="auto"/>
        <w:bottom w:val="none" w:sz="0" w:space="0" w:color="auto"/>
        <w:right w:val="none" w:sz="0" w:space="0" w:color="auto"/>
      </w:divBdr>
    </w:div>
    <w:div w:id="573399264">
      <w:bodyDiv w:val="1"/>
      <w:marLeft w:val="0"/>
      <w:marRight w:val="0"/>
      <w:marTop w:val="0"/>
      <w:marBottom w:val="0"/>
      <w:divBdr>
        <w:top w:val="none" w:sz="0" w:space="0" w:color="auto"/>
        <w:left w:val="none" w:sz="0" w:space="0" w:color="auto"/>
        <w:bottom w:val="none" w:sz="0" w:space="0" w:color="auto"/>
        <w:right w:val="none" w:sz="0" w:space="0" w:color="auto"/>
      </w:divBdr>
    </w:div>
    <w:div w:id="617686368">
      <w:bodyDiv w:val="1"/>
      <w:marLeft w:val="0"/>
      <w:marRight w:val="0"/>
      <w:marTop w:val="0"/>
      <w:marBottom w:val="0"/>
      <w:divBdr>
        <w:top w:val="none" w:sz="0" w:space="0" w:color="auto"/>
        <w:left w:val="none" w:sz="0" w:space="0" w:color="auto"/>
        <w:bottom w:val="none" w:sz="0" w:space="0" w:color="auto"/>
        <w:right w:val="none" w:sz="0" w:space="0" w:color="auto"/>
      </w:divBdr>
    </w:div>
    <w:div w:id="630095609">
      <w:bodyDiv w:val="1"/>
      <w:marLeft w:val="0"/>
      <w:marRight w:val="0"/>
      <w:marTop w:val="0"/>
      <w:marBottom w:val="0"/>
      <w:divBdr>
        <w:top w:val="none" w:sz="0" w:space="0" w:color="auto"/>
        <w:left w:val="none" w:sz="0" w:space="0" w:color="auto"/>
        <w:bottom w:val="none" w:sz="0" w:space="0" w:color="auto"/>
        <w:right w:val="none" w:sz="0" w:space="0" w:color="auto"/>
      </w:divBdr>
    </w:div>
    <w:div w:id="637880441">
      <w:bodyDiv w:val="1"/>
      <w:marLeft w:val="0"/>
      <w:marRight w:val="0"/>
      <w:marTop w:val="0"/>
      <w:marBottom w:val="0"/>
      <w:divBdr>
        <w:top w:val="none" w:sz="0" w:space="0" w:color="auto"/>
        <w:left w:val="none" w:sz="0" w:space="0" w:color="auto"/>
        <w:bottom w:val="none" w:sz="0" w:space="0" w:color="auto"/>
        <w:right w:val="none" w:sz="0" w:space="0" w:color="auto"/>
      </w:divBdr>
      <w:divsChild>
        <w:div w:id="1124420994">
          <w:marLeft w:val="0"/>
          <w:marRight w:val="0"/>
          <w:marTop w:val="0"/>
          <w:marBottom w:val="0"/>
          <w:divBdr>
            <w:top w:val="none" w:sz="0" w:space="0" w:color="auto"/>
            <w:left w:val="none" w:sz="0" w:space="0" w:color="auto"/>
            <w:bottom w:val="none" w:sz="0" w:space="0" w:color="auto"/>
            <w:right w:val="none" w:sz="0" w:space="0" w:color="auto"/>
          </w:divBdr>
        </w:div>
        <w:div w:id="11883212">
          <w:marLeft w:val="0"/>
          <w:marRight w:val="0"/>
          <w:marTop w:val="0"/>
          <w:marBottom w:val="0"/>
          <w:divBdr>
            <w:top w:val="none" w:sz="0" w:space="0" w:color="auto"/>
            <w:left w:val="none" w:sz="0" w:space="0" w:color="auto"/>
            <w:bottom w:val="none" w:sz="0" w:space="0" w:color="auto"/>
            <w:right w:val="none" w:sz="0" w:space="0" w:color="auto"/>
          </w:divBdr>
        </w:div>
      </w:divsChild>
    </w:div>
    <w:div w:id="641733967">
      <w:bodyDiv w:val="1"/>
      <w:marLeft w:val="0"/>
      <w:marRight w:val="0"/>
      <w:marTop w:val="0"/>
      <w:marBottom w:val="0"/>
      <w:divBdr>
        <w:top w:val="none" w:sz="0" w:space="0" w:color="auto"/>
        <w:left w:val="none" w:sz="0" w:space="0" w:color="auto"/>
        <w:bottom w:val="none" w:sz="0" w:space="0" w:color="auto"/>
        <w:right w:val="none" w:sz="0" w:space="0" w:color="auto"/>
      </w:divBdr>
    </w:div>
    <w:div w:id="662129836">
      <w:bodyDiv w:val="1"/>
      <w:marLeft w:val="0"/>
      <w:marRight w:val="0"/>
      <w:marTop w:val="0"/>
      <w:marBottom w:val="0"/>
      <w:divBdr>
        <w:top w:val="none" w:sz="0" w:space="0" w:color="auto"/>
        <w:left w:val="none" w:sz="0" w:space="0" w:color="auto"/>
        <w:bottom w:val="none" w:sz="0" w:space="0" w:color="auto"/>
        <w:right w:val="none" w:sz="0" w:space="0" w:color="auto"/>
      </w:divBdr>
    </w:div>
    <w:div w:id="662244679">
      <w:bodyDiv w:val="1"/>
      <w:marLeft w:val="0"/>
      <w:marRight w:val="0"/>
      <w:marTop w:val="0"/>
      <w:marBottom w:val="0"/>
      <w:divBdr>
        <w:top w:val="none" w:sz="0" w:space="0" w:color="auto"/>
        <w:left w:val="none" w:sz="0" w:space="0" w:color="auto"/>
        <w:bottom w:val="none" w:sz="0" w:space="0" w:color="auto"/>
        <w:right w:val="none" w:sz="0" w:space="0" w:color="auto"/>
      </w:divBdr>
    </w:div>
    <w:div w:id="666979296">
      <w:bodyDiv w:val="1"/>
      <w:marLeft w:val="0"/>
      <w:marRight w:val="0"/>
      <w:marTop w:val="0"/>
      <w:marBottom w:val="0"/>
      <w:divBdr>
        <w:top w:val="none" w:sz="0" w:space="0" w:color="auto"/>
        <w:left w:val="none" w:sz="0" w:space="0" w:color="auto"/>
        <w:bottom w:val="none" w:sz="0" w:space="0" w:color="auto"/>
        <w:right w:val="none" w:sz="0" w:space="0" w:color="auto"/>
      </w:divBdr>
    </w:div>
    <w:div w:id="676035889">
      <w:bodyDiv w:val="1"/>
      <w:marLeft w:val="0"/>
      <w:marRight w:val="0"/>
      <w:marTop w:val="0"/>
      <w:marBottom w:val="0"/>
      <w:divBdr>
        <w:top w:val="none" w:sz="0" w:space="0" w:color="auto"/>
        <w:left w:val="none" w:sz="0" w:space="0" w:color="auto"/>
        <w:bottom w:val="none" w:sz="0" w:space="0" w:color="auto"/>
        <w:right w:val="none" w:sz="0" w:space="0" w:color="auto"/>
      </w:divBdr>
    </w:div>
    <w:div w:id="680081655">
      <w:bodyDiv w:val="1"/>
      <w:marLeft w:val="0"/>
      <w:marRight w:val="0"/>
      <w:marTop w:val="0"/>
      <w:marBottom w:val="0"/>
      <w:divBdr>
        <w:top w:val="none" w:sz="0" w:space="0" w:color="auto"/>
        <w:left w:val="none" w:sz="0" w:space="0" w:color="auto"/>
        <w:bottom w:val="none" w:sz="0" w:space="0" w:color="auto"/>
        <w:right w:val="none" w:sz="0" w:space="0" w:color="auto"/>
      </w:divBdr>
    </w:div>
    <w:div w:id="687948738">
      <w:bodyDiv w:val="1"/>
      <w:marLeft w:val="0"/>
      <w:marRight w:val="0"/>
      <w:marTop w:val="0"/>
      <w:marBottom w:val="0"/>
      <w:divBdr>
        <w:top w:val="none" w:sz="0" w:space="0" w:color="auto"/>
        <w:left w:val="none" w:sz="0" w:space="0" w:color="auto"/>
        <w:bottom w:val="none" w:sz="0" w:space="0" w:color="auto"/>
        <w:right w:val="none" w:sz="0" w:space="0" w:color="auto"/>
      </w:divBdr>
    </w:div>
    <w:div w:id="697437715">
      <w:bodyDiv w:val="1"/>
      <w:marLeft w:val="0"/>
      <w:marRight w:val="0"/>
      <w:marTop w:val="0"/>
      <w:marBottom w:val="0"/>
      <w:divBdr>
        <w:top w:val="none" w:sz="0" w:space="0" w:color="auto"/>
        <w:left w:val="none" w:sz="0" w:space="0" w:color="auto"/>
        <w:bottom w:val="none" w:sz="0" w:space="0" w:color="auto"/>
        <w:right w:val="none" w:sz="0" w:space="0" w:color="auto"/>
      </w:divBdr>
    </w:div>
    <w:div w:id="722407924">
      <w:bodyDiv w:val="1"/>
      <w:marLeft w:val="0"/>
      <w:marRight w:val="0"/>
      <w:marTop w:val="0"/>
      <w:marBottom w:val="0"/>
      <w:divBdr>
        <w:top w:val="none" w:sz="0" w:space="0" w:color="auto"/>
        <w:left w:val="none" w:sz="0" w:space="0" w:color="auto"/>
        <w:bottom w:val="none" w:sz="0" w:space="0" w:color="auto"/>
        <w:right w:val="none" w:sz="0" w:space="0" w:color="auto"/>
      </w:divBdr>
    </w:div>
    <w:div w:id="722875746">
      <w:bodyDiv w:val="1"/>
      <w:marLeft w:val="0"/>
      <w:marRight w:val="0"/>
      <w:marTop w:val="0"/>
      <w:marBottom w:val="0"/>
      <w:divBdr>
        <w:top w:val="none" w:sz="0" w:space="0" w:color="auto"/>
        <w:left w:val="none" w:sz="0" w:space="0" w:color="auto"/>
        <w:bottom w:val="none" w:sz="0" w:space="0" w:color="auto"/>
        <w:right w:val="none" w:sz="0" w:space="0" w:color="auto"/>
      </w:divBdr>
    </w:div>
    <w:div w:id="734426807">
      <w:bodyDiv w:val="1"/>
      <w:marLeft w:val="0"/>
      <w:marRight w:val="0"/>
      <w:marTop w:val="0"/>
      <w:marBottom w:val="0"/>
      <w:divBdr>
        <w:top w:val="none" w:sz="0" w:space="0" w:color="auto"/>
        <w:left w:val="none" w:sz="0" w:space="0" w:color="auto"/>
        <w:bottom w:val="none" w:sz="0" w:space="0" w:color="auto"/>
        <w:right w:val="none" w:sz="0" w:space="0" w:color="auto"/>
      </w:divBdr>
    </w:div>
    <w:div w:id="777529536">
      <w:bodyDiv w:val="1"/>
      <w:marLeft w:val="0"/>
      <w:marRight w:val="0"/>
      <w:marTop w:val="0"/>
      <w:marBottom w:val="0"/>
      <w:divBdr>
        <w:top w:val="none" w:sz="0" w:space="0" w:color="auto"/>
        <w:left w:val="none" w:sz="0" w:space="0" w:color="auto"/>
        <w:bottom w:val="none" w:sz="0" w:space="0" w:color="auto"/>
        <w:right w:val="none" w:sz="0" w:space="0" w:color="auto"/>
      </w:divBdr>
    </w:div>
    <w:div w:id="830219256">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42479309">
      <w:bodyDiv w:val="1"/>
      <w:marLeft w:val="0"/>
      <w:marRight w:val="0"/>
      <w:marTop w:val="0"/>
      <w:marBottom w:val="0"/>
      <w:divBdr>
        <w:top w:val="none" w:sz="0" w:space="0" w:color="auto"/>
        <w:left w:val="none" w:sz="0" w:space="0" w:color="auto"/>
        <w:bottom w:val="none" w:sz="0" w:space="0" w:color="auto"/>
        <w:right w:val="none" w:sz="0" w:space="0" w:color="auto"/>
      </w:divBdr>
    </w:div>
    <w:div w:id="871575600">
      <w:bodyDiv w:val="1"/>
      <w:marLeft w:val="0"/>
      <w:marRight w:val="0"/>
      <w:marTop w:val="0"/>
      <w:marBottom w:val="0"/>
      <w:divBdr>
        <w:top w:val="none" w:sz="0" w:space="0" w:color="auto"/>
        <w:left w:val="none" w:sz="0" w:space="0" w:color="auto"/>
        <w:bottom w:val="none" w:sz="0" w:space="0" w:color="auto"/>
        <w:right w:val="none" w:sz="0" w:space="0" w:color="auto"/>
      </w:divBdr>
    </w:div>
    <w:div w:id="885678191">
      <w:bodyDiv w:val="1"/>
      <w:marLeft w:val="0"/>
      <w:marRight w:val="0"/>
      <w:marTop w:val="0"/>
      <w:marBottom w:val="0"/>
      <w:divBdr>
        <w:top w:val="none" w:sz="0" w:space="0" w:color="auto"/>
        <w:left w:val="none" w:sz="0" w:space="0" w:color="auto"/>
        <w:bottom w:val="none" w:sz="0" w:space="0" w:color="auto"/>
        <w:right w:val="none" w:sz="0" w:space="0" w:color="auto"/>
      </w:divBdr>
    </w:div>
    <w:div w:id="908076591">
      <w:bodyDiv w:val="1"/>
      <w:marLeft w:val="0"/>
      <w:marRight w:val="0"/>
      <w:marTop w:val="0"/>
      <w:marBottom w:val="0"/>
      <w:divBdr>
        <w:top w:val="none" w:sz="0" w:space="0" w:color="auto"/>
        <w:left w:val="none" w:sz="0" w:space="0" w:color="auto"/>
        <w:bottom w:val="none" w:sz="0" w:space="0" w:color="auto"/>
        <w:right w:val="none" w:sz="0" w:space="0" w:color="auto"/>
      </w:divBdr>
    </w:div>
    <w:div w:id="916090695">
      <w:bodyDiv w:val="1"/>
      <w:marLeft w:val="0"/>
      <w:marRight w:val="0"/>
      <w:marTop w:val="0"/>
      <w:marBottom w:val="0"/>
      <w:divBdr>
        <w:top w:val="none" w:sz="0" w:space="0" w:color="auto"/>
        <w:left w:val="none" w:sz="0" w:space="0" w:color="auto"/>
        <w:bottom w:val="none" w:sz="0" w:space="0" w:color="auto"/>
        <w:right w:val="none" w:sz="0" w:space="0" w:color="auto"/>
      </w:divBdr>
    </w:div>
    <w:div w:id="919027200">
      <w:bodyDiv w:val="1"/>
      <w:marLeft w:val="0"/>
      <w:marRight w:val="0"/>
      <w:marTop w:val="0"/>
      <w:marBottom w:val="0"/>
      <w:divBdr>
        <w:top w:val="none" w:sz="0" w:space="0" w:color="auto"/>
        <w:left w:val="none" w:sz="0" w:space="0" w:color="auto"/>
        <w:bottom w:val="none" w:sz="0" w:space="0" w:color="auto"/>
        <w:right w:val="none" w:sz="0" w:space="0" w:color="auto"/>
      </w:divBdr>
    </w:div>
    <w:div w:id="919681250">
      <w:bodyDiv w:val="1"/>
      <w:marLeft w:val="0"/>
      <w:marRight w:val="0"/>
      <w:marTop w:val="0"/>
      <w:marBottom w:val="0"/>
      <w:divBdr>
        <w:top w:val="none" w:sz="0" w:space="0" w:color="auto"/>
        <w:left w:val="none" w:sz="0" w:space="0" w:color="auto"/>
        <w:bottom w:val="none" w:sz="0" w:space="0" w:color="auto"/>
        <w:right w:val="none" w:sz="0" w:space="0" w:color="auto"/>
      </w:divBdr>
    </w:div>
    <w:div w:id="926226418">
      <w:bodyDiv w:val="1"/>
      <w:marLeft w:val="0"/>
      <w:marRight w:val="0"/>
      <w:marTop w:val="0"/>
      <w:marBottom w:val="0"/>
      <w:divBdr>
        <w:top w:val="none" w:sz="0" w:space="0" w:color="auto"/>
        <w:left w:val="none" w:sz="0" w:space="0" w:color="auto"/>
        <w:bottom w:val="none" w:sz="0" w:space="0" w:color="auto"/>
        <w:right w:val="none" w:sz="0" w:space="0" w:color="auto"/>
      </w:divBdr>
    </w:div>
    <w:div w:id="936061252">
      <w:bodyDiv w:val="1"/>
      <w:marLeft w:val="0"/>
      <w:marRight w:val="0"/>
      <w:marTop w:val="0"/>
      <w:marBottom w:val="0"/>
      <w:divBdr>
        <w:top w:val="none" w:sz="0" w:space="0" w:color="auto"/>
        <w:left w:val="none" w:sz="0" w:space="0" w:color="auto"/>
        <w:bottom w:val="none" w:sz="0" w:space="0" w:color="auto"/>
        <w:right w:val="none" w:sz="0" w:space="0" w:color="auto"/>
      </w:divBdr>
      <w:divsChild>
        <w:div w:id="431972778">
          <w:marLeft w:val="0"/>
          <w:marRight w:val="0"/>
          <w:marTop w:val="0"/>
          <w:marBottom w:val="0"/>
          <w:divBdr>
            <w:top w:val="none" w:sz="0" w:space="0" w:color="auto"/>
            <w:left w:val="none" w:sz="0" w:space="0" w:color="auto"/>
            <w:bottom w:val="none" w:sz="0" w:space="0" w:color="auto"/>
            <w:right w:val="none" w:sz="0" w:space="0" w:color="auto"/>
          </w:divBdr>
          <w:divsChild>
            <w:div w:id="799109891">
              <w:marLeft w:val="0"/>
              <w:marRight w:val="0"/>
              <w:marTop w:val="0"/>
              <w:marBottom w:val="0"/>
              <w:divBdr>
                <w:top w:val="none" w:sz="0" w:space="0" w:color="auto"/>
                <w:left w:val="none" w:sz="0" w:space="0" w:color="auto"/>
                <w:bottom w:val="none" w:sz="0" w:space="0" w:color="auto"/>
                <w:right w:val="none" w:sz="0" w:space="0" w:color="auto"/>
              </w:divBdr>
            </w:div>
            <w:div w:id="1923833929">
              <w:marLeft w:val="300"/>
              <w:marRight w:val="0"/>
              <w:marTop w:val="0"/>
              <w:marBottom w:val="0"/>
              <w:divBdr>
                <w:top w:val="none" w:sz="0" w:space="0" w:color="auto"/>
                <w:left w:val="none" w:sz="0" w:space="0" w:color="auto"/>
                <w:bottom w:val="none" w:sz="0" w:space="0" w:color="auto"/>
                <w:right w:val="none" w:sz="0" w:space="0" w:color="auto"/>
              </w:divBdr>
            </w:div>
            <w:div w:id="1904442818">
              <w:marLeft w:val="300"/>
              <w:marRight w:val="0"/>
              <w:marTop w:val="0"/>
              <w:marBottom w:val="0"/>
              <w:divBdr>
                <w:top w:val="none" w:sz="0" w:space="0" w:color="auto"/>
                <w:left w:val="none" w:sz="0" w:space="0" w:color="auto"/>
                <w:bottom w:val="none" w:sz="0" w:space="0" w:color="auto"/>
                <w:right w:val="none" w:sz="0" w:space="0" w:color="auto"/>
              </w:divBdr>
            </w:div>
            <w:div w:id="396711102">
              <w:marLeft w:val="0"/>
              <w:marRight w:val="0"/>
              <w:marTop w:val="0"/>
              <w:marBottom w:val="0"/>
              <w:divBdr>
                <w:top w:val="none" w:sz="0" w:space="0" w:color="auto"/>
                <w:left w:val="none" w:sz="0" w:space="0" w:color="auto"/>
                <w:bottom w:val="none" w:sz="0" w:space="0" w:color="auto"/>
                <w:right w:val="none" w:sz="0" w:space="0" w:color="auto"/>
              </w:divBdr>
            </w:div>
            <w:div w:id="452211593">
              <w:marLeft w:val="60"/>
              <w:marRight w:val="0"/>
              <w:marTop w:val="0"/>
              <w:marBottom w:val="0"/>
              <w:divBdr>
                <w:top w:val="none" w:sz="0" w:space="0" w:color="auto"/>
                <w:left w:val="none" w:sz="0" w:space="0" w:color="auto"/>
                <w:bottom w:val="none" w:sz="0" w:space="0" w:color="auto"/>
                <w:right w:val="none" w:sz="0" w:space="0" w:color="auto"/>
              </w:divBdr>
            </w:div>
          </w:divsChild>
        </w:div>
        <w:div w:id="1946888416">
          <w:marLeft w:val="0"/>
          <w:marRight w:val="0"/>
          <w:marTop w:val="0"/>
          <w:marBottom w:val="0"/>
          <w:divBdr>
            <w:top w:val="none" w:sz="0" w:space="0" w:color="auto"/>
            <w:left w:val="none" w:sz="0" w:space="0" w:color="auto"/>
            <w:bottom w:val="none" w:sz="0" w:space="0" w:color="auto"/>
            <w:right w:val="none" w:sz="0" w:space="0" w:color="auto"/>
          </w:divBdr>
          <w:divsChild>
            <w:div w:id="1160658664">
              <w:marLeft w:val="0"/>
              <w:marRight w:val="0"/>
              <w:marTop w:val="120"/>
              <w:marBottom w:val="0"/>
              <w:divBdr>
                <w:top w:val="none" w:sz="0" w:space="0" w:color="auto"/>
                <w:left w:val="none" w:sz="0" w:space="0" w:color="auto"/>
                <w:bottom w:val="none" w:sz="0" w:space="0" w:color="auto"/>
                <w:right w:val="none" w:sz="0" w:space="0" w:color="auto"/>
              </w:divBdr>
              <w:divsChild>
                <w:div w:id="1420061892">
                  <w:marLeft w:val="0"/>
                  <w:marRight w:val="0"/>
                  <w:marTop w:val="0"/>
                  <w:marBottom w:val="0"/>
                  <w:divBdr>
                    <w:top w:val="none" w:sz="0" w:space="0" w:color="auto"/>
                    <w:left w:val="none" w:sz="0" w:space="0" w:color="auto"/>
                    <w:bottom w:val="none" w:sz="0" w:space="0" w:color="auto"/>
                    <w:right w:val="none" w:sz="0" w:space="0" w:color="auto"/>
                  </w:divBdr>
                  <w:divsChild>
                    <w:div w:id="1246182893">
                      <w:marLeft w:val="0"/>
                      <w:marRight w:val="0"/>
                      <w:marTop w:val="0"/>
                      <w:marBottom w:val="0"/>
                      <w:divBdr>
                        <w:top w:val="none" w:sz="0" w:space="0" w:color="auto"/>
                        <w:left w:val="none" w:sz="0" w:space="0" w:color="auto"/>
                        <w:bottom w:val="none" w:sz="0" w:space="0" w:color="auto"/>
                        <w:right w:val="none" w:sz="0" w:space="0" w:color="auto"/>
                      </w:divBdr>
                      <w:divsChild>
                        <w:div w:id="949778429">
                          <w:marLeft w:val="0"/>
                          <w:marRight w:val="0"/>
                          <w:marTop w:val="0"/>
                          <w:marBottom w:val="0"/>
                          <w:divBdr>
                            <w:top w:val="none" w:sz="0" w:space="0" w:color="auto"/>
                            <w:left w:val="none" w:sz="0" w:space="0" w:color="auto"/>
                            <w:bottom w:val="none" w:sz="0" w:space="0" w:color="auto"/>
                            <w:right w:val="none" w:sz="0" w:space="0" w:color="auto"/>
                          </w:divBdr>
                          <w:divsChild>
                            <w:div w:id="1696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22150">
      <w:bodyDiv w:val="1"/>
      <w:marLeft w:val="0"/>
      <w:marRight w:val="0"/>
      <w:marTop w:val="0"/>
      <w:marBottom w:val="0"/>
      <w:divBdr>
        <w:top w:val="none" w:sz="0" w:space="0" w:color="auto"/>
        <w:left w:val="none" w:sz="0" w:space="0" w:color="auto"/>
        <w:bottom w:val="none" w:sz="0" w:space="0" w:color="auto"/>
        <w:right w:val="none" w:sz="0" w:space="0" w:color="auto"/>
      </w:divBdr>
    </w:div>
    <w:div w:id="956914185">
      <w:bodyDiv w:val="1"/>
      <w:marLeft w:val="0"/>
      <w:marRight w:val="0"/>
      <w:marTop w:val="0"/>
      <w:marBottom w:val="0"/>
      <w:divBdr>
        <w:top w:val="none" w:sz="0" w:space="0" w:color="auto"/>
        <w:left w:val="none" w:sz="0" w:space="0" w:color="auto"/>
        <w:bottom w:val="none" w:sz="0" w:space="0" w:color="auto"/>
        <w:right w:val="none" w:sz="0" w:space="0" w:color="auto"/>
      </w:divBdr>
    </w:div>
    <w:div w:id="966278373">
      <w:bodyDiv w:val="1"/>
      <w:marLeft w:val="0"/>
      <w:marRight w:val="0"/>
      <w:marTop w:val="0"/>
      <w:marBottom w:val="0"/>
      <w:divBdr>
        <w:top w:val="none" w:sz="0" w:space="0" w:color="auto"/>
        <w:left w:val="none" w:sz="0" w:space="0" w:color="auto"/>
        <w:bottom w:val="none" w:sz="0" w:space="0" w:color="auto"/>
        <w:right w:val="none" w:sz="0" w:space="0" w:color="auto"/>
      </w:divBdr>
      <w:divsChild>
        <w:div w:id="1203176483">
          <w:marLeft w:val="0"/>
          <w:marRight w:val="0"/>
          <w:marTop w:val="0"/>
          <w:marBottom w:val="0"/>
          <w:divBdr>
            <w:top w:val="none" w:sz="0" w:space="0" w:color="auto"/>
            <w:left w:val="none" w:sz="0" w:space="0" w:color="auto"/>
            <w:bottom w:val="none" w:sz="0" w:space="0" w:color="auto"/>
            <w:right w:val="none" w:sz="0" w:space="0" w:color="auto"/>
          </w:divBdr>
        </w:div>
      </w:divsChild>
    </w:div>
    <w:div w:id="974796395">
      <w:bodyDiv w:val="1"/>
      <w:marLeft w:val="0"/>
      <w:marRight w:val="0"/>
      <w:marTop w:val="0"/>
      <w:marBottom w:val="0"/>
      <w:divBdr>
        <w:top w:val="none" w:sz="0" w:space="0" w:color="auto"/>
        <w:left w:val="none" w:sz="0" w:space="0" w:color="auto"/>
        <w:bottom w:val="none" w:sz="0" w:space="0" w:color="auto"/>
        <w:right w:val="none" w:sz="0" w:space="0" w:color="auto"/>
      </w:divBdr>
    </w:div>
    <w:div w:id="976446271">
      <w:bodyDiv w:val="1"/>
      <w:marLeft w:val="0"/>
      <w:marRight w:val="0"/>
      <w:marTop w:val="0"/>
      <w:marBottom w:val="0"/>
      <w:divBdr>
        <w:top w:val="none" w:sz="0" w:space="0" w:color="auto"/>
        <w:left w:val="none" w:sz="0" w:space="0" w:color="auto"/>
        <w:bottom w:val="none" w:sz="0" w:space="0" w:color="auto"/>
        <w:right w:val="none" w:sz="0" w:space="0" w:color="auto"/>
      </w:divBdr>
    </w:div>
    <w:div w:id="1011033323">
      <w:bodyDiv w:val="1"/>
      <w:marLeft w:val="0"/>
      <w:marRight w:val="0"/>
      <w:marTop w:val="0"/>
      <w:marBottom w:val="0"/>
      <w:divBdr>
        <w:top w:val="none" w:sz="0" w:space="0" w:color="auto"/>
        <w:left w:val="none" w:sz="0" w:space="0" w:color="auto"/>
        <w:bottom w:val="none" w:sz="0" w:space="0" w:color="auto"/>
        <w:right w:val="none" w:sz="0" w:space="0" w:color="auto"/>
      </w:divBdr>
    </w:div>
    <w:div w:id="1030489894">
      <w:bodyDiv w:val="1"/>
      <w:marLeft w:val="0"/>
      <w:marRight w:val="0"/>
      <w:marTop w:val="0"/>
      <w:marBottom w:val="0"/>
      <w:divBdr>
        <w:top w:val="none" w:sz="0" w:space="0" w:color="auto"/>
        <w:left w:val="none" w:sz="0" w:space="0" w:color="auto"/>
        <w:bottom w:val="none" w:sz="0" w:space="0" w:color="auto"/>
        <w:right w:val="none" w:sz="0" w:space="0" w:color="auto"/>
      </w:divBdr>
    </w:div>
    <w:div w:id="1041781123">
      <w:bodyDiv w:val="1"/>
      <w:marLeft w:val="0"/>
      <w:marRight w:val="0"/>
      <w:marTop w:val="0"/>
      <w:marBottom w:val="0"/>
      <w:divBdr>
        <w:top w:val="none" w:sz="0" w:space="0" w:color="auto"/>
        <w:left w:val="none" w:sz="0" w:space="0" w:color="auto"/>
        <w:bottom w:val="none" w:sz="0" w:space="0" w:color="auto"/>
        <w:right w:val="none" w:sz="0" w:space="0" w:color="auto"/>
      </w:divBdr>
      <w:divsChild>
        <w:div w:id="95947924">
          <w:marLeft w:val="0"/>
          <w:marRight w:val="0"/>
          <w:marTop w:val="30"/>
          <w:marBottom w:val="0"/>
          <w:divBdr>
            <w:top w:val="none" w:sz="0" w:space="0" w:color="auto"/>
            <w:left w:val="none" w:sz="0" w:space="0" w:color="auto"/>
            <w:bottom w:val="none" w:sz="0" w:space="0" w:color="auto"/>
            <w:right w:val="none" w:sz="0" w:space="0" w:color="auto"/>
          </w:divBdr>
          <w:divsChild>
            <w:div w:id="639772441">
              <w:marLeft w:val="0"/>
              <w:marRight w:val="0"/>
              <w:marTop w:val="0"/>
              <w:marBottom w:val="0"/>
              <w:divBdr>
                <w:top w:val="none" w:sz="0" w:space="0" w:color="auto"/>
                <w:left w:val="none" w:sz="0" w:space="0" w:color="auto"/>
                <w:bottom w:val="none" w:sz="0" w:space="0" w:color="auto"/>
                <w:right w:val="none" w:sz="0" w:space="0" w:color="auto"/>
              </w:divBdr>
            </w:div>
          </w:divsChild>
        </w:div>
        <w:div w:id="519784448">
          <w:marLeft w:val="0"/>
          <w:marRight w:val="0"/>
          <w:marTop w:val="0"/>
          <w:marBottom w:val="0"/>
          <w:divBdr>
            <w:top w:val="none" w:sz="0" w:space="0" w:color="auto"/>
            <w:left w:val="none" w:sz="0" w:space="0" w:color="auto"/>
            <w:bottom w:val="none" w:sz="0" w:space="0" w:color="auto"/>
            <w:right w:val="none" w:sz="0" w:space="0" w:color="auto"/>
          </w:divBdr>
        </w:div>
      </w:divsChild>
    </w:div>
    <w:div w:id="1055466417">
      <w:bodyDiv w:val="1"/>
      <w:marLeft w:val="0"/>
      <w:marRight w:val="0"/>
      <w:marTop w:val="0"/>
      <w:marBottom w:val="0"/>
      <w:divBdr>
        <w:top w:val="none" w:sz="0" w:space="0" w:color="auto"/>
        <w:left w:val="none" w:sz="0" w:space="0" w:color="auto"/>
        <w:bottom w:val="none" w:sz="0" w:space="0" w:color="auto"/>
        <w:right w:val="none" w:sz="0" w:space="0" w:color="auto"/>
      </w:divBdr>
    </w:div>
    <w:div w:id="1098216021">
      <w:bodyDiv w:val="1"/>
      <w:marLeft w:val="0"/>
      <w:marRight w:val="0"/>
      <w:marTop w:val="0"/>
      <w:marBottom w:val="0"/>
      <w:divBdr>
        <w:top w:val="none" w:sz="0" w:space="0" w:color="auto"/>
        <w:left w:val="none" w:sz="0" w:space="0" w:color="auto"/>
        <w:bottom w:val="none" w:sz="0" w:space="0" w:color="auto"/>
        <w:right w:val="none" w:sz="0" w:space="0" w:color="auto"/>
      </w:divBdr>
    </w:div>
    <w:div w:id="1101102008">
      <w:bodyDiv w:val="1"/>
      <w:marLeft w:val="0"/>
      <w:marRight w:val="0"/>
      <w:marTop w:val="0"/>
      <w:marBottom w:val="0"/>
      <w:divBdr>
        <w:top w:val="none" w:sz="0" w:space="0" w:color="auto"/>
        <w:left w:val="none" w:sz="0" w:space="0" w:color="auto"/>
        <w:bottom w:val="none" w:sz="0" w:space="0" w:color="auto"/>
        <w:right w:val="none" w:sz="0" w:space="0" w:color="auto"/>
      </w:divBdr>
    </w:div>
    <w:div w:id="1102920952">
      <w:bodyDiv w:val="1"/>
      <w:marLeft w:val="0"/>
      <w:marRight w:val="0"/>
      <w:marTop w:val="0"/>
      <w:marBottom w:val="0"/>
      <w:divBdr>
        <w:top w:val="none" w:sz="0" w:space="0" w:color="auto"/>
        <w:left w:val="none" w:sz="0" w:space="0" w:color="auto"/>
        <w:bottom w:val="none" w:sz="0" w:space="0" w:color="auto"/>
        <w:right w:val="none" w:sz="0" w:space="0" w:color="auto"/>
      </w:divBdr>
    </w:div>
    <w:div w:id="1112744540">
      <w:bodyDiv w:val="1"/>
      <w:marLeft w:val="0"/>
      <w:marRight w:val="0"/>
      <w:marTop w:val="0"/>
      <w:marBottom w:val="0"/>
      <w:divBdr>
        <w:top w:val="none" w:sz="0" w:space="0" w:color="auto"/>
        <w:left w:val="none" w:sz="0" w:space="0" w:color="auto"/>
        <w:bottom w:val="none" w:sz="0" w:space="0" w:color="auto"/>
        <w:right w:val="none" w:sz="0" w:space="0" w:color="auto"/>
      </w:divBdr>
      <w:divsChild>
        <w:div w:id="1872064430">
          <w:marLeft w:val="0"/>
          <w:marRight w:val="0"/>
          <w:marTop w:val="0"/>
          <w:marBottom w:val="0"/>
          <w:divBdr>
            <w:top w:val="none" w:sz="0" w:space="0" w:color="auto"/>
            <w:left w:val="none" w:sz="0" w:space="0" w:color="auto"/>
            <w:bottom w:val="none" w:sz="0" w:space="0" w:color="auto"/>
            <w:right w:val="none" w:sz="0" w:space="0" w:color="auto"/>
          </w:divBdr>
        </w:div>
        <w:div w:id="522783874">
          <w:marLeft w:val="0"/>
          <w:marRight w:val="0"/>
          <w:marTop w:val="0"/>
          <w:marBottom w:val="0"/>
          <w:divBdr>
            <w:top w:val="none" w:sz="0" w:space="0" w:color="auto"/>
            <w:left w:val="none" w:sz="0" w:space="0" w:color="auto"/>
            <w:bottom w:val="none" w:sz="0" w:space="0" w:color="auto"/>
            <w:right w:val="none" w:sz="0" w:space="0" w:color="auto"/>
          </w:divBdr>
        </w:div>
        <w:div w:id="1862356699">
          <w:marLeft w:val="0"/>
          <w:marRight w:val="0"/>
          <w:marTop w:val="0"/>
          <w:marBottom w:val="0"/>
          <w:divBdr>
            <w:top w:val="none" w:sz="0" w:space="0" w:color="auto"/>
            <w:left w:val="none" w:sz="0" w:space="0" w:color="auto"/>
            <w:bottom w:val="none" w:sz="0" w:space="0" w:color="auto"/>
            <w:right w:val="none" w:sz="0" w:space="0" w:color="auto"/>
          </w:divBdr>
        </w:div>
      </w:divsChild>
    </w:div>
    <w:div w:id="1126196017">
      <w:bodyDiv w:val="1"/>
      <w:marLeft w:val="0"/>
      <w:marRight w:val="0"/>
      <w:marTop w:val="0"/>
      <w:marBottom w:val="0"/>
      <w:divBdr>
        <w:top w:val="none" w:sz="0" w:space="0" w:color="auto"/>
        <w:left w:val="none" w:sz="0" w:space="0" w:color="auto"/>
        <w:bottom w:val="none" w:sz="0" w:space="0" w:color="auto"/>
        <w:right w:val="none" w:sz="0" w:space="0" w:color="auto"/>
      </w:divBdr>
    </w:div>
    <w:div w:id="1128207148">
      <w:bodyDiv w:val="1"/>
      <w:marLeft w:val="0"/>
      <w:marRight w:val="0"/>
      <w:marTop w:val="0"/>
      <w:marBottom w:val="0"/>
      <w:divBdr>
        <w:top w:val="none" w:sz="0" w:space="0" w:color="auto"/>
        <w:left w:val="none" w:sz="0" w:space="0" w:color="auto"/>
        <w:bottom w:val="none" w:sz="0" w:space="0" w:color="auto"/>
        <w:right w:val="none" w:sz="0" w:space="0" w:color="auto"/>
      </w:divBdr>
      <w:divsChild>
        <w:div w:id="224612896">
          <w:marLeft w:val="0"/>
          <w:marRight w:val="0"/>
          <w:marTop w:val="0"/>
          <w:marBottom w:val="0"/>
          <w:divBdr>
            <w:top w:val="none" w:sz="0" w:space="0" w:color="auto"/>
            <w:left w:val="none" w:sz="0" w:space="0" w:color="auto"/>
            <w:bottom w:val="none" w:sz="0" w:space="0" w:color="auto"/>
            <w:right w:val="none" w:sz="0" w:space="0" w:color="auto"/>
          </w:divBdr>
          <w:divsChild>
            <w:div w:id="12944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29">
      <w:bodyDiv w:val="1"/>
      <w:marLeft w:val="0"/>
      <w:marRight w:val="0"/>
      <w:marTop w:val="0"/>
      <w:marBottom w:val="0"/>
      <w:divBdr>
        <w:top w:val="none" w:sz="0" w:space="0" w:color="auto"/>
        <w:left w:val="none" w:sz="0" w:space="0" w:color="auto"/>
        <w:bottom w:val="none" w:sz="0" w:space="0" w:color="auto"/>
        <w:right w:val="none" w:sz="0" w:space="0" w:color="auto"/>
      </w:divBdr>
    </w:div>
    <w:div w:id="1144618040">
      <w:bodyDiv w:val="1"/>
      <w:marLeft w:val="0"/>
      <w:marRight w:val="0"/>
      <w:marTop w:val="0"/>
      <w:marBottom w:val="0"/>
      <w:divBdr>
        <w:top w:val="none" w:sz="0" w:space="0" w:color="auto"/>
        <w:left w:val="none" w:sz="0" w:space="0" w:color="auto"/>
        <w:bottom w:val="none" w:sz="0" w:space="0" w:color="auto"/>
        <w:right w:val="none" w:sz="0" w:space="0" w:color="auto"/>
      </w:divBdr>
    </w:div>
    <w:div w:id="1144735029">
      <w:bodyDiv w:val="1"/>
      <w:marLeft w:val="0"/>
      <w:marRight w:val="0"/>
      <w:marTop w:val="0"/>
      <w:marBottom w:val="0"/>
      <w:divBdr>
        <w:top w:val="none" w:sz="0" w:space="0" w:color="auto"/>
        <w:left w:val="none" w:sz="0" w:space="0" w:color="auto"/>
        <w:bottom w:val="none" w:sz="0" w:space="0" w:color="auto"/>
        <w:right w:val="none" w:sz="0" w:space="0" w:color="auto"/>
      </w:divBdr>
    </w:div>
    <w:div w:id="1145001384">
      <w:bodyDiv w:val="1"/>
      <w:marLeft w:val="0"/>
      <w:marRight w:val="0"/>
      <w:marTop w:val="0"/>
      <w:marBottom w:val="0"/>
      <w:divBdr>
        <w:top w:val="none" w:sz="0" w:space="0" w:color="auto"/>
        <w:left w:val="none" w:sz="0" w:space="0" w:color="auto"/>
        <w:bottom w:val="none" w:sz="0" w:space="0" w:color="auto"/>
        <w:right w:val="none" w:sz="0" w:space="0" w:color="auto"/>
      </w:divBdr>
    </w:div>
    <w:div w:id="1151285780">
      <w:bodyDiv w:val="1"/>
      <w:marLeft w:val="0"/>
      <w:marRight w:val="0"/>
      <w:marTop w:val="0"/>
      <w:marBottom w:val="0"/>
      <w:divBdr>
        <w:top w:val="none" w:sz="0" w:space="0" w:color="auto"/>
        <w:left w:val="none" w:sz="0" w:space="0" w:color="auto"/>
        <w:bottom w:val="none" w:sz="0" w:space="0" w:color="auto"/>
        <w:right w:val="none" w:sz="0" w:space="0" w:color="auto"/>
      </w:divBdr>
    </w:div>
    <w:div w:id="1154419940">
      <w:bodyDiv w:val="1"/>
      <w:marLeft w:val="0"/>
      <w:marRight w:val="0"/>
      <w:marTop w:val="0"/>
      <w:marBottom w:val="0"/>
      <w:divBdr>
        <w:top w:val="none" w:sz="0" w:space="0" w:color="auto"/>
        <w:left w:val="none" w:sz="0" w:space="0" w:color="auto"/>
        <w:bottom w:val="none" w:sz="0" w:space="0" w:color="auto"/>
        <w:right w:val="none" w:sz="0" w:space="0" w:color="auto"/>
      </w:divBdr>
    </w:div>
    <w:div w:id="1160584228">
      <w:bodyDiv w:val="1"/>
      <w:marLeft w:val="0"/>
      <w:marRight w:val="0"/>
      <w:marTop w:val="0"/>
      <w:marBottom w:val="0"/>
      <w:divBdr>
        <w:top w:val="none" w:sz="0" w:space="0" w:color="auto"/>
        <w:left w:val="none" w:sz="0" w:space="0" w:color="auto"/>
        <w:bottom w:val="none" w:sz="0" w:space="0" w:color="auto"/>
        <w:right w:val="none" w:sz="0" w:space="0" w:color="auto"/>
      </w:divBdr>
    </w:div>
    <w:div w:id="1172448044">
      <w:bodyDiv w:val="1"/>
      <w:marLeft w:val="0"/>
      <w:marRight w:val="0"/>
      <w:marTop w:val="0"/>
      <w:marBottom w:val="0"/>
      <w:divBdr>
        <w:top w:val="none" w:sz="0" w:space="0" w:color="auto"/>
        <w:left w:val="none" w:sz="0" w:space="0" w:color="auto"/>
        <w:bottom w:val="none" w:sz="0" w:space="0" w:color="auto"/>
        <w:right w:val="none" w:sz="0" w:space="0" w:color="auto"/>
      </w:divBdr>
      <w:divsChild>
        <w:div w:id="734012209">
          <w:marLeft w:val="0"/>
          <w:marRight w:val="0"/>
          <w:marTop w:val="0"/>
          <w:marBottom w:val="0"/>
          <w:divBdr>
            <w:top w:val="none" w:sz="0" w:space="0" w:color="auto"/>
            <w:left w:val="none" w:sz="0" w:space="0" w:color="auto"/>
            <w:bottom w:val="none" w:sz="0" w:space="0" w:color="auto"/>
            <w:right w:val="none" w:sz="0" w:space="0" w:color="auto"/>
          </w:divBdr>
        </w:div>
        <w:div w:id="647709429">
          <w:marLeft w:val="0"/>
          <w:marRight w:val="0"/>
          <w:marTop w:val="0"/>
          <w:marBottom w:val="0"/>
          <w:divBdr>
            <w:top w:val="none" w:sz="0" w:space="0" w:color="auto"/>
            <w:left w:val="none" w:sz="0" w:space="0" w:color="auto"/>
            <w:bottom w:val="none" w:sz="0" w:space="0" w:color="auto"/>
            <w:right w:val="none" w:sz="0" w:space="0" w:color="auto"/>
          </w:divBdr>
          <w:divsChild>
            <w:div w:id="320547427">
              <w:marLeft w:val="0"/>
              <w:marRight w:val="0"/>
              <w:marTop w:val="0"/>
              <w:marBottom w:val="0"/>
              <w:divBdr>
                <w:top w:val="none" w:sz="0" w:space="0" w:color="auto"/>
                <w:left w:val="none" w:sz="0" w:space="0" w:color="auto"/>
                <w:bottom w:val="none" w:sz="0" w:space="0" w:color="auto"/>
                <w:right w:val="none" w:sz="0" w:space="0" w:color="auto"/>
              </w:divBdr>
            </w:div>
            <w:div w:id="566381056">
              <w:marLeft w:val="0"/>
              <w:marRight w:val="0"/>
              <w:marTop w:val="0"/>
              <w:marBottom w:val="0"/>
              <w:divBdr>
                <w:top w:val="none" w:sz="0" w:space="0" w:color="auto"/>
                <w:left w:val="none" w:sz="0" w:space="0" w:color="auto"/>
                <w:bottom w:val="none" w:sz="0" w:space="0" w:color="auto"/>
                <w:right w:val="none" w:sz="0" w:space="0" w:color="auto"/>
              </w:divBdr>
            </w:div>
            <w:div w:id="43331260">
              <w:marLeft w:val="0"/>
              <w:marRight w:val="0"/>
              <w:marTop w:val="0"/>
              <w:marBottom w:val="0"/>
              <w:divBdr>
                <w:top w:val="none" w:sz="0" w:space="0" w:color="auto"/>
                <w:left w:val="none" w:sz="0" w:space="0" w:color="auto"/>
                <w:bottom w:val="none" w:sz="0" w:space="0" w:color="auto"/>
                <w:right w:val="none" w:sz="0" w:space="0" w:color="auto"/>
              </w:divBdr>
            </w:div>
            <w:div w:id="1847792915">
              <w:marLeft w:val="0"/>
              <w:marRight w:val="0"/>
              <w:marTop w:val="0"/>
              <w:marBottom w:val="0"/>
              <w:divBdr>
                <w:top w:val="none" w:sz="0" w:space="0" w:color="auto"/>
                <w:left w:val="none" w:sz="0" w:space="0" w:color="auto"/>
                <w:bottom w:val="none" w:sz="0" w:space="0" w:color="auto"/>
                <w:right w:val="none" w:sz="0" w:space="0" w:color="auto"/>
              </w:divBdr>
            </w:div>
            <w:div w:id="100759326">
              <w:marLeft w:val="0"/>
              <w:marRight w:val="0"/>
              <w:marTop w:val="0"/>
              <w:marBottom w:val="0"/>
              <w:divBdr>
                <w:top w:val="none" w:sz="0" w:space="0" w:color="auto"/>
                <w:left w:val="none" w:sz="0" w:space="0" w:color="auto"/>
                <w:bottom w:val="none" w:sz="0" w:space="0" w:color="auto"/>
                <w:right w:val="none" w:sz="0" w:space="0" w:color="auto"/>
              </w:divBdr>
            </w:div>
            <w:div w:id="1682782135">
              <w:marLeft w:val="0"/>
              <w:marRight w:val="0"/>
              <w:marTop w:val="0"/>
              <w:marBottom w:val="0"/>
              <w:divBdr>
                <w:top w:val="none" w:sz="0" w:space="0" w:color="auto"/>
                <w:left w:val="none" w:sz="0" w:space="0" w:color="auto"/>
                <w:bottom w:val="none" w:sz="0" w:space="0" w:color="auto"/>
                <w:right w:val="none" w:sz="0" w:space="0" w:color="auto"/>
              </w:divBdr>
            </w:div>
            <w:div w:id="126750643">
              <w:marLeft w:val="0"/>
              <w:marRight w:val="0"/>
              <w:marTop w:val="0"/>
              <w:marBottom w:val="0"/>
              <w:divBdr>
                <w:top w:val="none" w:sz="0" w:space="0" w:color="auto"/>
                <w:left w:val="none" w:sz="0" w:space="0" w:color="auto"/>
                <w:bottom w:val="none" w:sz="0" w:space="0" w:color="auto"/>
                <w:right w:val="none" w:sz="0" w:space="0" w:color="auto"/>
              </w:divBdr>
            </w:div>
            <w:div w:id="1677152610">
              <w:marLeft w:val="0"/>
              <w:marRight w:val="0"/>
              <w:marTop w:val="0"/>
              <w:marBottom w:val="0"/>
              <w:divBdr>
                <w:top w:val="none" w:sz="0" w:space="0" w:color="auto"/>
                <w:left w:val="none" w:sz="0" w:space="0" w:color="auto"/>
                <w:bottom w:val="none" w:sz="0" w:space="0" w:color="auto"/>
                <w:right w:val="none" w:sz="0" w:space="0" w:color="auto"/>
              </w:divBdr>
            </w:div>
            <w:div w:id="802238237">
              <w:marLeft w:val="0"/>
              <w:marRight w:val="0"/>
              <w:marTop w:val="0"/>
              <w:marBottom w:val="0"/>
              <w:divBdr>
                <w:top w:val="none" w:sz="0" w:space="0" w:color="auto"/>
                <w:left w:val="none" w:sz="0" w:space="0" w:color="auto"/>
                <w:bottom w:val="none" w:sz="0" w:space="0" w:color="auto"/>
                <w:right w:val="none" w:sz="0" w:space="0" w:color="auto"/>
              </w:divBdr>
            </w:div>
            <w:div w:id="87193409">
              <w:marLeft w:val="0"/>
              <w:marRight w:val="0"/>
              <w:marTop w:val="0"/>
              <w:marBottom w:val="0"/>
              <w:divBdr>
                <w:top w:val="none" w:sz="0" w:space="0" w:color="auto"/>
                <w:left w:val="none" w:sz="0" w:space="0" w:color="auto"/>
                <w:bottom w:val="none" w:sz="0" w:space="0" w:color="auto"/>
                <w:right w:val="none" w:sz="0" w:space="0" w:color="auto"/>
              </w:divBdr>
            </w:div>
            <w:div w:id="558709267">
              <w:marLeft w:val="0"/>
              <w:marRight w:val="0"/>
              <w:marTop w:val="0"/>
              <w:marBottom w:val="0"/>
              <w:divBdr>
                <w:top w:val="none" w:sz="0" w:space="0" w:color="auto"/>
                <w:left w:val="none" w:sz="0" w:space="0" w:color="auto"/>
                <w:bottom w:val="none" w:sz="0" w:space="0" w:color="auto"/>
                <w:right w:val="none" w:sz="0" w:space="0" w:color="auto"/>
              </w:divBdr>
            </w:div>
            <w:div w:id="2058167151">
              <w:marLeft w:val="0"/>
              <w:marRight w:val="0"/>
              <w:marTop w:val="0"/>
              <w:marBottom w:val="0"/>
              <w:divBdr>
                <w:top w:val="none" w:sz="0" w:space="0" w:color="auto"/>
                <w:left w:val="none" w:sz="0" w:space="0" w:color="auto"/>
                <w:bottom w:val="none" w:sz="0" w:space="0" w:color="auto"/>
                <w:right w:val="none" w:sz="0" w:space="0" w:color="auto"/>
              </w:divBdr>
            </w:div>
            <w:div w:id="1712992453">
              <w:marLeft w:val="0"/>
              <w:marRight w:val="0"/>
              <w:marTop w:val="0"/>
              <w:marBottom w:val="0"/>
              <w:divBdr>
                <w:top w:val="none" w:sz="0" w:space="0" w:color="auto"/>
                <w:left w:val="none" w:sz="0" w:space="0" w:color="auto"/>
                <w:bottom w:val="none" w:sz="0" w:space="0" w:color="auto"/>
                <w:right w:val="none" w:sz="0" w:space="0" w:color="auto"/>
              </w:divBdr>
            </w:div>
            <w:div w:id="187258362">
              <w:marLeft w:val="0"/>
              <w:marRight w:val="0"/>
              <w:marTop w:val="0"/>
              <w:marBottom w:val="0"/>
              <w:divBdr>
                <w:top w:val="none" w:sz="0" w:space="0" w:color="auto"/>
                <w:left w:val="none" w:sz="0" w:space="0" w:color="auto"/>
                <w:bottom w:val="none" w:sz="0" w:space="0" w:color="auto"/>
                <w:right w:val="none" w:sz="0" w:space="0" w:color="auto"/>
              </w:divBdr>
            </w:div>
            <w:div w:id="128595510">
              <w:marLeft w:val="0"/>
              <w:marRight w:val="0"/>
              <w:marTop w:val="0"/>
              <w:marBottom w:val="0"/>
              <w:divBdr>
                <w:top w:val="none" w:sz="0" w:space="0" w:color="auto"/>
                <w:left w:val="none" w:sz="0" w:space="0" w:color="auto"/>
                <w:bottom w:val="none" w:sz="0" w:space="0" w:color="auto"/>
                <w:right w:val="none" w:sz="0" w:space="0" w:color="auto"/>
              </w:divBdr>
            </w:div>
            <w:div w:id="1116483127">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767770437">
              <w:marLeft w:val="0"/>
              <w:marRight w:val="0"/>
              <w:marTop w:val="0"/>
              <w:marBottom w:val="0"/>
              <w:divBdr>
                <w:top w:val="none" w:sz="0" w:space="0" w:color="auto"/>
                <w:left w:val="none" w:sz="0" w:space="0" w:color="auto"/>
                <w:bottom w:val="none" w:sz="0" w:space="0" w:color="auto"/>
                <w:right w:val="none" w:sz="0" w:space="0" w:color="auto"/>
              </w:divBdr>
            </w:div>
            <w:div w:id="870217927">
              <w:marLeft w:val="0"/>
              <w:marRight w:val="0"/>
              <w:marTop w:val="0"/>
              <w:marBottom w:val="0"/>
              <w:divBdr>
                <w:top w:val="none" w:sz="0" w:space="0" w:color="auto"/>
                <w:left w:val="none" w:sz="0" w:space="0" w:color="auto"/>
                <w:bottom w:val="none" w:sz="0" w:space="0" w:color="auto"/>
                <w:right w:val="none" w:sz="0" w:space="0" w:color="auto"/>
              </w:divBdr>
            </w:div>
            <w:div w:id="300498152">
              <w:marLeft w:val="0"/>
              <w:marRight w:val="0"/>
              <w:marTop w:val="0"/>
              <w:marBottom w:val="0"/>
              <w:divBdr>
                <w:top w:val="none" w:sz="0" w:space="0" w:color="auto"/>
                <w:left w:val="none" w:sz="0" w:space="0" w:color="auto"/>
                <w:bottom w:val="none" w:sz="0" w:space="0" w:color="auto"/>
                <w:right w:val="none" w:sz="0" w:space="0" w:color="auto"/>
              </w:divBdr>
            </w:div>
          </w:divsChild>
        </w:div>
        <w:div w:id="2085832591">
          <w:marLeft w:val="0"/>
          <w:marRight w:val="0"/>
          <w:marTop w:val="0"/>
          <w:marBottom w:val="0"/>
          <w:divBdr>
            <w:top w:val="none" w:sz="0" w:space="0" w:color="auto"/>
            <w:left w:val="none" w:sz="0" w:space="0" w:color="auto"/>
            <w:bottom w:val="none" w:sz="0" w:space="0" w:color="auto"/>
            <w:right w:val="none" w:sz="0" w:space="0" w:color="auto"/>
          </w:divBdr>
          <w:divsChild>
            <w:div w:id="1289169087">
              <w:marLeft w:val="0"/>
              <w:marRight w:val="0"/>
              <w:marTop w:val="0"/>
              <w:marBottom w:val="0"/>
              <w:divBdr>
                <w:top w:val="none" w:sz="0" w:space="0" w:color="auto"/>
                <w:left w:val="none" w:sz="0" w:space="0" w:color="auto"/>
                <w:bottom w:val="none" w:sz="0" w:space="0" w:color="auto"/>
                <w:right w:val="none" w:sz="0" w:space="0" w:color="auto"/>
              </w:divBdr>
            </w:div>
            <w:div w:id="1257326079">
              <w:marLeft w:val="0"/>
              <w:marRight w:val="0"/>
              <w:marTop w:val="0"/>
              <w:marBottom w:val="0"/>
              <w:divBdr>
                <w:top w:val="none" w:sz="0" w:space="0" w:color="auto"/>
                <w:left w:val="none" w:sz="0" w:space="0" w:color="auto"/>
                <w:bottom w:val="none" w:sz="0" w:space="0" w:color="auto"/>
                <w:right w:val="none" w:sz="0" w:space="0" w:color="auto"/>
              </w:divBdr>
            </w:div>
            <w:div w:id="1683779663">
              <w:marLeft w:val="0"/>
              <w:marRight w:val="0"/>
              <w:marTop w:val="0"/>
              <w:marBottom w:val="0"/>
              <w:divBdr>
                <w:top w:val="none" w:sz="0" w:space="0" w:color="auto"/>
                <w:left w:val="none" w:sz="0" w:space="0" w:color="auto"/>
                <w:bottom w:val="none" w:sz="0" w:space="0" w:color="auto"/>
                <w:right w:val="none" w:sz="0" w:space="0" w:color="auto"/>
              </w:divBdr>
            </w:div>
            <w:div w:id="566038668">
              <w:marLeft w:val="0"/>
              <w:marRight w:val="0"/>
              <w:marTop w:val="0"/>
              <w:marBottom w:val="0"/>
              <w:divBdr>
                <w:top w:val="none" w:sz="0" w:space="0" w:color="auto"/>
                <w:left w:val="none" w:sz="0" w:space="0" w:color="auto"/>
                <w:bottom w:val="none" w:sz="0" w:space="0" w:color="auto"/>
                <w:right w:val="none" w:sz="0" w:space="0" w:color="auto"/>
              </w:divBdr>
            </w:div>
            <w:div w:id="1364552993">
              <w:marLeft w:val="0"/>
              <w:marRight w:val="0"/>
              <w:marTop w:val="0"/>
              <w:marBottom w:val="0"/>
              <w:divBdr>
                <w:top w:val="none" w:sz="0" w:space="0" w:color="auto"/>
                <w:left w:val="none" w:sz="0" w:space="0" w:color="auto"/>
                <w:bottom w:val="none" w:sz="0" w:space="0" w:color="auto"/>
                <w:right w:val="none" w:sz="0" w:space="0" w:color="auto"/>
              </w:divBdr>
            </w:div>
            <w:div w:id="942300705">
              <w:marLeft w:val="0"/>
              <w:marRight w:val="0"/>
              <w:marTop w:val="0"/>
              <w:marBottom w:val="0"/>
              <w:divBdr>
                <w:top w:val="none" w:sz="0" w:space="0" w:color="auto"/>
                <w:left w:val="none" w:sz="0" w:space="0" w:color="auto"/>
                <w:bottom w:val="none" w:sz="0" w:space="0" w:color="auto"/>
                <w:right w:val="none" w:sz="0" w:space="0" w:color="auto"/>
              </w:divBdr>
            </w:div>
            <w:div w:id="11381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875">
      <w:bodyDiv w:val="1"/>
      <w:marLeft w:val="0"/>
      <w:marRight w:val="0"/>
      <w:marTop w:val="0"/>
      <w:marBottom w:val="0"/>
      <w:divBdr>
        <w:top w:val="none" w:sz="0" w:space="0" w:color="auto"/>
        <w:left w:val="none" w:sz="0" w:space="0" w:color="auto"/>
        <w:bottom w:val="none" w:sz="0" w:space="0" w:color="auto"/>
        <w:right w:val="none" w:sz="0" w:space="0" w:color="auto"/>
      </w:divBdr>
    </w:div>
    <w:div w:id="1185561128">
      <w:bodyDiv w:val="1"/>
      <w:marLeft w:val="0"/>
      <w:marRight w:val="0"/>
      <w:marTop w:val="0"/>
      <w:marBottom w:val="0"/>
      <w:divBdr>
        <w:top w:val="none" w:sz="0" w:space="0" w:color="auto"/>
        <w:left w:val="none" w:sz="0" w:space="0" w:color="auto"/>
        <w:bottom w:val="none" w:sz="0" w:space="0" w:color="auto"/>
        <w:right w:val="none" w:sz="0" w:space="0" w:color="auto"/>
      </w:divBdr>
    </w:div>
    <w:div w:id="1189175941">
      <w:bodyDiv w:val="1"/>
      <w:marLeft w:val="0"/>
      <w:marRight w:val="0"/>
      <w:marTop w:val="0"/>
      <w:marBottom w:val="0"/>
      <w:divBdr>
        <w:top w:val="none" w:sz="0" w:space="0" w:color="auto"/>
        <w:left w:val="none" w:sz="0" w:space="0" w:color="auto"/>
        <w:bottom w:val="none" w:sz="0" w:space="0" w:color="auto"/>
        <w:right w:val="none" w:sz="0" w:space="0" w:color="auto"/>
      </w:divBdr>
    </w:div>
    <w:div w:id="1195924971">
      <w:bodyDiv w:val="1"/>
      <w:marLeft w:val="0"/>
      <w:marRight w:val="0"/>
      <w:marTop w:val="0"/>
      <w:marBottom w:val="0"/>
      <w:divBdr>
        <w:top w:val="none" w:sz="0" w:space="0" w:color="auto"/>
        <w:left w:val="none" w:sz="0" w:space="0" w:color="auto"/>
        <w:bottom w:val="none" w:sz="0" w:space="0" w:color="auto"/>
        <w:right w:val="none" w:sz="0" w:space="0" w:color="auto"/>
      </w:divBdr>
      <w:divsChild>
        <w:div w:id="1609460848">
          <w:marLeft w:val="0"/>
          <w:marRight w:val="0"/>
          <w:marTop w:val="0"/>
          <w:marBottom w:val="0"/>
          <w:divBdr>
            <w:top w:val="none" w:sz="0" w:space="0" w:color="auto"/>
            <w:left w:val="none" w:sz="0" w:space="0" w:color="auto"/>
            <w:bottom w:val="none" w:sz="0" w:space="0" w:color="auto"/>
            <w:right w:val="none" w:sz="0" w:space="0" w:color="auto"/>
          </w:divBdr>
          <w:divsChild>
            <w:div w:id="1826505378">
              <w:marLeft w:val="0"/>
              <w:marRight w:val="0"/>
              <w:marTop w:val="0"/>
              <w:marBottom w:val="0"/>
              <w:divBdr>
                <w:top w:val="none" w:sz="0" w:space="0" w:color="auto"/>
                <w:left w:val="none" w:sz="0" w:space="0" w:color="auto"/>
                <w:bottom w:val="none" w:sz="0" w:space="0" w:color="auto"/>
                <w:right w:val="none" w:sz="0" w:space="0" w:color="auto"/>
              </w:divBdr>
              <w:divsChild>
                <w:div w:id="175510732">
                  <w:marLeft w:val="0"/>
                  <w:marRight w:val="0"/>
                  <w:marTop w:val="0"/>
                  <w:marBottom w:val="0"/>
                  <w:divBdr>
                    <w:top w:val="none" w:sz="0" w:space="0" w:color="auto"/>
                    <w:left w:val="none" w:sz="0" w:space="0" w:color="auto"/>
                    <w:bottom w:val="none" w:sz="0" w:space="0" w:color="auto"/>
                    <w:right w:val="none" w:sz="0" w:space="0" w:color="auto"/>
                  </w:divBdr>
                  <w:divsChild>
                    <w:div w:id="889465762">
                      <w:marLeft w:val="0"/>
                      <w:marRight w:val="90"/>
                      <w:marTop w:val="0"/>
                      <w:marBottom w:val="0"/>
                      <w:divBdr>
                        <w:top w:val="none" w:sz="0" w:space="0" w:color="auto"/>
                        <w:left w:val="none" w:sz="0" w:space="0" w:color="auto"/>
                        <w:bottom w:val="none" w:sz="0" w:space="0" w:color="auto"/>
                        <w:right w:val="none" w:sz="0" w:space="0" w:color="auto"/>
                      </w:divBdr>
                      <w:divsChild>
                        <w:div w:id="5181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928">
          <w:marLeft w:val="0"/>
          <w:marRight w:val="0"/>
          <w:marTop w:val="0"/>
          <w:marBottom w:val="0"/>
          <w:divBdr>
            <w:top w:val="none" w:sz="0" w:space="0" w:color="auto"/>
            <w:left w:val="none" w:sz="0" w:space="0" w:color="auto"/>
            <w:bottom w:val="none" w:sz="0" w:space="0" w:color="auto"/>
            <w:right w:val="none" w:sz="0" w:space="0" w:color="auto"/>
          </w:divBdr>
          <w:divsChild>
            <w:div w:id="2141916941">
              <w:marLeft w:val="0"/>
              <w:marRight w:val="0"/>
              <w:marTop w:val="0"/>
              <w:marBottom w:val="0"/>
              <w:divBdr>
                <w:top w:val="none" w:sz="0" w:space="0" w:color="auto"/>
                <w:left w:val="none" w:sz="0" w:space="0" w:color="auto"/>
                <w:bottom w:val="none" w:sz="0" w:space="0" w:color="auto"/>
                <w:right w:val="none" w:sz="0" w:space="0" w:color="auto"/>
              </w:divBdr>
              <w:divsChild>
                <w:div w:id="1453942794">
                  <w:marLeft w:val="0"/>
                  <w:marRight w:val="0"/>
                  <w:marTop w:val="0"/>
                  <w:marBottom w:val="0"/>
                  <w:divBdr>
                    <w:top w:val="none" w:sz="0" w:space="0" w:color="auto"/>
                    <w:left w:val="none" w:sz="0" w:space="0" w:color="auto"/>
                    <w:bottom w:val="none" w:sz="0" w:space="0" w:color="auto"/>
                    <w:right w:val="none" w:sz="0" w:space="0" w:color="auto"/>
                  </w:divBdr>
                  <w:divsChild>
                    <w:div w:id="1067340234">
                      <w:marLeft w:val="0"/>
                      <w:marRight w:val="0"/>
                      <w:marTop w:val="0"/>
                      <w:marBottom w:val="0"/>
                      <w:divBdr>
                        <w:top w:val="none" w:sz="0" w:space="0" w:color="auto"/>
                        <w:left w:val="none" w:sz="0" w:space="0" w:color="auto"/>
                        <w:bottom w:val="none" w:sz="0" w:space="0" w:color="auto"/>
                        <w:right w:val="none" w:sz="0" w:space="0" w:color="auto"/>
                      </w:divBdr>
                      <w:divsChild>
                        <w:div w:id="1106538802">
                          <w:marLeft w:val="0"/>
                          <w:marRight w:val="0"/>
                          <w:marTop w:val="0"/>
                          <w:marBottom w:val="0"/>
                          <w:divBdr>
                            <w:top w:val="single" w:sz="2" w:space="0" w:color="EFEFEF"/>
                            <w:left w:val="none" w:sz="0" w:space="0" w:color="auto"/>
                            <w:bottom w:val="none" w:sz="0" w:space="0" w:color="auto"/>
                            <w:right w:val="none" w:sz="0" w:space="0" w:color="auto"/>
                          </w:divBdr>
                          <w:divsChild>
                            <w:div w:id="1723598707">
                              <w:marLeft w:val="0"/>
                              <w:marRight w:val="0"/>
                              <w:marTop w:val="0"/>
                              <w:marBottom w:val="0"/>
                              <w:divBdr>
                                <w:top w:val="none" w:sz="0" w:space="0" w:color="auto"/>
                                <w:left w:val="none" w:sz="0" w:space="0" w:color="auto"/>
                                <w:bottom w:val="none" w:sz="0" w:space="0" w:color="auto"/>
                                <w:right w:val="none" w:sz="0" w:space="0" w:color="auto"/>
                              </w:divBdr>
                              <w:divsChild>
                                <w:div w:id="670720667">
                                  <w:marLeft w:val="0"/>
                                  <w:marRight w:val="0"/>
                                  <w:marTop w:val="0"/>
                                  <w:marBottom w:val="0"/>
                                  <w:divBdr>
                                    <w:top w:val="none" w:sz="0" w:space="0" w:color="auto"/>
                                    <w:left w:val="none" w:sz="0" w:space="0" w:color="auto"/>
                                    <w:bottom w:val="none" w:sz="0" w:space="0" w:color="auto"/>
                                    <w:right w:val="none" w:sz="0" w:space="0" w:color="auto"/>
                                  </w:divBdr>
                                  <w:divsChild>
                                    <w:div w:id="412746136">
                                      <w:marLeft w:val="0"/>
                                      <w:marRight w:val="0"/>
                                      <w:marTop w:val="0"/>
                                      <w:marBottom w:val="0"/>
                                      <w:divBdr>
                                        <w:top w:val="none" w:sz="0" w:space="0" w:color="auto"/>
                                        <w:left w:val="none" w:sz="0" w:space="0" w:color="auto"/>
                                        <w:bottom w:val="none" w:sz="0" w:space="0" w:color="auto"/>
                                        <w:right w:val="none" w:sz="0" w:space="0" w:color="auto"/>
                                      </w:divBdr>
                                      <w:divsChild>
                                        <w:div w:id="1793398252">
                                          <w:marLeft w:val="0"/>
                                          <w:marRight w:val="0"/>
                                          <w:marTop w:val="0"/>
                                          <w:marBottom w:val="0"/>
                                          <w:divBdr>
                                            <w:top w:val="none" w:sz="0" w:space="0" w:color="auto"/>
                                            <w:left w:val="none" w:sz="0" w:space="0" w:color="auto"/>
                                            <w:bottom w:val="none" w:sz="0" w:space="0" w:color="auto"/>
                                            <w:right w:val="none" w:sz="0" w:space="0" w:color="auto"/>
                                          </w:divBdr>
                                          <w:divsChild>
                                            <w:div w:id="1844663116">
                                              <w:marLeft w:val="0"/>
                                              <w:marRight w:val="0"/>
                                              <w:marTop w:val="0"/>
                                              <w:marBottom w:val="0"/>
                                              <w:divBdr>
                                                <w:top w:val="none" w:sz="0" w:space="0" w:color="auto"/>
                                                <w:left w:val="none" w:sz="0" w:space="0" w:color="auto"/>
                                                <w:bottom w:val="none" w:sz="0" w:space="0" w:color="auto"/>
                                                <w:right w:val="none" w:sz="0" w:space="0" w:color="auto"/>
                                              </w:divBdr>
                                              <w:divsChild>
                                                <w:div w:id="851257143">
                                                  <w:marLeft w:val="0"/>
                                                  <w:marRight w:val="0"/>
                                                  <w:marTop w:val="0"/>
                                                  <w:marBottom w:val="0"/>
                                                  <w:divBdr>
                                                    <w:top w:val="none" w:sz="0" w:space="0" w:color="auto"/>
                                                    <w:left w:val="none" w:sz="0" w:space="0" w:color="auto"/>
                                                    <w:bottom w:val="none" w:sz="0" w:space="0" w:color="auto"/>
                                                    <w:right w:val="none" w:sz="0" w:space="0" w:color="auto"/>
                                                  </w:divBdr>
                                                </w:div>
                                              </w:divsChild>
                                            </w:div>
                                            <w:div w:id="24914599">
                                              <w:marLeft w:val="0"/>
                                              <w:marRight w:val="0"/>
                                              <w:marTop w:val="0"/>
                                              <w:marBottom w:val="0"/>
                                              <w:divBdr>
                                                <w:top w:val="none" w:sz="0" w:space="0" w:color="auto"/>
                                                <w:left w:val="none" w:sz="0" w:space="0" w:color="auto"/>
                                                <w:bottom w:val="none" w:sz="0" w:space="0" w:color="auto"/>
                                                <w:right w:val="none" w:sz="0" w:space="0" w:color="auto"/>
                                              </w:divBdr>
                                              <w:divsChild>
                                                <w:div w:id="2109735891">
                                                  <w:marLeft w:val="0"/>
                                                  <w:marRight w:val="0"/>
                                                  <w:marTop w:val="0"/>
                                                  <w:marBottom w:val="0"/>
                                                  <w:divBdr>
                                                    <w:top w:val="none" w:sz="0" w:space="0" w:color="auto"/>
                                                    <w:left w:val="none" w:sz="0" w:space="0" w:color="auto"/>
                                                    <w:bottom w:val="none" w:sz="0" w:space="0" w:color="auto"/>
                                                    <w:right w:val="none" w:sz="0" w:space="0" w:color="auto"/>
                                                  </w:divBdr>
                                                  <w:divsChild>
                                                    <w:div w:id="1630891694">
                                                      <w:marLeft w:val="0"/>
                                                      <w:marRight w:val="0"/>
                                                      <w:marTop w:val="0"/>
                                                      <w:marBottom w:val="0"/>
                                                      <w:divBdr>
                                                        <w:top w:val="none" w:sz="0" w:space="0" w:color="auto"/>
                                                        <w:left w:val="none" w:sz="0" w:space="0" w:color="auto"/>
                                                        <w:bottom w:val="none" w:sz="0" w:space="0" w:color="auto"/>
                                                        <w:right w:val="none" w:sz="0" w:space="0" w:color="auto"/>
                                                      </w:divBdr>
                                                    </w:div>
                                                    <w:div w:id="578291825">
                                                      <w:marLeft w:val="300"/>
                                                      <w:marRight w:val="0"/>
                                                      <w:marTop w:val="0"/>
                                                      <w:marBottom w:val="0"/>
                                                      <w:divBdr>
                                                        <w:top w:val="none" w:sz="0" w:space="0" w:color="auto"/>
                                                        <w:left w:val="none" w:sz="0" w:space="0" w:color="auto"/>
                                                        <w:bottom w:val="none" w:sz="0" w:space="0" w:color="auto"/>
                                                        <w:right w:val="none" w:sz="0" w:space="0" w:color="auto"/>
                                                      </w:divBdr>
                                                    </w:div>
                                                    <w:div w:id="1688409110">
                                                      <w:marLeft w:val="300"/>
                                                      <w:marRight w:val="0"/>
                                                      <w:marTop w:val="0"/>
                                                      <w:marBottom w:val="0"/>
                                                      <w:divBdr>
                                                        <w:top w:val="none" w:sz="0" w:space="0" w:color="auto"/>
                                                        <w:left w:val="none" w:sz="0" w:space="0" w:color="auto"/>
                                                        <w:bottom w:val="none" w:sz="0" w:space="0" w:color="auto"/>
                                                        <w:right w:val="none" w:sz="0" w:space="0" w:color="auto"/>
                                                      </w:divBdr>
                                                    </w:div>
                                                    <w:div w:id="228149725">
                                                      <w:marLeft w:val="0"/>
                                                      <w:marRight w:val="0"/>
                                                      <w:marTop w:val="0"/>
                                                      <w:marBottom w:val="0"/>
                                                      <w:divBdr>
                                                        <w:top w:val="none" w:sz="0" w:space="0" w:color="auto"/>
                                                        <w:left w:val="none" w:sz="0" w:space="0" w:color="auto"/>
                                                        <w:bottom w:val="none" w:sz="0" w:space="0" w:color="auto"/>
                                                        <w:right w:val="none" w:sz="0" w:space="0" w:color="auto"/>
                                                      </w:divBdr>
                                                    </w:div>
                                                    <w:div w:id="1155340630">
                                                      <w:marLeft w:val="60"/>
                                                      <w:marRight w:val="0"/>
                                                      <w:marTop w:val="0"/>
                                                      <w:marBottom w:val="0"/>
                                                      <w:divBdr>
                                                        <w:top w:val="none" w:sz="0" w:space="0" w:color="auto"/>
                                                        <w:left w:val="none" w:sz="0" w:space="0" w:color="auto"/>
                                                        <w:bottom w:val="none" w:sz="0" w:space="0" w:color="auto"/>
                                                        <w:right w:val="none" w:sz="0" w:space="0" w:color="auto"/>
                                                      </w:divBdr>
                                                    </w:div>
                                                  </w:divsChild>
                                                </w:div>
                                                <w:div w:id="1988708334">
                                                  <w:marLeft w:val="0"/>
                                                  <w:marRight w:val="0"/>
                                                  <w:marTop w:val="0"/>
                                                  <w:marBottom w:val="0"/>
                                                  <w:divBdr>
                                                    <w:top w:val="none" w:sz="0" w:space="0" w:color="auto"/>
                                                    <w:left w:val="none" w:sz="0" w:space="0" w:color="auto"/>
                                                    <w:bottom w:val="none" w:sz="0" w:space="0" w:color="auto"/>
                                                    <w:right w:val="none" w:sz="0" w:space="0" w:color="auto"/>
                                                  </w:divBdr>
                                                  <w:divsChild>
                                                    <w:div w:id="889420084">
                                                      <w:marLeft w:val="0"/>
                                                      <w:marRight w:val="0"/>
                                                      <w:marTop w:val="120"/>
                                                      <w:marBottom w:val="0"/>
                                                      <w:divBdr>
                                                        <w:top w:val="none" w:sz="0" w:space="0" w:color="auto"/>
                                                        <w:left w:val="none" w:sz="0" w:space="0" w:color="auto"/>
                                                        <w:bottom w:val="none" w:sz="0" w:space="0" w:color="auto"/>
                                                        <w:right w:val="none" w:sz="0" w:space="0" w:color="auto"/>
                                                      </w:divBdr>
                                                      <w:divsChild>
                                                        <w:div w:id="1065489738">
                                                          <w:marLeft w:val="0"/>
                                                          <w:marRight w:val="0"/>
                                                          <w:marTop w:val="0"/>
                                                          <w:marBottom w:val="0"/>
                                                          <w:divBdr>
                                                            <w:top w:val="none" w:sz="0" w:space="0" w:color="auto"/>
                                                            <w:left w:val="none" w:sz="0" w:space="0" w:color="auto"/>
                                                            <w:bottom w:val="none" w:sz="0" w:space="0" w:color="auto"/>
                                                            <w:right w:val="none" w:sz="0" w:space="0" w:color="auto"/>
                                                          </w:divBdr>
                                                          <w:divsChild>
                                                            <w:div w:id="289172676">
                                                              <w:marLeft w:val="0"/>
                                                              <w:marRight w:val="0"/>
                                                              <w:marTop w:val="0"/>
                                                              <w:marBottom w:val="0"/>
                                                              <w:divBdr>
                                                                <w:top w:val="none" w:sz="0" w:space="0" w:color="auto"/>
                                                                <w:left w:val="none" w:sz="0" w:space="0" w:color="auto"/>
                                                                <w:bottom w:val="none" w:sz="0" w:space="0" w:color="auto"/>
                                                                <w:right w:val="none" w:sz="0" w:space="0" w:color="auto"/>
                                                              </w:divBdr>
                                                              <w:divsChild>
                                                                <w:div w:id="1106998655">
                                                                  <w:marLeft w:val="0"/>
                                                                  <w:marRight w:val="0"/>
                                                                  <w:marTop w:val="0"/>
                                                                  <w:marBottom w:val="0"/>
                                                                  <w:divBdr>
                                                                    <w:top w:val="none" w:sz="0" w:space="0" w:color="auto"/>
                                                                    <w:left w:val="none" w:sz="0" w:space="0" w:color="auto"/>
                                                                    <w:bottom w:val="none" w:sz="0" w:space="0" w:color="auto"/>
                                                                    <w:right w:val="none" w:sz="0" w:space="0" w:color="auto"/>
                                                                  </w:divBdr>
                                                                </w:div>
                                                                <w:div w:id="888801424">
                                                                  <w:marLeft w:val="0"/>
                                                                  <w:marRight w:val="0"/>
                                                                  <w:marTop w:val="0"/>
                                                                  <w:marBottom w:val="0"/>
                                                                  <w:divBdr>
                                                                    <w:top w:val="none" w:sz="0" w:space="0" w:color="auto"/>
                                                                    <w:left w:val="none" w:sz="0" w:space="0" w:color="auto"/>
                                                                    <w:bottom w:val="none" w:sz="0" w:space="0" w:color="auto"/>
                                                                    <w:right w:val="none" w:sz="0" w:space="0" w:color="auto"/>
                                                                  </w:divBdr>
                                                                </w:div>
                                                                <w:div w:id="2020962289">
                                                                  <w:marLeft w:val="0"/>
                                                                  <w:marRight w:val="0"/>
                                                                  <w:marTop w:val="0"/>
                                                                  <w:marBottom w:val="0"/>
                                                                  <w:divBdr>
                                                                    <w:top w:val="none" w:sz="0" w:space="0" w:color="auto"/>
                                                                    <w:left w:val="none" w:sz="0" w:space="0" w:color="auto"/>
                                                                    <w:bottom w:val="none" w:sz="0" w:space="0" w:color="auto"/>
                                                                    <w:right w:val="none" w:sz="0" w:space="0" w:color="auto"/>
                                                                  </w:divBdr>
                                                                </w:div>
                                                                <w:div w:id="327101963">
                                                                  <w:marLeft w:val="0"/>
                                                                  <w:marRight w:val="0"/>
                                                                  <w:marTop w:val="0"/>
                                                                  <w:marBottom w:val="0"/>
                                                                  <w:divBdr>
                                                                    <w:top w:val="none" w:sz="0" w:space="0" w:color="auto"/>
                                                                    <w:left w:val="none" w:sz="0" w:space="0" w:color="auto"/>
                                                                    <w:bottom w:val="none" w:sz="0" w:space="0" w:color="auto"/>
                                                                    <w:right w:val="none" w:sz="0" w:space="0" w:color="auto"/>
                                                                  </w:divBdr>
                                                                </w:div>
                                                                <w:div w:id="19356083">
                                                                  <w:marLeft w:val="0"/>
                                                                  <w:marRight w:val="0"/>
                                                                  <w:marTop w:val="0"/>
                                                                  <w:marBottom w:val="0"/>
                                                                  <w:divBdr>
                                                                    <w:top w:val="none" w:sz="0" w:space="0" w:color="auto"/>
                                                                    <w:left w:val="none" w:sz="0" w:space="0" w:color="auto"/>
                                                                    <w:bottom w:val="none" w:sz="0" w:space="0" w:color="auto"/>
                                                                    <w:right w:val="none" w:sz="0" w:space="0" w:color="auto"/>
                                                                  </w:divBdr>
                                                                </w:div>
                                                                <w:div w:id="1550994350">
                                                                  <w:marLeft w:val="0"/>
                                                                  <w:marRight w:val="0"/>
                                                                  <w:marTop w:val="0"/>
                                                                  <w:marBottom w:val="0"/>
                                                                  <w:divBdr>
                                                                    <w:top w:val="none" w:sz="0" w:space="0" w:color="auto"/>
                                                                    <w:left w:val="none" w:sz="0" w:space="0" w:color="auto"/>
                                                                    <w:bottom w:val="none" w:sz="0" w:space="0" w:color="auto"/>
                                                                    <w:right w:val="none" w:sz="0" w:space="0" w:color="auto"/>
                                                                  </w:divBdr>
                                                                </w:div>
                                                                <w:div w:id="2022777453">
                                                                  <w:marLeft w:val="0"/>
                                                                  <w:marRight w:val="0"/>
                                                                  <w:marTop w:val="0"/>
                                                                  <w:marBottom w:val="0"/>
                                                                  <w:divBdr>
                                                                    <w:top w:val="none" w:sz="0" w:space="0" w:color="auto"/>
                                                                    <w:left w:val="none" w:sz="0" w:space="0" w:color="auto"/>
                                                                    <w:bottom w:val="none" w:sz="0" w:space="0" w:color="auto"/>
                                                                    <w:right w:val="none" w:sz="0" w:space="0" w:color="auto"/>
                                                                  </w:divBdr>
                                                                </w:div>
                                                                <w:div w:id="1066683340">
                                                                  <w:marLeft w:val="0"/>
                                                                  <w:marRight w:val="0"/>
                                                                  <w:marTop w:val="0"/>
                                                                  <w:marBottom w:val="0"/>
                                                                  <w:divBdr>
                                                                    <w:top w:val="none" w:sz="0" w:space="0" w:color="auto"/>
                                                                    <w:left w:val="none" w:sz="0" w:space="0" w:color="auto"/>
                                                                    <w:bottom w:val="none" w:sz="0" w:space="0" w:color="auto"/>
                                                                    <w:right w:val="none" w:sz="0" w:space="0" w:color="auto"/>
                                                                  </w:divBdr>
                                                                </w:div>
                                                                <w:div w:id="1585991091">
                                                                  <w:marLeft w:val="0"/>
                                                                  <w:marRight w:val="0"/>
                                                                  <w:marTop w:val="0"/>
                                                                  <w:marBottom w:val="0"/>
                                                                  <w:divBdr>
                                                                    <w:top w:val="none" w:sz="0" w:space="0" w:color="auto"/>
                                                                    <w:left w:val="none" w:sz="0" w:space="0" w:color="auto"/>
                                                                    <w:bottom w:val="none" w:sz="0" w:space="0" w:color="auto"/>
                                                                    <w:right w:val="none" w:sz="0" w:space="0" w:color="auto"/>
                                                                  </w:divBdr>
                                                                </w:div>
                                                                <w:div w:id="1996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360847">
      <w:bodyDiv w:val="1"/>
      <w:marLeft w:val="0"/>
      <w:marRight w:val="0"/>
      <w:marTop w:val="0"/>
      <w:marBottom w:val="0"/>
      <w:divBdr>
        <w:top w:val="none" w:sz="0" w:space="0" w:color="auto"/>
        <w:left w:val="none" w:sz="0" w:space="0" w:color="auto"/>
        <w:bottom w:val="none" w:sz="0" w:space="0" w:color="auto"/>
        <w:right w:val="none" w:sz="0" w:space="0" w:color="auto"/>
      </w:divBdr>
    </w:div>
    <w:div w:id="1228300158">
      <w:bodyDiv w:val="1"/>
      <w:marLeft w:val="0"/>
      <w:marRight w:val="0"/>
      <w:marTop w:val="0"/>
      <w:marBottom w:val="0"/>
      <w:divBdr>
        <w:top w:val="none" w:sz="0" w:space="0" w:color="auto"/>
        <w:left w:val="none" w:sz="0" w:space="0" w:color="auto"/>
        <w:bottom w:val="none" w:sz="0" w:space="0" w:color="auto"/>
        <w:right w:val="none" w:sz="0" w:space="0" w:color="auto"/>
      </w:divBdr>
    </w:div>
    <w:div w:id="1234663797">
      <w:bodyDiv w:val="1"/>
      <w:marLeft w:val="0"/>
      <w:marRight w:val="0"/>
      <w:marTop w:val="0"/>
      <w:marBottom w:val="0"/>
      <w:divBdr>
        <w:top w:val="none" w:sz="0" w:space="0" w:color="auto"/>
        <w:left w:val="none" w:sz="0" w:space="0" w:color="auto"/>
        <w:bottom w:val="none" w:sz="0" w:space="0" w:color="auto"/>
        <w:right w:val="none" w:sz="0" w:space="0" w:color="auto"/>
      </w:divBdr>
    </w:div>
    <w:div w:id="1241214363">
      <w:bodyDiv w:val="1"/>
      <w:marLeft w:val="0"/>
      <w:marRight w:val="0"/>
      <w:marTop w:val="0"/>
      <w:marBottom w:val="0"/>
      <w:divBdr>
        <w:top w:val="none" w:sz="0" w:space="0" w:color="auto"/>
        <w:left w:val="none" w:sz="0" w:space="0" w:color="auto"/>
        <w:bottom w:val="none" w:sz="0" w:space="0" w:color="auto"/>
        <w:right w:val="none" w:sz="0" w:space="0" w:color="auto"/>
      </w:divBdr>
    </w:div>
    <w:div w:id="1306082362">
      <w:bodyDiv w:val="1"/>
      <w:marLeft w:val="0"/>
      <w:marRight w:val="0"/>
      <w:marTop w:val="0"/>
      <w:marBottom w:val="0"/>
      <w:divBdr>
        <w:top w:val="none" w:sz="0" w:space="0" w:color="auto"/>
        <w:left w:val="none" w:sz="0" w:space="0" w:color="auto"/>
        <w:bottom w:val="none" w:sz="0" w:space="0" w:color="auto"/>
        <w:right w:val="none" w:sz="0" w:space="0" w:color="auto"/>
      </w:divBdr>
    </w:div>
    <w:div w:id="1311137726">
      <w:bodyDiv w:val="1"/>
      <w:marLeft w:val="0"/>
      <w:marRight w:val="0"/>
      <w:marTop w:val="0"/>
      <w:marBottom w:val="0"/>
      <w:divBdr>
        <w:top w:val="none" w:sz="0" w:space="0" w:color="auto"/>
        <w:left w:val="none" w:sz="0" w:space="0" w:color="auto"/>
        <w:bottom w:val="none" w:sz="0" w:space="0" w:color="auto"/>
        <w:right w:val="none" w:sz="0" w:space="0" w:color="auto"/>
      </w:divBdr>
    </w:div>
    <w:div w:id="1323774210">
      <w:bodyDiv w:val="1"/>
      <w:marLeft w:val="0"/>
      <w:marRight w:val="0"/>
      <w:marTop w:val="0"/>
      <w:marBottom w:val="0"/>
      <w:divBdr>
        <w:top w:val="none" w:sz="0" w:space="0" w:color="auto"/>
        <w:left w:val="none" w:sz="0" w:space="0" w:color="auto"/>
        <w:bottom w:val="none" w:sz="0" w:space="0" w:color="auto"/>
        <w:right w:val="none" w:sz="0" w:space="0" w:color="auto"/>
      </w:divBdr>
    </w:div>
    <w:div w:id="1333872430">
      <w:bodyDiv w:val="1"/>
      <w:marLeft w:val="0"/>
      <w:marRight w:val="0"/>
      <w:marTop w:val="0"/>
      <w:marBottom w:val="0"/>
      <w:divBdr>
        <w:top w:val="none" w:sz="0" w:space="0" w:color="auto"/>
        <w:left w:val="none" w:sz="0" w:space="0" w:color="auto"/>
        <w:bottom w:val="none" w:sz="0" w:space="0" w:color="auto"/>
        <w:right w:val="none" w:sz="0" w:space="0" w:color="auto"/>
      </w:divBdr>
    </w:div>
    <w:div w:id="1363900655">
      <w:bodyDiv w:val="1"/>
      <w:marLeft w:val="0"/>
      <w:marRight w:val="0"/>
      <w:marTop w:val="0"/>
      <w:marBottom w:val="0"/>
      <w:divBdr>
        <w:top w:val="none" w:sz="0" w:space="0" w:color="auto"/>
        <w:left w:val="none" w:sz="0" w:space="0" w:color="auto"/>
        <w:bottom w:val="none" w:sz="0" w:space="0" w:color="auto"/>
        <w:right w:val="none" w:sz="0" w:space="0" w:color="auto"/>
      </w:divBdr>
      <w:divsChild>
        <w:div w:id="2139839905">
          <w:marLeft w:val="0"/>
          <w:marRight w:val="0"/>
          <w:marTop w:val="0"/>
          <w:marBottom w:val="0"/>
          <w:divBdr>
            <w:top w:val="none" w:sz="0" w:space="0" w:color="auto"/>
            <w:left w:val="none" w:sz="0" w:space="0" w:color="auto"/>
            <w:bottom w:val="none" w:sz="0" w:space="0" w:color="auto"/>
            <w:right w:val="none" w:sz="0" w:space="0" w:color="auto"/>
          </w:divBdr>
        </w:div>
        <w:div w:id="1739328525">
          <w:marLeft w:val="0"/>
          <w:marRight w:val="0"/>
          <w:marTop w:val="0"/>
          <w:marBottom w:val="0"/>
          <w:divBdr>
            <w:top w:val="none" w:sz="0" w:space="0" w:color="auto"/>
            <w:left w:val="none" w:sz="0" w:space="0" w:color="auto"/>
            <w:bottom w:val="none" w:sz="0" w:space="0" w:color="auto"/>
            <w:right w:val="none" w:sz="0" w:space="0" w:color="auto"/>
          </w:divBdr>
          <w:divsChild>
            <w:div w:id="583883780">
              <w:marLeft w:val="0"/>
              <w:marRight w:val="0"/>
              <w:marTop w:val="0"/>
              <w:marBottom w:val="0"/>
              <w:divBdr>
                <w:top w:val="none" w:sz="0" w:space="0" w:color="auto"/>
                <w:left w:val="none" w:sz="0" w:space="0" w:color="auto"/>
                <w:bottom w:val="none" w:sz="0" w:space="0" w:color="auto"/>
                <w:right w:val="none" w:sz="0" w:space="0" w:color="auto"/>
              </w:divBdr>
            </w:div>
            <w:div w:id="402726353">
              <w:marLeft w:val="300"/>
              <w:marRight w:val="0"/>
              <w:marTop w:val="0"/>
              <w:marBottom w:val="0"/>
              <w:divBdr>
                <w:top w:val="none" w:sz="0" w:space="0" w:color="auto"/>
                <w:left w:val="none" w:sz="0" w:space="0" w:color="auto"/>
                <w:bottom w:val="none" w:sz="0" w:space="0" w:color="auto"/>
                <w:right w:val="none" w:sz="0" w:space="0" w:color="auto"/>
              </w:divBdr>
            </w:div>
            <w:div w:id="2053843505">
              <w:marLeft w:val="300"/>
              <w:marRight w:val="0"/>
              <w:marTop w:val="0"/>
              <w:marBottom w:val="0"/>
              <w:divBdr>
                <w:top w:val="none" w:sz="0" w:space="0" w:color="auto"/>
                <w:left w:val="none" w:sz="0" w:space="0" w:color="auto"/>
                <w:bottom w:val="none" w:sz="0" w:space="0" w:color="auto"/>
                <w:right w:val="none" w:sz="0" w:space="0" w:color="auto"/>
              </w:divBdr>
            </w:div>
            <w:div w:id="841353162">
              <w:marLeft w:val="0"/>
              <w:marRight w:val="0"/>
              <w:marTop w:val="0"/>
              <w:marBottom w:val="0"/>
              <w:divBdr>
                <w:top w:val="none" w:sz="0" w:space="0" w:color="auto"/>
                <w:left w:val="none" w:sz="0" w:space="0" w:color="auto"/>
                <w:bottom w:val="none" w:sz="0" w:space="0" w:color="auto"/>
                <w:right w:val="none" w:sz="0" w:space="0" w:color="auto"/>
              </w:divBdr>
            </w:div>
            <w:div w:id="1795758331">
              <w:marLeft w:val="60"/>
              <w:marRight w:val="0"/>
              <w:marTop w:val="0"/>
              <w:marBottom w:val="0"/>
              <w:divBdr>
                <w:top w:val="none" w:sz="0" w:space="0" w:color="auto"/>
                <w:left w:val="none" w:sz="0" w:space="0" w:color="auto"/>
                <w:bottom w:val="none" w:sz="0" w:space="0" w:color="auto"/>
                <w:right w:val="none" w:sz="0" w:space="0" w:color="auto"/>
              </w:divBdr>
            </w:div>
          </w:divsChild>
        </w:div>
        <w:div w:id="431781448">
          <w:marLeft w:val="0"/>
          <w:marRight w:val="0"/>
          <w:marTop w:val="0"/>
          <w:marBottom w:val="0"/>
          <w:divBdr>
            <w:top w:val="none" w:sz="0" w:space="0" w:color="auto"/>
            <w:left w:val="none" w:sz="0" w:space="0" w:color="auto"/>
            <w:bottom w:val="none" w:sz="0" w:space="0" w:color="auto"/>
            <w:right w:val="none" w:sz="0" w:space="0" w:color="auto"/>
          </w:divBdr>
          <w:divsChild>
            <w:div w:id="665014855">
              <w:marLeft w:val="0"/>
              <w:marRight w:val="0"/>
              <w:marTop w:val="120"/>
              <w:marBottom w:val="0"/>
              <w:divBdr>
                <w:top w:val="none" w:sz="0" w:space="0" w:color="auto"/>
                <w:left w:val="none" w:sz="0" w:space="0" w:color="auto"/>
                <w:bottom w:val="none" w:sz="0" w:space="0" w:color="auto"/>
                <w:right w:val="none" w:sz="0" w:space="0" w:color="auto"/>
              </w:divBdr>
              <w:divsChild>
                <w:div w:id="480125422">
                  <w:marLeft w:val="0"/>
                  <w:marRight w:val="0"/>
                  <w:marTop w:val="0"/>
                  <w:marBottom w:val="0"/>
                  <w:divBdr>
                    <w:top w:val="none" w:sz="0" w:space="0" w:color="auto"/>
                    <w:left w:val="none" w:sz="0" w:space="0" w:color="auto"/>
                    <w:bottom w:val="none" w:sz="0" w:space="0" w:color="auto"/>
                    <w:right w:val="none" w:sz="0" w:space="0" w:color="auto"/>
                  </w:divBdr>
                  <w:divsChild>
                    <w:div w:id="733088906">
                      <w:marLeft w:val="0"/>
                      <w:marRight w:val="0"/>
                      <w:marTop w:val="0"/>
                      <w:marBottom w:val="0"/>
                      <w:divBdr>
                        <w:top w:val="none" w:sz="0" w:space="0" w:color="auto"/>
                        <w:left w:val="none" w:sz="0" w:space="0" w:color="auto"/>
                        <w:bottom w:val="none" w:sz="0" w:space="0" w:color="auto"/>
                        <w:right w:val="none" w:sz="0" w:space="0" w:color="auto"/>
                      </w:divBdr>
                      <w:divsChild>
                        <w:div w:id="16654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57612">
      <w:bodyDiv w:val="1"/>
      <w:marLeft w:val="0"/>
      <w:marRight w:val="0"/>
      <w:marTop w:val="0"/>
      <w:marBottom w:val="0"/>
      <w:divBdr>
        <w:top w:val="none" w:sz="0" w:space="0" w:color="auto"/>
        <w:left w:val="none" w:sz="0" w:space="0" w:color="auto"/>
        <w:bottom w:val="none" w:sz="0" w:space="0" w:color="auto"/>
        <w:right w:val="none" w:sz="0" w:space="0" w:color="auto"/>
      </w:divBdr>
    </w:div>
    <w:div w:id="1365982754">
      <w:bodyDiv w:val="1"/>
      <w:marLeft w:val="0"/>
      <w:marRight w:val="0"/>
      <w:marTop w:val="0"/>
      <w:marBottom w:val="0"/>
      <w:divBdr>
        <w:top w:val="none" w:sz="0" w:space="0" w:color="auto"/>
        <w:left w:val="none" w:sz="0" w:space="0" w:color="auto"/>
        <w:bottom w:val="none" w:sz="0" w:space="0" w:color="auto"/>
        <w:right w:val="none" w:sz="0" w:space="0" w:color="auto"/>
      </w:divBdr>
    </w:div>
    <w:div w:id="1366902325">
      <w:bodyDiv w:val="1"/>
      <w:marLeft w:val="0"/>
      <w:marRight w:val="0"/>
      <w:marTop w:val="0"/>
      <w:marBottom w:val="0"/>
      <w:divBdr>
        <w:top w:val="none" w:sz="0" w:space="0" w:color="auto"/>
        <w:left w:val="none" w:sz="0" w:space="0" w:color="auto"/>
        <w:bottom w:val="none" w:sz="0" w:space="0" w:color="auto"/>
        <w:right w:val="none" w:sz="0" w:space="0" w:color="auto"/>
      </w:divBdr>
    </w:div>
    <w:div w:id="1366981757">
      <w:bodyDiv w:val="1"/>
      <w:marLeft w:val="0"/>
      <w:marRight w:val="0"/>
      <w:marTop w:val="0"/>
      <w:marBottom w:val="0"/>
      <w:divBdr>
        <w:top w:val="none" w:sz="0" w:space="0" w:color="auto"/>
        <w:left w:val="none" w:sz="0" w:space="0" w:color="auto"/>
        <w:bottom w:val="none" w:sz="0" w:space="0" w:color="auto"/>
        <w:right w:val="none" w:sz="0" w:space="0" w:color="auto"/>
      </w:divBdr>
    </w:div>
    <w:div w:id="1391146497">
      <w:bodyDiv w:val="1"/>
      <w:marLeft w:val="0"/>
      <w:marRight w:val="0"/>
      <w:marTop w:val="0"/>
      <w:marBottom w:val="0"/>
      <w:divBdr>
        <w:top w:val="none" w:sz="0" w:space="0" w:color="auto"/>
        <w:left w:val="none" w:sz="0" w:space="0" w:color="auto"/>
        <w:bottom w:val="none" w:sz="0" w:space="0" w:color="auto"/>
        <w:right w:val="none" w:sz="0" w:space="0" w:color="auto"/>
      </w:divBdr>
    </w:div>
    <w:div w:id="1405227313">
      <w:bodyDiv w:val="1"/>
      <w:marLeft w:val="0"/>
      <w:marRight w:val="0"/>
      <w:marTop w:val="0"/>
      <w:marBottom w:val="0"/>
      <w:divBdr>
        <w:top w:val="none" w:sz="0" w:space="0" w:color="auto"/>
        <w:left w:val="none" w:sz="0" w:space="0" w:color="auto"/>
        <w:bottom w:val="none" w:sz="0" w:space="0" w:color="auto"/>
        <w:right w:val="none" w:sz="0" w:space="0" w:color="auto"/>
      </w:divBdr>
    </w:div>
    <w:div w:id="1414232574">
      <w:bodyDiv w:val="1"/>
      <w:marLeft w:val="0"/>
      <w:marRight w:val="0"/>
      <w:marTop w:val="0"/>
      <w:marBottom w:val="0"/>
      <w:divBdr>
        <w:top w:val="none" w:sz="0" w:space="0" w:color="auto"/>
        <w:left w:val="none" w:sz="0" w:space="0" w:color="auto"/>
        <w:bottom w:val="none" w:sz="0" w:space="0" w:color="auto"/>
        <w:right w:val="none" w:sz="0" w:space="0" w:color="auto"/>
      </w:divBdr>
    </w:div>
    <w:div w:id="1428967997">
      <w:bodyDiv w:val="1"/>
      <w:marLeft w:val="0"/>
      <w:marRight w:val="0"/>
      <w:marTop w:val="0"/>
      <w:marBottom w:val="0"/>
      <w:divBdr>
        <w:top w:val="none" w:sz="0" w:space="0" w:color="auto"/>
        <w:left w:val="none" w:sz="0" w:space="0" w:color="auto"/>
        <w:bottom w:val="none" w:sz="0" w:space="0" w:color="auto"/>
        <w:right w:val="none" w:sz="0" w:space="0" w:color="auto"/>
      </w:divBdr>
    </w:div>
    <w:div w:id="1430857494">
      <w:bodyDiv w:val="1"/>
      <w:marLeft w:val="0"/>
      <w:marRight w:val="0"/>
      <w:marTop w:val="0"/>
      <w:marBottom w:val="0"/>
      <w:divBdr>
        <w:top w:val="none" w:sz="0" w:space="0" w:color="auto"/>
        <w:left w:val="none" w:sz="0" w:space="0" w:color="auto"/>
        <w:bottom w:val="none" w:sz="0" w:space="0" w:color="auto"/>
        <w:right w:val="none" w:sz="0" w:space="0" w:color="auto"/>
      </w:divBdr>
    </w:div>
    <w:div w:id="1457943929">
      <w:bodyDiv w:val="1"/>
      <w:marLeft w:val="0"/>
      <w:marRight w:val="0"/>
      <w:marTop w:val="0"/>
      <w:marBottom w:val="0"/>
      <w:divBdr>
        <w:top w:val="none" w:sz="0" w:space="0" w:color="auto"/>
        <w:left w:val="none" w:sz="0" w:space="0" w:color="auto"/>
        <w:bottom w:val="none" w:sz="0" w:space="0" w:color="auto"/>
        <w:right w:val="none" w:sz="0" w:space="0" w:color="auto"/>
      </w:divBdr>
    </w:div>
    <w:div w:id="1464227747">
      <w:bodyDiv w:val="1"/>
      <w:marLeft w:val="0"/>
      <w:marRight w:val="0"/>
      <w:marTop w:val="0"/>
      <w:marBottom w:val="0"/>
      <w:divBdr>
        <w:top w:val="none" w:sz="0" w:space="0" w:color="auto"/>
        <w:left w:val="none" w:sz="0" w:space="0" w:color="auto"/>
        <w:bottom w:val="none" w:sz="0" w:space="0" w:color="auto"/>
        <w:right w:val="none" w:sz="0" w:space="0" w:color="auto"/>
      </w:divBdr>
    </w:div>
    <w:div w:id="1465542795">
      <w:bodyDiv w:val="1"/>
      <w:marLeft w:val="0"/>
      <w:marRight w:val="0"/>
      <w:marTop w:val="0"/>
      <w:marBottom w:val="0"/>
      <w:divBdr>
        <w:top w:val="none" w:sz="0" w:space="0" w:color="auto"/>
        <w:left w:val="none" w:sz="0" w:space="0" w:color="auto"/>
        <w:bottom w:val="none" w:sz="0" w:space="0" w:color="auto"/>
        <w:right w:val="none" w:sz="0" w:space="0" w:color="auto"/>
      </w:divBdr>
    </w:div>
    <w:div w:id="1540510616">
      <w:bodyDiv w:val="1"/>
      <w:marLeft w:val="0"/>
      <w:marRight w:val="0"/>
      <w:marTop w:val="0"/>
      <w:marBottom w:val="0"/>
      <w:divBdr>
        <w:top w:val="none" w:sz="0" w:space="0" w:color="auto"/>
        <w:left w:val="none" w:sz="0" w:space="0" w:color="auto"/>
        <w:bottom w:val="none" w:sz="0" w:space="0" w:color="auto"/>
        <w:right w:val="none" w:sz="0" w:space="0" w:color="auto"/>
      </w:divBdr>
    </w:div>
    <w:div w:id="1541437366">
      <w:bodyDiv w:val="1"/>
      <w:marLeft w:val="0"/>
      <w:marRight w:val="0"/>
      <w:marTop w:val="0"/>
      <w:marBottom w:val="0"/>
      <w:divBdr>
        <w:top w:val="none" w:sz="0" w:space="0" w:color="auto"/>
        <w:left w:val="none" w:sz="0" w:space="0" w:color="auto"/>
        <w:bottom w:val="none" w:sz="0" w:space="0" w:color="auto"/>
        <w:right w:val="none" w:sz="0" w:space="0" w:color="auto"/>
      </w:divBdr>
    </w:div>
    <w:div w:id="1546135760">
      <w:bodyDiv w:val="1"/>
      <w:marLeft w:val="0"/>
      <w:marRight w:val="0"/>
      <w:marTop w:val="0"/>
      <w:marBottom w:val="0"/>
      <w:divBdr>
        <w:top w:val="none" w:sz="0" w:space="0" w:color="auto"/>
        <w:left w:val="none" w:sz="0" w:space="0" w:color="auto"/>
        <w:bottom w:val="none" w:sz="0" w:space="0" w:color="auto"/>
        <w:right w:val="none" w:sz="0" w:space="0" w:color="auto"/>
      </w:divBdr>
    </w:div>
    <w:div w:id="1585413318">
      <w:bodyDiv w:val="1"/>
      <w:marLeft w:val="0"/>
      <w:marRight w:val="0"/>
      <w:marTop w:val="0"/>
      <w:marBottom w:val="0"/>
      <w:divBdr>
        <w:top w:val="none" w:sz="0" w:space="0" w:color="auto"/>
        <w:left w:val="none" w:sz="0" w:space="0" w:color="auto"/>
        <w:bottom w:val="none" w:sz="0" w:space="0" w:color="auto"/>
        <w:right w:val="none" w:sz="0" w:space="0" w:color="auto"/>
      </w:divBdr>
    </w:div>
    <w:div w:id="1588886210">
      <w:bodyDiv w:val="1"/>
      <w:marLeft w:val="0"/>
      <w:marRight w:val="0"/>
      <w:marTop w:val="0"/>
      <w:marBottom w:val="0"/>
      <w:divBdr>
        <w:top w:val="none" w:sz="0" w:space="0" w:color="auto"/>
        <w:left w:val="none" w:sz="0" w:space="0" w:color="auto"/>
        <w:bottom w:val="none" w:sz="0" w:space="0" w:color="auto"/>
        <w:right w:val="none" w:sz="0" w:space="0" w:color="auto"/>
      </w:divBdr>
    </w:div>
    <w:div w:id="1599411944">
      <w:bodyDiv w:val="1"/>
      <w:marLeft w:val="0"/>
      <w:marRight w:val="0"/>
      <w:marTop w:val="0"/>
      <w:marBottom w:val="0"/>
      <w:divBdr>
        <w:top w:val="none" w:sz="0" w:space="0" w:color="auto"/>
        <w:left w:val="none" w:sz="0" w:space="0" w:color="auto"/>
        <w:bottom w:val="none" w:sz="0" w:space="0" w:color="auto"/>
        <w:right w:val="none" w:sz="0" w:space="0" w:color="auto"/>
      </w:divBdr>
    </w:div>
    <w:div w:id="1620262415">
      <w:bodyDiv w:val="1"/>
      <w:marLeft w:val="0"/>
      <w:marRight w:val="0"/>
      <w:marTop w:val="0"/>
      <w:marBottom w:val="0"/>
      <w:divBdr>
        <w:top w:val="none" w:sz="0" w:space="0" w:color="auto"/>
        <w:left w:val="none" w:sz="0" w:space="0" w:color="auto"/>
        <w:bottom w:val="none" w:sz="0" w:space="0" w:color="auto"/>
        <w:right w:val="none" w:sz="0" w:space="0" w:color="auto"/>
      </w:divBdr>
    </w:div>
    <w:div w:id="1639797060">
      <w:bodyDiv w:val="1"/>
      <w:marLeft w:val="0"/>
      <w:marRight w:val="0"/>
      <w:marTop w:val="0"/>
      <w:marBottom w:val="0"/>
      <w:divBdr>
        <w:top w:val="none" w:sz="0" w:space="0" w:color="auto"/>
        <w:left w:val="none" w:sz="0" w:space="0" w:color="auto"/>
        <w:bottom w:val="none" w:sz="0" w:space="0" w:color="auto"/>
        <w:right w:val="none" w:sz="0" w:space="0" w:color="auto"/>
      </w:divBdr>
      <w:divsChild>
        <w:div w:id="165944055">
          <w:marLeft w:val="0"/>
          <w:marRight w:val="0"/>
          <w:marTop w:val="30"/>
          <w:marBottom w:val="0"/>
          <w:divBdr>
            <w:top w:val="none" w:sz="0" w:space="0" w:color="auto"/>
            <w:left w:val="none" w:sz="0" w:space="0" w:color="auto"/>
            <w:bottom w:val="none" w:sz="0" w:space="0" w:color="auto"/>
            <w:right w:val="none" w:sz="0" w:space="0" w:color="auto"/>
          </w:divBdr>
          <w:divsChild>
            <w:div w:id="924342498">
              <w:marLeft w:val="0"/>
              <w:marRight w:val="0"/>
              <w:marTop w:val="0"/>
              <w:marBottom w:val="0"/>
              <w:divBdr>
                <w:top w:val="none" w:sz="0" w:space="0" w:color="auto"/>
                <w:left w:val="none" w:sz="0" w:space="0" w:color="auto"/>
                <w:bottom w:val="none" w:sz="0" w:space="0" w:color="auto"/>
                <w:right w:val="none" w:sz="0" w:space="0" w:color="auto"/>
              </w:divBdr>
            </w:div>
          </w:divsChild>
        </w:div>
        <w:div w:id="385027913">
          <w:marLeft w:val="0"/>
          <w:marRight w:val="0"/>
          <w:marTop w:val="0"/>
          <w:marBottom w:val="0"/>
          <w:divBdr>
            <w:top w:val="none" w:sz="0" w:space="0" w:color="auto"/>
            <w:left w:val="none" w:sz="0" w:space="0" w:color="auto"/>
            <w:bottom w:val="none" w:sz="0" w:space="0" w:color="auto"/>
            <w:right w:val="none" w:sz="0" w:space="0" w:color="auto"/>
          </w:divBdr>
        </w:div>
        <w:div w:id="1787699879">
          <w:marLeft w:val="0"/>
          <w:marRight w:val="0"/>
          <w:marTop w:val="0"/>
          <w:marBottom w:val="0"/>
          <w:divBdr>
            <w:top w:val="none" w:sz="0" w:space="0" w:color="auto"/>
            <w:left w:val="none" w:sz="0" w:space="0" w:color="auto"/>
            <w:bottom w:val="none" w:sz="0" w:space="0" w:color="auto"/>
            <w:right w:val="none" w:sz="0" w:space="0" w:color="auto"/>
          </w:divBdr>
        </w:div>
      </w:divsChild>
    </w:div>
    <w:div w:id="1654528092">
      <w:bodyDiv w:val="1"/>
      <w:marLeft w:val="0"/>
      <w:marRight w:val="0"/>
      <w:marTop w:val="0"/>
      <w:marBottom w:val="0"/>
      <w:divBdr>
        <w:top w:val="none" w:sz="0" w:space="0" w:color="auto"/>
        <w:left w:val="none" w:sz="0" w:space="0" w:color="auto"/>
        <w:bottom w:val="none" w:sz="0" w:space="0" w:color="auto"/>
        <w:right w:val="none" w:sz="0" w:space="0" w:color="auto"/>
      </w:divBdr>
    </w:div>
    <w:div w:id="1660227180">
      <w:bodyDiv w:val="1"/>
      <w:marLeft w:val="0"/>
      <w:marRight w:val="0"/>
      <w:marTop w:val="0"/>
      <w:marBottom w:val="0"/>
      <w:divBdr>
        <w:top w:val="none" w:sz="0" w:space="0" w:color="auto"/>
        <w:left w:val="none" w:sz="0" w:space="0" w:color="auto"/>
        <w:bottom w:val="none" w:sz="0" w:space="0" w:color="auto"/>
        <w:right w:val="none" w:sz="0" w:space="0" w:color="auto"/>
      </w:divBdr>
    </w:div>
    <w:div w:id="1661079987">
      <w:bodyDiv w:val="1"/>
      <w:marLeft w:val="0"/>
      <w:marRight w:val="0"/>
      <w:marTop w:val="0"/>
      <w:marBottom w:val="0"/>
      <w:divBdr>
        <w:top w:val="none" w:sz="0" w:space="0" w:color="auto"/>
        <w:left w:val="none" w:sz="0" w:space="0" w:color="auto"/>
        <w:bottom w:val="none" w:sz="0" w:space="0" w:color="auto"/>
        <w:right w:val="none" w:sz="0" w:space="0" w:color="auto"/>
      </w:divBdr>
    </w:div>
    <w:div w:id="1668098905">
      <w:bodyDiv w:val="1"/>
      <w:marLeft w:val="0"/>
      <w:marRight w:val="0"/>
      <w:marTop w:val="0"/>
      <w:marBottom w:val="0"/>
      <w:divBdr>
        <w:top w:val="none" w:sz="0" w:space="0" w:color="auto"/>
        <w:left w:val="none" w:sz="0" w:space="0" w:color="auto"/>
        <w:bottom w:val="none" w:sz="0" w:space="0" w:color="auto"/>
        <w:right w:val="none" w:sz="0" w:space="0" w:color="auto"/>
      </w:divBdr>
    </w:div>
    <w:div w:id="1677078475">
      <w:bodyDiv w:val="1"/>
      <w:marLeft w:val="0"/>
      <w:marRight w:val="0"/>
      <w:marTop w:val="0"/>
      <w:marBottom w:val="0"/>
      <w:divBdr>
        <w:top w:val="none" w:sz="0" w:space="0" w:color="auto"/>
        <w:left w:val="none" w:sz="0" w:space="0" w:color="auto"/>
        <w:bottom w:val="none" w:sz="0" w:space="0" w:color="auto"/>
        <w:right w:val="none" w:sz="0" w:space="0" w:color="auto"/>
      </w:divBdr>
    </w:div>
    <w:div w:id="1689796602">
      <w:bodyDiv w:val="1"/>
      <w:marLeft w:val="0"/>
      <w:marRight w:val="0"/>
      <w:marTop w:val="0"/>
      <w:marBottom w:val="0"/>
      <w:divBdr>
        <w:top w:val="none" w:sz="0" w:space="0" w:color="auto"/>
        <w:left w:val="none" w:sz="0" w:space="0" w:color="auto"/>
        <w:bottom w:val="none" w:sz="0" w:space="0" w:color="auto"/>
        <w:right w:val="none" w:sz="0" w:space="0" w:color="auto"/>
      </w:divBdr>
    </w:div>
    <w:div w:id="1713574269">
      <w:bodyDiv w:val="1"/>
      <w:marLeft w:val="0"/>
      <w:marRight w:val="0"/>
      <w:marTop w:val="0"/>
      <w:marBottom w:val="0"/>
      <w:divBdr>
        <w:top w:val="none" w:sz="0" w:space="0" w:color="auto"/>
        <w:left w:val="none" w:sz="0" w:space="0" w:color="auto"/>
        <w:bottom w:val="none" w:sz="0" w:space="0" w:color="auto"/>
        <w:right w:val="none" w:sz="0" w:space="0" w:color="auto"/>
      </w:divBdr>
    </w:div>
    <w:div w:id="1735350626">
      <w:bodyDiv w:val="1"/>
      <w:marLeft w:val="0"/>
      <w:marRight w:val="0"/>
      <w:marTop w:val="0"/>
      <w:marBottom w:val="0"/>
      <w:divBdr>
        <w:top w:val="none" w:sz="0" w:space="0" w:color="auto"/>
        <w:left w:val="none" w:sz="0" w:space="0" w:color="auto"/>
        <w:bottom w:val="none" w:sz="0" w:space="0" w:color="auto"/>
        <w:right w:val="none" w:sz="0" w:space="0" w:color="auto"/>
      </w:divBdr>
    </w:div>
    <w:div w:id="1738743923">
      <w:bodyDiv w:val="1"/>
      <w:marLeft w:val="0"/>
      <w:marRight w:val="0"/>
      <w:marTop w:val="0"/>
      <w:marBottom w:val="0"/>
      <w:divBdr>
        <w:top w:val="none" w:sz="0" w:space="0" w:color="auto"/>
        <w:left w:val="none" w:sz="0" w:space="0" w:color="auto"/>
        <w:bottom w:val="none" w:sz="0" w:space="0" w:color="auto"/>
        <w:right w:val="none" w:sz="0" w:space="0" w:color="auto"/>
      </w:divBdr>
    </w:div>
    <w:div w:id="1739984087">
      <w:bodyDiv w:val="1"/>
      <w:marLeft w:val="0"/>
      <w:marRight w:val="0"/>
      <w:marTop w:val="0"/>
      <w:marBottom w:val="0"/>
      <w:divBdr>
        <w:top w:val="none" w:sz="0" w:space="0" w:color="auto"/>
        <w:left w:val="none" w:sz="0" w:space="0" w:color="auto"/>
        <w:bottom w:val="none" w:sz="0" w:space="0" w:color="auto"/>
        <w:right w:val="none" w:sz="0" w:space="0" w:color="auto"/>
      </w:divBdr>
    </w:div>
    <w:div w:id="1762604546">
      <w:bodyDiv w:val="1"/>
      <w:marLeft w:val="0"/>
      <w:marRight w:val="0"/>
      <w:marTop w:val="0"/>
      <w:marBottom w:val="0"/>
      <w:divBdr>
        <w:top w:val="none" w:sz="0" w:space="0" w:color="auto"/>
        <w:left w:val="none" w:sz="0" w:space="0" w:color="auto"/>
        <w:bottom w:val="none" w:sz="0" w:space="0" w:color="auto"/>
        <w:right w:val="none" w:sz="0" w:space="0" w:color="auto"/>
      </w:divBdr>
    </w:div>
    <w:div w:id="1771311917">
      <w:bodyDiv w:val="1"/>
      <w:marLeft w:val="0"/>
      <w:marRight w:val="0"/>
      <w:marTop w:val="0"/>
      <w:marBottom w:val="0"/>
      <w:divBdr>
        <w:top w:val="none" w:sz="0" w:space="0" w:color="auto"/>
        <w:left w:val="none" w:sz="0" w:space="0" w:color="auto"/>
        <w:bottom w:val="none" w:sz="0" w:space="0" w:color="auto"/>
        <w:right w:val="none" w:sz="0" w:space="0" w:color="auto"/>
      </w:divBdr>
      <w:divsChild>
        <w:div w:id="1802335039">
          <w:marLeft w:val="0"/>
          <w:marRight w:val="0"/>
          <w:marTop w:val="0"/>
          <w:marBottom w:val="0"/>
          <w:divBdr>
            <w:top w:val="none" w:sz="0" w:space="0" w:color="auto"/>
            <w:left w:val="none" w:sz="0" w:space="0" w:color="auto"/>
            <w:bottom w:val="none" w:sz="0" w:space="0" w:color="auto"/>
            <w:right w:val="none" w:sz="0" w:space="0" w:color="auto"/>
          </w:divBdr>
          <w:divsChild>
            <w:div w:id="1268467273">
              <w:marLeft w:val="0"/>
              <w:marRight w:val="0"/>
              <w:marTop w:val="0"/>
              <w:marBottom w:val="0"/>
              <w:divBdr>
                <w:top w:val="none" w:sz="0" w:space="0" w:color="auto"/>
                <w:left w:val="none" w:sz="0" w:space="0" w:color="auto"/>
                <w:bottom w:val="none" w:sz="0" w:space="0" w:color="auto"/>
                <w:right w:val="none" w:sz="0" w:space="0" w:color="auto"/>
              </w:divBdr>
              <w:divsChild>
                <w:div w:id="1686857350">
                  <w:marLeft w:val="0"/>
                  <w:marRight w:val="0"/>
                  <w:marTop w:val="0"/>
                  <w:marBottom w:val="0"/>
                  <w:divBdr>
                    <w:top w:val="none" w:sz="0" w:space="0" w:color="auto"/>
                    <w:left w:val="none" w:sz="0" w:space="0" w:color="auto"/>
                    <w:bottom w:val="none" w:sz="0" w:space="0" w:color="auto"/>
                    <w:right w:val="none" w:sz="0" w:space="0" w:color="auto"/>
                  </w:divBdr>
                  <w:divsChild>
                    <w:div w:id="1841508808">
                      <w:marLeft w:val="0"/>
                      <w:marRight w:val="0"/>
                      <w:marTop w:val="0"/>
                      <w:marBottom w:val="0"/>
                      <w:divBdr>
                        <w:top w:val="none" w:sz="0" w:space="0" w:color="auto"/>
                        <w:left w:val="none" w:sz="0" w:space="0" w:color="auto"/>
                        <w:bottom w:val="none" w:sz="0" w:space="0" w:color="auto"/>
                        <w:right w:val="none" w:sz="0" w:space="0" w:color="auto"/>
                      </w:divBdr>
                      <w:divsChild>
                        <w:div w:id="2069374595">
                          <w:marLeft w:val="0"/>
                          <w:marRight w:val="0"/>
                          <w:marTop w:val="0"/>
                          <w:marBottom w:val="0"/>
                          <w:divBdr>
                            <w:top w:val="none" w:sz="0" w:space="0" w:color="auto"/>
                            <w:left w:val="none" w:sz="0" w:space="0" w:color="auto"/>
                            <w:bottom w:val="none" w:sz="0" w:space="0" w:color="auto"/>
                            <w:right w:val="none" w:sz="0" w:space="0" w:color="auto"/>
                          </w:divBdr>
                        </w:div>
                        <w:div w:id="2121102106">
                          <w:marLeft w:val="0"/>
                          <w:marRight w:val="0"/>
                          <w:marTop w:val="0"/>
                          <w:marBottom w:val="0"/>
                          <w:divBdr>
                            <w:top w:val="none" w:sz="0" w:space="0" w:color="auto"/>
                            <w:left w:val="none" w:sz="0" w:space="0" w:color="auto"/>
                            <w:bottom w:val="none" w:sz="0" w:space="0" w:color="auto"/>
                            <w:right w:val="none" w:sz="0" w:space="0" w:color="auto"/>
                          </w:divBdr>
                        </w:div>
                        <w:div w:id="1251230123">
                          <w:marLeft w:val="0"/>
                          <w:marRight w:val="0"/>
                          <w:marTop w:val="0"/>
                          <w:marBottom w:val="0"/>
                          <w:divBdr>
                            <w:top w:val="none" w:sz="0" w:space="0" w:color="auto"/>
                            <w:left w:val="none" w:sz="0" w:space="0" w:color="auto"/>
                            <w:bottom w:val="none" w:sz="0" w:space="0" w:color="auto"/>
                            <w:right w:val="none" w:sz="0" w:space="0" w:color="auto"/>
                          </w:divBdr>
                        </w:div>
                        <w:div w:id="1173446916">
                          <w:marLeft w:val="0"/>
                          <w:marRight w:val="0"/>
                          <w:marTop w:val="0"/>
                          <w:marBottom w:val="0"/>
                          <w:divBdr>
                            <w:top w:val="none" w:sz="0" w:space="0" w:color="auto"/>
                            <w:left w:val="none" w:sz="0" w:space="0" w:color="auto"/>
                            <w:bottom w:val="none" w:sz="0" w:space="0" w:color="auto"/>
                            <w:right w:val="none" w:sz="0" w:space="0" w:color="auto"/>
                          </w:divBdr>
                        </w:div>
                        <w:div w:id="178011903">
                          <w:marLeft w:val="0"/>
                          <w:marRight w:val="0"/>
                          <w:marTop w:val="0"/>
                          <w:marBottom w:val="0"/>
                          <w:divBdr>
                            <w:top w:val="none" w:sz="0" w:space="0" w:color="auto"/>
                            <w:left w:val="none" w:sz="0" w:space="0" w:color="auto"/>
                            <w:bottom w:val="none" w:sz="0" w:space="0" w:color="auto"/>
                            <w:right w:val="none" w:sz="0" w:space="0" w:color="auto"/>
                          </w:divBdr>
                        </w:div>
                        <w:div w:id="1322462167">
                          <w:marLeft w:val="0"/>
                          <w:marRight w:val="0"/>
                          <w:marTop w:val="0"/>
                          <w:marBottom w:val="0"/>
                          <w:divBdr>
                            <w:top w:val="none" w:sz="0" w:space="0" w:color="auto"/>
                            <w:left w:val="none" w:sz="0" w:space="0" w:color="auto"/>
                            <w:bottom w:val="none" w:sz="0" w:space="0" w:color="auto"/>
                            <w:right w:val="none" w:sz="0" w:space="0" w:color="auto"/>
                          </w:divBdr>
                        </w:div>
                        <w:div w:id="1918593946">
                          <w:marLeft w:val="0"/>
                          <w:marRight w:val="0"/>
                          <w:marTop w:val="0"/>
                          <w:marBottom w:val="0"/>
                          <w:divBdr>
                            <w:top w:val="none" w:sz="0" w:space="0" w:color="auto"/>
                            <w:left w:val="none" w:sz="0" w:space="0" w:color="auto"/>
                            <w:bottom w:val="none" w:sz="0" w:space="0" w:color="auto"/>
                            <w:right w:val="none" w:sz="0" w:space="0" w:color="auto"/>
                          </w:divBdr>
                        </w:div>
                        <w:div w:id="669527753">
                          <w:marLeft w:val="0"/>
                          <w:marRight w:val="0"/>
                          <w:marTop w:val="0"/>
                          <w:marBottom w:val="0"/>
                          <w:divBdr>
                            <w:top w:val="none" w:sz="0" w:space="0" w:color="auto"/>
                            <w:left w:val="none" w:sz="0" w:space="0" w:color="auto"/>
                            <w:bottom w:val="none" w:sz="0" w:space="0" w:color="auto"/>
                            <w:right w:val="none" w:sz="0" w:space="0" w:color="auto"/>
                          </w:divBdr>
                        </w:div>
                        <w:div w:id="2006397397">
                          <w:marLeft w:val="0"/>
                          <w:marRight w:val="0"/>
                          <w:marTop w:val="0"/>
                          <w:marBottom w:val="0"/>
                          <w:divBdr>
                            <w:top w:val="none" w:sz="0" w:space="0" w:color="auto"/>
                            <w:left w:val="none" w:sz="0" w:space="0" w:color="auto"/>
                            <w:bottom w:val="none" w:sz="0" w:space="0" w:color="auto"/>
                            <w:right w:val="none" w:sz="0" w:space="0" w:color="auto"/>
                          </w:divBdr>
                        </w:div>
                        <w:div w:id="1590001346">
                          <w:marLeft w:val="0"/>
                          <w:marRight w:val="0"/>
                          <w:marTop w:val="0"/>
                          <w:marBottom w:val="0"/>
                          <w:divBdr>
                            <w:top w:val="none" w:sz="0" w:space="0" w:color="auto"/>
                            <w:left w:val="none" w:sz="0" w:space="0" w:color="auto"/>
                            <w:bottom w:val="none" w:sz="0" w:space="0" w:color="auto"/>
                            <w:right w:val="none" w:sz="0" w:space="0" w:color="auto"/>
                          </w:divBdr>
                        </w:div>
                        <w:div w:id="1952742494">
                          <w:marLeft w:val="0"/>
                          <w:marRight w:val="0"/>
                          <w:marTop w:val="0"/>
                          <w:marBottom w:val="0"/>
                          <w:divBdr>
                            <w:top w:val="none" w:sz="0" w:space="0" w:color="auto"/>
                            <w:left w:val="none" w:sz="0" w:space="0" w:color="auto"/>
                            <w:bottom w:val="none" w:sz="0" w:space="0" w:color="auto"/>
                            <w:right w:val="none" w:sz="0" w:space="0" w:color="auto"/>
                          </w:divBdr>
                        </w:div>
                        <w:div w:id="1344820424">
                          <w:marLeft w:val="0"/>
                          <w:marRight w:val="0"/>
                          <w:marTop w:val="0"/>
                          <w:marBottom w:val="0"/>
                          <w:divBdr>
                            <w:top w:val="none" w:sz="0" w:space="0" w:color="auto"/>
                            <w:left w:val="none" w:sz="0" w:space="0" w:color="auto"/>
                            <w:bottom w:val="none" w:sz="0" w:space="0" w:color="auto"/>
                            <w:right w:val="none" w:sz="0" w:space="0" w:color="auto"/>
                          </w:divBdr>
                        </w:div>
                        <w:div w:id="181743249">
                          <w:marLeft w:val="0"/>
                          <w:marRight w:val="0"/>
                          <w:marTop w:val="0"/>
                          <w:marBottom w:val="0"/>
                          <w:divBdr>
                            <w:top w:val="none" w:sz="0" w:space="0" w:color="auto"/>
                            <w:left w:val="none" w:sz="0" w:space="0" w:color="auto"/>
                            <w:bottom w:val="none" w:sz="0" w:space="0" w:color="auto"/>
                            <w:right w:val="none" w:sz="0" w:space="0" w:color="auto"/>
                          </w:divBdr>
                        </w:div>
                        <w:div w:id="2081825808">
                          <w:marLeft w:val="0"/>
                          <w:marRight w:val="0"/>
                          <w:marTop w:val="0"/>
                          <w:marBottom w:val="0"/>
                          <w:divBdr>
                            <w:top w:val="none" w:sz="0" w:space="0" w:color="auto"/>
                            <w:left w:val="none" w:sz="0" w:space="0" w:color="auto"/>
                            <w:bottom w:val="none" w:sz="0" w:space="0" w:color="auto"/>
                            <w:right w:val="none" w:sz="0" w:space="0" w:color="auto"/>
                          </w:divBdr>
                        </w:div>
                        <w:div w:id="2122721697">
                          <w:marLeft w:val="0"/>
                          <w:marRight w:val="0"/>
                          <w:marTop w:val="0"/>
                          <w:marBottom w:val="0"/>
                          <w:divBdr>
                            <w:top w:val="none" w:sz="0" w:space="0" w:color="auto"/>
                            <w:left w:val="none" w:sz="0" w:space="0" w:color="auto"/>
                            <w:bottom w:val="none" w:sz="0" w:space="0" w:color="auto"/>
                            <w:right w:val="none" w:sz="0" w:space="0" w:color="auto"/>
                          </w:divBdr>
                        </w:div>
                        <w:div w:id="542787572">
                          <w:marLeft w:val="0"/>
                          <w:marRight w:val="0"/>
                          <w:marTop w:val="0"/>
                          <w:marBottom w:val="0"/>
                          <w:divBdr>
                            <w:top w:val="none" w:sz="0" w:space="0" w:color="auto"/>
                            <w:left w:val="none" w:sz="0" w:space="0" w:color="auto"/>
                            <w:bottom w:val="none" w:sz="0" w:space="0" w:color="auto"/>
                            <w:right w:val="none" w:sz="0" w:space="0" w:color="auto"/>
                          </w:divBdr>
                        </w:div>
                        <w:div w:id="2140218917">
                          <w:marLeft w:val="0"/>
                          <w:marRight w:val="0"/>
                          <w:marTop w:val="0"/>
                          <w:marBottom w:val="0"/>
                          <w:divBdr>
                            <w:top w:val="none" w:sz="0" w:space="0" w:color="auto"/>
                            <w:left w:val="none" w:sz="0" w:space="0" w:color="auto"/>
                            <w:bottom w:val="none" w:sz="0" w:space="0" w:color="auto"/>
                            <w:right w:val="none" w:sz="0" w:space="0" w:color="auto"/>
                          </w:divBdr>
                        </w:div>
                        <w:div w:id="1541285440">
                          <w:marLeft w:val="0"/>
                          <w:marRight w:val="0"/>
                          <w:marTop w:val="0"/>
                          <w:marBottom w:val="0"/>
                          <w:divBdr>
                            <w:top w:val="none" w:sz="0" w:space="0" w:color="auto"/>
                            <w:left w:val="none" w:sz="0" w:space="0" w:color="auto"/>
                            <w:bottom w:val="none" w:sz="0" w:space="0" w:color="auto"/>
                            <w:right w:val="none" w:sz="0" w:space="0" w:color="auto"/>
                          </w:divBdr>
                        </w:div>
                        <w:div w:id="2016105379">
                          <w:marLeft w:val="0"/>
                          <w:marRight w:val="0"/>
                          <w:marTop w:val="0"/>
                          <w:marBottom w:val="0"/>
                          <w:divBdr>
                            <w:top w:val="none" w:sz="0" w:space="0" w:color="auto"/>
                            <w:left w:val="none" w:sz="0" w:space="0" w:color="auto"/>
                            <w:bottom w:val="none" w:sz="0" w:space="0" w:color="auto"/>
                            <w:right w:val="none" w:sz="0" w:space="0" w:color="auto"/>
                          </w:divBdr>
                        </w:div>
                        <w:div w:id="646322713">
                          <w:marLeft w:val="0"/>
                          <w:marRight w:val="0"/>
                          <w:marTop w:val="0"/>
                          <w:marBottom w:val="0"/>
                          <w:divBdr>
                            <w:top w:val="none" w:sz="0" w:space="0" w:color="auto"/>
                            <w:left w:val="none" w:sz="0" w:space="0" w:color="auto"/>
                            <w:bottom w:val="none" w:sz="0" w:space="0" w:color="auto"/>
                            <w:right w:val="none" w:sz="0" w:space="0" w:color="auto"/>
                          </w:divBdr>
                        </w:div>
                        <w:div w:id="1028917656">
                          <w:marLeft w:val="0"/>
                          <w:marRight w:val="0"/>
                          <w:marTop w:val="0"/>
                          <w:marBottom w:val="0"/>
                          <w:divBdr>
                            <w:top w:val="none" w:sz="0" w:space="0" w:color="auto"/>
                            <w:left w:val="none" w:sz="0" w:space="0" w:color="auto"/>
                            <w:bottom w:val="none" w:sz="0" w:space="0" w:color="auto"/>
                            <w:right w:val="none" w:sz="0" w:space="0" w:color="auto"/>
                          </w:divBdr>
                        </w:div>
                        <w:div w:id="188643178">
                          <w:marLeft w:val="0"/>
                          <w:marRight w:val="0"/>
                          <w:marTop w:val="0"/>
                          <w:marBottom w:val="0"/>
                          <w:divBdr>
                            <w:top w:val="none" w:sz="0" w:space="0" w:color="auto"/>
                            <w:left w:val="none" w:sz="0" w:space="0" w:color="auto"/>
                            <w:bottom w:val="none" w:sz="0" w:space="0" w:color="auto"/>
                            <w:right w:val="none" w:sz="0" w:space="0" w:color="auto"/>
                          </w:divBdr>
                        </w:div>
                        <w:div w:id="1451824909">
                          <w:marLeft w:val="0"/>
                          <w:marRight w:val="0"/>
                          <w:marTop w:val="0"/>
                          <w:marBottom w:val="0"/>
                          <w:divBdr>
                            <w:top w:val="none" w:sz="0" w:space="0" w:color="auto"/>
                            <w:left w:val="none" w:sz="0" w:space="0" w:color="auto"/>
                            <w:bottom w:val="none" w:sz="0" w:space="0" w:color="auto"/>
                            <w:right w:val="none" w:sz="0" w:space="0" w:color="auto"/>
                          </w:divBdr>
                        </w:div>
                        <w:div w:id="1523013853">
                          <w:marLeft w:val="0"/>
                          <w:marRight w:val="0"/>
                          <w:marTop w:val="0"/>
                          <w:marBottom w:val="0"/>
                          <w:divBdr>
                            <w:top w:val="none" w:sz="0" w:space="0" w:color="auto"/>
                            <w:left w:val="none" w:sz="0" w:space="0" w:color="auto"/>
                            <w:bottom w:val="none" w:sz="0" w:space="0" w:color="auto"/>
                            <w:right w:val="none" w:sz="0" w:space="0" w:color="auto"/>
                          </w:divBdr>
                        </w:div>
                        <w:div w:id="918562955">
                          <w:marLeft w:val="0"/>
                          <w:marRight w:val="0"/>
                          <w:marTop w:val="0"/>
                          <w:marBottom w:val="0"/>
                          <w:divBdr>
                            <w:top w:val="none" w:sz="0" w:space="0" w:color="auto"/>
                            <w:left w:val="none" w:sz="0" w:space="0" w:color="auto"/>
                            <w:bottom w:val="none" w:sz="0" w:space="0" w:color="auto"/>
                            <w:right w:val="none" w:sz="0" w:space="0" w:color="auto"/>
                          </w:divBdr>
                        </w:div>
                        <w:div w:id="2089494462">
                          <w:marLeft w:val="0"/>
                          <w:marRight w:val="0"/>
                          <w:marTop w:val="0"/>
                          <w:marBottom w:val="0"/>
                          <w:divBdr>
                            <w:top w:val="none" w:sz="0" w:space="0" w:color="auto"/>
                            <w:left w:val="none" w:sz="0" w:space="0" w:color="auto"/>
                            <w:bottom w:val="none" w:sz="0" w:space="0" w:color="auto"/>
                            <w:right w:val="none" w:sz="0" w:space="0" w:color="auto"/>
                          </w:divBdr>
                        </w:div>
                        <w:div w:id="705182727">
                          <w:marLeft w:val="0"/>
                          <w:marRight w:val="0"/>
                          <w:marTop w:val="0"/>
                          <w:marBottom w:val="0"/>
                          <w:divBdr>
                            <w:top w:val="none" w:sz="0" w:space="0" w:color="auto"/>
                            <w:left w:val="none" w:sz="0" w:space="0" w:color="auto"/>
                            <w:bottom w:val="none" w:sz="0" w:space="0" w:color="auto"/>
                            <w:right w:val="none" w:sz="0" w:space="0" w:color="auto"/>
                          </w:divBdr>
                        </w:div>
                        <w:div w:id="1660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434844">
      <w:bodyDiv w:val="1"/>
      <w:marLeft w:val="0"/>
      <w:marRight w:val="0"/>
      <w:marTop w:val="0"/>
      <w:marBottom w:val="0"/>
      <w:divBdr>
        <w:top w:val="none" w:sz="0" w:space="0" w:color="auto"/>
        <w:left w:val="none" w:sz="0" w:space="0" w:color="auto"/>
        <w:bottom w:val="none" w:sz="0" w:space="0" w:color="auto"/>
        <w:right w:val="none" w:sz="0" w:space="0" w:color="auto"/>
      </w:divBdr>
      <w:divsChild>
        <w:div w:id="473064015">
          <w:marLeft w:val="0"/>
          <w:marRight w:val="0"/>
          <w:marTop w:val="0"/>
          <w:marBottom w:val="0"/>
          <w:divBdr>
            <w:top w:val="none" w:sz="0" w:space="0" w:color="auto"/>
            <w:left w:val="none" w:sz="0" w:space="0" w:color="auto"/>
            <w:bottom w:val="none" w:sz="0" w:space="0" w:color="auto"/>
            <w:right w:val="none" w:sz="0" w:space="0" w:color="auto"/>
          </w:divBdr>
        </w:div>
        <w:div w:id="147984315">
          <w:marLeft w:val="0"/>
          <w:marRight w:val="0"/>
          <w:marTop w:val="0"/>
          <w:marBottom w:val="0"/>
          <w:divBdr>
            <w:top w:val="none" w:sz="0" w:space="0" w:color="auto"/>
            <w:left w:val="none" w:sz="0" w:space="0" w:color="auto"/>
            <w:bottom w:val="none" w:sz="0" w:space="0" w:color="auto"/>
            <w:right w:val="none" w:sz="0" w:space="0" w:color="auto"/>
          </w:divBdr>
        </w:div>
        <w:div w:id="217479714">
          <w:marLeft w:val="0"/>
          <w:marRight w:val="0"/>
          <w:marTop w:val="0"/>
          <w:marBottom w:val="0"/>
          <w:divBdr>
            <w:top w:val="none" w:sz="0" w:space="0" w:color="auto"/>
            <w:left w:val="none" w:sz="0" w:space="0" w:color="auto"/>
            <w:bottom w:val="none" w:sz="0" w:space="0" w:color="auto"/>
            <w:right w:val="none" w:sz="0" w:space="0" w:color="auto"/>
          </w:divBdr>
        </w:div>
        <w:div w:id="496458141">
          <w:marLeft w:val="0"/>
          <w:marRight w:val="0"/>
          <w:marTop w:val="0"/>
          <w:marBottom w:val="0"/>
          <w:divBdr>
            <w:top w:val="none" w:sz="0" w:space="0" w:color="auto"/>
            <w:left w:val="none" w:sz="0" w:space="0" w:color="auto"/>
            <w:bottom w:val="none" w:sz="0" w:space="0" w:color="auto"/>
            <w:right w:val="none" w:sz="0" w:space="0" w:color="auto"/>
          </w:divBdr>
        </w:div>
      </w:divsChild>
    </w:div>
    <w:div w:id="1783379430">
      <w:bodyDiv w:val="1"/>
      <w:marLeft w:val="0"/>
      <w:marRight w:val="0"/>
      <w:marTop w:val="0"/>
      <w:marBottom w:val="0"/>
      <w:divBdr>
        <w:top w:val="none" w:sz="0" w:space="0" w:color="auto"/>
        <w:left w:val="none" w:sz="0" w:space="0" w:color="auto"/>
        <w:bottom w:val="none" w:sz="0" w:space="0" w:color="auto"/>
        <w:right w:val="none" w:sz="0" w:space="0" w:color="auto"/>
      </w:divBdr>
    </w:div>
    <w:div w:id="1788163105">
      <w:bodyDiv w:val="1"/>
      <w:marLeft w:val="0"/>
      <w:marRight w:val="0"/>
      <w:marTop w:val="0"/>
      <w:marBottom w:val="0"/>
      <w:divBdr>
        <w:top w:val="none" w:sz="0" w:space="0" w:color="auto"/>
        <w:left w:val="none" w:sz="0" w:space="0" w:color="auto"/>
        <w:bottom w:val="none" w:sz="0" w:space="0" w:color="auto"/>
        <w:right w:val="none" w:sz="0" w:space="0" w:color="auto"/>
      </w:divBdr>
    </w:div>
    <w:div w:id="1802265017">
      <w:bodyDiv w:val="1"/>
      <w:marLeft w:val="0"/>
      <w:marRight w:val="0"/>
      <w:marTop w:val="0"/>
      <w:marBottom w:val="0"/>
      <w:divBdr>
        <w:top w:val="none" w:sz="0" w:space="0" w:color="auto"/>
        <w:left w:val="none" w:sz="0" w:space="0" w:color="auto"/>
        <w:bottom w:val="none" w:sz="0" w:space="0" w:color="auto"/>
        <w:right w:val="none" w:sz="0" w:space="0" w:color="auto"/>
      </w:divBdr>
    </w:div>
    <w:div w:id="1811286951">
      <w:bodyDiv w:val="1"/>
      <w:marLeft w:val="0"/>
      <w:marRight w:val="0"/>
      <w:marTop w:val="0"/>
      <w:marBottom w:val="0"/>
      <w:divBdr>
        <w:top w:val="none" w:sz="0" w:space="0" w:color="auto"/>
        <w:left w:val="none" w:sz="0" w:space="0" w:color="auto"/>
        <w:bottom w:val="none" w:sz="0" w:space="0" w:color="auto"/>
        <w:right w:val="none" w:sz="0" w:space="0" w:color="auto"/>
      </w:divBdr>
    </w:div>
    <w:div w:id="1830439834">
      <w:bodyDiv w:val="1"/>
      <w:marLeft w:val="0"/>
      <w:marRight w:val="0"/>
      <w:marTop w:val="0"/>
      <w:marBottom w:val="0"/>
      <w:divBdr>
        <w:top w:val="none" w:sz="0" w:space="0" w:color="auto"/>
        <w:left w:val="none" w:sz="0" w:space="0" w:color="auto"/>
        <w:bottom w:val="none" w:sz="0" w:space="0" w:color="auto"/>
        <w:right w:val="none" w:sz="0" w:space="0" w:color="auto"/>
      </w:divBdr>
    </w:div>
    <w:div w:id="1855218005">
      <w:bodyDiv w:val="1"/>
      <w:marLeft w:val="0"/>
      <w:marRight w:val="0"/>
      <w:marTop w:val="0"/>
      <w:marBottom w:val="0"/>
      <w:divBdr>
        <w:top w:val="none" w:sz="0" w:space="0" w:color="auto"/>
        <w:left w:val="none" w:sz="0" w:space="0" w:color="auto"/>
        <w:bottom w:val="none" w:sz="0" w:space="0" w:color="auto"/>
        <w:right w:val="none" w:sz="0" w:space="0" w:color="auto"/>
      </w:divBdr>
      <w:divsChild>
        <w:div w:id="482622273">
          <w:marLeft w:val="0"/>
          <w:marRight w:val="0"/>
          <w:marTop w:val="0"/>
          <w:marBottom w:val="0"/>
          <w:divBdr>
            <w:top w:val="none" w:sz="0" w:space="0" w:color="auto"/>
            <w:left w:val="none" w:sz="0" w:space="0" w:color="auto"/>
            <w:bottom w:val="none" w:sz="0" w:space="0" w:color="auto"/>
            <w:right w:val="none" w:sz="0" w:space="0" w:color="auto"/>
          </w:divBdr>
        </w:div>
      </w:divsChild>
    </w:div>
    <w:div w:id="1871987219">
      <w:bodyDiv w:val="1"/>
      <w:marLeft w:val="0"/>
      <w:marRight w:val="0"/>
      <w:marTop w:val="0"/>
      <w:marBottom w:val="0"/>
      <w:divBdr>
        <w:top w:val="none" w:sz="0" w:space="0" w:color="auto"/>
        <w:left w:val="none" w:sz="0" w:space="0" w:color="auto"/>
        <w:bottom w:val="none" w:sz="0" w:space="0" w:color="auto"/>
        <w:right w:val="none" w:sz="0" w:space="0" w:color="auto"/>
      </w:divBdr>
    </w:div>
    <w:div w:id="1929577494">
      <w:bodyDiv w:val="1"/>
      <w:marLeft w:val="0"/>
      <w:marRight w:val="0"/>
      <w:marTop w:val="0"/>
      <w:marBottom w:val="0"/>
      <w:divBdr>
        <w:top w:val="none" w:sz="0" w:space="0" w:color="auto"/>
        <w:left w:val="none" w:sz="0" w:space="0" w:color="auto"/>
        <w:bottom w:val="none" w:sz="0" w:space="0" w:color="auto"/>
        <w:right w:val="none" w:sz="0" w:space="0" w:color="auto"/>
      </w:divBdr>
    </w:div>
    <w:div w:id="1974404664">
      <w:bodyDiv w:val="1"/>
      <w:marLeft w:val="0"/>
      <w:marRight w:val="0"/>
      <w:marTop w:val="0"/>
      <w:marBottom w:val="0"/>
      <w:divBdr>
        <w:top w:val="none" w:sz="0" w:space="0" w:color="auto"/>
        <w:left w:val="none" w:sz="0" w:space="0" w:color="auto"/>
        <w:bottom w:val="none" w:sz="0" w:space="0" w:color="auto"/>
        <w:right w:val="none" w:sz="0" w:space="0" w:color="auto"/>
      </w:divBdr>
    </w:div>
    <w:div w:id="1995836393">
      <w:bodyDiv w:val="1"/>
      <w:marLeft w:val="0"/>
      <w:marRight w:val="0"/>
      <w:marTop w:val="0"/>
      <w:marBottom w:val="0"/>
      <w:divBdr>
        <w:top w:val="none" w:sz="0" w:space="0" w:color="auto"/>
        <w:left w:val="none" w:sz="0" w:space="0" w:color="auto"/>
        <w:bottom w:val="none" w:sz="0" w:space="0" w:color="auto"/>
        <w:right w:val="none" w:sz="0" w:space="0" w:color="auto"/>
      </w:divBdr>
    </w:div>
    <w:div w:id="2028677371">
      <w:bodyDiv w:val="1"/>
      <w:marLeft w:val="0"/>
      <w:marRight w:val="0"/>
      <w:marTop w:val="0"/>
      <w:marBottom w:val="0"/>
      <w:divBdr>
        <w:top w:val="none" w:sz="0" w:space="0" w:color="auto"/>
        <w:left w:val="none" w:sz="0" w:space="0" w:color="auto"/>
        <w:bottom w:val="none" w:sz="0" w:space="0" w:color="auto"/>
        <w:right w:val="none" w:sz="0" w:space="0" w:color="auto"/>
      </w:divBdr>
    </w:div>
    <w:div w:id="2042705992">
      <w:bodyDiv w:val="1"/>
      <w:marLeft w:val="0"/>
      <w:marRight w:val="0"/>
      <w:marTop w:val="0"/>
      <w:marBottom w:val="0"/>
      <w:divBdr>
        <w:top w:val="none" w:sz="0" w:space="0" w:color="auto"/>
        <w:left w:val="none" w:sz="0" w:space="0" w:color="auto"/>
        <w:bottom w:val="none" w:sz="0" w:space="0" w:color="auto"/>
        <w:right w:val="none" w:sz="0" w:space="0" w:color="auto"/>
      </w:divBdr>
    </w:div>
    <w:div w:id="2044670113">
      <w:bodyDiv w:val="1"/>
      <w:marLeft w:val="0"/>
      <w:marRight w:val="0"/>
      <w:marTop w:val="0"/>
      <w:marBottom w:val="0"/>
      <w:divBdr>
        <w:top w:val="none" w:sz="0" w:space="0" w:color="auto"/>
        <w:left w:val="none" w:sz="0" w:space="0" w:color="auto"/>
        <w:bottom w:val="none" w:sz="0" w:space="0" w:color="auto"/>
        <w:right w:val="none" w:sz="0" w:space="0" w:color="auto"/>
      </w:divBdr>
    </w:div>
    <w:div w:id="2078433386">
      <w:bodyDiv w:val="1"/>
      <w:marLeft w:val="0"/>
      <w:marRight w:val="0"/>
      <w:marTop w:val="0"/>
      <w:marBottom w:val="0"/>
      <w:divBdr>
        <w:top w:val="none" w:sz="0" w:space="0" w:color="auto"/>
        <w:left w:val="none" w:sz="0" w:space="0" w:color="auto"/>
        <w:bottom w:val="none" w:sz="0" w:space="0" w:color="auto"/>
        <w:right w:val="none" w:sz="0" w:space="0" w:color="auto"/>
      </w:divBdr>
    </w:div>
    <w:div w:id="2087530525">
      <w:bodyDiv w:val="1"/>
      <w:marLeft w:val="0"/>
      <w:marRight w:val="0"/>
      <w:marTop w:val="0"/>
      <w:marBottom w:val="0"/>
      <w:divBdr>
        <w:top w:val="none" w:sz="0" w:space="0" w:color="auto"/>
        <w:left w:val="none" w:sz="0" w:space="0" w:color="auto"/>
        <w:bottom w:val="none" w:sz="0" w:space="0" w:color="auto"/>
        <w:right w:val="none" w:sz="0" w:space="0" w:color="auto"/>
      </w:divBdr>
    </w:div>
    <w:div w:id="2091005886">
      <w:bodyDiv w:val="1"/>
      <w:marLeft w:val="0"/>
      <w:marRight w:val="0"/>
      <w:marTop w:val="0"/>
      <w:marBottom w:val="0"/>
      <w:divBdr>
        <w:top w:val="none" w:sz="0" w:space="0" w:color="auto"/>
        <w:left w:val="none" w:sz="0" w:space="0" w:color="auto"/>
        <w:bottom w:val="none" w:sz="0" w:space="0" w:color="auto"/>
        <w:right w:val="none" w:sz="0" w:space="0" w:color="auto"/>
      </w:divBdr>
    </w:div>
    <w:div w:id="2109806314">
      <w:bodyDiv w:val="1"/>
      <w:marLeft w:val="0"/>
      <w:marRight w:val="0"/>
      <w:marTop w:val="0"/>
      <w:marBottom w:val="0"/>
      <w:divBdr>
        <w:top w:val="none" w:sz="0" w:space="0" w:color="auto"/>
        <w:left w:val="none" w:sz="0" w:space="0" w:color="auto"/>
        <w:bottom w:val="none" w:sz="0" w:space="0" w:color="auto"/>
        <w:right w:val="none" w:sz="0" w:space="0" w:color="auto"/>
      </w:divBdr>
    </w:div>
    <w:div w:id="2114981481">
      <w:bodyDiv w:val="1"/>
      <w:marLeft w:val="0"/>
      <w:marRight w:val="0"/>
      <w:marTop w:val="0"/>
      <w:marBottom w:val="0"/>
      <w:divBdr>
        <w:top w:val="none" w:sz="0" w:space="0" w:color="auto"/>
        <w:left w:val="none" w:sz="0" w:space="0" w:color="auto"/>
        <w:bottom w:val="none" w:sz="0" w:space="0" w:color="auto"/>
        <w:right w:val="none" w:sz="0" w:space="0" w:color="auto"/>
      </w:divBdr>
    </w:div>
    <w:div w:id="2117476028">
      <w:bodyDiv w:val="1"/>
      <w:marLeft w:val="0"/>
      <w:marRight w:val="0"/>
      <w:marTop w:val="0"/>
      <w:marBottom w:val="0"/>
      <w:divBdr>
        <w:top w:val="none" w:sz="0" w:space="0" w:color="auto"/>
        <w:left w:val="none" w:sz="0" w:space="0" w:color="auto"/>
        <w:bottom w:val="none" w:sz="0" w:space="0" w:color="auto"/>
        <w:right w:val="none" w:sz="0" w:space="0" w:color="auto"/>
      </w:divBdr>
    </w:div>
    <w:div w:id="2130006352">
      <w:bodyDiv w:val="1"/>
      <w:marLeft w:val="0"/>
      <w:marRight w:val="0"/>
      <w:marTop w:val="0"/>
      <w:marBottom w:val="0"/>
      <w:divBdr>
        <w:top w:val="none" w:sz="0" w:space="0" w:color="auto"/>
        <w:left w:val="none" w:sz="0" w:space="0" w:color="auto"/>
        <w:bottom w:val="none" w:sz="0" w:space="0" w:color="auto"/>
        <w:right w:val="none" w:sz="0" w:space="0" w:color="auto"/>
      </w:divBdr>
    </w:div>
    <w:div w:id="2135756851">
      <w:bodyDiv w:val="1"/>
      <w:marLeft w:val="0"/>
      <w:marRight w:val="0"/>
      <w:marTop w:val="0"/>
      <w:marBottom w:val="0"/>
      <w:divBdr>
        <w:top w:val="none" w:sz="0" w:space="0" w:color="auto"/>
        <w:left w:val="none" w:sz="0" w:space="0" w:color="auto"/>
        <w:bottom w:val="none" w:sz="0" w:space="0" w:color="auto"/>
        <w:right w:val="none" w:sz="0" w:space="0" w:color="auto"/>
      </w:divBdr>
    </w:div>
    <w:div w:id="2136482810">
      <w:bodyDiv w:val="1"/>
      <w:marLeft w:val="0"/>
      <w:marRight w:val="0"/>
      <w:marTop w:val="0"/>
      <w:marBottom w:val="0"/>
      <w:divBdr>
        <w:top w:val="none" w:sz="0" w:space="0" w:color="auto"/>
        <w:left w:val="none" w:sz="0" w:space="0" w:color="auto"/>
        <w:bottom w:val="none" w:sz="0" w:space="0" w:color="auto"/>
        <w:right w:val="none" w:sz="0" w:space="0" w:color="auto"/>
      </w:divBdr>
      <w:divsChild>
        <w:div w:id="1284000513">
          <w:marLeft w:val="0"/>
          <w:marRight w:val="0"/>
          <w:marTop w:val="0"/>
          <w:marBottom w:val="0"/>
          <w:divBdr>
            <w:top w:val="none" w:sz="0" w:space="0" w:color="auto"/>
            <w:left w:val="none" w:sz="0" w:space="0" w:color="auto"/>
            <w:bottom w:val="none" w:sz="0" w:space="0" w:color="auto"/>
            <w:right w:val="none" w:sz="0" w:space="0" w:color="auto"/>
          </w:divBdr>
          <w:divsChild>
            <w:div w:id="7199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105247147?pwd=0V3WfD5ywCdqtXoX1OOlpWNVrCpMis.1" TargetMode="External"/><Relationship Id="rId13" Type="http://schemas.openxmlformats.org/officeDocument/2006/relationships/hyperlink" Target="https://www.pembrokeshire.gov.uk/uk-shared-prosperity-funding/spf-grants-up-to-and1635000000-pembrokeshire-sustainable-communities-fu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agileapplications.co.uk/pcnpa/application-details/936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o4eligibilitycheck.co.uk/?msclkid=ce7b05e0414714fe708d620119fcf5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csouthwest.wales/2025consultation" TargetMode="External"/><Relationship Id="rId5" Type="http://schemas.openxmlformats.org/officeDocument/2006/relationships/webSettings" Target="webSettings.xml"/><Relationship Id="rId15" Type="http://schemas.openxmlformats.org/officeDocument/2006/relationships/hyperlink" Target="https://www.cwmarian.org.uk/psess" TargetMode="External"/><Relationship Id="rId10" Type="http://schemas.openxmlformats.org/officeDocument/2006/relationships/hyperlink" Target="https://www.westerntelegraph.co.uk/news/25010872.access-ramsey-island-threat-rnli-closes-sl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deep-space-advanced-radar-capability-darc" TargetMode="External"/><Relationship Id="rId14" Type="http://schemas.openxmlformats.org/officeDocument/2006/relationships/hyperlink" Target="https://business.senedd.wales/mgIssueHistoryHome.aspx?IId=440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eter@cwmmari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219A-5A25-4694-A548-CD308C1A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ayne</dc:creator>
  <cp:lastModifiedBy>Liam McKenna</cp:lastModifiedBy>
  <cp:revision>2</cp:revision>
  <cp:lastPrinted>2025-03-26T10:16:00Z</cp:lastPrinted>
  <dcterms:created xsi:type="dcterms:W3CDTF">2025-03-28T11:24:00Z</dcterms:created>
  <dcterms:modified xsi:type="dcterms:W3CDTF">2025-03-28T11:24:00Z</dcterms:modified>
</cp:coreProperties>
</file>